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E9BCC" w14:textId="77777777" w:rsidR="000232D9" w:rsidRPr="002547A7" w:rsidRDefault="000232D9" w:rsidP="000232D9">
      <w:pPr>
        <w:rPr>
          <w:rFonts w:ascii="Times New Roman" w:hAnsi="Times New Roman" w:cs="Times New Roman"/>
          <w:color w:val="45B0E1" w:themeColor="accent1" w:themeTint="99"/>
          <w:sz w:val="24"/>
          <w:szCs w:val="24"/>
        </w:rPr>
      </w:pPr>
    </w:p>
    <w:p w14:paraId="179BD028" w14:textId="77777777" w:rsidR="000232D9" w:rsidRPr="002547A7" w:rsidRDefault="000232D9" w:rsidP="000232D9">
      <w:pPr>
        <w:rPr>
          <w:rFonts w:ascii="Times New Roman" w:hAnsi="Times New Roman" w:cs="Times New Roman"/>
          <w:color w:val="45B0E1" w:themeColor="accent1" w:themeTint="99"/>
          <w:sz w:val="24"/>
          <w:szCs w:val="24"/>
        </w:rPr>
      </w:pPr>
    </w:p>
    <w:p w14:paraId="4F8D4980" w14:textId="77777777" w:rsidR="000232D9" w:rsidRPr="002547A7" w:rsidRDefault="000232D9" w:rsidP="000232D9">
      <w:pPr>
        <w:rPr>
          <w:rFonts w:ascii="Times New Roman" w:hAnsi="Times New Roman" w:cs="Times New Roman"/>
          <w:color w:val="45B0E1" w:themeColor="accent1" w:themeTint="99"/>
          <w:sz w:val="24"/>
          <w:szCs w:val="24"/>
        </w:rPr>
      </w:pPr>
    </w:p>
    <w:p w14:paraId="7A498B76" w14:textId="77777777" w:rsidR="000232D9" w:rsidRPr="002547A7" w:rsidRDefault="000232D9" w:rsidP="000232D9">
      <w:pPr>
        <w:rPr>
          <w:rFonts w:ascii="Times New Roman" w:hAnsi="Times New Roman" w:cs="Times New Roman"/>
          <w:color w:val="45B0E1" w:themeColor="accent1" w:themeTint="99"/>
          <w:sz w:val="24"/>
          <w:szCs w:val="24"/>
        </w:rPr>
      </w:pPr>
    </w:p>
    <w:p w14:paraId="72783782" w14:textId="77777777" w:rsidR="000232D9" w:rsidRPr="002547A7" w:rsidRDefault="000232D9" w:rsidP="000232D9">
      <w:pPr>
        <w:rPr>
          <w:rFonts w:ascii="Times New Roman" w:hAnsi="Times New Roman" w:cs="Times New Roman"/>
          <w:color w:val="45B0E1" w:themeColor="accent1" w:themeTint="99"/>
          <w:sz w:val="24"/>
          <w:szCs w:val="24"/>
        </w:rPr>
      </w:pPr>
    </w:p>
    <w:p w14:paraId="08F669FF" w14:textId="77777777" w:rsidR="000232D9" w:rsidRPr="002547A7" w:rsidRDefault="000232D9" w:rsidP="000232D9">
      <w:pPr>
        <w:rPr>
          <w:rFonts w:ascii="Times New Roman" w:hAnsi="Times New Roman" w:cs="Times New Roman"/>
          <w:color w:val="45B0E1" w:themeColor="accent1" w:themeTint="99"/>
          <w:sz w:val="24"/>
          <w:szCs w:val="24"/>
        </w:rPr>
      </w:pPr>
    </w:p>
    <w:p w14:paraId="704D012C" w14:textId="77777777" w:rsidR="000232D9" w:rsidRPr="002547A7" w:rsidRDefault="000232D9" w:rsidP="000232D9">
      <w:pPr>
        <w:jc w:val="center"/>
        <w:rPr>
          <w:rFonts w:ascii="Times New Roman" w:hAnsi="Times New Roman" w:cs="Times New Roman"/>
          <w:b/>
          <w:bCs/>
          <w:color w:val="0A2F41" w:themeColor="accent1" w:themeShade="80"/>
          <w:sz w:val="24"/>
          <w:szCs w:val="24"/>
        </w:rPr>
      </w:pPr>
      <w:r w:rsidRPr="002547A7">
        <w:rPr>
          <w:rFonts w:ascii="Times New Roman" w:hAnsi="Times New Roman" w:cs="Times New Roman"/>
          <w:b/>
          <w:bCs/>
          <w:color w:val="0A2F41" w:themeColor="accent1" w:themeShade="80"/>
          <w:sz w:val="24"/>
          <w:szCs w:val="24"/>
        </w:rPr>
        <w:t>VALSTYBĖS IR SAVIVALDYBIŲ INSTITUCIJŲ IR</w:t>
      </w:r>
    </w:p>
    <w:p w14:paraId="5532F543" w14:textId="77777777" w:rsidR="000232D9" w:rsidRPr="002547A7" w:rsidRDefault="000232D9" w:rsidP="000232D9">
      <w:pPr>
        <w:jc w:val="center"/>
        <w:rPr>
          <w:rFonts w:ascii="Times New Roman" w:hAnsi="Times New Roman" w:cs="Times New Roman"/>
          <w:b/>
          <w:bCs/>
          <w:color w:val="0A2F41" w:themeColor="accent1" w:themeShade="80"/>
          <w:sz w:val="24"/>
          <w:szCs w:val="24"/>
        </w:rPr>
      </w:pPr>
      <w:r w:rsidRPr="002547A7">
        <w:rPr>
          <w:rFonts w:ascii="Times New Roman" w:hAnsi="Times New Roman" w:cs="Times New Roman"/>
          <w:b/>
          <w:bCs/>
          <w:color w:val="0A2F41" w:themeColor="accent1" w:themeShade="80"/>
          <w:sz w:val="24"/>
          <w:szCs w:val="24"/>
        </w:rPr>
        <w:t>ĮSTAIGŲ INTERNETO SVETAINIŲ ATITIKIMO</w:t>
      </w:r>
    </w:p>
    <w:p w14:paraId="1EF7E3FB" w14:textId="460E5C07" w:rsidR="000232D9" w:rsidRPr="002547A7" w:rsidRDefault="000232D9" w:rsidP="000232D9">
      <w:pPr>
        <w:jc w:val="center"/>
        <w:rPr>
          <w:rFonts w:ascii="Times New Roman" w:hAnsi="Times New Roman" w:cs="Times New Roman"/>
          <w:b/>
          <w:bCs/>
          <w:color w:val="0A2F41" w:themeColor="accent1" w:themeShade="80"/>
          <w:sz w:val="24"/>
          <w:szCs w:val="24"/>
        </w:rPr>
      </w:pPr>
      <w:r w:rsidRPr="002547A7">
        <w:rPr>
          <w:rFonts w:ascii="Times New Roman" w:hAnsi="Times New Roman" w:cs="Times New Roman"/>
          <w:b/>
          <w:bCs/>
          <w:color w:val="0A2F41" w:themeColor="accent1" w:themeShade="80"/>
          <w:sz w:val="24"/>
          <w:szCs w:val="24"/>
        </w:rPr>
        <w:t>BENDRIESIEMS REIKALAVIMAMS 202</w:t>
      </w:r>
      <w:r w:rsidR="0025195C" w:rsidRPr="002547A7">
        <w:rPr>
          <w:rFonts w:ascii="Times New Roman" w:hAnsi="Times New Roman" w:cs="Times New Roman"/>
          <w:b/>
          <w:bCs/>
          <w:color w:val="0A2F41" w:themeColor="accent1" w:themeShade="80"/>
          <w:sz w:val="24"/>
          <w:szCs w:val="24"/>
        </w:rPr>
        <w:t>5</w:t>
      </w:r>
      <w:r w:rsidRPr="002547A7">
        <w:rPr>
          <w:rFonts w:ascii="Times New Roman" w:hAnsi="Times New Roman" w:cs="Times New Roman"/>
          <w:b/>
          <w:bCs/>
          <w:color w:val="0A2F41" w:themeColor="accent1" w:themeShade="80"/>
          <w:sz w:val="24"/>
          <w:szCs w:val="24"/>
        </w:rPr>
        <w:t xml:space="preserve"> M.</w:t>
      </w:r>
    </w:p>
    <w:p w14:paraId="26F1E974" w14:textId="77777777" w:rsidR="000232D9" w:rsidRPr="002547A7" w:rsidRDefault="000232D9" w:rsidP="000232D9">
      <w:pPr>
        <w:jc w:val="center"/>
        <w:rPr>
          <w:rFonts w:ascii="Times New Roman" w:hAnsi="Times New Roman" w:cs="Times New Roman"/>
          <w:b/>
          <w:bCs/>
          <w:color w:val="0A2F41" w:themeColor="accent1" w:themeShade="80"/>
          <w:sz w:val="24"/>
          <w:szCs w:val="24"/>
        </w:rPr>
      </w:pPr>
      <w:r w:rsidRPr="002547A7">
        <w:rPr>
          <w:rFonts w:ascii="Times New Roman" w:hAnsi="Times New Roman" w:cs="Times New Roman"/>
          <w:b/>
          <w:bCs/>
          <w:color w:val="0A2F41" w:themeColor="accent1" w:themeShade="80"/>
          <w:sz w:val="24"/>
          <w:szCs w:val="24"/>
        </w:rPr>
        <w:t>VERTINIMAS</w:t>
      </w:r>
    </w:p>
    <w:p w14:paraId="2995D5BE" w14:textId="77777777" w:rsidR="000232D9" w:rsidRPr="002547A7" w:rsidRDefault="000232D9" w:rsidP="000232D9">
      <w:pPr>
        <w:rPr>
          <w:rFonts w:ascii="Times New Roman" w:hAnsi="Times New Roman" w:cs="Times New Roman"/>
          <w:color w:val="45B0E1" w:themeColor="accent1" w:themeTint="99"/>
          <w:sz w:val="24"/>
          <w:szCs w:val="24"/>
        </w:rPr>
      </w:pPr>
    </w:p>
    <w:p w14:paraId="7435A240" w14:textId="77777777" w:rsidR="000232D9" w:rsidRPr="002547A7" w:rsidRDefault="000232D9" w:rsidP="000232D9">
      <w:pPr>
        <w:rPr>
          <w:rFonts w:ascii="Times New Roman" w:hAnsi="Times New Roman" w:cs="Times New Roman"/>
          <w:color w:val="45B0E1" w:themeColor="accent1" w:themeTint="99"/>
          <w:sz w:val="24"/>
          <w:szCs w:val="24"/>
        </w:rPr>
      </w:pPr>
    </w:p>
    <w:p w14:paraId="489E7559" w14:textId="77777777" w:rsidR="000232D9" w:rsidRPr="002547A7" w:rsidRDefault="000232D9" w:rsidP="000232D9">
      <w:pPr>
        <w:rPr>
          <w:rFonts w:ascii="Times New Roman" w:hAnsi="Times New Roman" w:cs="Times New Roman"/>
          <w:color w:val="45B0E1" w:themeColor="accent1" w:themeTint="99"/>
          <w:sz w:val="24"/>
          <w:szCs w:val="24"/>
        </w:rPr>
      </w:pPr>
    </w:p>
    <w:p w14:paraId="42DF3FD4" w14:textId="77777777" w:rsidR="003535F9" w:rsidRPr="002547A7" w:rsidRDefault="003535F9" w:rsidP="000232D9">
      <w:pPr>
        <w:rPr>
          <w:rFonts w:ascii="Times New Roman" w:hAnsi="Times New Roman" w:cs="Times New Roman"/>
          <w:color w:val="45B0E1" w:themeColor="accent1" w:themeTint="99"/>
          <w:sz w:val="24"/>
          <w:szCs w:val="24"/>
        </w:rPr>
      </w:pPr>
    </w:p>
    <w:p w14:paraId="6ACE20D1" w14:textId="77777777" w:rsidR="003535F9" w:rsidRPr="002547A7" w:rsidRDefault="003535F9" w:rsidP="000232D9">
      <w:pPr>
        <w:rPr>
          <w:rFonts w:ascii="Times New Roman" w:hAnsi="Times New Roman" w:cs="Times New Roman"/>
          <w:color w:val="45B0E1" w:themeColor="accent1" w:themeTint="99"/>
          <w:sz w:val="24"/>
          <w:szCs w:val="24"/>
        </w:rPr>
      </w:pPr>
    </w:p>
    <w:p w14:paraId="7824E9DA" w14:textId="77777777" w:rsidR="003535F9" w:rsidRPr="002547A7" w:rsidRDefault="003535F9" w:rsidP="000232D9">
      <w:pPr>
        <w:rPr>
          <w:rFonts w:ascii="Times New Roman" w:hAnsi="Times New Roman" w:cs="Times New Roman"/>
          <w:color w:val="45B0E1" w:themeColor="accent1" w:themeTint="99"/>
          <w:sz w:val="24"/>
          <w:szCs w:val="24"/>
        </w:rPr>
      </w:pPr>
    </w:p>
    <w:p w14:paraId="2DC799C2" w14:textId="77777777" w:rsidR="003535F9" w:rsidRPr="002547A7" w:rsidRDefault="003535F9" w:rsidP="000232D9">
      <w:pPr>
        <w:rPr>
          <w:rFonts w:ascii="Times New Roman" w:hAnsi="Times New Roman" w:cs="Times New Roman"/>
          <w:color w:val="45B0E1" w:themeColor="accent1" w:themeTint="99"/>
          <w:sz w:val="24"/>
          <w:szCs w:val="24"/>
        </w:rPr>
      </w:pPr>
    </w:p>
    <w:p w14:paraId="0208BA2B" w14:textId="77777777" w:rsidR="000232D9" w:rsidRPr="002547A7" w:rsidRDefault="000232D9" w:rsidP="000232D9">
      <w:pPr>
        <w:jc w:val="right"/>
        <w:rPr>
          <w:rFonts w:ascii="Times New Roman" w:hAnsi="Times New Roman" w:cs="Times New Roman"/>
          <w:i/>
          <w:iCs/>
          <w:sz w:val="24"/>
          <w:szCs w:val="24"/>
        </w:rPr>
      </w:pPr>
    </w:p>
    <w:p w14:paraId="23DAA724" w14:textId="77777777" w:rsidR="000232D9" w:rsidRPr="002547A7" w:rsidRDefault="000232D9" w:rsidP="000232D9">
      <w:pPr>
        <w:jc w:val="right"/>
        <w:rPr>
          <w:rFonts w:ascii="Times New Roman" w:hAnsi="Times New Roman" w:cs="Times New Roman"/>
          <w:i/>
          <w:iCs/>
          <w:sz w:val="24"/>
          <w:szCs w:val="24"/>
        </w:rPr>
      </w:pPr>
    </w:p>
    <w:p w14:paraId="164AC74E" w14:textId="69AFEF65" w:rsidR="000232D9" w:rsidRPr="002547A7" w:rsidRDefault="0025195C" w:rsidP="000232D9">
      <w:pPr>
        <w:jc w:val="right"/>
        <w:rPr>
          <w:rFonts w:ascii="Times New Roman" w:hAnsi="Times New Roman" w:cs="Times New Roman"/>
          <w:i/>
          <w:iCs/>
          <w:sz w:val="24"/>
          <w:szCs w:val="24"/>
        </w:rPr>
      </w:pPr>
      <w:r w:rsidRPr="002547A7">
        <w:rPr>
          <w:rFonts w:ascii="Times New Roman" w:hAnsi="Times New Roman" w:cs="Times New Roman"/>
          <w:i/>
          <w:iCs/>
          <w:sz w:val="24"/>
          <w:szCs w:val="24"/>
        </w:rPr>
        <w:t>Valstybės skaitmeninių sprendimų agentūra</w:t>
      </w:r>
    </w:p>
    <w:p w14:paraId="4DCCC0CB" w14:textId="77777777" w:rsidR="000232D9" w:rsidRPr="002547A7" w:rsidRDefault="000232D9" w:rsidP="000232D9">
      <w:pPr>
        <w:rPr>
          <w:rFonts w:ascii="Times New Roman" w:hAnsi="Times New Roman" w:cs="Times New Roman"/>
          <w:sz w:val="24"/>
          <w:szCs w:val="24"/>
        </w:rPr>
      </w:pPr>
    </w:p>
    <w:p w14:paraId="430D1432" w14:textId="77777777" w:rsidR="000232D9" w:rsidRPr="002547A7" w:rsidRDefault="000232D9" w:rsidP="000232D9">
      <w:pPr>
        <w:rPr>
          <w:rFonts w:ascii="Times New Roman" w:hAnsi="Times New Roman" w:cs="Times New Roman"/>
          <w:sz w:val="24"/>
          <w:szCs w:val="24"/>
        </w:rPr>
      </w:pPr>
    </w:p>
    <w:p w14:paraId="67CCA3F2" w14:textId="77777777" w:rsidR="000232D9" w:rsidRPr="002547A7" w:rsidRDefault="000232D9" w:rsidP="000232D9">
      <w:pPr>
        <w:rPr>
          <w:rFonts w:ascii="Times New Roman" w:hAnsi="Times New Roman" w:cs="Times New Roman"/>
          <w:sz w:val="24"/>
          <w:szCs w:val="24"/>
        </w:rPr>
      </w:pPr>
    </w:p>
    <w:p w14:paraId="263BBB48" w14:textId="77777777" w:rsidR="003535F9" w:rsidRPr="002547A7" w:rsidRDefault="003535F9" w:rsidP="000232D9">
      <w:pPr>
        <w:rPr>
          <w:rFonts w:ascii="Times New Roman" w:hAnsi="Times New Roman" w:cs="Times New Roman"/>
          <w:sz w:val="24"/>
          <w:szCs w:val="24"/>
        </w:rPr>
      </w:pPr>
    </w:p>
    <w:p w14:paraId="15B9CBCA" w14:textId="77777777" w:rsidR="003535F9" w:rsidRPr="002547A7" w:rsidRDefault="003535F9" w:rsidP="000232D9">
      <w:pPr>
        <w:rPr>
          <w:rFonts w:ascii="Times New Roman" w:hAnsi="Times New Roman" w:cs="Times New Roman"/>
          <w:sz w:val="24"/>
          <w:szCs w:val="24"/>
        </w:rPr>
      </w:pPr>
    </w:p>
    <w:p w14:paraId="0A369AA4" w14:textId="77777777" w:rsidR="003535F9" w:rsidRPr="002547A7" w:rsidRDefault="003535F9" w:rsidP="000232D9">
      <w:pPr>
        <w:rPr>
          <w:rFonts w:ascii="Times New Roman" w:hAnsi="Times New Roman" w:cs="Times New Roman"/>
          <w:sz w:val="24"/>
          <w:szCs w:val="24"/>
        </w:rPr>
      </w:pPr>
    </w:p>
    <w:p w14:paraId="30BA5654" w14:textId="77777777" w:rsidR="000232D9" w:rsidRPr="002547A7" w:rsidRDefault="000232D9" w:rsidP="000232D9">
      <w:pPr>
        <w:rPr>
          <w:rFonts w:ascii="Times New Roman" w:hAnsi="Times New Roman" w:cs="Times New Roman"/>
          <w:sz w:val="24"/>
          <w:szCs w:val="24"/>
        </w:rPr>
      </w:pPr>
    </w:p>
    <w:p w14:paraId="778E9F11" w14:textId="77777777" w:rsidR="000232D9" w:rsidRPr="002547A7" w:rsidRDefault="000232D9" w:rsidP="000232D9">
      <w:pPr>
        <w:rPr>
          <w:rFonts w:ascii="Times New Roman" w:hAnsi="Times New Roman" w:cs="Times New Roman"/>
          <w:sz w:val="24"/>
          <w:szCs w:val="24"/>
        </w:rPr>
      </w:pPr>
    </w:p>
    <w:p w14:paraId="3579451D" w14:textId="501D6E78" w:rsidR="000232D9" w:rsidRPr="002547A7" w:rsidRDefault="000232D9" w:rsidP="000232D9">
      <w:pPr>
        <w:jc w:val="center"/>
        <w:rPr>
          <w:rFonts w:ascii="Times New Roman" w:hAnsi="Times New Roman" w:cs="Times New Roman"/>
          <w:sz w:val="24"/>
          <w:szCs w:val="24"/>
        </w:rPr>
      </w:pPr>
      <w:r w:rsidRPr="002547A7">
        <w:rPr>
          <w:rFonts w:ascii="Times New Roman" w:hAnsi="Times New Roman" w:cs="Times New Roman"/>
          <w:sz w:val="24"/>
          <w:szCs w:val="24"/>
        </w:rPr>
        <w:t>Vilnius, 202</w:t>
      </w:r>
      <w:r w:rsidR="0025195C" w:rsidRPr="002547A7">
        <w:rPr>
          <w:rFonts w:ascii="Times New Roman" w:hAnsi="Times New Roman" w:cs="Times New Roman"/>
          <w:sz w:val="24"/>
          <w:szCs w:val="24"/>
        </w:rPr>
        <w:t>5</w:t>
      </w:r>
    </w:p>
    <w:p w14:paraId="514FD09A" w14:textId="77777777" w:rsidR="003535F9" w:rsidRPr="002547A7" w:rsidRDefault="003535F9" w:rsidP="000232D9">
      <w:pPr>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lang w:val="lt-LT"/>
        </w:rPr>
        <w:id w:val="-1803227607"/>
        <w:docPartObj>
          <w:docPartGallery w:val="Table of Contents"/>
          <w:docPartUnique/>
        </w:docPartObj>
      </w:sdtPr>
      <w:sdtEndPr>
        <w:rPr>
          <w:noProof/>
        </w:rPr>
      </w:sdtEndPr>
      <w:sdtContent>
        <w:p w14:paraId="65ECAFF4" w14:textId="6ABE601D" w:rsidR="00593AE9" w:rsidRPr="00873BD0" w:rsidRDefault="0007302F" w:rsidP="00360894">
          <w:pPr>
            <w:pStyle w:val="TOCHeading"/>
            <w:jc w:val="center"/>
            <w:rPr>
              <w:rFonts w:ascii="Times New Roman" w:hAnsi="Times New Roman" w:cs="Times New Roman"/>
              <w:b/>
              <w:bCs/>
              <w:sz w:val="28"/>
              <w:szCs w:val="28"/>
            </w:rPr>
          </w:pPr>
          <w:proofErr w:type="spellStart"/>
          <w:r w:rsidRPr="00873BD0">
            <w:rPr>
              <w:rFonts w:ascii="Times New Roman" w:hAnsi="Times New Roman" w:cs="Times New Roman"/>
              <w:b/>
              <w:bCs/>
              <w:sz w:val="28"/>
              <w:szCs w:val="28"/>
            </w:rPr>
            <w:t>Turinys</w:t>
          </w:r>
          <w:proofErr w:type="spellEnd"/>
        </w:p>
        <w:p w14:paraId="7B6C3BF1" w14:textId="2FCC922F" w:rsidR="00AF0500" w:rsidRDefault="00593AE9">
          <w:pPr>
            <w:pStyle w:val="TOC1"/>
            <w:tabs>
              <w:tab w:val="right" w:leader="dot" w:pos="9628"/>
            </w:tabs>
            <w:rPr>
              <w:rFonts w:eastAsiaTheme="minorEastAsia"/>
              <w:noProof/>
              <w:kern w:val="2"/>
              <w:sz w:val="24"/>
              <w:szCs w:val="24"/>
              <w:lang w:eastAsia="lt-LT"/>
              <w14:ligatures w14:val="standardContextual"/>
            </w:rPr>
          </w:pPr>
          <w:r w:rsidRPr="00030E1F">
            <w:rPr>
              <w:rFonts w:ascii="Times New Roman" w:hAnsi="Times New Roman" w:cs="Times New Roman"/>
              <w:sz w:val="24"/>
              <w:szCs w:val="24"/>
            </w:rPr>
            <w:fldChar w:fldCharType="begin"/>
          </w:r>
          <w:r w:rsidRPr="00030E1F">
            <w:rPr>
              <w:rFonts w:ascii="Times New Roman" w:hAnsi="Times New Roman" w:cs="Times New Roman"/>
              <w:sz w:val="24"/>
              <w:szCs w:val="24"/>
            </w:rPr>
            <w:instrText xml:space="preserve"> TOC \o "1-3" \h \z \u </w:instrText>
          </w:r>
          <w:r w:rsidRPr="00030E1F">
            <w:rPr>
              <w:rFonts w:ascii="Times New Roman" w:hAnsi="Times New Roman" w:cs="Times New Roman"/>
              <w:sz w:val="24"/>
              <w:szCs w:val="24"/>
            </w:rPr>
            <w:fldChar w:fldCharType="separate"/>
          </w:r>
          <w:hyperlink w:anchor="_Toc204085098" w:history="1">
            <w:r w:rsidR="00AF0500" w:rsidRPr="00484F90">
              <w:rPr>
                <w:rStyle w:val="Hyperlink"/>
                <w:rFonts w:ascii="Times New Roman" w:hAnsi="Times New Roman" w:cs="Times New Roman"/>
                <w:b/>
                <w:bCs/>
                <w:noProof/>
              </w:rPr>
              <w:t>1. Tyrimo eigos aprašymas</w:t>
            </w:r>
            <w:r w:rsidR="00AF0500">
              <w:rPr>
                <w:noProof/>
                <w:webHidden/>
              </w:rPr>
              <w:tab/>
            </w:r>
            <w:r w:rsidR="00AF0500">
              <w:rPr>
                <w:noProof/>
                <w:webHidden/>
              </w:rPr>
              <w:fldChar w:fldCharType="begin"/>
            </w:r>
            <w:r w:rsidR="00AF0500">
              <w:rPr>
                <w:noProof/>
                <w:webHidden/>
              </w:rPr>
              <w:instrText xml:space="preserve"> PAGEREF _Toc204085098 \h </w:instrText>
            </w:r>
            <w:r w:rsidR="00AF0500">
              <w:rPr>
                <w:noProof/>
                <w:webHidden/>
              </w:rPr>
            </w:r>
            <w:r w:rsidR="00AF0500">
              <w:rPr>
                <w:noProof/>
                <w:webHidden/>
              </w:rPr>
              <w:fldChar w:fldCharType="separate"/>
            </w:r>
            <w:r w:rsidR="00AF0500">
              <w:rPr>
                <w:noProof/>
                <w:webHidden/>
              </w:rPr>
              <w:t>3</w:t>
            </w:r>
            <w:r w:rsidR="00AF0500">
              <w:rPr>
                <w:noProof/>
                <w:webHidden/>
              </w:rPr>
              <w:fldChar w:fldCharType="end"/>
            </w:r>
          </w:hyperlink>
        </w:p>
        <w:p w14:paraId="024497B2" w14:textId="5FFB5796" w:rsidR="00AF0500" w:rsidRDefault="00AF0500">
          <w:pPr>
            <w:pStyle w:val="TOC1"/>
            <w:tabs>
              <w:tab w:val="right" w:leader="dot" w:pos="9628"/>
            </w:tabs>
            <w:rPr>
              <w:rFonts w:eastAsiaTheme="minorEastAsia"/>
              <w:noProof/>
              <w:kern w:val="2"/>
              <w:sz w:val="24"/>
              <w:szCs w:val="24"/>
              <w:lang w:eastAsia="lt-LT"/>
              <w14:ligatures w14:val="standardContextual"/>
            </w:rPr>
          </w:pPr>
          <w:hyperlink w:anchor="_Toc204085099" w:history="1">
            <w:r w:rsidRPr="00484F90">
              <w:rPr>
                <w:rStyle w:val="Hyperlink"/>
                <w:rFonts w:ascii="Times New Roman" w:hAnsi="Times New Roman" w:cs="Times New Roman"/>
                <w:b/>
                <w:bCs/>
                <w:noProof/>
              </w:rPr>
              <w:t>2. INFORMACIJA APIE ĮSTAIGŲ INTERNETO SVETAINIŲ ATITIKIMĄ APRAŠO REIKALAVIMAMS</w:t>
            </w:r>
            <w:r>
              <w:rPr>
                <w:noProof/>
                <w:webHidden/>
              </w:rPr>
              <w:tab/>
            </w:r>
            <w:r>
              <w:rPr>
                <w:noProof/>
                <w:webHidden/>
              </w:rPr>
              <w:fldChar w:fldCharType="begin"/>
            </w:r>
            <w:r>
              <w:rPr>
                <w:noProof/>
                <w:webHidden/>
              </w:rPr>
              <w:instrText xml:space="preserve"> PAGEREF _Toc204085099 \h </w:instrText>
            </w:r>
            <w:r>
              <w:rPr>
                <w:noProof/>
                <w:webHidden/>
              </w:rPr>
            </w:r>
            <w:r>
              <w:rPr>
                <w:noProof/>
                <w:webHidden/>
              </w:rPr>
              <w:fldChar w:fldCharType="separate"/>
            </w:r>
            <w:r>
              <w:rPr>
                <w:noProof/>
                <w:webHidden/>
              </w:rPr>
              <w:t>4</w:t>
            </w:r>
            <w:r>
              <w:rPr>
                <w:noProof/>
                <w:webHidden/>
              </w:rPr>
              <w:fldChar w:fldCharType="end"/>
            </w:r>
          </w:hyperlink>
        </w:p>
        <w:p w14:paraId="1C7C46FB" w14:textId="0DC7D5B6" w:rsidR="00AF0500" w:rsidRDefault="00AF0500">
          <w:pPr>
            <w:pStyle w:val="TOC2"/>
            <w:tabs>
              <w:tab w:val="right" w:leader="dot" w:pos="9628"/>
            </w:tabs>
            <w:rPr>
              <w:rFonts w:eastAsiaTheme="minorEastAsia"/>
              <w:noProof/>
              <w:kern w:val="2"/>
              <w:sz w:val="24"/>
              <w:szCs w:val="24"/>
              <w:lang w:eastAsia="lt-LT"/>
              <w14:ligatures w14:val="standardContextual"/>
            </w:rPr>
          </w:pPr>
          <w:hyperlink w:anchor="_Toc204085100" w:history="1">
            <w:r w:rsidRPr="00484F90">
              <w:rPr>
                <w:rStyle w:val="Hyperlink"/>
                <w:rFonts w:ascii="Times New Roman" w:hAnsi="Times New Roman" w:cs="Times New Roman"/>
                <w:b/>
                <w:bCs/>
                <w:noProof/>
              </w:rPr>
              <w:t>2.1. Interneto svetainių atitikimas bendrosioms nuostatoms</w:t>
            </w:r>
            <w:r>
              <w:rPr>
                <w:noProof/>
                <w:webHidden/>
              </w:rPr>
              <w:tab/>
            </w:r>
            <w:r>
              <w:rPr>
                <w:noProof/>
                <w:webHidden/>
              </w:rPr>
              <w:fldChar w:fldCharType="begin"/>
            </w:r>
            <w:r>
              <w:rPr>
                <w:noProof/>
                <w:webHidden/>
              </w:rPr>
              <w:instrText xml:space="preserve"> PAGEREF _Toc204085100 \h </w:instrText>
            </w:r>
            <w:r>
              <w:rPr>
                <w:noProof/>
                <w:webHidden/>
              </w:rPr>
            </w:r>
            <w:r>
              <w:rPr>
                <w:noProof/>
                <w:webHidden/>
              </w:rPr>
              <w:fldChar w:fldCharType="separate"/>
            </w:r>
            <w:r>
              <w:rPr>
                <w:noProof/>
                <w:webHidden/>
              </w:rPr>
              <w:t>8</w:t>
            </w:r>
            <w:r>
              <w:rPr>
                <w:noProof/>
                <w:webHidden/>
              </w:rPr>
              <w:fldChar w:fldCharType="end"/>
            </w:r>
          </w:hyperlink>
        </w:p>
        <w:p w14:paraId="66BBD151" w14:textId="30108500" w:rsidR="00AF0500" w:rsidRDefault="00AF0500">
          <w:pPr>
            <w:pStyle w:val="TOC3"/>
            <w:tabs>
              <w:tab w:val="right" w:leader="dot" w:pos="9628"/>
            </w:tabs>
            <w:rPr>
              <w:rFonts w:eastAsiaTheme="minorEastAsia"/>
              <w:noProof/>
              <w:kern w:val="2"/>
              <w:sz w:val="24"/>
              <w:szCs w:val="24"/>
              <w:lang w:eastAsia="lt-LT"/>
              <w14:ligatures w14:val="standardContextual"/>
            </w:rPr>
          </w:pPr>
          <w:hyperlink w:anchor="_Toc204085101" w:history="1">
            <w:r w:rsidRPr="00484F90">
              <w:rPr>
                <w:rStyle w:val="Hyperlink"/>
                <w:rFonts w:ascii="Times New Roman" w:hAnsi="Times New Roman" w:cs="Times New Roman"/>
                <w:b/>
                <w:bCs/>
                <w:noProof/>
              </w:rPr>
              <w:t>2.1.1. Dažniausiai pasitaikantys neatitikimai bendrųjų nuostatų reikalavimams</w:t>
            </w:r>
            <w:r>
              <w:rPr>
                <w:noProof/>
                <w:webHidden/>
              </w:rPr>
              <w:tab/>
            </w:r>
            <w:r>
              <w:rPr>
                <w:noProof/>
                <w:webHidden/>
              </w:rPr>
              <w:fldChar w:fldCharType="begin"/>
            </w:r>
            <w:r>
              <w:rPr>
                <w:noProof/>
                <w:webHidden/>
              </w:rPr>
              <w:instrText xml:space="preserve"> PAGEREF _Toc204085101 \h </w:instrText>
            </w:r>
            <w:r>
              <w:rPr>
                <w:noProof/>
                <w:webHidden/>
              </w:rPr>
            </w:r>
            <w:r>
              <w:rPr>
                <w:noProof/>
                <w:webHidden/>
              </w:rPr>
              <w:fldChar w:fldCharType="separate"/>
            </w:r>
            <w:r>
              <w:rPr>
                <w:noProof/>
                <w:webHidden/>
              </w:rPr>
              <w:t>9</w:t>
            </w:r>
            <w:r>
              <w:rPr>
                <w:noProof/>
                <w:webHidden/>
              </w:rPr>
              <w:fldChar w:fldCharType="end"/>
            </w:r>
          </w:hyperlink>
        </w:p>
        <w:p w14:paraId="4E5A01DE" w14:textId="7E6B8BFA" w:rsidR="00AF0500" w:rsidRDefault="00AF0500">
          <w:pPr>
            <w:pStyle w:val="TOC2"/>
            <w:tabs>
              <w:tab w:val="right" w:leader="dot" w:pos="9628"/>
            </w:tabs>
            <w:rPr>
              <w:rFonts w:eastAsiaTheme="minorEastAsia"/>
              <w:noProof/>
              <w:kern w:val="2"/>
              <w:sz w:val="24"/>
              <w:szCs w:val="24"/>
              <w:lang w:eastAsia="lt-LT"/>
              <w14:ligatures w14:val="standardContextual"/>
            </w:rPr>
          </w:pPr>
          <w:hyperlink w:anchor="_Toc204085102" w:history="1">
            <w:r w:rsidRPr="00484F90">
              <w:rPr>
                <w:rStyle w:val="Hyperlink"/>
                <w:rFonts w:ascii="Times New Roman" w:hAnsi="Times New Roman" w:cs="Times New Roman"/>
                <w:b/>
                <w:bCs/>
                <w:noProof/>
              </w:rPr>
              <w:t>2.2. Interneto svetainių atitikimas struktūros reikalavimams</w:t>
            </w:r>
            <w:r>
              <w:rPr>
                <w:noProof/>
                <w:webHidden/>
              </w:rPr>
              <w:tab/>
            </w:r>
            <w:r>
              <w:rPr>
                <w:noProof/>
                <w:webHidden/>
              </w:rPr>
              <w:fldChar w:fldCharType="begin"/>
            </w:r>
            <w:r>
              <w:rPr>
                <w:noProof/>
                <w:webHidden/>
              </w:rPr>
              <w:instrText xml:space="preserve"> PAGEREF _Toc204085102 \h </w:instrText>
            </w:r>
            <w:r>
              <w:rPr>
                <w:noProof/>
                <w:webHidden/>
              </w:rPr>
            </w:r>
            <w:r>
              <w:rPr>
                <w:noProof/>
                <w:webHidden/>
              </w:rPr>
              <w:fldChar w:fldCharType="separate"/>
            </w:r>
            <w:r>
              <w:rPr>
                <w:noProof/>
                <w:webHidden/>
              </w:rPr>
              <w:t>10</w:t>
            </w:r>
            <w:r>
              <w:rPr>
                <w:noProof/>
                <w:webHidden/>
              </w:rPr>
              <w:fldChar w:fldCharType="end"/>
            </w:r>
          </w:hyperlink>
        </w:p>
        <w:p w14:paraId="6E067BA3" w14:textId="5598074F" w:rsidR="00AF0500" w:rsidRDefault="00AF0500">
          <w:pPr>
            <w:pStyle w:val="TOC3"/>
            <w:tabs>
              <w:tab w:val="right" w:leader="dot" w:pos="9628"/>
            </w:tabs>
            <w:rPr>
              <w:rFonts w:eastAsiaTheme="minorEastAsia"/>
              <w:noProof/>
              <w:kern w:val="2"/>
              <w:sz w:val="24"/>
              <w:szCs w:val="24"/>
              <w:lang w:eastAsia="lt-LT"/>
              <w14:ligatures w14:val="standardContextual"/>
            </w:rPr>
          </w:pPr>
          <w:hyperlink w:anchor="_Toc204085103" w:history="1">
            <w:r w:rsidRPr="00484F90">
              <w:rPr>
                <w:rStyle w:val="Hyperlink"/>
                <w:rFonts w:ascii="Times New Roman" w:hAnsi="Times New Roman" w:cs="Times New Roman"/>
                <w:b/>
                <w:bCs/>
                <w:noProof/>
              </w:rPr>
              <w:t>2.2.1. Dažniausiai pasitaikantys neatitikimai struktūros reikalavimams</w:t>
            </w:r>
            <w:r>
              <w:rPr>
                <w:noProof/>
                <w:webHidden/>
              </w:rPr>
              <w:tab/>
            </w:r>
            <w:r>
              <w:rPr>
                <w:noProof/>
                <w:webHidden/>
              </w:rPr>
              <w:fldChar w:fldCharType="begin"/>
            </w:r>
            <w:r>
              <w:rPr>
                <w:noProof/>
                <w:webHidden/>
              </w:rPr>
              <w:instrText xml:space="preserve"> PAGEREF _Toc204085103 \h </w:instrText>
            </w:r>
            <w:r>
              <w:rPr>
                <w:noProof/>
                <w:webHidden/>
              </w:rPr>
            </w:r>
            <w:r>
              <w:rPr>
                <w:noProof/>
                <w:webHidden/>
              </w:rPr>
              <w:fldChar w:fldCharType="separate"/>
            </w:r>
            <w:r>
              <w:rPr>
                <w:noProof/>
                <w:webHidden/>
              </w:rPr>
              <w:t>11</w:t>
            </w:r>
            <w:r>
              <w:rPr>
                <w:noProof/>
                <w:webHidden/>
              </w:rPr>
              <w:fldChar w:fldCharType="end"/>
            </w:r>
          </w:hyperlink>
        </w:p>
        <w:p w14:paraId="09C1FBD4" w14:textId="4A964E37" w:rsidR="00AF0500" w:rsidRDefault="00AF0500">
          <w:pPr>
            <w:pStyle w:val="TOC2"/>
            <w:tabs>
              <w:tab w:val="right" w:leader="dot" w:pos="9628"/>
            </w:tabs>
            <w:rPr>
              <w:rFonts w:eastAsiaTheme="minorEastAsia"/>
              <w:noProof/>
              <w:kern w:val="2"/>
              <w:sz w:val="24"/>
              <w:szCs w:val="24"/>
              <w:lang w:eastAsia="lt-LT"/>
              <w14:ligatures w14:val="standardContextual"/>
            </w:rPr>
          </w:pPr>
          <w:hyperlink w:anchor="_Toc204085104" w:history="1">
            <w:r w:rsidRPr="00484F90">
              <w:rPr>
                <w:rStyle w:val="Hyperlink"/>
                <w:rFonts w:ascii="Times New Roman" w:hAnsi="Times New Roman" w:cs="Times New Roman"/>
                <w:b/>
                <w:bCs/>
                <w:noProof/>
              </w:rPr>
              <w:t>2.3. Interneto svetainių atitikimas informacijos reikalavimams</w:t>
            </w:r>
            <w:r>
              <w:rPr>
                <w:noProof/>
                <w:webHidden/>
              </w:rPr>
              <w:tab/>
            </w:r>
            <w:r>
              <w:rPr>
                <w:noProof/>
                <w:webHidden/>
              </w:rPr>
              <w:fldChar w:fldCharType="begin"/>
            </w:r>
            <w:r>
              <w:rPr>
                <w:noProof/>
                <w:webHidden/>
              </w:rPr>
              <w:instrText xml:space="preserve"> PAGEREF _Toc204085104 \h </w:instrText>
            </w:r>
            <w:r>
              <w:rPr>
                <w:noProof/>
                <w:webHidden/>
              </w:rPr>
            </w:r>
            <w:r>
              <w:rPr>
                <w:noProof/>
                <w:webHidden/>
              </w:rPr>
              <w:fldChar w:fldCharType="separate"/>
            </w:r>
            <w:r>
              <w:rPr>
                <w:noProof/>
                <w:webHidden/>
              </w:rPr>
              <w:t>12</w:t>
            </w:r>
            <w:r>
              <w:rPr>
                <w:noProof/>
                <w:webHidden/>
              </w:rPr>
              <w:fldChar w:fldCharType="end"/>
            </w:r>
          </w:hyperlink>
        </w:p>
        <w:p w14:paraId="71E69ECC" w14:textId="4C602864" w:rsidR="00AF0500" w:rsidRDefault="00AF0500">
          <w:pPr>
            <w:pStyle w:val="TOC3"/>
            <w:tabs>
              <w:tab w:val="right" w:leader="dot" w:pos="9628"/>
            </w:tabs>
            <w:rPr>
              <w:rFonts w:eastAsiaTheme="minorEastAsia"/>
              <w:noProof/>
              <w:kern w:val="2"/>
              <w:sz w:val="24"/>
              <w:szCs w:val="24"/>
              <w:lang w:eastAsia="lt-LT"/>
              <w14:ligatures w14:val="standardContextual"/>
            </w:rPr>
          </w:pPr>
          <w:hyperlink w:anchor="_Toc204085105" w:history="1">
            <w:r w:rsidRPr="00484F90">
              <w:rPr>
                <w:rStyle w:val="Hyperlink"/>
                <w:rFonts w:ascii="Times New Roman" w:hAnsi="Times New Roman" w:cs="Times New Roman"/>
                <w:b/>
                <w:bCs/>
                <w:noProof/>
              </w:rPr>
              <w:t>2.3.1. Dažniausiai pasitaikantys neatitikimai informacijos reikalavimams</w:t>
            </w:r>
            <w:r>
              <w:rPr>
                <w:noProof/>
                <w:webHidden/>
              </w:rPr>
              <w:tab/>
            </w:r>
            <w:r>
              <w:rPr>
                <w:noProof/>
                <w:webHidden/>
              </w:rPr>
              <w:fldChar w:fldCharType="begin"/>
            </w:r>
            <w:r>
              <w:rPr>
                <w:noProof/>
                <w:webHidden/>
              </w:rPr>
              <w:instrText xml:space="preserve"> PAGEREF _Toc204085105 \h </w:instrText>
            </w:r>
            <w:r>
              <w:rPr>
                <w:noProof/>
                <w:webHidden/>
              </w:rPr>
            </w:r>
            <w:r>
              <w:rPr>
                <w:noProof/>
                <w:webHidden/>
              </w:rPr>
              <w:fldChar w:fldCharType="separate"/>
            </w:r>
            <w:r>
              <w:rPr>
                <w:noProof/>
                <w:webHidden/>
              </w:rPr>
              <w:t>13</w:t>
            </w:r>
            <w:r>
              <w:rPr>
                <w:noProof/>
                <w:webHidden/>
              </w:rPr>
              <w:fldChar w:fldCharType="end"/>
            </w:r>
          </w:hyperlink>
        </w:p>
        <w:p w14:paraId="3766ED73" w14:textId="65DB5F30" w:rsidR="00AF0500" w:rsidRDefault="00AF0500">
          <w:pPr>
            <w:pStyle w:val="TOC1"/>
            <w:tabs>
              <w:tab w:val="right" w:leader="dot" w:pos="9628"/>
            </w:tabs>
            <w:rPr>
              <w:rFonts w:eastAsiaTheme="minorEastAsia"/>
              <w:noProof/>
              <w:kern w:val="2"/>
              <w:sz w:val="24"/>
              <w:szCs w:val="24"/>
              <w:lang w:eastAsia="lt-LT"/>
              <w14:ligatures w14:val="standardContextual"/>
            </w:rPr>
          </w:pPr>
          <w:hyperlink w:anchor="_Toc204085106" w:history="1">
            <w:r w:rsidRPr="00484F90">
              <w:rPr>
                <w:rStyle w:val="Hyperlink"/>
                <w:rFonts w:ascii="Times New Roman" w:hAnsi="Times New Roman" w:cs="Times New Roman"/>
                <w:b/>
                <w:bCs/>
                <w:noProof/>
              </w:rPr>
              <w:t>3. INFORMACIJA APIE ATSKIRŲ INSTITUCIJŲ GRUPIŲ INTERNETO SVETAINIŲ ATITIKIMĄ VERTINIMO KRITERIJAMS</w:t>
            </w:r>
            <w:r>
              <w:rPr>
                <w:noProof/>
                <w:webHidden/>
              </w:rPr>
              <w:tab/>
            </w:r>
            <w:r>
              <w:rPr>
                <w:noProof/>
                <w:webHidden/>
              </w:rPr>
              <w:fldChar w:fldCharType="begin"/>
            </w:r>
            <w:r>
              <w:rPr>
                <w:noProof/>
                <w:webHidden/>
              </w:rPr>
              <w:instrText xml:space="preserve"> PAGEREF _Toc204085106 \h </w:instrText>
            </w:r>
            <w:r>
              <w:rPr>
                <w:noProof/>
                <w:webHidden/>
              </w:rPr>
            </w:r>
            <w:r>
              <w:rPr>
                <w:noProof/>
                <w:webHidden/>
              </w:rPr>
              <w:fldChar w:fldCharType="separate"/>
            </w:r>
            <w:r>
              <w:rPr>
                <w:noProof/>
                <w:webHidden/>
              </w:rPr>
              <w:t>14</w:t>
            </w:r>
            <w:r>
              <w:rPr>
                <w:noProof/>
                <w:webHidden/>
              </w:rPr>
              <w:fldChar w:fldCharType="end"/>
            </w:r>
          </w:hyperlink>
        </w:p>
        <w:p w14:paraId="02B019A4" w14:textId="3BD4DAC8" w:rsidR="00AF0500" w:rsidRDefault="00AF0500">
          <w:pPr>
            <w:pStyle w:val="TOC2"/>
            <w:tabs>
              <w:tab w:val="right" w:leader="dot" w:pos="9628"/>
            </w:tabs>
            <w:rPr>
              <w:rFonts w:eastAsiaTheme="minorEastAsia"/>
              <w:noProof/>
              <w:kern w:val="2"/>
              <w:sz w:val="24"/>
              <w:szCs w:val="24"/>
              <w:lang w:eastAsia="lt-LT"/>
              <w14:ligatures w14:val="standardContextual"/>
            </w:rPr>
          </w:pPr>
          <w:hyperlink w:anchor="_Toc204085107" w:history="1">
            <w:r w:rsidRPr="00484F90">
              <w:rPr>
                <w:rStyle w:val="Hyperlink"/>
                <w:rFonts w:ascii="Times New Roman" w:hAnsi="Times New Roman" w:cs="Times New Roman"/>
                <w:b/>
                <w:bCs/>
                <w:noProof/>
              </w:rPr>
              <w:t>3.1. Lietuvos Respublikos Seimui atskaitingų įstaigų interneto svetainių atitikimas Aprašo reikalavimams</w:t>
            </w:r>
            <w:r>
              <w:rPr>
                <w:noProof/>
                <w:webHidden/>
              </w:rPr>
              <w:tab/>
            </w:r>
            <w:r>
              <w:rPr>
                <w:noProof/>
                <w:webHidden/>
              </w:rPr>
              <w:fldChar w:fldCharType="begin"/>
            </w:r>
            <w:r>
              <w:rPr>
                <w:noProof/>
                <w:webHidden/>
              </w:rPr>
              <w:instrText xml:space="preserve"> PAGEREF _Toc204085107 \h </w:instrText>
            </w:r>
            <w:r>
              <w:rPr>
                <w:noProof/>
                <w:webHidden/>
              </w:rPr>
            </w:r>
            <w:r>
              <w:rPr>
                <w:noProof/>
                <w:webHidden/>
              </w:rPr>
              <w:fldChar w:fldCharType="separate"/>
            </w:r>
            <w:r>
              <w:rPr>
                <w:noProof/>
                <w:webHidden/>
              </w:rPr>
              <w:t>14</w:t>
            </w:r>
            <w:r>
              <w:rPr>
                <w:noProof/>
                <w:webHidden/>
              </w:rPr>
              <w:fldChar w:fldCharType="end"/>
            </w:r>
          </w:hyperlink>
        </w:p>
        <w:p w14:paraId="38D45948" w14:textId="1AABE525" w:rsidR="00AF0500" w:rsidRDefault="00AF0500">
          <w:pPr>
            <w:pStyle w:val="TOC2"/>
            <w:tabs>
              <w:tab w:val="right" w:leader="dot" w:pos="9628"/>
            </w:tabs>
            <w:rPr>
              <w:rFonts w:eastAsiaTheme="minorEastAsia"/>
              <w:noProof/>
              <w:kern w:val="2"/>
              <w:sz w:val="24"/>
              <w:szCs w:val="24"/>
              <w:lang w:eastAsia="lt-LT"/>
              <w14:ligatures w14:val="standardContextual"/>
            </w:rPr>
          </w:pPr>
          <w:hyperlink w:anchor="_Toc204085108" w:history="1">
            <w:r w:rsidRPr="00484F90">
              <w:rPr>
                <w:rStyle w:val="Hyperlink"/>
                <w:rFonts w:ascii="Times New Roman" w:hAnsi="Times New Roman" w:cs="Times New Roman"/>
                <w:b/>
                <w:bCs/>
                <w:noProof/>
              </w:rPr>
              <w:t>3.2. LRV atskaitingų įstaigų interneto svetainių atitikimas Aprašo reikalavimams</w:t>
            </w:r>
            <w:r>
              <w:rPr>
                <w:noProof/>
                <w:webHidden/>
              </w:rPr>
              <w:tab/>
            </w:r>
            <w:r>
              <w:rPr>
                <w:noProof/>
                <w:webHidden/>
              </w:rPr>
              <w:fldChar w:fldCharType="begin"/>
            </w:r>
            <w:r>
              <w:rPr>
                <w:noProof/>
                <w:webHidden/>
              </w:rPr>
              <w:instrText xml:space="preserve"> PAGEREF _Toc204085108 \h </w:instrText>
            </w:r>
            <w:r>
              <w:rPr>
                <w:noProof/>
                <w:webHidden/>
              </w:rPr>
            </w:r>
            <w:r>
              <w:rPr>
                <w:noProof/>
                <w:webHidden/>
              </w:rPr>
              <w:fldChar w:fldCharType="separate"/>
            </w:r>
            <w:r>
              <w:rPr>
                <w:noProof/>
                <w:webHidden/>
              </w:rPr>
              <w:t>15</w:t>
            </w:r>
            <w:r>
              <w:rPr>
                <w:noProof/>
                <w:webHidden/>
              </w:rPr>
              <w:fldChar w:fldCharType="end"/>
            </w:r>
          </w:hyperlink>
        </w:p>
        <w:p w14:paraId="4571FB8C" w14:textId="5E9B6789" w:rsidR="00AF0500" w:rsidRDefault="00AF0500">
          <w:pPr>
            <w:pStyle w:val="TOC2"/>
            <w:tabs>
              <w:tab w:val="right" w:leader="dot" w:pos="9628"/>
            </w:tabs>
            <w:rPr>
              <w:rFonts w:eastAsiaTheme="minorEastAsia"/>
              <w:noProof/>
              <w:kern w:val="2"/>
              <w:sz w:val="24"/>
              <w:szCs w:val="24"/>
              <w:lang w:eastAsia="lt-LT"/>
              <w14:ligatures w14:val="standardContextual"/>
            </w:rPr>
          </w:pPr>
          <w:hyperlink w:anchor="_Toc204085109" w:history="1">
            <w:r w:rsidRPr="00484F90">
              <w:rPr>
                <w:rStyle w:val="Hyperlink"/>
                <w:rFonts w:ascii="Times New Roman" w:hAnsi="Times New Roman" w:cs="Times New Roman"/>
                <w:b/>
                <w:bCs/>
                <w:noProof/>
              </w:rPr>
              <w:t>3.3. Ministerijoms atskaitingų įstaigų interneto svetainių atitikimas Aprašo reikalavimams</w:t>
            </w:r>
            <w:r>
              <w:rPr>
                <w:noProof/>
                <w:webHidden/>
              </w:rPr>
              <w:tab/>
            </w:r>
            <w:r>
              <w:rPr>
                <w:noProof/>
                <w:webHidden/>
              </w:rPr>
              <w:fldChar w:fldCharType="begin"/>
            </w:r>
            <w:r>
              <w:rPr>
                <w:noProof/>
                <w:webHidden/>
              </w:rPr>
              <w:instrText xml:space="preserve"> PAGEREF _Toc204085109 \h </w:instrText>
            </w:r>
            <w:r>
              <w:rPr>
                <w:noProof/>
                <w:webHidden/>
              </w:rPr>
            </w:r>
            <w:r>
              <w:rPr>
                <w:noProof/>
                <w:webHidden/>
              </w:rPr>
              <w:fldChar w:fldCharType="separate"/>
            </w:r>
            <w:r>
              <w:rPr>
                <w:noProof/>
                <w:webHidden/>
              </w:rPr>
              <w:t>16</w:t>
            </w:r>
            <w:r>
              <w:rPr>
                <w:noProof/>
                <w:webHidden/>
              </w:rPr>
              <w:fldChar w:fldCharType="end"/>
            </w:r>
          </w:hyperlink>
        </w:p>
        <w:p w14:paraId="40CBF2EA" w14:textId="48E13583" w:rsidR="00AF0500" w:rsidRDefault="00AF0500">
          <w:pPr>
            <w:pStyle w:val="TOC2"/>
            <w:tabs>
              <w:tab w:val="right" w:leader="dot" w:pos="9628"/>
            </w:tabs>
            <w:rPr>
              <w:rFonts w:eastAsiaTheme="minorEastAsia"/>
              <w:noProof/>
              <w:kern w:val="2"/>
              <w:sz w:val="24"/>
              <w:szCs w:val="24"/>
              <w:lang w:eastAsia="lt-LT"/>
              <w14:ligatures w14:val="standardContextual"/>
            </w:rPr>
          </w:pPr>
          <w:hyperlink w:anchor="_Toc204085110" w:history="1">
            <w:r w:rsidRPr="00484F90">
              <w:rPr>
                <w:rStyle w:val="Hyperlink"/>
                <w:rFonts w:ascii="Times New Roman" w:hAnsi="Times New Roman" w:cs="Times New Roman"/>
                <w:b/>
                <w:bCs/>
                <w:noProof/>
              </w:rPr>
              <w:t>3.4. Teismų interneto svetainių atitikimas Aprašo reikalavimams</w:t>
            </w:r>
            <w:r>
              <w:rPr>
                <w:noProof/>
                <w:webHidden/>
              </w:rPr>
              <w:tab/>
            </w:r>
            <w:r>
              <w:rPr>
                <w:noProof/>
                <w:webHidden/>
              </w:rPr>
              <w:fldChar w:fldCharType="begin"/>
            </w:r>
            <w:r>
              <w:rPr>
                <w:noProof/>
                <w:webHidden/>
              </w:rPr>
              <w:instrText xml:space="preserve"> PAGEREF _Toc204085110 \h </w:instrText>
            </w:r>
            <w:r>
              <w:rPr>
                <w:noProof/>
                <w:webHidden/>
              </w:rPr>
            </w:r>
            <w:r>
              <w:rPr>
                <w:noProof/>
                <w:webHidden/>
              </w:rPr>
              <w:fldChar w:fldCharType="separate"/>
            </w:r>
            <w:r>
              <w:rPr>
                <w:noProof/>
                <w:webHidden/>
              </w:rPr>
              <w:t>18</w:t>
            </w:r>
            <w:r>
              <w:rPr>
                <w:noProof/>
                <w:webHidden/>
              </w:rPr>
              <w:fldChar w:fldCharType="end"/>
            </w:r>
          </w:hyperlink>
        </w:p>
        <w:p w14:paraId="6B32D8AA" w14:textId="52364194" w:rsidR="00AF0500" w:rsidRDefault="00AF0500">
          <w:pPr>
            <w:pStyle w:val="TOC2"/>
            <w:tabs>
              <w:tab w:val="right" w:leader="dot" w:pos="9628"/>
            </w:tabs>
            <w:rPr>
              <w:rFonts w:eastAsiaTheme="minorEastAsia"/>
              <w:noProof/>
              <w:kern w:val="2"/>
              <w:sz w:val="24"/>
              <w:szCs w:val="24"/>
              <w:lang w:eastAsia="lt-LT"/>
              <w14:ligatures w14:val="standardContextual"/>
            </w:rPr>
          </w:pPr>
          <w:hyperlink w:anchor="_Toc204085111" w:history="1">
            <w:r w:rsidRPr="00484F90">
              <w:rPr>
                <w:rStyle w:val="Hyperlink"/>
                <w:rFonts w:ascii="Times New Roman" w:hAnsi="Times New Roman" w:cs="Times New Roman"/>
                <w:b/>
                <w:bCs/>
                <w:noProof/>
              </w:rPr>
              <w:t>3.5. Savivaldybių interneto svetainių atitikimas Aprašo reikalavimams</w:t>
            </w:r>
            <w:r>
              <w:rPr>
                <w:noProof/>
                <w:webHidden/>
              </w:rPr>
              <w:tab/>
            </w:r>
            <w:r>
              <w:rPr>
                <w:noProof/>
                <w:webHidden/>
              </w:rPr>
              <w:fldChar w:fldCharType="begin"/>
            </w:r>
            <w:r>
              <w:rPr>
                <w:noProof/>
                <w:webHidden/>
              </w:rPr>
              <w:instrText xml:space="preserve"> PAGEREF _Toc204085111 \h </w:instrText>
            </w:r>
            <w:r>
              <w:rPr>
                <w:noProof/>
                <w:webHidden/>
              </w:rPr>
            </w:r>
            <w:r>
              <w:rPr>
                <w:noProof/>
                <w:webHidden/>
              </w:rPr>
              <w:fldChar w:fldCharType="separate"/>
            </w:r>
            <w:r>
              <w:rPr>
                <w:noProof/>
                <w:webHidden/>
              </w:rPr>
              <w:t>19</w:t>
            </w:r>
            <w:r>
              <w:rPr>
                <w:noProof/>
                <w:webHidden/>
              </w:rPr>
              <w:fldChar w:fldCharType="end"/>
            </w:r>
          </w:hyperlink>
        </w:p>
        <w:p w14:paraId="18AEF3E9" w14:textId="43893677" w:rsidR="00AF0500" w:rsidRDefault="00AF0500">
          <w:pPr>
            <w:pStyle w:val="TOC2"/>
            <w:tabs>
              <w:tab w:val="right" w:leader="dot" w:pos="9628"/>
            </w:tabs>
            <w:rPr>
              <w:rFonts w:eastAsiaTheme="minorEastAsia"/>
              <w:noProof/>
              <w:kern w:val="2"/>
              <w:sz w:val="24"/>
              <w:szCs w:val="24"/>
              <w:lang w:eastAsia="lt-LT"/>
              <w14:ligatures w14:val="standardContextual"/>
            </w:rPr>
          </w:pPr>
          <w:hyperlink w:anchor="_Toc204085112" w:history="1">
            <w:r w:rsidRPr="00484F90">
              <w:rPr>
                <w:rStyle w:val="Hyperlink"/>
                <w:rFonts w:ascii="Times New Roman" w:hAnsi="Times New Roman" w:cs="Times New Roman"/>
                <w:b/>
                <w:bCs/>
                <w:noProof/>
              </w:rPr>
              <w:t>3.6. Savivaldybėms pavaldžių įstaigų interneto svetainių atitikimas Aprašo reikalavimams</w:t>
            </w:r>
            <w:r>
              <w:rPr>
                <w:noProof/>
                <w:webHidden/>
              </w:rPr>
              <w:tab/>
            </w:r>
            <w:r>
              <w:rPr>
                <w:noProof/>
                <w:webHidden/>
              </w:rPr>
              <w:fldChar w:fldCharType="begin"/>
            </w:r>
            <w:r>
              <w:rPr>
                <w:noProof/>
                <w:webHidden/>
              </w:rPr>
              <w:instrText xml:space="preserve"> PAGEREF _Toc204085112 \h </w:instrText>
            </w:r>
            <w:r>
              <w:rPr>
                <w:noProof/>
                <w:webHidden/>
              </w:rPr>
            </w:r>
            <w:r>
              <w:rPr>
                <w:noProof/>
                <w:webHidden/>
              </w:rPr>
              <w:fldChar w:fldCharType="separate"/>
            </w:r>
            <w:r>
              <w:rPr>
                <w:noProof/>
                <w:webHidden/>
              </w:rPr>
              <w:t>20</w:t>
            </w:r>
            <w:r>
              <w:rPr>
                <w:noProof/>
                <w:webHidden/>
              </w:rPr>
              <w:fldChar w:fldCharType="end"/>
            </w:r>
          </w:hyperlink>
        </w:p>
        <w:p w14:paraId="0ACFF8C1" w14:textId="22A2C7E0" w:rsidR="00AF0500" w:rsidRDefault="00AF0500">
          <w:pPr>
            <w:pStyle w:val="TOC2"/>
            <w:tabs>
              <w:tab w:val="right" w:leader="dot" w:pos="9628"/>
            </w:tabs>
            <w:rPr>
              <w:rFonts w:eastAsiaTheme="minorEastAsia"/>
              <w:noProof/>
              <w:kern w:val="2"/>
              <w:sz w:val="24"/>
              <w:szCs w:val="24"/>
              <w:lang w:eastAsia="lt-LT"/>
              <w14:ligatures w14:val="standardContextual"/>
            </w:rPr>
          </w:pPr>
          <w:hyperlink w:anchor="_Toc204085113" w:history="1">
            <w:r w:rsidRPr="00484F90">
              <w:rPr>
                <w:rStyle w:val="Hyperlink"/>
                <w:rFonts w:ascii="Times New Roman" w:hAnsi="Times New Roman" w:cs="Times New Roman"/>
                <w:b/>
                <w:bCs/>
                <w:noProof/>
              </w:rPr>
              <w:t>4. Išvados ir pasiūlymai</w:t>
            </w:r>
            <w:r>
              <w:rPr>
                <w:noProof/>
                <w:webHidden/>
              </w:rPr>
              <w:tab/>
            </w:r>
            <w:r>
              <w:rPr>
                <w:noProof/>
                <w:webHidden/>
              </w:rPr>
              <w:fldChar w:fldCharType="begin"/>
            </w:r>
            <w:r>
              <w:rPr>
                <w:noProof/>
                <w:webHidden/>
              </w:rPr>
              <w:instrText xml:space="preserve"> PAGEREF _Toc204085113 \h </w:instrText>
            </w:r>
            <w:r>
              <w:rPr>
                <w:noProof/>
                <w:webHidden/>
              </w:rPr>
            </w:r>
            <w:r>
              <w:rPr>
                <w:noProof/>
                <w:webHidden/>
              </w:rPr>
              <w:fldChar w:fldCharType="separate"/>
            </w:r>
            <w:r>
              <w:rPr>
                <w:noProof/>
                <w:webHidden/>
              </w:rPr>
              <w:t>21</w:t>
            </w:r>
            <w:r>
              <w:rPr>
                <w:noProof/>
                <w:webHidden/>
              </w:rPr>
              <w:fldChar w:fldCharType="end"/>
            </w:r>
          </w:hyperlink>
        </w:p>
        <w:p w14:paraId="6786C60C" w14:textId="3251956A" w:rsidR="00AF0500" w:rsidRDefault="00AF0500">
          <w:pPr>
            <w:pStyle w:val="TOC2"/>
            <w:tabs>
              <w:tab w:val="right" w:leader="dot" w:pos="9628"/>
            </w:tabs>
            <w:rPr>
              <w:rFonts w:eastAsiaTheme="minorEastAsia"/>
              <w:noProof/>
              <w:kern w:val="2"/>
              <w:sz w:val="24"/>
              <w:szCs w:val="24"/>
              <w:lang w:eastAsia="lt-LT"/>
              <w14:ligatures w14:val="standardContextual"/>
            </w:rPr>
          </w:pPr>
          <w:hyperlink w:anchor="_Toc204085114" w:history="1">
            <w:r w:rsidRPr="00484F90">
              <w:rPr>
                <w:rStyle w:val="Hyperlink"/>
                <w:rFonts w:ascii="Times New Roman" w:hAnsi="Times New Roman" w:cs="Times New Roman"/>
                <w:b/>
                <w:bCs/>
                <w:noProof/>
              </w:rPr>
              <w:t>Priedas Nr. 1 TYRIMO VERTINIMO KRITERIJŲ PAAIŠKINIMAS</w:t>
            </w:r>
            <w:r>
              <w:rPr>
                <w:noProof/>
                <w:webHidden/>
              </w:rPr>
              <w:tab/>
            </w:r>
            <w:r>
              <w:rPr>
                <w:noProof/>
                <w:webHidden/>
              </w:rPr>
              <w:fldChar w:fldCharType="begin"/>
            </w:r>
            <w:r>
              <w:rPr>
                <w:noProof/>
                <w:webHidden/>
              </w:rPr>
              <w:instrText xml:space="preserve"> PAGEREF _Toc204085114 \h </w:instrText>
            </w:r>
            <w:r>
              <w:rPr>
                <w:noProof/>
                <w:webHidden/>
              </w:rPr>
            </w:r>
            <w:r>
              <w:rPr>
                <w:noProof/>
                <w:webHidden/>
              </w:rPr>
              <w:fldChar w:fldCharType="separate"/>
            </w:r>
            <w:r>
              <w:rPr>
                <w:noProof/>
                <w:webHidden/>
              </w:rPr>
              <w:t>22</w:t>
            </w:r>
            <w:r>
              <w:rPr>
                <w:noProof/>
                <w:webHidden/>
              </w:rPr>
              <w:fldChar w:fldCharType="end"/>
            </w:r>
          </w:hyperlink>
        </w:p>
        <w:p w14:paraId="3868B491" w14:textId="1C31A2AB" w:rsidR="00AF0500" w:rsidRDefault="00AF0500">
          <w:pPr>
            <w:pStyle w:val="TOC2"/>
            <w:tabs>
              <w:tab w:val="right" w:leader="dot" w:pos="9628"/>
            </w:tabs>
            <w:rPr>
              <w:rFonts w:eastAsiaTheme="minorEastAsia"/>
              <w:noProof/>
              <w:kern w:val="2"/>
              <w:sz w:val="24"/>
              <w:szCs w:val="24"/>
              <w:lang w:eastAsia="lt-LT"/>
              <w14:ligatures w14:val="standardContextual"/>
            </w:rPr>
          </w:pPr>
          <w:hyperlink w:anchor="_Toc204085115" w:history="1">
            <w:r w:rsidRPr="00484F90">
              <w:rPr>
                <w:rStyle w:val="Hyperlink"/>
                <w:rFonts w:ascii="Times New Roman" w:hAnsi="Times New Roman" w:cs="Times New Roman"/>
                <w:b/>
                <w:bCs/>
                <w:noProof/>
              </w:rPr>
              <w:t>Priedas Nr. 2 ĮSTAIGŲ SĄRAŠAS</w:t>
            </w:r>
            <w:r>
              <w:rPr>
                <w:noProof/>
                <w:webHidden/>
              </w:rPr>
              <w:tab/>
            </w:r>
            <w:r>
              <w:rPr>
                <w:noProof/>
                <w:webHidden/>
              </w:rPr>
              <w:fldChar w:fldCharType="begin"/>
            </w:r>
            <w:r>
              <w:rPr>
                <w:noProof/>
                <w:webHidden/>
              </w:rPr>
              <w:instrText xml:space="preserve"> PAGEREF _Toc204085115 \h </w:instrText>
            </w:r>
            <w:r>
              <w:rPr>
                <w:noProof/>
                <w:webHidden/>
              </w:rPr>
            </w:r>
            <w:r>
              <w:rPr>
                <w:noProof/>
                <w:webHidden/>
              </w:rPr>
              <w:fldChar w:fldCharType="separate"/>
            </w:r>
            <w:r>
              <w:rPr>
                <w:noProof/>
                <w:webHidden/>
              </w:rPr>
              <w:t>28</w:t>
            </w:r>
            <w:r>
              <w:rPr>
                <w:noProof/>
                <w:webHidden/>
              </w:rPr>
              <w:fldChar w:fldCharType="end"/>
            </w:r>
          </w:hyperlink>
        </w:p>
        <w:p w14:paraId="442705B9" w14:textId="23E40255" w:rsidR="00593AE9" w:rsidRPr="002547A7" w:rsidRDefault="00593AE9">
          <w:pPr>
            <w:rPr>
              <w:rFonts w:ascii="Times New Roman" w:hAnsi="Times New Roman" w:cs="Times New Roman"/>
              <w:sz w:val="24"/>
              <w:szCs w:val="24"/>
            </w:rPr>
          </w:pPr>
          <w:r w:rsidRPr="00030E1F">
            <w:rPr>
              <w:rFonts w:ascii="Times New Roman" w:hAnsi="Times New Roman" w:cs="Times New Roman"/>
              <w:noProof/>
              <w:sz w:val="24"/>
              <w:szCs w:val="24"/>
            </w:rPr>
            <w:fldChar w:fldCharType="end"/>
          </w:r>
        </w:p>
      </w:sdtContent>
    </w:sdt>
    <w:p w14:paraId="4351A369" w14:textId="77777777" w:rsidR="000232D9" w:rsidRPr="002547A7" w:rsidRDefault="000232D9" w:rsidP="000232D9">
      <w:pPr>
        <w:rPr>
          <w:rFonts w:ascii="Times New Roman" w:eastAsiaTheme="majorEastAsia" w:hAnsi="Times New Roman" w:cs="Times New Roman"/>
          <w:color w:val="0F4761" w:themeColor="accent1" w:themeShade="BF"/>
          <w:sz w:val="24"/>
          <w:szCs w:val="24"/>
        </w:rPr>
      </w:pPr>
      <w:r w:rsidRPr="002547A7">
        <w:rPr>
          <w:rFonts w:ascii="Times New Roman" w:hAnsi="Times New Roman" w:cs="Times New Roman"/>
          <w:sz w:val="24"/>
          <w:szCs w:val="24"/>
        </w:rPr>
        <w:br w:type="page"/>
      </w:r>
    </w:p>
    <w:p w14:paraId="2DF6D706" w14:textId="4BF82CB3" w:rsidR="000232D9" w:rsidRPr="002547A7" w:rsidRDefault="00706421" w:rsidP="000232D9">
      <w:pPr>
        <w:pStyle w:val="Heading1"/>
        <w:rPr>
          <w:rFonts w:ascii="Times New Roman" w:hAnsi="Times New Roman" w:cs="Times New Roman"/>
          <w:b/>
          <w:bCs/>
          <w:color w:val="0A2F41" w:themeColor="accent1" w:themeShade="80"/>
          <w:sz w:val="24"/>
          <w:szCs w:val="24"/>
        </w:rPr>
      </w:pPr>
      <w:bookmarkStart w:id="0" w:name="_Toc204085098"/>
      <w:r w:rsidRPr="002547A7">
        <w:rPr>
          <w:rFonts w:ascii="Times New Roman" w:hAnsi="Times New Roman" w:cs="Times New Roman"/>
          <w:b/>
          <w:bCs/>
          <w:color w:val="0A2F41" w:themeColor="accent1" w:themeShade="80"/>
          <w:sz w:val="24"/>
          <w:szCs w:val="24"/>
        </w:rPr>
        <w:lastRenderedPageBreak/>
        <w:t xml:space="preserve">1. </w:t>
      </w:r>
      <w:r w:rsidR="000232D9" w:rsidRPr="002547A7">
        <w:rPr>
          <w:rFonts w:ascii="Times New Roman" w:hAnsi="Times New Roman" w:cs="Times New Roman"/>
          <w:b/>
          <w:bCs/>
          <w:color w:val="0A2F41" w:themeColor="accent1" w:themeShade="80"/>
          <w:sz w:val="24"/>
          <w:szCs w:val="24"/>
        </w:rPr>
        <w:t>Tyrimo eigos aprašymas</w:t>
      </w:r>
      <w:bookmarkEnd w:id="0"/>
    </w:p>
    <w:p w14:paraId="71A3DFE3" w14:textId="77777777" w:rsidR="000232D9" w:rsidRPr="002547A7" w:rsidRDefault="000232D9" w:rsidP="000232D9">
      <w:pPr>
        <w:rPr>
          <w:rFonts w:ascii="Times New Roman" w:hAnsi="Times New Roman" w:cs="Times New Roman"/>
          <w:sz w:val="24"/>
          <w:szCs w:val="24"/>
        </w:rPr>
      </w:pPr>
    </w:p>
    <w:p w14:paraId="36D0F815" w14:textId="2CD9DF0C" w:rsidR="000232D9" w:rsidRPr="002547A7" w:rsidRDefault="000232D9" w:rsidP="00FA5954">
      <w:pPr>
        <w:spacing w:after="120" w:line="360" w:lineRule="auto"/>
        <w:ind w:firstLine="1298"/>
        <w:rPr>
          <w:rFonts w:ascii="Times New Roman" w:hAnsi="Times New Roman" w:cs="Times New Roman"/>
          <w:sz w:val="24"/>
          <w:szCs w:val="24"/>
        </w:rPr>
      </w:pPr>
      <w:r w:rsidRPr="002547A7">
        <w:rPr>
          <w:rFonts w:ascii="Times New Roman" w:hAnsi="Times New Roman" w:cs="Times New Roman"/>
          <w:sz w:val="24"/>
          <w:szCs w:val="24"/>
        </w:rPr>
        <w:t>202</w:t>
      </w:r>
      <w:r w:rsidR="0025195C" w:rsidRPr="002547A7">
        <w:rPr>
          <w:rFonts w:ascii="Times New Roman" w:hAnsi="Times New Roman" w:cs="Times New Roman"/>
          <w:sz w:val="24"/>
          <w:szCs w:val="24"/>
        </w:rPr>
        <w:t>5</w:t>
      </w:r>
      <w:r w:rsidRPr="002547A7">
        <w:rPr>
          <w:rFonts w:ascii="Times New Roman" w:hAnsi="Times New Roman" w:cs="Times New Roman"/>
          <w:sz w:val="24"/>
          <w:szCs w:val="24"/>
        </w:rPr>
        <w:t xml:space="preserve"> metų kovo </w:t>
      </w:r>
      <w:r w:rsidR="0025195C" w:rsidRPr="002547A7">
        <w:rPr>
          <w:rFonts w:ascii="Times New Roman" w:hAnsi="Times New Roman" w:cs="Times New Roman"/>
          <w:sz w:val="24"/>
          <w:szCs w:val="24"/>
        </w:rPr>
        <w:t>–</w:t>
      </w:r>
      <w:r w:rsidRPr="002547A7">
        <w:rPr>
          <w:rFonts w:ascii="Times New Roman" w:hAnsi="Times New Roman" w:cs="Times New Roman"/>
          <w:sz w:val="24"/>
          <w:szCs w:val="24"/>
        </w:rPr>
        <w:t xml:space="preserve"> </w:t>
      </w:r>
      <w:r w:rsidR="0025195C" w:rsidRPr="002547A7">
        <w:rPr>
          <w:rFonts w:ascii="Times New Roman" w:hAnsi="Times New Roman" w:cs="Times New Roman"/>
          <w:sz w:val="24"/>
          <w:szCs w:val="24"/>
        </w:rPr>
        <w:t>birželio</w:t>
      </w:r>
      <w:r w:rsidRPr="002547A7">
        <w:rPr>
          <w:rFonts w:ascii="Times New Roman" w:hAnsi="Times New Roman" w:cs="Times New Roman"/>
          <w:sz w:val="24"/>
          <w:szCs w:val="24"/>
        </w:rPr>
        <w:t xml:space="preserve"> mėnesiais buvo atliktas Valstybės ir savivaldybių institucijų ir įstaigų interneto svetainių atitikimo bendriesiems reikalavimams vertinimas. Vertinimo tikslas – atlikti įstaigų interneto svetainių turinio analizę, kiekybiškai įvertinti įstaigų interneto svetainių atitikimą Bendrųjų reikalavimų valstybės ir savivaldybių institucijų ir įstaigų interneto svetainėms ir mobiliosioms programoms aprašo (toliau – Aprašas) reikalavimams, patvirtintiems Lietuvos Respublikos Vyriausybės 2003 m. balandžio 18 d. nutarimu Nr. 480, ir pateikti apibendrintas išvadas bei rekomendacijas dėl interneto svetainių būklės tobulinimo. </w:t>
      </w:r>
    </w:p>
    <w:p w14:paraId="09CA17C5" w14:textId="24AE827E" w:rsidR="000232D9" w:rsidRPr="002547A7" w:rsidRDefault="000232D9" w:rsidP="00FA5954">
      <w:pPr>
        <w:spacing w:after="120" w:line="360" w:lineRule="auto"/>
        <w:ind w:firstLine="1298"/>
        <w:rPr>
          <w:rFonts w:ascii="Times New Roman" w:hAnsi="Times New Roman" w:cs="Times New Roman"/>
          <w:sz w:val="24"/>
          <w:szCs w:val="24"/>
        </w:rPr>
      </w:pPr>
      <w:r w:rsidRPr="002547A7">
        <w:rPr>
          <w:rFonts w:ascii="Times New Roman" w:hAnsi="Times New Roman" w:cs="Times New Roman"/>
          <w:sz w:val="24"/>
          <w:szCs w:val="24"/>
        </w:rPr>
        <w:t>Vadovaujantis tyrimo technine užduotimi tyrimo pradžioje buvo sudarytas vertinimo kriterijų sąrašas (Priedas Nr. 1), kurį sudaro 7</w:t>
      </w:r>
      <w:r w:rsidR="0051248D" w:rsidRPr="002547A7">
        <w:rPr>
          <w:rFonts w:ascii="Times New Roman" w:hAnsi="Times New Roman" w:cs="Times New Roman"/>
          <w:sz w:val="24"/>
          <w:szCs w:val="24"/>
        </w:rPr>
        <w:t>4</w:t>
      </w:r>
      <w:r w:rsidRPr="002547A7">
        <w:rPr>
          <w:rFonts w:ascii="Times New Roman" w:hAnsi="Times New Roman" w:cs="Times New Roman"/>
          <w:sz w:val="24"/>
          <w:szCs w:val="24"/>
        </w:rPr>
        <w:t xml:space="preserve"> vertinimo kriterijai, o vadovaujantis Lietuvos Respublikos teisės gauti informaciją ir duomenų pakartotinio naudojimo įstatymu nustatytas valstybės ir savivaldybių institucijų ir įstaigų (toliau – Įstaigų), kurių interneto svetainėms taikomi Aprašo reikalavimai, sąrašas. Įstaigų interneto svetainių sąrašą sudaro </w:t>
      </w:r>
      <w:r w:rsidR="00184E5A" w:rsidRPr="002547A7">
        <w:rPr>
          <w:rFonts w:ascii="Times New Roman" w:hAnsi="Times New Roman" w:cs="Times New Roman"/>
          <w:sz w:val="24"/>
          <w:szCs w:val="24"/>
        </w:rPr>
        <w:t>103</w:t>
      </w:r>
      <w:r w:rsidR="00BA3018">
        <w:rPr>
          <w:rFonts w:ascii="Times New Roman" w:hAnsi="Times New Roman" w:cs="Times New Roman"/>
          <w:sz w:val="24"/>
          <w:szCs w:val="24"/>
        </w:rPr>
        <w:t>2</w:t>
      </w:r>
      <w:r w:rsidRPr="002547A7">
        <w:rPr>
          <w:rFonts w:ascii="Times New Roman" w:hAnsi="Times New Roman" w:cs="Times New Roman"/>
          <w:sz w:val="24"/>
          <w:szCs w:val="24"/>
        </w:rPr>
        <w:t xml:space="preserve"> įstaigų interneto svetainės, šis sąrašas pateiktas Priede Nr. 2. </w:t>
      </w:r>
    </w:p>
    <w:p w14:paraId="28FEA7C0" w14:textId="13374DB8" w:rsidR="000232D9" w:rsidRPr="002547A7" w:rsidRDefault="000232D9" w:rsidP="00FA5954">
      <w:pPr>
        <w:spacing w:after="120" w:line="360" w:lineRule="auto"/>
        <w:ind w:firstLine="1298"/>
        <w:rPr>
          <w:rFonts w:ascii="Times New Roman" w:hAnsi="Times New Roman" w:cs="Times New Roman"/>
          <w:sz w:val="24"/>
          <w:szCs w:val="24"/>
        </w:rPr>
      </w:pPr>
      <w:r w:rsidRPr="002547A7">
        <w:rPr>
          <w:rFonts w:ascii="Times New Roman" w:hAnsi="Times New Roman" w:cs="Times New Roman"/>
          <w:sz w:val="24"/>
          <w:szCs w:val="24"/>
        </w:rPr>
        <w:t xml:space="preserve">Sudarius vertinimo kriterijų sąrašą ir </w:t>
      </w:r>
      <w:r w:rsidR="0029359B" w:rsidRPr="002547A7">
        <w:rPr>
          <w:rFonts w:ascii="Times New Roman" w:hAnsi="Times New Roman" w:cs="Times New Roman"/>
          <w:sz w:val="24"/>
          <w:szCs w:val="24"/>
        </w:rPr>
        <w:t>Į</w:t>
      </w:r>
      <w:r w:rsidRPr="002547A7">
        <w:rPr>
          <w:rFonts w:ascii="Times New Roman" w:hAnsi="Times New Roman" w:cs="Times New Roman"/>
          <w:sz w:val="24"/>
          <w:szCs w:val="24"/>
        </w:rPr>
        <w:t xml:space="preserve">staigų interneto svetainių sąrašą buvo atliktas </w:t>
      </w:r>
      <w:r w:rsidR="0029359B" w:rsidRPr="002547A7">
        <w:rPr>
          <w:rFonts w:ascii="Times New Roman" w:hAnsi="Times New Roman" w:cs="Times New Roman"/>
          <w:sz w:val="24"/>
          <w:szCs w:val="24"/>
        </w:rPr>
        <w:t>Į</w:t>
      </w:r>
      <w:r w:rsidRPr="002547A7">
        <w:rPr>
          <w:rFonts w:ascii="Times New Roman" w:hAnsi="Times New Roman" w:cs="Times New Roman"/>
          <w:sz w:val="24"/>
          <w:szCs w:val="24"/>
        </w:rPr>
        <w:t xml:space="preserve">staigų, patenkančių į </w:t>
      </w:r>
      <w:r w:rsidR="0029359B" w:rsidRPr="002547A7">
        <w:rPr>
          <w:rFonts w:ascii="Times New Roman" w:hAnsi="Times New Roman" w:cs="Times New Roman"/>
          <w:sz w:val="24"/>
          <w:szCs w:val="24"/>
        </w:rPr>
        <w:t>Į</w:t>
      </w:r>
      <w:r w:rsidRPr="002547A7">
        <w:rPr>
          <w:rFonts w:ascii="Times New Roman" w:hAnsi="Times New Roman" w:cs="Times New Roman"/>
          <w:sz w:val="24"/>
          <w:szCs w:val="24"/>
        </w:rPr>
        <w:t xml:space="preserve">staigų sąrašą, vertinimas. Įstaigų vertinimas pateiktas Priede Nr. 3. Vertinime atitiktis vertinimo kriterijui žymima „1“, o jei interneto svetainė vertinimo kriterijaus netenkina, atitinkamai vertinimo kriterijus žymimas „0“. Jei vertinimo kriterijus nežymimas niekaip, tokiu atveju vertinimo kriterijus įstaigai netaikomas. </w:t>
      </w:r>
    </w:p>
    <w:p w14:paraId="4C7639A8" w14:textId="77777777" w:rsidR="000232D9" w:rsidRPr="002547A7" w:rsidRDefault="000232D9" w:rsidP="000232D9">
      <w:pPr>
        <w:jc w:val="both"/>
        <w:rPr>
          <w:rFonts w:ascii="Times New Roman" w:hAnsi="Times New Roman" w:cs="Times New Roman"/>
          <w:sz w:val="24"/>
          <w:szCs w:val="24"/>
        </w:rPr>
      </w:pPr>
    </w:p>
    <w:p w14:paraId="6E8EB1C1" w14:textId="77777777" w:rsidR="000232D9" w:rsidRPr="002547A7" w:rsidRDefault="000232D9" w:rsidP="000232D9">
      <w:pPr>
        <w:jc w:val="both"/>
        <w:rPr>
          <w:rFonts w:ascii="Times New Roman" w:hAnsi="Times New Roman" w:cs="Times New Roman"/>
          <w:sz w:val="24"/>
          <w:szCs w:val="24"/>
        </w:rPr>
      </w:pPr>
    </w:p>
    <w:p w14:paraId="73461D24" w14:textId="77777777" w:rsidR="000232D9" w:rsidRPr="002547A7" w:rsidRDefault="000232D9" w:rsidP="000232D9">
      <w:pPr>
        <w:jc w:val="both"/>
        <w:rPr>
          <w:rFonts w:ascii="Times New Roman" w:hAnsi="Times New Roman" w:cs="Times New Roman"/>
          <w:sz w:val="24"/>
          <w:szCs w:val="24"/>
        </w:rPr>
      </w:pPr>
    </w:p>
    <w:p w14:paraId="63D8DACC" w14:textId="77777777" w:rsidR="000232D9" w:rsidRPr="002547A7" w:rsidRDefault="000232D9" w:rsidP="000232D9">
      <w:pPr>
        <w:jc w:val="both"/>
        <w:rPr>
          <w:rFonts w:ascii="Times New Roman" w:hAnsi="Times New Roman" w:cs="Times New Roman"/>
          <w:sz w:val="24"/>
          <w:szCs w:val="24"/>
        </w:rPr>
      </w:pPr>
    </w:p>
    <w:p w14:paraId="114EB388" w14:textId="77777777" w:rsidR="000232D9" w:rsidRDefault="000232D9" w:rsidP="000232D9">
      <w:pPr>
        <w:jc w:val="both"/>
        <w:rPr>
          <w:rFonts w:ascii="Times New Roman" w:hAnsi="Times New Roman" w:cs="Times New Roman"/>
          <w:sz w:val="24"/>
          <w:szCs w:val="24"/>
        </w:rPr>
      </w:pPr>
    </w:p>
    <w:p w14:paraId="6F8BF1C0" w14:textId="77777777" w:rsidR="00A35FB1" w:rsidRPr="002547A7" w:rsidRDefault="00A35FB1" w:rsidP="000232D9">
      <w:pPr>
        <w:jc w:val="both"/>
        <w:rPr>
          <w:rFonts w:ascii="Times New Roman" w:hAnsi="Times New Roman" w:cs="Times New Roman"/>
          <w:sz w:val="24"/>
          <w:szCs w:val="24"/>
        </w:rPr>
      </w:pPr>
    </w:p>
    <w:p w14:paraId="134A1FB5" w14:textId="77777777" w:rsidR="000232D9" w:rsidRPr="002547A7" w:rsidRDefault="000232D9" w:rsidP="000232D9">
      <w:pPr>
        <w:jc w:val="both"/>
        <w:rPr>
          <w:rFonts w:ascii="Times New Roman" w:hAnsi="Times New Roman" w:cs="Times New Roman"/>
          <w:sz w:val="24"/>
          <w:szCs w:val="24"/>
        </w:rPr>
      </w:pPr>
    </w:p>
    <w:p w14:paraId="1DAF182E" w14:textId="77777777" w:rsidR="000232D9" w:rsidRPr="002547A7" w:rsidRDefault="000232D9" w:rsidP="000232D9">
      <w:pPr>
        <w:jc w:val="both"/>
        <w:rPr>
          <w:rFonts w:ascii="Times New Roman" w:hAnsi="Times New Roman" w:cs="Times New Roman"/>
          <w:sz w:val="24"/>
          <w:szCs w:val="24"/>
        </w:rPr>
      </w:pPr>
    </w:p>
    <w:p w14:paraId="613F63BE" w14:textId="77777777" w:rsidR="000232D9" w:rsidRPr="002547A7" w:rsidRDefault="000232D9" w:rsidP="000232D9">
      <w:pPr>
        <w:jc w:val="both"/>
        <w:rPr>
          <w:rFonts w:ascii="Times New Roman" w:hAnsi="Times New Roman" w:cs="Times New Roman"/>
          <w:sz w:val="24"/>
          <w:szCs w:val="24"/>
        </w:rPr>
      </w:pPr>
    </w:p>
    <w:p w14:paraId="57E2515B" w14:textId="77777777" w:rsidR="000232D9" w:rsidRPr="002547A7" w:rsidRDefault="000232D9" w:rsidP="000232D9">
      <w:pPr>
        <w:jc w:val="both"/>
        <w:rPr>
          <w:rFonts w:ascii="Times New Roman" w:hAnsi="Times New Roman" w:cs="Times New Roman"/>
          <w:sz w:val="24"/>
          <w:szCs w:val="24"/>
        </w:rPr>
      </w:pPr>
    </w:p>
    <w:p w14:paraId="5E43A931" w14:textId="1371AAE4" w:rsidR="000232D9" w:rsidRPr="002547A7" w:rsidRDefault="00706421" w:rsidP="000232D9">
      <w:pPr>
        <w:pStyle w:val="Heading1"/>
        <w:rPr>
          <w:rFonts w:ascii="Times New Roman" w:hAnsi="Times New Roman" w:cs="Times New Roman"/>
          <w:b/>
          <w:bCs/>
          <w:color w:val="0A2F41" w:themeColor="accent1" w:themeShade="80"/>
          <w:sz w:val="24"/>
          <w:szCs w:val="24"/>
        </w:rPr>
      </w:pPr>
      <w:bookmarkStart w:id="1" w:name="_Toc204085099"/>
      <w:r w:rsidRPr="002547A7">
        <w:rPr>
          <w:rFonts w:ascii="Times New Roman" w:hAnsi="Times New Roman" w:cs="Times New Roman"/>
          <w:b/>
          <w:bCs/>
          <w:color w:val="0A2F41" w:themeColor="accent1" w:themeShade="80"/>
          <w:sz w:val="24"/>
          <w:szCs w:val="24"/>
        </w:rPr>
        <w:lastRenderedPageBreak/>
        <w:t xml:space="preserve">2. </w:t>
      </w:r>
      <w:r w:rsidR="000232D9" w:rsidRPr="002547A7">
        <w:rPr>
          <w:rFonts w:ascii="Times New Roman" w:hAnsi="Times New Roman" w:cs="Times New Roman"/>
          <w:b/>
          <w:bCs/>
          <w:color w:val="0A2F41" w:themeColor="accent1" w:themeShade="80"/>
          <w:sz w:val="24"/>
          <w:szCs w:val="24"/>
        </w:rPr>
        <w:t>INFORMACIJA APIE ĮSTAIGŲ INTERNETO SVETAINIŲ ATITIKIMĄ APRAŠO REIKALAVIMAMS</w:t>
      </w:r>
      <w:bookmarkEnd w:id="1"/>
    </w:p>
    <w:p w14:paraId="64BEA805" w14:textId="77777777" w:rsidR="000232D9" w:rsidRPr="002547A7" w:rsidRDefault="000232D9" w:rsidP="000232D9">
      <w:pPr>
        <w:rPr>
          <w:rFonts w:ascii="Times New Roman" w:hAnsi="Times New Roman" w:cs="Times New Roman"/>
          <w:sz w:val="24"/>
          <w:szCs w:val="24"/>
        </w:rPr>
      </w:pPr>
    </w:p>
    <w:p w14:paraId="0140C540" w14:textId="4F0A0DFB" w:rsidR="000232D9" w:rsidRPr="002547A7" w:rsidRDefault="000232D9" w:rsidP="00FA5954">
      <w:pPr>
        <w:spacing w:after="120" w:line="360" w:lineRule="auto"/>
        <w:ind w:firstLine="1298"/>
        <w:rPr>
          <w:rFonts w:ascii="Times New Roman" w:hAnsi="Times New Roman" w:cs="Times New Roman"/>
          <w:sz w:val="24"/>
          <w:szCs w:val="24"/>
        </w:rPr>
      </w:pPr>
      <w:r w:rsidRPr="002547A7">
        <w:rPr>
          <w:rFonts w:ascii="Times New Roman" w:hAnsi="Times New Roman" w:cs="Times New Roman"/>
          <w:sz w:val="24"/>
          <w:szCs w:val="24"/>
        </w:rPr>
        <w:t xml:space="preserve">Šiame tyrimo ataskaitos skyriuje pateikiama bendra informacija apie visų tyrimo metu vertintų </w:t>
      </w:r>
      <w:r w:rsidR="0029359B" w:rsidRPr="002547A7">
        <w:rPr>
          <w:rFonts w:ascii="Times New Roman" w:hAnsi="Times New Roman" w:cs="Times New Roman"/>
          <w:sz w:val="24"/>
          <w:szCs w:val="24"/>
        </w:rPr>
        <w:t>Į</w:t>
      </w:r>
      <w:r w:rsidRPr="002547A7">
        <w:rPr>
          <w:rFonts w:ascii="Times New Roman" w:hAnsi="Times New Roman" w:cs="Times New Roman"/>
          <w:sz w:val="24"/>
          <w:szCs w:val="24"/>
        </w:rPr>
        <w:t xml:space="preserve">staigų atitikimą interneto svetainių vertinimo kriterijams, taip pat duomenys pagal atskiras interneto svetainių vertinimo kriterijų grupes (interneto svetainių atitikimą bendrosioms nuostatoms, interneto svetainių atitikimą struktūros reikalavimams, interneto svetainių atitikimą informacijos reikalavimams). </w:t>
      </w:r>
    </w:p>
    <w:p w14:paraId="2CDBDE46" w14:textId="475AF408" w:rsidR="000232D9" w:rsidRPr="002547A7" w:rsidRDefault="000232D9" w:rsidP="00FA5954">
      <w:pPr>
        <w:spacing w:after="120" w:line="360" w:lineRule="auto"/>
        <w:ind w:firstLine="1298"/>
        <w:rPr>
          <w:rFonts w:ascii="Times New Roman" w:hAnsi="Times New Roman" w:cs="Times New Roman"/>
          <w:noProof/>
          <w:sz w:val="24"/>
          <w:szCs w:val="24"/>
        </w:rPr>
      </w:pPr>
      <w:r w:rsidRPr="002547A7">
        <w:rPr>
          <w:rFonts w:ascii="Times New Roman" w:hAnsi="Times New Roman" w:cs="Times New Roman"/>
          <w:sz w:val="24"/>
          <w:szCs w:val="24"/>
        </w:rPr>
        <w:t xml:space="preserve">Atlikto tyrimo metu buvo sudarytas </w:t>
      </w:r>
      <w:r w:rsidR="00184E5A" w:rsidRPr="002547A7">
        <w:rPr>
          <w:rFonts w:ascii="Times New Roman" w:hAnsi="Times New Roman" w:cs="Times New Roman"/>
          <w:sz w:val="24"/>
          <w:szCs w:val="24"/>
        </w:rPr>
        <w:t>103</w:t>
      </w:r>
      <w:r w:rsidR="00BA3018">
        <w:rPr>
          <w:rFonts w:ascii="Times New Roman" w:hAnsi="Times New Roman" w:cs="Times New Roman"/>
          <w:sz w:val="24"/>
          <w:szCs w:val="24"/>
          <w:lang w:val="en-US"/>
        </w:rPr>
        <w:t>2</w:t>
      </w:r>
      <w:r w:rsidRPr="002547A7">
        <w:rPr>
          <w:rFonts w:ascii="Times New Roman" w:hAnsi="Times New Roman" w:cs="Times New Roman"/>
          <w:sz w:val="24"/>
          <w:szCs w:val="24"/>
        </w:rPr>
        <w:t xml:space="preserve"> </w:t>
      </w:r>
      <w:r w:rsidR="0029359B" w:rsidRPr="002547A7">
        <w:rPr>
          <w:rFonts w:ascii="Times New Roman" w:hAnsi="Times New Roman" w:cs="Times New Roman"/>
          <w:sz w:val="24"/>
          <w:szCs w:val="24"/>
        </w:rPr>
        <w:t>Į</w:t>
      </w:r>
      <w:r w:rsidRPr="002547A7">
        <w:rPr>
          <w:rFonts w:ascii="Times New Roman" w:hAnsi="Times New Roman" w:cs="Times New Roman"/>
          <w:sz w:val="24"/>
          <w:szCs w:val="24"/>
        </w:rPr>
        <w:t xml:space="preserve">staigų interneto svetainių, kurioms taikomi Aprašo reikalavimai, sąrašas. Tyrimo metu buvo nustatyta, kad Įstaigų interneto svetainės Aprašo reikalavimus atitinka </w:t>
      </w:r>
      <w:r w:rsidR="0025195C" w:rsidRPr="002547A7">
        <w:rPr>
          <w:rFonts w:ascii="Times New Roman" w:hAnsi="Times New Roman" w:cs="Times New Roman"/>
          <w:sz w:val="24"/>
          <w:szCs w:val="24"/>
        </w:rPr>
        <w:t>82</w:t>
      </w:r>
      <w:r w:rsidRPr="002547A7">
        <w:rPr>
          <w:rFonts w:ascii="Times New Roman" w:hAnsi="Times New Roman" w:cs="Times New Roman"/>
          <w:sz w:val="24"/>
          <w:szCs w:val="24"/>
        </w:rPr>
        <w:t xml:space="preserve"> proc. (palyginimui, 202</w:t>
      </w:r>
      <w:r w:rsidR="0025195C" w:rsidRPr="002547A7">
        <w:rPr>
          <w:rFonts w:ascii="Times New Roman" w:hAnsi="Times New Roman" w:cs="Times New Roman"/>
          <w:sz w:val="24"/>
          <w:szCs w:val="24"/>
        </w:rPr>
        <w:t>4</w:t>
      </w:r>
      <w:r w:rsidRPr="002547A7">
        <w:rPr>
          <w:rFonts w:ascii="Times New Roman" w:hAnsi="Times New Roman" w:cs="Times New Roman"/>
          <w:sz w:val="24"/>
          <w:szCs w:val="24"/>
        </w:rPr>
        <w:t xml:space="preserve"> m. - 7</w:t>
      </w:r>
      <w:r w:rsidR="0025195C" w:rsidRPr="002547A7">
        <w:rPr>
          <w:rFonts w:ascii="Times New Roman" w:hAnsi="Times New Roman" w:cs="Times New Roman"/>
          <w:sz w:val="24"/>
          <w:szCs w:val="24"/>
        </w:rPr>
        <w:t>2</w:t>
      </w:r>
      <w:r w:rsidRPr="002547A7">
        <w:rPr>
          <w:rFonts w:ascii="Times New Roman" w:hAnsi="Times New Roman" w:cs="Times New Roman"/>
          <w:sz w:val="24"/>
          <w:szCs w:val="24"/>
        </w:rPr>
        <w:t xml:space="preserve"> proc.). Taigi per metus Įstaigų interneto svetainių atitikimas Aprašo nuostatoms </w:t>
      </w:r>
      <w:r w:rsidR="0025195C" w:rsidRPr="002547A7">
        <w:rPr>
          <w:rFonts w:ascii="Times New Roman" w:hAnsi="Times New Roman" w:cs="Times New Roman"/>
          <w:sz w:val="24"/>
          <w:szCs w:val="24"/>
        </w:rPr>
        <w:t>išaugo net 10 proc. punktų.</w:t>
      </w:r>
      <w:r w:rsidRPr="002547A7">
        <w:rPr>
          <w:rFonts w:ascii="Times New Roman" w:hAnsi="Times New Roman" w:cs="Times New Roman"/>
          <w:sz w:val="24"/>
          <w:szCs w:val="24"/>
        </w:rPr>
        <w:t xml:space="preserve"> Įstaigų interneto svetainės atitinka net </w:t>
      </w:r>
      <w:r w:rsidR="0025195C" w:rsidRPr="002547A7">
        <w:rPr>
          <w:rFonts w:ascii="Times New Roman" w:hAnsi="Times New Roman" w:cs="Times New Roman"/>
          <w:sz w:val="24"/>
          <w:szCs w:val="24"/>
        </w:rPr>
        <w:t>93</w:t>
      </w:r>
      <w:r w:rsidRPr="002547A7">
        <w:rPr>
          <w:rFonts w:ascii="Times New Roman" w:hAnsi="Times New Roman" w:cs="Times New Roman"/>
          <w:sz w:val="24"/>
          <w:szCs w:val="24"/>
        </w:rPr>
        <w:t xml:space="preserve"> proc. bendrųjų nuostatų reikalavimų (</w:t>
      </w:r>
      <w:r w:rsidR="0025195C" w:rsidRPr="002547A7">
        <w:rPr>
          <w:rFonts w:ascii="Times New Roman" w:hAnsi="Times New Roman" w:cs="Times New Roman"/>
          <w:sz w:val="24"/>
          <w:szCs w:val="24"/>
        </w:rPr>
        <w:t>palyginimui, 2024 m. – 89 proc.)</w:t>
      </w:r>
      <w:r w:rsidRPr="002547A7">
        <w:rPr>
          <w:rFonts w:ascii="Times New Roman" w:hAnsi="Times New Roman" w:cs="Times New Roman"/>
          <w:sz w:val="24"/>
          <w:szCs w:val="24"/>
        </w:rPr>
        <w:t xml:space="preserve">, </w:t>
      </w:r>
      <w:r w:rsidR="0025195C" w:rsidRPr="002547A7">
        <w:rPr>
          <w:rFonts w:ascii="Times New Roman" w:hAnsi="Times New Roman" w:cs="Times New Roman"/>
          <w:sz w:val="24"/>
          <w:szCs w:val="24"/>
        </w:rPr>
        <w:t>8</w:t>
      </w:r>
      <w:r w:rsidR="000A0C8F" w:rsidRPr="002547A7">
        <w:rPr>
          <w:rFonts w:ascii="Times New Roman" w:hAnsi="Times New Roman" w:cs="Times New Roman"/>
          <w:sz w:val="24"/>
          <w:szCs w:val="24"/>
        </w:rPr>
        <w:t>0</w:t>
      </w:r>
      <w:r w:rsidRPr="002547A7">
        <w:rPr>
          <w:rFonts w:ascii="Times New Roman" w:hAnsi="Times New Roman" w:cs="Times New Roman"/>
          <w:sz w:val="24"/>
          <w:szCs w:val="24"/>
        </w:rPr>
        <w:t xml:space="preserve"> proc. struktūros reikalavimų (palyginimui, 202</w:t>
      </w:r>
      <w:r w:rsidR="0025195C" w:rsidRPr="002547A7">
        <w:rPr>
          <w:rFonts w:ascii="Times New Roman" w:hAnsi="Times New Roman" w:cs="Times New Roman"/>
          <w:sz w:val="24"/>
          <w:szCs w:val="24"/>
        </w:rPr>
        <w:t>4</w:t>
      </w:r>
      <w:r w:rsidRPr="002547A7">
        <w:rPr>
          <w:rFonts w:ascii="Times New Roman" w:hAnsi="Times New Roman" w:cs="Times New Roman"/>
          <w:sz w:val="24"/>
          <w:szCs w:val="24"/>
        </w:rPr>
        <w:t xml:space="preserve"> m. – </w:t>
      </w:r>
      <w:r w:rsidR="0025195C" w:rsidRPr="002547A7">
        <w:rPr>
          <w:rFonts w:ascii="Times New Roman" w:hAnsi="Times New Roman" w:cs="Times New Roman"/>
          <w:sz w:val="24"/>
          <w:szCs w:val="24"/>
        </w:rPr>
        <w:t>70</w:t>
      </w:r>
      <w:r w:rsidRPr="002547A7">
        <w:rPr>
          <w:rFonts w:ascii="Times New Roman" w:hAnsi="Times New Roman" w:cs="Times New Roman"/>
          <w:sz w:val="24"/>
          <w:szCs w:val="24"/>
        </w:rPr>
        <w:t xml:space="preserve"> proc.) ir </w:t>
      </w:r>
      <w:r w:rsidR="0025195C" w:rsidRPr="002547A7">
        <w:rPr>
          <w:rFonts w:ascii="Times New Roman" w:hAnsi="Times New Roman" w:cs="Times New Roman"/>
          <w:sz w:val="24"/>
          <w:szCs w:val="24"/>
        </w:rPr>
        <w:t>79</w:t>
      </w:r>
      <w:r w:rsidRPr="002547A7">
        <w:rPr>
          <w:rFonts w:ascii="Times New Roman" w:hAnsi="Times New Roman" w:cs="Times New Roman"/>
          <w:sz w:val="24"/>
          <w:szCs w:val="24"/>
        </w:rPr>
        <w:t xml:space="preserve"> proc. informacijos reikalavimų (palyginimui, 202</w:t>
      </w:r>
      <w:r w:rsidR="0025195C" w:rsidRPr="002547A7">
        <w:rPr>
          <w:rFonts w:ascii="Times New Roman" w:hAnsi="Times New Roman" w:cs="Times New Roman"/>
          <w:sz w:val="24"/>
          <w:szCs w:val="24"/>
        </w:rPr>
        <w:t>4</w:t>
      </w:r>
      <w:r w:rsidRPr="002547A7">
        <w:rPr>
          <w:rFonts w:ascii="Times New Roman" w:hAnsi="Times New Roman" w:cs="Times New Roman"/>
          <w:sz w:val="24"/>
          <w:szCs w:val="24"/>
        </w:rPr>
        <w:t xml:space="preserve"> m. – </w:t>
      </w:r>
      <w:r w:rsidR="0025195C" w:rsidRPr="002547A7">
        <w:rPr>
          <w:rFonts w:ascii="Times New Roman" w:hAnsi="Times New Roman" w:cs="Times New Roman"/>
          <w:sz w:val="24"/>
          <w:szCs w:val="24"/>
        </w:rPr>
        <w:t>68</w:t>
      </w:r>
      <w:r w:rsidRPr="002547A7">
        <w:rPr>
          <w:rFonts w:ascii="Times New Roman" w:hAnsi="Times New Roman" w:cs="Times New Roman"/>
          <w:sz w:val="24"/>
          <w:szCs w:val="24"/>
        </w:rPr>
        <w:t xml:space="preserve"> proc.). Įstaigų interneto svetainių atitikimą Aprašo reikalavimams galima pamatyti grafike žemiau.</w:t>
      </w:r>
    </w:p>
    <w:p w14:paraId="16CC7FB3" w14:textId="6E6F6E7C" w:rsidR="000232D9" w:rsidRPr="002547A7" w:rsidRDefault="000232D9" w:rsidP="00B25A16">
      <w:pPr>
        <w:rPr>
          <w:rFonts w:ascii="Times New Roman" w:hAnsi="Times New Roman" w:cs="Times New Roman"/>
          <w:noProof/>
          <w:sz w:val="24"/>
          <w:szCs w:val="24"/>
        </w:rPr>
      </w:pPr>
      <w:r w:rsidRPr="002547A7">
        <w:rPr>
          <w:rFonts w:ascii="Times New Roman" w:hAnsi="Times New Roman" w:cs="Times New Roman"/>
          <w:noProof/>
          <w:sz w:val="24"/>
          <w:szCs w:val="24"/>
        </w:rPr>
        <w:t>1 grafikas</w:t>
      </w:r>
    </w:p>
    <w:p w14:paraId="711B5BAE" w14:textId="265D8136" w:rsidR="00A15032" w:rsidRPr="002547A7" w:rsidRDefault="00A15032" w:rsidP="00754B17">
      <w:pPr>
        <w:jc w:val="right"/>
        <w:rPr>
          <w:rFonts w:ascii="Times New Roman" w:hAnsi="Times New Roman" w:cs="Times New Roman"/>
          <w:noProof/>
          <w:sz w:val="24"/>
          <w:szCs w:val="24"/>
        </w:rPr>
      </w:pPr>
      <w:r w:rsidRPr="002547A7">
        <w:rPr>
          <w:rFonts w:ascii="Times New Roman" w:hAnsi="Times New Roman" w:cs="Times New Roman"/>
          <w:noProof/>
          <w:sz w:val="24"/>
          <w:szCs w:val="24"/>
          <w14:ligatures w14:val="standardContextual"/>
        </w:rPr>
        <w:drawing>
          <wp:inline distT="0" distB="0" distL="0" distR="0" wp14:anchorId="6C32BB0C" wp14:editId="755AB9EC">
            <wp:extent cx="6118860" cy="3261360"/>
            <wp:effectExtent l="0" t="0" r="15240" b="15240"/>
            <wp:docPr id="130298829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F9D9C61" w14:textId="1306DA74" w:rsidR="000A0C8F" w:rsidRPr="002547A7" w:rsidRDefault="000A0C8F" w:rsidP="00754B17">
      <w:pPr>
        <w:jc w:val="right"/>
        <w:rPr>
          <w:rFonts w:ascii="Times New Roman" w:hAnsi="Times New Roman" w:cs="Times New Roman"/>
          <w:sz w:val="24"/>
          <w:szCs w:val="24"/>
        </w:rPr>
      </w:pPr>
    </w:p>
    <w:p w14:paraId="7A0FA04F" w14:textId="237B0BD9" w:rsidR="000232D9" w:rsidRPr="002547A7" w:rsidRDefault="000232D9" w:rsidP="00FA5954">
      <w:pPr>
        <w:spacing w:after="120" w:line="360" w:lineRule="auto"/>
        <w:ind w:firstLine="1296"/>
        <w:rPr>
          <w:rFonts w:ascii="Times New Roman" w:hAnsi="Times New Roman" w:cs="Times New Roman"/>
          <w:sz w:val="24"/>
          <w:szCs w:val="24"/>
        </w:rPr>
      </w:pPr>
      <w:r w:rsidRPr="002547A7">
        <w:rPr>
          <w:rFonts w:ascii="Times New Roman" w:hAnsi="Times New Roman" w:cs="Times New Roman"/>
          <w:sz w:val="24"/>
          <w:szCs w:val="24"/>
        </w:rPr>
        <w:t xml:space="preserve">Lyginant su ankstesniais metais </w:t>
      </w:r>
      <w:r w:rsidR="0029359B" w:rsidRPr="002547A7">
        <w:rPr>
          <w:rFonts w:ascii="Times New Roman" w:hAnsi="Times New Roman" w:cs="Times New Roman"/>
          <w:sz w:val="24"/>
          <w:szCs w:val="24"/>
        </w:rPr>
        <w:t>Į</w:t>
      </w:r>
      <w:r w:rsidRPr="002547A7">
        <w:rPr>
          <w:rFonts w:ascii="Times New Roman" w:hAnsi="Times New Roman" w:cs="Times New Roman"/>
          <w:sz w:val="24"/>
          <w:szCs w:val="24"/>
        </w:rPr>
        <w:t>staigos</w:t>
      </w:r>
      <w:r w:rsidR="00F87B5C" w:rsidRPr="002547A7">
        <w:rPr>
          <w:rFonts w:ascii="Times New Roman" w:hAnsi="Times New Roman" w:cs="Times New Roman"/>
          <w:sz w:val="24"/>
          <w:szCs w:val="24"/>
        </w:rPr>
        <w:t xml:space="preserve"> </w:t>
      </w:r>
      <w:r w:rsidR="00CA2151" w:rsidRPr="002547A7">
        <w:rPr>
          <w:rFonts w:ascii="Times New Roman" w:hAnsi="Times New Roman" w:cs="Times New Roman"/>
          <w:sz w:val="24"/>
          <w:szCs w:val="24"/>
        </w:rPr>
        <w:t xml:space="preserve">pagerino rezultatus struktūros reikalavimų ir informacijos reikalavimų grupėje. Didžiąja dalimi tai lėmė, kad atitikimas Aprašo reikalavimams </w:t>
      </w:r>
      <w:r w:rsidR="00CA2151" w:rsidRPr="002547A7">
        <w:rPr>
          <w:rFonts w:ascii="Times New Roman" w:hAnsi="Times New Roman" w:cs="Times New Roman"/>
          <w:sz w:val="24"/>
          <w:szCs w:val="24"/>
        </w:rPr>
        <w:lastRenderedPageBreak/>
        <w:t>išaugo savivaldybėms pavaldžių Įstaigų grupėje, tai yra pati didžiausia Įstaigų grupė. Iš visų, t. y. kiek daugiau negu tūkstantis Įstaigų interneto svetainių savivaldybėms pavaldžios Įstaigos sudaro virš 600. Pažymėtina, kad šioje Įstaigų grupėje gausu akcinių bendrovių ir uždarųjų akcinių bendrovių, šių Įstaigų priskaičiuojama gerokai virš 100, o šioms Įstaigoms buvo pradėtas taikyti naujas reikalavimas skelbti lėšas įtaigų veiklos viešinimui, 2024 m. labai daug šių Įstaigų minėto reikalavimo neatitiko, o per 2025 m. buvo padaryta ryški pažanga ir tai paveikė bendrus rezultatus.</w:t>
      </w:r>
    </w:p>
    <w:p w14:paraId="4485F22E" w14:textId="6272028E" w:rsidR="000232D9" w:rsidRPr="002547A7" w:rsidRDefault="000232D9" w:rsidP="000232D9">
      <w:pPr>
        <w:spacing w:after="120" w:line="360" w:lineRule="auto"/>
        <w:ind w:firstLine="1276"/>
        <w:jc w:val="both"/>
        <w:rPr>
          <w:rFonts w:ascii="Times New Roman" w:hAnsi="Times New Roman" w:cs="Times New Roman"/>
          <w:sz w:val="24"/>
          <w:szCs w:val="24"/>
        </w:rPr>
      </w:pPr>
      <w:r w:rsidRPr="002547A7">
        <w:rPr>
          <w:rFonts w:ascii="Times New Roman" w:hAnsi="Times New Roman" w:cs="Times New Roman"/>
          <w:sz w:val="24"/>
          <w:szCs w:val="24"/>
        </w:rPr>
        <w:t xml:space="preserve">Pažymėtina, kad Tyrimo metu Įstaigos buvo suskirstytos į </w:t>
      </w:r>
      <w:r w:rsidR="00F87B5C" w:rsidRPr="002547A7">
        <w:rPr>
          <w:rFonts w:ascii="Times New Roman" w:hAnsi="Times New Roman" w:cs="Times New Roman"/>
          <w:sz w:val="24"/>
          <w:szCs w:val="24"/>
        </w:rPr>
        <w:t>6</w:t>
      </w:r>
      <w:r w:rsidRPr="002547A7">
        <w:rPr>
          <w:rFonts w:ascii="Times New Roman" w:hAnsi="Times New Roman" w:cs="Times New Roman"/>
          <w:sz w:val="24"/>
          <w:szCs w:val="24"/>
        </w:rPr>
        <w:t xml:space="preserve"> grupes:</w:t>
      </w:r>
    </w:p>
    <w:p w14:paraId="61A8B5BC" w14:textId="77777777" w:rsidR="000232D9" w:rsidRPr="002547A7" w:rsidRDefault="000232D9" w:rsidP="000232D9">
      <w:pPr>
        <w:pStyle w:val="ListParagraph"/>
        <w:numPr>
          <w:ilvl w:val="0"/>
          <w:numId w:val="2"/>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 xml:space="preserve">Lietuvos Respublikos Seimo atskaitingos įstaigas; </w:t>
      </w:r>
    </w:p>
    <w:p w14:paraId="5A4CC956" w14:textId="77777777" w:rsidR="000232D9" w:rsidRPr="002547A7" w:rsidRDefault="000232D9" w:rsidP="000232D9">
      <w:pPr>
        <w:pStyle w:val="ListParagraph"/>
        <w:numPr>
          <w:ilvl w:val="0"/>
          <w:numId w:val="2"/>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 xml:space="preserve">Ministerijas; </w:t>
      </w:r>
    </w:p>
    <w:p w14:paraId="4ED4D20A" w14:textId="7251300F" w:rsidR="000232D9" w:rsidRPr="002547A7" w:rsidRDefault="000232D9" w:rsidP="000232D9">
      <w:pPr>
        <w:pStyle w:val="ListParagraph"/>
        <w:numPr>
          <w:ilvl w:val="0"/>
          <w:numId w:val="1"/>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Ministerijoms atskaitingas įstaigas;</w:t>
      </w:r>
    </w:p>
    <w:p w14:paraId="558AB5C1" w14:textId="77777777" w:rsidR="000232D9" w:rsidRPr="002547A7" w:rsidRDefault="000232D9" w:rsidP="000232D9">
      <w:pPr>
        <w:pStyle w:val="ListParagraph"/>
        <w:numPr>
          <w:ilvl w:val="0"/>
          <w:numId w:val="1"/>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Teismus;</w:t>
      </w:r>
    </w:p>
    <w:p w14:paraId="456B8B13" w14:textId="77777777" w:rsidR="000232D9" w:rsidRPr="002547A7" w:rsidRDefault="000232D9" w:rsidP="000232D9">
      <w:pPr>
        <w:pStyle w:val="ListParagraph"/>
        <w:numPr>
          <w:ilvl w:val="0"/>
          <w:numId w:val="1"/>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Savivaldybes;</w:t>
      </w:r>
    </w:p>
    <w:p w14:paraId="49C32933" w14:textId="44BC5414" w:rsidR="000232D9" w:rsidRPr="002547A7" w:rsidRDefault="000232D9" w:rsidP="000232D9">
      <w:pPr>
        <w:pStyle w:val="ListParagraph"/>
        <w:numPr>
          <w:ilvl w:val="0"/>
          <w:numId w:val="1"/>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Savivaldybėms pavaldžias įstaigas.</w:t>
      </w:r>
    </w:p>
    <w:p w14:paraId="07A914C3" w14:textId="77777777" w:rsidR="009C70A7" w:rsidRPr="002547A7" w:rsidRDefault="000232D9" w:rsidP="009C70A7">
      <w:pPr>
        <w:spacing w:after="120" w:line="360" w:lineRule="auto"/>
        <w:ind w:firstLine="1296"/>
        <w:rPr>
          <w:rFonts w:ascii="Times New Roman" w:hAnsi="Times New Roman" w:cs="Times New Roman"/>
          <w:sz w:val="24"/>
          <w:szCs w:val="24"/>
        </w:rPr>
      </w:pPr>
      <w:r w:rsidRPr="002547A7">
        <w:rPr>
          <w:rFonts w:ascii="Times New Roman" w:hAnsi="Times New Roman" w:cs="Times New Roman"/>
          <w:sz w:val="24"/>
          <w:szCs w:val="24"/>
        </w:rPr>
        <w:t>Atliktas Tyrimas parodė, kad Aprašą geriausiai atitinka Teismų</w:t>
      </w:r>
      <w:r w:rsidR="0025195C" w:rsidRPr="002547A7">
        <w:rPr>
          <w:rFonts w:ascii="Times New Roman" w:hAnsi="Times New Roman" w:cs="Times New Roman"/>
          <w:sz w:val="24"/>
          <w:szCs w:val="24"/>
        </w:rPr>
        <w:t>, kurių interneto svetainės atitinka visus nustatytus</w:t>
      </w:r>
      <w:r w:rsidRPr="002547A7">
        <w:rPr>
          <w:rFonts w:ascii="Times New Roman" w:hAnsi="Times New Roman" w:cs="Times New Roman"/>
          <w:sz w:val="24"/>
          <w:szCs w:val="24"/>
        </w:rPr>
        <w:t xml:space="preserve"> </w:t>
      </w:r>
      <w:r w:rsidR="0025195C" w:rsidRPr="002547A7">
        <w:rPr>
          <w:rFonts w:ascii="Times New Roman" w:hAnsi="Times New Roman" w:cs="Times New Roman"/>
          <w:sz w:val="24"/>
          <w:szCs w:val="24"/>
        </w:rPr>
        <w:t>reikalavimus</w:t>
      </w:r>
      <w:r w:rsidRPr="002547A7">
        <w:rPr>
          <w:rFonts w:ascii="Times New Roman" w:hAnsi="Times New Roman" w:cs="Times New Roman"/>
          <w:sz w:val="24"/>
          <w:szCs w:val="24"/>
        </w:rPr>
        <w:t xml:space="preserve">, </w:t>
      </w:r>
      <w:r w:rsidR="00F87B5C" w:rsidRPr="002547A7">
        <w:rPr>
          <w:rFonts w:ascii="Times New Roman" w:hAnsi="Times New Roman" w:cs="Times New Roman"/>
          <w:sz w:val="24"/>
          <w:szCs w:val="24"/>
        </w:rPr>
        <w:t xml:space="preserve">Savivaldybių </w:t>
      </w:r>
      <w:r w:rsidRPr="002547A7">
        <w:rPr>
          <w:rFonts w:ascii="Times New Roman" w:hAnsi="Times New Roman" w:cs="Times New Roman"/>
          <w:sz w:val="24"/>
          <w:szCs w:val="24"/>
        </w:rPr>
        <w:t>(9</w:t>
      </w:r>
      <w:r w:rsidR="0025195C" w:rsidRPr="002547A7">
        <w:rPr>
          <w:rFonts w:ascii="Times New Roman" w:hAnsi="Times New Roman" w:cs="Times New Roman"/>
          <w:sz w:val="24"/>
          <w:szCs w:val="24"/>
        </w:rPr>
        <w:t>6</w:t>
      </w:r>
      <w:r w:rsidRPr="002547A7">
        <w:rPr>
          <w:rFonts w:ascii="Times New Roman" w:hAnsi="Times New Roman" w:cs="Times New Roman"/>
          <w:sz w:val="24"/>
          <w:szCs w:val="24"/>
        </w:rPr>
        <w:t xml:space="preserve"> proc.) ir </w:t>
      </w:r>
      <w:r w:rsidR="00F87B5C" w:rsidRPr="002547A7">
        <w:rPr>
          <w:rFonts w:ascii="Times New Roman" w:hAnsi="Times New Roman" w:cs="Times New Roman"/>
          <w:sz w:val="24"/>
          <w:szCs w:val="24"/>
        </w:rPr>
        <w:t>Ministerijų</w:t>
      </w:r>
      <w:r w:rsidR="0025195C" w:rsidRPr="002547A7">
        <w:rPr>
          <w:rFonts w:ascii="Times New Roman" w:hAnsi="Times New Roman" w:cs="Times New Roman"/>
          <w:sz w:val="24"/>
          <w:szCs w:val="24"/>
        </w:rPr>
        <w:t xml:space="preserve"> ir LR Seimui atskaitingų įstaigų</w:t>
      </w:r>
      <w:r w:rsidRPr="002547A7">
        <w:rPr>
          <w:rFonts w:ascii="Times New Roman" w:hAnsi="Times New Roman" w:cs="Times New Roman"/>
          <w:sz w:val="24"/>
          <w:szCs w:val="24"/>
        </w:rPr>
        <w:t xml:space="preserve"> (94 proc.) interneto svetainės, mažiausiai – Savivaldybių pavaldžių įstaigų (</w:t>
      </w:r>
      <w:r w:rsidR="0025195C" w:rsidRPr="002547A7">
        <w:rPr>
          <w:rFonts w:ascii="Times New Roman" w:hAnsi="Times New Roman" w:cs="Times New Roman"/>
          <w:sz w:val="24"/>
          <w:szCs w:val="24"/>
        </w:rPr>
        <w:t>77</w:t>
      </w:r>
      <w:r w:rsidRPr="002547A7">
        <w:rPr>
          <w:rFonts w:ascii="Times New Roman" w:hAnsi="Times New Roman" w:cs="Times New Roman"/>
          <w:sz w:val="24"/>
          <w:szCs w:val="24"/>
        </w:rPr>
        <w:t xml:space="preserve"> proc.) interneto svetainės. Žemiau esančiame grafike pateikiama informacija apie LR Seimui atskaitingų įstaigų, Ministerijų, Ministerijoms pavaldžių įstaigų, Teismų, Savivaldybių ir Savivaldybių įstaigų interneto svetainių atitikimą Aprašo nuostatoms </w:t>
      </w:r>
      <w:r w:rsidR="0025195C" w:rsidRPr="002547A7">
        <w:rPr>
          <w:rFonts w:ascii="Times New Roman" w:hAnsi="Times New Roman" w:cs="Times New Roman"/>
          <w:sz w:val="24"/>
          <w:szCs w:val="24"/>
        </w:rPr>
        <w:t xml:space="preserve">2023 - </w:t>
      </w:r>
      <w:r w:rsidRPr="002547A7">
        <w:rPr>
          <w:rFonts w:ascii="Times New Roman" w:hAnsi="Times New Roman" w:cs="Times New Roman"/>
          <w:sz w:val="24"/>
          <w:szCs w:val="24"/>
        </w:rPr>
        <w:t>202</w:t>
      </w:r>
      <w:r w:rsidR="0025195C" w:rsidRPr="002547A7">
        <w:rPr>
          <w:rFonts w:ascii="Times New Roman" w:hAnsi="Times New Roman" w:cs="Times New Roman"/>
          <w:sz w:val="24"/>
          <w:szCs w:val="24"/>
        </w:rPr>
        <w:t xml:space="preserve">5 </w:t>
      </w:r>
      <w:r w:rsidRPr="002547A7">
        <w:rPr>
          <w:rFonts w:ascii="Times New Roman" w:hAnsi="Times New Roman" w:cs="Times New Roman"/>
          <w:sz w:val="24"/>
          <w:szCs w:val="24"/>
        </w:rPr>
        <w:t xml:space="preserve"> m.</w:t>
      </w:r>
    </w:p>
    <w:p w14:paraId="5ED50B8F" w14:textId="106515C6" w:rsidR="003C2CDC" w:rsidRPr="002547A7" w:rsidRDefault="00E32377" w:rsidP="00B25A16">
      <w:pPr>
        <w:spacing w:after="120" w:line="360" w:lineRule="auto"/>
        <w:rPr>
          <w:rFonts w:ascii="Times New Roman" w:hAnsi="Times New Roman" w:cs="Times New Roman"/>
          <w:sz w:val="24"/>
          <w:szCs w:val="24"/>
          <w:lang w:val="en-US"/>
        </w:rPr>
      </w:pPr>
      <w:r w:rsidRPr="002547A7">
        <w:rPr>
          <w:rFonts w:ascii="Times New Roman" w:hAnsi="Times New Roman" w:cs="Times New Roman"/>
          <w:sz w:val="24"/>
          <w:szCs w:val="24"/>
          <w:lang w:val="en-US"/>
        </w:rPr>
        <w:t xml:space="preserve">2 </w:t>
      </w:r>
      <w:proofErr w:type="spellStart"/>
      <w:r w:rsidRPr="002547A7">
        <w:rPr>
          <w:rFonts w:ascii="Times New Roman" w:hAnsi="Times New Roman" w:cs="Times New Roman"/>
          <w:sz w:val="24"/>
          <w:szCs w:val="24"/>
          <w:lang w:val="en-US"/>
        </w:rPr>
        <w:t>grafikas</w:t>
      </w:r>
      <w:proofErr w:type="spellEnd"/>
    </w:p>
    <w:p w14:paraId="185B147A" w14:textId="7689AB77" w:rsidR="003C2CDC" w:rsidRPr="002547A7" w:rsidRDefault="009466B5" w:rsidP="001A5FBB">
      <w:pPr>
        <w:spacing w:after="120" w:line="360" w:lineRule="auto"/>
        <w:jc w:val="center"/>
        <w:rPr>
          <w:rFonts w:ascii="Times New Roman" w:hAnsi="Times New Roman" w:cs="Times New Roman"/>
          <w:sz w:val="24"/>
          <w:szCs w:val="24"/>
        </w:rPr>
      </w:pPr>
      <w:r w:rsidRPr="002547A7">
        <w:rPr>
          <w:rFonts w:ascii="Times New Roman" w:hAnsi="Times New Roman" w:cs="Times New Roman"/>
          <w:noProof/>
          <w:sz w:val="24"/>
          <w:szCs w:val="24"/>
          <w14:ligatures w14:val="standardContextual"/>
        </w:rPr>
        <w:drawing>
          <wp:inline distT="0" distB="0" distL="0" distR="0" wp14:anchorId="1A83FACE" wp14:editId="74D09108">
            <wp:extent cx="5143500" cy="3055620"/>
            <wp:effectExtent l="0" t="0" r="0" b="11430"/>
            <wp:docPr id="16132516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99E490" w14:textId="226D89FF" w:rsidR="00A003D2" w:rsidRPr="002547A7" w:rsidRDefault="00CD6B63" w:rsidP="00B25A16">
      <w:pPr>
        <w:spacing w:after="120" w:line="360" w:lineRule="auto"/>
        <w:rPr>
          <w:rFonts w:ascii="Times New Roman" w:hAnsi="Times New Roman" w:cs="Times New Roman"/>
          <w:sz w:val="24"/>
          <w:szCs w:val="24"/>
        </w:rPr>
      </w:pPr>
      <w:r w:rsidRPr="002547A7">
        <w:rPr>
          <w:rFonts w:ascii="Times New Roman" w:hAnsi="Times New Roman" w:cs="Times New Roman"/>
          <w:sz w:val="24"/>
          <w:szCs w:val="24"/>
        </w:rPr>
        <w:lastRenderedPageBreak/>
        <w:t>3 grafikas</w:t>
      </w:r>
    </w:p>
    <w:p w14:paraId="59D8AED1" w14:textId="77777777" w:rsidR="004F7DB6" w:rsidRPr="002547A7" w:rsidRDefault="00A003D2" w:rsidP="00347DA9">
      <w:pPr>
        <w:spacing w:after="120" w:line="360" w:lineRule="auto"/>
        <w:jc w:val="center"/>
        <w:rPr>
          <w:rFonts w:ascii="Times New Roman" w:hAnsi="Times New Roman" w:cs="Times New Roman"/>
          <w:sz w:val="24"/>
          <w:szCs w:val="24"/>
        </w:rPr>
      </w:pPr>
      <w:r w:rsidRPr="002547A7">
        <w:rPr>
          <w:rFonts w:ascii="Times New Roman" w:hAnsi="Times New Roman" w:cs="Times New Roman"/>
          <w:noProof/>
          <w:sz w:val="24"/>
          <w:szCs w:val="24"/>
          <w14:ligatures w14:val="standardContextual"/>
        </w:rPr>
        <w:drawing>
          <wp:inline distT="0" distB="0" distL="0" distR="0" wp14:anchorId="08595D85" wp14:editId="66F19D23">
            <wp:extent cx="5486400" cy="3200400"/>
            <wp:effectExtent l="0" t="0" r="0" b="0"/>
            <wp:docPr id="129914854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8A12B7" w14:textId="02237907" w:rsidR="004F7DB6" w:rsidRPr="002547A7" w:rsidRDefault="00CD6B63" w:rsidP="00B25A16">
      <w:pPr>
        <w:spacing w:after="120" w:line="360" w:lineRule="auto"/>
        <w:rPr>
          <w:rFonts w:ascii="Times New Roman" w:hAnsi="Times New Roman" w:cs="Times New Roman"/>
          <w:sz w:val="24"/>
          <w:szCs w:val="24"/>
        </w:rPr>
      </w:pPr>
      <w:r w:rsidRPr="002547A7">
        <w:rPr>
          <w:rFonts w:ascii="Times New Roman" w:hAnsi="Times New Roman" w:cs="Times New Roman"/>
          <w:sz w:val="24"/>
          <w:szCs w:val="24"/>
        </w:rPr>
        <w:t>4 grafikas</w:t>
      </w:r>
    </w:p>
    <w:p w14:paraId="082A754F" w14:textId="24E2C701" w:rsidR="004F7DB6" w:rsidRPr="002547A7" w:rsidRDefault="004F7DB6" w:rsidP="00347DA9">
      <w:pPr>
        <w:spacing w:after="120" w:line="360" w:lineRule="auto"/>
        <w:jc w:val="center"/>
        <w:rPr>
          <w:rFonts w:ascii="Times New Roman" w:hAnsi="Times New Roman" w:cs="Times New Roman"/>
          <w:noProof/>
          <w:sz w:val="24"/>
          <w:szCs w:val="24"/>
          <w14:ligatures w14:val="standardContextual"/>
        </w:rPr>
      </w:pPr>
      <w:r w:rsidRPr="002547A7">
        <w:rPr>
          <w:rFonts w:ascii="Times New Roman" w:hAnsi="Times New Roman" w:cs="Times New Roman"/>
          <w:noProof/>
          <w:sz w:val="24"/>
          <w:szCs w:val="24"/>
          <w14:ligatures w14:val="standardContextual"/>
        </w:rPr>
        <w:drawing>
          <wp:inline distT="0" distB="0" distL="0" distR="0" wp14:anchorId="2AF9316E" wp14:editId="2D973C82">
            <wp:extent cx="5486400" cy="3200400"/>
            <wp:effectExtent l="0" t="0" r="0" b="0"/>
            <wp:docPr id="45056538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49FA97" w14:textId="77777777" w:rsidR="00CD6B63" w:rsidRPr="002547A7" w:rsidRDefault="00CD6B63" w:rsidP="00CD6B63">
      <w:pPr>
        <w:tabs>
          <w:tab w:val="left" w:pos="8328"/>
        </w:tabs>
        <w:rPr>
          <w:rFonts w:ascii="Times New Roman" w:hAnsi="Times New Roman" w:cs="Times New Roman"/>
          <w:sz w:val="24"/>
          <w:szCs w:val="24"/>
        </w:rPr>
      </w:pPr>
    </w:p>
    <w:p w14:paraId="2EB96EDB" w14:textId="77777777" w:rsidR="007908B9" w:rsidRDefault="007908B9" w:rsidP="00CD6B63">
      <w:pPr>
        <w:tabs>
          <w:tab w:val="left" w:pos="8328"/>
        </w:tabs>
        <w:jc w:val="right"/>
        <w:rPr>
          <w:rFonts w:ascii="Times New Roman" w:hAnsi="Times New Roman" w:cs="Times New Roman"/>
          <w:sz w:val="24"/>
          <w:szCs w:val="24"/>
        </w:rPr>
      </w:pPr>
    </w:p>
    <w:p w14:paraId="68056D31" w14:textId="77777777" w:rsidR="007908B9" w:rsidRDefault="007908B9" w:rsidP="00CD6B63">
      <w:pPr>
        <w:tabs>
          <w:tab w:val="left" w:pos="8328"/>
        </w:tabs>
        <w:jc w:val="right"/>
        <w:rPr>
          <w:rFonts w:ascii="Times New Roman" w:hAnsi="Times New Roman" w:cs="Times New Roman"/>
          <w:sz w:val="24"/>
          <w:szCs w:val="24"/>
        </w:rPr>
      </w:pPr>
    </w:p>
    <w:p w14:paraId="763410EE" w14:textId="77777777" w:rsidR="007908B9" w:rsidRDefault="007908B9" w:rsidP="00CD6B63">
      <w:pPr>
        <w:tabs>
          <w:tab w:val="left" w:pos="8328"/>
        </w:tabs>
        <w:jc w:val="right"/>
        <w:rPr>
          <w:rFonts w:ascii="Times New Roman" w:hAnsi="Times New Roman" w:cs="Times New Roman"/>
          <w:sz w:val="24"/>
          <w:szCs w:val="24"/>
        </w:rPr>
      </w:pPr>
    </w:p>
    <w:p w14:paraId="6302E60A" w14:textId="77777777" w:rsidR="007908B9" w:rsidRDefault="007908B9" w:rsidP="00CD6B63">
      <w:pPr>
        <w:tabs>
          <w:tab w:val="left" w:pos="8328"/>
        </w:tabs>
        <w:jc w:val="right"/>
        <w:rPr>
          <w:rFonts w:ascii="Times New Roman" w:hAnsi="Times New Roman" w:cs="Times New Roman"/>
          <w:sz w:val="24"/>
          <w:szCs w:val="24"/>
        </w:rPr>
      </w:pPr>
    </w:p>
    <w:p w14:paraId="2E81942F" w14:textId="467A75B8" w:rsidR="00CD6B63" w:rsidRPr="002547A7" w:rsidRDefault="00CD6B63" w:rsidP="00B25A16">
      <w:pPr>
        <w:tabs>
          <w:tab w:val="left" w:pos="8328"/>
        </w:tabs>
        <w:rPr>
          <w:rFonts w:ascii="Times New Roman" w:hAnsi="Times New Roman" w:cs="Times New Roman"/>
          <w:sz w:val="24"/>
          <w:szCs w:val="24"/>
        </w:rPr>
      </w:pPr>
      <w:r w:rsidRPr="002547A7">
        <w:rPr>
          <w:rFonts w:ascii="Times New Roman" w:hAnsi="Times New Roman" w:cs="Times New Roman"/>
          <w:sz w:val="24"/>
          <w:szCs w:val="24"/>
        </w:rPr>
        <w:lastRenderedPageBreak/>
        <w:t>5 grafikas</w:t>
      </w:r>
    </w:p>
    <w:p w14:paraId="25C20AE9" w14:textId="3E8B17E0" w:rsidR="007A430C" w:rsidRPr="002547A7" w:rsidRDefault="007A430C" w:rsidP="00347DA9">
      <w:pPr>
        <w:spacing w:after="120" w:line="360" w:lineRule="auto"/>
        <w:jc w:val="center"/>
        <w:rPr>
          <w:rFonts w:ascii="Times New Roman" w:hAnsi="Times New Roman" w:cs="Times New Roman"/>
          <w:sz w:val="24"/>
          <w:szCs w:val="24"/>
        </w:rPr>
      </w:pPr>
      <w:r w:rsidRPr="002547A7">
        <w:rPr>
          <w:rFonts w:ascii="Times New Roman" w:hAnsi="Times New Roman" w:cs="Times New Roman"/>
          <w:noProof/>
          <w:sz w:val="24"/>
          <w:szCs w:val="24"/>
          <w14:ligatures w14:val="standardContextual"/>
        </w:rPr>
        <w:drawing>
          <wp:inline distT="0" distB="0" distL="0" distR="0" wp14:anchorId="791FBBCC" wp14:editId="4A3FE514">
            <wp:extent cx="4846320" cy="2621280"/>
            <wp:effectExtent l="0" t="0" r="11430" b="7620"/>
            <wp:docPr id="171820495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164E1F" w14:textId="35ABE627" w:rsidR="00CD6B63" w:rsidRPr="002547A7" w:rsidRDefault="00CD6B63" w:rsidP="00B25A16">
      <w:pPr>
        <w:spacing w:after="120" w:line="360" w:lineRule="auto"/>
        <w:rPr>
          <w:rFonts w:ascii="Times New Roman" w:hAnsi="Times New Roman" w:cs="Times New Roman"/>
          <w:sz w:val="24"/>
          <w:szCs w:val="24"/>
        </w:rPr>
      </w:pPr>
      <w:r w:rsidRPr="002547A7">
        <w:rPr>
          <w:rFonts w:ascii="Times New Roman" w:hAnsi="Times New Roman" w:cs="Times New Roman"/>
          <w:sz w:val="24"/>
          <w:szCs w:val="24"/>
        </w:rPr>
        <w:t>6 grafikas</w:t>
      </w:r>
    </w:p>
    <w:p w14:paraId="6AA48A63" w14:textId="5E373496" w:rsidR="007A430C" w:rsidRPr="002547A7" w:rsidRDefault="00B314CA" w:rsidP="00347DA9">
      <w:pPr>
        <w:spacing w:after="120" w:line="360" w:lineRule="auto"/>
        <w:jc w:val="center"/>
        <w:rPr>
          <w:rFonts w:ascii="Times New Roman" w:hAnsi="Times New Roman" w:cs="Times New Roman"/>
          <w:noProof/>
          <w:sz w:val="24"/>
          <w:szCs w:val="24"/>
          <w14:ligatures w14:val="standardContextual"/>
        </w:rPr>
      </w:pPr>
      <w:r w:rsidRPr="002547A7">
        <w:rPr>
          <w:rFonts w:ascii="Times New Roman" w:hAnsi="Times New Roman" w:cs="Times New Roman"/>
          <w:noProof/>
          <w:sz w:val="24"/>
          <w:szCs w:val="24"/>
          <w14:ligatures w14:val="standardContextual"/>
        </w:rPr>
        <w:drawing>
          <wp:inline distT="0" distB="0" distL="0" distR="0" wp14:anchorId="06E943E0" wp14:editId="7EBB5E50">
            <wp:extent cx="4907280" cy="2270760"/>
            <wp:effectExtent l="0" t="0" r="7620" b="15240"/>
            <wp:docPr id="46133492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2B0852" w14:textId="49AB425A" w:rsidR="00CD6B63" w:rsidRPr="002547A7" w:rsidRDefault="00CD6B63" w:rsidP="00B25A16">
      <w:pPr>
        <w:tabs>
          <w:tab w:val="left" w:pos="7764"/>
        </w:tabs>
        <w:rPr>
          <w:rFonts w:ascii="Times New Roman" w:hAnsi="Times New Roman" w:cs="Times New Roman"/>
          <w:sz w:val="24"/>
          <w:szCs w:val="24"/>
        </w:rPr>
      </w:pPr>
      <w:r w:rsidRPr="002547A7">
        <w:rPr>
          <w:rFonts w:ascii="Times New Roman" w:hAnsi="Times New Roman" w:cs="Times New Roman"/>
          <w:sz w:val="24"/>
          <w:szCs w:val="24"/>
        </w:rPr>
        <w:t>7 grafikas</w:t>
      </w:r>
    </w:p>
    <w:p w14:paraId="5BE2CCBC" w14:textId="7BDC5ABF" w:rsidR="00B314CA" w:rsidRPr="002547A7" w:rsidRDefault="00B61B93" w:rsidP="00347DA9">
      <w:pPr>
        <w:spacing w:after="120" w:line="360" w:lineRule="auto"/>
        <w:jc w:val="center"/>
        <w:rPr>
          <w:rFonts w:ascii="Times New Roman" w:hAnsi="Times New Roman" w:cs="Times New Roman"/>
          <w:sz w:val="24"/>
          <w:szCs w:val="24"/>
        </w:rPr>
      </w:pPr>
      <w:r w:rsidRPr="002547A7">
        <w:rPr>
          <w:rFonts w:ascii="Times New Roman" w:hAnsi="Times New Roman" w:cs="Times New Roman"/>
          <w:noProof/>
          <w:sz w:val="24"/>
          <w:szCs w:val="24"/>
          <w14:ligatures w14:val="standardContextual"/>
        </w:rPr>
        <w:drawing>
          <wp:inline distT="0" distB="0" distL="0" distR="0" wp14:anchorId="4F924A52" wp14:editId="3793924D">
            <wp:extent cx="4968240" cy="2453640"/>
            <wp:effectExtent l="0" t="0" r="3810" b="3810"/>
            <wp:docPr id="188133142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DC8025" w14:textId="6736AE67" w:rsidR="000232D9" w:rsidRPr="002547A7" w:rsidRDefault="003B2AA2" w:rsidP="00B25A16">
      <w:pPr>
        <w:spacing w:after="120" w:line="360" w:lineRule="auto"/>
        <w:rPr>
          <w:rFonts w:ascii="Times New Roman" w:hAnsi="Times New Roman" w:cs="Times New Roman"/>
          <w:sz w:val="24"/>
          <w:szCs w:val="24"/>
        </w:rPr>
      </w:pPr>
      <w:r w:rsidRPr="002547A7">
        <w:rPr>
          <w:rFonts w:ascii="Times New Roman" w:hAnsi="Times New Roman" w:cs="Times New Roman"/>
          <w:noProof/>
          <w:sz w:val="24"/>
          <w:szCs w:val="24"/>
          <w14:ligatures w14:val="standardContextual"/>
        </w:rPr>
        <w:lastRenderedPageBreak/>
        <w:drawing>
          <wp:anchor distT="0" distB="0" distL="114300" distR="114300" simplePos="0" relativeHeight="251658240" behindDoc="0" locked="0" layoutInCell="1" allowOverlap="1" wp14:anchorId="1C72E98A" wp14:editId="36470EEB">
            <wp:simplePos x="0" y="0"/>
            <wp:positionH relativeFrom="margin">
              <wp:posOffset>-257175</wp:posOffset>
            </wp:positionH>
            <wp:positionV relativeFrom="paragraph">
              <wp:posOffset>443865</wp:posOffset>
            </wp:positionV>
            <wp:extent cx="6217920" cy="4922520"/>
            <wp:effectExtent l="38100" t="38100" r="49530" b="49530"/>
            <wp:wrapSquare wrapText="bothSides"/>
            <wp:docPr id="121987247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CD6B63" w:rsidRPr="002547A7">
        <w:rPr>
          <w:rFonts w:ascii="Times New Roman" w:hAnsi="Times New Roman" w:cs="Times New Roman"/>
          <w:sz w:val="24"/>
          <w:szCs w:val="24"/>
        </w:rPr>
        <w:t>8</w:t>
      </w:r>
      <w:r w:rsidR="000232D9" w:rsidRPr="002547A7">
        <w:rPr>
          <w:rFonts w:ascii="Times New Roman" w:hAnsi="Times New Roman" w:cs="Times New Roman"/>
          <w:sz w:val="24"/>
          <w:szCs w:val="24"/>
        </w:rPr>
        <w:t xml:space="preserve"> grafikas</w:t>
      </w:r>
    </w:p>
    <w:p w14:paraId="016606F3" w14:textId="0C6704FA" w:rsidR="000B4202" w:rsidRPr="002547A7" w:rsidRDefault="003B2AA2" w:rsidP="003B2AA2">
      <w:pPr>
        <w:spacing w:after="120" w:line="360" w:lineRule="auto"/>
        <w:rPr>
          <w:rFonts w:ascii="Times New Roman" w:hAnsi="Times New Roman" w:cs="Times New Roman"/>
          <w:sz w:val="24"/>
          <w:szCs w:val="24"/>
        </w:rPr>
      </w:pPr>
      <w:r>
        <w:rPr>
          <w:rFonts w:ascii="Times New Roman" w:hAnsi="Times New Roman" w:cs="Times New Roman"/>
          <w:sz w:val="24"/>
          <w:szCs w:val="24"/>
        </w:rPr>
        <w:br w:type="textWrapping" w:clear="all"/>
      </w:r>
    </w:p>
    <w:p w14:paraId="71FE8862" w14:textId="3DF3EC30" w:rsidR="000232D9" w:rsidRPr="002547A7" w:rsidRDefault="00706421" w:rsidP="00706421">
      <w:pPr>
        <w:pStyle w:val="Heading2"/>
        <w:rPr>
          <w:rFonts w:ascii="Times New Roman" w:hAnsi="Times New Roman" w:cs="Times New Roman"/>
          <w:b/>
          <w:bCs/>
          <w:sz w:val="24"/>
          <w:szCs w:val="24"/>
        </w:rPr>
      </w:pPr>
      <w:bookmarkStart w:id="2" w:name="_Toc204085100"/>
      <w:r w:rsidRPr="002547A7">
        <w:rPr>
          <w:rFonts w:ascii="Times New Roman" w:hAnsi="Times New Roman" w:cs="Times New Roman"/>
          <w:b/>
          <w:bCs/>
          <w:sz w:val="24"/>
          <w:szCs w:val="24"/>
        </w:rPr>
        <w:t xml:space="preserve">2.1. </w:t>
      </w:r>
      <w:r w:rsidR="000232D9" w:rsidRPr="002547A7">
        <w:rPr>
          <w:rFonts w:ascii="Times New Roman" w:hAnsi="Times New Roman" w:cs="Times New Roman"/>
          <w:b/>
          <w:bCs/>
          <w:sz w:val="24"/>
          <w:szCs w:val="24"/>
        </w:rPr>
        <w:t>Interneto svetainių atitikimas bendrosioms nuostatoms</w:t>
      </w:r>
      <w:bookmarkEnd w:id="2"/>
    </w:p>
    <w:p w14:paraId="4CC31734" w14:textId="2201CBC6" w:rsidR="000232D9" w:rsidRDefault="000232D9" w:rsidP="00FA5954">
      <w:pPr>
        <w:spacing w:after="120" w:line="360" w:lineRule="auto"/>
        <w:ind w:firstLine="1296"/>
        <w:rPr>
          <w:rFonts w:ascii="Times New Roman" w:hAnsi="Times New Roman" w:cs="Times New Roman"/>
          <w:sz w:val="24"/>
          <w:szCs w:val="24"/>
        </w:rPr>
      </w:pPr>
      <w:r w:rsidRPr="002547A7">
        <w:rPr>
          <w:rFonts w:ascii="Times New Roman" w:hAnsi="Times New Roman" w:cs="Times New Roman"/>
          <w:sz w:val="24"/>
          <w:szCs w:val="24"/>
        </w:rPr>
        <w:t xml:space="preserve">Aprašo Bendrosios nuostatos nustato bendro pobūdžio reikalavimus: adresų sričiai, įvadiniam puslapiui, informacijos atnaujinimo periodiškumui, komercinės informacijos skelbimui, informacijos teikimui užsienio kalba ir t.t. </w:t>
      </w:r>
      <w:r w:rsidR="0029359B" w:rsidRPr="002547A7">
        <w:rPr>
          <w:rFonts w:ascii="Times New Roman" w:hAnsi="Times New Roman" w:cs="Times New Roman"/>
          <w:sz w:val="24"/>
          <w:szCs w:val="24"/>
        </w:rPr>
        <w:t>Įstaigų</w:t>
      </w:r>
      <w:r w:rsidRPr="002547A7">
        <w:rPr>
          <w:rFonts w:ascii="Times New Roman" w:hAnsi="Times New Roman" w:cs="Times New Roman"/>
          <w:sz w:val="24"/>
          <w:szCs w:val="24"/>
        </w:rPr>
        <w:t xml:space="preserve"> interneto svetainių atitikimo bendrosioms nuostatoms palyginimą galima pamatyti grafike žemiau.</w:t>
      </w:r>
    </w:p>
    <w:p w14:paraId="7CA98DC9" w14:textId="77777777" w:rsidR="003C2A56" w:rsidRDefault="003C2A56" w:rsidP="00FA5954">
      <w:pPr>
        <w:spacing w:after="120" w:line="360" w:lineRule="auto"/>
        <w:ind w:firstLine="1296"/>
        <w:rPr>
          <w:rFonts w:ascii="Times New Roman" w:hAnsi="Times New Roman" w:cs="Times New Roman"/>
          <w:sz w:val="24"/>
          <w:szCs w:val="24"/>
        </w:rPr>
      </w:pPr>
    </w:p>
    <w:p w14:paraId="21981433" w14:textId="77777777" w:rsidR="003C2A56" w:rsidRDefault="003C2A56" w:rsidP="00FA5954">
      <w:pPr>
        <w:spacing w:after="120" w:line="360" w:lineRule="auto"/>
        <w:ind w:firstLine="1296"/>
        <w:rPr>
          <w:rFonts w:ascii="Times New Roman" w:hAnsi="Times New Roman" w:cs="Times New Roman"/>
          <w:sz w:val="24"/>
          <w:szCs w:val="24"/>
        </w:rPr>
      </w:pPr>
    </w:p>
    <w:p w14:paraId="096A8703" w14:textId="77777777" w:rsidR="003C2A56" w:rsidRDefault="003C2A56" w:rsidP="00FA5954">
      <w:pPr>
        <w:spacing w:after="120" w:line="360" w:lineRule="auto"/>
        <w:ind w:firstLine="1296"/>
        <w:rPr>
          <w:rFonts w:ascii="Times New Roman" w:hAnsi="Times New Roman" w:cs="Times New Roman"/>
          <w:sz w:val="24"/>
          <w:szCs w:val="24"/>
        </w:rPr>
      </w:pPr>
    </w:p>
    <w:p w14:paraId="287FDAF5" w14:textId="77777777" w:rsidR="003C2A56" w:rsidRDefault="003C2A56" w:rsidP="00FA5954">
      <w:pPr>
        <w:spacing w:after="120" w:line="360" w:lineRule="auto"/>
        <w:ind w:firstLine="1296"/>
        <w:rPr>
          <w:rFonts w:ascii="Times New Roman" w:hAnsi="Times New Roman" w:cs="Times New Roman"/>
          <w:sz w:val="24"/>
          <w:szCs w:val="24"/>
        </w:rPr>
      </w:pPr>
    </w:p>
    <w:p w14:paraId="4F76BA7C" w14:textId="360B0C6C" w:rsidR="000232D9" w:rsidRPr="002547A7" w:rsidRDefault="00550572" w:rsidP="00B25A16">
      <w:pPr>
        <w:spacing w:after="120" w:line="360" w:lineRule="auto"/>
        <w:rPr>
          <w:rFonts w:ascii="Times New Roman" w:hAnsi="Times New Roman" w:cs="Times New Roman"/>
          <w:sz w:val="24"/>
          <w:szCs w:val="24"/>
        </w:rPr>
      </w:pPr>
      <w:r w:rsidRPr="002547A7">
        <w:rPr>
          <w:rFonts w:ascii="Times New Roman" w:hAnsi="Times New Roman" w:cs="Times New Roman"/>
          <w:sz w:val="24"/>
          <w:szCs w:val="24"/>
        </w:rPr>
        <w:lastRenderedPageBreak/>
        <w:t>9</w:t>
      </w:r>
      <w:r w:rsidR="000232D9" w:rsidRPr="002547A7">
        <w:rPr>
          <w:rFonts w:ascii="Times New Roman" w:hAnsi="Times New Roman" w:cs="Times New Roman"/>
          <w:sz w:val="24"/>
          <w:szCs w:val="24"/>
        </w:rPr>
        <w:t xml:space="preserve"> grafikas</w:t>
      </w:r>
    </w:p>
    <w:p w14:paraId="0CBC1109" w14:textId="0C8A02D4" w:rsidR="00D80B51" w:rsidRPr="002547A7" w:rsidRDefault="00D80B51" w:rsidP="00A34B2B">
      <w:pPr>
        <w:spacing w:after="120" w:line="360" w:lineRule="auto"/>
        <w:jc w:val="center"/>
        <w:rPr>
          <w:rFonts w:ascii="Times New Roman" w:hAnsi="Times New Roman" w:cs="Times New Roman"/>
          <w:sz w:val="24"/>
          <w:szCs w:val="24"/>
        </w:rPr>
      </w:pPr>
      <w:r w:rsidRPr="002547A7">
        <w:rPr>
          <w:rFonts w:ascii="Times New Roman" w:hAnsi="Times New Roman" w:cs="Times New Roman"/>
          <w:noProof/>
          <w:sz w:val="24"/>
          <w:szCs w:val="24"/>
          <w14:ligatures w14:val="standardContextual"/>
        </w:rPr>
        <w:drawing>
          <wp:inline distT="0" distB="0" distL="0" distR="0" wp14:anchorId="259B3E1B" wp14:editId="316CF9B2">
            <wp:extent cx="5897880" cy="3429000"/>
            <wp:effectExtent l="0" t="0" r="7620" b="0"/>
            <wp:docPr id="39256281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DD0755" w14:textId="006BC2B8" w:rsidR="000232D9" w:rsidRPr="002547A7" w:rsidRDefault="000232D9" w:rsidP="0029359B">
      <w:pPr>
        <w:spacing w:after="120" w:line="360" w:lineRule="auto"/>
        <w:ind w:left="-567" w:firstLine="567"/>
        <w:jc w:val="center"/>
        <w:rPr>
          <w:rFonts w:ascii="Times New Roman" w:hAnsi="Times New Roman" w:cs="Times New Roman"/>
          <w:sz w:val="24"/>
          <w:szCs w:val="24"/>
        </w:rPr>
      </w:pPr>
    </w:p>
    <w:p w14:paraId="726F0B03" w14:textId="7AF41E87" w:rsidR="000232D9" w:rsidRPr="002547A7" w:rsidRDefault="000232D9" w:rsidP="00FA5954">
      <w:pPr>
        <w:spacing w:after="120" w:line="360" w:lineRule="auto"/>
        <w:ind w:firstLine="1296"/>
        <w:rPr>
          <w:rFonts w:ascii="Times New Roman" w:hAnsi="Times New Roman" w:cs="Times New Roman"/>
          <w:sz w:val="24"/>
          <w:szCs w:val="24"/>
        </w:rPr>
      </w:pPr>
      <w:r w:rsidRPr="002547A7">
        <w:rPr>
          <w:rFonts w:ascii="Times New Roman" w:hAnsi="Times New Roman" w:cs="Times New Roman"/>
          <w:sz w:val="24"/>
          <w:szCs w:val="24"/>
        </w:rPr>
        <w:t>Te</w:t>
      </w:r>
      <w:r w:rsidR="00BF5679" w:rsidRPr="002547A7">
        <w:rPr>
          <w:rFonts w:ascii="Times New Roman" w:hAnsi="Times New Roman" w:cs="Times New Roman"/>
          <w:sz w:val="24"/>
          <w:szCs w:val="24"/>
        </w:rPr>
        <w:t>i</w:t>
      </w:r>
      <w:r w:rsidRPr="002547A7">
        <w:rPr>
          <w:rFonts w:ascii="Times New Roman" w:hAnsi="Times New Roman" w:cs="Times New Roman"/>
          <w:sz w:val="24"/>
          <w:szCs w:val="24"/>
        </w:rPr>
        <w:t>smų</w:t>
      </w:r>
      <w:r w:rsidR="0025195C" w:rsidRPr="002547A7">
        <w:rPr>
          <w:rFonts w:ascii="Times New Roman" w:hAnsi="Times New Roman" w:cs="Times New Roman"/>
          <w:sz w:val="24"/>
          <w:szCs w:val="24"/>
        </w:rPr>
        <w:t xml:space="preserve"> ir LR Seimui atskaitingų įstaigų interneto svetainės atitinka visus bendrųjų nuostatų reikalavimus (100 proc.),</w:t>
      </w:r>
      <w:r w:rsidRPr="002547A7">
        <w:rPr>
          <w:rFonts w:ascii="Times New Roman" w:hAnsi="Times New Roman" w:cs="Times New Roman"/>
          <w:sz w:val="24"/>
          <w:szCs w:val="24"/>
        </w:rPr>
        <w:t xml:space="preserve"> </w:t>
      </w:r>
      <w:r w:rsidR="00063BF8" w:rsidRPr="002547A7">
        <w:rPr>
          <w:rFonts w:ascii="Times New Roman" w:hAnsi="Times New Roman" w:cs="Times New Roman"/>
          <w:sz w:val="24"/>
          <w:szCs w:val="24"/>
        </w:rPr>
        <w:t>LRV atskaitingų</w:t>
      </w:r>
      <w:r w:rsidR="0025195C" w:rsidRPr="002547A7">
        <w:rPr>
          <w:rFonts w:ascii="Times New Roman" w:hAnsi="Times New Roman" w:cs="Times New Roman"/>
          <w:sz w:val="24"/>
          <w:szCs w:val="24"/>
        </w:rPr>
        <w:t xml:space="preserve">, Savivaldybių </w:t>
      </w:r>
      <w:r w:rsidR="007A6A8F" w:rsidRPr="002547A7">
        <w:rPr>
          <w:rFonts w:ascii="Times New Roman" w:hAnsi="Times New Roman" w:cs="Times New Roman"/>
          <w:sz w:val="24"/>
          <w:szCs w:val="24"/>
        </w:rPr>
        <w:t xml:space="preserve">interneto svetainės atitinka </w:t>
      </w:r>
      <w:r w:rsidR="00204141" w:rsidRPr="002547A7">
        <w:rPr>
          <w:rFonts w:ascii="Times New Roman" w:hAnsi="Times New Roman" w:cs="Times New Roman"/>
          <w:sz w:val="24"/>
          <w:szCs w:val="24"/>
        </w:rPr>
        <w:t>beveik visus bendrųjų nuostatų reikalavimus (9</w:t>
      </w:r>
      <w:r w:rsidR="0025195C" w:rsidRPr="002547A7">
        <w:rPr>
          <w:rFonts w:ascii="Times New Roman" w:hAnsi="Times New Roman" w:cs="Times New Roman"/>
          <w:sz w:val="24"/>
          <w:szCs w:val="24"/>
        </w:rPr>
        <w:t>9</w:t>
      </w:r>
      <w:r w:rsidR="00204141" w:rsidRPr="002547A7">
        <w:rPr>
          <w:rFonts w:ascii="Times New Roman" w:hAnsi="Times New Roman" w:cs="Times New Roman"/>
          <w:sz w:val="24"/>
          <w:szCs w:val="24"/>
        </w:rPr>
        <w:t xml:space="preserve"> proc.)</w:t>
      </w:r>
      <w:r w:rsidR="0025195C" w:rsidRPr="002547A7">
        <w:rPr>
          <w:rFonts w:ascii="Times New Roman" w:hAnsi="Times New Roman" w:cs="Times New Roman"/>
          <w:sz w:val="24"/>
          <w:szCs w:val="24"/>
        </w:rPr>
        <w:t xml:space="preserve">, Ministerijoms atskaitingos įstaigos </w:t>
      </w:r>
      <w:r w:rsidR="00447196" w:rsidRPr="002547A7">
        <w:rPr>
          <w:rFonts w:ascii="Times New Roman" w:hAnsi="Times New Roman" w:cs="Times New Roman"/>
          <w:sz w:val="24"/>
          <w:szCs w:val="24"/>
        </w:rPr>
        <w:t xml:space="preserve">atitinka 98 proc. reikalavimų. Savivaldybėms pavaldžios </w:t>
      </w:r>
      <w:r w:rsidRPr="002547A7">
        <w:rPr>
          <w:rFonts w:ascii="Times New Roman" w:hAnsi="Times New Roman" w:cs="Times New Roman"/>
          <w:sz w:val="24"/>
          <w:szCs w:val="24"/>
        </w:rPr>
        <w:t>interneto svetainių atitikimas bendrosioms nuostatoms nors ir mažiausias, tačiau ir šių įstaigų interneto svetainės atitinka 8</w:t>
      </w:r>
      <w:r w:rsidR="00447196" w:rsidRPr="002547A7">
        <w:rPr>
          <w:rFonts w:ascii="Times New Roman" w:hAnsi="Times New Roman" w:cs="Times New Roman"/>
          <w:sz w:val="24"/>
          <w:szCs w:val="24"/>
        </w:rPr>
        <w:t>9</w:t>
      </w:r>
      <w:r w:rsidRPr="002547A7">
        <w:rPr>
          <w:rFonts w:ascii="Times New Roman" w:hAnsi="Times New Roman" w:cs="Times New Roman"/>
          <w:sz w:val="24"/>
          <w:szCs w:val="24"/>
        </w:rPr>
        <w:t xml:space="preserve"> proc. visų reikalavimų, o lyginant šių interneto svetainių atitikimą su ankstesniais metais pažanga toliau tęsiasi, per </w:t>
      </w:r>
      <w:r w:rsidR="00447196" w:rsidRPr="002547A7">
        <w:rPr>
          <w:rFonts w:ascii="Times New Roman" w:hAnsi="Times New Roman" w:cs="Times New Roman"/>
          <w:sz w:val="24"/>
          <w:szCs w:val="24"/>
        </w:rPr>
        <w:t>du metus</w:t>
      </w:r>
      <w:r w:rsidRPr="002547A7">
        <w:rPr>
          <w:rFonts w:ascii="Times New Roman" w:hAnsi="Times New Roman" w:cs="Times New Roman"/>
          <w:sz w:val="24"/>
          <w:szCs w:val="24"/>
        </w:rPr>
        <w:t xml:space="preserve">, šių įstaigų interneto svetainių rodiklis padidėjo </w:t>
      </w:r>
      <w:r w:rsidR="00447196" w:rsidRPr="002547A7">
        <w:rPr>
          <w:rFonts w:ascii="Times New Roman" w:hAnsi="Times New Roman" w:cs="Times New Roman"/>
          <w:sz w:val="24"/>
          <w:szCs w:val="24"/>
        </w:rPr>
        <w:t>5</w:t>
      </w:r>
      <w:r w:rsidRPr="002547A7">
        <w:rPr>
          <w:rFonts w:ascii="Times New Roman" w:hAnsi="Times New Roman" w:cs="Times New Roman"/>
          <w:sz w:val="24"/>
          <w:szCs w:val="24"/>
        </w:rPr>
        <w:t xml:space="preserve"> proc. punkt</w:t>
      </w:r>
      <w:r w:rsidR="00CC2A9B" w:rsidRPr="002547A7">
        <w:rPr>
          <w:rFonts w:ascii="Times New Roman" w:hAnsi="Times New Roman" w:cs="Times New Roman"/>
          <w:sz w:val="24"/>
          <w:szCs w:val="24"/>
        </w:rPr>
        <w:t>ais</w:t>
      </w:r>
      <w:r w:rsidRPr="002547A7">
        <w:rPr>
          <w:rFonts w:ascii="Times New Roman" w:hAnsi="Times New Roman" w:cs="Times New Roman"/>
          <w:sz w:val="24"/>
          <w:szCs w:val="24"/>
        </w:rPr>
        <w:t xml:space="preserve">. </w:t>
      </w:r>
    </w:p>
    <w:p w14:paraId="72305AF7" w14:textId="69E8FA12" w:rsidR="00706421" w:rsidRPr="002547A7" w:rsidRDefault="00706421" w:rsidP="00706421">
      <w:pPr>
        <w:pStyle w:val="Heading3"/>
        <w:rPr>
          <w:rFonts w:ascii="Times New Roman" w:hAnsi="Times New Roman" w:cs="Times New Roman"/>
          <w:b/>
          <w:bCs/>
          <w:sz w:val="24"/>
          <w:szCs w:val="24"/>
        </w:rPr>
      </w:pPr>
      <w:bookmarkStart w:id="3" w:name="_Toc204085101"/>
      <w:r w:rsidRPr="002547A7">
        <w:rPr>
          <w:rFonts w:ascii="Times New Roman" w:hAnsi="Times New Roman" w:cs="Times New Roman"/>
          <w:b/>
          <w:bCs/>
          <w:sz w:val="24"/>
          <w:szCs w:val="24"/>
        </w:rPr>
        <w:t>2.1.1. Dažniausiai pasitaikantys neatitikimai bendrųjų nuostatų reikalavimams</w:t>
      </w:r>
      <w:bookmarkEnd w:id="3"/>
    </w:p>
    <w:p w14:paraId="47F5FBAC" w14:textId="77777777" w:rsidR="00CC2A9B" w:rsidRPr="002547A7" w:rsidRDefault="00CC2A9B" w:rsidP="00FA5954">
      <w:pPr>
        <w:spacing w:after="120" w:line="360" w:lineRule="auto"/>
        <w:ind w:firstLine="1296"/>
        <w:rPr>
          <w:rFonts w:ascii="Times New Roman" w:hAnsi="Times New Roman" w:cs="Times New Roman"/>
          <w:sz w:val="24"/>
          <w:szCs w:val="24"/>
        </w:rPr>
      </w:pPr>
    </w:p>
    <w:p w14:paraId="290668B4" w14:textId="2CF4D757" w:rsidR="000232D9" w:rsidRPr="002547A7" w:rsidRDefault="000232D9" w:rsidP="00FA5954">
      <w:pPr>
        <w:spacing w:after="120" w:line="360" w:lineRule="auto"/>
        <w:ind w:firstLine="1296"/>
        <w:rPr>
          <w:rFonts w:ascii="Times New Roman" w:hAnsi="Times New Roman" w:cs="Times New Roman"/>
          <w:sz w:val="24"/>
          <w:szCs w:val="24"/>
        </w:rPr>
      </w:pPr>
      <w:r w:rsidRPr="002547A7">
        <w:rPr>
          <w:rFonts w:ascii="Times New Roman" w:hAnsi="Times New Roman" w:cs="Times New Roman"/>
          <w:sz w:val="24"/>
          <w:szCs w:val="24"/>
        </w:rPr>
        <w:t>Apibendrinant kiekybinio tyrimo metu nustatytus dažniausiai pasitaikančius neatitikimus bendrųjų nuostatų reikalavimams galima išskirti interneto svetainių neatitikimus tokiems šių nuostatų reikalavimams</w:t>
      </w:r>
      <w:r w:rsidR="00F87B5C" w:rsidRPr="002547A7">
        <w:rPr>
          <w:rFonts w:ascii="Times New Roman" w:hAnsi="Times New Roman" w:cs="Times New Roman"/>
          <w:sz w:val="24"/>
          <w:szCs w:val="24"/>
        </w:rPr>
        <w:t>:</w:t>
      </w:r>
      <w:r w:rsidRPr="002547A7">
        <w:rPr>
          <w:rFonts w:ascii="Times New Roman" w:hAnsi="Times New Roman" w:cs="Times New Roman"/>
          <w:sz w:val="24"/>
          <w:szCs w:val="24"/>
        </w:rPr>
        <w:t xml:space="preserve"> </w:t>
      </w:r>
      <w:r w:rsidR="0029359B" w:rsidRPr="002547A7">
        <w:rPr>
          <w:rFonts w:ascii="Times New Roman" w:hAnsi="Times New Roman" w:cs="Times New Roman"/>
          <w:sz w:val="24"/>
          <w:szCs w:val="24"/>
        </w:rPr>
        <w:t>Į</w:t>
      </w:r>
      <w:r w:rsidRPr="002547A7">
        <w:rPr>
          <w:rFonts w:ascii="Times New Roman" w:hAnsi="Times New Roman" w:cs="Times New Roman"/>
          <w:sz w:val="24"/>
          <w:szCs w:val="24"/>
        </w:rPr>
        <w:t>staigos dažn</w:t>
      </w:r>
      <w:r w:rsidR="0059620A" w:rsidRPr="002547A7">
        <w:rPr>
          <w:rFonts w:ascii="Times New Roman" w:hAnsi="Times New Roman" w:cs="Times New Roman"/>
          <w:sz w:val="24"/>
          <w:szCs w:val="24"/>
        </w:rPr>
        <w:t xml:space="preserve">iausiai nenurodo registro, kuriame kaupiami duomenys apie įstaigą, šį reikalavimą atitinka 79 proc., </w:t>
      </w:r>
      <w:r w:rsidRPr="002547A7">
        <w:rPr>
          <w:rFonts w:ascii="Times New Roman" w:hAnsi="Times New Roman" w:cs="Times New Roman"/>
          <w:sz w:val="24"/>
          <w:szCs w:val="24"/>
        </w:rPr>
        <w:t xml:space="preserve"> neturi informacijos rodyklės su nuoseklia interneto svetainės puslapių struktūra</w:t>
      </w:r>
      <w:r w:rsidR="00E256D6" w:rsidRPr="002547A7">
        <w:rPr>
          <w:rFonts w:ascii="Times New Roman" w:hAnsi="Times New Roman" w:cs="Times New Roman"/>
          <w:sz w:val="24"/>
          <w:szCs w:val="24"/>
        </w:rPr>
        <w:t xml:space="preserve">, </w:t>
      </w:r>
      <w:r w:rsidR="0059620A" w:rsidRPr="002547A7">
        <w:rPr>
          <w:rFonts w:ascii="Times New Roman" w:hAnsi="Times New Roman" w:cs="Times New Roman"/>
          <w:sz w:val="24"/>
          <w:szCs w:val="24"/>
        </w:rPr>
        <w:t>80</w:t>
      </w:r>
      <w:r w:rsidR="00E256D6" w:rsidRPr="002547A7">
        <w:rPr>
          <w:rFonts w:ascii="Times New Roman" w:hAnsi="Times New Roman" w:cs="Times New Roman"/>
          <w:sz w:val="24"/>
          <w:szCs w:val="24"/>
        </w:rPr>
        <w:t xml:space="preserve"> proc. </w:t>
      </w:r>
      <w:r w:rsidR="0059620A" w:rsidRPr="002547A7">
        <w:rPr>
          <w:rFonts w:ascii="Times New Roman" w:hAnsi="Times New Roman" w:cs="Times New Roman"/>
          <w:sz w:val="24"/>
          <w:szCs w:val="24"/>
        </w:rPr>
        <w:t xml:space="preserve">Įstaigų </w:t>
      </w:r>
      <w:r w:rsidR="00E256D6" w:rsidRPr="002547A7">
        <w:rPr>
          <w:rFonts w:ascii="Times New Roman" w:hAnsi="Times New Roman" w:cs="Times New Roman"/>
          <w:sz w:val="24"/>
          <w:szCs w:val="24"/>
        </w:rPr>
        <w:t>atitinka šį reikalavimą</w:t>
      </w:r>
      <w:r w:rsidR="0029359B" w:rsidRPr="002547A7">
        <w:rPr>
          <w:rFonts w:ascii="Times New Roman" w:hAnsi="Times New Roman" w:cs="Times New Roman"/>
          <w:sz w:val="24"/>
          <w:szCs w:val="24"/>
        </w:rPr>
        <w:t>;</w:t>
      </w:r>
      <w:r w:rsidR="00E256D6" w:rsidRPr="002547A7">
        <w:rPr>
          <w:rFonts w:ascii="Times New Roman" w:hAnsi="Times New Roman" w:cs="Times New Roman"/>
          <w:sz w:val="24"/>
          <w:szCs w:val="24"/>
        </w:rPr>
        <w:t xml:space="preserve"> taip pat</w:t>
      </w:r>
      <w:r w:rsidR="0059620A" w:rsidRPr="002547A7">
        <w:rPr>
          <w:rFonts w:ascii="Times New Roman" w:hAnsi="Times New Roman" w:cs="Times New Roman"/>
          <w:sz w:val="24"/>
          <w:szCs w:val="24"/>
        </w:rPr>
        <w:t xml:space="preserve"> kaip ir anksčiau </w:t>
      </w:r>
      <w:r w:rsidR="0029359B" w:rsidRPr="002547A7">
        <w:rPr>
          <w:rFonts w:ascii="Times New Roman" w:hAnsi="Times New Roman" w:cs="Times New Roman"/>
          <w:sz w:val="24"/>
          <w:szCs w:val="24"/>
        </w:rPr>
        <w:t>Į</w:t>
      </w:r>
      <w:r w:rsidR="00E256D6" w:rsidRPr="002547A7">
        <w:rPr>
          <w:rFonts w:ascii="Times New Roman" w:hAnsi="Times New Roman" w:cs="Times New Roman"/>
          <w:sz w:val="24"/>
          <w:szCs w:val="24"/>
        </w:rPr>
        <w:t xml:space="preserve">staigos dažnai neskelbia </w:t>
      </w:r>
      <w:r w:rsidRPr="002547A7">
        <w:rPr>
          <w:rFonts w:ascii="Times New Roman" w:hAnsi="Times New Roman" w:cs="Times New Roman"/>
          <w:sz w:val="24"/>
          <w:szCs w:val="24"/>
        </w:rPr>
        <w:t>informacijos užsienio kalba,</w:t>
      </w:r>
      <w:r w:rsidR="00E256D6" w:rsidRPr="002547A7">
        <w:rPr>
          <w:rFonts w:ascii="Times New Roman" w:hAnsi="Times New Roman" w:cs="Times New Roman"/>
          <w:sz w:val="24"/>
          <w:szCs w:val="24"/>
        </w:rPr>
        <w:t xml:space="preserve"> </w:t>
      </w:r>
      <w:r w:rsidR="0059620A" w:rsidRPr="002547A7">
        <w:rPr>
          <w:rFonts w:ascii="Times New Roman" w:hAnsi="Times New Roman" w:cs="Times New Roman"/>
          <w:sz w:val="24"/>
          <w:szCs w:val="24"/>
        </w:rPr>
        <w:t>83</w:t>
      </w:r>
      <w:r w:rsidR="00E256D6" w:rsidRPr="002547A7">
        <w:rPr>
          <w:rFonts w:ascii="Times New Roman" w:hAnsi="Times New Roman" w:cs="Times New Roman"/>
          <w:sz w:val="24"/>
          <w:szCs w:val="24"/>
        </w:rPr>
        <w:t xml:space="preserve"> proc. </w:t>
      </w:r>
      <w:r w:rsidR="0029359B" w:rsidRPr="002547A7">
        <w:rPr>
          <w:rFonts w:ascii="Times New Roman" w:hAnsi="Times New Roman" w:cs="Times New Roman"/>
          <w:sz w:val="24"/>
          <w:szCs w:val="24"/>
        </w:rPr>
        <w:t>Į</w:t>
      </w:r>
      <w:r w:rsidR="00E256D6" w:rsidRPr="002547A7">
        <w:rPr>
          <w:rFonts w:ascii="Times New Roman" w:hAnsi="Times New Roman" w:cs="Times New Roman"/>
          <w:sz w:val="24"/>
          <w:szCs w:val="24"/>
        </w:rPr>
        <w:t>staigų tenkina šį reikalavimą.</w:t>
      </w:r>
      <w:r w:rsidRPr="002547A7">
        <w:rPr>
          <w:rFonts w:ascii="Times New Roman" w:hAnsi="Times New Roman" w:cs="Times New Roman"/>
          <w:sz w:val="24"/>
          <w:szCs w:val="24"/>
        </w:rPr>
        <w:t xml:space="preserve"> Detaliau su atskirų Įstaigų grupių interneto svetainių atitikimu Aprašo reikalavimams </w:t>
      </w:r>
      <w:r w:rsidRPr="002547A7">
        <w:rPr>
          <w:rFonts w:ascii="Times New Roman" w:hAnsi="Times New Roman" w:cs="Times New Roman"/>
          <w:sz w:val="24"/>
          <w:szCs w:val="24"/>
        </w:rPr>
        <w:lastRenderedPageBreak/>
        <w:t>galima susipažinti šios Ataskaitos skyriuose, kuriuose analizuojami tyrimo duomenys pagal atskiras Įstaigų grupes.</w:t>
      </w:r>
    </w:p>
    <w:p w14:paraId="680896A0" w14:textId="1F138951" w:rsidR="000232D9" w:rsidRPr="002547A7" w:rsidRDefault="00706421" w:rsidP="000232D9">
      <w:pPr>
        <w:pStyle w:val="Heading2"/>
        <w:rPr>
          <w:rFonts w:ascii="Times New Roman" w:hAnsi="Times New Roman" w:cs="Times New Roman"/>
          <w:b/>
          <w:bCs/>
          <w:color w:val="0A2F41" w:themeColor="accent1" w:themeShade="80"/>
          <w:sz w:val="24"/>
          <w:szCs w:val="24"/>
        </w:rPr>
      </w:pPr>
      <w:bookmarkStart w:id="4" w:name="_Toc204085102"/>
      <w:r w:rsidRPr="002547A7">
        <w:rPr>
          <w:rFonts w:ascii="Times New Roman" w:hAnsi="Times New Roman" w:cs="Times New Roman"/>
          <w:b/>
          <w:bCs/>
          <w:color w:val="0A2F41" w:themeColor="accent1" w:themeShade="80"/>
          <w:sz w:val="24"/>
          <w:szCs w:val="24"/>
        </w:rPr>
        <w:t xml:space="preserve">2.2. </w:t>
      </w:r>
      <w:r w:rsidR="000232D9" w:rsidRPr="002547A7">
        <w:rPr>
          <w:rFonts w:ascii="Times New Roman" w:hAnsi="Times New Roman" w:cs="Times New Roman"/>
          <w:b/>
          <w:bCs/>
          <w:color w:val="0A2F41" w:themeColor="accent1" w:themeShade="80"/>
          <w:sz w:val="24"/>
          <w:szCs w:val="24"/>
        </w:rPr>
        <w:t>Interneto svetainių atitikimas struktūros reikalavimams</w:t>
      </w:r>
      <w:bookmarkEnd w:id="4"/>
    </w:p>
    <w:p w14:paraId="793AEFDF" w14:textId="77777777" w:rsidR="00602D31" w:rsidRPr="002547A7" w:rsidRDefault="00602D31" w:rsidP="00602D31">
      <w:pPr>
        <w:rPr>
          <w:rFonts w:ascii="Times New Roman" w:hAnsi="Times New Roman" w:cs="Times New Roman"/>
          <w:sz w:val="24"/>
          <w:szCs w:val="24"/>
        </w:rPr>
      </w:pPr>
    </w:p>
    <w:p w14:paraId="605A2BA4" w14:textId="5FBD3C2A" w:rsidR="000232D9" w:rsidRPr="002547A7" w:rsidRDefault="000232D9" w:rsidP="00FA5954">
      <w:pPr>
        <w:spacing w:after="120" w:line="360" w:lineRule="auto"/>
        <w:ind w:firstLine="1296"/>
        <w:rPr>
          <w:rFonts w:ascii="Times New Roman" w:hAnsi="Times New Roman" w:cs="Times New Roman"/>
          <w:sz w:val="24"/>
          <w:szCs w:val="24"/>
        </w:rPr>
      </w:pPr>
      <w:r w:rsidRPr="002547A7">
        <w:rPr>
          <w:rFonts w:ascii="Times New Roman" w:hAnsi="Times New Roman" w:cs="Times New Roman"/>
          <w:sz w:val="24"/>
          <w:szCs w:val="24"/>
        </w:rPr>
        <w:t xml:space="preserve">Antroji Įstaigoms nustatytų reikalavimų grupė – </w:t>
      </w:r>
      <w:r w:rsidR="0029359B" w:rsidRPr="002547A7">
        <w:rPr>
          <w:rFonts w:ascii="Times New Roman" w:hAnsi="Times New Roman" w:cs="Times New Roman"/>
          <w:sz w:val="24"/>
          <w:szCs w:val="24"/>
        </w:rPr>
        <w:t>Į</w:t>
      </w:r>
      <w:r w:rsidRPr="002547A7">
        <w:rPr>
          <w:rFonts w:ascii="Times New Roman" w:hAnsi="Times New Roman" w:cs="Times New Roman"/>
          <w:sz w:val="24"/>
          <w:szCs w:val="24"/>
        </w:rPr>
        <w:t xml:space="preserve">staigų interneto svetainių atitikimas struktūros reikalavimams. Šią reikalavimų grupę sudaro griežtai nustatyta interneto svetainės struktūra, apibrėžti interneto svetainės skyrių ir sričių pavadinimai. Įstaigos gali tik praplėsti nustatytą struktūrą, gali ją išdėstyti savo nuožiūra interneto svetainėje, pvz. formuodami meniu punktus viršutinėje arba apatinėje interneto svetainės antraštėje arba poraštėje. </w:t>
      </w:r>
    </w:p>
    <w:p w14:paraId="597B205A" w14:textId="77777777" w:rsidR="008F144F" w:rsidRPr="008F144F" w:rsidRDefault="008F144F" w:rsidP="008F144F">
      <w:pPr>
        <w:spacing w:after="120" w:line="360" w:lineRule="auto"/>
        <w:rPr>
          <w:rFonts w:ascii="Times New Roman" w:hAnsi="Times New Roman" w:cs="Times New Roman"/>
          <w:sz w:val="24"/>
          <w:szCs w:val="24"/>
        </w:rPr>
      </w:pPr>
      <w:r w:rsidRPr="008F144F">
        <w:rPr>
          <w:rFonts w:ascii="Times New Roman" w:hAnsi="Times New Roman" w:cs="Times New Roman"/>
          <w:b/>
          <w:bCs/>
          <w:sz w:val="24"/>
          <w:szCs w:val="24"/>
        </w:rPr>
        <w:t>Interneto svetainėje privalo būti pateikta ši informacija, suskirstyta į atitinkamus skyrius:</w:t>
      </w:r>
    </w:p>
    <w:p w14:paraId="6394F914" w14:textId="77777777" w:rsidR="008F144F" w:rsidRPr="008F144F" w:rsidRDefault="008F144F" w:rsidP="008F144F">
      <w:pPr>
        <w:numPr>
          <w:ilvl w:val="0"/>
          <w:numId w:val="19"/>
        </w:numPr>
        <w:spacing w:after="120" w:line="360" w:lineRule="auto"/>
        <w:rPr>
          <w:rFonts w:ascii="Times New Roman" w:hAnsi="Times New Roman" w:cs="Times New Roman"/>
          <w:sz w:val="24"/>
          <w:szCs w:val="24"/>
        </w:rPr>
      </w:pPr>
      <w:r w:rsidRPr="008F144F">
        <w:rPr>
          <w:rFonts w:ascii="Times New Roman" w:hAnsi="Times New Roman" w:cs="Times New Roman"/>
          <w:b/>
          <w:bCs/>
          <w:sz w:val="24"/>
          <w:szCs w:val="24"/>
        </w:rPr>
        <w:t>Struktūra ir kontaktinė informacija</w:t>
      </w:r>
    </w:p>
    <w:p w14:paraId="6524730B" w14:textId="77777777" w:rsidR="008F144F" w:rsidRPr="008F144F" w:rsidRDefault="008F144F" w:rsidP="008F144F">
      <w:pPr>
        <w:numPr>
          <w:ilvl w:val="0"/>
          <w:numId w:val="19"/>
        </w:numPr>
        <w:spacing w:after="120" w:line="360" w:lineRule="auto"/>
        <w:rPr>
          <w:rFonts w:ascii="Times New Roman" w:hAnsi="Times New Roman" w:cs="Times New Roman"/>
          <w:sz w:val="24"/>
          <w:szCs w:val="24"/>
        </w:rPr>
      </w:pPr>
      <w:r w:rsidRPr="008F144F">
        <w:rPr>
          <w:rFonts w:ascii="Times New Roman" w:hAnsi="Times New Roman" w:cs="Times New Roman"/>
          <w:b/>
          <w:bCs/>
          <w:sz w:val="24"/>
          <w:szCs w:val="24"/>
        </w:rPr>
        <w:t>Teisinė informacija</w:t>
      </w:r>
      <w:r w:rsidRPr="008F144F">
        <w:rPr>
          <w:rFonts w:ascii="Times New Roman" w:hAnsi="Times New Roman" w:cs="Times New Roman"/>
          <w:sz w:val="24"/>
          <w:szCs w:val="24"/>
        </w:rPr>
        <w:t>, įskaitant:</w:t>
      </w:r>
      <w:r w:rsidRPr="008F144F">
        <w:rPr>
          <w:rFonts w:ascii="Times New Roman" w:hAnsi="Times New Roman" w:cs="Times New Roman"/>
          <w:sz w:val="24"/>
          <w:szCs w:val="24"/>
        </w:rPr>
        <w:br/>
        <w:t>2.1. galiojančius teisės aktus;</w:t>
      </w:r>
      <w:r w:rsidRPr="008F144F">
        <w:rPr>
          <w:rFonts w:ascii="Times New Roman" w:hAnsi="Times New Roman" w:cs="Times New Roman"/>
          <w:sz w:val="24"/>
          <w:szCs w:val="24"/>
        </w:rPr>
        <w:br/>
        <w:t>2.2. teisės aktų projektus;</w:t>
      </w:r>
      <w:r w:rsidRPr="008F144F">
        <w:rPr>
          <w:rFonts w:ascii="Times New Roman" w:hAnsi="Times New Roman" w:cs="Times New Roman"/>
          <w:sz w:val="24"/>
          <w:szCs w:val="24"/>
        </w:rPr>
        <w:br/>
        <w:t>2.3. tyrimus ir analizes;</w:t>
      </w:r>
      <w:r w:rsidRPr="008F144F">
        <w:rPr>
          <w:rFonts w:ascii="Times New Roman" w:hAnsi="Times New Roman" w:cs="Times New Roman"/>
          <w:sz w:val="24"/>
          <w:szCs w:val="24"/>
        </w:rPr>
        <w:br/>
        <w:t>2.4. informaciją apie teisės aktų pažeidimus;</w:t>
      </w:r>
      <w:r w:rsidRPr="008F144F">
        <w:rPr>
          <w:rFonts w:ascii="Times New Roman" w:hAnsi="Times New Roman" w:cs="Times New Roman"/>
          <w:sz w:val="24"/>
          <w:szCs w:val="24"/>
        </w:rPr>
        <w:br/>
        <w:t>2.5. galiojančio teisinio reguliavimo poveikio (</w:t>
      </w:r>
      <w:proofErr w:type="spellStart"/>
      <w:r w:rsidRPr="008F144F">
        <w:rPr>
          <w:rFonts w:ascii="Times New Roman" w:hAnsi="Times New Roman" w:cs="Times New Roman"/>
          <w:sz w:val="24"/>
          <w:szCs w:val="24"/>
        </w:rPr>
        <w:t>ex</w:t>
      </w:r>
      <w:proofErr w:type="spellEnd"/>
      <w:r w:rsidRPr="008F144F">
        <w:rPr>
          <w:rFonts w:ascii="Times New Roman" w:hAnsi="Times New Roman" w:cs="Times New Roman"/>
          <w:sz w:val="24"/>
          <w:szCs w:val="24"/>
        </w:rPr>
        <w:t xml:space="preserve"> </w:t>
      </w:r>
      <w:proofErr w:type="spellStart"/>
      <w:r w:rsidRPr="008F144F">
        <w:rPr>
          <w:rFonts w:ascii="Times New Roman" w:hAnsi="Times New Roman" w:cs="Times New Roman"/>
          <w:sz w:val="24"/>
          <w:szCs w:val="24"/>
        </w:rPr>
        <w:t>post</w:t>
      </w:r>
      <w:proofErr w:type="spellEnd"/>
      <w:r w:rsidRPr="008F144F">
        <w:rPr>
          <w:rFonts w:ascii="Times New Roman" w:hAnsi="Times New Roman" w:cs="Times New Roman"/>
          <w:sz w:val="24"/>
          <w:szCs w:val="24"/>
        </w:rPr>
        <w:t>) vertinimą;</w:t>
      </w:r>
    </w:p>
    <w:p w14:paraId="425E53B9" w14:textId="77777777" w:rsidR="008F144F" w:rsidRPr="008F144F" w:rsidRDefault="008F144F" w:rsidP="008F144F">
      <w:pPr>
        <w:numPr>
          <w:ilvl w:val="0"/>
          <w:numId w:val="19"/>
        </w:numPr>
        <w:spacing w:after="120" w:line="360" w:lineRule="auto"/>
        <w:rPr>
          <w:rFonts w:ascii="Times New Roman" w:hAnsi="Times New Roman" w:cs="Times New Roman"/>
          <w:sz w:val="24"/>
          <w:szCs w:val="24"/>
        </w:rPr>
      </w:pPr>
      <w:r w:rsidRPr="008F144F">
        <w:rPr>
          <w:rFonts w:ascii="Times New Roman" w:hAnsi="Times New Roman" w:cs="Times New Roman"/>
          <w:b/>
          <w:bCs/>
          <w:sz w:val="24"/>
          <w:szCs w:val="24"/>
        </w:rPr>
        <w:t>Veiklos sritys</w:t>
      </w:r>
    </w:p>
    <w:p w14:paraId="37BEBB2C" w14:textId="77777777" w:rsidR="008F144F" w:rsidRPr="008F144F" w:rsidRDefault="008F144F" w:rsidP="008F144F">
      <w:pPr>
        <w:numPr>
          <w:ilvl w:val="0"/>
          <w:numId w:val="19"/>
        </w:numPr>
        <w:spacing w:after="120" w:line="360" w:lineRule="auto"/>
        <w:rPr>
          <w:rFonts w:ascii="Times New Roman" w:hAnsi="Times New Roman" w:cs="Times New Roman"/>
          <w:sz w:val="24"/>
          <w:szCs w:val="24"/>
        </w:rPr>
      </w:pPr>
      <w:r w:rsidRPr="008F144F">
        <w:rPr>
          <w:rFonts w:ascii="Times New Roman" w:hAnsi="Times New Roman" w:cs="Times New Roman"/>
          <w:b/>
          <w:bCs/>
          <w:sz w:val="24"/>
          <w:szCs w:val="24"/>
        </w:rPr>
        <w:t>Pranešėjų apsauga</w:t>
      </w:r>
    </w:p>
    <w:p w14:paraId="2B1F4E18" w14:textId="77777777" w:rsidR="008F144F" w:rsidRPr="008F144F" w:rsidRDefault="008F144F" w:rsidP="008F144F">
      <w:pPr>
        <w:numPr>
          <w:ilvl w:val="0"/>
          <w:numId w:val="19"/>
        </w:numPr>
        <w:spacing w:after="120" w:line="360" w:lineRule="auto"/>
        <w:rPr>
          <w:rFonts w:ascii="Times New Roman" w:hAnsi="Times New Roman" w:cs="Times New Roman"/>
          <w:sz w:val="24"/>
          <w:szCs w:val="24"/>
        </w:rPr>
      </w:pPr>
      <w:r w:rsidRPr="008F144F">
        <w:rPr>
          <w:rFonts w:ascii="Times New Roman" w:hAnsi="Times New Roman" w:cs="Times New Roman"/>
          <w:b/>
          <w:bCs/>
          <w:sz w:val="24"/>
          <w:szCs w:val="24"/>
        </w:rPr>
        <w:t>Korupcijos prevencija</w:t>
      </w:r>
    </w:p>
    <w:p w14:paraId="6B03B0A7" w14:textId="77777777" w:rsidR="008F144F" w:rsidRPr="008F144F" w:rsidRDefault="008F144F" w:rsidP="008F144F">
      <w:pPr>
        <w:numPr>
          <w:ilvl w:val="0"/>
          <w:numId w:val="19"/>
        </w:numPr>
        <w:spacing w:after="120" w:line="360" w:lineRule="auto"/>
        <w:rPr>
          <w:rFonts w:ascii="Times New Roman" w:hAnsi="Times New Roman" w:cs="Times New Roman"/>
          <w:sz w:val="24"/>
          <w:szCs w:val="24"/>
        </w:rPr>
      </w:pPr>
      <w:r w:rsidRPr="008F144F">
        <w:rPr>
          <w:rFonts w:ascii="Times New Roman" w:hAnsi="Times New Roman" w:cs="Times New Roman"/>
          <w:b/>
          <w:bCs/>
          <w:sz w:val="24"/>
          <w:szCs w:val="24"/>
        </w:rPr>
        <w:t>Administracinė informacija</w:t>
      </w:r>
      <w:r w:rsidRPr="008F144F">
        <w:rPr>
          <w:rFonts w:ascii="Times New Roman" w:hAnsi="Times New Roman" w:cs="Times New Roman"/>
          <w:sz w:val="24"/>
          <w:szCs w:val="24"/>
        </w:rPr>
        <w:t>, kurioje pateikiama:</w:t>
      </w:r>
      <w:r w:rsidRPr="008F144F">
        <w:rPr>
          <w:rFonts w:ascii="Times New Roman" w:hAnsi="Times New Roman" w:cs="Times New Roman"/>
          <w:sz w:val="24"/>
          <w:szCs w:val="24"/>
        </w:rPr>
        <w:br/>
        <w:t>6.1. nuostatai;</w:t>
      </w:r>
      <w:r w:rsidRPr="008F144F">
        <w:rPr>
          <w:rFonts w:ascii="Times New Roman" w:hAnsi="Times New Roman" w:cs="Times New Roman"/>
          <w:sz w:val="24"/>
          <w:szCs w:val="24"/>
        </w:rPr>
        <w:br/>
        <w:t>6.2. planavimo dokumentai;</w:t>
      </w:r>
      <w:r w:rsidRPr="008F144F">
        <w:rPr>
          <w:rFonts w:ascii="Times New Roman" w:hAnsi="Times New Roman" w:cs="Times New Roman"/>
          <w:sz w:val="24"/>
          <w:szCs w:val="24"/>
        </w:rPr>
        <w:br/>
        <w:t>6.3. informacija apie darbo užmokestį;</w:t>
      </w:r>
      <w:r w:rsidRPr="008F144F">
        <w:rPr>
          <w:rFonts w:ascii="Times New Roman" w:hAnsi="Times New Roman" w:cs="Times New Roman"/>
          <w:sz w:val="24"/>
          <w:szCs w:val="24"/>
        </w:rPr>
        <w:br/>
        <w:t>6.4. duomenys apie viešuosius pirkimus;</w:t>
      </w:r>
      <w:r w:rsidRPr="008F144F">
        <w:rPr>
          <w:rFonts w:ascii="Times New Roman" w:hAnsi="Times New Roman" w:cs="Times New Roman"/>
          <w:sz w:val="24"/>
          <w:szCs w:val="24"/>
        </w:rPr>
        <w:br/>
        <w:t>6.5. biudžeto vykdymo ataskaitų rinkiniai;</w:t>
      </w:r>
      <w:r w:rsidRPr="008F144F">
        <w:rPr>
          <w:rFonts w:ascii="Times New Roman" w:hAnsi="Times New Roman" w:cs="Times New Roman"/>
          <w:sz w:val="24"/>
          <w:szCs w:val="24"/>
        </w:rPr>
        <w:br/>
        <w:t>6.6. finansinių ataskaitų rinkiniai;</w:t>
      </w:r>
      <w:r w:rsidRPr="008F144F">
        <w:rPr>
          <w:rFonts w:ascii="Times New Roman" w:hAnsi="Times New Roman" w:cs="Times New Roman"/>
          <w:sz w:val="24"/>
          <w:szCs w:val="24"/>
        </w:rPr>
        <w:br/>
        <w:t>6.7. informacija apie ūkio subjektų priežiūrą;</w:t>
      </w:r>
      <w:r w:rsidRPr="008F144F">
        <w:rPr>
          <w:rFonts w:ascii="Times New Roman" w:hAnsi="Times New Roman" w:cs="Times New Roman"/>
          <w:sz w:val="24"/>
          <w:szCs w:val="24"/>
        </w:rPr>
        <w:br/>
        <w:t>6.8. tarnybinių lengvųjų automobilių naudojimas;</w:t>
      </w:r>
      <w:r w:rsidRPr="008F144F">
        <w:rPr>
          <w:rFonts w:ascii="Times New Roman" w:hAnsi="Times New Roman" w:cs="Times New Roman"/>
          <w:sz w:val="24"/>
          <w:szCs w:val="24"/>
        </w:rPr>
        <w:br/>
        <w:t>6.9. lėšų, skirtų veiklai viešinti, panaudojimas;</w:t>
      </w:r>
    </w:p>
    <w:p w14:paraId="079CF0E1" w14:textId="77777777" w:rsidR="008F144F" w:rsidRPr="008F144F" w:rsidRDefault="008F144F" w:rsidP="008F144F">
      <w:pPr>
        <w:numPr>
          <w:ilvl w:val="0"/>
          <w:numId w:val="19"/>
        </w:numPr>
        <w:spacing w:after="120" w:line="360" w:lineRule="auto"/>
        <w:rPr>
          <w:rFonts w:ascii="Times New Roman" w:hAnsi="Times New Roman" w:cs="Times New Roman"/>
          <w:sz w:val="24"/>
          <w:szCs w:val="24"/>
        </w:rPr>
      </w:pPr>
      <w:r w:rsidRPr="008F144F">
        <w:rPr>
          <w:rFonts w:ascii="Times New Roman" w:hAnsi="Times New Roman" w:cs="Times New Roman"/>
          <w:b/>
          <w:bCs/>
          <w:sz w:val="24"/>
          <w:szCs w:val="24"/>
        </w:rPr>
        <w:t>Paslaugos</w:t>
      </w:r>
    </w:p>
    <w:p w14:paraId="2AD1A51B" w14:textId="77777777" w:rsidR="008F144F" w:rsidRPr="008F144F" w:rsidRDefault="008F144F" w:rsidP="008F144F">
      <w:pPr>
        <w:numPr>
          <w:ilvl w:val="0"/>
          <w:numId w:val="19"/>
        </w:numPr>
        <w:spacing w:after="120" w:line="360" w:lineRule="auto"/>
        <w:rPr>
          <w:rFonts w:ascii="Times New Roman" w:hAnsi="Times New Roman" w:cs="Times New Roman"/>
          <w:sz w:val="24"/>
          <w:szCs w:val="24"/>
        </w:rPr>
      </w:pPr>
      <w:r w:rsidRPr="008F144F">
        <w:rPr>
          <w:rFonts w:ascii="Times New Roman" w:hAnsi="Times New Roman" w:cs="Times New Roman"/>
          <w:b/>
          <w:bCs/>
          <w:sz w:val="24"/>
          <w:szCs w:val="24"/>
        </w:rPr>
        <w:lastRenderedPageBreak/>
        <w:t>Atviri duomenys</w:t>
      </w:r>
    </w:p>
    <w:p w14:paraId="47B7CD95" w14:textId="77777777" w:rsidR="008F144F" w:rsidRPr="008F144F" w:rsidRDefault="008F144F" w:rsidP="008F144F">
      <w:pPr>
        <w:numPr>
          <w:ilvl w:val="0"/>
          <w:numId w:val="19"/>
        </w:numPr>
        <w:spacing w:after="120" w:line="360" w:lineRule="auto"/>
        <w:rPr>
          <w:rFonts w:ascii="Times New Roman" w:hAnsi="Times New Roman" w:cs="Times New Roman"/>
          <w:sz w:val="24"/>
          <w:szCs w:val="24"/>
        </w:rPr>
      </w:pPr>
      <w:r w:rsidRPr="008F144F">
        <w:rPr>
          <w:rFonts w:ascii="Times New Roman" w:hAnsi="Times New Roman" w:cs="Times New Roman"/>
          <w:b/>
          <w:bCs/>
          <w:sz w:val="24"/>
          <w:szCs w:val="24"/>
        </w:rPr>
        <w:t>Asmens duomenų apsauga</w:t>
      </w:r>
    </w:p>
    <w:p w14:paraId="71569F9F" w14:textId="77777777" w:rsidR="008F144F" w:rsidRPr="008F144F" w:rsidRDefault="008F144F" w:rsidP="008F144F">
      <w:pPr>
        <w:numPr>
          <w:ilvl w:val="0"/>
          <w:numId w:val="19"/>
        </w:numPr>
        <w:spacing w:after="120" w:line="360" w:lineRule="auto"/>
        <w:rPr>
          <w:rFonts w:ascii="Times New Roman" w:hAnsi="Times New Roman" w:cs="Times New Roman"/>
          <w:sz w:val="24"/>
          <w:szCs w:val="24"/>
        </w:rPr>
      </w:pPr>
      <w:r w:rsidRPr="008F144F">
        <w:rPr>
          <w:rFonts w:ascii="Times New Roman" w:hAnsi="Times New Roman" w:cs="Times New Roman"/>
          <w:b/>
          <w:bCs/>
          <w:sz w:val="24"/>
          <w:szCs w:val="24"/>
        </w:rPr>
        <w:t>Naudingos nuorodos</w:t>
      </w:r>
    </w:p>
    <w:p w14:paraId="23369671" w14:textId="77777777" w:rsidR="008F144F" w:rsidRPr="008F144F" w:rsidRDefault="008F144F" w:rsidP="008F144F">
      <w:pPr>
        <w:numPr>
          <w:ilvl w:val="0"/>
          <w:numId w:val="19"/>
        </w:numPr>
        <w:spacing w:after="120" w:line="360" w:lineRule="auto"/>
        <w:rPr>
          <w:rFonts w:ascii="Times New Roman" w:hAnsi="Times New Roman" w:cs="Times New Roman"/>
          <w:sz w:val="24"/>
          <w:szCs w:val="24"/>
        </w:rPr>
      </w:pPr>
      <w:r w:rsidRPr="008F144F">
        <w:rPr>
          <w:rFonts w:ascii="Times New Roman" w:hAnsi="Times New Roman" w:cs="Times New Roman"/>
          <w:b/>
          <w:bCs/>
          <w:sz w:val="24"/>
          <w:szCs w:val="24"/>
        </w:rPr>
        <w:t>Dažniausiai užduodami klausimai (DUK)</w:t>
      </w:r>
    </w:p>
    <w:p w14:paraId="00363450" w14:textId="77777777" w:rsidR="008F144F" w:rsidRPr="008F144F" w:rsidRDefault="008F144F" w:rsidP="008F144F">
      <w:pPr>
        <w:numPr>
          <w:ilvl w:val="0"/>
          <w:numId w:val="19"/>
        </w:numPr>
        <w:spacing w:after="120" w:line="360" w:lineRule="auto"/>
        <w:rPr>
          <w:rFonts w:ascii="Times New Roman" w:hAnsi="Times New Roman" w:cs="Times New Roman"/>
          <w:sz w:val="24"/>
          <w:szCs w:val="24"/>
        </w:rPr>
      </w:pPr>
      <w:r w:rsidRPr="008F144F">
        <w:rPr>
          <w:rFonts w:ascii="Times New Roman" w:hAnsi="Times New Roman" w:cs="Times New Roman"/>
          <w:b/>
          <w:bCs/>
          <w:sz w:val="24"/>
          <w:szCs w:val="24"/>
        </w:rPr>
        <w:t>Konsultavimasis su visuomene</w:t>
      </w:r>
    </w:p>
    <w:p w14:paraId="0FC4A11C" w14:textId="5DBE5307" w:rsidR="0029359B" w:rsidRPr="002547A7" w:rsidRDefault="00447196" w:rsidP="00023D5E">
      <w:pPr>
        <w:spacing w:after="120" w:line="360" w:lineRule="auto"/>
        <w:ind w:firstLine="1134"/>
        <w:rPr>
          <w:rFonts w:ascii="Times New Roman" w:hAnsi="Times New Roman" w:cs="Times New Roman"/>
          <w:sz w:val="24"/>
          <w:szCs w:val="24"/>
        </w:rPr>
      </w:pPr>
      <w:r w:rsidRPr="002547A7">
        <w:rPr>
          <w:rFonts w:ascii="Times New Roman" w:hAnsi="Times New Roman" w:cs="Times New Roman"/>
          <w:sz w:val="24"/>
          <w:szCs w:val="24"/>
        </w:rPr>
        <w:t xml:space="preserve">Visus </w:t>
      </w:r>
      <w:r w:rsidR="000232D9" w:rsidRPr="002547A7">
        <w:rPr>
          <w:rFonts w:ascii="Times New Roman" w:hAnsi="Times New Roman" w:cs="Times New Roman"/>
          <w:sz w:val="24"/>
          <w:szCs w:val="24"/>
        </w:rPr>
        <w:t>interneto svetainių struktūros reikalavimus atitinka Teismų</w:t>
      </w:r>
      <w:r w:rsidRPr="002547A7">
        <w:rPr>
          <w:rFonts w:ascii="Times New Roman" w:hAnsi="Times New Roman" w:cs="Times New Roman"/>
          <w:sz w:val="24"/>
          <w:szCs w:val="24"/>
        </w:rPr>
        <w:t xml:space="preserve"> interneto svetainės, </w:t>
      </w:r>
      <w:r w:rsidR="00376885">
        <w:rPr>
          <w:rFonts w:ascii="Times New Roman" w:hAnsi="Times New Roman" w:cs="Times New Roman"/>
          <w:sz w:val="24"/>
          <w:szCs w:val="24"/>
        </w:rPr>
        <w:t>pakankamai tiksliai</w:t>
      </w:r>
      <w:r w:rsidRPr="002547A7">
        <w:rPr>
          <w:rFonts w:ascii="Times New Roman" w:hAnsi="Times New Roman" w:cs="Times New Roman"/>
          <w:sz w:val="24"/>
          <w:szCs w:val="24"/>
        </w:rPr>
        <w:t xml:space="preserve"> šiuos reikalavimus atitinka </w:t>
      </w:r>
      <w:r w:rsidR="00423F77" w:rsidRPr="002547A7">
        <w:rPr>
          <w:rFonts w:ascii="Times New Roman" w:hAnsi="Times New Roman" w:cs="Times New Roman"/>
          <w:sz w:val="24"/>
          <w:szCs w:val="24"/>
        </w:rPr>
        <w:t>Savivaldybių (9</w:t>
      </w:r>
      <w:r w:rsidRPr="002547A7">
        <w:rPr>
          <w:rFonts w:ascii="Times New Roman" w:hAnsi="Times New Roman" w:cs="Times New Roman"/>
          <w:sz w:val="24"/>
          <w:szCs w:val="24"/>
        </w:rPr>
        <w:t>4</w:t>
      </w:r>
      <w:r w:rsidR="00423F77" w:rsidRPr="002547A7">
        <w:rPr>
          <w:rFonts w:ascii="Times New Roman" w:hAnsi="Times New Roman" w:cs="Times New Roman"/>
          <w:sz w:val="24"/>
          <w:szCs w:val="24"/>
        </w:rPr>
        <w:t xml:space="preserve"> proc.) interneto svetainės</w:t>
      </w:r>
      <w:r w:rsidR="00CC2A9B" w:rsidRPr="002547A7">
        <w:rPr>
          <w:rFonts w:ascii="Times New Roman" w:hAnsi="Times New Roman" w:cs="Times New Roman"/>
          <w:sz w:val="24"/>
          <w:szCs w:val="24"/>
        </w:rPr>
        <w:t xml:space="preserve">, </w:t>
      </w:r>
      <w:r w:rsidR="00CE1B45" w:rsidRPr="002547A7">
        <w:rPr>
          <w:rFonts w:ascii="Times New Roman" w:hAnsi="Times New Roman" w:cs="Times New Roman"/>
          <w:sz w:val="24"/>
          <w:szCs w:val="24"/>
        </w:rPr>
        <w:t xml:space="preserve">LR Seimui atskaitingų įstaigų interneto svetainės </w:t>
      </w:r>
      <w:r w:rsidR="000232D9" w:rsidRPr="002547A7">
        <w:rPr>
          <w:rFonts w:ascii="Times New Roman" w:hAnsi="Times New Roman" w:cs="Times New Roman"/>
          <w:sz w:val="24"/>
          <w:szCs w:val="24"/>
        </w:rPr>
        <w:t xml:space="preserve">– </w:t>
      </w:r>
      <w:r w:rsidR="009676D5" w:rsidRPr="002547A7">
        <w:rPr>
          <w:rFonts w:ascii="Times New Roman" w:hAnsi="Times New Roman" w:cs="Times New Roman"/>
          <w:sz w:val="24"/>
          <w:szCs w:val="24"/>
        </w:rPr>
        <w:t>91</w:t>
      </w:r>
      <w:r w:rsidR="000232D9" w:rsidRPr="002547A7">
        <w:rPr>
          <w:rFonts w:ascii="Times New Roman" w:hAnsi="Times New Roman" w:cs="Times New Roman"/>
          <w:sz w:val="24"/>
          <w:szCs w:val="24"/>
        </w:rPr>
        <w:t xml:space="preserve"> proc.</w:t>
      </w:r>
      <w:r w:rsidR="00CE1B45" w:rsidRPr="002547A7">
        <w:rPr>
          <w:rFonts w:ascii="Times New Roman" w:hAnsi="Times New Roman" w:cs="Times New Roman"/>
          <w:sz w:val="24"/>
          <w:szCs w:val="24"/>
        </w:rPr>
        <w:t>, reikia paminėti, kad šių įstaigų interneto svetainių atitikimas</w:t>
      </w:r>
      <w:r w:rsidR="009676D5" w:rsidRPr="002547A7">
        <w:rPr>
          <w:rFonts w:ascii="Times New Roman" w:hAnsi="Times New Roman" w:cs="Times New Roman"/>
          <w:sz w:val="24"/>
          <w:szCs w:val="24"/>
        </w:rPr>
        <w:t xml:space="preserve"> struktūros reikalavimams</w:t>
      </w:r>
      <w:r w:rsidR="00CE1B45" w:rsidRPr="002547A7">
        <w:rPr>
          <w:rFonts w:ascii="Times New Roman" w:hAnsi="Times New Roman" w:cs="Times New Roman"/>
          <w:sz w:val="24"/>
          <w:szCs w:val="24"/>
        </w:rPr>
        <w:t xml:space="preserve"> per metus </w:t>
      </w:r>
      <w:r w:rsidR="009676D5" w:rsidRPr="002547A7">
        <w:rPr>
          <w:rFonts w:ascii="Times New Roman" w:hAnsi="Times New Roman" w:cs="Times New Roman"/>
          <w:sz w:val="24"/>
          <w:szCs w:val="24"/>
        </w:rPr>
        <w:t>išaugo 6</w:t>
      </w:r>
      <w:r w:rsidR="00CE1B45" w:rsidRPr="002547A7">
        <w:rPr>
          <w:rFonts w:ascii="Times New Roman" w:hAnsi="Times New Roman" w:cs="Times New Roman"/>
          <w:sz w:val="24"/>
          <w:szCs w:val="24"/>
        </w:rPr>
        <w:t xml:space="preserve"> proc. punktų.</w:t>
      </w:r>
      <w:r w:rsidR="000232D9" w:rsidRPr="002547A7">
        <w:rPr>
          <w:rFonts w:ascii="Times New Roman" w:hAnsi="Times New Roman" w:cs="Times New Roman"/>
          <w:sz w:val="24"/>
          <w:szCs w:val="24"/>
        </w:rPr>
        <w:t xml:space="preserve"> </w:t>
      </w:r>
      <w:r w:rsidR="00CC2A9B" w:rsidRPr="002547A7">
        <w:rPr>
          <w:rFonts w:ascii="Times New Roman" w:hAnsi="Times New Roman" w:cs="Times New Roman"/>
          <w:sz w:val="24"/>
          <w:szCs w:val="24"/>
        </w:rPr>
        <w:t>LRV</w:t>
      </w:r>
      <w:r w:rsidR="00CE1B45" w:rsidRPr="002547A7">
        <w:rPr>
          <w:rFonts w:ascii="Times New Roman" w:hAnsi="Times New Roman" w:cs="Times New Roman"/>
          <w:sz w:val="24"/>
          <w:szCs w:val="24"/>
        </w:rPr>
        <w:t xml:space="preserve"> atskaitingų </w:t>
      </w:r>
      <w:r w:rsidR="00CC2A9B" w:rsidRPr="002547A7">
        <w:rPr>
          <w:rFonts w:ascii="Times New Roman" w:hAnsi="Times New Roman" w:cs="Times New Roman"/>
          <w:sz w:val="24"/>
          <w:szCs w:val="24"/>
        </w:rPr>
        <w:t xml:space="preserve">įstaigų </w:t>
      </w:r>
      <w:r w:rsidR="000232D9" w:rsidRPr="002547A7">
        <w:rPr>
          <w:rFonts w:ascii="Times New Roman" w:hAnsi="Times New Roman" w:cs="Times New Roman"/>
          <w:sz w:val="24"/>
          <w:szCs w:val="24"/>
        </w:rPr>
        <w:t>interneto svetain</w:t>
      </w:r>
      <w:r w:rsidR="00CE1B45" w:rsidRPr="002547A7">
        <w:rPr>
          <w:rFonts w:ascii="Times New Roman" w:hAnsi="Times New Roman" w:cs="Times New Roman"/>
          <w:sz w:val="24"/>
          <w:szCs w:val="24"/>
        </w:rPr>
        <w:t xml:space="preserve">ių atitikimas </w:t>
      </w:r>
      <w:r w:rsidR="009676D5" w:rsidRPr="002547A7">
        <w:rPr>
          <w:rFonts w:ascii="Times New Roman" w:hAnsi="Times New Roman" w:cs="Times New Roman"/>
          <w:sz w:val="24"/>
          <w:szCs w:val="24"/>
        </w:rPr>
        <w:t>90</w:t>
      </w:r>
      <w:r w:rsidR="00CE1B45" w:rsidRPr="002547A7">
        <w:rPr>
          <w:rFonts w:ascii="Times New Roman" w:hAnsi="Times New Roman" w:cs="Times New Roman"/>
          <w:sz w:val="24"/>
          <w:szCs w:val="24"/>
        </w:rPr>
        <w:t xml:space="preserve"> proc. </w:t>
      </w:r>
      <w:r w:rsidR="000232D9" w:rsidRPr="002547A7">
        <w:rPr>
          <w:rFonts w:ascii="Times New Roman" w:hAnsi="Times New Roman" w:cs="Times New Roman"/>
          <w:sz w:val="24"/>
          <w:szCs w:val="24"/>
        </w:rPr>
        <w:t>(palyginimui, 202</w:t>
      </w:r>
      <w:r w:rsidR="009676D5" w:rsidRPr="002547A7">
        <w:rPr>
          <w:rFonts w:ascii="Times New Roman" w:hAnsi="Times New Roman" w:cs="Times New Roman"/>
          <w:sz w:val="24"/>
          <w:szCs w:val="24"/>
        </w:rPr>
        <w:t>4</w:t>
      </w:r>
      <w:r w:rsidR="000232D9" w:rsidRPr="002547A7">
        <w:rPr>
          <w:rFonts w:ascii="Times New Roman" w:hAnsi="Times New Roman" w:cs="Times New Roman"/>
          <w:sz w:val="24"/>
          <w:szCs w:val="24"/>
        </w:rPr>
        <w:t xml:space="preserve"> m. - </w:t>
      </w:r>
      <w:r w:rsidR="009676D5" w:rsidRPr="002547A7">
        <w:rPr>
          <w:rFonts w:ascii="Times New Roman" w:hAnsi="Times New Roman" w:cs="Times New Roman"/>
          <w:sz w:val="24"/>
          <w:szCs w:val="24"/>
        </w:rPr>
        <w:t>94</w:t>
      </w:r>
      <w:r w:rsidR="000232D9" w:rsidRPr="002547A7">
        <w:rPr>
          <w:rFonts w:ascii="Times New Roman" w:hAnsi="Times New Roman" w:cs="Times New Roman"/>
          <w:sz w:val="24"/>
          <w:szCs w:val="24"/>
        </w:rPr>
        <w:t xml:space="preserve"> proc.). Savivaldybėms pavaldžios įstaigų interneto svetainių atitikimas struktūros reikalavimams </w:t>
      </w:r>
      <w:r w:rsidR="00CE1B45" w:rsidRPr="002547A7">
        <w:rPr>
          <w:rFonts w:ascii="Times New Roman" w:hAnsi="Times New Roman" w:cs="Times New Roman"/>
          <w:sz w:val="24"/>
          <w:szCs w:val="24"/>
        </w:rPr>
        <w:t>pats mažiausias</w:t>
      </w:r>
      <w:r w:rsidR="009676D5" w:rsidRPr="002547A7">
        <w:rPr>
          <w:rFonts w:ascii="Times New Roman" w:hAnsi="Times New Roman" w:cs="Times New Roman"/>
          <w:sz w:val="24"/>
          <w:szCs w:val="24"/>
        </w:rPr>
        <w:t xml:space="preserve">, tačiau per metus padaręs didžiausią pažangą, išaugo net 14 proc. punktų. </w:t>
      </w:r>
      <w:r w:rsidR="000232D9" w:rsidRPr="002547A7">
        <w:rPr>
          <w:rFonts w:ascii="Times New Roman" w:hAnsi="Times New Roman" w:cs="Times New Roman"/>
          <w:sz w:val="24"/>
          <w:szCs w:val="24"/>
        </w:rPr>
        <w:t>Įstaigų interneto svetainių atitikimą struktūros reikalavimams galima pamatyti grafike žemiau.</w:t>
      </w:r>
    </w:p>
    <w:p w14:paraId="3AB8B511" w14:textId="304C7540" w:rsidR="000232D9" w:rsidRPr="002547A7" w:rsidRDefault="00C67593" w:rsidP="00B25A16">
      <w:pPr>
        <w:spacing w:after="120" w:line="360" w:lineRule="auto"/>
        <w:rPr>
          <w:rFonts w:ascii="Times New Roman" w:hAnsi="Times New Roman" w:cs="Times New Roman"/>
          <w:sz w:val="24"/>
          <w:szCs w:val="24"/>
        </w:rPr>
      </w:pPr>
      <w:r w:rsidRPr="002547A7">
        <w:rPr>
          <w:rFonts w:ascii="Times New Roman" w:hAnsi="Times New Roman" w:cs="Times New Roman"/>
          <w:sz w:val="24"/>
          <w:szCs w:val="24"/>
        </w:rPr>
        <w:t>10</w:t>
      </w:r>
      <w:r w:rsidR="000232D9" w:rsidRPr="002547A7">
        <w:rPr>
          <w:rFonts w:ascii="Times New Roman" w:hAnsi="Times New Roman" w:cs="Times New Roman"/>
          <w:sz w:val="24"/>
          <w:szCs w:val="24"/>
        </w:rPr>
        <w:t xml:space="preserve"> grafikas</w:t>
      </w:r>
    </w:p>
    <w:p w14:paraId="52A5C12D" w14:textId="1C63C41D" w:rsidR="007421EB" w:rsidRPr="002547A7" w:rsidRDefault="007421EB" w:rsidP="00EE4C3B">
      <w:pPr>
        <w:spacing w:after="120" w:line="360" w:lineRule="auto"/>
        <w:jc w:val="center"/>
        <w:rPr>
          <w:rFonts w:ascii="Times New Roman" w:hAnsi="Times New Roman" w:cs="Times New Roman"/>
          <w:sz w:val="24"/>
          <w:szCs w:val="24"/>
        </w:rPr>
      </w:pPr>
      <w:r w:rsidRPr="002547A7">
        <w:rPr>
          <w:rFonts w:ascii="Times New Roman" w:hAnsi="Times New Roman" w:cs="Times New Roman"/>
          <w:noProof/>
          <w:sz w:val="24"/>
          <w:szCs w:val="24"/>
          <w14:ligatures w14:val="standardContextual"/>
        </w:rPr>
        <w:drawing>
          <wp:inline distT="0" distB="0" distL="0" distR="0" wp14:anchorId="3A673F90" wp14:editId="7812769C">
            <wp:extent cx="6073140" cy="3703320"/>
            <wp:effectExtent l="0" t="0" r="3810" b="11430"/>
            <wp:docPr id="73466033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0E735E" w14:textId="7CDDBEF9" w:rsidR="0051248D" w:rsidRPr="002547A7" w:rsidRDefault="0051248D" w:rsidP="00754B17">
      <w:pPr>
        <w:spacing w:after="120" w:line="360" w:lineRule="auto"/>
        <w:rPr>
          <w:rFonts w:ascii="Times New Roman" w:hAnsi="Times New Roman" w:cs="Times New Roman"/>
          <w:sz w:val="24"/>
          <w:szCs w:val="24"/>
        </w:rPr>
      </w:pPr>
    </w:p>
    <w:p w14:paraId="1505D19B" w14:textId="0A0E1358" w:rsidR="00706421" w:rsidRPr="002547A7" w:rsidRDefault="00706421" w:rsidP="00706421">
      <w:pPr>
        <w:pStyle w:val="Heading3"/>
        <w:rPr>
          <w:rFonts w:ascii="Times New Roman" w:hAnsi="Times New Roman" w:cs="Times New Roman"/>
          <w:b/>
          <w:bCs/>
          <w:sz w:val="24"/>
          <w:szCs w:val="24"/>
        </w:rPr>
      </w:pPr>
      <w:bookmarkStart w:id="5" w:name="_Toc204085103"/>
      <w:r w:rsidRPr="002547A7">
        <w:rPr>
          <w:rFonts w:ascii="Times New Roman" w:hAnsi="Times New Roman" w:cs="Times New Roman"/>
          <w:b/>
          <w:bCs/>
          <w:sz w:val="24"/>
          <w:szCs w:val="24"/>
        </w:rPr>
        <w:t xml:space="preserve">2.2.1. Dažniausiai pasitaikantys neatitikimai </w:t>
      </w:r>
      <w:r w:rsidR="00CE1B45" w:rsidRPr="002547A7">
        <w:rPr>
          <w:rFonts w:ascii="Times New Roman" w:hAnsi="Times New Roman" w:cs="Times New Roman"/>
          <w:b/>
          <w:bCs/>
          <w:sz w:val="24"/>
          <w:szCs w:val="24"/>
        </w:rPr>
        <w:t xml:space="preserve">struktūros </w:t>
      </w:r>
      <w:r w:rsidRPr="002547A7">
        <w:rPr>
          <w:rFonts w:ascii="Times New Roman" w:hAnsi="Times New Roman" w:cs="Times New Roman"/>
          <w:b/>
          <w:bCs/>
          <w:sz w:val="24"/>
          <w:szCs w:val="24"/>
        </w:rPr>
        <w:t>reikalavimams</w:t>
      </w:r>
      <w:bookmarkEnd w:id="5"/>
    </w:p>
    <w:p w14:paraId="4A752A21" w14:textId="77777777" w:rsidR="00602D31" w:rsidRPr="002547A7" w:rsidRDefault="00602D31" w:rsidP="00602D31">
      <w:pPr>
        <w:rPr>
          <w:rFonts w:ascii="Times New Roman" w:hAnsi="Times New Roman" w:cs="Times New Roman"/>
          <w:sz w:val="24"/>
          <w:szCs w:val="24"/>
        </w:rPr>
      </w:pPr>
    </w:p>
    <w:p w14:paraId="0297FABE" w14:textId="5DC81CD7" w:rsidR="000232D9" w:rsidRPr="002547A7" w:rsidRDefault="00E256D6" w:rsidP="00FA5954">
      <w:pPr>
        <w:spacing w:after="120" w:line="360" w:lineRule="auto"/>
        <w:rPr>
          <w:rFonts w:ascii="Times New Roman" w:hAnsi="Times New Roman" w:cs="Times New Roman"/>
          <w:sz w:val="24"/>
          <w:szCs w:val="24"/>
        </w:rPr>
      </w:pPr>
      <w:r w:rsidRPr="002547A7">
        <w:rPr>
          <w:rFonts w:ascii="Times New Roman" w:hAnsi="Times New Roman" w:cs="Times New Roman"/>
          <w:sz w:val="24"/>
          <w:szCs w:val="24"/>
        </w:rPr>
        <w:lastRenderedPageBreak/>
        <w:tab/>
        <w:t>Įstaigos dažniausiai neatitinka šių struktūros reikalavimų keliamų interneto svetainėms. Įstaigos dažniausiai</w:t>
      </w:r>
      <w:r w:rsidR="0059620A" w:rsidRPr="002547A7">
        <w:rPr>
          <w:rFonts w:ascii="Times New Roman" w:hAnsi="Times New Roman" w:cs="Times New Roman"/>
          <w:sz w:val="24"/>
          <w:szCs w:val="24"/>
        </w:rPr>
        <w:t xml:space="preserve"> nurodo kitokį skyriaus pavadinimą teikiant informaciją apie įstaigos struktūrą ir kontaktus, tik 55 proc. (palyginimui 2024 m. - 43 proc.) </w:t>
      </w:r>
      <w:r w:rsidR="00CC2A9B" w:rsidRPr="002547A7">
        <w:rPr>
          <w:rFonts w:ascii="Times New Roman" w:hAnsi="Times New Roman" w:cs="Times New Roman"/>
          <w:sz w:val="24"/>
          <w:szCs w:val="24"/>
        </w:rPr>
        <w:t>Į</w:t>
      </w:r>
      <w:r w:rsidR="0059620A" w:rsidRPr="002547A7">
        <w:rPr>
          <w:rFonts w:ascii="Times New Roman" w:hAnsi="Times New Roman" w:cs="Times New Roman"/>
          <w:sz w:val="24"/>
          <w:szCs w:val="24"/>
        </w:rPr>
        <w:t xml:space="preserve">staigų turėjo interneto svetainės skyrių pavadinimu „Struktūra ir kontaktinė informacija“, taip pat mažai </w:t>
      </w:r>
      <w:r w:rsidR="00CC2A9B" w:rsidRPr="002547A7">
        <w:rPr>
          <w:rFonts w:ascii="Times New Roman" w:hAnsi="Times New Roman" w:cs="Times New Roman"/>
          <w:sz w:val="24"/>
          <w:szCs w:val="24"/>
        </w:rPr>
        <w:t>Į</w:t>
      </w:r>
      <w:r w:rsidR="0059620A" w:rsidRPr="002547A7">
        <w:rPr>
          <w:rFonts w:ascii="Times New Roman" w:hAnsi="Times New Roman" w:cs="Times New Roman"/>
          <w:sz w:val="24"/>
          <w:szCs w:val="24"/>
        </w:rPr>
        <w:t xml:space="preserve">staigų turėjo skyrių pavadinimu „Konsultavimasis su visuomene“, tokį skyrių turėjo 59 proc. (palyginimui, 2024 m. 44 proc.) Įstaigų interneto svetainių, </w:t>
      </w:r>
      <w:r w:rsidR="00CC2A9B" w:rsidRPr="002547A7">
        <w:rPr>
          <w:rFonts w:ascii="Times New Roman" w:hAnsi="Times New Roman" w:cs="Times New Roman"/>
          <w:sz w:val="24"/>
          <w:szCs w:val="24"/>
        </w:rPr>
        <w:t>Į</w:t>
      </w:r>
      <w:r w:rsidR="0059620A" w:rsidRPr="002547A7">
        <w:rPr>
          <w:rFonts w:ascii="Times New Roman" w:hAnsi="Times New Roman" w:cs="Times New Roman"/>
          <w:sz w:val="24"/>
          <w:szCs w:val="24"/>
        </w:rPr>
        <w:t xml:space="preserve">staigos dažnai </w:t>
      </w:r>
      <w:r w:rsidRPr="002547A7">
        <w:rPr>
          <w:rFonts w:ascii="Times New Roman" w:hAnsi="Times New Roman" w:cs="Times New Roman"/>
          <w:sz w:val="24"/>
          <w:szCs w:val="24"/>
        </w:rPr>
        <w:t>neturi skyriaus</w:t>
      </w:r>
      <w:r w:rsidR="00616266" w:rsidRPr="002547A7">
        <w:rPr>
          <w:rFonts w:ascii="Times New Roman" w:hAnsi="Times New Roman" w:cs="Times New Roman"/>
          <w:sz w:val="24"/>
          <w:szCs w:val="24"/>
        </w:rPr>
        <w:t xml:space="preserve"> pavadinimu „L</w:t>
      </w:r>
      <w:r w:rsidRPr="002547A7">
        <w:rPr>
          <w:rFonts w:ascii="Times New Roman" w:hAnsi="Times New Roman" w:cs="Times New Roman"/>
          <w:sz w:val="24"/>
          <w:szCs w:val="24"/>
        </w:rPr>
        <w:t>ėšos veiklai viešinti</w:t>
      </w:r>
      <w:r w:rsidR="00616266" w:rsidRPr="002547A7">
        <w:rPr>
          <w:rFonts w:ascii="Times New Roman" w:hAnsi="Times New Roman" w:cs="Times New Roman"/>
          <w:sz w:val="24"/>
          <w:szCs w:val="24"/>
        </w:rPr>
        <w:t>“</w:t>
      </w:r>
      <w:r w:rsidR="0059620A" w:rsidRPr="002547A7">
        <w:rPr>
          <w:rFonts w:ascii="Times New Roman" w:hAnsi="Times New Roman" w:cs="Times New Roman"/>
          <w:sz w:val="24"/>
          <w:szCs w:val="24"/>
        </w:rPr>
        <w:t xml:space="preserve"> ir „Dažniausiai užduodami klausimai“ </w:t>
      </w:r>
      <w:r w:rsidRPr="002547A7">
        <w:rPr>
          <w:rFonts w:ascii="Times New Roman" w:hAnsi="Times New Roman" w:cs="Times New Roman"/>
          <w:sz w:val="24"/>
          <w:szCs w:val="24"/>
        </w:rPr>
        <w:t xml:space="preserve">tik </w:t>
      </w:r>
      <w:r w:rsidR="0059620A" w:rsidRPr="002547A7">
        <w:rPr>
          <w:rFonts w:ascii="Times New Roman" w:hAnsi="Times New Roman" w:cs="Times New Roman"/>
          <w:sz w:val="24"/>
          <w:szCs w:val="24"/>
        </w:rPr>
        <w:t>68</w:t>
      </w:r>
      <w:r w:rsidRPr="002547A7">
        <w:rPr>
          <w:rFonts w:ascii="Times New Roman" w:hAnsi="Times New Roman" w:cs="Times New Roman"/>
          <w:sz w:val="24"/>
          <w:szCs w:val="24"/>
        </w:rPr>
        <w:t xml:space="preserve"> proc. įstaigų tur</w:t>
      </w:r>
      <w:r w:rsidR="00616266" w:rsidRPr="002547A7">
        <w:rPr>
          <w:rFonts w:ascii="Times New Roman" w:hAnsi="Times New Roman" w:cs="Times New Roman"/>
          <w:sz w:val="24"/>
          <w:szCs w:val="24"/>
        </w:rPr>
        <w:t>ėjo</w:t>
      </w:r>
      <w:r w:rsidRPr="002547A7">
        <w:rPr>
          <w:rFonts w:ascii="Times New Roman" w:hAnsi="Times New Roman" w:cs="Times New Roman"/>
          <w:sz w:val="24"/>
          <w:szCs w:val="24"/>
        </w:rPr>
        <w:t xml:space="preserve"> tok</w:t>
      </w:r>
      <w:r w:rsidR="0059620A" w:rsidRPr="002547A7">
        <w:rPr>
          <w:rFonts w:ascii="Times New Roman" w:hAnsi="Times New Roman" w:cs="Times New Roman"/>
          <w:sz w:val="24"/>
          <w:szCs w:val="24"/>
        </w:rPr>
        <w:t>ius</w:t>
      </w:r>
      <w:r w:rsidRPr="002547A7">
        <w:rPr>
          <w:rFonts w:ascii="Times New Roman" w:hAnsi="Times New Roman" w:cs="Times New Roman"/>
          <w:sz w:val="24"/>
          <w:szCs w:val="24"/>
        </w:rPr>
        <w:t xml:space="preserve"> interneto svetainės skyri</w:t>
      </w:r>
      <w:r w:rsidR="0059620A" w:rsidRPr="002547A7">
        <w:rPr>
          <w:rFonts w:ascii="Times New Roman" w:hAnsi="Times New Roman" w:cs="Times New Roman"/>
          <w:sz w:val="24"/>
          <w:szCs w:val="24"/>
        </w:rPr>
        <w:t xml:space="preserve">us. </w:t>
      </w:r>
    </w:p>
    <w:p w14:paraId="1B7B0D30" w14:textId="77777777" w:rsidR="000232D9" w:rsidRPr="002547A7" w:rsidRDefault="000232D9" w:rsidP="00FA5954">
      <w:pPr>
        <w:spacing w:after="120" w:line="360" w:lineRule="auto"/>
        <w:ind w:firstLine="1296"/>
        <w:rPr>
          <w:rFonts w:ascii="Times New Roman" w:hAnsi="Times New Roman" w:cs="Times New Roman"/>
          <w:sz w:val="24"/>
          <w:szCs w:val="24"/>
        </w:rPr>
      </w:pPr>
      <w:r w:rsidRPr="002547A7">
        <w:rPr>
          <w:rFonts w:ascii="Times New Roman" w:hAnsi="Times New Roman" w:cs="Times New Roman"/>
          <w:sz w:val="24"/>
          <w:szCs w:val="24"/>
        </w:rPr>
        <w:t>Atkreiptinas dėmesys, kad toks skyrius kaip „Dažniausiai užduodami klausimai“ dažnai būdavo interneto svetainėse tik kitokiais pavadinimais, pvz. „DUK“ arba „D.U.K.“, t. y. buvo naudojama šio skyriaus pavadinimo santrauka. Tyrimo metu tokiais atvejais šio skyriaus pavadinimas buvo užskaitomas kaip atitinkantis reikalavimus.</w:t>
      </w:r>
    </w:p>
    <w:p w14:paraId="5AB5ACD3" w14:textId="226D57E7" w:rsidR="000232D9" w:rsidRPr="002547A7" w:rsidRDefault="000232D9" w:rsidP="00FA5954">
      <w:pPr>
        <w:spacing w:after="120" w:line="360" w:lineRule="auto"/>
        <w:ind w:firstLine="1296"/>
        <w:rPr>
          <w:rFonts w:ascii="Times New Roman" w:hAnsi="Times New Roman" w:cs="Times New Roman"/>
          <w:sz w:val="24"/>
          <w:szCs w:val="24"/>
        </w:rPr>
      </w:pPr>
      <w:r w:rsidRPr="002547A7">
        <w:rPr>
          <w:rFonts w:ascii="Times New Roman" w:hAnsi="Times New Roman" w:cs="Times New Roman"/>
          <w:sz w:val="24"/>
          <w:szCs w:val="24"/>
        </w:rPr>
        <w:t xml:space="preserve">Pažymėtina, kad skirsnio pavadinimas „galiojančio teisinio reguliavimo poveikio </w:t>
      </w:r>
      <w:proofErr w:type="spellStart"/>
      <w:r w:rsidRPr="002547A7">
        <w:rPr>
          <w:rFonts w:ascii="Times New Roman" w:hAnsi="Times New Roman" w:cs="Times New Roman"/>
          <w:sz w:val="24"/>
          <w:szCs w:val="24"/>
        </w:rPr>
        <w:t>ex</w:t>
      </w:r>
      <w:proofErr w:type="spellEnd"/>
      <w:r w:rsidRPr="002547A7">
        <w:rPr>
          <w:rFonts w:ascii="Times New Roman" w:hAnsi="Times New Roman" w:cs="Times New Roman"/>
          <w:sz w:val="24"/>
          <w:szCs w:val="24"/>
        </w:rPr>
        <w:t xml:space="preserve"> </w:t>
      </w:r>
      <w:proofErr w:type="spellStart"/>
      <w:r w:rsidRPr="002547A7">
        <w:rPr>
          <w:rFonts w:ascii="Times New Roman" w:hAnsi="Times New Roman" w:cs="Times New Roman"/>
          <w:sz w:val="24"/>
          <w:szCs w:val="24"/>
        </w:rPr>
        <w:t>post</w:t>
      </w:r>
      <w:proofErr w:type="spellEnd"/>
      <w:r w:rsidRPr="002547A7">
        <w:rPr>
          <w:rFonts w:ascii="Times New Roman" w:hAnsi="Times New Roman" w:cs="Times New Roman"/>
          <w:sz w:val="24"/>
          <w:szCs w:val="24"/>
        </w:rPr>
        <w:t xml:space="preserve"> vertinimas“ yra privalomas tik </w:t>
      </w:r>
      <w:r w:rsidR="00077654" w:rsidRPr="002547A7">
        <w:rPr>
          <w:rFonts w:ascii="Times New Roman" w:hAnsi="Times New Roman" w:cs="Times New Roman"/>
          <w:sz w:val="24"/>
          <w:szCs w:val="24"/>
        </w:rPr>
        <w:t>Į</w:t>
      </w:r>
      <w:r w:rsidRPr="002547A7">
        <w:rPr>
          <w:rFonts w:ascii="Times New Roman" w:hAnsi="Times New Roman" w:cs="Times New Roman"/>
          <w:sz w:val="24"/>
          <w:szCs w:val="24"/>
        </w:rPr>
        <w:t>staigoms, kurios atlieka tokius teisinio reguliavimo poveikio vertinimus, t. y. dažniausiai ministerijoms.</w:t>
      </w:r>
    </w:p>
    <w:p w14:paraId="06B408F3" w14:textId="2793F7F6" w:rsidR="000232D9" w:rsidRPr="002547A7" w:rsidRDefault="000232D9" w:rsidP="00FA5954">
      <w:pPr>
        <w:spacing w:after="120" w:line="360" w:lineRule="auto"/>
        <w:ind w:firstLine="1296"/>
        <w:rPr>
          <w:rFonts w:ascii="Times New Roman" w:hAnsi="Times New Roman" w:cs="Times New Roman"/>
          <w:sz w:val="24"/>
          <w:szCs w:val="24"/>
        </w:rPr>
      </w:pPr>
      <w:r w:rsidRPr="002547A7">
        <w:rPr>
          <w:rFonts w:ascii="Times New Roman" w:hAnsi="Times New Roman" w:cs="Times New Roman"/>
          <w:sz w:val="24"/>
          <w:szCs w:val="24"/>
        </w:rPr>
        <w:t xml:space="preserve">Vertinant </w:t>
      </w:r>
      <w:r w:rsidR="00077654" w:rsidRPr="002547A7">
        <w:rPr>
          <w:rFonts w:ascii="Times New Roman" w:hAnsi="Times New Roman" w:cs="Times New Roman"/>
          <w:sz w:val="24"/>
          <w:szCs w:val="24"/>
        </w:rPr>
        <w:t>Į</w:t>
      </w:r>
      <w:r w:rsidRPr="002547A7">
        <w:rPr>
          <w:rFonts w:ascii="Times New Roman" w:hAnsi="Times New Roman" w:cs="Times New Roman"/>
          <w:sz w:val="24"/>
          <w:szCs w:val="24"/>
        </w:rPr>
        <w:t>staigų interneto svetainių neatitikimus struktūros reikalavimams verta pažymėti, kad tokie žemi įstaigų interneto svetainių struktūros reikalavim</w:t>
      </w:r>
      <w:r w:rsidR="006D46A5" w:rsidRPr="002547A7">
        <w:rPr>
          <w:rFonts w:ascii="Times New Roman" w:hAnsi="Times New Roman" w:cs="Times New Roman"/>
          <w:sz w:val="24"/>
          <w:szCs w:val="24"/>
        </w:rPr>
        <w:t>ų</w:t>
      </w:r>
      <w:r w:rsidRPr="002547A7">
        <w:rPr>
          <w:rFonts w:ascii="Times New Roman" w:hAnsi="Times New Roman" w:cs="Times New Roman"/>
          <w:sz w:val="24"/>
          <w:szCs w:val="24"/>
        </w:rPr>
        <w:t xml:space="preserve"> atitikties rodikliai daro įtaką ir </w:t>
      </w:r>
      <w:r w:rsidR="00077654" w:rsidRPr="002547A7">
        <w:rPr>
          <w:rFonts w:ascii="Times New Roman" w:hAnsi="Times New Roman" w:cs="Times New Roman"/>
          <w:sz w:val="24"/>
          <w:szCs w:val="24"/>
        </w:rPr>
        <w:t>Į</w:t>
      </w:r>
      <w:r w:rsidRPr="002547A7">
        <w:rPr>
          <w:rFonts w:ascii="Times New Roman" w:hAnsi="Times New Roman" w:cs="Times New Roman"/>
          <w:sz w:val="24"/>
          <w:szCs w:val="24"/>
        </w:rPr>
        <w:t>staigos interneto svetainėje skelbiamos informacijos atitikčiai reikalavimams, t. y.</w:t>
      </w:r>
      <w:r w:rsidR="006D46A5" w:rsidRPr="002547A7">
        <w:rPr>
          <w:rFonts w:ascii="Times New Roman" w:hAnsi="Times New Roman" w:cs="Times New Roman"/>
          <w:sz w:val="24"/>
          <w:szCs w:val="24"/>
        </w:rPr>
        <w:t>,</w:t>
      </w:r>
      <w:r w:rsidRPr="002547A7">
        <w:rPr>
          <w:rFonts w:ascii="Times New Roman" w:hAnsi="Times New Roman" w:cs="Times New Roman"/>
          <w:sz w:val="24"/>
          <w:szCs w:val="24"/>
        </w:rPr>
        <w:t xml:space="preserve"> jei įstaigos interneto svetainėje nėra aukščiau išvardintų skyrių, tai dažnu atveju ir atitinkama informacija nebuvo skelbiama. Apie įstaigų interneto svetainių skelbiamos informacijos atitiktį reikalavimams</w:t>
      </w:r>
      <w:r w:rsidR="00CC2A9B" w:rsidRPr="002547A7">
        <w:rPr>
          <w:rFonts w:ascii="Times New Roman" w:hAnsi="Times New Roman" w:cs="Times New Roman"/>
          <w:sz w:val="24"/>
          <w:szCs w:val="24"/>
        </w:rPr>
        <w:t xml:space="preserve"> informacija pateikiama</w:t>
      </w:r>
      <w:r w:rsidRPr="002547A7">
        <w:rPr>
          <w:rFonts w:ascii="Times New Roman" w:hAnsi="Times New Roman" w:cs="Times New Roman"/>
          <w:sz w:val="24"/>
          <w:szCs w:val="24"/>
        </w:rPr>
        <w:t xml:space="preserve"> </w:t>
      </w:r>
      <w:r w:rsidR="00CC2A9B" w:rsidRPr="002547A7">
        <w:rPr>
          <w:rFonts w:ascii="Times New Roman" w:hAnsi="Times New Roman" w:cs="Times New Roman"/>
          <w:sz w:val="24"/>
          <w:szCs w:val="24"/>
        </w:rPr>
        <w:t>kitame</w:t>
      </w:r>
      <w:r w:rsidRPr="002547A7">
        <w:rPr>
          <w:rFonts w:ascii="Times New Roman" w:hAnsi="Times New Roman" w:cs="Times New Roman"/>
          <w:sz w:val="24"/>
          <w:szCs w:val="24"/>
        </w:rPr>
        <w:t xml:space="preserve"> skyriuje.</w:t>
      </w:r>
    </w:p>
    <w:p w14:paraId="72BFDBFF" w14:textId="77777777" w:rsidR="00CC2A9B" w:rsidRPr="002547A7" w:rsidRDefault="00CC2A9B" w:rsidP="00FA5954">
      <w:pPr>
        <w:spacing w:after="120" w:line="360" w:lineRule="auto"/>
        <w:ind w:firstLine="1296"/>
        <w:rPr>
          <w:rFonts w:ascii="Times New Roman" w:hAnsi="Times New Roman" w:cs="Times New Roman"/>
          <w:sz w:val="24"/>
          <w:szCs w:val="24"/>
        </w:rPr>
      </w:pPr>
    </w:p>
    <w:p w14:paraId="6DB975F4" w14:textId="0DB09EB0" w:rsidR="000232D9" w:rsidRPr="002547A7" w:rsidRDefault="00706421" w:rsidP="000232D9">
      <w:pPr>
        <w:pStyle w:val="Heading2"/>
        <w:rPr>
          <w:rFonts w:ascii="Times New Roman" w:hAnsi="Times New Roman" w:cs="Times New Roman"/>
          <w:b/>
          <w:bCs/>
          <w:color w:val="0A2F41" w:themeColor="accent1" w:themeShade="80"/>
          <w:sz w:val="24"/>
          <w:szCs w:val="24"/>
        </w:rPr>
      </w:pPr>
      <w:bookmarkStart w:id="6" w:name="_Toc204085104"/>
      <w:r w:rsidRPr="002547A7">
        <w:rPr>
          <w:rFonts w:ascii="Times New Roman" w:hAnsi="Times New Roman" w:cs="Times New Roman"/>
          <w:b/>
          <w:bCs/>
          <w:color w:val="0A2F41" w:themeColor="accent1" w:themeShade="80"/>
          <w:sz w:val="24"/>
          <w:szCs w:val="24"/>
        </w:rPr>
        <w:t xml:space="preserve">2.3. </w:t>
      </w:r>
      <w:r w:rsidR="000232D9" w:rsidRPr="002547A7">
        <w:rPr>
          <w:rFonts w:ascii="Times New Roman" w:hAnsi="Times New Roman" w:cs="Times New Roman"/>
          <w:b/>
          <w:bCs/>
          <w:color w:val="0A2F41" w:themeColor="accent1" w:themeShade="80"/>
          <w:sz w:val="24"/>
          <w:szCs w:val="24"/>
        </w:rPr>
        <w:t>Interneto svetainių atitikimas informacijos reikalavimams</w:t>
      </w:r>
      <w:bookmarkEnd w:id="6"/>
    </w:p>
    <w:p w14:paraId="39A794A5" w14:textId="77777777" w:rsidR="00CC2A9B" w:rsidRPr="002547A7" w:rsidRDefault="00CC2A9B" w:rsidP="00FA5954">
      <w:pPr>
        <w:spacing w:after="120" w:line="360" w:lineRule="auto"/>
        <w:ind w:firstLine="1296"/>
        <w:rPr>
          <w:rFonts w:ascii="Times New Roman" w:hAnsi="Times New Roman" w:cs="Times New Roman"/>
          <w:sz w:val="24"/>
          <w:szCs w:val="24"/>
        </w:rPr>
      </w:pPr>
    </w:p>
    <w:p w14:paraId="30E34761" w14:textId="5C62E6D9" w:rsidR="000232D9" w:rsidRPr="002547A7" w:rsidRDefault="000232D9" w:rsidP="00FA5954">
      <w:pPr>
        <w:spacing w:after="120" w:line="360" w:lineRule="auto"/>
        <w:ind w:firstLine="1296"/>
        <w:rPr>
          <w:rFonts w:ascii="Times New Roman" w:hAnsi="Times New Roman" w:cs="Times New Roman"/>
          <w:sz w:val="24"/>
          <w:szCs w:val="24"/>
        </w:rPr>
      </w:pPr>
      <w:r w:rsidRPr="002547A7">
        <w:rPr>
          <w:rFonts w:ascii="Times New Roman" w:hAnsi="Times New Roman" w:cs="Times New Roman"/>
          <w:sz w:val="24"/>
          <w:szCs w:val="24"/>
        </w:rPr>
        <w:t>Trečioji Įstaigoms nustatytų reikalavimų grupė – interneto svetainių atitikimas informacijos reikalavimams. Geriausiai informacijos reikalavimus atitinka</w:t>
      </w:r>
      <w:r w:rsidR="00706421" w:rsidRPr="002547A7">
        <w:rPr>
          <w:rFonts w:ascii="Times New Roman" w:hAnsi="Times New Roman" w:cs="Times New Roman"/>
          <w:sz w:val="24"/>
          <w:szCs w:val="24"/>
        </w:rPr>
        <w:t xml:space="preserve"> Teismų interneto svetainės</w:t>
      </w:r>
      <w:r w:rsidR="009676D5" w:rsidRPr="002547A7">
        <w:rPr>
          <w:rFonts w:ascii="Times New Roman" w:hAnsi="Times New Roman" w:cs="Times New Roman"/>
          <w:sz w:val="24"/>
          <w:szCs w:val="24"/>
        </w:rPr>
        <w:t xml:space="preserve"> – 99 proc. (palyginimui 2024 m. – 98 proc.)</w:t>
      </w:r>
      <w:r w:rsidR="00706421" w:rsidRPr="002547A7">
        <w:rPr>
          <w:rFonts w:ascii="Times New Roman" w:hAnsi="Times New Roman" w:cs="Times New Roman"/>
          <w:sz w:val="24"/>
          <w:szCs w:val="24"/>
        </w:rPr>
        <w:t>,</w:t>
      </w:r>
      <w:r w:rsidRPr="002547A7">
        <w:rPr>
          <w:rFonts w:ascii="Times New Roman" w:hAnsi="Times New Roman" w:cs="Times New Roman"/>
          <w:sz w:val="24"/>
          <w:szCs w:val="24"/>
        </w:rPr>
        <w:t xml:space="preserve"> </w:t>
      </w:r>
      <w:r w:rsidR="00706421" w:rsidRPr="002547A7">
        <w:rPr>
          <w:rFonts w:ascii="Times New Roman" w:hAnsi="Times New Roman" w:cs="Times New Roman"/>
          <w:sz w:val="24"/>
          <w:szCs w:val="24"/>
        </w:rPr>
        <w:t>Savivaldybių interneto svetainės - 9</w:t>
      </w:r>
      <w:r w:rsidR="009676D5" w:rsidRPr="002547A7">
        <w:rPr>
          <w:rFonts w:ascii="Times New Roman" w:hAnsi="Times New Roman" w:cs="Times New Roman"/>
          <w:sz w:val="24"/>
          <w:szCs w:val="24"/>
        </w:rPr>
        <w:t>6</w:t>
      </w:r>
      <w:r w:rsidR="00706421" w:rsidRPr="002547A7">
        <w:rPr>
          <w:rFonts w:ascii="Times New Roman" w:hAnsi="Times New Roman" w:cs="Times New Roman"/>
          <w:sz w:val="24"/>
          <w:szCs w:val="24"/>
        </w:rPr>
        <w:t xml:space="preserve"> proc. (palyginimui, 202</w:t>
      </w:r>
      <w:r w:rsidR="009676D5" w:rsidRPr="002547A7">
        <w:rPr>
          <w:rFonts w:ascii="Times New Roman" w:hAnsi="Times New Roman" w:cs="Times New Roman"/>
          <w:sz w:val="24"/>
          <w:szCs w:val="24"/>
        </w:rPr>
        <w:t>4</w:t>
      </w:r>
      <w:r w:rsidR="00706421" w:rsidRPr="002547A7">
        <w:rPr>
          <w:rFonts w:ascii="Times New Roman" w:hAnsi="Times New Roman" w:cs="Times New Roman"/>
          <w:sz w:val="24"/>
          <w:szCs w:val="24"/>
        </w:rPr>
        <w:t xml:space="preserve"> m. – 9</w:t>
      </w:r>
      <w:r w:rsidR="009676D5" w:rsidRPr="002547A7">
        <w:rPr>
          <w:rFonts w:ascii="Times New Roman" w:hAnsi="Times New Roman" w:cs="Times New Roman"/>
          <w:sz w:val="24"/>
          <w:szCs w:val="24"/>
        </w:rPr>
        <w:t>5</w:t>
      </w:r>
      <w:r w:rsidR="00706421" w:rsidRPr="002547A7">
        <w:rPr>
          <w:rFonts w:ascii="Times New Roman" w:hAnsi="Times New Roman" w:cs="Times New Roman"/>
          <w:sz w:val="24"/>
          <w:szCs w:val="24"/>
        </w:rPr>
        <w:t xml:space="preserve"> proc.), </w:t>
      </w:r>
      <w:r w:rsidR="00CC2A9B" w:rsidRPr="002547A7">
        <w:rPr>
          <w:rFonts w:ascii="Times New Roman" w:hAnsi="Times New Roman" w:cs="Times New Roman"/>
          <w:sz w:val="24"/>
          <w:szCs w:val="24"/>
        </w:rPr>
        <w:t>LRV atskaitingų įstaigų</w:t>
      </w:r>
      <w:r w:rsidRPr="002547A7">
        <w:rPr>
          <w:rFonts w:ascii="Times New Roman" w:hAnsi="Times New Roman" w:cs="Times New Roman"/>
          <w:sz w:val="24"/>
          <w:szCs w:val="24"/>
        </w:rPr>
        <w:t xml:space="preserve"> interneto svetainės, ši</w:t>
      </w:r>
      <w:r w:rsidR="00706421" w:rsidRPr="002547A7">
        <w:rPr>
          <w:rFonts w:ascii="Times New Roman" w:hAnsi="Times New Roman" w:cs="Times New Roman"/>
          <w:sz w:val="24"/>
          <w:szCs w:val="24"/>
        </w:rPr>
        <w:t>ų</w:t>
      </w:r>
      <w:r w:rsidRPr="002547A7">
        <w:rPr>
          <w:rFonts w:ascii="Times New Roman" w:hAnsi="Times New Roman" w:cs="Times New Roman"/>
          <w:sz w:val="24"/>
          <w:szCs w:val="24"/>
        </w:rPr>
        <w:t xml:space="preserve"> institucijų grupės interneto svetain</w:t>
      </w:r>
      <w:r w:rsidR="00706421" w:rsidRPr="002547A7">
        <w:rPr>
          <w:rFonts w:ascii="Times New Roman" w:hAnsi="Times New Roman" w:cs="Times New Roman"/>
          <w:sz w:val="24"/>
          <w:szCs w:val="24"/>
        </w:rPr>
        <w:t xml:space="preserve">ių atitikimas informacijos reikalavimams </w:t>
      </w:r>
      <w:r w:rsidR="009676D5" w:rsidRPr="002547A7">
        <w:rPr>
          <w:rFonts w:ascii="Times New Roman" w:hAnsi="Times New Roman" w:cs="Times New Roman"/>
          <w:sz w:val="24"/>
          <w:szCs w:val="24"/>
        </w:rPr>
        <w:t xml:space="preserve">sumažėjo vienu procentiniu punktu </w:t>
      </w:r>
      <w:r w:rsidR="00706421" w:rsidRPr="002547A7">
        <w:rPr>
          <w:rFonts w:ascii="Times New Roman" w:hAnsi="Times New Roman" w:cs="Times New Roman"/>
          <w:sz w:val="24"/>
          <w:szCs w:val="24"/>
        </w:rPr>
        <w:t xml:space="preserve">ir sudaro </w:t>
      </w:r>
      <w:r w:rsidRPr="002547A7">
        <w:rPr>
          <w:rFonts w:ascii="Times New Roman" w:hAnsi="Times New Roman" w:cs="Times New Roman"/>
          <w:sz w:val="24"/>
          <w:szCs w:val="24"/>
        </w:rPr>
        <w:t>9</w:t>
      </w:r>
      <w:r w:rsidR="009676D5" w:rsidRPr="002547A7">
        <w:rPr>
          <w:rFonts w:ascii="Times New Roman" w:hAnsi="Times New Roman" w:cs="Times New Roman"/>
          <w:sz w:val="24"/>
          <w:szCs w:val="24"/>
        </w:rPr>
        <w:t>3</w:t>
      </w:r>
      <w:r w:rsidRPr="002547A7">
        <w:rPr>
          <w:rFonts w:ascii="Times New Roman" w:hAnsi="Times New Roman" w:cs="Times New Roman"/>
          <w:sz w:val="24"/>
          <w:szCs w:val="24"/>
        </w:rPr>
        <w:t xml:space="preserve"> proc.</w:t>
      </w:r>
      <w:r w:rsidR="009676D5" w:rsidRPr="002547A7">
        <w:rPr>
          <w:rFonts w:ascii="Times New Roman" w:hAnsi="Times New Roman" w:cs="Times New Roman"/>
          <w:sz w:val="24"/>
          <w:szCs w:val="24"/>
        </w:rPr>
        <w:t xml:space="preserve"> Labai g</w:t>
      </w:r>
      <w:r w:rsidRPr="002547A7">
        <w:rPr>
          <w:rFonts w:ascii="Times New Roman" w:hAnsi="Times New Roman" w:cs="Times New Roman"/>
          <w:sz w:val="24"/>
          <w:szCs w:val="24"/>
        </w:rPr>
        <w:t>erai informacijos reikalavimus atitinka LRS atskaitingų įstaigų interneto svetainės</w:t>
      </w:r>
      <w:r w:rsidR="00706421" w:rsidRPr="002547A7">
        <w:rPr>
          <w:rFonts w:ascii="Times New Roman" w:hAnsi="Times New Roman" w:cs="Times New Roman"/>
          <w:sz w:val="24"/>
          <w:szCs w:val="24"/>
        </w:rPr>
        <w:t xml:space="preserve">, šios įstaigų grupės interneto svetainės </w:t>
      </w:r>
      <w:r w:rsidR="009676D5" w:rsidRPr="002547A7">
        <w:rPr>
          <w:rFonts w:ascii="Times New Roman" w:hAnsi="Times New Roman" w:cs="Times New Roman"/>
          <w:sz w:val="24"/>
          <w:szCs w:val="24"/>
        </w:rPr>
        <w:t xml:space="preserve">atitikimą </w:t>
      </w:r>
      <w:r w:rsidR="00706421" w:rsidRPr="002547A7">
        <w:rPr>
          <w:rFonts w:ascii="Times New Roman" w:hAnsi="Times New Roman" w:cs="Times New Roman"/>
          <w:sz w:val="24"/>
          <w:szCs w:val="24"/>
        </w:rPr>
        <w:t>reikalavim</w:t>
      </w:r>
      <w:r w:rsidR="009676D5" w:rsidRPr="002547A7">
        <w:rPr>
          <w:rFonts w:ascii="Times New Roman" w:hAnsi="Times New Roman" w:cs="Times New Roman"/>
          <w:sz w:val="24"/>
          <w:szCs w:val="24"/>
        </w:rPr>
        <w:t>ams pagerino 7 proc. punktai</w:t>
      </w:r>
      <w:r w:rsidR="00CC2A9B" w:rsidRPr="002547A7">
        <w:rPr>
          <w:rFonts w:ascii="Times New Roman" w:hAnsi="Times New Roman" w:cs="Times New Roman"/>
          <w:sz w:val="24"/>
          <w:szCs w:val="24"/>
        </w:rPr>
        <w:t>s</w:t>
      </w:r>
      <w:r w:rsidR="009676D5" w:rsidRPr="002547A7">
        <w:rPr>
          <w:rFonts w:ascii="Times New Roman" w:hAnsi="Times New Roman" w:cs="Times New Roman"/>
          <w:sz w:val="24"/>
          <w:szCs w:val="24"/>
        </w:rPr>
        <w:t xml:space="preserve"> ir šiuo metu atitikimas siekia 95 proc. </w:t>
      </w:r>
      <w:r w:rsidRPr="002547A7">
        <w:rPr>
          <w:rFonts w:ascii="Times New Roman" w:hAnsi="Times New Roman" w:cs="Times New Roman"/>
          <w:sz w:val="24"/>
          <w:szCs w:val="24"/>
        </w:rPr>
        <w:t xml:space="preserve">Mažiausiai informacijos reikalavimus atitinka </w:t>
      </w:r>
      <w:r w:rsidRPr="002547A7">
        <w:rPr>
          <w:rFonts w:ascii="Times New Roman" w:hAnsi="Times New Roman" w:cs="Times New Roman"/>
          <w:sz w:val="24"/>
          <w:szCs w:val="24"/>
        </w:rPr>
        <w:lastRenderedPageBreak/>
        <w:t>Savivaldyb</w:t>
      </w:r>
      <w:r w:rsidR="00706421" w:rsidRPr="002547A7">
        <w:rPr>
          <w:rFonts w:ascii="Times New Roman" w:hAnsi="Times New Roman" w:cs="Times New Roman"/>
          <w:sz w:val="24"/>
          <w:szCs w:val="24"/>
        </w:rPr>
        <w:t xml:space="preserve">ėms pavaldžių įstaigų interneto svetainės, </w:t>
      </w:r>
      <w:r w:rsidRPr="002547A7">
        <w:rPr>
          <w:rFonts w:ascii="Times New Roman" w:hAnsi="Times New Roman" w:cs="Times New Roman"/>
          <w:sz w:val="24"/>
          <w:szCs w:val="24"/>
        </w:rPr>
        <w:t>šios įstaigų grupės atitikimas reikalavimams nuo</w:t>
      </w:r>
      <w:r w:rsidR="00706421" w:rsidRPr="002547A7">
        <w:rPr>
          <w:rFonts w:ascii="Times New Roman" w:hAnsi="Times New Roman" w:cs="Times New Roman"/>
          <w:sz w:val="24"/>
          <w:szCs w:val="24"/>
        </w:rPr>
        <w:t xml:space="preserve"> 65 proc. </w:t>
      </w:r>
      <w:r w:rsidR="009676D5" w:rsidRPr="002547A7">
        <w:rPr>
          <w:rFonts w:ascii="Times New Roman" w:hAnsi="Times New Roman" w:cs="Times New Roman"/>
          <w:sz w:val="24"/>
          <w:szCs w:val="24"/>
        </w:rPr>
        <w:t xml:space="preserve">per metus pagerėjo 13 proc. punktų ir šiuo metu sudaro 73 proc. </w:t>
      </w:r>
      <w:r w:rsidRPr="002547A7">
        <w:rPr>
          <w:rFonts w:ascii="Times New Roman" w:hAnsi="Times New Roman" w:cs="Times New Roman"/>
          <w:sz w:val="24"/>
          <w:szCs w:val="24"/>
        </w:rPr>
        <w:t xml:space="preserve">Ministerijoms </w:t>
      </w:r>
      <w:r w:rsidR="00706421" w:rsidRPr="002547A7">
        <w:rPr>
          <w:rFonts w:ascii="Times New Roman" w:hAnsi="Times New Roman" w:cs="Times New Roman"/>
          <w:sz w:val="24"/>
          <w:szCs w:val="24"/>
        </w:rPr>
        <w:t xml:space="preserve">atskaitingų </w:t>
      </w:r>
      <w:r w:rsidRPr="002547A7">
        <w:rPr>
          <w:rFonts w:ascii="Times New Roman" w:hAnsi="Times New Roman" w:cs="Times New Roman"/>
          <w:sz w:val="24"/>
          <w:szCs w:val="24"/>
        </w:rPr>
        <w:t>įstaigų interneto svetainių atitikimas informacijos reikalavimams</w:t>
      </w:r>
      <w:r w:rsidR="009676D5" w:rsidRPr="002547A7">
        <w:rPr>
          <w:rFonts w:ascii="Times New Roman" w:hAnsi="Times New Roman" w:cs="Times New Roman"/>
          <w:sz w:val="24"/>
          <w:szCs w:val="24"/>
        </w:rPr>
        <w:t xml:space="preserve"> per metus padidėjo </w:t>
      </w:r>
      <w:r w:rsidR="00BC0EF0" w:rsidRPr="002547A7">
        <w:rPr>
          <w:rFonts w:ascii="Times New Roman" w:hAnsi="Times New Roman" w:cs="Times New Roman"/>
          <w:sz w:val="24"/>
          <w:szCs w:val="24"/>
        </w:rPr>
        <w:t>7</w:t>
      </w:r>
      <w:r w:rsidR="009676D5" w:rsidRPr="002547A7">
        <w:rPr>
          <w:rFonts w:ascii="Times New Roman" w:hAnsi="Times New Roman" w:cs="Times New Roman"/>
          <w:sz w:val="24"/>
          <w:szCs w:val="24"/>
        </w:rPr>
        <w:t xml:space="preserve"> proc. punktais</w:t>
      </w:r>
      <w:r w:rsidR="00352498" w:rsidRPr="002547A7">
        <w:rPr>
          <w:rFonts w:ascii="Times New Roman" w:hAnsi="Times New Roman" w:cs="Times New Roman"/>
          <w:sz w:val="24"/>
          <w:szCs w:val="24"/>
        </w:rPr>
        <w:t xml:space="preserve"> ir sudaro 8</w:t>
      </w:r>
      <w:r w:rsidR="00BC0EF0" w:rsidRPr="002547A7">
        <w:rPr>
          <w:rFonts w:ascii="Times New Roman" w:hAnsi="Times New Roman" w:cs="Times New Roman"/>
          <w:sz w:val="24"/>
          <w:szCs w:val="24"/>
        </w:rPr>
        <w:t>4</w:t>
      </w:r>
      <w:r w:rsidR="00352498" w:rsidRPr="002547A7">
        <w:rPr>
          <w:rFonts w:ascii="Times New Roman" w:hAnsi="Times New Roman" w:cs="Times New Roman"/>
          <w:sz w:val="24"/>
          <w:szCs w:val="24"/>
        </w:rPr>
        <w:t xml:space="preserve"> proc. </w:t>
      </w:r>
      <w:r w:rsidRPr="002547A7">
        <w:rPr>
          <w:rFonts w:ascii="Times New Roman" w:hAnsi="Times New Roman" w:cs="Times New Roman"/>
          <w:sz w:val="24"/>
          <w:szCs w:val="24"/>
        </w:rPr>
        <w:t>Įstaigų interneto svetainių atitikimą informacijos reikalavimams galima pamatyti grafike žemiau.</w:t>
      </w:r>
    </w:p>
    <w:p w14:paraId="15630842" w14:textId="098BF40E" w:rsidR="000232D9" w:rsidRPr="002547A7" w:rsidRDefault="0087157C" w:rsidP="00B25A16">
      <w:pPr>
        <w:spacing w:after="120" w:line="360" w:lineRule="auto"/>
        <w:rPr>
          <w:rFonts w:ascii="Times New Roman" w:hAnsi="Times New Roman" w:cs="Times New Roman"/>
          <w:sz w:val="24"/>
          <w:szCs w:val="24"/>
        </w:rPr>
      </w:pPr>
      <w:r w:rsidRPr="002547A7">
        <w:rPr>
          <w:rFonts w:ascii="Times New Roman" w:hAnsi="Times New Roman" w:cs="Times New Roman"/>
          <w:sz w:val="24"/>
          <w:szCs w:val="24"/>
        </w:rPr>
        <w:t>11</w:t>
      </w:r>
      <w:r w:rsidR="000232D9" w:rsidRPr="002547A7">
        <w:rPr>
          <w:rFonts w:ascii="Times New Roman" w:hAnsi="Times New Roman" w:cs="Times New Roman"/>
          <w:sz w:val="24"/>
          <w:szCs w:val="24"/>
        </w:rPr>
        <w:t xml:space="preserve"> grafikas</w:t>
      </w:r>
    </w:p>
    <w:p w14:paraId="078D5865" w14:textId="071C8B54" w:rsidR="00AE55BE" w:rsidRPr="002547A7" w:rsidRDefault="00AE55BE" w:rsidP="0092634A">
      <w:pPr>
        <w:spacing w:after="120" w:line="360" w:lineRule="auto"/>
        <w:jc w:val="center"/>
        <w:rPr>
          <w:rFonts w:ascii="Times New Roman" w:hAnsi="Times New Roman" w:cs="Times New Roman"/>
          <w:sz w:val="24"/>
          <w:szCs w:val="24"/>
        </w:rPr>
      </w:pPr>
      <w:r w:rsidRPr="002547A7">
        <w:rPr>
          <w:rFonts w:ascii="Times New Roman" w:hAnsi="Times New Roman" w:cs="Times New Roman"/>
          <w:noProof/>
          <w:sz w:val="24"/>
          <w:szCs w:val="24"/>
          <w14:ligatures w14:val="standardContextual"/>
        </w:rPr>
        <w:drawing>
          <wp:inline distT="0" distB="0" distL="0" distR="0" wp14:anchorId="6D19D7D3" wp14:editId="4AE6F918">
            <wp:extent cx="5737860" cy="3756660"/>
            <wp:effectExtent l="0" t="0" r="15240" b="15240"/>
            <wp:docPr id="132949845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E557517" w14:textId="78083B8D" w:rsidR="0051248D" w:rsidRPr="002547A7" w:rsidRDefault="0051248D" w:rsidP="009676D5">
      <w:pPr>
        <w:spacing w:after="120" w:line="360" w:lineRule="auto"/>
        <w:rPr>
          <w:rFonts w:ascii="Times New Roman" w:hAnsi="Times New Roman" w:cs="Times New Roman"/>
          <w:sz w:val="24"/>
          <w:szCs w:val="24"/>
        </w:rPr>
      </w:pPr>
    </w:p>
    <w:p w14:paraId="31D9DE68" w14:textId="25C5709F" w:rsidR="00706421" w:rsidRPr="002547A7" w:rsidRDefault="00706421" w:rsidP="00706421">
      <w:pPr>
        <w:pStyle w:val="Heading3"/>
        <w:rPr>
          <w:rFonts w:ascii="Times New Roman" w:hAnsi="Times New Roman" w:cs="Times New Roman"/>
          <w:b/>
          <w:bCs/>
          <w:sz w:val="24"/>
          <w:szCs w:val="24"/>
        </w:rPr>
      </w:pPr>
      <w:bookmarkStart w:id="7" w:name="_Toc204085105"/>
      <w:r w:rsidRPr="002547A7">
        <w:rPr>
          <w:rFonts w:ascii="Times New Roman" w:hAnsi="Times New Roman" w:cs="Times New Roman"/>
          <w:b/>
          <w:bCs/>
          <w:sz w:val="24"/>
          <w:szCs w:val="24"/>
        </w:rPr>
        <w:t>2.3.1. Dažniausiai pasitaikantys neatitikimai informacijos reikalavimams</w:t>
      </w:r>
      <w:bookmarkEnd w:id="7"/>
    </w:p>
    <w:p w14:paraId="606F1391" w14:textId="77777777" w:rsidR="00602D31" w:rsidRPr="002547A7" w:rsidRDefault="00602D31" w:rsidP="00602D31">
      <w:pPr>
        <w:rPr>
          <w:rFonts w:ascii="Times New Roman" w:hAnsi="Times New Roman" w:cs="Times New Roman"/>
          <w:sz w:val="24"/>
          <w:szCs w:val="24"/>
        </w:rPr>
      </w:pPr>
    </w:p>
    <w:p w14:paraId="0BF4DF15" w14:textId="53B3A439" w:rsidR="00D46276" w:rsidRPr="002547A7" w:rsidRDefault="000232D9" w:rsidP="00FA5954">
      <w:pPr>
        <w:spacing w:after="120" w:line="360" w:lineRule="auto"/>
        <w:ind w:firstLine="1296"/>
        <w:rPr>
          <w:rFonts w:ascii="Times New Roman" w:hAnsi="Times New Roman" w:cs="Times New Roman"/>
          <w:sz w:val="24"/>
          <w:szCs w:val="24"/>
        </w:rPr>
      </w:pPr>
      <w:r w:rsidRPr="002547A7">
        <w:rPr>
          <w:rFonts w:ascii="Times New Roman" w:hAnsi="Times New Roman" w:cs="Times New Roman"/>
          <w:sz w:val="24"/>
          <w:szCs w:val="24"/>
        </w:rPr>
        <w:t>Apibendrinant tyrimo metu nustatytus dažniausiai pasitaikančius neatitikimus informacijos reikalavimams</w:t>
      </w:r>
      <w:r w:rsidR="00D46276" w:rsidRPr="002547A7">
        <w:rPr>
          <w:rFonts w:ascii="Times New Roman" w:hAnsi="Times New Roman" w:cs="Times New Roman"/>
          <w:sz w:val="24"/>
          <w:szCs w:val="24"/>
        </w:rPr>
        <w:t xml:space="preserve">, pažymėtina, kad </w:t>
      </w:r>
      <w:r w:rsidR="00691218" w:rsidRPr="002547A7">
        <w:rPr>
          <w:rFonts w:ascii="Times New Roman" w:hAnsi="Times New Roman" w:cs="Times New Roman"/>
          <w:sz w:val="24"/>
          <w:szCs w:val="24"/>
        </w:rPr>
        <w:t>skyriuje „Konsultavimasis su visuomene“ retai pateikiama informacija apie numatomą vykdyti konsultavimąsi su visuomene, tik</w:t>
      </w:r>
      <w:r w:rsidR="00D46276" w:rsidRPr="002547A7">
        <w:rPr>
          <w:rFonts w:ascii="Times New Roman" w:hAnsi="Times New Roman" w:cs="Times New Roman"/>
          <w:sz w:val="24"/>
          <w:szCs w:val="24"/>
        </w:rPr>
        <w:t xml:space="preserve"> 49 proc.</w:t>
      </w:r>
      <w:r w:rsidR="00691218" w:rsidRPr="002547A7">
        <w:rPr>
          <w:rFonts w:ascii="Times New Roman" w:hAnsi="Times New Roman" w:cs="Times New Roman"/>
          <w:sz w:val="24"/>
          <w:szCs w:val="24"/>
        </w:rPr>
        <w:t xml:space="preserve"> (palyginimui,</w:t>
      </w:r>
      <w:r w:rsidR="00D46276" w:rsidRPr="002547A7">
        <w:rPr>
          <w:rFonts w:ascii="Times New Roman" w:hAnsi="Times New Roman" w:cs="Times New Roman"/>
          <w:sz w:val="24"/>
          <w:szCs w:val="24"/>
        </w:rPr>
        <w:t xml:space="preserve"> 2024 m. – 33 proc.; </w:t>
      </w:r>
      <w:r w:rsidR="00691218" w:rsidRPr="002547A7">
        <w:rPr>
          <w:rFonts w:ascii="Times New Roman" w:hAnsi="Times New Roman" w:cs="Times New Roman"/>
          <w:sz w:val="24"/>
          <w:szCs w:val="24"/>
        </w:rPr>
        <w:t>2023 m. - 23 proc.) Įstaigų skelbia šią informaciją</w:t>
      </w:r>
      <w:r w:rsidR="00D46276" w:rsidRPr="002547A7">
        <w:rPr>
          <w:rFonts w:ascii="Times New Roman" w:hAnsi="Times New Roman" w:cs="Times New Roman"/>
          <w:sz w:val="24"/>
          <w:szCs w:val="24"/>
        </w:rPr>
        <w:t xml:space="preserve">; Įstaigos retai skelbia </w:t>
      </w:r>
      <w:r w:rsidR="00691218" w:rsidRPr="002547A7">
        <w:rPr>
          <w:rFonts w:ascii="Times New Roman" w:hAnsi="Times New Roman" w:cs="Times New Roman"/>
          <w:sz w:val="24"/>
          <w:szCs w:val="24"/>
        </w:rPr>
        <w:t>vadovų darbotvarkės</w:t>
      </w:r>
      <w:r w:rsidR="00D46276" w:rsidRPr="002547A7">
        <w:rPr>
          <w:rFonts w:ascii="Times New Roman" w:hAnsi="Times New Roman" w:cs="Times New Roman"/>
          <w:sz w:val="24"/>
          <w:szCs w:val="24"/>
        </w:rPr>
        <w:t xml:space="preserve">, tai daro </w:t>
      </w:r>
      <w:r w:rsidR="00691218" w:rsidRPr="002547A7">
        <w:rPr>
          <w:rFonts w:ascii="Times New Roman" w:hAnsi="Times New Roman" w:cs="Times New Roman"/>
          <w:sz w:val="24"/>
          <w:szCs w:val="24"/>
        </w:rPr>
        <w:t>52</w:t>
      </w:r>
      <w:r w:rsidR="00D46276" w:rsidRPr="002547A7">
        <w:rPr>
          <w:rFonts w:ascii="Times New Roman" w:hAnsi="Times New Roman" w:cs="Times New Roman"/>
          <w:sz w:val="24"/>
          <w:szCs w:val="24"/>
        </w:rPr>
        <w:t xml:space="preserve"> proc. Įstaigų</w:t>
      </w:r>
      <w:r w:rsidR="00F32168" w:rsidRPr="002547A7">
        <w:rPr>
          <w:rFonts w:ascii="Times New Roman" w:hAnsi="Times New Roman" w:cs="Times New Roman"/>
          <w:sz w:val="24"/>
          <w:szCs w:val="24"/>
        </w:rPr>
        <w:t xml:space="preserve"> (palyginimui, 2024 m. - 42 proc.).</w:t>
      </w:r>
    </w:p>
    <w:p w14:paraId="3D7C8F52" w14:textId="09D70EB2" w:rsidR="00691218" w:rsidRPr="002547A7" w:rsidRDefault="00691218" w:rsidP="00FA5954">
      <w:pPr>
        <w:spacing w:after="120" w:line="360" w:lineRule="auto"/>
        <w:ind w:firstLine="1296"/>
        <w:rPr>
          <w:rFonts w:ascii="Times New Roman" w:hAnsi="Times New Roman" w:cs="Times New Roman"/>
          <w:sz w:val="24"/>
          <w:szCs w:val="24"/>
        </w:rPr>
      </w:pPr>
      <w:r w:rsidRPr="002547A7">
        <w:rPr>
          <w:rFonts w:ascii="Times New Roman" w:hAnsi="Times New Roman" w:cs="Times New Roman"/>
          <w:sz w:val="24"/>
          <w:szCs w:val="24"/>
        </w:rPr>
        <w:t xml:space="preserve">Įstaigos interneto svetainės struktūroje tūrėtų būti skyrius „Dažniausiai užduodami klausimai“, kuriame tūrėtų būti skelbiama informacija apie įstaigai dažniausiai užduodamus </w:t>
      </w:r>
      <w:r w:rsidRPr="002547A7">
        <w:rPr>
          <w:rFonts w:ascii="Times New Roman" w:hAnsi="Times New Roman" w:cs="Times New Roman"/>
          <w:sz w:val="24"/>
          <w:szCs w:val="24"/>
        </w:rPr>
        <w:lastRenderedPageBreak/>
        <w:t>klausimus, bei atsakymai į juos, tačiau tik</w:t>
      </w:r>
      <w:r w:rsidR="00D46276" w:rsidRPr="002547A7">
        <w:rPr>
          <w:rFonts w:ascii="Times New Roman" w:hAnsi="Times New Roman" w:cs="Times New Roman"/>
          <w:sz w:val="24"/>
          <w:szCs w:val="24"/>
        </w:rPr>
        <w:t xml:space="preserve"> 57 proc. </w:t>
      </w:r>
      <w:r w:rsidRPr="002547A7">
        <w:rPr>
          <w:rFonts w:ascii="Times New Roman" w:hAnsi="Times New Roman" w:cs="Times New Roman"/>
          <w:sz w:val="24"/>
          <w:szCs w:val="24"/>
        </w:rPr>
        <w:t>(palyginimui,</w:t>
      </w:r>
      <w:r w:rsidR="00D46276" w:rsidRPr="002547A7">
        <w:rPr>
          <w:rFonts w:ascii="Times New Roman" w:hAnsi="Times New Roman" w:cs="Times New Roman"/>
          <w:sz w:val="24"/>
          <w:szCs w:val="24"/>
        </w:rPr>
        <w:t xml:space="preserve"> 2024 m. -  45 proc.;</w:t>
      </w:r>
      <w:r w:rsidRPr="002547A7">
        <w:rPr>
          <w:rFonts w:ascii="Times New Roman" w:hAnsi="Times New Roman" w:cs="Times New Roman"/>
          <w:sz w:val="24"/>
          <w:szCs w:val="24"/>
        </w:rPr>
        <w:t xml:space="preserve"> 2023 m. - 37 proc.) Įstaigų skelbė šią informaciją</w:t>
      </w:r>
      <w:r w:rsidR="00F32168" w:rsidRPr="002547A7">
        <w:rPr>
          <w:rFonts w:ascii="Times New Roman" w:hAnsi="Times New Roman" w:cs="Times New Roman"/>
          <w:sz w:val="24"/>
          <w:szCs w:val="24"/>
        </w:rPr>
        <w:t>.</w:t>
      </w:r>
    </w:p>
    <w:p w14:paraId="12B6479F" w14:textId="3D547B64" w:rsidR="00F32168" w:rsidRPr="002547A7" w:rsidRDefault="00D46276" w:rsidP="00F32168">
      <w:pPr>
        <w:spacing w:after="120" w:line="360" w:lineRule="auto"/>
        <w:ind w:firstLine="1296"/>
        <w:rPr>
          <w:rFonts w:ascii="Times New Roman" w:hAnsi="Times New Roman" w:cs="Times New Roman"/>
          <w:sz w:val="24"/>
          <w:szCs w:val="24"/>
        </w:rPr>
      </w:pPr>
      <w:r w:rsidRPr="002547A7">
        <w:rPr>
          <w:rFonts w:ascii="Times New Roman" w:hAnsi="Times New Roman" w:cs="Times New Roman"/>
          <w:sz w:val="24"/>
          <w:szCs w:val="24"/>
        </w:rPr>
        <w:t>S</w:t>
      </w:r>
      <w:r w:rsidR="000232D9" w:rsidRPr="002547A7">
        <w:rPr>
          <w:rFonts w:ascii="Times New Roman" w:hAnsi="Times New Roman" w:cs="Times New Roman"/>
          <w:sz w:val="24"/>
          <w:szCs w:val="24"/>
        </w:rPr>
        <w:t>kyriuje „Administracinė informacija“ tūrėtų būti skirsni</w:t>
      </w:r>
      <w:r w:rsidR="00CC2A9B" w:rsidRPr="002547A7">
        <w:rPr>
          <w:rFonts w:ascii="Times New Roman" w:hAnsi="Times New Roman" w:cs="Times New Roman"/>
          <w:sz w:val="24"/>
          <w:szCs w:val="24"/>
        </w:rPr>
        <w:t>ai:</w:t>
      </w:r>
      <w:r w:rsidR="000232D9" w:rsidRPr="002547A7">
        <w:rPr>
          <w:rFonts w:ascii="Times New Roman" w:hAnsi="Times New Roman" w:cs="Times New Roman"/>
          <w:sz w:val="24"/>
          <w:szCs w:val="24"/>
        </w:rPr>
        <w:t xml:space="preserve"> „Lėšos veiklai viešinti“, tik </w:t>
      </w:r>
      <w:r w:rsidR="00F32168" w:rsidRPr="002547A7">
        <w:rPr>
          <w:rFonts w:ascii="Times New Roman" w:hAnsi="Times New Roman" w:cs="Times New Roman"/>
          <w:sz w:val="24"/>
          <w:szCs w:val="24"/>
        </w:rPr>
        <w:t>59 proc.</w:t>
      </w:r>
      <w:r w:rsidR="000232D9" w:rsidRPr="002547A7">
        <w:rPr>
          <w:rFonts w:ascii="Times New Roman" w:hAnsi="Times New Roman" w:cs="Times New Roman"/>
          <w:sz w:val="24"/>
          <w:szCs w:val="24"/>
        </w:rPr>
        <w:t xml:space="preserve"> (palyginimui,</w:t>
      </w:r>
      <w:r w:rsidRPr="002547A7">
        <w:rPr>
          <w:rFonts w:ascii="Times New Roman" w:hAnsi="Times New Roman" w:cs="Times New Roman"/>
          <w:sz w:val="24"/>
          <w:szCs w:val="24"/>
        </w:rPr>
        <w:t xml:space="preserve"> 2024 m. - 27 proc.</w:t>
      </w:r>
      <w:r w:rsidR="000232D9" w:rsidRPr="002547A7">
        <w:rPr>
          <w:rFonts w:ascii="Times New Roman" w:hAnsi="Times New Roman" w:cs="Times New Roman"/>
          <w:sz w:val="24"/>
          <w:szCs w:val="24"/>
        </w:rPr>
        <w:t xml:space="preserve"> 202</w:t>
      </w:r>
      <w:r w:rsidR="006725EA" w:rsidRPr="002547A7">
        <w:rPr>
          <w:rFonts w:ascii="Times New Roman" w:hAnsi="Times New Roman" w:cs="Times New Roman"/>
          <w:sz w:val="24"/>
          <w:szCs w:val="24"/>
        </w:rPr>
        <w:t>3</w:t>
      </w:r>
      <w:r w:rsidR="000232D9" w:rsidRPr="002547A7">
        <w:rPr>
          <w:rFonts w:ascii="Times New Roman" w:hAnsi="Times New Roman" w:cs="Times New Roman"/>
          <w:sz w:val="24"/>
          <w:szCs w:val="24"/>
        </w:rPr>
        <w:t xml:space="preserve"> m. - </w:t>
      </w:r>
      <w:r w:rsidR="006725EA" w:rsidRPr="002547A7">
        <w:rPr>
          <w:rFonts w:ascii="Times New Roman" w:hAnsi="Times New Roman" w:cs="Times New Roman"/>
          <w:sz w:val="24"/>
          <w:szCs w:val="24"/>
        </w:rPr>
        <w:t>13</w:t>
      </w:r>
      <w:r w:rsidR="000232D9" w:rsidRPr="002547A7">
        <w:rPr>
          <w:rFonts w:ascii="Times New Roman" w:hAnsi="Times New Roman" w:cs="Times New Roman"/>
          <w:sz w:val="24"/>
          <w:szCs w:val="24"/>
        </w:rPr>
        <w:t xml:space="preserve"> proc.) </w:t>
      </w:r>
      <w:r w:rsidR="00077654" w:rsidRPr="002547A7">
        <w:rPr>
          <w:rFonts w:ascii="Times New Roman" w:hAnsi="Times New Roman" w:cs="Times New Roman"/>
          <w:sz w:val="24"/>
          <w:szCs w:val="24"/>
        </w:rPr>
        <w:t>Į</w:t>
      </w:r>
      <w:r w:rsidR="000232D9" w:rsidRPr="002547A7">
        <w:rPr>
          <w:rFonts w:ascii="Times New Roman" w:hAnsi="Times New Roman" w:cs="Times New Roman"/>
          <w:sz w:val="24"/>
          <w:szCs w:val="24"/>
        </w:rPr>
        <w:t>staigų turėjo tokį skirsnį ir skelbė reikalaujamą skelbti informaciją;</w:t>
      </w:r>
      <w:r w:rsidR="00F32168" w:rsidRPr="002547A7">
        <w:rPr>
          <w:rFonts w:ascii="Times New Roman" w:hAnsi="Times New Roman" w:cs="Times New Roman"/>
          <w:sz w:val="24"/>
          <w:szCs w:val="24"/>
        </w:rPr>
        <w:t xml:space="preserve"> </w:t>
      </w:r>
      <w:r w:rsidR="00CC2A9B" w:rsidRPr="002547A7">
        <w:rPr>
          <w:rFonts w:ascii="Times New Roman" w:hAnsi="Times New Roman" w:cs="Times New Roman"/>
          <w:sz w:val="24"/>
          <w:szCs w:val="24"/>
        </w:rPr>
        <w:t>„</w:t>
      </w:r>
      <w:r w:rsidR="00F32168" w:rsidRPr="002547A7">
        <w:rPr>
          <w:rFonts w:ascii="Times New Roman" w:hAnsi="Times New Roman" w:cs="Times New Roman"/>
          <w:sz w:val="24"/>
          <w:szCs w:val="24"/>
        </w:rPr>
        <w:t>Atvir</w:t>
      </w:r>
      <w:r w:rsidR="00CC2A9B" w:rsidRPr="002547A7">
        <w:rPr>
          <w:rFonts w:ascii="Times New Roman" w:hAnsi="Times New Roman" w:cs="Times New Roman"/>
          <w:sz w:val="24"/>
          <w:szCs w:val="24"/>
        </w:rPr>
        <w:t>i</w:t>
      </w:r>
      <w:r w:rsidR="00F32168" w:rsidRPr="002547A7">
        <w:rPr>
          <w:rFonts w:ascii="Times New Roman" w:hAnsi="Times New Roman" w:cs="Times New Roman"/>
          <w:sz w:val="24"/>
          <w:szCs w:val="24"/>
        </w:rPr>
        <w:t xml:space="preserve"> duomenis</w:t>
      </w:r>
      <w:r w:rsidR="00CC2A9B" w:rsidRPr="002547A7">
        <w:rPr>
          <w:rFonts w:ascii="Times New Roman" w:hAnsi="Times New Roman" w:cs="Times New Roman"/>
          <w:sz w:val="24"/>
          <w:szCs w:val="24"/>
        </w:rPr>
        <w:t>“</w:t>
      </w:r>
      <w:r w:rsidR="00F32168" w:rsidRPr="002547A7">
        <w:rPr>
          <w:rFonts w:ascii="Times New Roman" w:hAnsi="Times New Roman" w:cs="Times New Roman"/>
          <w:sz w:val="24"/>
          <w:szCs w:val="24"/>
        </w:rPr>
        <w:t xml:space="preserve"> taip pat tik dalis Įstaigų</w:t>
      </w:r>
      <w:r w:rsidR="00CC2A9B" w:rsidRPr="002547A7">
        <w:rPr>
          <w:rFonts w:ascii="Times New Roman" w:hAnsi="Times New Roman" w:cs="Times New Roman"/>
          <w:sz w:val="24"/>
          <w:szCs w:val="24"/>
        </w:rPr>
        <w:t xml:space="preserve"> turėjo šį skirsnį ir skelbė informaciją - </w:t>
      </w:r>
      <w:r w:rsidR="00F32168" w:rsidRPr="002547A7">
        <w:rPr>
          <w:rFonts w:ascii="Times New Roman" w:hAnsi="Times New Roman" w:cs="Times New Roman"/>
          <w:sz w:val="24"/>
          <w:szCs w:val="24"/>
        </w:rPr>
        <w:t>60 proc.</w:t>
      </w:r>
    </w:p>
    <w:p w14:paraId="2BB6FEB4" w14:textId="2C3815A7" w:rsidR="000232D9" w:rsidRPr="002547A7" w:rsidRDefault="000232D9" w:rsidP="00FA5954">
      <w:pPr>
        <w:spacing w:after="120" w:line="360" w:lineRule="auto"/>
        <w:ind w:firstLine="1296"/>
        <w:rPr>
          <w:rFonts w:ascii="Times New Roman" w:hAnsi="Times New Roman" w:cs="Times New Roman"/>
          <w:sz w:val="24"/>
          <w:szCs w:val="24"/>
        </w:rPr>
      </w:pPr>
      <w:r w:rsidRPr="002547A7">
        <w:rPr>
          <w:rFonts w:ascii="Times New Roman" w:hAnsi="Times New Roman" w:cs="Times New Roman"/>
          <w:sz w:val="24"/>
          <w:szCs w:val="24"/>
        </w:rPr>
        <w:t>Pažymėtina, kad</w:t>
      </w:r>
      <w:r w:rsidR="00691218" w:rsidRPr="002547A7">
        <w:rPr>
          <w:rFonts w:ascii="Times New Roman" w:hAnsi="Times New Roman" w:cs="Times New Roman"/>
          <w:sz w:val="24"/>
          <w:szCs w:val="24"/>
        </w:rPr>
        <w:t xml:space="preserve"> kaip ir ankstesniais metais</w:t>
      </w:r>
      <w:r w:rsidRPr="002547A7">
        <w:rPr>
          <w:rFonts w:ascii="Times New Roman" w:hAnsi="Times New Roman" w:cs="Times New Roman"/>
          <w:sz w:val="24"/>
          <w:szCs w:val="24"/>
        </w:rPr>
        <w:t xml:space="preserve"> didžioji šių neatitikimų reikalavimams dalis yra susijusi Lietuvos Respublikos Vyriausybė 2021 m. gruodžio 21 d. nutarimu 1015 „Dėl Lietuvos Respublikos Vyriausybės 2003 m. balandžio 18 d. nutarimo Nr. 480 „Dėl Bendrųjų reikalavimų valstybės ir savivaldybių institucijų ir įstaigų interneto svetainėms ir mobiliosioms programoms aprašo patvirtinimo“ pakeitimo“ pakeistais Aprašo reikalavimais.</w:t>
      </w:r>
      <w:r w:rsidR="006725EA" w:rsidRPr="002547A7">
        <w:rPr>
          <w:rFonts w:ascii="Times New Roman" w:hAnsi="Times New Roman" w:cs="Times New Roman"/>
          <w:sz w:val="24"/>
          <w:szCs w:val="24"/>
        </w:rPr>
        <w:t xml:space="preserve"> Ir nors matoma</w:t>
      </w:r>
      <w:r w:rsidR="00691218" w:rsidRPr="002547A7">
        <w:rPr>
          <w:rFonts w:ascii="Times New Roman" w:hAnsi="Times New Roman" w:cs="Times New Roman"/>
          <w:sz w:val="24"/>
          <w:szCs w:val="24"/>
        </w:rPr>
        <w:t xml:space="preserve"> gana didelė</w:t>
      </w:r>
      <w:r w:rsidR="006725EA" w:rsidRPr="002547A7">
        <w:rPr>
          <w:rFonts w:ascii="Times New Roman" w:hAnsi="Times New Roman" w:cs="Times New Roman"/>
          <w:sz w:val="24"/>
          <w:szCs w:val="24"/>
        </w:rPr>
        <w:t xml:space="preserve"> pažanga dėl visų šių nutarimo pakeitimų</w:t>
      </w:r>
      <w:r w:rsidR="008E4165" w:rsidRPr="002547A7">
        <w:rPr>
          <w:rFonts w:ascii="Times New Roman" w:hAnsi="Times New Roman" w:cs="Times New Roman"/>
          <w:sz w:val="24"/>
          <w:szCs w:val="24"/>
        </w:rPr>
        <w:t>,</w:t>
      </w:r>
      <w:r w:rsidR="00691218" w:rsidRPr="002547A7">
        <w:rPr>
          <w:rFonts w:ascii="Times New Roman" w:hAnsi="Times New Roman" w:cs="Times New Roman"/>
          <w:sz w:val="24"/>
          <w:szCs w:val="24"/>
        </w:rPr>
        <w:t xml:space="preserve"> tačiau vis dar lieka nemažai neatitikimų</w:t>
      </w:r>
      <w:r w:rsidRPr="002547A7">
        <w:rPr>
          <w:rFonts w:ascii="Times New Roman" w:hAnsi="Times New Roman" w:cs="Times New Roman"/>
          <w:sz w:val="24"/>
          <w:szCs w:val="24"/>
        </w:rPr>
        <w:t>.</w:t>
      </w:r>
    </w:p>
    <w:p w14:paraId="265607A0" w14:textId="0335AF9F" w:rsidR="000232D9" w:rsidRPr="002547A7" w:rsidRDefault="00FA5954" w:rsidP="000232D9">
      <w:pPr>
        <w:pStyle w:val="Heading1"/>
        <w:rPr>
          <w:rFonts w:ascii="Times New Roman" w:hAnsi="Times New Roman" w:cs="Times New Roman"/>
          <w:b/>
          <w:bCs/>
          <w:color w:val="0A2F41" w:themeColor="accent1" w:themeShade="80"/>
          <w:sz w:val="24"/>
          <w:szCs w:val="24"/>
        </w:rPr>
      </w:pPr>
      <w:bookmarkStart w:id="8" w:name="_Toc204085106"/>
      <w:r w:rsidRPr="002547A7">
        <w:rPr>
          <w:rFonts w:ascii="Times New Roman" w:hAnsi="Times New Roman" w:cs="Times New Roman"/>
          <w:b/>
          <w:bCs/>
          <w:color w:val="0A2F41" w:themeColor="accent1" w:themeShade="80"/>
          <w:sz w:val="24"/>
          <w:szCs w:val="24"/>
        </w:rPr>
        <w:t xml:space="preserve">3. </w:t>
      </w:r>
      <w:r w:rsidR="000232D9" w:rsidRPr="002547A7">
        <w:rPr>
          <w:rFonts w:ascii="Times New Roman" w:hAnsi="Times New Roman" w:cs="Times New Roman"/>
          <w:b/>
          <w:bCs/>
          <w:color w:val="0A2F41" w:themeColor="accent1" w:themeShade="80"/>
          <w:sz w:val="24"/>
          <w:szCs w:val="24"/>
        </w:rPr>
        <w:t>INFORMACIJA APIE ATSKIRŲ INSTITUCIJŲ GRUPIŲ INTERNETO SVETAINIŲ ATITIKIMĄ VERTINIMO KRITERIJAMS</w:t>
      </w:r>
      <w:bookmarkEnd w:id="8"/>
    </w:p>
    <w:p w14:paraId="4D6F3C7F" w14:textId="77777777" w:rsidR="000232D9" w:rsidRPr="002547A7" w:rsidRDefault="000232D9" w:rsidP="000232D9">
      <w:pPr>
        <w:rPr>
          <w:rFonts w:ascii="Times New Roman" w:hAnsi="Times New Roman" w:cs="Times New Roman"/>
          <w:b/>
          <w:bCs/>
          <w:color w:val="0A2F41" w:themeColor="accent1" w:themeShade="80"/>
          <w:sz w:val="24"/>
          <w:szCs w:val="24"/>
        </w:rPr>
      </w:pPr>
    </w:p>
    <w:p w14:paraId="3F70B6E4" w14:textId="4B3839F4" w:rsidR="000232D9" w:rsidRPr="002547A7" w:rsidRDefault="00FA5954" w:rsidP="000232D9">
      <w:pPr>
        <w:pStyle w:val="Heading2"/>
        <w:rPr>
          <w:rFonts w:ascii="Times New Roman" w:hAnsi="Times New Roman" w:cs="Times New Roman"/>
          <w:b/>
          <w:bCs/>
          <w:color w:val="0A2F41" w:themeColor="accent1" w:themeShade="80"/>
          <w:sz w:val="24"/>
          <w:szCs w:val="24"/>
        </w:rPr>
      </w:pPr>
      <w:bookmarkStart w:id="9" w:name="_Toc204085107"/>
      <w:r w:rsidRPr="002547A7">
        <w:rPr>
          <w:rFonts w:ascii="Times New Roman" w:hAnsi="Times New Roman" w:cs="Times New Roman"/>
          <w:b/>
          <w:bCs/>
          <w:color w:val="0A2F41" w:themeColor="accent1" w:themeShade="80"/>
          <w:sz w:val="24"/>
          <w:szCs w:val="24"/>
        </w:rPr>
        <w:t xml:space="preserve">3.1. </w:t>
      </w:r>
      <w:r w:rsidR="000232D9" w:rsidRPr="002547A7">
        <w:rPr>
          <w:rFonts w:ascii="Times New Roman" w:hAnsi="Times New Roman" w:cs="Times New Roman"/>
          <w:b/>
          <w:bCs/>
          <w:color w:val="0A2F41" w:themeColor="accent1" w:themeShade="80"/>
          <w:sz w:val="24"/>
          <w:szCs w:val="24"/>
        </w:rPr>
        <w:t>Lietuvos Respublikos Seimui atskaitingų įstaigų interneto svetainių atitikimas Aprašo reikalavimams</w:t>
      </w:r>
      <w:bookmarkEnd w:id="9"/>
    </w:p>
    <w:p w14:paraId="6225321A" w14:textId="77777777" w:rsidR="000232D9" w:rsidRPr="002547A7" w:rsidRDefault="000232D9" w:rsidP="000232D9">
      <w:pPr>
        <w:rPr>
          <w:rFonts w:ascii="Times New Roman" w:hAnsi="Times New Roman" w:cs="Times New Roman"/>
          <w:sz w:val="24"/>
          <w:szCs w:val="24"/>
        </w:rPr>
      </w:pPr>
    </w:p>
    <w:p w14:paraId="47FFF127" w14:textId="361FBC5F" w:rsidR="000232D9" w:rsidRPr="002547A7" w:rsidRDefault="000232D9" w:rsidP="000232D9">
      <w:pPr>
        <w:spacing w:after="120" w:line="360" w:lineRule="auto"/>
        <w:ind w:firstLine="1296"/>
        <w:rPr>
          <w:rFonts w:ascii="Times New Roman" w:hAnsi="Times New Roman" w:cs="Times New Roman"/>
          <w:sz w:val="24"/>
          <w:szCs w:val="24"/>
        </w:rPr>
      </w:pPr>
      <w:r w:rsidRPr="002547A7">
        <w:rPr>
          <w:rFonts w:ascii="Times New Roman" w:hAnsi="Times New Roman" w:cs="Times New Roman"/>
          <w:sz w:val="24"/>
          <w:szCs w:val="24"/>
        </w:rPr>
        <w:t xml:space="preserve">Lietuvos Respublikos Seimui atskaitingų įstaigų grupę sudaro </w:t>
      </w:r>
      <w:r w:rsidR="00D940A3" w:rsidRPr="002547A7">
        <w:rPr>
          <w:rFonts w:ascii="Times New Roman" w:hAnsi="Times New Roman" w:cs="Times New Roman"/>
          <w:sz w:val="24"/>
          <w:szCs w:val="24"/>
        </w:rPr>
        <w:t>26</w:t>
      </w:r>
      <w:r w:rsidRPr="002547A7">
        <w:rPr>
          <w:rFonts w:ascii="Times New Roman" w:hAnsi="Times New Roman" w:cs="Times New Roman"/>
          <w:sz w:val="24"/>
          <w:szCs w:val="24"/>
        </w:rPr>
        <w:t xml:space="preserve"> įstaigos. Ši įstaigų grupė atitinka </w:t>
      </w:r>
      <w:r w:rsidR="00D940A3" w:rsidRPr="002547A7">
        <w:rPr>
          <w:rFonts w:ascii="Times New Roman" w:hAnsi="Times New Roman" w:cs="Times New Roman"/>
          <w:sz w:val="24"/>
          <w:szCs w:val="24"/>
        </w:rPr>
        <w:t>94</w:t>
      </w:r>
      <w:r w:rsidRPr="002547A7">
        <w:rPr>
          <w:rFonts w:ascii="Times New Roman" w:hAnsi="Times New Roman" w:cs="Times New Roman"/>
          <w:sz w:val="24"/>
          <w:szCs w:val="24"/>
        </w:rPr>
        <w:t xml:space="preserve"> proc. Aprašo reikalavimų (palyginimui, </w:t>
      </w:r>
      <w:r w:rsidR="00D940A3" w:rsidRPr="002547A7">
        <w:rPr>
          <w:rFonts w:ascii="Times New Roman" w:hAnsi="Times New Roman" w:cs="Times New Roman"/>
          <w:sz w:val="24"/>
          <w:szCs w:val="24"/>
        </w:rPr>
        <w:t xml:space="preserve">2024 m. – 89 proc., </w:t>
      </w:r>
      <w:r w:rsidRPr="002547A7">
        <w:rPr>
          <w:rFonts w:ascii="Times New Roman" w:hAnsi="Times New Roman" w:cs="Times New Roman"/>
          <w:sz w:val="24"/>
          <w:szCs w:val="24"/>
        </w:rPr>
        <w:t>202</w:t>
      </w:r>
      <w:r w:rsidR="00007000" w:rsidRPr="002547A7">
        <w:rPr>
          <w:rFonts w:ascii="Times New Roman" w:hAnsi="Times New Roman" w:cs="Times New Roman"/>
          <w:sz w:val="24"/>
          <w:szCs w:val="24"/>
        </w:rPr>
        <w:t>3</w:t>
      </w:r>
      <w:r w:rsidRPr="002547A7">
        <w:rPr>
          <w:rFonts w:ascii="Times New Roman" w:hAnsi="Times New Roman" w:cs="Times New Roman"/>
          <w:sz w:val="24"/>
          <w:szCs w:val="24"/>
        </w:rPr>
        <w:t xml:space="preserve"> m. – </w:t>
      </w:r>
      <w:r w:rsidR="00007000" w:rsidRPr="002547A7">
        <w:rPr>
          <w:rFonts w:ascii="Times New Roman" w:hAnsi="Times New Roman" w:cs="Times New Roman"/>
          <w:sz w:val="24"/>
          <w:szCs w:val="24"/>
        </w:rPr>
        <w:t>90</w:t>
      </w:r>
      <w:r w:rsidRPr="002547A7">
        <w:rPr>
          <w:rFonts w:ascii="Times New Roman" w:hAnsi="Times New Roman" w:cs="Times New Roman"/>
          <w:sz w:val="24"/>
          <w:szCs w:val="24"/>
        </w:rPr>
        <w:t xml:space="preserve"> proc.). Įstaigos atitinka </w:t>
      </w:r>
      <w:r w:rsidR="00D940A3" w:rsidRPr="002547A7">
        <w:rPr>
          <w:rFonts w:ascii="Times New Roman" w:hAnsi="Times New Roman" w:cs="Times New Roman"/>
          <w:sz w:val="24"/>
          <w:szCs w:val="24"/>
        </w:rPr>
        <w:t xml:space="preserve">visus </w:t>
      </w:r>
      <w:r w:rsidRPr="002547A7">
        <w:rPr>
          <w:rFonts w:ascii="Times New Roman" w:hAnsi="Times New Roman" w:cs="Times New Roman"/>
          <w:sz w:val="24"/>
          <w:szCs w:val="24"/>
        </w:rPr>
        <w:t>bendrųjų nuostatų reikalavim</w:t>
      </w:r>
      <w:r w:rsidR="00D940A3" w:rsidRPr="002547A7">
        <w:rPr>
          <w:rFonts w:ascii="Times New Roman" w:hAnsi="Times New Roman" w:cs="Times New Roman"/>
          <w:sz w:val="24"/>
          <w:szCs w:val="24"/>
        </w:rPr>
        <w:t>us</w:t>
      </w:r>
      <w:r w:rsidR="00007000" w:rsidRPr="002547A7">
        <w:rPr>
          <w:rFonts w:ascii="Times New Roman" w:hAnsi="Times New Roman" w:cs="Times New Roman"/>
          <w:sz w:val="24"/>
          <w:szCs w:val="24"/>
        </w:rPr>
        <w:t xml:space="preserve">, per metus šis rodiklis </w:t>
      </w:r>
      <w:r w:rsidR="00D940A3" w:rsidRPr="002547A7">
        <w:rPr>
          <w:rFonts w:ascii="Times New Roman" w:hAnsi="Times New Roman" w:cs="Times New Roman"/>
          <w:sz w:val="24"/>
          <w:szCs w:val="24"/>
        </w:rPr>
        <w:t>padidėjo 4 proc. punktais</w:t>
      </w:r>
      <w:r w:rsidRPr="002547A7">
        <w:rPr>
          <w:rFonts w:ascii="Times New Roman" w:hAnsi="Times New Roman" w:cs="Times New Roman"/>
          <w:sz w:val="24"/>
          <w:szCs w:val="24"/>
        </w:rPr>
        <w:t>,</w:t>
      </w:r>
      <w:r w:rsidR="00D940A3" w:rsidRPr="002547A7">
        <w:rPr>
          <w:rFonts w:ascii="Times New Roman" w:hAnsi="Times New Roman" w:cs="Times New Roman"/>
          <w:sz w:val="24"/>
          <w:szCs w:val="24"/>
        </w:rPr>
        <w:t xml:space="preserve"> 91 proc. </w:t>
      </w:r>
      <w:r w:rsidRPr="002547A7">
        <w:rPr>
          <w:rFonts w:ascii="Times New Roman" w:hAnsi="Times New Roman" w:cs="Times New Roman"/>
          <w:sz w:val="24"/>
          <w:szCs w:val="24"/>
        </w:rPr>
        <w:t xml:space="preserve">struktūros reikalavimų (palyginimui, </w:t>
      </w:r>
      <w:r w:rsidR="00D940A3" w:rsidRPr="002547A7">
        <w:rPr>
          <w:rFonts w:ascii="Times New Roman" w:hAnsi="Times New Roman" w:cs="Times New Roman"/>
          <w:sz w:val="24"/>
          <w:szCs w:val="24"/>
        </w:rPr>
        <w:t xml:space="preserve">2024 m. – 85 proc.; </w:t>
      </w:r>
      <w:r w:rsidRPr="002547A7">
        <w:rPr>
          <w:rFonts w:ascii="Times New Roman" w:hAnsi="Times New Roman" w:cs="Times New Roman"/>
          <w:sz w:val="24"/>
          <w:szCs w:val="24"/>
        </w:rPr>
        <w:t>202</w:t>
      </w:r>
      <w:r w:rsidR="00007000" w:rsidRPr="002547A7">
        <w:rPr>
          <w:rFonts w:ascii="Times New Roman" w:hAnsi="Times New Roman" w:cs="Times New Roman"/>
          <w:sz w:val="24"/>
          <w:szCs w:val="24"/>
        </w:rPr>
        <w:t>3</w:t>
      </w:r>
      <w:r w:rsidRPr="002547A7">
        <w:rPr>
          <w:rFonts w:ascii="Times New Roman" w:hAnsi="Times New Roman" w:cs="Times New Roman"/>
          <w:sz w:val="24"/>
          <w:szCs w:val="24"/>
        </w:rPr>
        <w:t xml:space="preserve"> m. – </w:t>
      </w:r>
      <w:r w:rsidR="00007000" w:rsidRPr="002547A7">
        <w:rPr>
          <w:rFonts w:ascii="Times New Roman" w:hAnsi="Times New Roman" w:cs="Times New Roman"/>
          <w:sz w:val="24"/>
          <w:szCs w:val="24"/>
        </w:rPr>
        <w:t>8</w:t>
      </w:r>
      <w:r w:rsidR="00D940A3" w:rsidRPr="002547A7">
        <w:rPr>
          <w:rFonts w:ascii="Times New Roman" w:hAnsi="Times New Roman" w:cs="Times New Roman"/>
          <w:sz w:val="24"/>
          <w:szCs w:val="24"/>
        </w:rPr>
        <w:t>6</w:t>
      </w:r>
      <w:r w:rsidRPr="002547A7">
        <w:rPr>
          <w:rFonts w:ascii="Times New Roman" w:hAnsi="Times New Roman" w:cs="Times New Roman"/>
          <w:sz w:val="24"/>
          <w:szCs w:val="24"/>
        </w:rPr>
        <w:t xml:space="preserve"> proc.) </w:t>
      </w:r>
      <w:r w:rsidR="00D940A3" w:rsidRPr="002547A7">
        <w:rPr>
          <w:rFonts w:ascii="Times New Roman" w:hAnsi="Times New Roman" w:cs="Times New Roman"/>
          <w:sz w:val="24"/>
          <w:szCs w:val="24"/>
        </w:rPr>
        <w:t xml:space="preserve">ir 95 proc. </w:t>
      </w:r>
      <w:r w:rsidRPr="002547A7">
        <w:rPr>
          <w:rFonts w:ascii="Times New Roman" w:hAnsi="Times New Roman" w:cs="Times New Roman"/>
          <w:sz w:val="24"/>
          <w:szCs w:val="24"/>
        </w:rPr>
        <w:t>informacijos reikalavimų</w:t>
      </w:r>
      <w:r w:rsidR="00D940A3" w:rsidRPr="002547A7">
        <w:rPr>
          <w:rFonts w:ascii="Times New Roman" w:hAnsi="Times New Roman" w:cs="Times New Roman"/>
          <w:sz w:val="24"/>
          <w:szCs w:val="24"/>
        </w:rPr>
        <w:t xml:space="preserve"> (palyginimui, 2024 m. ir 2023 m. - 88 proc.)</w:t>
      </w:r>
      <w:r w:rsidRPr="002547A7">
        <w:rPr>
          <w:rFonts w:ascii="Times New Roman" w:hAnsi="Times New Roman" w:cs="Times New Roman"/>
          <w:sz w:val="24"/>
          <w:szCs w:val="24"/>
        </w:rPr>
        <w:t>.</w:t>
      </w:r>
    </w:p>
    <w:p w14:paraId="40D3399D" w14:textId="1657052B" w:rsidR="000232D9" w:rsidRPr="002547A7" w:rsidRDefault="0087157C" w:rsidP="00B25A16">
      <w:pPr>
        <w:spacing w:after="120" w:line="360" w:lineRule="auto"/>
        <w:rPr>
          <w:rFonts w:ascii="Times New Roman" w:hAnsi="Times New Roman" w:cs="Times New Roman"/>
          <w:sz w:val="24"/>
          <w:szCs w:val="24"/>
        </w:rPr>
      </w:pPr>
      <w:r w:rsidRPr="002547A7">
        <w:rPr>
          <w:rFonts w:ascii="Times New Roman" w:hAnsi="Times New Roman" w:cs="Times New Roman"/>
          <w:sz w:val="24"/>
          <w:szCs w:val="24"/>
        </w:rPr>
        <w:t>12</w:t>
      </w:r>
      <w:r w:rsidR="000232D9" w:rsidRPr="002547A7">
        <w:rPr>
          <w:rFonts w:ascii="Times New Roman" w:hAnsi="Times New Roman" w:cs="Times New Roman"/>
          <w:sz w:val="24"/>
          <w:szCs w:val="24"/>
        </w:rPr>
        <w:t xml:space="preserve"> grafikas</w:t>
      </w:r>
    </w:p>
    <w:p w14:paraId="5B077E74" w14:textId="310D8E21" w:rsidR="0092634A" w:rsidRPr="002547A7" w:rsidRDefault="00894509" w:rsidP="00B064E2">
      <w:pPr>
        <w:spacing w:after="120" w:line="360" w:lineRule="auto"/>
        <w:jc w:val="center"/>
        <w:rPr>
          <w:rFonts w:ascii="Times New Roman" w:hAnsi="Times New Roman" w:cs="Times New Roman"/>
          <w:sz w:val="24"/>
          <w:szCs w:val="24"/>
        </w:rPr>
      </w:pPr>
      <w:r w:rsidRPr="002547A7">
        <w:rPr>
          <w:rFonts w:ascii="Times New Roman" w:hAnsi="Times New Roman" w:cs="Times New Roman"/>
          <w:noProof/>
          <w:sz w:val="24"/>
          <w:szCs w:val="24"/>
          <w14:ligatures w14:val="standardContextual"/>
        </w:rPr>
        <w:lastRenderedPageBreak/>
        <w:drawing>
          <wp:inline distT="0" distB="0" distL="0" distR="0" wp14:anchorId="7012431B" wp14:editId="2FD0E942">
            <wp:extent cx="5486400" cy="3200400"/>
            <wp:effectExtent l="0" t="0" r="0" b="0"/>
            <wp:docPr id="197152307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560AB7" w14:textId="1A12413C" w:rsidR="000232D9" w:rsidRPr="002547A7" w:rsidRDefault="000232D9" w:rsidP="00007000">
      <w:pPr>
        <w:spacing w:after="120" w:line="360" w:lineRule="auto"/>
        <w:ind w:left="-709"/>
        <w:jc w:val="center"/>
        <w:rPr>
          <w:rFonts w:ascii="Times New Roman" w:hAnsi="Times New Roman" w:cs="Times New Roman"/>
          <w:sz w:val="24"/>
          <w:szCs w:val="24"/>
        </w:rPr>
      </w:pPr>
    </w:p>
    <w:p w14:paraId="39E5B751" w14:textId="6D0E8A39" w:rsidR="000232D9" w:rsidRPr="002547A7" w:rsidRDefault="000232D9" w:rsidP="000232D9">
      <w:pPr>
        <w:spacing w:after="120" w:line="360" w:lineRule="auto"/>
        <w:ind w:firstLine="1296"/>
        <w:rPr>
          <w:rFonts w:ascii="Times New Roman" w:hAnsi="Times New Roman" w:cs="Times New Roman"/>
          <w:sz w:val="24"/>
          <w:szCs w:val="24"/>
        </w:rPr>
      </w:pPr>
      <w:r w:rsidRPr="002547A7">
        <w:rPr>
          <w:rFonts w:ascii="Times New Roman" w:hAnsi="Times New Roman" w:cs="Times New Roman"/>
          <w:sz w:val="24"/>
          <w:szCs w:val="24"/>
        </w:rPr>
        <w:t xml:space="preserve">Pažymėtina, kad šioje įstaigų grupėje </w:t>
      </w:r>
      <w:r w:rsidR="00D940A3" w:rsidRPr="002547A7">
        <w:rPr>
          <w:rFonts w:ascii="Times New Roman" w:hAnsi="Times New Roman" w:cs="Times New Roman"/>
          <w:sz w:val="24"/>
          <w:szCs w:val="24"/>
        </w:rPr>
        <w:t>pusė visų įstaigų atitinka visus Aprašo reikalavimus</w:t>
      </w:r>
      <w:r w:rsidR="00CC2A9B" w:rsidRPr="002547A7">
        <w:rPr>
          <w:rFonts w:ascii="Times New Roman" w:hAnsi="Times New Roman" w:cs="Times New Roman"/>
          <w:sz w:val="24"/>
          <w:szCs w:val="24"/>
        </w:rPr>
        <w:t>.</w:t>
      </w:r>
      <w:r w:rsidR="00D940A3" w:rsidRPr="002547A7">
        <w:rPr>
          <w:rFonts w:ascii="Times New Roman" w:hAnsi="Times New Roman" w:cs="Times New Roman"/>
          <w:sz w:val="24"/>
          <w:szCs w:val="24"/>
        </w:rPr>
        <w:t xml:space="preserve"> </w:t>
      </w:r>
      <w:r w:rsidRPr="002547A7">
        <w:rPr>
          <w:rFonts w:ascii="Times New Roman" w:hAnsi="Times New Roman" w:cs="Times New Roman"/>
          <w:sz w:val="24"/>
          <w:szCs w:val="24"/>
        </w:rPr>
        <w:t>Lietuvos Respublikos valstybės saugumo departament</w:t>
      </w:r>
      <w:r w:rsidR="00D940A3" w:rsidRPr="002547A7">
        <w:rPr>
          <w:rFonts w:ascii="Times New Roman" w:hAnsi="Times New Roman" w:cs="Times New Roman"/>
          <w:sz w:val="24"/>
          <w:szCs w:val="24"/>
        </w:rPr>
        <w:t>as</w:t>
      </w:r>
      <w:r w:rsidRPr="002547A7">
        <w:rPr>
          <w:rFonts w:ascii="Times New Roman" w:hAnsi="Times New Roman" w:cs="Times New Roman"/>
          <w:sz w:val="24"/>
          <w:szCs w:val="24"/>
        </w:rPr>
        <w:t>, bei Lietuvos Respublikos specialiųjų tyrimų tarnyb</w:t>
      </w:r>
      <w:r w:rsidR="00D940A3" w:rsidRPr="002547A7">
        <w:rPr>
          <w:rFonts w:ascii="Times New Roman" w:hAnsi="Times New Roman" w:cs="Times New Roman"/>
          <w:sz w:val="24"/>
          <w:szCs w:val="24"/>
        </w:rPr>
        <w:t xml:space="preserve">ai taikoma tik dalis reikalavimų, kadangi šios įstaigos yra </w:t>
      </w:r>
      <w:r w:rsidRPr="002547A7">
        <w:rPr>
          <w:rFonts w:ascii="Times New Roman" w:hAnsi="Times New Roman" w:cs="Times New Roman"/>
          <w:sz w:val="24"/>
          <w:szCs w:val="24"/>
        </w:rPr>
        <w:t xml:space="preserve">kriminalinės žvalgybos subjektai, </w:t>
      </w:r>
      <w:r w:rsidR="00D940A3" w:rsidRPr="002547A7">
        <w:rPr>
          <w:rFonts w:ascii="Times New Roman" w:hAnsi="Times New Roman" w:cs="Times New Roman"/>
          <w:sz w:val="24"/>
          <w:szCs w:val="24"/>
        </w:rPr>
        <w:t xml:space="preserve">joms </w:t>
      </w:r>
      <w:r w:rsidRPr="002547A7">
        <w:rPr>
          <w:rFonts w:ascii="Times New Roman" w:hAnsi="Times New Roman" w:cs="Times New Roman"/>
          <w:sz w:val="24"/>
          <w:szCs w:val="24"/>
        </w:rPr>
        <w:t xml:space="preserve">taikomi tik bendrųjų nuostatų reikalavimai. </w:t>
      </w:r>
    </w:p>
    <w:p w14:paraId="4DD082F2" w14:textId="6F04D116" w:rsidR="00FA5954" w:rsidRPr="002547A7" w:rsidRDefault="00D940A3" w:rsidP="000232D9">
      <w:pPr>
        <w:spacing w:after="120" w:line="360" w:lineRule="auto"/>
        <w:ind w:firstLine="1296"/>
        <w:rPr>
          <w:rFonts w:ascii="Times New Roman" w:hAnsi="Times New Roman" w:cs="Times New Roman"/>
          <w:sz w:val="24"/>
          <w:szCs w:val="24"/>
        </w:rPr>
      </w:pPr>
      <w:r w:rsidRPr="002547A7">
        <w:rPr>
          <w:rFonts w:ascii="Times New Roman" w:hAnsi="Times New Roman" w:cs="Times New Roman"/>
          <w:sz w:val="24"/>
          <w:szCs w:val="24"/>
        </w:rPr>
        <w:t xml:space="preserve">Šioje įstaigų grupėje išsiskiria Lietuvos bankui pavaldi UAB „Lietuvos monetų kalykla“, kuriai taikomi darbo užmokesčio ir lėšų veiklai viešinti skelbimo reikalavimai, šiuos reikalavimus UAB atitinka tik iš dalies. </w:t>
      </w:r>
    </w:p>
    <w:p w14:paraId="02DBAACF" w14:textId="77777777" w:rsidR="00D940A3" w:rsidRPr="002547A7" w:rsidRDefault="00D940A3" w:rsidP="000232D9">
      <w:pPr>
        <w:spacing w:after="120" w:line="360" w:lineRule="auto"/>
        <w:ind w:firstLine="1296"/>
        <w:rPr>
          <w:rFonts w:ascii="Times New Roman" w:hAnsi="Times New Roman" w:cs="Times New Roman"/>
          <w:sz w:val="24"/>
          <w:szCs w:val="24"/>
        </w:rPr>
      </w:pPr>
    </w:p>
    <w:p w14:paraId="3F2811C4" w14:textId="1713B4AE" w:rsidR="000232D9" w:rsidRPr="002547A7" w:rsidRDefault="00FA5954" w:rsidP="000232D9">
      <w:pPr>
        <w:pStyle w:val="Heading2"/>
        <w:rPr>
          <w:rFonts w:ascii="Times New Roman" w:hAnsi="Times New Roman" w:cs="Times New Roman"/>
          <w:b/>
          <w:bCs/>
          <w:color w:val="0A2F41" w:themeColor="accent1" w:themeShade="80"/>
          <w:sz w:val="24"/>
          <w:szCs w:val="24"/>
        </w:rPr>
      </w:pPr>
      <w:bookmarkStart w:id="10" w:name="_Toc204085108"/>
      <w:r w:rsidRPr="002547A7">
        <w:rPr>
          <w:rFonts w:ascii="Times New Roman" w:hAnsi="Times New Roman" w:cs="Times New Roman"/>
          <w:b/>
          <w:bCs/>
          <w:color w:val="0A2F41" w:themeColor="accent1" w:themeShade="80"/>
          <w:sz w:val="24"/>
          <w:szCs w:val="24"/>
        </w:rPr>
        <w:t xml:space="preserve">3.2. </w:t>
      </w:r>
      <w:r w:rsidR="00CC2A9B" w:rsidRPr="002547A7">
        <w:rPr>
          <w:rFonts w:ascii="Times New Roman" w:hAnsi="Times New Roman" w:cs="Times New Roman"/>
          <w:b/>
          <w:bCs/>
          <w:color w:val="0A2F41" w:themeColor="accent1" w:themeShade="80"/>
          <w:sz w:val="24"/>
          <w:szCs w:val="24"/>
        </w:rPr>
        <w:t xml:space="preserve">LRV atskaitingų įstaigų </w:t>
      </w:r>
      <w:r w:rsidR="000232D9" w:rsidRPr="002547A7">
        <w:rPr>
          <w:rFonts w:ascii="Times New Roman" w:hAnsi="Times New Roman" w:cs="Times New Roman"/>
          <w:b/>
          <w:bCs/>
          <w:color w:val="0A2F41" w:themeColor="accent1" w:themeShade="80"/>
          <w:sz w:val="24"/>
          <w:szCs w:val="24"/>
        </w:rPr>
        <w:t>interneto svetainių atitikimas Aprašo reikalavimams</w:t>
      </w:r>
      <w:bookmarkEnd w:id="10"/>
    </w:p>
    <w:p w14:paraId="25325974" w14:textId="77777777" w:rsidR="00FA5954" w:rsidRPr="002547A7" w:rsidRDefault="00FA5954" w:rsidP="000232D9">
      <w:pPr>
        <w:spacing w:after="120" w:line="360" w:lineRule="auto"/>
        <w:ind w:firstLine="1296"/>
        <w:rPr>
          <w:rFonts w:ascii="Times New Roman" w:hAnsi="Times New Roman" w:cs="Times New Roman"/>
          <w:sz w:val="24"/>
          <w:szCs w:val="24"/>
        </w:rPr>
      </w:pPr>
    </w:p>
    <w:p w14:paraId="25CCC961" w14:textId="6E876E5D" w:rsidR="005A3EAB" w:rsidRPr="002547A7" w:rsidRDefault="00D940A3" w:rsidP="000232D9">
      <w:pPr>
        <w:spacing w:after="120" w:line="360" w:lineRule="auto"/>
        <w:ind w:firstLine="1296"/>
        <w:rPr>
          <w:rFonts w:ascii="Times New Roman" w:hAnsi="Times New Roman" w:cs="Times New Roman"/>
          <w:sz w:val="24"/>
          <w:szCs w:val="24"/>
        </w:rPr>
      </w:pPr>
      <w:r w:rsidRPr="002547A7">
        <w:rPr>
          <w:rFonts w:ascii="Times New Roman" w:hAnsi="Times New Roman" w:cs="Times New Roman"/>
          <w:sz w:val="24"/>
          <w:szCs w:val="24"/>
        </w:rPr>
        <w:t xml:space="preserve">Pažymėtina, kad į šią įstaigų grupę </w:t>
      </w:r>
      <w:r w:rsidR="0073570D" w:rsidRPr="002547A7">
        <w:rPr>
          <w:rFonts w:ascii="Times New Roman" w:hAnsi="Times New Roman" w:cs="Times New Roman"/>
          <w:sz w:val="24"/>
          <w:szCs w:val="24"/>
        </w:rPr>
        <w:t>įtrauktos</w:t>
      </w:r>
      <w:r w:rsidR="005A3EAB" w:rsidRPr="002547A7">
        <w:rPr>
          <w:rFonts w:ascii="Times New Roman" w:hAnsi="Times New Roman" w:cs="Times New Roman"/>
          <w:sz w:val="24"/>
          <w:szCs w:val="24"/>
        </w:rPr>
        <w:t xml:space="preserve"> ministerijos ir </w:t>
      </w:r>
      <w:r w:rsidR="0073570D" w:rsidRPr="002547A7">
        <w:rPr>
          <w:rFonts w:ascii="Times New Roman" w:hAnsi="Times New Roman" w:cs="Times New Roman"/>
          <w:sz w:val="24"/>
          <w:szCs w:val="24"/>
        </w:rPr>
        <w:t xml:space="preserve">Lietuvos Respublikos Vyriausybei atskaitingos įstaigos, todėl šią įstaigų grupę sudaro 32 įstaigos. </w:t>
      </w:r>
      <w:r w:rsidR="000232D9" w:rsidRPr="002547A7">
        <w:rPr>
          <w:rFonts w:ascii="Times New Roman" w:hAnsi="Times New Roman" w:cs="Times New Roman"/>
          <w:sz w:val="24"/>
          <w:szCs w:val="24"/>
        </w:rPr>
        <w:t xml:space="preserve">Lyginant su kitų Įstaigų interneto svetainėmis </w:t>
      </w:r>
      <w:r w:rsidR="005A3EAB" w:rsidRPr="002547A7">
        <w:rPr>
          <w:rFonts w:ascii="Times New Roman" w:hAnsi="Times New Roman" w:cs="Times New Roman"/>
          <w:sz w:val="24"/>
          <w:szCs w:val="24"/>
        </w:rPr>
        <w:t>LRV atskaitingų Įstaigų</w:t>
      </w:r>
      <w:r w:rsidR="000232D9" w:rsidRPr="002547A7">
        <w:rPr>
          <w:rFonts w:ascii="Times New Roman" w:hAnsi="Times New Roman" w:cs="Times New Roman"/>
          <w:sz w:val="24"/>
          <w:szCs w:val="24"/>
        </w:rPr>
        <w:t xml:space="preserve"> interneto svetainės </w:t>
      </w:r>
      <w:r w:rsidR="008D48B5">
        <w:rPr>
          <w:rFonts w:ascii="Times New Roman" w:hAnsi="Times New Roman" w:cs="Times New Roman"/>
          <w:sz w:val="24"/>
          <w:szCs w:val="24"/>
        </w:rPr>
        <w:t>pakankamai tiksliai</w:t>
      </w:r>
      <w:r w:rsidR="000232D9" w:rsidRPr="002547A7">
        <w:rPr>
          <w:rFonts w:ascii="Times New Roman" w:hAnsi="Times New Roman" w:cs="Times New Roman"/>
          <w:sz w:val="24"/>
          <w:szCs w:val="24"/>
        </w:rPr>
        <w:t xml:space="preserve"> atitinka Aprašo reikalavimus</w:t>
      </w:r>
      <w:r w:rsidR="00FA5954" w:rsidRPr="002547A7">
        <w:rPr>
          <w:rFonts w:ascii="Times New Roman" w:hAnsi="Times New Roman" w:cs="Times New Roman"/>
          <w:sz w:val="24"/>
          <w:szCs w:val="24"/>
        </w:rPr>
        <w:t xml:space="preserve">. </w:t>
      </w:r>
      <w:r w:rsidR="000232D9" w:rsidRPr="002547A7">
        <w:rPr>
          <w:rFonts w:ascii="Times New Roman" w:hAnsi="Times New Roman" w:cs="Times New Roman"/>
          <w:sz w:val="24"/>
          <w:szCs w:val="24"/>
        </w:rPr>
        <w:t xml:space="preserve">Bendras </w:t>
      </w:r>
      <w:r w:rsidR="005A3EAB" w:rsidRPr="002547A7">
        <w:rPr>
          <w:rFonts w:ascii="Times New Roman" w:hAnsi="Times New Roman" w:cs="Times New Roman"/>
          <w:sz w:val="24"/>
          <w:szCs w:val="24"/>
        </w:rPr>
        <w:t xml:space="preserve">šių Įstaigų </w:t>
      </w:r>
      <w:r w:rsidR="000232D9" w:rsidRPr="002547A7">
        <w:rPr>
          <w:rFonts w:ascii="Times New Roman" w:hAnsi="Times New Roman" w:cs="Times New Roman"/>
          <w:sz w:val="24"/>
          <w:szCs w:val="24"/>
        </w:rPr>
        <w:t>interneto svetainių atitikimo bendriesiems reikalavimams vidurkis – 94 proc.</w:t>
      </w:r>
      <w:r w:rsidR="00EA368E" w:rsidRPr="002547A7">
        <w:rPr>
          <w:rFonts w:ascii="Times New Roman" w:hAnsi="Times New Roman" w:cs="Times New Roman"/>
          <w:sz w:val="24"/>
          <w:szCs w:val="24"/>
        </w:rPr>
        <w:t xml:space="preserve">, rodiklis </w:t>
      </w:r>
      <w:r w:rsidR="0073570D" w:rsidRPr="002547A7">
        <w:rPr>
          <w:rFonts w:ascii="Times New Roman" w:hAnsi="Times New Roman" w:cs="Times New Roman"/>
          <w:sz w:val="24"/>
          <w:szCs w:val="24"/>
        </w:rPr>
        <w:t>per metus nukrito labai nežymiai – 1 procentiniu punktu.</w:t>
      </w:r>
      <w:r w:rsidR="000232D9" w:rsidRPr="002547A7">
        <w:rPr>
          <w:rFonts w:ascii="Times New Roman" w:hAnsi="Times New Roman" w:cs="Times New Roman"/>
          <w:sz w:val="24"/>
          <w:szCs w:val="24"/>
        </w:rPr>
        <w:t xml:space="preserve"> Bendrųjų nuostatų reikalavimus </w:t>
      </w:r>
      <w:r w:rsidR="00EA368E" w:rsidRPr="002547A7">
        <w:rPr>
          <w:rFonts w:ascii="Times New Roman" w:hAnsi="Times New Roman" w:cs="Times New Roman"/>
          <w:sz w:val="24"/>
          <w:szCs w:val="24"/>
        </w:rPr>
        <w:t xml:space="preserve">interneto svetainės atitinka </w:t>
      </w:r>
      <w:r w:rsidR="0073570D" w:rsidRPr="002547A7">
        <w:rPr>
          <w:rFonts w:ascii="Times New Roman" w:hAnsi="Times New Roman" w:cs="Times New Roman"/>
          <w:sz w:val="24"/>
          <w:szCs w:val="24"/>
        </w:rPr>
        <w:t>99</w:t>
      </w:r>
      <w:r w:rsidR="00EA368E" w:rsidRPr="002547A7">
        <w:rPr>
          <w:rFonts w:ascii="Times New Roman" w:hAnsi="Times New Roman" w:cs="Times New Roman"/>
          <w:sz w:val="24"/>
          <w:szCs w:val="24"/>
        </w:rPr>
        <w:t xml:space="preserve"> proc.</w:t>
      </w:r>
      <w:r w:rsidR="00320362" w:rsidRPr="002547A7">
        <w:rPr>
          <w:rFonts w:ascii="Times New Roman" w:hAnsi="Times New Roman" w:cs="Times New Roman"/>
          <w:sz w:val="24"/>
          <w:szCs w:val="24"/>
        </w:rPr>
        <w:t xml:space="preserve">, </w:t>
      </w:r>
      <w:r w:rsidR="00EA368E" w:rsidRPr="002547A7">
        <w:rPr>
          <w:rFonts w:ascii="Times New Roman" w:hAnsi="Times New Roman" w:cs="Times New Roman"/>
          <w:sz w:val="24"/>
          <w:szCs w:val="24"/>
        </w:rPr>
        <w:t>šis rodiklis lyginant su 202</w:t>
      </w:r>
      <w:r w:rsidR="0073570D" w:rsidRPr="002547A7">
        <w:rPr>
          <w:rFonts w:ascii="Times New Roman" w:hAnsi="Times New Roman" w:cs="Times New Roman"/>
          <w:sz w:val="24"/>
          <w:szCs w:val="24"/>
        </w:rPr>
        <w:t>4</w:t>
      </w:r>
      <w:r w:rsidR="00EA368E" w:rsidRPr="002547A7">
        <w:rPr>
          <w:rFonts w:ascii="Times New Roman" w:hAnsi="Times New Roman" w:cs="Times New Roman"/>
          <w:sz w:val="24"/>
          <w:szCs w:val="24"/>
        </w:rPr>
        <w:t xml:space="preserve"> m. </w:t>
      </w:r>
      <w:r w:rsidR="0073570D" w:rsidRPr="002547A7">
        <w:rPr>
          <w:rFonts w:ascii="Times New Roman" w:hAnsi="Times New Roman" w:cs="Times New Roman"/>
          <w:sz w:val="24"/>
          <w:szCs w:val="24"/>
        </w:rPr>
        <w:t>padidėjo 4 proc. punktais</w:t>
      </w:r>
      <w:r w:rsidR="00EA368E" w:rsidRPr="002547A7">
        <w:rPr>
          <w:rFonts w:ascii="Times New Roman" w:hAnsi="Times New Roman" w:cs="Times New Roman"/>
          <w:sz w:val="24"/>
          <w:szCs w:val="24"/>
        </w:rPr>
        <w:t xml:space="preserve">. </w:t>
      </w:r>
      <w:r w:rsidR="0073570D" w:rsidRPr="002547A7">
        <w:rPr>
          <w:rFonts w:ascii="Times New Roman" w:hAnsi="Times New Roman" w:cs="Times New Roman"/>
          <w:sz w:val="24"/>
          <w:szCs w:val="24"/>
        </w:rPr>
        <w:t xml:space="preserve">Pažymėtina, kad interneto svetainės paslaugą ministerijoms ir Lietuvos Respublikos Vyriausybei atskaitingoms įstaigoms teikia Valstybės skaitmeninių sprendimų </w:t>
      </w:r>
      <w:r w:rsidR="0073570D" w:rsidRPr="002547A7">
        <w:rPr>
          <w:rFonts w:ascii="Times New Roman" w:hAnsi="Times New Roman" w:cs="Times New Roman"/>
          <w:sz w:val="24"/>
          <w:szCs w:val="24"/>
        </w:rPr>
        <w:lastRenderedPageBreak/>
        <w:t>agentūra ir 2024 m. turinio valdymo sistemoje nebuvo įdiegta interneto svetainės rodyklė, ją įdiegus atitiktis Bendrųjų nuostatų reikalavimams pakilo.</w:t>
      </w:r>
    </w:p>
    <w:p w14:paraId="184AC0C2" w14:textId="4F39C133" w:rsidR="000232D9" w:rsidRPr="002547A7" w:rsidRDefault="005A3EAB" w:rsidP="000232D9">
      <w:pPr>
        <w:spacing w:after="120" w:line="360" w:lineRule="auto"/>
        <w:ind w:firstLine="1296"/>
        <w:rPr>
          <w:rFonts w:ascii="Times New Roman" w:hAnsi="Times New Roman" w:cs="Times New Roman"/>
          <w:sz w:val="24"/>
          <w:szCs w:val="24"/>
        </w:rPr>
      </w:pPr>
      <w:r w:rsidRPr="002547A7">
        <w:rPr>
          <w:rFonts w:ascii="Times New Roman" w:hAnsi="Times New Roman" w:cs="Times New Roman"/>
          <w:sz w:val="24"/>
          <w:szCs w:val="24"/>
        </w:rPr>
        <w:t>Į</w:t>
      </w:r>
      <w:r w:rsidR="0073570D" w:rsidRPr="002547A7">
        <w:rPr>
          <w:rFonts w:ascii="Times New Roman" w:hAnsi="Times New Roman" w:cs="Times New Roman"/>
          <w:sz w:val="24"/>
          <w:szCs w:val="24"/>
        </w:rPr>
        <w:t>staigų grupės atitikimas struktūros reikalavimams per metus nukrito 5 proc. punktais. Įstaigos</w:t>
      </w:r>
      <w:r w:rsidR="00543C79" w:rsidRPr="002547A7">
        <w:rPr>
          <w:rFonts w:ascii="Times New Roman" w:hAnsi="Times New Roman" w:cs="Times New Roman"/>
          <w:sz w:val="24"/>
          <w:szCs w:val="24"/>
        </w:rPr>
        <w:t xml:space="preserve"> rečiau atitinka reikalavimą savo interneto svetainės struktūroje turėti skyrių „Ūkio subjektų priežiūra“, tik 57 proc. įstaigų, kurios turi skelbti informaciją apie ūkio subjektų priežiūrą savo interneto svetainės struktūroje turi šį reikalavimą, įstaigos šiek tiek rečiau turi skyrių pavadinimu „Visuomenės konsultavimas“ (74 proc.) ir dažnai skyrių „Struktūra ir kontaktinė informacija“ vadina „Struktūra ir kontaktai“, šį reikalavimą atitinka 87 proc. Įstaigų. Įstaigų grupės atitikimas informacijos reikalavimams per metus padidėjo 7 proc. punktais.</w:t>
      </w:r>
    </w:p>
    <w:p w14:paraId="785F9C62" w14:textId="77777777" w:rsidR="000232D9" w:rsidRPr="002547A7" w:rsidRDefault="000232D9" w:rsidP="000232D9">
      <w:pPr>
        <w:spacing w:after="120" w:line="360" w:lineRule="auto"/>
        <w:jc w:val="right"/>
        <w:rPr>
          <w:rFonts w:ascii="Times New Roman" w:hAnsi="Times New Roman" w:cs="Times New Roman"/>
          <w:b/>
          <w:bCs/>
          <w:sz w:val="24"/>
          <w:szCs w:val="24"/>
        </w:rPr>
      </w:pPr>
    </w:p>
    <w:p w14:paraId="6E038A1A" w14:textId="77777777" w:rsidR="00DA43A5" w:rsidRDefault="00DA43A5" w:rsidP="000232D9">
      <w:pPr>
        <w:spacing w:after="120" w:line="360" w:lineRule="auto"/>
        <w:jc w:val="right"/>
        <w:rPr>
          <w:rFonts w:ascii="Times New Roman" w:hAnsi="Times New Roman" w:cs="Times New Roman"/>
          <w:sz w:val="24"/>
          <w:szCs w:val="24"/>
        </w:rPr>
      </w:pPr>
    </w:p>
    <w:p w14:paraId="66045C38" w14:textId="77777777" w:rsidR="00DA43A5" w:rsidRDefault="00DA43A5" w:rsidP="000232D9">
      <w:pPr>
        <w:spacing w:after="120" w:line="360" w:lineRule="auto"/>
        <w:jc w:val="right"/>
        <w:rPr>
          <w:rFonts w:ascii="Times New Roman" w:hAnsi="Times New Roman" w:cs="Times New Roman"/>
          <w:sz w:val="24"/>
          <w:szCs w:val="24"/>
        </w:rPr>
      </w:pPr>
    </w:p>
    <w:p w14:paraId="06FF55AA" w14:textId="18D6082D" w:rsidR="000232D9" w:rsidRPr="002547A7" w:rsidRDefault="00195F2A" w:rsidP="00B25A16">
      <w:pPr>
        <w:spacing w:after="120" w:line="360" w:lineRule="auto"/>
        <w:rPr>
          <w:rFonts w:ascii="Times New Roman" w:hAnsi="Times New Roman" w:cs="Times New Roman"/>
          <w:sz w:val="24"/>
          <w:szCs w:val="24"/>
        </w:rPr>
      </w:pPr>
      <w:r w:rsidRPr="002547A7">
        <w:rPr>
          <w:rFonts w:ascii="Times New Roman" w:hAnsi="Times New Roman" w:cs="Times New Roman"/>
          <w:sz w:val="24"/>
          <w:szCs w:val="24"/>
        </w:rPr>
        <w:t>13</w:t>
      </w:r>
      <w:r w:rsidR="000232D9" w:rsidRPr="002547A7">
        <w:rPr>
          <w:rFonts w:ascii="Times New Roman" w:hAnsi="Times New Roman" w:cs="Times New Roman"/>
          <w:sz w:val="24"/>
          <w:szCs w:val="24"/>
        </w:rPr>
        <w:t xml:space="preserve"> grafikas</w:t>
      </w:r>
    </w:p>
    <w:p w14:paraId="7CCBAA21" w14:textId="45A55384" w:rsidR="005228B2" w:rsidRPr="002547A7" w:rsidRDefault="005228B2" w:rsidP="00E03AE2">
      <w:pPr>
        <w:spacing w:after="120" w:line="360" w:lineRule="auto"/>
        <w:jc w:val="center"/>
        <w:rPr>
          <w:rFonts w:ascii="Times New Roman" w:hAnsi="Times New Roman" w:cs="Times New Roman"/>
          <w:sz w:val="24"/>
          <w:szCs w:val="24"/>
        </w:rPr>
      </w:pPr>
      <w:r w:rsidRPr="002547A7">
        <w:rPr>
          <w:rFonts w:ascii="Times New Roman" w:hAnsi="Times New Roman" w:cs="Times New Roman"/>
          <w:noProof/>
          <w:sz w:val="24"/>
          <w:szCs w:val="24"/>
          <w14:ligatures w14:val="standardContextual"/>
        </w:rPr>
        <w:drawing>
          <wp:inline distT="0" distB="0" distL="0" distR="0" wp14:anchorId="7281C21F" wp14:editId="563F30EC">
            <wp:extent cx="5509260" cy="3223260"/>
            <wp:effectExtent l="0" t="0" r="15240" b="15240"/>
            <wp:docPr id="82193862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05627B" w14:textId="77777777" w:rsidR="000232D9" w:rsidRPr="002547A7" w:rsidRDefault="000232D9" w:rsidP="005236B7">
      <w:pPr>
        <w:spacing w:after="120" w:line="360" w:lineRule="auto"/>
        <w:rPr>
          <w:rFonts w:ascii="Times New Roman" w:hAnsi="Times New Roman" w:cs="Times New Roman"/>
          <w:color w:val="0A2F41" w:themeColor="accent1" w:themeShade="80"/>
          <w:sz w:val="24"/>
          <w:szCs w:val="24"/>
        </w:rPr>
      </w:pPr>
    </w:p>
    <w:p w14:paraId="35ACD081" w14:textId="6D25733D" w:rsidR="000232D9" w:rsidRPr="002547A7" w:rsidRDefault="00FA5954" w:rsidP="000232D9">
      <w:pPr>
        <w:pStyle w:val="Heading2"/>
        <w:rPr>
          <w:rFonts w:ascii="Times New Roman" w:hAnsi="Times New Roman" w:cs="Times New Roman"/>
          <w:b/>
          <w:bCs/>
          <w:color w:val="0A2F41" w:themeColor="accent1" w:themeShade="80"/>
          <w:sz w:val="24"/>
          <w:szCs w:val="24"/>
        </w:rPr>
      </w:pPr>
      <w:bookmarkStart w:id="11" w:name="_Toc204085109"/>
      <w:r w:rsidRPr="002547A7">
        <w:rPr>
          <w:rFonts w:ascii="Times New Roman" w:hAnsi="Times New Roman" w:cs="Times New Roman"/>
          <w:b/>
          <w:bCs/>
          <w:color w:val="0A2F41" w:themeColor="accent1" w:themeShade="80"/>
          <w:sz w:val="24"/>
          <w:szCs w:val="24"/>
        </w:rPr>
        <w:t xml:space="preserve">3.3. </w:t>
      </w:r>
      <w:r w:rsidR="000232D9" w:rsidRPr="002547A7">
        <w:rPr>
          <w:rFonts w:ascii="Times New Roman" w:hAnsi="Times New Roman" w:cs="Times New Roman"/>
          <w:b/>
          <w:bCs/>
          <w:color w:val="0A2F41" w:themeColor="accent1" w:themeShade="80"/>
          <w:sz w:val="24"/>
          <w:szCs w:val="24"/>
        </w:rPr>
        <w:t xml:space="preserve">Ministerijoms </w:t>
      </w:r>
      <w:r w:rsidR="005236B7" w:rsidRPr="002547A7">
        <w:rPr>
          <w:rFonts w:ascii="Times New Roman" w:hAnsi="Times New Roman" w:cs="Times New Roman"/>
          <w:b/>
          <w:bCs/>
          <w:color w:val="0A2F41" w:themeColor="accent1" w:themeShade="80"/>
          <w:sz w:val="24"/>
          <w:szCs w:val="24"/>
        </w:rPr>
        <w:t>atskaitingų</w:t>
      </w:r>
      <w:r w:rsidR="000232D9" w:rsidRPr="002547A7">
        <w:rPr>
          <w:rFonts w:ascii="Times New Roman" w:hAnsi="Times New Roman" w:cs="Times New Roman"/>
          <w:b/>
          <w:bCs/>
          <w:color w:val="0A2F41" w:themeColor="accent1" w:themeShade="80"/>
          <w:sz w:val="24"/>
          <w:szCs w:val="24"/>
        </w:rPr>
        <w:t xml:space="preserve"> įstaigų interneto svetainių atitikimas Aprašo reikalavimams</w:t>
      </w:r>
      <w:bookmarkEnd w:id="11"/>
    </w:p>
    <w:p w14:paraId="41C7C140" w14:textId="77777777" w:rsidR="000232D9" w:rsidRPr="002547A7" w:rsidRDefault="000232D9" w:rsidP="000232D9">
      <w:pPr>
        <w:rPr>
          <w:rFonts w:ascii="Times New Roman" w:hAnsi="Times New Roman" w:cs="Times New Roman"/>
          <w:sz w:val="24"/>
          <w:szCs w:val="24"/>
        </w:rPr>
      </w:pPr>
    </w:p>
    <w:p w14:paraId="274D8CAB" w14:textId="15DBA613" w:rsidR="000232D9" w:rsidRPr="002547A7" w:rsidRDefault="000232D9" w:rsidP="000232D9">
      <w:pPr>
        <w:spacing w:after="120" w:line="360" w:lineRule="auto"/>
        <w:ind w:firstLine="1296"/>
        <w:rPr>
          <w:rFonts w:ascii="Times New Roman" w:hAnsi="Times New Roman" w:cs="Times New Roman"/>
          <w:sz w:val="24"/>
          <w:szCs w:val="24"/>
        </w:rPr>
      </w:pPr>
      <w:r w:rsidRPr="002547A7">
        <w:rPr>
          <w:rFonts w:ascii="Times New Roman" w:hAnsi="Times New Roman" w:cs="Times New Roman"/>
          <w:sz w:val="24"/>
          <w:szCs w:val="24"/>
        </w:rPr>
        <w:t xml:space="preserve">Ministerijoms </w:t>
      </w:r>
      <w:r w:rsidR="005236B7" w:rsidRPr="002547A7">
        <w:rPr>
          <w:rFonts w:ascii="Times New Roman" w:hAnsi="Times New Roman" w:cs="Times New Roman"/>
          <w:sz w:val="24"/>
          <w:szCs w:val="24"/>
        </w:rPr>
        <w:t xml:space="preserve">atskaitingų </w:t>
      </w:r>
      <w:r w:rsidRPr="002547A7">
        <w:rPr>
          <w:rFonts w:ascii="Times New Roman" w:hAnsi="Times New Roman" w:cs="Times New Roman"/>
          <w:sz w:val="24"/>
          <w:szCs w:val="24"/>
        </w:rPr>
        <w:t xml:space="preserve">įstaigų grupę sudaro </w:t>
      </w:r>
      <w:r w:rsidR="00184E5A" w:rsidRPr="002547A7">
        <w:rPr>
          <w:rFonts w:ascii="Times New Roman" w:hAnsi="Times New Roman" w:cs="Times New Roman"/>
          <w:sz w:val="24"/>
          <w:szCs w:val="24"/>
        </w:rPr>
        <w:t>272</w:t>
      </w:r>
      <w:r w:rsidRPr="002547A7">
        <w:rPr>
          <w:rFonts w:ascii="Times New Roman" w:hAnsi="Times New Roman" w:cs="Times New Roman"/>
          <w:sz w:val="24"/>
          <w:szCs w:val="24"/>
        </w:rPr>
        <w:t xml:space="preserve"> </w:t>
      </w:r>
      <w:r w:rsidR="00184E5A" w:rsidRPr="002547A7">
        <w:rPr>
          <w:rFonts w:ascii="Times New Roman" w:hAnsi="Times New Roman" w:cs="Times New Roman"/>
          <w:sz w:val="24"/>
          <w:szCs w:val="24"/>
        </w:rPr>
        <w:t>Į</w:t>
      </w:r>
      <w:r w:rsidRPr="002547A7">
        <w:rPr>
          <w:rFonts w:ascii="Times New Roman" w:hAnsi="Times New Roman" w:cs="Times New Roman"/>
          <w:sz w:val="24"/>
          <w:szCs w:val="24"/>
        </w:rPr>
        <w:t>staig</w:t>
      </w:r>
      <w:r w:rsidR="00184E5A" w:rsidRPr="002547A7">
        <w:rPr>
          <w:rFonts w:ascii="Times New Roman" w:hAnsi="Times New Roman" w:cs="Times New Roman"/>
          <w:sz w:val="24"/>
          <w:szCs w:val="24"/>
        </w:rPr>
        <w:t>os</w:t>
      </w:r>
      <w:r w:rsidRPr="002547A7">
        <w:rPr>
          <w:rFonts w:ascii="Times New Roman" w:hAnsi="Times New Roman" w:cs="Times New Roman"/>
          <w:sz w:val="24"/>
          <w:szCs w:val="24"/>
        </w:rPr>
        <w:t>. Ši Įstaigų grupė atitinka 8</w:t>
      </w:r>
      <w:r w:rsidR="00BC0EF0" w:rsidRPr="002547A7">
        <w:rPr>
          <w:rFonts w:ascii="Times New Roman" w:hAnsi="Times New Roman" w:cs="Times New Roman"/>
          <w:sz w:val="24"/>
          <w:szCs w:val="24"/>
        </w:rPr>
        <w:t>7</w:t>
      </w:r>
      <w:r w:rsidRPr="002547A7">
        <w:rPr>
          <w:rFonts w:ascii="Times New Roman" w:hAnsi="Times New Roman" w:cs="Times New Roman"/>
          <w:sz w:val="24"/>
          <w:szCs w:val="24"/>
        </w:rPr>
        <w:t xml:space="preserve"> proc. Aprašo reikalavimų</w:t>
      </w:r>
      <w:r w:rsidR="00FA5954" w:rsidRPr="002547A7">
        <w:rPr>
          <w:rFonts w:ascii="Times New Roman" w:hAnsi="Times New Roman" w:cs="Times New Roman"/>
          <w:sz w:val="24"/>
          <w:szCs w:val="24"/>
        </w:rPr>
        <w:t>.</w:t>
      </w:r>
      <w:r w:rsidRPr="002547A7">
        <w:rPr>
          <w:rFonts w:ascii="Times New Roman" w:hAnsi="Times New Roman" w:cs="Times New Roman"/>
          <w:sz w:val="24"/>
          <w:szCs w:val="24"/>
        </w:rPr>
        <w:t xml:space="preserve"> Įstaigų grupės interneto svetainių atitikimas Aprašo reikalavimams per metus </w:t>
      </w:r>
      <w:r w:rsidR="004048F6" w:rsidRPr="002547A7">
        <w:rPr>
          <w:rFonts w:ascii="Times New Roman" w:hAnsi="Times New Roman" w:cs="Times New Roman"/>
          <w:sz w:val="24"/>
          <w:szCs w:val="24"/>
        </w:rPr>
        <w:t xml:space="preserve">pakilo </w:t>
      </w:r>
      <w:r w:rsidR="00BC0EF0" w:rsidRPr="002547A7">
        <w:rPr>
          <w:rFonts w:ascii="Times New Roman" w:hAnsi="Times New Roman" w:cs="Times New Roman"/>
          <w:sz w:val="24"/>
          <w:szCs w:val="24"/>
        </w:rPr>
        <w:t>7</w:t>
      </w:r>
      <w:r w:rsidRPr="002547A7">
        <w:rPr>
          <w:rFonts w:ascii="Times New Roman" w:hAnsi="Times New Roman" w:cs="Times New Roman"/>
          <w:sz w:val="24"/>
          <w:szCs w:val="24"/>
        </w:rPr>
        <w:t xml:space="preserve"> proc. punktais. </w:t>
      </w:r>
    </w:p>
    <w:p w14:paraId="651A3C7C" w14:textId="344B818E" w:rsidR="000232D9" w:rsidRPr="002547A7" w:rsidRDefault="000232D9" w:rsidP="000232D9">
      <w:pPr>
        <w:spacing w:after="120" w:line="360" w:lineRule="auto"/>
        <w:ind w:firstLine="1296"/>
        <w:rPr>
          <w:rFonts w:ascii="Times New Roman" w:hAnsi="Times New Roman" w:cs="Times New Roman"/>
          <w:sz w:val="24"/>
          <w:szCs w:val="24"/>
        </w:rPr>
      </w:pPr>
      <w:r w:rsidRPr="002547A7">
        <w:rPr>
          <w:rFonts w:ascii="Times New Roman" w:hAnsi="Times New Roman" w:cs="Times New Roman"/>
          <w:sz w:val="24"/>
          <w:szCs w:val="24"/>
        </w:rPr>
        <w:lastRenderedPageBreak/>
        <w:t>Ministerijoms pavaldžios įstaigos atitinka 9</w:t>
      </w:r>
      <w:r w:rsidR="004048F6" w:rsidRPr="002547A7">
        <w:rPr>
          <w:rFonts w:ascii="Times New Roman" w:hAnsi="Times New Roman" w:cs="Times New Roman"/>
          <w:sz w:val="24"/>
          <w:szCs w:val="24"/>
        </w:rPr>
        <w:t>8</w:t>
      </w:r>
      <w:r w:rsidRPr="002547A7">
        <w:rPr>
          <w:rFonts w:ascii="Times New Roman" w:hAnsi="Times New Roman" w:cs="Times New Roman"/>
          <w:sz w:val="24"/>
          <w:szCs w:val="24"/>
        </w:rPr>
        <w:t xml:space="preserve"> proc. bendrųjų nuostatų reikalavimų, per metus atitiktis šiems reikalavimams </w:t>
      </w:r>
      <w:r w:rsidR="004048F6" w:rsidRPr="002547A7">
        <w:rPr>
          <w:rFonts w:ascii="Times New Roman" w:hAnsi="Times New Roman" w:cs="Times New Roman"/>
          <w:sz w:val="24"/>
          <w:szCs w:val="24"/>
        </w:rPr>
        <w:t>padidėjo 6 proc. punktais</w:t>
      </w:r>
      <w:r w:rsidRPr="002547A7">
        <w:rPr>
          <w:rFonts w:ascii="Times New Roman" w:hAnsi="Times New Roman" w:cs="Times New Roman"/>
          <w:sz w:val="24"/>
          <w:szCs w:val="24"/>
        </w:rPr>
        <w:t xml:space="preserve">, </w:t>
      </w:r>
      <w:r w:rsidR="004048F6" w:rsidRPr="002547A7">
        <w:rPr>
          <w:rFonts w:ascii="Times New Roman" w:hAnsi="Times New Roman" w:cs="Times New Roman"/>
          <w:sz w:val="24"/>
          <w:szCs w:val="24"/>
        </w:rPr>
        <w:t>8</w:t>
      </w:r>
      <w:r w:rsidR="00BC0EF0" w:rsidRPr="002547A7">
        <w:rPr>
          <w:rFonts w:ascii="Times New Roman" w:hAnsi="Times New Roman" w:cs="Times New Roman"/>
          <w:sz w:val="24"/>
          <w:szCs w:val="24"/>
        </w:rPr>
        <w:t>5</w:t>
      </w:r>
      <w:r w:rsidRPr="002547A7">
        <w:rPr>
          <w:rFonts w:ascii="Times New Roman" w:hAnsi="Times New Roman" w:cs="Times New Roman"/>
          <w:sz w:val="24"/>
          <w:szCs w:val="24"/>
        </w:rPr>
        <w:t xml:space="preserve"> proc. struktūros reikalavimų (palyginimui, 202</w:t>
      </w:r>
      <w:r w:rsidR="004048F6" w:rsidRPr="002547A7">
        <w:rPr>
          <w:rFonts w:ascii="Times New Roman" w:hAnsi="Times New Roman" w:cs="Times New Roman"/>
          <w:sz w:val="24"/>
          <w:szCs w:val="24"/>
        </w:rPr>
        <w:t>4</w:t>
      </w:r>
      <w:r w:rsidRPr="002547A7">
        <w:rPr>
          <w:rFonts w:ascii="Times New Roman" w:hAnsi="Times New Roman" w:cs="Times New Roman"/>
          <w:sz w:val="24"/>
          <w:szCs w:val="24"/>
        </w:rPr>
        <w:t xml:space="preserve"> m. – </w:t>
      </w:r>
      <w:r w:rsidR="005236B7" w:rsidRPr="002547A7">
        <w:rPr>
          <w:rFonts w:ascii="Times New Roman" w:hAnsi="Times New Roman" w:cs="Times New Roman"/>
          <w:sz w:val="24"/>
          <w:szCs w:val="24"/>
        </w:rPr>
        <w:t>7</w:t>
      </w:r>
      <w:r w:rsidR="004048F6" w:rsidRPr="002547A7">
        <w:rPr>
          <w:rFonts w:ascii="Times New Roman" w:hAnsi="Times New Roman" w:cs="Times New Roman"/>
          <w:sz w:val="24"/>
          <w:szCs w:val="24"/>
        </w:rPr>
        <w:t>9</w:t>
      </w:r>
      <w:r w:rsidRPr="002547A7">
        <w:rPr>
          <w:rFonts w:ascii="Times New Roman" w:hAnsi="Times New Roman" w:cs="Times New Roman"/>
          <w:sz w:val="24"/>
          <w:szCs w:val="24"/>
        </w:rPr>
        <w:t xml:space="preserve"> proc.</w:t>
      </w:r>
      <w:r w:rsidR="004048F6" w:rsidRPr="002547A7">
        <w:rPr>
          <w:rFonts w:ascii="Times New Roman" w:hAnsi="Times New Roman" w:cs="Times New Roman"/>
          <w:sz w:val="24"/>
          <w:szCs w:val="24"/>
        </w:rPr>
        <w:t xml:space="preserve"> 2023 m. – 76 proc.</w:t>
      </w:r>
      <w:r w:rsidRPr="002547A7">
        <w:rPr>
          <w:rFonts w:ascii="Times New Roman" w:hAnsi="Times New Roman" w:cs="Times New Roman"/>
          <w:sz w:val="24"/>
          <w:szCs w:val="24"/>
        </w:rPr>
        <w:t xml:space="preserve">), </w:t>
      </w:r>
      <w:r w:rsidR="004048F6" w:rsidRPr="002547A7">
        <w:rPr>
          <w:rFonts w:ascii="Times New Roman" w:hAnsi="Times New Roman" w:cs="Times New Roman"/>
          <w:sz w:val="24"/>
          <w:szCs w:val="24"/>
        </w:rPr>
        <w:t>8</w:t>
      </w:r>
      <w:r w:rsidR="00BC0EF0" w:rsidRPr="002547A7">
        <w:rPr>
          <w:rFonts w:ascii="Times New Roman" w:hAnsi="Times New Roman" w:cs="Times New Roman"/>
          <w:sz w:val="24"/>
          <w:szCs w:val="24"/>
        </w:rPr>
        <w:t>4</w:t>
      </w:r>
      <w:r w:rsidRPr="002547A7">
        <w:rPr>
          <w:rFonts w:ascii="Times New Roman" w:hAnsi="Times New Roman" w:cs="Times New Roman"/>
          <w:sz w:val="24"/>
          <w:szCs w:val="24"/>
        </w:rPr>
        <w:t xml:space="preserve"> proc. informacijos reikalavimų (palyginimui,</w:t>
      </w:r>
      <w:r w:rsidR="004048F6" w:rsidRPr="002547A7">
        <w:rPr>
          <w:rFonts w:ascii="Times New Roman" w:hAnsi="Times New Roman" w:cs="Times New Roman"/>
          <w:sz w:val="24"/>
          <w:szCs w:val="24"/>
        </w:rPr>
        <w:t xml:space="preserve"> 2024 m. – 77 proc.,</w:t>
      </w:r>
      <w:r w:rsidRPr="002547A7">
        <w:rPr>
          <w:rFonts w:ascii="Times New Roman" w:hAnsi="Times New Roman" w:cs="Times New Roman"/>
          <w:sz w:val="24"/>
          <w:szCs w:val="24"/>
        </w:rPr>
        <w:t xml:space="preserve"> 202</w:t>
      </w:r>
      <w:r w:rsidR="005236B7" w:rsidRPr="002547A7">
        <w:rPr>
          <w:rFonts w:ascii="Times New Roman" w:hAnsi="Times New Roman" w:cs="Times New Roman"/>
          <w:sz w:val="24"/>
          <w:szCs w:val="24"/>
        </w:rPr>
        <w:t>3</w:t>
      </w:r>
      <w:r w:rsidRPr="002547A7">
        <w:rPr>
          <w:rFonts w:ascii="Times New Roman" w:hAnsi="Times New Roman" w:cs="Times New Roman"/>
          <w:sz w:val="24"/>
          <w:szCs w:val="24"/>
        </w:rPr>
        <w:t xml:space="preserve"> m. – 7</w:t>
      </w:r>
      <w:r w:rsidR="005236B7" w:rsidRPr="002547A7">
        <w:rPr>
          <w:rFonts w:ascii="Times New Roman" w:hAnsi="Times New Roman" w:cs="Times New Roman"/>
          <w:sz w:val="24"/>
          <w:szCs w:val="24"/>
        </w:rPr>
        <w:t>9</w:t>
      </w:r>
      <w:r w:rsidRPr="002547A7">
        <w:rPr>
          <w:rFonts w:ascii="Times New Roman" w:hAnsi="Times New Roman" w:cs="Times New Roman"/>
          <w:sz w:val="24"/>
          <w:szCs w:val="24"/>
        </w:rPr>
        <w:t xml:space="preserve"> proc.).</w:t>
      </w:r>
      <w:r w:rsidR="005236B7" w:rsidRPr="002547A7">
        <w:rPr>
          <w:rFonts w:ascii="Times New Roman" w:hAnsi="Times New Roman" w:cs="Times New Roman"/>
          <w:sz w:val="24"/>
          <w:szCs w:val="24"/>
        </w:rPr>
        <w:t xml:space="preserve"> Kaip ir </w:t>
      </w:r>
      <w:r w:rsidR="004048F6" w:rsidRPr="002547A7">
        <w:rPr>
          <w:rFonts w:ascii="Times New Roman" w:hAnsi="Times New Roman" w:cs="Times New Roman"/>
          <w:sz w:val="24"/>
          <w:szCs w:val="24"/>
        </w:rPr>
        <w:t xml:space="preserve">LRV </w:t>
      </w:r>
      <w:r w:rsidR="005A3EAB" w:rsidRPr="002547A7">
        <w:rPr>
          <w:rFonts w:ascii="Times New Roman" w:hAnsi="Times New Roman" w:cs="Times New Roman"/>
          <w:sz w:val="24"/>
          <w:szCs w:val="24"/>
        </w:rPr>
        <w:t>atskaitingų</w:t>
      </w:r>
      <w:r w:rsidR="004048F6" w:rsidRPr="002547A7">
        <w:rPr>
          <w:rFonts w:ascii="Times New Roman" w:hAnsi="Times New Roman" w:cs="Times New Roman"/>
          <w:sz w:val="24"/>
          <w:szCs w:val="24"/>
        </w:rPr>
        <w:t xml:space="preserve"> įstaigų </w:t>
      </w:r>
      <w:r w:rsidR="005236B7" w:rsidRPr="002547A7">
        <w:rPr>
          <w:rFonts w:ascii="Times New Roman" w:hAnsi="Times New Roman" w:cs="Times New Roman"/>
          <w:sz w:val="24"/>
          <w:szCs w:val="24"/>
        </w:rPr>
        <w:t>atveju</w:t>
      </w:r>
      <w:r w:rsidR="00EB2C87" w:rsidRPr="002547A7">
        <w:rPr>
          <w:rFonts w:ascii="Times New Roman" w:hAnsi="Times New Roman" w:cs="Times New Roman"/>
          <w:sz w:val="24"/>
          <w:szCs w:val="24"/>
        </w:rPr>
        <w:t>,</w:t>
      </w:r>
      <w:r w:rsidR="005236B7" w:rsidRPr="002547A7">
        <w:rPr>
          <w:rFonts w:ascii="Times New Roman" w:hAnsi="Times New Roman" w:cs="Times New Roman"/>
          <w:sz w:val="24"/>
          <w:szCs w:val="24"/>
        </w:rPr>
        <w:t xml:space="preserve"> pokyčius Bendrųjų nuostatų ir struktūros reikalavimuose lėmė naujos turinio valdymo sistemos įdiegimas</w:t>
      </w:r>
      <w:r w:rsidR="00F90A11" w:rsidRPr="002547A7">
        <w:rPr>
          <w:rFonts w:ascii="Times New Roman" w:hAnsi="Times New Roman" w:cs="Times New Roman"/>
          <w:sz w:val="24"/>
          <w:szCs w:val="24"/>
        </w:rPr>
        <w:t>.</w:t>
      </w:r>
    </w:p>
    <w:p w14:paraId="5B5925A5" w14:textId="77777777" w:rsidR="005A3EAB" w:rsidRPr="002547A7" w:rsidRDefault="005A3EAB" w:rsidP="000232D9">
      <w:pPr>
        <w:spacing w:after="120" w:line="360" w:lineRule="auto"/>
        <w:jc w:val="right"/>
        <w:rPr>
          <w:rFonts w:ascii="Times New Roman" w:hAnsi="Times New Roman" w:cs="Times New Roman"/>
          <w:sz w:val="24"/>
          <w:szCs w:val="24"/>
        </w:rPr>
      </w:pPr>
    </w:p>
    <w:p w14:paraId="313FAF54" w14:textId="77777777" w:rsidR="005A3EAB" w:rsidRPr="002547A7" w:rsidRDefault="005A3EAB" w:rsidP="000232D9">
      <w:pPr>
        <w:spacing w:after="120" w:line="360" w:lineRule="auto"/>
        <w:jc w:val="right"/>
        <w:rPr>
          <w:rFonts w:ascii="Times New Roman" w:hAnsi="Times New Roman" w:cs="Times New Roman"/>
          <w:sz w:val="24"/>
          <w:szCs w:val="24"/>
        </w:rPr>
      </w:pPr>
    </w:p>
    <w:p w14:paraId="7773EB06" w14:textId="77777777" w:rsidR="005A3EAB" w:rsidRDefault="005A3EAB" w:rsidP="000232D9">
      <w:pPr>
        <w:spacing w:after="120" w:line="360" w:lineRule="auto"/>
        <w:jc w:val="right"/>
        <w:rPr>
          <w:rFonts w:ascii="Times New Roman" w:hAnsi="Times New Roman" w:cs="Times New Roman"/>
          <w:sz w:val="24"/>
          <w:szCs w:val="24"/>
        </w:rPr>
      </w:pPr>
    </w:p>
    <w:p w14:paraId="6A0074C4" w14:textId="77777777" w:rsidR="00DA43A5" w:rsidRPr="002547A7" w:rsidRDefault="00DA43A5" w:rsidP="000232D9">
      <w:pPr>
        <w:spacing w:after="120" w:line="360" w:lineRule="auto"/>
        <w:jc w:val="right"/>
        <w:rPr>
          <w:rFonts w:ascii="Times New Roman" w:hAnsi="Times New Roman" w:cs="Times New Roman"/>
          <w:sz w:val="24"/>
          <w:szCs w:val="24"/>
        </w:rPr>
      </w:pPr>
    </w:p>
    <w:p w14:paraId="32B79362" w14:textId="77777777" w:rsidR="005A3EAB" w:rsidRPr="002547A7" w:rsidRDefault="005A3EAB" w:rsidP="000232D9">
      <w:pPr>
        <w:spacing w:after="120" w:line="360" w:lineRule="auto"/>
        <w:jc w:val="right"/>
        <w:rPr>
          <w:rFonts w:ascii="Times New Roman" w:hAnsi="Times New Roman" w:cs="Times New Roman"/>
          <w:sz w:val="24"/>
          <w:szCs w:val="24"/>
        </w:rPr>
      </w:pPr>
    </w:p>
    <w:p w14:paraId="3A8F3C03" w14:textId="103E1F3E" w:rsidR="000232D9" w:rsidRPr="002547A7" w:rsidRDefault="008B71F3" w:rsidP="00B25A16">
      <w:pPr>
        <w:spacing w:after="120" w:line="360" w:lineRule="auto"/>
        <w:rPr>
          <w:rFonts w:ascii="Times New Roman" w:hAnsi="Times New Roman" w:cs="Times New Roman"/>
          <w:sz w:val="24"/>
          <w:szCs w:val="24"/>
        </w:rPr>
      </w:pPr>
      <w:r>
        <w:rPr>
          <w:rFonts w:ascii="Times New Roman" w:hAnsi="Times New Roman" w:cs="Times New Roman"/>
          <w:sz w:val="24"/>
          <w:szCs w:val="24"/>
          <w:lang w:val="en-US"/>
        </w:rPr>
        <w:t>14</w:t>
      </w:r>
      <w:r w:rsidR="000232D9" w:rsidRPr="002547A7">
        <w:rPr>
          <w:rFonts w:ascii="Times New Roman" w:hAnsi="Times New Roman" w:cs="Times New Roman"/>
          <w:sz w:val="24"/>
          <w:szCs w:val="24"/>
        </w:rPr>
        <w:t xml:space="preserve"> grafikas</w:t>
      </w:r>
    </w:p>
    <w:p w14:paraId="5786D562" w14:textId="0C674E8C" w:rsidR="00E03AE2" w:rsidRPr="002547A7" w:rsidRDefault="00E03AE2" w:rsidP="00FA31EC">
      <w:pPr>
        <w:spacing w:after="120" w:line="360" w:lineRule="auto"/>
        <w:jc w:val="center"/>
        <w:rPr>
          <w:rFonts w:ascii="Times New Roman" w:hAnsi="Times New Roman" w:cs="Times New Roman"/>
          <w:sz w:val="24"/>
          <w:szCs w:val="24"/>
        </w:rPr>
      </w:pPr>
      <w:r w:rsidRPr="002547A7">
        <w:rPr>
          <w:rFonts w:ascii="Times New Roman" w:hAnsi="Times New Roman" w:cs="Times New Roman"/>
          <w:noProof/>
          <w:sz w:val="24"/>
          <w:szCs w:val="24"/>
          <w14:ligatures w14:val="standardContextual"/>
        </w:rPr>
        <w:drawing>
          <wp:inline distT="0" distB="0" distL="0" distR="0" wp14:anchorId="723D0695" wp14:editId="2E8C6E5A">
            <wp:extent cx="5486400" cy="3200400"/>
            <wp:effectExtent l="0" t="0" r="0" b="0"/>
            <wp:docPr id="9754527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FE0633" w14:textId="01974F5D" w:rsidR="000232D9" w:rsidRPr="002547A7" w:rsidRDefault="000232D9" w:rsidP="005236B7">
      <w:pPr>
        <w:spacing w:after="120" w:line="360" w:lineRule="auto"/>
        <w:ind w:left="-1134"/>
        <w:jc w:val="center"/>
        <w:rPr>
          <w:rFonts w:ascii="Times New Roman" w:hAnsi="Times New Roman" w:cs="Times New Roman"/>
          <w:sz w:val="24"/>
          <w:szCs w:val="24"/>
        </w:rPr>
      </w:pPr>
    </w:p>
    <w:p w14:paraId="63409476" w14:textId="77777777" w:rsidR="000232D9" w:rsidRPr="002547A7" w:rsidRDefault="000232D9" w:rsidP="000232D9">
      <w:pPr>
        <w:spacing w:after="120" w:line="360" w:lineRule="auto"/>
        <w:rPr>
          <w:rFonts w:ascii="Times New Roman" w:hAnsi="Times New Roman" w:cs="Times New Roman"/>
          <w:sz w:val="24"/>
          <w:szCs w:val="24"/>
        </w:rPr>
      </w:pPr>
    </w:p>
    <w:p w14:paraId="3F8C6D13" w14:textId="16995E6B" w:rsidR="000232D9" w:rsidRPr="002547A7" w:rsidRDefault="000232D9" w:rsidP="000232D9">
      <w:pPr>
        <w:spacing w:after="120" w:line="360" w:lineRule="auto"/>
        <w:ind w:firstLine="1296"/>
        <w:rPr>
          <w:rFonts w:ascii="Times New Roman" w:hAnsi="Times New Roman" w:cs="Times New Roman"/>
          <w:sz w:val="24"/>
          <w:szCs w:val="24"/>
        </w:rPr>
      </w:pPr>
      <w:r w:rsidRPr="002547A7">
        <w:rPr>
          <w:rFonts w:ascii="Times New Roman" w:hAnsi="Times New Roman" w:cs="Times New Roman"/>
          <w:sz w:val="24"/>
          <w:szCs w:val="24"/>
        </w:rPr>
        <w:t xml:space="preserve">Šioje įstaigų grupėje Aprašo reikalavimus pilnai atitinka </w:t>
      </w:r>
      <w:r w:rsidR="00184E5A" w:rsidRPr="002547A7">
        <w:rPr>
          <w:rFonts w:ascii="Times New Roman" w:hAnsi="Times New Roman" w:cs="Times New Roman"/>
          <w:sz w:val="24"/>
          <w:szCs w:val="24"/>
        </w:rPr>
        <w:t>82</w:t>
      </w:r>
      <w:r w:rsidRPr="002547A7">
        <w:rPr>
          <w:rFonts w:ascii="Times New Roman" w:hAnsi="Times New Roman" w:cs="Times New Roman"/>
          <w:sz w:val="24"/>
          <w:szCs w:val="24"/>
        </w:rPr>
        <w:t xml:space="preserve"> </w:t>
      </w:r>
      <w:r w:rsidR="005A3EAB" w:rsidRPr="002547A7">
        <w:rPr>
          <w:rFonts w:ascii="Times New Roman" w:hAnsi="Times New Roman" w:cs="Times New Roman"/>
          <w:sz w:val="24"/>
          <w:szCs w:val="24"/>
        </w:rPr>
        <w:t>Į</w:t>
      </w:r>
      <w:r w:rsidRPr="002547A7">
        <w:rPr>
          <w:rFonts w:ascii="Times New Roman" w:hAnsi="Times New Roman" w:cs="Times New Roman"/>
          <w:sz w:val="24"/>
          <w:szCs w:val="24"/>
        </w:rPr>
        <w:t>staig</w:t>
      </w:r>
      <w:r w:rsidR="00184E5A" w:rsidRPr="002547A7">
        <w:rPr>
          <w:rFonts w:ascii="Times New Roman" w:hAnsi="Times New Roman" w:cs="Times New Roman"/>
          <w:sz w:val="24"/>
          <w:szCs w:val="24"/>
        </w:rPr>
        <w:t>os</w:t>
      </w:r>
      <w:r w:rsidRPr="002547A7">
        <w:rPr>
          <w:rFonts w:ascii="Times New Roman" w:hAnsi="Times New Roman" w:cs="Times New Roman"/>
          <w:sz w:val="24"/>
          <w:szCs w:val="24"/>
        </w:rPr>
        <w:t xml:space="preserve"> interneto svetain</w:t>
      </w:r>
      <w:r w:rsidR="004048F6" w:rsidRPr="002547A7">
        <w:rPr>
          <w:rFonts w:ascii="Times New Roman" w:hAnsi="Times New Roman" w:cs="Times New Roman"/>
          <w:sz w:val="24"/>
          <w:szCs w:val="24"/>
        </w:rPr>
        <w:t>ių</w:t>
      </w:r>
      <w:r w:rsidR="005A3EAB" w:rsidRPr="002547A7">
        <w:rPr>
          <w:rFonts w:ascii="Times New Roman" w:hAnsi="Times New Roman" w:cs="Times New Roman"/>
          <w:sz w:val="24"/>
          <w:szCs w:val="24"/>
        </w:rPr>
        <w:t>.</w:t>
      </w:r>
      <w:r w:rsidRPr="002547A7">
        <w:rPr>
          <w:rFonts w:ascii="Times New Roman" w:hAnsi="Times New Roman" w:cs="Times New Roman"/>
          <w:sz w:val="24"/>
          <w:szCs w:val="24"/>
        </w:rPr>
        <w:t xml:space="preserve"> </w:t>
      </w:r>
      <w:r w:rsidR="005A3EAB" w:rsidRPr="002547A7">
        <w:rPr>
          <w:rFonts w:ascii="Times New Roman" w:hAnsi="Times New Roman" w:cs="Times New Roman"/>
          <w:sz w:val="24"/>
          <w:szCs w:val="24"/>
        </w:rPr>
        <w:t>D</w:t>
      </w:r>
      <w:r w:rsidR="00F90A11" w:rsidRPr="002547A7">
        <w:rPr>
          <w:rFonts w:ascii="Times New Roman" w:hAnsi="Times New Roman" w:cs="Times New Roman"/>
          <w:sz w:val="24"/>
          <w:szCs w:val="24"/>
        </w:rPr>
        <w:t xml:space="preserve">alis iš jų </w:t>
      </w:r>
      <w:r w:rsidRPr="002547A7">
        <w:rPr>
          <w:rFonts w:ascii="Times New Roman" w:hAnsi="Times New Roman" w:cs="Times New Roman"/>
          <w:sz w:val="24"/>
          <w:szCs w:val="24"/>
        </w:rPr>
        <w:t>yra akcinės bendrovės arba uždarosios akcinės bendrovės, o tai reiškia, kad šioms įstaigoms taikomi tik Aprašo reikalavimai susiję su darbo užmokesčiu</w:t>
      </w:r>
      <w:r w:rsidR="00F90A11" w:rsidRPr="002547A7">
        <w:rPr>
          <w:rFonts w:ascii="Times New Roman" w:hAnsi="Times New Roman" w:cs="Times New Roman"/>
          <w:sz w:val="24"/>
          <w:szCs w:val="24"/>
        </w:rPr>
        <w:t xml:space="preserve"> ir lėšomis veiklai </w:t>
      </w:r>
      <w:r w:rsidR="00F90A11" w:rsidRPr="002547A7">
        <w:rPr>
          <w:rFonts w:ascii="Times New Roman" w:hAnsi="Times New Roman" w:cs="Times New Roman"/>
          <w:sz w:val="24"/>
          <w:szCs w:val="24"/>
        </w:rPr>
        <w:lastRenderedPageBreak/>
        <w:t>viešinti</w:t>
      </w:r>
      <w:r w:rsidRPr="002547A7">
        <w:rPr>
          <w:rFonts w:ascii="Times New Roman" w:hAnsi="Times New Roman" w:cs="Times New Roman"/>
          <w:sz w:val="24"/>
          <w:szCs w:val="24"/>
        </w:rPr>
        <w:t xml:space="preserve">, taip pat </w:t>
      </w:r>
      <w:r w:rsidR="00F90A11" w:rsidRPr="002547A7">
        <w:rPr>
          <w:rFonts w:ascii="Times New Roman" w:hAnsi="Times New Roman" w:cs="Times New Roman"/>
          <w:sz w:val="24"/>
          <w:szCs w:val="24"/>
        </w:rPr>
        <w:t>įstaigos</w:t>
      </w:r>
      <w:r w:rsidR="00D62659" w:rsidRPr="002547A7">
        <w:rPr>
          <w:rFonts w:ascii="Times New Roman" w:hAnsi="Times New Roman" w:cs="Times New Roman"/>
          <w:sz w:val="24"/>
          <w:szCs w:val="24"/>
        </w:rPr>
        <w:t>,</w:t>
      </w:r>
      <w:r w:rsidR="00F90A11" w:rsidRPr="002547A7">
        <w:rPr>
          <w:rFonts w:ascii="Times New Roman" w:hAnsi="Times New Roman" w:cs="Times New Roman"/>
          <w:sz w:val="24"/>
          <w:szCs w:val="24"/>
        </w:rPr>
        <w:t xml:space="preserve"> </w:t>
      </w:r>
      <w:r w:rsidRPr="002547A7">
        <w:rPr>
          <w:rFonts w:ascii="Times New Roman" w:hAnsi="Times New Roman" w:cs="Times New Roman"/>
          <w:sz w:val="24"/>
          <w:szCs w:val="24"/>
        </w:rPr>
        <w:t>vykdanči</w:t>
      </w:r>
      <w:r w:rsidR="00F90A11" w:rsidRPr="002547A7">
        <w:rPr>
          <w:rFonts w:ascii="Times New Roman" w:hAnsi="Times New Roman" w:cs="Times New Roman"/>
          <w:sz w:val="24"/>
          <w:szCs w:val="24"/>
        </w:rPr>
        <w:t>os</w:t>
      </w:r>
      <w:r w:rsidRPr="002547A7">
        <w:rPr>
          <w:rFonts w:ascii="Times New Roman" w:hAnsi="Times New Roman" w:cs="Times New Roman"/>
          <w:sz w:val="24"/>
          <w:szCs w:val="24"/>
        </w:rPr>
        <w:t xml:space="preserve"> kriminalinės žvalgybos funkcijas (todėl joms taikomos tik Aprašo bendrųjų nuostatų reikalavimai).</w:t>
      </w:r>
    </w:p>
    <w:p w14:paraId="121DD9AE" w14:textId="435682F0" w:rsidR="00C716D3" w:rsidRPr="002547A7" w:rsidRDefault="00C716D3" w:rsidP="000232D9">
      <w:pPr>
        <w:spacing w:after="120" w:line="360" w:lineRule="auto"/>
        <w:ind w:firstLine="1296"/>
        <w:rPr>
          <w:rFonts w:ascii="Times New Roman" w:hAnsi="Times New Roman" w:cs="Times New Roman"/>
          <w:sz w:val="24"/>
          <w:szCs w:val="24"/>
        </w:rPr>
      </w:pPr>
      <w:r w:rsidRPr="002547A7">
        <w:rPr>
          <w:rFonts w:ascii="Times New Roman" w:hAnsi="Times New Roman" w:cs="Times New Roman"/>
          <w:sz w:val="24"/>
          <w:szCs w:val="24"/>
        </w:rPr>
        <w:t xml:space="preserve">Kalbant apie didžiausius neatitikimus Aprašo reikalavimams </w:t>
      </w:r>
      <w:r w:rsidR="004048F6" w:rsidRPr="002547A7">
        <w:rPr>
          <w:rFonts w:ascii="Times New Roman" w:hAnsi="Times New Roman" w:cs="Times New Roman"/>
          <w:sz w:val="24"/>
          <w:szCs w:val="24"/>
        </w:rPr>
        <w:t xml:space="preserve">pažymėtina, kad situacija per pastaruosius metus yra visiškai pasikeitusi, jei ankstesniais metais </w:t>
      </w:r>
      <w:r w:rsidRPr="002547A7">
        <w:rPr>
          <w:rFonts w:ascii="Times New Roman" w:hAnsi="Times New Roman" w:cs="Times New Roman"/>
          <w:sz w:val="24"/>
          <w:szCs w:val="24"/>
        </w:rPr>
        <w:t>mažai įstaigų skelbė informacijos rodyklę su nuoseklia interneto svetainės puslapių struktūra, 2024 m. rodyklę turinčių įstaigų buvo tik 29 proc.</w:t>
      </w:r>
      <w:r w:rsidR="004048F6" w:rsidRPr="002547A7">
        <w:rPr>
          <w:rFonts w:ascii="Times New Roman" w:hAnsi="Times New Roman" w:cs="Times New Roman"/>
          <w:sz w:val="24"/>
          <w:szCs w:val="24"/>
        </w:rPr>
        <w:t xml:space="preserve"> ir </w:t>
      </w:r>
      <w:r w:rsidRPr="002547A7">
        <w:rPr>
          <w:rFonts w:ascii="Times New Roman" w:hAnsi="Times New Roman" w:cs="Times New Roman"/>
          <w:sz w:val="24"/>
          <w:szCs w:val="24"/>
        </w:rPr>
        <w:t>mažai įstaigų skelbė informaciją apie lėšas veiklai viešinti – tik 36 proc.</w:t>
      </w:r>
      <w:r w:rsidR="004048F6" w:rsidRPr="002547A7">
        <w:rPr>
          <w:rFonts w:ascii="Times New Roman" w:hAnsi="Times New Roman" w:cs="Times New Roman"/>
          <w:sz w:val="24"/>
          <w:szCs w:val="24"/>
        </w:rPr>
        <w:t xml:space="preserve">, tai 2025 m. įstaigų interneto svetainių rodyklę skelbia </w:t>
      </w:r>
      <w:r w:rsidR="0033309E" w:rsidRPr="002547A7">
        <w:rPr>
          <w:rFonts w:ascii="Times New Roman" w:hAnsi="Times New Roman" w:cs="Times New Roman"/>
          <w:sz w:val="24"/>
          <w:szCs w:val="24"/>
        </w:rPr>
        <w:t>94</w:t>
      </w:r>
      <w:r w:rsidR="004048F6" w:rsidRPr="002547A7">
        <w:rPr>
          <w:rFonts w:ascii="Times New Roman" w:hAnsi="Times New Roman" w:cs="Times New Roman"/>
          <w:sz w:val="24"/>
          <w:szCs w:val="24"/>
        </w:rPr>
        <w:t xml:space="preserve"> proc., o lėšas veiklai viešinti </w:t>
      </w:r>
      <w:r w:rsidR="0033309E" w:rsidRPr="002547A7">
        <w:rPr>
          <w:rFonts w:ascii="Times New Roman" w:hAnsi="Times New Roman" w:cs="Times New Roman"/>
          <w:sz w:val="24"/>
          <w:szCs w:val="24"/>
        </w:rPr>
        <w:t>70</w:t>
      </w:r>
      <w:r w:rsidR="004048F6" w:rsidRPr="002547A7">
        <w:rPr>
          <w:rFonts w:ascii="Times New Roman" w:hAnsi="Times New Roman" w:cs="Times New Roman"/>
          <w:sz w:val="24"/>
          <w:szCs w:val="24"/>
        </w:rPr>
        <w:t xml:space="preserve"> proc. Didžiausia problema šioje įstaigų grupėje yra tai, kad </w:t>
      </w:r>
      <w:r w:rsidR="0033309E" w:rsidRPr="002547A7">
        <w:rPr>
          <w:rFonts w:ascii="Times New Roman" w:hAnsi="Times New Roman" w:cs="Times New Roman"/>
          <w:sz w:val="24"/>
          <w:szCs w:val="24"/>
        </w:rPr>
        <w:t>neapkankama</w:t>
      </w:r>
      <w:r w:rsidR="004048F6" w:rsidRPr="002547A7">
        <w:rPr>
          <w:rFonts w:ascii="Times New Roman" w:hAnsi="Times New Roman" w:cs="Times New Roman"/>
          <w:sz w:val="24"/>
          <w:szCs w:val="24"/>
        </w:rPr>
        <w:t xml:space="preserve"> dalis (</w:t>
      </w:r>
      <w:r w:rsidR="0033309E" w:rsidRPr="002547A7">
        <w:rPr>
          <w:rFonts w:ascii="Times New Roman" w:hAnsi="Times New Roman" w:cs="Times New Roman"/>
          <w:sz w:val="24"/>
          <w:szCs w:val="24"/>
        </w:rPr>
        <w:t>61</w:t>
      </w:r>
      <w:r w:rsidR="004048F6" w:rsidRPr="002547A7">
        <w:rPr>
          <w:rFonts w:ascii="Times New Roman" w:hAnsi="Times New Roman" w:cs="Times New Roman"/>
          <w:sz w:val="24"/>
          <w:szCs w:val="24"/>
        </w:rPr>
        <w:t xml:space="preserve"> proc.) įstaigų skelbė vadovų darbotvarkes</w:t>
      </w:r>
      <w:r w:rsidR="0033309E" w:rsidRPr="002547A7">
        <w:rPr>
          <w:rFonts w:ascii="Times New Roman" w:hAnsi="Times New Roman" w:cs="Times New Roman"/>
          <w:sz w:val="24"/>
          <w:szCs w:val="24"/>
        </w:rPr>
        <w:t xml:space="preserve">, taip pat tiek pat įstaigų skelbė informaciją apie įstaigos administracijos padalinius </w:t>
      </w:r>
      <w:r w:rsidR="004048F6" w:rsidRPr="002547A7">
        <w:rPr>
          <w:rFonts w:ascii="Times New Roman" w:hAnsi="Times New Roman" w:cs="Times New Roman"/>
          <w:sz w:val="24"/>
          <w:szCs w:val="24"/>
        </w:rPr>
        <w:t>(</w:t>
      </w:r>
      <w:r w:rsidR="0033309E" w:rsidRPr="002547A7">
        <w:rPr>
          <w:rFonts w:ascii="Times New Roman" w:hAnsi="Times New Roman" w:cs="Times New Roman"/>
          <w:sz w:val="24"/>
          <w:szCs w:val="24"/>
        </w:rPr>
        <w:t>61</w:t>
      </w:r>
      <w:r w:rsidR="004048F6" w:rsidRPr="002547A7">
        <w:rPr>
          <w:rFonts w:ascii="Times New Roman" w:hAnsi="Times New Roman" w:cs="Times New Roman"/>
          <w:sz w:val="24"/>
          <w:szCs w:val="24"/>
        </w:rPr>
        <w:t xml:space="preserve"> proc.)  </w:t>
      </w:r>
    </w:p>
    <w:p w14:paraId="11DF80A5" w14:textId="77777777" w:rsidR="00C716D3" w:rsidRPr="002547A7" w:rsidRDefault="00C716D3" w:rsidP="000232D9">
      <w:pPr>
        <w:spacing w:after="120" w:line="360" w:lineRule="auto"/>
        <w:rPr>
          <w:rFonts w:ascii="Times New Roman" w:hAnsi="Times New Roman" w:cs="Times New Roman"/>
          <w:sz w:val="24"/>
          <w:szCs w:val="24"/>
        </w:rPr>
      </w:pPr>
    </w:p>
    <w:p w14:paraId="6BC35CC6" w14:textId="77777777" w:rsidR="005A3EAB" w:rsidRPr="002547A7" w:rsidRDefault="005A3EAB" w:rsidP="000232D9">
      <w:pPr>
        <w:spacing w:after="120" w:line="360" w:lineRule="auto"/>
        <w:rPr>
          <w:rFonts w:ascii="Times New Roman" w:hAnsi="Times New Roman" w:cs="Times New Roman"/>
          <w:sz w:val="24"/>
          <w:szCs w:val="24"/>
        </w:rPr>
      </w:pPr>
    </w:p>
    <w:p w14:paraId="4852FA27" w14:textId="77777777" w:rsidR="005A3EAB" w:rsidRPr="002547A7" w:rsidRDefault="005A3EAB" w:rsidP="000232D9">
      <w:pPr>
        <w:spacing w:after="120" w:line="360" w:lineRule="auto"/>
        <w:rPr>
          <w:rFonts w:ascii="Times New Roman" w:hAnsi="Times New Roman" w:cs="Times New Roman"/>
          <w:sz w:val="24"/>
          <w:szCs w:val="24"/>
        </w:rPr>
      </w:pPr>
    </w:p>
    <w:p w14:paraId="2A7C18C1" w14:textId="45CEC5BB" w:rsidR="000232D9" w:rsidRPr="002547A7" w:rsidRDefault="00FA5954" w:rsidP="000232D9">
      <w:pPr>
        <w:pStyle w:val="Heading2"/>
        <w:rPr>
          <w:rFonts w:ascii="Times New Roman" w:hAnsi="Times New Roman" w:cs="Times New Roman"/>
          <w:b/>
          <w:bCs/>
          <w:color w:val="0A2F41" w:themeColor="accent1" w:themeShade="80"/>
          <w:sz w:val="24"/>
          <w:szCs w:val="24"/>
        </w:rPr>
      </w:pPr>
      <w:bookmarkStart w:id="12" w:name="_Toc204085110"/>
      <w:r w:rsidRPr="002547A7">
        <w:rPr>
          <w:rFonts w:ascii="Times New Roman" w:hAnsi="Times New Roman" w:cs="Times New Roman"/>
          <w:b/>
          <w:bCs/>
          <w:color w:val="0A2F41" w:themeColor="accent1" w:themeShade="80"/>
          <w:sz w:val="24"/>
          <w:szCs w:val="24"/>
        </w:rPr>
        <w:t xml:space="preserve">3.4. </w:t>
      </w:r>
      <w:r w:rsidR="000232D9" w:rsidRPr="002547A7">
        <w:rPr>
          <w:rFonts w:ascii="Times New Roman" w:hAnsi="Times New Roman" w:cs="Times New Roman"/>
          <w:b/>
          <w:bCs/>
          <w:color w:val="0A2F41" w:themeColor="accent1" w:themeShade="80"/>
          <w:sz w:val="24"/>
          <w:szCs w:val="24"/>
        </w:rPr>
        <w:t>Teismų interneto svetainių atitikimas Aprašo reikalavimams</w:t>
      </w:r>
      <w:bookmarkEnd w:id="12"/>
    </w:p>
    <w:p w14:paraId="75CE7ABA" w14:textId="77777777" w:rsidR="000232D9" w:rsidRPr="002547A7" w:rsidRDefault="000232D9" w:rsidP="000232D9">
      <w:pPr>
        <w:rPr>
          <w:rFonts w:ascii="Times New Roman" w:hAnsi="Times New Roman" w:cs="Times New Roman"/>
          <w:sz w:val="24"/>
          <w:szCs w:val="24"/>
        </w:rPr>
      </w:pPr>
    </w:p>
    <w:p w14:paraId="0D4730E0" w14:textId="08C3971C" w:rsidR="000232D9" w:rsidRPr="002547A7" w:rsidRDefault="000232D9" w:rsidP="000232D9">
      <w:pPr>
        <w:spacing w:after="120" w:line="360" w:lineRule="auto"/>
        <w:ind w:firstLine="1296"/>
        <w:rPr>
          <w:rFonts w:ascii="Times New Roman" w:hAnsi="Times New Roman" w:cs="Times New Roman"/>
          <w:sz w:val="24"/>
          <w:szCs w:val="24"/>
        </w:rPr>
      </w:pPr>
      <w:r w:rsidRPr="002547A7">
        <w:rPr>
          <w:rFonts w:ascii="Times New Roman" w:hAnsi="Times New Roman" w:cs="Times New Roman"/>
          <w:sz w:val="24"/>
          <w:szCs w:val="24"/>
        </w:rPr>
        <w:t xml:space="preserve">Teismų įstaigų interneto svetainės </w:t>
      </w:r>
      <w:r w:rsidR="0033309E" w:rsidRPr="002547A7">
        <w:rPr>
          <w:rFonts w:ascii="Times New Roman" w:hAnsi="Times New Roman" w:cs="Times New Roman"/>
          <w:sz w:val="24"/>
          <w:szCs w:val="24"/>
        </w:rPr>
        <w:t xml:space="preserve">atitinka praktiškai visus </w:t>
      </w:r>
      <w:r w:rsidRPr="002547A7">
        <w:rPr>
          <w:rFonts w:ascii="Times New Roman" w:hAnsi="Times New Roman" w:cs="Times New Roman"/>
          <w:sz w:val="24"/>
          <w:szCs w:val="24"/>
        </w:rPr>
        <w:t>Aprašo reikalavimus</w:t>
      </w:r>
      <w:r w:rsidR="0033309E" w:rsidRPr="002547A7">
        <w:rPr>
          <w:rFonts w:ascii="Times New Roman" w:hAnsi="Times New Roman" w:cs="Times New Roman"/>
          <w:sz w:val="24"/>
          <w:szCs w:val="24"/>
        </w:rPr>
        <w:t xml:space="preserve"> </w:t>
      </w:r>
      <w:r w:rsidR="00212364" w:rsidRPr="002547A7">
        <w:rPr>
          <w:rFonts w:ascii="Times New Roman" w:hAnsi="Times New Roman" w:cs="Times New Roman"/>
          <w:sz w:val="24"/>
          <w:szCs w:val="24"/>
        </w:rPr>
        <w:t>(palyginimui,</w:t>
      </w:r>
      <w:r w:rsidR="0033309E" w:rsidRPr="002547A7">
        <w:rPr>
          <w:rFonts w:ascii="Times New Roman" w:hAnsi="Times New Roman" w:cs="Times New Roman"/>
          <w:sz w:val="24"/>
          <w:szCs w:val="24"/>
        </w:rPr>
        <w:t xml:space="preserve"> 2024 m. – 99 proc., </w:t>
      </w:r>
      <w:r w:rsidR="00212364" w:rsidRPr="002547A7">
        <w:rPr>
          <w:rFonts w:ascii="Times New Roman" w:hAnsi="Times New Roman" w:cs="Times New Roman"/>
          <w:sz w:val="24"/>
          <w:szCs w:val="24"/>
        </w:rPr>
        <w:t>2023 m. – 95 proc.)</w:t>
      </w:r>
      <w:r w:rsidRPr="002547A7">
        <w:rPr>
          <w:rFonts w:ascii="Times New Roman" w:hAnsi="Times New Roman" w:cs="Times New Roman"/>
          <w:sz w:val="24"/>
          <w:szCs w:val="24"/>
        </w:rPr>
        <w:t xml:space="preserve"> Įstaigų grupę sudaro 2</w:t>
      </w:r>
      <w:r w:rsidR="00212364" w:rsidRPr="002547A7">
        <w:rPr>
          <w:rFonts w:ascii="Times New Roman" w:hAnsi="Times New Roman" w:cs="Times New Roman"/>
          <w:sz w:val="24"/>
          <w:szCs w:val="24"/>
        </w:rPr>
        <w:t>2</w:t>
      </w:r>
      <w:r w:rsidRPr="002547A7">
        <w:rPr>
          <w:rFonts w:ascii="Times New Roman" w:hAnsi="Times New Roman" w:cs="Times New Roman"/>
          <w:sz w:val="24"/>
          <w:szCs w:val="24"/>
        </w:rPr>
        <w:t xml:space="preserve"> įstaigos. Teismų Įstaigų interneto svetainės atitinka visus bendrųjų nuostatų</w:t>
      </w:r>
      <w:r w:rsidR="0033309E" w:rsidRPr="002547A7">
        <w:rPr>
          <w:rFonts w:ascii="Times New Roman" w:hAnsi="Times New Roman" w:cs="Times New Roman"/>
          <w:sz w:val="24"/>
          <w:szCs w:val="24"/>
        </w:rPr>
        <w:t xml:space="preserve"> ir struktūros </w:t>
      </w:r>
      <w:r w:rsidRPr="002547A7">
        <w:rPr>
          <w:rFonts w:ascii="Times New Roman" w:hAnsi="Times New Roman" w:cs="Times New Roman"/>
          <w:sz w:val="24"/>
          <w:szCs w:val="24"/>
        </w:rPr>
        <w:t xml:space="preserve">reikalavimus, </w:t>
      </w:r>
      <w:r w:rsidR="0033309E" w:rsidRPr="002547A7">
        <w:rPr>
          <w:rFonts w:ascii="Times New Roman" w:hAnsi="Times New Roman" w:cs="Times New Roman"/>
          <w:sz w:val="24"/>
          <w:szCs w:val="24"/>
        </w:rPr>
        <w:t xml:space="preserve">o neatitikimas </w:t>
      </w:r>
      <w:r w:rsidRPr="002547A7">
        <w:rPr>
          <w:rFonts w:ascii="Times New Roman" w:hAnsi="Times New Roman" w:cs="Times New Roman"/>
          <w:sz w:val="24"/>
          <w:szCs w:val="24"/>
        </w:rPr>
        <w:t>informacijos reikalavim</w:t>
      </w:r>
      <w:r w:rsidR="0033309E" w:rsidRPr="002547A7">
        <w:rPr>
          <w:rFonts w:ascii="Times New Roman" w:hAnsi="Times New Roman" w:cs="Times New Roman"/>
          <w:sz w:val="24"/>
          <w:szCs w:val="24"/>
        </w:rPr>
        <w:t xml:space="preserve">ams yra pavienis (99 proc.) </w:t>
      </w:r>
      <w:r w:rsidRPr="002547A7">
        <w:rPr>
          <w:rFonts w:ascii="Times New Roman" w:hAnsi="Times New Roman" w:cs="Times New Roman"/>
          <w:sz w:val="24"/>
          <w:szCs w:val="24"/>
        </w:rPr>
        <w:t xml:space="preserve"> (palyginimui, 202</w:t>
      </w:r>
      <w:r w:rsidR="00212364" w:rsidRPr="002547A7">
        <w:rPr>
          <w:rFonts w:ascii="Times New Roman" w:hAnsi="Times New Roman" w:cs="Times New Roman"/>
          <w:sz w:val="24"/>
          <w:szCs w:val="24"/>
        </w:rPr>
        <w:t>3</w:t>
      </w:r>
      <w:r w:rsidRPr="002547A7">
        <w:rPr>
          <w:rFonts w:ascii="Times New Roman" w:hAnsi="Times New Roman" w:cs="Times New Roman"/>
          <w:sz w:val="24"/>
          <w:szCs w:val="24"/>
        </w:rPr>
        <w:t xml:space="preserve"> m. - 9</w:t>
      </w:r>
      <w:r w:rsidR="00212364" w:rsidRPr="002547A7">
        <w:rPr>
          <w:rFonts w:ascii="Times New Roman" w:hAnsi="Times New Roman" w:cs="Times New Roman"/>
          <w:sz w:val="24"/>
          <w:szCs w:val="24"/>
        </w:rPr>
        <w:t>2</w:t>
      </w:r>
      <w:r w:rsidRPr="002547A7">
        <w:rPr>
          <w:rFonts w:ascii="Times New Roman" w:hAnsi="Times New Roman" w:cs="Times New Roman"/>
          <w:sz w:val="24"/>
          <w:szCs w:val="24"/>
        </w:rPr>
        <w:t xml:space="preserve"> proc.). </w:t>
      </w:r>
    </w:p>
    <w:p w14:paraId="7F2ACC3A" w14:textId="0F574587" w:rsidR="000232D9" w:rsidRPr="002547A7" w:rsidRDefault="008B71F3" w:rsidP="00B25A16">
      <w:pPr>
        <w:spacing w:after="120" w:line="360" w:lineRule="auto"/>
        <w:rPr>
          <w:rFonts w:ascii="Times New Roman" w:hAnsi="Times New Roman" w:cs="Times New Roman"/>
          <w:sz w:val="24"/>
          <w:szCs w:val="24"/>
        </w:rPr>
      </w:pPr>
      <w:r>
        <w:rPr>
          <w:rFonts w:ascii="Times New Roman" w:hAnsi="Times New Roman" w:cs="Times New Roman"/>
          <w:sz w:val="24"/>
          <w:szCs w:val="24"/>
        </w:rPr>
        <w:t>15</w:t>
      </w:r>
      <w:r w:rsidR="000232D9" w:rsidRPr="002547A7">
        <w:rPr>
          <w:rFonts w:ascii="Times New Roman" w:hAnsi="Times New Roman" w:cs="Times New Roman"/>
          <w:sz w:val="24"/>
          <w:szCs w:val="24"/>
        </w:rPr>
        <w:t xml:space="preserve"> grafikas</w:t>
      </w:r>
    </w:p>
    <w:p w14:paraId="4EF0902F" w14:textId="768F56A9" w:rsidR="00FA31EC" w:rsidRPr="002547A7" w:rsidRDefault="00FA31EC" w:rsidP="00EC159D">
      <w:pPr>
        <w:spacing w:after="120" w:line="360" w:lineRule="auto"/>
        <w:jc w:val="center"/>
        <w:rPr>
          <w:rFonts w:ascii="Times New Roman" w:hAnsi="Times New Roman" w:cs="Times New Roman"/>
          <w:sz w:val="24"/>
          <w:szCs w:val="24"/>
        </w:rPr>
      </w:pPr>
      <w:r w:rsidRPr="002547A7">
        <w:rPr>
          <w:rFonts w:ascii="Times New Roman" w:hAnsi="Times New Roman" w:cs="Times New Roman"/>
          <w:noProof/>
          <w:sz w:val="24"/>
          <w:szCs w:val="24"/>
          <w14:ligatures w14:val="standardContextual"/>
        </w:rPr>
        <w:lastRenderedPageBreak/>
        <w:drawing>
          <wp:inline distT="0" distB="0" distL="0" distR="0" wp14:anchorId="73FC951E" wp14:editId="2213019E">
            <wp:extent cx="5486400" cy="3200400"/>
            <wp:effectExtent l="0" t="0" r="0" b="0"/>
            <wp:docPr id="145101148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7E9B885" w14:textId="1115D81C" w:rsidR="000232D9" w:rsidRPr="002547A7" w:rsidRDefault="000232D9" w:rsidP="00212364">
      <w:pPr>
        <w:ind w:left="-851"/>
        <w:jc w:val="center"/>
        <w:rPr>
          <w:rFonts w:ascii="Times New Roman" w:hAnsi="Times New Roman" w:cs="Times New Roman"/>
          <w:sz w:val="24"/>
          <w:szCs w:val="24"/>
        </w:rPr>
      </w:pPr>
    </w:p>
    <w:p w14:paraId="4C588C13" w14:textId="6AFC0571" w:rsidR="000232D9" w:rsidRPr="002547A7" w:rsidRDefault="000232D9" w:rsidP="000232D9">
      <w:pPr>
        <w:spacing w:after="120" w:line="360" w:lineRule="auto"/>
        <w:ind w:firstLine="1296"/>
        <w:rPr>
          <w:rFonts w:ascii="Times New Roman" w:hAnsi="Times New Roman" w:cs="Times New Roman"/>
          <w:sz w:val="24"/>
          <w:szCs w:val="24"/>
        </w:rPr>
      </w:pPr>
      <w:r w:rsidRPr="002547A7">
        <w:rPr>
          <w:rFonts w:ascii="Times New Roman" w:hAnsi="Times New Roman" w:cs="Times New Roman"/>
          <w:sz w:val="24"/>
          <w:szCs w:val="24"/>
        </w:rPr>
        <w:t xml:space="preserve">Pažymėtina, kad teismų interneto svetainės yra centralizuotos portale, informaciją šios Įstaigos skelbia pagal vienodą šabloną, kas leidžia užtikrinti </w:t>
      </w:r>
      <w:r w:rsidR="0033309E" w:rsidRPr="002547A7">
        <w:rPr>
          <w:rFonts w:ascii="Times New Roman" w:hAnsi="Times New Roman" w:cs="Times New Roman"/>
          <w:sz w:val="24"/>
          <w:szCs w:val="24"/>
        </w:rPr>
        <w:t>aukščiausią</w:t>
      </w:r>
      <w:r w:rsidRPr="002547A7">
        <w:rPr>
          <w:rFonts w:ascii="Times New Roman" w:hAnsi="Times New Roman" w:cs="Times New Roman"/>
          <w:sz w:val="24"/>
          <w:szCs w:val="24"/>
        </w:rPr>
        <w:t xml:space="preserve"> atitikimą Aprašo reikalavimams.</w:t>
      </w:r>
    </w:p>
    <w:p w14:paraId="7C0292DC" w14:textId="77777777" w:rsidR="000232D9" w:rsidRPr="002547A7" w:rsidRDefault="000232D9" w:rsidP="000232D9">
      <w:pPr>
        <w:spacing w:after="120" w:line="360" w:lineRule="auto"/>
        <w:rPr>
          <w:rFonts w:ascii="Times New Roman" w:hAnsi="Times New Roman" w:cs="Times New Roman"/>
          <w:sz w:val="24"/>
          <w:szCs w:val="24"/>
        </w:rPr>
      </w:pPr>
    </w:p>
    <w:p w14:paraId="09C8F996" w14:textId="3F0E7092" w:rsidR="000232D9" w:rsidRPr="002547A7" w:rsidRDefault="00FA5954" w:rsidP="000232D9">
      <w:pPr>
        <w:pStyle w:val="Heading2"/>
        <w:rPr>
          <w:rFonts w:ascii="Times New Roman" w:hAnsi="Times New Roman" w:cs="Times New Roman"/>
          <w:b/>
          <w:bCs/>
          <w:color w:val="0A2F41" w:themeColor="accent1" w:themeShade="80"/>
          <w:sz w:val="24"/>
          <w:szCs w:val="24"/>
        </w:rPr>
      </w:pPr>
      <w:bookmarkStart w:id="13" w:name="_Toc204085111"/>
      <w:r w:rsidRPr="002547A7">
        <w:rPr>
          <w:rFonts w:ascii="Times New Roman" w:hAnsi="Times New Roman" w:cs="Times New Roman"/>
          <w:b/>
          <w:bCs/>
          <w:color w:val="0A2F41" w:themeColor="accent1" w:themeShade="80"/>
          <w:sz w:val="24"/>
          <w:szCs w:val="24"/>
        </w:rPr>
        <w:t xml:space="preserve">3.5. </w:t>
      </w:r>
      <w:r w:rsidR="000232D9" w:rsidRPr="002547A7">
        <w:rPr>
          <w:rFonts w:ascii="Times New Roman" w:hAnsi="Times New Roman" w:cs="Times New Roman"/>
          <w:b/>
          <w:bCs/>
          <w:color w:val="0A2F41" w:themeColor="accent1" w:themeShade="80"/>
          <w:sz w:val="24"/>
          <w:szCs w:val="24"/>
        </w:rPr>
        <w:t>Savivaldybių interneto svetainių atitikimas Aprašo reikalavimams</w:t>
      </w:r>
      <w:bookmarkEnd w:id="13"/>
      <w:r w:rsidR="000232D9" w:rsidRPr="002547A7">
        <w:rPr>
          <w:rFonts w:ascii="Times New Roman" w:hAnsi="Times New Roman" w:cs="Times New Roman"/>
          <w:b/>
          <w:bCs/>
          <w:color w:val="0A2F41" w:themeColor="accent1" w:themeShade="80"/>
          <w:sz w:val="24"/>
          <w:szCs w:val="24"/>
        </w:rPr>
        <w:t xml:space="preserve"> </w:t>
      </w:r>
    </w:p>
    <w:p w14:paraId="7E1BA61D" w14:textId="77777777" w:rsidR="000232D9" w:rsidRPr="002547A7" w:rsidRDefault="000232D9" w:rsidP="000232D9">
      <w:pPr>
        <w:rPr>
          <w:rFonts w:ascii="Times New Roman" w:hAnsi="Times New Roman" w:cs="Times New Roman"/>
          <w:sz w:val="24"/>
          <w:szCs w:val="24"/>
        </w:rPr>
      </w:pPr>
    </w:p>
    <w:p w14:paraId="222613FB" w14:textId="42837E2C" w:rsidR="00A671CB" w:rsidRPr="002547A7" w:rsidRDefault="000232D9" w:rsidP="00A671CB">
      <w:pPr>
        <w:spacing w:after="120" w:line="360" w:lineRule="auto"/>
        <w:ind w:firstLine="1296"/>
        <w:rPr>
          <w:rFonts w:ascii="Times New Roman" w:hAnsi="Times New Roman" w:cs="Times New Roman"/>
          <w:sz w:val="24"/>
          <w:szCs w:val="24"/>
        </w:rPr>
      </w:pPr>
      <w:r w:rsidRPr="002547A7">
        <w:rPr>
          <w:rFonts w:ascii="Times New Roman" w:hAnsi="Times New Roman" w:cs="Times New Roman"/>
          <w:sz w:val="24"/>
          <w:szCs w:val="24"/>
        </w:rPr>
        <w:t xml:space="preserve">Savivaldybių interneto svetainės </w:t>
      </w:r>
      <w:r w:rsidR="005F7394">
        <w:rPr>
          <w:rFonts w:ascii="Times New Roman" w:hAnsi="Times New Roman" w:cs="Times New Roman"/>
          <w:sz w:val="24"/>
          <w:szCs w:val="24"/>
        </w:rPr>
        <w:t>pakankamai tiksliai</w:t>
      </w:r>
      <w:r w:rsidRPr="002547A7">
        <w:rPr>
          <w:rFonts w:ascii="Times New Roman" w:hAnsi="Times New Roman" w:cs="Times New Roman"/>
          <w:sz w:val="24"/>
          <w:szCs w:val="24"/>
        </w:rPr>
        <w:t xml:space="preserve"> atitinka Aprašo reikalavimus. Šių įstaigų atitikimas Aprašo reikalavimams 202</w:t>
      </w:r>
      <w:r w:rsidR="00A671CB" w:rsidRPr="002547A7">
        <w:rPr>
          <w:rFonts w:ascii="Times New Roman" w:hAnsi="Times New Roman" w:cs="Times New Roman"/>
          <w:sz w:val="24"/>
          <w:szCs w:val="24"/>
        </w:rPr>
        <w:t>4</w:t>
      </w:r>
      <w:r w:rsidRPr="002547A7">
        <w:rPr>
          <w:rFonts w:ascii="Times New Roman" w:hAnsi="Times New Roman" w:cs="Times New Roman"/>
          <w:sz w:val="24"/>
          <w:szCs w:val="24"/>
        </w:rPr>
        <w:t xml:space="preserve"> m. siekia – 9</w:t>
      </w:r>
      <w:r w:rsidR="00593AE9" w:rsidRPr="002547A7">
        <w:rPr>
          <w:rFonts w:ascii="Times New Roman" w:hAnsi="Times New Roman" w:cs="Times New Roman"/>
          <w:sz w:val="24"/>
          <w:szCs w:val="24"/>
        </w:rPr>
        <w:t>6</w:t>
      </w:r>
      <w:r w:rsidRPr="002547A7">
        <w:rPr>
          <w:rFonts w:ascii="Times New Roman" w:hAnsi="Times New Roman" w:cs="Times New Roman"/>
          <w:sz w:val="24"/>
          <w:szCs w:val="24"/>
        </w:rPr>
        <w:t xml:space="preserve"> proc. (palyginimui,</w:t>
      </w:r>
      <w:r w:rsidR="00593AE9" w:rsidRPr="002547A7">
        <w:rPr>
          <w:rFonts w:ascii="Times New Roman" w:hAnsi="Times New Roman" w:cs="Times New Roman"/>
          <w:sz w:val="24"/>
          <w:szCs w:val="24"/>
        </w:rPr>
        <w:t xml:space="preserve"> 2024 m. – 95 proc.,</w:t>
      </w:r>
      <w:r w:rsidRPr="002547A7">
        <w:rPr>
          <w:rFonts w:ascii="Times New Roman" w:hAnsi="Times New Roman" w:cs="Times New Roman"/>
          <w:sz w:val="24"/>
          <w:szCs w:val="24"/>
        </w:rPr>
        <w:t xml:space="preserve"> 202</w:t>
      </w:r>
      <w:r w:rsidR="00A671CB" w:rsidRPr="002547A7">
        <w:rPr>
          <w:rFonts w:ascii="Times New Roman" w:hAnsi="Times New Roman" w:cs="Times New Roman"/>
          <w:sz w:val="24"/>
          <w:szCs w:val="24"/>
        </w:rPr>
        <w:t>3</w:t>
      </w:r>
      <w:r w:rsidRPr="002547A7">
        <w:rPr>
          <w:rFonts w:ascii="Times New Roman" w:hAnsi="Times New Roman" w:cs="Times New Roman"/>
          <w:sz w:val="24"/>
          <w:szCs w:val="24"/>
        </w:rPr>
        <w:t xml:space="preserve"> m. – </w:t>
      </w:r>
      <w:r w:rsidR="00A671CB" w:rsidRPr="002547A7">
        <w:rPr>
          <w:rFonts w:ascii="Times New Roman" w:hAnsi="Times New Roman" w:cs="Times New Roman"/>
          <w:sz w:val="24"/>
          <w:szCs w:val="24"/>
        </w:rPr>
        <w:t>94</w:t>
      </w:r>
      <w:r w:rsidRPr="002547A7">
        <w:rPr>
          <w:rFonts w:ascii="Times New Roman" w:hAnsi="Times New Roman" w:cs="Times New Roman"/>
          <w:sz w:val="24"/>
          <w:szCs w:val="24"/>
        </w:rPr>
        <w:t xml:space="preserve"> proc.).</w:t>
      </w:r>
      <w:r w:rsidR="00A671CB" w:rsidRPr="002547A7">
        <w:rPr>
          <w:rFonts w:ascii="Times New Roman" w:hAnsi="Times New Roman" w:cs="Times New Roman"/>
          <w:sz w:val="24"/>
          <w:szCs w:val="24"/>
        </w:rPr>
        <w:t xml:space="preserve"> </w:t>
      </w:r>
    </w:p>
    <w:p w14:paraId="64D978AA" w14:textId="67C03E51" w:rsidR="000232D9" w:rsidRPr="002547A7" w:rsidRDefault="00A671CB" w:rsidP="00A671CB">
      <w:pPr>
        <w:spacing w:after="120" w:line="360" w:lineRule="auto"/>
        <w:ind w:firstLine="1296"/>
        <w:rPr>
          <w:rFonts w:ascii="Times New Roman" w:hAnsi="Times New Roman" w:cs="Times New Roman"/>
          <w:noProof/>
          <w:sz w:val="24"/>
          <w:szCs w:val="24"/>
        </w:rPr>
      </w:pPr>
      <w:r w:rsidRPr="002547A7">
        <w:rPr>
          <w:rFonts w:ascii="Times New Roman" w:hAnsi="Times New Roman" w:cs="Times New Roman"/>
          <w:sz w:val="24"/>
          <w:szCs w:val="24"/>
        </w:rPr>
        <w:t xml:space="preserve">Atitikimas Bendrųjų nuostatų reikalavimams išliko nepakitęs – 99 </w:t>
      </w:r>
      <w:r w:rsidR="000232D9" w:rsidRPr="002547A7">
        <w:rPr>
          <w:rFonts w:ascii="Times New Roman" w:hAnsi="Times New Roman" w:cs="Times New Roman"/>
          <w:sz w:val="24"/>
          <w:szCs w:val="24"/>
        </w:rPr>
        <w:t xml:space="preserve">proc. </w:t>
      </w:r>
      <w:r w:rsidRPr="002547A7">
        <w:rPr>
          <w:rFonts w:ascii="Times New Roman" w:hAnsi="Times New Roman" w:cs="Times New Roman"/>
          <w:sz w:val="24"/>
          <w:szCs w:val="24"/>
        </w:rPr>
        <w:t>Nuo 9</w:t>
      </w:r>
      <w:r w:rsidR="00593AE9" w:rsidRPr="002547A7">
        <w:rPr>
          <w:rFonts w:ascii="Times New Roman" w:hAnsi="Times New Roman" w:cs="Times New Roman"/>
          <w:sz w:val="24"/>
          <w:szCs w:val="24"/>
        </w:rPr>
        <w:t>3</w:t>
      </w:r>
      <w:r w:rsidRPr="002547A7">
        <w:rPr>
          <w:rFonts w:ascii="Times New Roman" w:hAnsi="Times New Roman" w:cs="Times New Roman"/>
          <w:sz w:val="24"/>
          <w:szCs w:val="24"/>
        </w:rPr>
        <w:t xml:space="preserve"> proc. iki 9</w:t>
      </w:r>
      <w:r w:rsidR="00593AE9" w:rsidRPr="002547A7">
        <w:rPr>
          <w:rFonts w:ascii="Times New Roman" w:hAnsi="Times New Roman" w:cs="Times New Roman"/>
          <w:sz w:val="24"/>
          <w:szCs w:val="24"/>
        </w:rPr>
        <w:t>4</w:t>
      </w:r>
      <w:r w:rsidRPr="002547A7">
        <w:rPr>
          <w:rFonts w:ascii="Times New Roman" w:hAnsi="Times New Roman" w:cs="Times New Roman"/>
          <w:sz w:val="24"/>
          <w:szCs w:val="24"/>
        </w:rPr>
        <w:t xml:space="preserve"> proc. išaugo atitikimas struktūros reikalavimams</w:t>
      </w:r>
      <w:r w:rsidR="009611B1" w:rsidRPr="002547A7">
        <w:rPr>
          <w:rFonts w:ascii="Times New Roman" w:hAnsi="Times New Roman" w:cs="Times New Roman"/>
          <w:sz w:val="24"/>
          <w:szCs w:val="24"/>
        </w:rPr>
        <w:t xml:space="preserve">, </w:t>
      </w:r>
      <w:r w:rsidR="00593AE9" w:rsidRPr="002547A7">
        <w:rPr>
          <w:rFonts w:ascii="Times New Roman" w:hAnsi="Times New Roman" w:cs="Times New Roman"/>
          <w:sz w:val="24"/>
          <w:szCs w:val="24"/>
        </w:rPr>
        <w:t>vienu procentiniu punktu</w:t>
      </w:r>
      <w:r w:rsidRPr="002547A7">
        <w:rPr>
          <w:rFonts w:ascii="Times New Roman" w:hAnsi="Times New Roman" w:cs="Times New Roman"/>
          <w:sz w:val="24"/>
          <w:szCs w:val="24"/>
        </w:rPr>
        <w:t xml:space="preserve"> išaugo atitikimas informacijos reikalavimams nuo 9</w:t>
      </w:r>
      <w:r w:rsidR="00593AE9" w:rsidRPr="002547A7">
        <w:rPr>
          <w:rFonts w:ascii="Times New Roman" w:hAnsi="Times New Roman" w:cs="Times New Roman"/>
          <w:sz w:val="24"/>
          <w:szCs w:val="24"/>
        </w:rPr>
        <w:t>5</w:t>
      </w:r>
      <w:r w:rsidRPr="002547A7">
        <w:rPr>
          <w:rFonts w:ascii="Times New Roman" w:hAnsi="Times New Roman" w:cs="Times New Roman"/>
          <w:sz w:val="24"/>
          <w:szCs w:val="24"/>
        </w:rPr>
        <w:t xml:space="preserve"> iki 9</w:t>
      </w:r>
      <w:r w:rsidR="00593AE9" w:rsidRPr="002547A7">
        <w:rPr>
          <w:rFonts w:ascii="Times New Roman" w:hAnsi="Times New Roman" w:cs="Times New Roman"/>
          <w:sz w:val="24"/>
          <w:szCs w:val="24"/>
        </w:rPr>
        <w:t>6</w:t>
      </w:r>
      <w:r w:rsidRPr="002547A7">
        <w:rPr>
          <w:rFonts w:ascii="Times New Roman" w:hAnsi="Times New Roman" w:cs="Times New Roman"/>
          <w:sz w:val="24"/>
          <w:szCs w:val="24"/>
        </w:rPr>
        <w:t xml:space="preserve"> proc.</w:t>
      </w:r>
    </w:p>
    <w:p w14:paraId="6D2EF8F3" w14:textId="6A52F23C" w:rsidR="000232D9" w:rsidRPr="002547A7" w:rsidRDefault="000232D9" w:rsidP="00B25A16">
      <w:pPr>
        <w:spacing w:after="120" w:line="360" w:lineRule="auto"/>
        <w:rPr>
          <w:rFonts w:ascii="Times New Roman" w:hAnsi="Times New Roman" w:cs="Times New Roman"/>
          <w:sz w:val="24"/>
          <w:szCs w:val="24"/>
        </w:rPr>
      </w:pPr>
      <w:r w:rsidRPr="002547A7">
        <w:rPr>
          <w:rFonts w:ascii="Times New Roman" w:hAnsi="Times New Roman" w:cs="Times New Roman"/>
          <w:sz w:val="24"/>
          <w:szCs w:val="24"/>
        </w:rPr>
        <w:t>1</w:t>
      </w:r>
      <w:r w:rsidR="008B71F3">
        <w:rPr>
          <w:rFonts w:ascii="Times New Roman" w:hAnsi="Times New Roman" w:cs="Times New Roman"/>
          <w:sz w:val="24"/>
          <w:szCs w:val="24"/>
        </w:rPr>
        <w:t>6</w:t>
      </w:r>
      <w:r w:rsidRPr="002547A7">
        <w:rPr>
          <w:rFonts w:ascii="Times New Roman" w:hAnsi="Times New Roman" w:cs="Times New Roman"/>
          <w:sz w:val="24"/>
          <w:szCs w:val="24"/>
        </w:rPr>
        <w:t xml:space="preserve"> grafikas</w:t>
      </w:r>
    </w:p>
    <w:p w14:paraId="71FBB030" w14:textId="0FA4C9E2" w:rsidR="00EC159D" w:rsidRPr="002547A7" w:rsidRDefault="00EC159D" w:rsidP="004E5B8C">
      <w:pPr>
        <w:spacing w:after="120" w:line="360" w:lineRule="auto"/>
        <w:jc w:val="center"/>
        <w:rPr>
          <w:rFonts w:ascii="Times New Roman" w:hAnsi="Times New Roman" w:cs="Times New Roman"/>
          <w:sz w:val="24"/>
          <w:szCs w:val="24"/>
        </w:rPr>
      </w:pPr>
      <w:r w:rsidRPr="002547A7">
        <w:rPr>
          <w:rFonts w:ascii="Times New Roman" w:hAnsi="Times New Roman" w:cs="Times New Roman"/>
          <w:noProof/>
          <w:sz w:val="24"/>
          <w:szCs w:val="24"/>
          <w14:ligatures w14:val="standardContextual"/>
        </w:rPr>
        <w:lastRenderedPageBreak/>
        <w:drawing>
          <wp:inline distT="0" distB="0" distL="0" distR="0" wp14:anchorId="3FE1A317" wp14:editId="55BB0C0C">
            <wp:extent cx="5425440" cy="3589020"/>
            <wp:effectExtent l="0" t="0" r="3810" b="11430"/>
            <wp:docPr id="1111704545"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E117285" w14:textId="0D76C5B9" w:rsidR="000232D9" w:rsidRPr="002547A7" w:rsidRDefault="000232D9" w:rsidP="00A671CB">
      <w:pPr>
        <w:spacing w:after="120" w:line="360" w:lineRule="auto"/>
        <w:ind w:left="-567"/>
        <w:rPr>
          <w:rFonts w:ascii="Times New Roman" w:hAnsi="Times New Roman" w:cs="Times New Roman"/>
          <w:noProof/>
          <w:sz w:val="24"/>
          <w:szCs w:val="24"/>
        </w:rPr>
      </w:pPr>
    </w:p>
    <w:p w14:paraId="3E63360D" w14:textId="23845856" w:rsidR="000232D9" w:rsidRPr="002547A7" w:rsidRDefault="000232D9" w:rsidP="005A3EAB">
      <w:pPr>
        <w:spacing w:after="120" w:line="360" w:lineRule="auto"/>
        <w:ind w:firstLine="1296"/>
        <w:rPr>
          <w:rFonts w:ascii="Times New Roman" w:hAnsi="Times New Roman" w:cs="Times New Roman"/>
          <w:sz w:val="24"/>
          <w:szCs w:val="24"/>
        </w:rPr>
      </w:pPr>
      <w:r w:rsidRPr="002547A7">
        <w:rPr>
          <w:rFonts w:ascii="Times New Roman" w:hAnsi="Times New Roman" w:cs="Times New Roman"/>
          <w:sz w:val="24"/>
          <w:szCs w:val="24"/>
        </w:rPr>
        <w:t xml:space="preserve">Įstaigų grupę sudaro 60 įstaigų. Aprašo reikalavimus pilnai atitinka </w:t>
      </w:r>
      <w:r w:rsidR="00593AE9" w:rsidRPr="002547A7">
        <w:rPr>
          <w:rFonts w:ascii="Times New Roman" w:hAnsi="Times New Roman" w:cs="Times New Roman"/>
          <w:sz w:val="24"/>
          <w:szCs w:val="24"/>
        </w:rPr>
        <w:t>21</w:t>
      </w:r>
      <w:r w:rsidRPr="002547A7">
        <w:rPr>
          <w:rFonts w:ascii="Times New Roman" w:hAnsi="Times New Roman" w:cs="Times New Roman"/>
          <w:sz w:val="24"/>
          <w:szCs w:val="24"/>
        </w:rPr>
        <w:t xml:space="preserve"> įstaigų interneto svetainės, Aprašo reikalavimus </w:t>
      </w:r>
      <w:r w:rsidR="00A671CB" w:rsidRPr="002547A7">
        <w:rPr>
          <w:rFonts w:ascii="Times New Roman" w:hAnsi="Times New Roman" w:cs="Times New Roman"/>
          <w:sz w:val="24"/>
          <w:szCs w:val="24"/>
        </w:rPr>
        <w:t>mažiau negu</w:t>
      </w:r>
      <w:r w:rsidRPr="002547A7">
        <w:rPr>
          <w:rFonts w:ascii="Times New Roman" w:hAnsi="Times New Roman" w:cs="Times New Roman"/>
          <w:sz w:val="24"/>
          <w:szCs w:val="24"/>
        </w:rPr>
        <w:t xml:space="preserve"> 90 proc. reikalavimų atitinka </w:t>
      </w:r>
      <w:r w:rsidR="00A671CB" w:rsidRPr="002547A7">
        <w:rPr>
          <w:rFonts w:ascii="Times New Roman" w:hAnsi="Times New Roman" w:cs="Times New Roman"/>
          <w:sz w:val="24"/>
          <w:szCs w:val="24"/>
        </w:rPr>
        <w:t xml:space="preserve">tik </w:t>
      </w:r>
      <w:r w:rsidR="00593AE9" w:rsidRPr="002547A7">
        <w:rPr>
          <w:rFonts w:ascii="Times New Roman" w:hAnsi="Times New Roman" w:cs="Times New Roman"/>
          <w:sz w:val="24"/>
          <w:szCs w:val="24"/>
        </w:rPr>
        <w:t>4</w:t>
      </w:r>
      <w:r w:rsidR="00A671CB" w:rsidRPr="002547A7">
        <w:rPr>
          <w:rFonts w:ascii="Times New Roman" w:hAnsi="Times New Roman" w:cs="Times New Roman"/>
          <w:sz w:val="24"/>
          <w:szCs w:val="24"/>
        </w:rPr>
        <w:t xml:space="preserve"> įstaigos.</w:t>
      </w:r>
    </w:p>
    <w:p w14:paraId="04BD7F4A" w14:textId="77777777" w:rsidR="005A3EAB" w:rsidRPr="002547A7" w:rsidRDefault="005A3EAB" w:rsidP="005A3EAB">
      <w:pPr>
        <w:spacing w:after="120" w:line="360" w:lineRule="auto"/>
        <w:ind w:firstLine="1296"/>
        <w:rPr>
          <w:rFonts w:ascii="Times New Roman" w:hAnsi="Times New Roman" w:cs="Times New Roman"/>
          <w:sz w:val="24"/>
          <w:szCs w:val="24"/>
        </w:rPr>
      </w:pPr>
    </w:p>
    <w:p w14:paraId="6FC4C0FF" w14:textId="2F938770" w:rsidR="000232D9" w:rsidRPr="002547A7" w:rsidRDefault="00FA5954" w:rsidP="000232D9">
      <w:pPr>
        <w:pStyle w:val="Heading2"/>
        <w:rPr>
          <w:rFonts w:ascii="Times New Roman" w:hAnsi="Times New Roman" w:cs="Times New Roman"/>
          <w:b/>
          <w:bCs/>
          <w:color w:val="0A2F41" w:themeColor="accent1" w:themeShade="80"/>
          <w:sz w:val="24"/>
          <w:szCs w:val="24"/>
        </w:rPr>
      </w:pPr>
      <w:bookmarkStart w:id="14" w:name="_Toc204085112"/>
      <w:r w:rsidRPr="002547A7">
        <w:rPr>
          <w:rFonts w:ascii="Times New Roman" w:hAnsi="Times New Roman" w:cs="Times New Roman"/>
          <w:b/>
          <w:bCs/>
          <w:color w:val="0A2F41" w:themeColor="accent1" w:themeShade="80"/>
          <w:sz w:val="24"/>
          <w:szCs w:val="24"/>
        </w:rPr>
        <w:t xml:space="preserve">3.6. </w:t>
      </w:r>
      <w:r w:rsidR="000232D9" w:rsidRPr="002547A7">
        <w:rPr>
          <w:rFonts w:ascii="Times New Roman" w:hAnsi="Times New Roman" w:cs="Times New Roman"/>
          <w:b/>
          <w:bCs/>
          <w:color w:val="0A2F41" w:themeColor="accent1" w:themeShade="80"/>
          <w:sz w:val="24"/>
          <w:szCs w:val="24"/>
        </w:rPr>
        <w:t>Savivaldybėms pavaldžių įstaigų interneto svetainių atitikimas Aprašo reikalavimams</w:t>
      </w:r>
      <w:bookmarkEnd w:id="14"/>
    </w:p>
    <w:p w14:paraId="6A2CF869" w14:textId="77777777" w:rsidR="000232D9" w:rsidRPr="002547A7" w:rsidRDefault="000232D9" w:rsidP="000232D9">
      <w:pPr>
        <w:spacing w:after="120" w:line="360" w:lineRule="auto"/>
        <w:rPr>
          <w:rFonts w:ascii="Times New Roman" w:hAnsi="Times New Roman" w:cs="Times New Roman"/>
          <w:sz w:val="24"/>
          <w:szCs w:val="24"/>
        </w:rPr>
      </w:pPr>
    </w:p>
    <w:p w14:paraId="69C89073" w14:textId="3E0C55CA" w:rsidR="00A671CB" w:rsidRPr="002547A7" w:rsidRDefault="000232D9" w:rsidP="000232D9">
      <w:pPr>
        <w:spacing w:after="120" w:line="360" w:lineRule="auto"/>
        <w:ind w:firstLine="1296"/>
        <w:rPr>
          <w:rFonts w:ascii="Times New Roman" w:hAnsi="Times New Roman" w:cs="Times New Roman"/>
          <w:sz w:val="24"/>
          <w:szCs w:val="24"/>
        </w:rPr>
      </w:pPr>
      <w:r w:rsidRPr="002547A7">
        <w:rPr>
          <w:rFonts w:ascii="Times New Roman" w:hAnsi="Times New Roman" w:cs="Times New Roman"/>
          <w:sz w:val="24"/>
          <w:szCs w:val="24"/>
        </w:rPr>
        <w:t xml:space="preserve">Tyrimo metu buvo įvertinta </w:t>
      </w:r>
      <w:r w:rsidR="00A671CB" w:rsidRPr="002547A7">
        <w:rPr>
          <w:rFonts w:ascii="Times New Roman" w:hAnsi="Times New Roman" w:cs="Times New Roman"/>
          <w:sz w:val="24"/>
          <w:szCs w:val="24"/>
        </w:rPr>
        <w:t>621</w:t>
      </w:r>
      <w:r w:rsidRPr="002547A7">
        <w:rPr>
          <w:rFonts w:ascii="Times New Roman" w:hAnsi="Times New Roman" w:cs="Times New Roman"/>
          <w:sz w:val="24"/>
          <w:szCs w:val="24"/>
        </w:rPr>
        <w:t xml:space="preserve"> savivaldybių kontroliuojamų įstaigų interneto svetain</w:t>
      </w:r>
      <w:r w:rsidR="00FA5954" w:rsidRPr="002547A7">
        <w:rPr>
          <w:rFonts w:ascii="Times New Roman" w:hAnsi="Times New Roman" w:cs="Times New Roman"/>
          <w:sz w:val="24"/>
          <w:szCs w:val="24"/>
        </w:rPr>
        <w:t>ė</w:t>
      </w:r>
      <w:r w:rsidRPr="002547A7">
        <w:rPr>
          <w:rFonts w:ascii="Times New Roman" w:hAnsi="Times New Roman" w:cs="Times New Roman"/>
          <w:sz w:val="24"/>
          <w:szCs w:val="24"/>
        </w:rPr>
        <w:t>. Ši įstaigų grupė yra didžiausia įstaigų grupė, kuriai taikomi Aprašo reikalavimai, atitinkamai šios įstaigų grupės rodikliai įtakoja bendrus atitikimo Aprašo reikalavimams rodiklius. Visų įstaigų grupėje esančių įstaigų interneto svetainių atitikimo Apraše nustatytiems reikalavimams įvertinimas yra žem</w:t>
      </w:r>
      <w:r w:rsidR="00751CDA" w:rsidRPr="002547A7">
        <w:rPr>
          <w:rFonts w:ascii="Times New Roman" w:hAnsi="Times New Roman" w:cs="Times New Roman"/>
          <w:sz w:val="24"/>
          <w:szCs w:val="24"/>
        </w:rPr>
        <w:t>esnis</w:t>
      </w:r>
      <w:r w:rsidRPr="002547A7">
        <w:rPr>
          <w:rFonts w:ascii="Times New Roman" w:hAnsi="Times New Roman" w:cs="Times New Roman"/>
          <w:sz w:val="24"/>
          <w:szCs w:val="24"/>
        </w:rPr>
        <w:t xml:space="preserve"> negu viduti</w:t>
      </w:r>
      <w:r w:rsidR="00AF7AA5" w:rsidRPr="002547A7">
        <w:rPr>
          <w:rFonts w:ascii="Times New Roman" w:hAnsi="Times New Roman" w:cs="Times New Roman"/>
          <w:sz w:val="24"/>
          <w:szCs w:val="24"/>
        </w:rPr>
        <w:t>ni</w:t>
      </w:r>
      <w:r w:rsidRPr="002547A7">
        <w:rPr>
          <w:rFonts w:ascii="Times New Roman" w:hAnsi="Times New Roman" w:cs="Times New Roman"/>
          <w:sz w:val="24"/>
          <w:szCs w:val="24"/>
        </w:rPr>
        <w:t>s</w:t>
      </w:r>
      <w:r w:rsidR="00A671CB" w:rsidRPr="002547A7">
        <w:rPr>
          <w:rFonts w:ascii="Times New Roman" w:hAnsi="Times New Roman" w:cs="Times New Roman"/>
          <w:sz w:val="24"/>
          <w:szCs w:val="24"/>
        </w:rPr>
        <w:t>, taip pat šiai įstaigų grupei padarė didelę įtaką tai, kad akcinėms bendrovėms, uždarosioms akcinėms bendrovėms ir kai kurioms kitoms įstaigoms pr</w:t>
      </w:r>
      <w:r w:rsidR="005A3EAB" w:rsidRPr="002547A7">
        <w:rPr>
          <w:rFonts w:ascii="Times New Roman" w:hAnsi="Times New Roman" w:cs="Times New Roman"/>
          <w:sz w:val="24"/>
          <w:szCs w:val="24"/>
        </w:rPr>
        <w:t>a</w:t>
      </w:r>
      <w:r w:rsidR="00A671CB" w:rsidRPr="002547A7">
        <w:rPr>
          <w:rFonts w:ascii="Times New Roman" w:hAnsi="Times New Roman" w:cs="Times New Roman"/>
          <w:sz w:val="24"/>
          <w:szCs w:val="24"/>
        </w:rPr>
        <w:t>dėtas taikyti ne tik reikalavimas skelbti darbo užmokestį, bet ir reika</w:t>
      </w:r>
      <w:r w:rsidR="00C43ECA" w:rsidRPr="002547A7">
        <w:rPr>
          <w:rFonts w:ascii="Times New Roman" w:hAnsi="Times New Roman" w:cs="Times New Roman"/>
          <w:sz w:val="24"/>
          <w:szCs w:val="24"/>
        </w:rPr>
        <w:t>lavimas</w:t>
      </w:r>
      <w:r w:rsidR="00A671CB" w:rsidRPr="002547A7">
        <w:rPr>
          <w:rFonts w:ascii="Times New Roman" w:hAnsi="Times New Roman" w:cs="Times New Roman"/>
          <w:sz w:val="24"/>
          <w:szCs w:val="24"/>
        </w:rPr>
        <w:t xml:space="preserve"> skelbti lėšas veiklai viešinti.</w:t>
      </w:r>
    </w:p>
    <w:p w14:paraId="2F2EEFB2" w14:textId="0B00314A" w:rsidR="00C43ECA" w:rsidRPr="002547A7" w:rsidRDefault="000232D9" w:rsidP="00C43ECA">
      <w:pPr>
        <w:spacing w:after="120" w:line="360" w:lineRule="auto"/>
        <w:ind w:firstLine="1296"/>
        <w:rPr>
          <w:rFonts w:ascii="Times New Roman" w:hAnsi="Times New Roman" w:cs="Times New Roman"/>
          <w:sz w:val="24"/>
          <w:szCs w:val="24"/>
        </w:rPr>
      </w:pPr>
      <w:r w:rsidRPr="002547A7">
        <w:rPr>
          <w:rFonts w:ascii="Times New Roman" w:hAnsi="Times New Roman" w:cs="Times New Roman"/>
          <w:sz w:val="24"/>
          <w:szCs w:val="24"/>
        </w:rPr>
        <w:t xml:space="preserve">Šių įstaigų interneto svetainės atitinka </w:t>
      </w:r>
      <w:r w:rsidR="00593AE9" w:rsidRPr="002547A7">
        <w:rPr>
          <w:rFonts w:ascii="Times New Roman" w:hAnsi="Times New Roman" w:cs="Times New Roman"/>
          <w:sz w:val="24"/>
          <w:szCs w:val="24"/>
        </w:rPr>
        <w:t xml:space="preserve">77 </w:t>
      </w:r>
      <w:r w:rsidRPr="002547A7">
        <w:rPr>
          <w:rFonts w:ascii="Times New Roman" w:hAnsi="Times New Roman" w:cs="Times New Roman"/>
          <w:sz w:val="24"/>
          <w:szCs w:val="24"/>
        </w:rPr>
        <w:t xml:space="preserve">proc. Aprašo reikalavimų (palyginimui, </w:t>
      </w:r>
      <w:r w:rsidR="00593AE9" w:rsidRPr="002547A7">
        <w:rPr>
          <w:rFonts w:ascii="Times New Roman" w:hAnsi="Times New Roman" w:cs="Times New Roman"/>
          <w:sz w:val="24"/>
          <w:szCs w:val="24"/>
        </w:rPr>
        <w:t xml:space="preserve">2024 m. – 64 proc., </w:t>
      </w:r>
      <w:r w:rsidRPr="002547A7">
        <w:rPr>
          <w:rFonts w:ascii="Times New Roman" w:hAnsi="Times New Roman" w:cs="Times New Roman"/>
          <w:sz w:val="24"/>
          <w:szCs w:val="24"/>
        </w:rPr>
        <w:t>202</w:t>
      </w:r>
      <w:r w:rsidR="00C43ECA" w:rsidRPr="002547A7">
        <w:rPr>
          <w:rFonts w:ascii="Times New Roman" w:hAnsi="Times New Roman" w:cs="Times New Roman"/>
          <w:sz w:val="24"/>
          <w:szCs w:val="24"/>
        </w:rPr>
        <w:t>3</w:t>
      </w:r>
      <w:r w:rsidRPr="002547A7">
        <w:rPr>
          <w:rFonts w:ascii="Times New Roman" w:hAnsi="Times New Roman" w:cs="Times New Roman"/>
          <w:sz w:val="24"/>
          <w:szCs w:val="24"/>
        </w:rPr>
        <w:t xml:space="preserve"> m. – 6</w:t>
      </w:r>
      <w:r w:rsidR="00C43ECA" w:rsidRPr="002547A7">
        <w:rPr>
          <w:rFonts w:ascii="Times New Roman" w:hAnsi="Times New Roman" w:cs="Times New Roman"/>
          <w:sz w:val="24"/>
          <w:szCs w:val="24"/>
        </w:rPr>
        <w:t>9</w:t>
      </w:r>
      <w:r w:rsidRPr="002547A7">
        <w:rPr>
          <w:rFonts w:ascii="Times New Roman" w:hAnsi="Times New Roman" w:cs="Times New Roman"/>
          <w:sz w:val="24"/>
          <w:szCs w:val="24"/>
        </w:rPr>
        <w:t xml:space="preserve"> proc.)</w:t>
      </w:r>
      <w:r w:rsidR="00593AE9" w:rsidRPr="002547A7">
        <w:rPr>
          <w:rFonts w:ascii="Times New Roman" w:hAnsi="Times New Roman" w:cs="Times New Roman"/>
          <w:sz w:val="24"/>
          <w:szCs w:val="24"/>
        </w:rPr>
        <w:t xml:space="preserve">, taigi per vienus metus Įstaigų rodiklis pagerėjo net 13 proc. punktų, tai didele dalimi lėmė pokyčiai </w:t>
      </w:r>
      <w:r w:rsidR="005A3EAB" w:rsidRPr="002547A7">
        <w:rPr>
          <w:rFonts w:ascii="Times New Roman" w:hAnsi="Times New Roman" w:cs="Times New Roman"/>
          <w:sz w:val="24"/>
          <w:szCs w:val="24"/>
        </w:rPr>
        <w:t xml:space="preserve">dėl </w:t>
      </w:r>
      <w:r w:rsidR="00593AE9" w:rsidRPr="002547A7">
        <w:rPr>
          <w:rFonts w:ascii="Times New Roman" w:hAnsi="Times New Roman" w:cs="Times New Roman"/>
          <w:sz w:val="24"/>
          <w:szCs w:val="24"/>
        </w:rPr>
        <w:t>akcinių ir uždarųjų akcinių bendrovių skelbiamos informacijos</w:t>
      </w:r>
      <w:r w:rsidR="005A3EAB" w:rsidRPr="002547A7">
        <w:rPr>
          <w:rFonts w:ascii="Times New Roman" w:hAnsi="Times New Roman" w:cs="Times New Roman"/>
          <w:sz w:val="24"/>
          <w:szCs w:val="24"/>
        </w:rPr>
        <w:t>.</w:t>
      </w:r>
      <w:r w:rsidR="00593AE9" w:rsidRPr="002547A7">
        <w:rPr>
          <w:rFonts w:ascii="Times New Roman" w:hAnsi="Times New Roman" w:cs="Times New Roman"/>
          <w:sz w:val="24"/>
          <w:szCs w:val="24"/>
        </w:rPr>
        <w:t xml:space="preserve"> </w:t>
      </w:r>
      <w:r w:rsidR="005A3EAB" w:rsidRPr="002547A7">
        <w:rPr>
          <w:rFonts w:ascii="Times New Roman" w:hAnsi="Times New Roman" w:cs="Times New Roman"/>
          <w:sz w:val="24"/>
          <w:szCs w:val="24"/>
        </w:rPr>
        <w:t>D</w:t>
      </w:r>
      <w:r w:rsidR="00593AE9" w:rsidRPr="002547A7">
        <w:rPr>
          <w:rFonts w:ascii="Times New Roman" w:hAnsi="Times New Roman" w:cs="Times New Roman"/>
          <w:sz w:val="24"/>
          <w:szCs w:val="24"/>
        </w:rPr>
        <w:t xml:space="preserve">ar 2024 m. labai mažai šių įstaigų skelbė informaciją apie lėšas veiklai viešinti, šiais </w:t>
      </w:r>
      <w:r w:rsidR="00593AE9" w:rsidRPr="002547A7">
        <w:rPr>
          <w:rFonts w:ascii="Times New Roman" w:hAnsi="Times New Roman" w:cs="Times New Roman"/>
          <w:sz w:val="24"/>
          <w:szCs w:val="24"/>
        </w:rPr>
        <w:lastRenderedPageBreak/>
        <w:t xml:space="preserve">metai situacija iš esmės pasikeitė ir tai lėmė stipriai išaugusius rezultatus.  </w:t>
      </w:r>
      <w:r w:rsidRPr="002547A7">
        <w:rPr>
          <w:rFonts w:ascii="Times New Roman" w:hAnsi="Times New Roman" w:cs="Times New Roman"/>
          <w:sz w:val="24"/>
          <w:szCs w:val="24"/>
        </w:rPr>
        <w:t xml:space="preserve"> Savivaldybėms pavaldžios įstaigos atitinka 8</w:t>
      </w:r>
      <w:r w:rsidR="00593AE9" w:rsidRPr="002547A7">
        <w:rPr>
          <w:rFonts w:ascii="Times New Roman" w:hAnsi="Times New Roman" w:cs="Times New Roman"/>
          <w:sz w:val="24"/>
          <w:szCs w:val="24"/>
        </w:rPr>
        <w:t>9</w:t>
      </w:r>
      <w:r w:rsidRPr="002547A7">
        <w:rPr>
          <w:rFonts w:ascii="Times New Roman" w:hAnsi="Times New Roman" w:cs="Times New Roman"/>
          <w:sz w:val="24"/>
          <w:szCs w:val="24"/>
        </w:rPr>
        <w:t xml:space="preserve"> proc. bendrųjų nuostatų reikalavimų (palyginimui, </w:t>
      </w:r>
      <w:r w:rsidR="00593AE9" w:rsidRPr="002547A7">
        <w:rPr>
          <w:rFonts w:ascii="Times New Roman" w:hAnsi="Times New Roman" w:cs="Times New Roman"/>
          <w:sz w:val="24"/>
          <w:szCs w:val="24"/>
        </w:rPr>
        <w:t xml:space="preserve">2024 m. – 86 proc., </w:t>
      </w:r>
      <w:r w:rsidRPr="002547A7">
        <w:rPr>
          <w:rFonts w:ascii="Times New Roman" w:hAnsi="Times New Roman" w:cs="Times New Roman"/>
          <w:sz w:val="24"/>
          <w:szCs w:val="24"/>
        </w:rPr>
        <w:t>202</w:t>
      </w:r>
      <w:r w:rsidR="00C43ECA" w:rsidRPr="002547A7">
        <w:rPr>
          <w:rFonts w:ascii="Times New Roman" w:hAnsi="Times New Roman" w:cs="Times New Roman"/>
          <w:sz w:val="24"/>
          <w:szCs w:val="24"/>
        </w:rPr>
        <w:t>3</w:t>
      </w:r>
      <w:r w:rsidRPr="002547A7">
        <w:rPr>
          <w:rFonts w:ascii="Times New Roman" w:hAnsi="Times New Roman" w:cs="Times New Roman"/>
          <w:sz w:val="24"/>
          <w:szCs w:val="24"/>
        </w:rPr>
        <w:t xml:space="preserve"> m. – 8</w:t>
      </w:r>
      <w:r w:rsidR="00C43ECA" w:rsidRPr="002547A7">
        <w:rPr>
          <w:rFonts w:ascii="Times New Roman" w:hAnsi="Times New Roman" w:cs="Times New Roman"/>
          <w:sz w:val="24"/>
          <w:szCs w:val="24"/>
        </w:rPr>
        <w:t>4</w:t>
      </w:r>
      <w:r w:rsidRPr="002547A7">
        <w:rPr>
          <w:rFonts w:ascii="Times New Roman" w:hAnsi="Times New Roman" w:cs="Times New Roman"/>
          <w:sz w:val="24"/>
          <w:szCs w:val="24"/>
        </w:rPr>
        <w:t xml:space="preserve"> proc.), </w:t>
      </w:r>
      <w:r w:rsidR="00593AE9" w:rsidRPr="002547A7">
        <w:rPr>
          <w:rFonts w:ascii="Times New Roman" w:hAnsi="Times New Roman" w:cs="Times New Roman"/>
          <w:sz w:val="24"/>
          <w:szCs w:val="24"/>
        </w:rPr>
        <w:t>75</w:t>
      </w:r>
      <w:r w:rsidRPr="002547A7">
        <w:rPr>
          <w:rFonts w:ascii="Times New Roman" w:hAnsi="Times New Roman" w:cs="Times New Roman"/>
          <w:sz w:val="24"/>
          <w:szCs w:val="24"/>
        </w:rPr>
        <w:t xml:space="preserve"> proc. struktūros reikalavimų (palyginimui, </w:t>
      </w:r>
      <w:r w:rsidR="00593AE9" w:rsidRPr="002547A7">
        <w:rPr>
          <w:rFonts w:ascii="Times New Roman" w:hAnsi="Times New Roman" w:cs="Times New Roman"/>
          <w:sz w:val="24"/>
          <w:szCs w:val="24"/>
        </w:rPr>
        <w:t xml:space="preserve">2024 m. - 61 proc., </w:t>
      </w:r>
      <w:r w:rsidRPr="002547A7">
        <w:rPr>
          <w:rFonts w:ascii="Times New Roman" w:hAnsi="Times New Roman" w:cs="Times New Roman"/>
          <w:sz w:val="24"/>
          <w:szCs w:val="24"/>
        </w:rPr>
        <w:t>202</w:t>
      </w:r>
      <w:r w:rsidR="00C43ECA" w:rsidRPr="002547A7">
        <w:rPr>
          <w:rFonts w:ascii="Times New Roman" w:hAnsi="Times New Roman" w:cs="Times New Roman"/>
          <w:sz w:val="24"/>
          <w:szCs w:val="24"/>
        </w:rPr>
        <w:t>3</w:t>
      </w:r>
      <w:r w:rsidRPr="002547A7">
        <w:rPr>
          <w:rFonts w:ascii="Times New Roman" w:hAnsi="Times New Roman" w:cs="Times New Roman"/>
          <w:sz w:val="24"/>
          <w:szCs w:val="24"/>
        </w:rPr>
        <w:t xml:space="preserve"> m. – </w:t>
      </w:r>
      <w:r w:rsidR="00C43ECA" w:rsidRPr="002547A7">
        <w:rPr>
          <w:rFonts w:ascii="Times New Roman" w:hAnsi="Times New Roman" w:cs="Times New Roman"/>
          <w:sz w:val="24"/>
          <w:szCs w:val="24"/>
        </w:rPr>
        <w:t>64</w:t>
      </w:r>
      <w:r w:rsidRPr="002547A7">
        <w:rPr>
          <w:rFonts w:ascii="Times New Roman" w:hAnsi="Times New Roman" w:cs="Times New Roman"/>
          <w:sz w:val="24"/>
          <w:szCs w:val="24"/>
        </w:rPr>
        <w:t xml:space="preserve"> proc.), o atitikimas informacijos reikalavimams </w:t>
      </w:r>
      <w:r w:rsidR="00C43ECA" w:rsidRPr="002547A7">
        <w:rPr>
          <w:rFonts w:ascii="Times New Roman" w:hAnsi="Times New Roman" w:cs="Times New Roman"/>
          <w:sz w:val="24"/>
          <w:szCs w:val="24"/>
        </w:rPr>
        <w:t xml:space="preserve">per metus </w:t>
      </w:r>
      <w:r w:rsidR="00593AE9" w:rsidRPr="002547A7">
        <w:rPr>
          <w:rFonts w:ascii="Times New Roman" w:hAnsi="Times New Roman" w:cs="Times New Roman"/>
          <w:sz w:val="24"/>
          <w:szCs w:val="24"/>
        </w:rPr>
        <w:t>išaugo 13</w:t>
      </w:r>
      <w:r w:rsidR="00C43ECA" w:rsidRPr="002547A7">
        <w:rPr>
          <w:rFonts w:ascii="Times New Roman" w:hAnsi="Times New Roman" w:cs="Times New Roman"/>
          <w:sz w:val="24"/>
          <w:szCs w:val="24"/>
        </w:rPr>
        <w:t xml:space="preserve"> proc. punkt</w:t>
      </w:r>
      <w:r w:rsidR="00593AE9" w:rsidRPr="002547A7">
        <w:rPr>
          <w:rFonts w:ascii="Times New Roman" w:hAnsi="Times New Roman" w:cs="Times New Roman"/>
          <w:sz w:val="24"/>
          <w:szCs w:val="24"/>
        </w:rPr>
        <w:t>ų</w:t>
      </w:r>
      <w:r w:rsidR="00C43ECA" w:rsidRPr="002547A7">
        <w:rPr>
          <w:rFonts w:ascii="Times New Roman" w:hAnsi="Times New Roman" w:cs="Times New Roman"/>
          <w:sz w:val="24"/>
          <w:szCs w:val="24"/>
        </w:rPr>
        <w:t xml:space="preserve"> ir sudaro </w:t>
      </w:r>
      <w:r w:rsidR="00593AE9" w:rsidRPr="002547A7">
        <w:rPr>
          <w:rFonts w:ascii="Times New Roman" w:hAnsi="Times New Roman" w:cs="Times New Roman"/>
          <w:sz w:val="24"/>
          <w:szCs w:val="24"/>
        </w:rPr>
        <w:t>73</w:t>
      </w:r>
      <w:r w:rsidRPr="002547A7">
        <w:rPr>
          <w:rFonts w:ascii="Times New Roman" w:hAnsi="Times New Roman" w:cs="Times New Roman"/>
          <w:sz w:val="24"/>
          <w:szCs w:val="24"/>
        </w:rPr>
        <w:t xml:space="preserve"> proc.</w:t>
      </w:r>
    </w:p>
    <w:p w14:paraId="4E8EC663" w14:textId="7B5CFB9C" w:rsidR="000232D9" w:rsidRPr="002547A7" w:rsidRDefault="000232D9" w:rsidP="00B25A16">
      <w:pPr>
        <w:spacing w:after="120" w:line="360" w:lineRule="auto"/>
        <w:rPr>
          <w:rFonts w:ascii="Times New Roman" w:hAnsi="Times New Roman" w:cs="Times New Roman"/>
          <w:sz w:val="24"/>
          <w:szCs w:val="24"/>
        </w:rPr>
      </w:pPr>
      <w:r w:rsidRPr="002547A7">
        <w:rPr>
          <w:rFonts w:ascii="Times New Roman" w:hAnsi="Times New Roman" w:cs="Times New Roman"/>
          <w:sz w:val="24"/>
          <w:szCs w:val="24"/>
        </w:rPr>
        <w:t>1</w:t>
      </w:r>
      <w:r w:rsidR="008B71F3">
        <w:rPr>
          <w:rFonts w:ascii="Times New Roman" w:hAnsi="Times New Roman" w:cs="Times New Roman"/>
          <w:sz w:val="24"/>
          <w:szCs w:val="24"/>
        </w:rPr>
        <w:t>7</w:t>
      </w:r>
      <w:r w:rsidRPr="002547A7">
        <w:rPr>
          <w:rFonts w:ascii="Times New Roman" w:hAnsi="Times New Roman" w:cs="Times New Roman"/>
          <w:sz w:val="24"/>
          <w:szCs w:val="24"/>
        </w:rPr>
        <w:t xml:space="preserve"> grafikas</w:t>
      </w:r>
    </w:p>
    <w:p w14:paraId="64EEF24D" w14:textId="4A671A8F" w:rsidR="004E5B8C" w:rsidRPr="002547A7" w:rsidRDefault="004E5B8C" w:rsidP="00DE2F6E">
      <w:pPr>
        <w:spacing w:after="120" w:line="360" w:lineRule="auto"/>
        <w:jc w:val="center"/>
        <w:rPr>
          <w:rFonts w:ascii="Times New Roman" w:hAnsi="Times New Roman" w:cs="Times New Roman"/>
          <w:sz w:val="24"/>
          <w:szCs w:val="24"/>
        </w:rPr>
      </w:pPr>
      <w:r w:rsidRPr="002547A7">
        <w:rPr>
          <w:rFonts w:ascii="Times New Roman" w:hAnsi="Times New Roman" w:cs="Times New Roman"/>
          <w:noProof/>
          <w:sz w:val="24"/>
          <w:szCs w:val="24"/>
          <w14:ligatures w14:val="standardContextual"/>
        </w:rPr>
        <w:drawing>
          <wp:inline distT="0" distB="0" distL="0" distR="0" wp14:anchorId="7072B9C9" wp14:editId="311E8890">
            <wp:extent cx="5486400" cy="3200400"/>
            <wp:effectExtent l="0" t="0" r="0" b="0"/>
            <wp:docPr id="240360082"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65D9A0E" w14:textId="5C8F4959" w:rsidR="000232D9" w:rsidRPr="002547A7" w:rsidRDefault="000232D9" w:rsidP="00A671CB">
      <w:pPr>
        <w:spacing w:after="120" w:line="360" w:lineRule="auto"/>
        <w:ind w:left="-993"/>
        <w:jc w:val="center"/>
        <w:rPr>
          <w:rFonts w:ascii="Times New Roman" w:hAnsi="Times New Roman" w:cs="Times New Roman"/>
          <w:noProof/>
          <w:sz w:val="24"/>
          <w:szCs w:val="24"/>
        </w:rPr>
      </w:pPr>
    </w:p>
    <w:p w14:paraId="65E940B0" w14:textId="6EA8809B" w:rsidR="00944213" w:rsidRPr="002547A7" w:rsidRDefault="000232D9" w:rsidP="000232D9">
      <w:pPr>
        <w:spacing w:after="120" w:line="360" w:lineRule="auto"/>
        <w:ind w:firstLine="1296"/>
        <w:rPr>
          <w:rFonts w:ascii="Times New Roman" w:hAnsi="Times New Roman" w:cs="Times New Roman"/>
          <w:sz w:val="24"/>
          <w:szCs w:val="24"/>
        </w:rPr>
      </w:pPr>
      <w:r w:rsidRPr="002547A7">
        <w:rPr>
          <w:rFonts w:ascii="Times New Roman" w:hAnsi="Times New Roman" w:cs="Times New Roman"/>
          <w:sz w:val="24"/>
          <w:szCs w:val="24"/>
        </w:rPr>
        <w:t xml:space="preserve">Pažymėtina, kad kol kas </w:t>
      </w:r>
      <w:r w:rsidR="00944213" w:rsidRPr="002547A7">
        <w:rPr>
          <w:rFonts w:ascii="Times New Roman" w:hAnsi="Times New Roman" w:cs="Times New Roman"/>
          <w:sz w:val="24"/>
          <w:szCs w:val="24"/>
        </w:rPr>
        <w:t>maža</w:t>
      </w:r>
      <w:r w:rsidRPr="002547A7">
        <w:rPr>
          <w:rFonts w:ascii="Times New Roman" w:hAnsi="Times New Roman" w:cs="Times New Roman"/>
          <w:sz w:val="24"/>
          <w:szCs w:val="24"/>
        </w:rPr>
        <w:t xml:space="preserve"> dalis savivaldybėms pavaldžių įstaigų skelbia informaciją</w:t>
      </w:r>
      <w:r w:rsidR="005A3EAB" w:rsidRPr="002547A7">
        <w:rPr>
          <w:rFonts w:ascii="Times New Roman" w:hAnsi="Times New Roman" w:cs="Times New Roman"/>
          <w:sz w:val="24"/>
          <w:szCs w:val="24"/>
        </w:rPr>
        <w:t xml:space="preserve"> apie </w:t>
      </w:r>
      <w:r w:rsidR="00944213" w:rsidRPr="002547A7">
        <w:rPr>
          <w:rFonts w:ascii="Times New Roman" w:hAnsi="Times New Roman" w:cs="Times New Roman"/>
          <w:sz w:val="24"/>
          <w:szCs w:val="24"/>
        </w:rPr>
        <w:t xml:space="preserve">konsultacijas su visuomene, tai darė kiek mažiau negu trečdalis įstaigų (29 proc.), tačiau pažymėtina, kad per vienus metus tokių įstaigų, kurios skelbė šią informaciją padvigubėjo. Savo interneto svetainėje skyrių „Struktūra ir kontaktinė informacija“ turėjo tik 34 proc. įstaigų, lygiai tiek pat įstaigų skelbė informaciją apie vadovų darbotvarkes (34 proc.). </w:t>
      </w:r>
    </w:p>
    <w:p w14:paraId="7BC7DB14" w14:textId="7DC62FE6" w:rsidR="000232D9" w:rsidRPr="002547A7" w:rsidRDefault="00944213" w:rsidP="000232D9">
      <w:pPr>
        <w:spacing w:after="120" w:line="360" w:lineRule="auto"/>
        <w:ind w:firstLine="1296"/>
        <w:rPr>
          <w:rFonts w:ascii="Times New Roman" w:hAnsi="Times New Roman" w:cs="Times New Roman"/>
          <w:sz w:val="24"/>
          <w:szCs w:val="24"/>
        </w:rPr>
      </w:pPr>
      <w:r w:rsidRPr="002547A7">
        <w:rPr>
          <w:rFonts w:ascii="Times New Roman" w:hAnsi="Times New Roman" w:cs="Times New Roman"/>
          <w:sz w:val="24"/>
          <w:szCs w:val="24"/>
        </w:rPr>
        <w:t>Pažymėtina, kad 2024 m. labai mažai įstaigų skelbė informaciją apie lėšas</w:t>
      </w:r>
      <w:r w:rsidR="000232D9" w:rsidRPr="002547A7">
        <w:rPr>
          <w:rFonts w:ascii="Times New Roman" w:hAnsi="Times New Roman" w:cs="Times New Roman"/>
          <w:sz w:val="24"/>
          <w:szCs w:val="24"/>
        </w:rPr>
        <w:t xml:space="preserve"> veiklai viešinti</w:t>
      </w:r>
      <w:r w:rsidR="00694F7E" w:rsidRPr="002547A7">
        <w:rPr>
          <w:rFonts w:ascii="Times New Roman" w:hAnsi="Times New Roman" w:cs="Times New Roman"/>
          <w:sz w:val="24"/>
          <w:szCs w:val="24"/>
        </w:rPr>
        <w:t>,</w:t>
      </w:r>
      <w:r w:rsidR="005A3EAB" w:rsidRPr="002547A7">
        <w:rPr>
          <w:rFonts w:ascii="Times New Roman" w:hAnsi="Times New Roman" w:cs="Times New Roman"/>
          <w:sz w:val="24"/>
          <w:szCs w:val="24"/>
        </w:rPr>
        <w:t xml:space="preserve"> tokių buvo </w:t>
      </w:r>
      <w:r w:rsidR="002A5D69" w:rsidRPr="002547A7">
        <w:rPr>
          <w:rFonts w:ascii="Times New Roman" w:hAnsi="Times New Roman" w:cs="Times New Roman"/>
          <w:sz w:val="24"/>
          <w:szCs w:val="24"/>
        </w:rPr>
        <w:t>tik 25</w:t>
      </w:r>
      <w:r w:rsidR="000232D9" w:rsidRPr="002547A7">
        <w:rPr>
          <w:rFonts w:ascii="Times New Roman" w:hAnsi="Times New Roman" w:cs="Times New Roman"/>
          <w:sz w:val="24"/>
          <w:szCs w:val="24"/>
        </w:rPr>
        <w:t xml:space="preserve"> proc.</w:t>
      </w:r>
      <w:r w:rsidRPr="002547A7">
        <w:rPr>
          <w:rFonts w:ascii="Times New Roman" w:hAnsi="Times New Roman" w:cs="Times New Roman"/>
          <w:sz w:val="24"/>
          <w:szCs w:val="24"/>
        </w:rPr>
        <w:t xml:space="preserve">, 2025  m.  </w:t>
      </w:r>
      <w:r w:rsidR="005A3EAB" w:rsidRPr="002547A7">
        <w:rPr>
          <w:rFonts w:ascii="Times New Roman" w:hAnsi="Times New Roman" w:cs="Times New Roman"/>
          <w:sz w:val="24"/>
          <w:szCs w:val="24"/>
        </w:rPr>
        <w:t>Į</w:t>
      </w:r>
      <w:r w:rsidRPr="002547A7">
        <w:rPr>
          <w:rFonts w:ascii="Times New Roman" w:hAnsi="Times New Roman" w:cs="Times New Roman"/>
          <w:sz w:val="24"/>
          <w:szCs w:val="24"/>
        </w:rPr>
        <w:t>staigų</w:t>
      </w:r>
      <w:r w:rsidR="005A3EAB" w:rsidRPr="002547A7">
        <w:rPr>
          <w:rFonts w:ascii="Times New Roman" w:hAnsi="Times New Roman" w:cs="Times New Roman"/>
          <w:sz w:val="24"/>
          <w:szCs w:val="24"/>
        </w:rPr>
        <w:t xml:space="preserve"> skelbiančių šią informaciją</w:t>
      </w:r>
      <w:r w:rsidRPr="002547A7">
        <w:rPr>
          <w:rFonts w:ascii="Times New Roman" w:hAnsi="Times New Roman" w:cs="Times New Roman"/>
          <w:sz w:val="24"/>
          <w:szCs w:val="24"/>
        </w:rPr>
        <w:t xml:space="preserve"> padaugėjo beveik dvigubai, dabar šią informaciją skelbia 48 proc. </w:t>
      </w:r>
      <w:r w:rsidR="005A3EAB" w:rsidRPr="002547A7">
        <w:rPr>
          <w:rFonts w:ascii="Times New Roman" w:hAnsi="Times New Roman" w:cs="Times New Roman"/>
          <w:sz w:val="24"/>
          <w:szCs w:val="24"/>
        </w:rPr>
        <w:t>Į</w:t>
      </w:r>
      <w:r w:rsidRPr="002547A7">
        <w:rPr>
          <w:rFonts w:ascii="Times New Roman" w:hAnsi="Times New Roman" w:cs="Times New Roman"/>
          <w:sz w:val="24"/>
          <w:szCs w:val="24"/>
        </w:rPr>
        <w:t>staigų.</w:t>
      </w:r>
    </w:p>
    <w:p w14:paraId="2A687A54" w14:textId="77777777" w:rsidR="005A3EAB" w:rsidRPr="002547A7" w:rsidRDefault="005A3EAB" w:rsidP="000232D9">
      <w:pPr>
        <w:spacing w:after="120" w:line="360" w:lineRule="auto"/>
        <w:ind w:firstLine="1296"/>
        <w:rPr>
          <w:rFonts w:ascii="Times New Roman" w:hAnsi="Times New Roman" w:cs="Times New Roman"/>
          <w:sz w:val="24"/>
          <w:szCs w:val="24"/>
        </w:rPr>
      </w:pPr>
    </w:p>
    <w:p w14:paraId="21B41D93" w14:textId="46F63A87" w:rsidR="000232D9" w:rsidRPr="002547A7" w:rsidRDefault="00FA5954" w:rsidP="000232D9">
      <w:pPr>
        <w:pStyle w:val="Heading2"/>
        <w:rPr>
          <w:rFonts w:ascii="Times New Roman" w:hAnsi="Times New Roman" w:cs="Times New Roman"/>
          <w:b/>
          <w:bCs/>
          <w:color w:val="0A2F41" w:themeColor="accent1" w:themeShade="80"/>
          <w:sz w:val="24"/>
          <w:szCs w:val="24"/>
        </w:rPr>
      </w:pPr>
      <w:bookmarkStart w:id="15" w:name="_Toc204085113"/>
      <w:r w:rsidRPr="002547A7">
        <w:rPr>
          <w:rFonts w:ascii="Times New Roman" w:hAnsi="Times New Roman" w:cs="Times New Roman"/>
          <w:b/>
          <w:bCs/>
          <w:color w:val="0A2F41" w:themeColor="accent1" w:themeShade="80"/>
          <w:sz w:val="24"/>
          <w:szCs w:val="24"/>
        </w:rPr>
        <w:t xml:space="preserve">4. </w:t>
      </w:r>
      <w:r w:rsidR="000232D9" w:rsidRPr="002547A7">
        <w:rPr>
          <w:rFonts w:ascii="Times New Roman" w:hAnsi="Times New Roman" w:cs="Times New Roman"/>
          <w:b/>
          <w:bCs/>
          <w:color w:val="0A2F41" w:themeColor="accent1" w:themeShade="80"/>
          <w:sz w:val="24"/>
          <w:szCs w:val="24"/>
        </w:rPr>
        <w:t>Išvados ir pasiūlymai</w:t>
      </w:r>
      <w:bookmarkEnd w:id="15"/>
      <w:r w:rsidR="000232D9" w:rsidRPr="002547A7">
        <w:rPr>
          <w:rFonts w:ascii="Times New Roman" w:hAnsi="Times New Roman" w:cs="Times New Roman"/>
          <w:b/>
          <w:bCs/>
          <w:color w:val="0A2F41" w:themeColor="accent1" w:themeShade="80"/>
          <w:sz w:val="24"/>
          <w:szCs w:val="24"/>
        </w:rPr>
        <w:t xml:space="preserve"> </w:t>
      </w:r>
    </w:p>
    <w:p w14:paraId="15DF4B60" w14:textId="77777777" w:rsidR="000232D9" w:rsidRPr="002547A7" w:rsidRDefault="000232D9" w:rsidP="000232D9">
      <w:pPr>
        <w:spacing w:after="120" w:line="360" w:lineRule="auto"/>
        <w:ind w:firstLine="1296"/>
        <w:rPr>
          <w:rFonts w:ascii="Times New Roman" w:hAnsi="Times New Roman" w:cs="Times New Roman"/>
          <w:sz w:val="24"/>
          <w:szCs w:val="24"/>
        </w:rPr>
      </w:pPr>
    </w:p>
    <w:p w14:paraId="325B537B" w14:textId="6383356B" w:rsidR="000232D9" w:rsidRPr="002547A7" w:rsidRDefault="000232D9" w:rsidP="002A31E2">
      <w:pPr>
        <w:spacing w:after="120" w:line="360" w:lineRule="auto"/>
        <w:ind w:firstLine="1296"/>
        <w:rPr>
          <w:rFonts w:ascii="Times New Roman" w:hAnsi="Times New Roman" w:cs="Times New Roman"/>
          <w:sz w:val="24"/>
          <w:szCs w:val="24"/>
        </w:rPr>
      </w:pPr>
      <w:r w:rsidRPr="002547A7">
        <w:rPr>
          <w:rFonts w:ascii="Times New Roman" w:hAnsi="Times New Roman" w:cs="Times New Roman"/>
          <w:sz w:val="24"/>
          <w:szCs w:val="24"/>
        </w:rPr>
        <w:lastRenderedPageBreak/>
        <w:t xml:space="preserve">Tyrimo metu buvo sudarytas </w:t>
      </w:r>
      <w:r w:rsidR="00184E5A" w:rsidRPr="002547A7">
        <w:rPr>
          <w:rFonts w:ascii="Times New Roman" w:hAnsi="Times New Roman" w:cs="Times New Roman"/>
          <w:sz w:val="24"/>
          <w:szCs w:val="24"/>
        </w:rPr>
        <w:t>1033</w:t>
      </w:r>
      <w:r w:rsidRPr="002547A7">
        <w:rPr>
          <w:rFonts w:ascii="Times New Roman" w:hAnsi="Times New Roman" w:cs="Times New Roman"/>
          <w:sz w:val="24"/>
          <w:szCs w:val="24"/>
        </w:rPr>
        <w:t xml:space="preserve"> įstaigų interneto svetainių, kurioms taikomi Aprašo reikalavimai, sąrašas. Įstaigų interneto svetainės vertintos pagal 7</w:t>
      </w:r>
      <w:r w:rsidR="002A31E2" w:rsidRPr="002547A7">
        <w:rPr>
          <w:rFonts w:ascii="Times New Roman" w:hAnsi="Times New Roman" w:cs="Times New Roman"/>
          <w:sz w:val="24"/>
          <w:szCs w:val="24"/>
        </w:rPr>
        <w:t>4</w:t>
      </w:r>
      <w:r w:rsidRPr="002547A7">
        <w:rPr>
          <w:rFonts w:ascii="Times New Roman" w:hAnsi="Times New Roman" w:cs="Times New Roman"/>
          <w:sz w:val="24"/>
          <w:szCs w:val="24"/>
        </w:rPr>
        <w:t xml:space="preserve"> vertinimo kriterijus.</w:t>
      </w:r>
    </w:p>
    <w:p w14:paraId="514CA230" w14:textId="2E96CB9E" w:rsidR="002A31E2" w:rsidRPr="002547A7" w:rsidRDefault="000232D9" w:rsidP="002A31E2">
      <w:pPr>
        <w:spacing w:after="120" w:line="360" w:lineRule="auto"/>
        <w:ind w:firstLine="1296"/>
        <w:rPr>
          <w:rFonts w:ascii="Times New Roman" w:hAnsi="Times New Roman" w:cs="Times New Roman"/>
          <w:sz w:val="24"/>
          <w:szCs w:val="24"/>
        </w:rPr>
      </w:pPr>
      <w:r w:rsidRPr="002547A7">
        <w:rPr>
          <w:rFonts w:ascii="Times New Roman" w:hAnsi="Times New Roman" w:cs="Times New Roman"/>
          <w:sz w:val="24"/>
          <w:szCs w:val="24"/>
        </w:rPr>
        <w:t xml:space="preserve">Buvo nustatyta, kad Įstaigų interneto svetainės Aprašo reikalavimus atitinka </w:t>
      </w:r>
      <w:r w:rsidR="00486D98" w:rsidRPr="002547A7">
        <w:rPr>
          <w:rFonts w:ascii="Times New Roman" w:hAnsi="Times New Roman" w:cs="Times New Roman"/>
          <w:sz w:val="24"/>
          <w:szCs w:val="24"/>
        </w:rPr>
        <w:t>8</w:t>
      </w:r>
      <w:r w:rsidR="00754B17" w:rsidRPr="002547A7">
        <w:rPr>
          <w:rFonts w:ascii="Times New Roman" w:hAnsi="Times New Roman" w:cs="Times New Roman"/>
          <w:sz w:val="24"/>
          <w:szCs w:val="24"/>
        </w:rPr>
        <w:t>2</w:t>
      </w:r>
      <w:r w:rsidRPr="002547A7">
        <w:rPr>
          <w:rFonts w:ascii="Times New Roman" w:hAnsi="Times New Roman" w:cs="Times New Roman"/>
          <w:sz w:val="24"/>
          <w:szCs w:val="24"/>
        </w:rPr>
        <w:t xml:space="preserve"> proc. (palyginimui,</w:t>
      </w:r>
      <w:r w:rsidR="00486D98" w:rsidRPr="002547A7">
        <w:rPr>
          <w:rFonts w:ascii="Times New Roman" w:hAnsi="Times New Roman" w:cs="Times New Roman"/>
          <w:sz w:val="24"/>
          <w:szCs w:val="24"/>
        </w:rPr>
        <w:t xml:space="preserve"> 2024 m. - 72</w:t>
      </w:r>
      <w:r w:rsidR="00754B17" w:rsidRPr="002547A7">
        <w:rPr>
          <w:rFonts w:ascii="Times New Roman" w:hAnsi="Times New Roman" w:cs="Times New Roman"/>
          <w:sz w:val="24"/>
          <w:szCs w:val="24"/>
        </w:rPr>
        <w:t xml:space="preserve"> </w:t>
      </w:r>
      <w:r w:rsidR="00486D98" w:rsidRPr="002547A7">
        <w:rPr>
          <w:rFonts w:ascii="Times New Roman" w:hAnsi="Times New Roman" w:cs="Times New Roman"/>
          <w:sz w:val="24"/>
          <w:szCs w:val="24"/>
        </w:rPr>
        <w:t xml:space="preserve">proc., </w:t>
      </w:r>
      <w:r w:rsidR="00754B17" w:rsidRPr="002547A7">
        <w:rPr>
          <w:rFonts w:ascii="Times New Roman" w:hAnsi="Times New Roman" w:cs="Times New Roman"/>
          <w:sz w:val="24"/>
          <w:szCs w:val="24"/>
        </w:rPr>
        <w:t>2023 m. – 75 proc.</w:t>
      </w:r>
      <w:r w:rsidRPr="002547A7">
        <w:rPr>
          <w:rFonts w:ascii="Times New Roman" w:hAnsi="Times New Roman" w:cs="Times New Roman"/>
          <w:sz w:val="24"/>
          <w:szCs w:val="24"/>
        </w:rPr>
        <w:t xml:space="preserve"> 2022 m. - 71 proc.</w:t>
      </w:r>
      <w:r w:rsidR="00754B17" w:rsidRPr="002547A7">
        <w:rPr>
          <w:rFonts w:ascii="Times New Roman" w:hAnsi="Times New Roman" w:cs="Times New Roman"/>
          <w:sz w:val="24"/>
          <w:szCs w:val="24"/>
        </w:rPr>
        <w:t>)</w:t>
      </w:r>
      <w:r w:rsidRPr="002547A7">
        <w:rPr>
          <w:rFonts w:ascii="Times New Roman" w:hAnsi="Times New Roman" w:cs="Times New Roman"/>
          <w:sz w:val="24"/>
          <w:szCs w:val="24"/>
        </w:rPr>
        <w:t xml:space="preserve">. </w:t>
      </w:r>
    </w:p>
    <w:p w14:paraId="749E5299" w14:textId="12DC3002" w:rsidR="000232D9" w:rsidRPr="002547A7" w:rsidRDefault="000232D9" w:rsidP="002A31E2">
      <w:pPr>
        <w:spacing w:after="120" w:line="360" w:lineRule="auto"/>
        <w:ind w:firstLine="1296"/>
        <w:rPr>
          <w:rFonts w:ascii="Times New Roman" w:hAnsi="Times New Roman" w:cs="Times New Roman"/>
          <w:sz w:val="24"/>
          <w:szCs w:val="24"/>
        </w:rPr>
      </w:pPr>
      <w:r w:rsidRPr="002547A7">
        <w:rPr>
          <w:rFonts w:ascii="Times New Roman" w:hAnsi="Times New Roman" w:cs="Times New Roman"/>
          <w:sz w:val="24"/>
          <w:szCs w:val="24"/>
        </w:rPr>
        <w:t>Vertinimo metu nustatyta, kad</w:t>
      </w:r>
      <w:r w:rsidR="002A31E2" w:rsidRPr="002547A7">
        <w:rPr>
          <w:rFonts w:ascii="Times New Roman" w:hAnsi="Times New Roman" w:cs="Times New Roman"/>
          <w:sz w:val="24"/>
          <w:szCs w:val="24"/>
        </w:rPr>
        <w:t xml:space="preserve"> didžiąja dalimi tokius</w:t>
      </w:r>
      <w:r w:rsidRPr="002547A7">
        <w:rPr>
          <w:rFonts w:ascii="Times New Roman" w:hAnsi="Times New Roman" w:cs="Times New Roman"/>
          <w:sz w:val="24"/>
          <w:szCs w:val="24"/>
        </w:rPr>
        <w:t xml:space="preserve"> rezultatus lėmė tai, kad</w:t>
      </w:r>
      <w:r w:rsidR="002A31E2" w:rsidRPr="002547A7">
        <w:rPr>
          <w:rFonts w:ascii="Times New Roman" w:hAnsi="Times New Roman" w:cs="Times New Roman"/>
          <w:sz w:val="24"/>
          <w:szCs w:val="24"/>
        </w:rPr>
        <w:t xml:space="preserve"> </w:t>
      </w:r>
      <w:r w:rsidR="00486D98" w:rsidRPr="002547A7">
        <w:rPr>
          <w:rFonts w:ascii="Times New Roman" w:hAnsi="Times New Roman" w:cs="Times New Roman"/>
          <w:sz w:val="24"/>
          <w:szCs w:val="24"/>
        </w:rPr>
        <w:t xml:space="preserve">2024 m. labai mažai </w:t>
      </w:r>
      <w:r w:rsidR="002A31E2" w:rsidRPr="002547A7">
        <w:rPr>
          <w:rFonts w:ascii="Times New Roman" w:hAnsi="Times New Roman" w:cs="Times New Roman"/>
          <w:sz w:val="24"/>
          <w:szCs w:val="24"/>
        </w:rPr>
        <w:t>akcin</w:t>
      </w:r>
      <w:r w:rsidR="00486D98" w:rsidRPr="002547A7">
        <w:rPr>
          <w:rFonts w:ascii="Times New Roman" w:hAnsi="Times New Roman" w:cs="Times New Roman"/>
          <w:sz w:val="24"/>
          <w:szCs w:val="24"/>
        </w:rPr>
        <w:t xml:space="preserve">ių </w:t>
      </w:r>
      <w:r w:rsidR="002A31E2" w:rsidRPr="002547A7">
        <w:rPr>
          <w:rFonts w:ascii="Times New Roman" w:hAnsi="Times New Roman" w:cs="Times New Roman"/>
          <w:sz w:val="24"/>
          <w:szCs w:val="24"/>
        </w:rPr>
        <w:t>bendrov</w:t>
      </w:r>
      <w:r w:rsidR="00486D98" w:rsidRPr="002547A7">
        <w:rPr>
          <w:rFonts w:ascii="Times New Roman" w:hAnsi="Times New Roman" w:cs="Times New Roman"/>
          <w:sz w:val="24"/>
          <w:szCs w:val="24"/>
        </w:rPr>
        <w:t>ių</w:t>
      </w:r>
      <w:r w:rsidR="002A31E2" w:rsidRPr="002547A7">
        <w:rPr>
          <w:rFonts w:ascii="Times New Roman" w:hAnsi="Times New Roman" w:cs="Times New Roman"/>
          <w:sz w:val="24"/>
          <w:szCs w:val="24"/>
        </w:rPr>
        <w:t xml:space="preserve"> ir uždar</w:t>
      </w:r>
      <w:r w:rsidR="00486D98" w:rsidRPr="002547A7">
        <w:rPr>
          <w:rFonts w:ascii="Times New Roman" w:hAnsi="Times New Roman" w:cs="Times New Roman"/>
          <w:sz w:val="24"/>
          <w:szCs w:val="24"/>
        </w:rPr>
        <w:t xml:space="preserve">ųjų </w:t>
      </w:r>
      <w:r w:rsidR="002A31E2" w:rsidRPr="002547A7">
        <w:rPr>
          <w:rFonts w:ascii="Times New Roman" w:hAnsi="Times New Roman" w:cs="Times New Roman"/>
          <w:sz w:val="24"/>
          <w:szCs w:val="24"/>
        </w:rPr>
        <w:t>akcin</w:t>
      </w:r>
      <w:r w:rsidR="00486D98" w:rsidRPr="002547A7">
        <w:rPr>
          <w:rFonts w:ascii="Times New Roman" w:hAnsi="Times New Roman" w:cs="Times New Roman"/>
          <w:sz w:val="24"/>
          <w:szCs w:val="24"/>
        </w:rPr>
        <w:t>ių</w:t>
      </w:r>
      <w:r w:rsidR="002A31E2" w:rsidRPr="002547A7">
        <w:rPr>
          <w:rFonts w:ascii="Times New Roman" w:hAnsi="Times New Roman" w:cs="Times New Roman"/>
          <w:sz w:val="24"/>
          <w:szCs w:val="24"/>
        </w:rPr>
        <w:t xml:space="preserve"> bendrov</w:t>
      </w:r>
      <w:r w:rsidR="00486D98" w:rsidRPr="002547A7">
        <w:rPr>
          <w:rFonts w:ascii="Times New Roman" w:hAnsi="Times New Roman" w:cs="Times New Roman"/>
          <w:sz w:val="24"/>
          <w:szCs w:val="24"/>
        </w:rPr>
        <w:t>ių</w:t>
      </w:r>
      <w:r w:rsidR="002A31E2" w:rsidRPr="002547A7">
        <w:rPr>
          <w:rFonts w:ascii="Times New Roman" w:hAnsi="Times New Roman" w:cs="Times New Roman"/>
          <w:sz w:val="24"/>
          <w:szCs w:val="24"/>
        </w:rPr>
        <w:t xml:space="preserve"> iki šiol nebuvo taikytas kriterijus skelbti</w:t>
      </w:r>
      <w:r w:rsidR="00486D98" w:rsidRPr="002547A7">
        <w:rPr>
          <w:rFonts w:ascii="Times New Roman" w:hAnsi="Times New Roman" w:cs="Times New Roman"/>
          <w:sz w:val="24"/>
          <w:szCs w:val="24"/>
        </w:rPr>
        <w:t xml:space="preserve"> informaciją apie</w:t>
      </w:r>
      <w:r w:rsidR="002A31E2" w:rsidRPr="002547A7">
        <w:rPr>
          <w:rFonts w:ascii="Times New Roman" w:hAnsi="Times New Roman" w:cs="Times New Roman"/>
          <w:sz w:val="24"/>
          <w:szCs w:val="24"/>
        </w:rPr>
        <w:t xml:space="preserve"> lėš</w:t>
      </w:r>
      <w:r w:rsidR="00486D98" w:rsidRPr="002547A7">
        <w:rPr>
          <w:rFonts w:ascii="Times New Roman" w:hAnsi="Times New Roman" w:cs="Times New Roman"/>
          <w:sz w:val="24"/>
          <w:szCs w:val="24"/>
        </w:rPr>
        <w:t>as</w:t>
      </w:r>
      <w:r w:rsidR="002A31E2" w:rsidRPr="002547A7">
        <w:rPr>
          <w:rFonts w:ascii="Times New Roman" w:hAnsi="Times New Roman" w:cs="Times New Roman"/>
          <w:sz w:val="24"/>
          <w:szCs w:val="24"/>
        </w:rPr>
        <w:t xml:space="preserve"> veiklai viešinti</w:t>
      </w:r>
      <w:r w:rsidR="00486D98" w:rsidRPr="002547A7">
        <w:rPr>
          <w:rFonts w:ascii="Times New Roman" w:hAnsi="Times New Roman" w:cs="Times New Roman"/>
          <w:sz w:val="24"/>
          <w:szCs w:val="24"/>
        </w:rPr>
        <w:t xml:space="preserve">, 2024 m. labai mažai šių Įstaigų skelbė šią informaciją. 2025 m. situacija pasikeitė iš esmės ir būtent tai nulėmė rezultatus. </w:t>
      </w:r>
      <w:r w:rsidR="002A31E2" w:rsidRPr="002547A7">
        <w:rPr>
          <w:rFonts w:ascii="Times New Roman" w:hAnsi="Times New Roman" w:cs="Times New Roman"/>
          <w:sz w:val="24"/>
          <w:szCs w:val="24"/>
        </w:rPr>
        <w:t xml:space="preserve"> Šie subjektai dažnai minėtos informacijos neskelb</w:t>
      </w:r>
      <w:r w:rsidR="00486D98" w:rsidRPr="002547A7">
        <w:rPr>
          <w:rFonts w:ascii="Times New Roman" w:hAnsi="Times New Roman" w:cs="Times New Roman"/>
          <w:sz w:val="24"/>
          <w:szCs w:val="24"/>
        </w:rPr>
        <w:t>ė</w:t>
      </w:r>
      <w:r w:rsidR="002A31E2" w:rsidRPr="002547A7">
        <w:rPr>
          <w:rFonts w:ascii="Times New Roman" w:hAnsi="Times New Roman" w:cs="Times New Roman"/>
          <w:sz w:val="24"/>
          <w:szCs w:val="24"/>
        </w:rPr>
        <w:t xml:space="preserve"> ir tai turėjo didelės įtakos šių metų vertinimo rezultata</w:t>
      </w:r>
      <w:r w:rsidR="00697952" w:rsidRPr="002547A7">
        <w:rPr>
          <w:rFonts w:ascii="Times New Roman" w:hAnsi="Times New Roman" w:cs="Times New Roman"/>
          <w:sz w:val="24"/>
          <w:szCs w:val="24"/>
        </w:rPr>
        <w:t>m</w:t>
      </w:r>
      <w:r w:rsidR="002A31E2" w:rsidRPr="002547A7">
        <w:rPr>
          <w:rFonts w:ascii="Times New Roman" w:hAnsi="Times New Roman" w:cs="Times New Roman"/>
          <w:sz w:val="24"/>
          <w:szCs w:val="24"/>
        </w:rPr>
        <w:t xml:space="preserve">s. </w:t>
      </w:r>
    </w:p>
    <w:p w14:paraId="7C55263B" w14:textId="5481D023" w:rsidR="002A31E2" w:rsidRPr="002547A7" w:rsidRDefault="00486D98" w:rsidP="000232D9">
      <w:pPr>
        <w:spacing w:after="120" w:line="360" w:lineRule="auto"/>
        <w:ind w:firstLine="1296"/>
        <w:jc w:val="both"/>
        <w:rPr>
          <w:rFonts w:ascii="Times New Roman" w:hAnsi="Times New Roman" w:cs="Times New Roman"/>
          <w:sz w:val="24"/>
          <w:szCs w:val="24"/>
        </w:rPr>
      </w:pPr>
      <w:r w:rsidRPr="002547A7">
        <w:rPr>
          <w:rFonts w:ascii="Times New Roman" w:hAnsi="Times New Roman" w:cs="Times New Roman"/>
          <w:sz w:val="24"/>
          <w:szCs w:val="24"/>
        </w:rPr>
        <w:t>Taip pat tokius gerus 2025 m. tyrimo rezultatus nulėmė tai, kad buvo pradėtas Savivaldybėms pavaldžių įstaigų tiesioginis informavimas (anksčiau šios Įstaigos buvo informuojamos per savivaldybių administracijas), tai žymiai pagerino Savivaldybėms pavaldžių įstaigų atitiktį Aprašo reikalavimams.</w:t>
      </w:r>
    </w:p>
    <w:p w14:paraId="79A96759" w14:textId="21B7D411" w:rsidR="002A31E2" w:rsidRPr="002547A7" w:rsidRDefault="002A31E2" w:rsidP="000232D9">
      <w:pPr>
        <w:spacing w:after="120" w:line="360" w:lineRule="auto"/>
        <w:ind w:firstLine="1296"/>
        <w:jc w:val="both"/>
        <w:rPr>
          <w:rFonts w:ascii="Times New Roman" w:hAnsi="Times New Roman" w:cs="Times New Roman"/>
          <w:sz w:val="24"/>
          <w:szCs w:val="24"/>
        </w:rPr>
      </w:pPr>
      <w:r w:rsidRPr="002547A7">
        <w:rPr>
          <w:rFonts w:ascii="Times New Roman" w:hAnsi="Times New Roman" w:cs="Times New Roman"/>
          <w:sz w:val="24"/>
          <w:szCs w:val="24"/>
        </w:rPr>
        <w:t xml:space="preserve">Taip pat pažymėtina, kad </w:t>
      </w:r>
      <w:r w:rsidR="00486D98" w:rsidRPr="002547A7">
        <w:rPr>
          <w:rFonts w:ascii="Times New Roman" w:hAnsi="Times New Roman" w:cs="Times New Roman"/>
          <w:sz w:val="24"/>
          <w:szCs w:val="24"/>
        </w:rPr>
        <w:t xml:space="preserve">Teismų, </w:t>
      </w:r>
      <w:r w:rsidRPr="002547A7">
        <w:rPr>
          <w:rFonts w:ascii="Times New Roman" w:hAnsi="Times New Roman" w:cs="Times New Roman"/>
          <w:sz w:val="24"/>
          <w:szCs w:val="24"/>
        </w:rPr>
        <w:t>LR Seimui atskaitingų institucijų,</w:t>
      </w:r>
      <w:r w:rsidR="00486D98" w:rsidRPr="002547A7">
        <w:rPr>
          <w:rFonts w:ascii="Times New Roman" w:hAnsi="Times New Roman" w:cs="Times New Roman"/>
          <w:sz w:val="24"/>
          <w:szCs w:val="24"/>
        </w:rPr>
        <w:t xml:space="preserve"> Savivaldybių </w:t>
      </w:r>
      <w:r w:rsidRPr="002547A7">
        <w:rPr>
          <w:rFonts w:ascii="Times New Roman" w:hAnsi="Times New Roman" w:cs="Times New Roman"/>
          <w:sz w:val="24"/>
          <w:szCs w:val="24"/>
        </w:rPr>
        <w:t xml:space="preserve">interneto svetainės </w:t>
      </w:r>
      <w:r w:rsidR="009C6036">
        <w:rPr>
          <w:rFonts w:ascii="Times New Roman" w:hAnsi="Times New Roman" w:cs="Times New Roman"/>
          <w:sz w:val="24"/>
          <w:szCs w:val="24"/>
        </w:rPr>
        <w:t>didžiąja dalimi</w:t>
      </w:r>
      <w:r w:rsidRPr="002547A7">
        <w:rPr>
          <w:rFonts w:ascii="Times New Roman" w:hAnsi="Times New Roman" w:cs="Times New Roman"/>
          <w:sz w:val="24"/>
          <w:szCs w:val="24"/>
        </w:rPr>
        <w:t xml:space="preserve"> atitinka </w:t>
      </w:r>
      <w:r w:rsidR="00486D98" w:rsidRPr="002547A7">
        <w:rPr>
          <w:rFonts w:ascii="Times New Roman" w:hAnsi="Times New Roman" w:cs="Times New Roman"/>
          <w:sz w:val="24"/>
          <w:szCs w:val="24"/>
        </w:rPr>
        <w:t>A</w:t>
      </w:r>
      <w:r w:rsidRPr="002547A7">
        <w:rPr>
          <w:rFonts w:ascii="Times New Roman" w:hAnsi="Times New Roman" w:cs="Times New Roman"/>
          <w:sz w:val="24"/>
          <w:szCs w:val="24"/>
        </w:rPr>
        <w:t>prašo reikalavimus, jose nustatomi neatitikimai greičiau atsitiktinio pobūdžio.</w:t>
      </w:r>
    </w:p>
    <w:p w14:paraId="0B250C4F" w14:textId="77777777" w:rsidR="00486D98" w:rsidRPr="002547A7" w:rsidRDefault="00486D98" w:rsidP="000232D9">
      <w:pPr>
        <w:spacing w:after="120" w:line="360" w:lineRule="auto"/>
        <w:ind w:firstLine="1296"/>
        <w:jc w:val="both"/>
        <w:rPr>
          <w:rFonts w:ascii="Times New Roman" w:hAnsi="Times New Roman" w:cs="Times New Roman"/>
          <w:sz w:val="24"/>
          <w:szCs w:val="24"/>
        </w:rPr>
      </w:pPr>
    </w:p>
    <w:p w14:paraId="5DEC477C" w14:textId="641113A7" w:rsidR="000232D9" w:rsidRPr="002547A7" w:rsidRDefault="000232D9" w:rsidP="00754B17">
      <w:pPr>
        <w:pStyle w:val="Heading2"/>
        <w:rPr>
          <w:rFonts w:ascii="Times New Roman" w:hAnsi="Times New Roman" w:cs="Times New Roman"/>
          <w:b/>
          <w:bCs/>
          <w:color w:val="0A2F41" w:themeColor="accent1" w:themeShade="80"/>
          <w:sz w:val="24"/>
          <w:szCs w:val="24"/>
        </w:rPr>
      </w:pPr>
      <w:bookmarkStart w:id="16" w:name="_Toc204085114"/>
      <w:r w:rsidRPr="002547A7">
        <w:rPr>
          <w:rFonts w:ascii="Times New Roman" w:hAnsi="Times New Roman" w:cs="Times New Roman"/>
          <w:b/>
          <w:bCs/>
          <w:color w:val="0A2F41" w:themeColor="accent1" w:themeShade="80"/>
          <w:sz w:val="24"/>
          <w:szCs w:val="24"/>
        </w:rPr>
        <w:t>Priedas Nr. 1 TYRIMO VERTINIMO KRITERIJŲ PAAIŠKINIMAS</w:t>
      </w:r>
      <w:bookmarkEnd w:id="16"/>
    </w:p>
    <w:p w14:paraId="4C7F4101" w14:textId="77777777" w:rsidR="000232D9" w:rsidRPr="002547A7" w:rsidRDefault="000232D9" w:rsidP="000232D9">
      <w:pPr>
        <w:rPr>
          <w:rFonts w:ascii="Times New Roman" w:hAnsi="Times New Roman" w:cs="Times New Roman"/>
          <w:sz w:val="24"/>
          <w:szCs w:val="24"/>
        </w:rPr>
      </w:pPr>
    </w:p>
    <w:p w14:paraId="48ED9EDA" w14:textId="77777777" w:rsidR="000232D9" w:rsidRPr="002547A7" w:rsidRDefault="000232D9" w:rsidP="000232D9">
      <w:pPr>
        <w:spacing w:after="120" w:line="360" w:lineRule="auto"/>
        <w:ind w:firstLine="1296"/>
        <w:jc w:val="both"/>
        <w:rPr>
          <w:rFonts w:ascii="Times New Roman" w:hAnsi="Times New Roman" w:cs="Times New Roman"/>
          <w:sz w:val="24"/>
          <w:szCs w:val="24"/>
        </w:rPr>
      </w:pPr>
      <w:r w:rsidRPr="002547A7">
        <w:rPr>
          <w:rFonts w:ascii="Times New Roman" w:hAnsi="Times New Roman" w:cs="Times New Roman"/>
          <w:sz w:val="24"/>
          <w:szCs w:val="24"/>
        </w:rPr>
        <w:t xml:space="preserve">Vertinimo lentelėje pateikiami vertinimo kriterijų pavadinimai, šio priedo tikslas pagal vertinime pateiktus vertinimo kriterijų pavadinimus pateikti paaiškinimus, t. y. vertinimo kriterijų aprašymus. Šiame dokumente pateikti paaiškinimai – sutrumpinti, pilni reikalavimai vertinimo kriterijų atitikčiai pateikiami </w:t>
      </w:r>
      <w:r w:rsidRPr="002547A7">
        <w:rPr>
          <w:rFonts w:ascii="Times New Roman" w:hAnsi="Times New Roman" w:cs="Times New Roman"/>
          <w:color w:val="000000"/>
          <w:sz w:val="24"/>
          <w:szCs w:val="24"/>
        </w:rPr>
        <w:t>Bendrųjų reikalavimų valstybės ir savivaldybių institucijų ir įstaigų interneto svetainėms ir mobiliosioms programoms apraše, patvirtintame Lietuvos Respublikos Vyriausybės 2003 m. balandžio 18 d. nutarime Nr. 480</w:t>
      </w:r>
      <w:r w:rsidRPr="002547A7">
        <w:rPr>
          <w:rFonts w:ascii="Times New Roman" w:hAnsi="Times New Roman" w:cs="Times New Roman"/>
          <w:sz w:val="24"/>
          <w:szCs w:val="24"/>
        </w:rPr>
        <w:t xml:space="preserve">. </w:t>
      </w:r>
    </w:p>
    <w:p w14:paraId="5EF3E2B7" w14:textId="77777777" w:rsidR="000232D9" w:rsidRPr="002547A7" w:rsidRDefault="000232D9" w:rsidP="000232D9">
      <w:pPr>
        <w:spacing w:after="120" w:line="360" w:lineRule="auto"/>
        <w:ind w:firstLine="1296"/>
        <w:jc w:val="both"/>
        <w:rPr>
          <w:rFonts w:ascii="Times New Roman" w:hAnsi="Times New Roman" w:cs="Times New Roman"/>
          <w:sz w:val="24"/>
          <w:szCs w:val="24"/>
        </w:rPr>
      </w:pPr>
      <w:r w:rsidRPr="002547A7">
        <w:rPr>
          <w:rFonts w:ascii="Times New Roman" w:hAnsi="Times New Roman" w:cs="Times New Roman"/>
          <w:sz w:val="24"/>
          <w:szCs w:val="24"/>
        </w:rPr>
        <w:t>Žemiau pateikiami vertinimo kriterijų pavadinimai ir jų taikymo paaiškinimas pagal tris vertinimo kriterijų grupes: Bendrosios nuostatos, Struktūros reikalavimai, Informacijos reikalavimai.</w:t>
      </w:r>
    </w:p>
    <w:p w14:paraId="4D4D784C" w14:textId="77777777" w:rsidR="000232D9" w:rsidRPr="002547A7" w:rsidRDefault="000232D9" w:rsidP="000232D9">
      <w:pPr>
        <w:spacing w:after="120" w:line="360" w:lineRule="auto"/>
        <w:rPr>
          <w:rFonts w:ascii="Times New Roman" w:hAnsi="Times New Roman" w:cs="Times New Roman"/>
          <w:b/>
          <w:bCs/>
          <w:sz w:val="24"/>
          <w:szCs w:val="24"/>
        </w:rPr>
      </w:pPr>
    </w:p>
    <w:p w14:paraId="300CD214" w14:textId="77777777" w:rsidR="000232D9" w:rsidRPr="002547A7" w:rsidRDefault="000232D9" w:rsidP="000232D9">
      <w:pPr>
        <w:spacing w:after="120" w:line="360" w:lineRule="auto"/>
        <w:rPr>
          <w:rFonts w:ascii="Times New Roman" w:hAnsi="Times New Roman" w:cs="Times New Roman"/>
          <w:b/>
          <w:bCs/>
          <w:sz w:val="24"/>
          <w:szCs w:val="24"/>
        </w:rPr>
      </w:pPr>
      <w:r w:rsidRPr="002547A7">
        <w:rPr>
          <w:rFonts w:ascii="Times New Roman" w:hAnsi="Times New Roman" w:cs="Times New Roman"/>
          <w:b/>
          <w:bCs/>
          <w:sz w:val="24"/>
          <w:szCs w:val="24"/>
        </w:rPr>
        <w:t>BENDROSIOS NUOSTATOS</w:t>
      </w:r>
    </w:p>
    <w:p w14:paraId="76E41444" w14:textId="452C8E8D" w:rsidR="000232D9" w:rsidRPr="002547A7" w:rsidRDefault="000232D9" w:rsidP="000232D9">
      <w:pPr>
        <w:pStyle w:val="ListParagraph"/>
        <w:numPr>
          <w:ilvl w:val="0"/>
          <w:numId w:val="3"/>
        </w:numPr>
        <w:spacing w:after="120" w:line="360" w:lineRule="auto"/>
        <w:ind w:left="714" w:hanging="357"/>
        <w:jc w:val="both"/>
        <w:rPr>
          <w:rFonts w:ascii="Times New Roman" w:hAnsi="Times New Roman" w:cs="Times New Roman"/>
          <w:sz w:val="24"/>
          <w:szCs w:val="24"/>
        </w:rPr>
      </w:pPr>
      <w:r w:rsidRPr="002547A7">
        <w:rPr>
          <w:rFonts w:ascii="Times New Roman" w:hAnsi="Times New Roman" w:cs="Times New Roman"/>
          <w:sz w:val="24"/>
          <w:szCs w:val="24"/>
        </w:rPr>
        <w:lastRenderedPageBreak/>
        <w:t xml:space="preserve">adresų sritis - </w:t>
      </w:r>
      <w:r w:rsidR="00D9440F" w:rsidRPr="002547A7">
        <w:rPr>
          <w:rFonts w:ascii="Times New Roman" w:hAnsi="Times New Roman" w:cs="Times New Roman"/>
          <w:sz w:val="24"/>
          <w:szCs w:val="24"/>
        </w:rPr>
        <w:t>į</w:t>
      </w:r>
      <w:r w:rsidRPr="002547A7">
        <w:rPr>
          <w:rFonts w:ascii="Times New Roman" w:hAnsi="Times New Roman" w:cs="Times New Roman"/>
          <w:sz w:val="24"/>
          <w:szCs w:val="24"/>
        </w:rPr>
        <w:t>staigų interneto svetainių antrojo lygio adresų sritis turi būti sudaroma vartojant pirmąsias įstaigos pavadinimo žodžių raides arba žodžių trumpinius, pagal kuriuos būtų galima nesunkiai numatyti įstaigos pavadinimą;</w:t>
      </w:r>
    </w:p>
    <w:p w14:paraId="26EA6E17" w14:textId="77777777" w:rsidR="000232D9" w:rsidRPr="002547A7" w:rsidRDefault="000232D9" w:rsidP="000232D9">
      <w:pPr>
        <w:pStyle w:val="ListParagraph"/>
        <w:numPr>
          <w:ilvl w:val="0"/>
          <w:numId w:val="3"/>
        </w:numPr>
        <w:spacing w:after="120" w:line="360" w:lineRule="auto"/>
        <w:ind w:left="714" w:hanging="357"/>
        <w:jc w:val="both"/>
        <w:rPr>
          <w:rFonts w:ascii="Times New Roman" w:hAnsi="Times New Roman" w:cs="Times New Roman"/>
          <w:sz w:val="24"/>
          <w:szCs w:val="24"/>
        </w:rPr>
      </w:pPr>
      <w:r w:rsidRPr="002547A7">
        <w:rPr>
          <w:rFonts w:ascii="Times New Roman" w:hAnsi="Times New Roman" w:cs="Times New Roman"/>
          <w:sz w:val="24"/>
          <w:szCs w:val="24"/>
        </w:rPr>
        <w:t>pavadinimas – įstaigos įvadiniame puslapyje turi būti nurodytas įstaigos pavadinimas;</w:t>
      </w:r>
    </w:p>
    <w:p w14:paraId="0A8E25BA" w14:textId="77777777" w:rsidR="000232D9" w:rsidRPr="002547A7" w:rsidRDefault="000232D9" w:rsidP="000232D9">
      <w:pPr>
        <w:pStyle w:val="ListParagraph"/>
        <w:numPr>
          <w:ilvl w:val="0"/>
          <w:numId w:val="3"/>
        </w:numPr>
        <w:spacing w:after="120" w:line="360" w:lineRule="auto"/>
        <w:ind w:left="714" w:hanging="357"/>
        <w:jc w:val="both"/>
        <w:rPr>
          <w:rFonts w:ascii="Times New Roman" w:hAnsi="Times New Roman" w:cs="Times New Roman"/>
          <w:sz w:val="24"/>
          <w:szCs w:val="24"/>
        </w:rPr>
      </w:pPr>
      <w:r w:rsidRPr="002547A7">
        <w:rPr>
          <w:rFonts w:ascii="Times New Roman" w:hAnsi="Times New Roman" w:cs="Times New Roman"/>
          <w:sz w:val="24"/>
          <w:szCs w:val="24"/>
        </w:rPr>
        <w:t>valstybės herbas/įstaigos logotipas - įstaigos įvadiniame puslapyje turi būti valstybės herbas arba įstaigos logotipas;</w:t>
      </w:r>
    </w:p>
    <w:p w14:paraId="0A49FAFC" w14:textId="77777777" w:rsidR="000232D9" w:rsidRPr="002547A7" w:rsidRDefault="000232D9" w:rsidP="000232D9">
      <w:pPr>
        <w:pStyle w:val="ListParagraph"/>
        <w:numPr>
          <w:ilvl w:val="0"/>
          <w:numId w:val="3"/>
        </w:numPr>
        <w:spacing w:after="120" w:line="360" w:lineRule="auto"/>
        <w:ind w:left="714" w:hanging="357"/>
        <w:jc w:val="both"/>
        <w:rPr>
          <w:rFonts w:ascii="Times New Roman" w:hAnsi="Times New Roman" w:cs="Times New Roman"/>
          <w:sz w:val="24"/>
          <w:szCs w:val="24"/>
        </w:rPr>
      </w:pPr>
      <w:r w:rsidRPr="002547A7">
        <w:rPr>
          <w:rFonts w:ascii="Times New Roman" w:hAnsi="Times New Roman" w:cs="Times New Roman"/>
          <w:sz w:val="24"/>
          <w:szCs w:val="24"/>
        </w:rPr>
        <w:t xml:space="preserve">abipusis ryšys - </w:t>
      </w:r>
      <w:r w:rsidRPr="002547A7">
        <w:rPr>
          <w:rFonts w:ascii="Times New Roman" w:hAnsi="Times New Roman" w:cs="Times New Roman"/>
          <w:color w:val="000000"/>
          <w:sz w:val="24"/>
          <w:szCs w:val="24"/>
        </w:rPr>
        <w:t>įstaigos interneto svetainėje turi būti garantuojamas abipusis ryšys tarp interneto vartotojo ir įstaigos;</w:t>
      </w:r>
    </w:p>
    <w:p w14:paraId="532E41AE" w14:textId="77777777" w:rsidR="000232D9" w:rsidRPr="002547A7" w:rsidRDefault="000232D9" w:rsidP="000232D9">
      <w:pPr>
        <w:pStyle w:val="ListParagraph"/>
        <w:numPr>
          <w:ilvl w:val="0"/>
          <w:numId w:val="3"/>
        </w:numPr>
        <w:spacing w:after="120" w:line="360" w:lineRule="auto"/>
        <w:ind w:left="714" w:hanging="357"/>
        <w:jc w:val="both"/>
        <w:rPr>
          <w:rFonts w:ascii="Times New Roman" w:hAnsi="Times New Roman" w:cs="Times New Roman"/>
          <w:sz w:val="24"/>
          <w:szCs w:val="24"/>
        </w:rPr>
      </w:pPr>
      <w:r w:rsidRPr="002547A7">
        <w:rPr>
          <w:rFonts w:ascii="Times New Roman" w:hAnsi="Times New Roman" w:cs="Times New Roman"/>
          <w:sz w:val="24"/>
          <w:szCs w:val="24"/>
        </w:rPr>
        <w:t>buveinės adresas – įstaigos interneto svetainės įvadiniame puslapyje turi būti pateiktas įstaigos buveinės adresas;</w:t>
      </w:r>
    </w:p>
    <w:p w14:paraId="309A8987" w14:textId="2C313C7D" w:rsidR="000232D9" w:rsidRPr="002547A7" w:rsidRDefault="00CC5532" w:rsidP="000232D9">
      <w:pPr>
        <w:pStyle w:val="ListParagraph"/>
        <w:numPr>
          <w:ilvl w:val="0"/>
          <w:numId w:val="3"/>
        </w:numPr>
        <w:spacing w:after="120" w:line="360" w:lineRule="auto"/>
        <w:ind w:left="714" w:hanging="357"/>
        <w:jc w:val="both"/>
        <w:rPr>
          <w:rFonts w:ascii="Times New Roman" w:hAnsi="Times New Roman" w:cs="Times New Roman"/>
          <w:sz w:val="24"/>
          <w:szCs w:val="24"/>
        </w:rPr>
      </w:pPr>
      <w:r w:rsidRPr="002547A7">
        <w:rPr>
          <w:rFonts w:ascii="Times New Roman" w:hAnsi="Times New Roman" w:cs="Times New Roman"/>
          <w:sz w:val="24"/>
          <w:szCs w:val="24"/>
        </w:rPr>
        <w:t>įstaigos kontaktinė informacija -</w:t>
      </w:r>
      <w:r w:rsidR="000232D9" w:rsidRPr="002547A7">
        <w:rPr>
          <w:rFonts w:ascii="Times New Roman" w:hAnsi="Times New Roman" w:cs="Times New Roman"/>
          <w:sz w:val="24"/>
          <w:szCs w:val="24"/>
        </w:rPr>
        <w:t xml:space="preserve"> </w:t>
      </w:r>
      <w:r w:rsidRPr="002547A7">
        <w:rPr>
          <w:rFonts w:ascii="Times New Roman" w:hAnsi="Times New Roman" w:cs="Times New Roman"/>
          <w:sz w:val="24"/>
          <w:szCs w:val="24"/>
        </w:rPr>
        <w:t>telefono numeris, elektroninio pašto adresas, kitos informacinės technologijos ar ryšių priemonės, kuriomis įstaiga naudojasi (pavyzdžiui, fakso numeris, socialinio bendravimo interneto svetainių, tokių kaip „Facebook“, „Twitter“, „</w:t>
      </w:r>
      <w:proofErr w:type="spellStart"/>
      <w:r w:rsidRPr="002547A7">
        <w:rPr>
          <w:rFonts w:ascii="Times New Roman" w:hAnsi="Times New Roman" w:cs="Times New Roman"/>
          <w:sz w:val="24"/>
          <w:szCs w:val="24"/>
        </w:rPr>
        <w:t>Linked</w:t>
      </w:r>
      <w:proofErr w:type="spellEnd"/>
      <w:r w:rsidRPr="002547A7">
        <w:rPr>
          <w:rFonts w:ascii="Times New Roman" w:hAnsi="Times New Roman" w:cs="Times New Roman"/>
          <w:sz w:val="24"/>
          <w:szCs w:val="24"/>
        </w:rPr>
        <w:t xml:space="preserve"> </w:t>
      </w:r>
      <w:proofErr w:type="spellStart"/>
      <w:r w:rsidRPr="002547A7">
        <w:rPr>
          <w:rFonts w:ascii="Times New Roman" w:hAnsi="Times New Roman" w:cs="Times New Roman"/>
          <w:sz w:val="24"/>
          <w:szCs w:val="24"/>
        </w:rPr>
        <w:t>In</w:t>
      </w:r>
      <w:proofErr w:type="spellEnd"/>
      <w:r w:rsidRPr="002547A7">
        <w:rPr>
          <w:rFonts w:ascii="Times New Roman" w:hAnsi="Times New Roman" w:cs="Times New Roman"/>
          <w:sz w:val="24"/>
          <w:szCs w:val="24"/>
        </w:rPr>
        <w:t>“, „</w:t>
      </w:r>
      <w:proofErr w:type="spellStart"/>
      <w:r w:rsidRPr="002547A7">
        <w:rPr>
          <w:rFonts w:ascii="Times New Roman" w:hAnsi="Times New Roman" w:cs="Times New Roman"/>
          <w:sz w:val="24"/>
          <w:szCs w:val="24"/>
        </w:rPr>
        <w:t>MySpace</w:t>
      </w:r>
      <w:proofErr w:type="spellEnd"/>
      <w:r w:rsidRPr="002547A7">
        <w:rPr>
          <w:rFonts w:ascii="Times New Roman" w:hAnsi="Times New Roman" w:cs="Times New Roman"/>
          <w:sz w:val="24"/>
          <w:szCs w:val="24"/>
        </w:rPr>
        <w:t>“, „YouTube“ ir pan. adresai)</w:t>
      </w:r>
      <w:r w:rsidR="000232D9" w:rsidRPr="002547A7">
        <w:rPr>
          <w:rFonts w:ascii="Times New Roman" w:hAnsi="Times New Roman" w:cs="Times New Roman"/>
          <w:sz w:val="24"/>
          <w:szCs w:val="24"/>
        </w:rPr>
        <w:t>;</w:t>
      </w:r>
    </w:p>
    <w:p w14:paraId="339AC74D" w14:textId="77777777" w:rsidR="000232D9" w:rsidRPr="002547A7" w:rsidRDefault="000232D9" w:rsidP="000232D9">
      <w:pPr>
        <w:pStyle w:val="ListParagraph"/>
        <w:numPr>
          <w:ilvl w:val="0"/>
          <w:numId w:val="3"/>
        </w:numPr>
        <w:spacing w:after="120" w:line="360" w:lineRule="auto"/>
        <w:ind w:left="714" w:hanging="357"/>
        <w:jc w:val="both"/>
        <w:rPr>
          <w:rFonts w:ascii="Times New Roman" w:hAnsi="Times New Roman" w:cs="Times New Roman"/>
          <w:sz w:val="24"/>
          <w:szCs w:val="24"/>
        </w:rPr>
      </w:pPr>
      <w:r w:rsidRPr="002547A7">
        <w:rPr>
          <w:rFonts w:ascii="Times New Roman" w:hAnsi="Times New Roman" w:cs="Times New Roman"/>
          <w:sz w:val="24"/>
          <w:szCs w:val="24"/>
        </w:rPr>
        <w:t>juridinio asmens kodas - įstaigos interneto svetainės įvadiniame puslapyje turi būti pateiktas įstaigos juridinio asmens kodas;</w:t>
      </w:r>
    </w:p>
    <w:p w14:paraId="53DCA4D8" w14:textId="77777777" w:rsidR="000232D9" w:rsidRPr="002547A7" w:rsidRDefault="000232D9" w:rsidP="000232D9">
      <w:pPr>
        <w:pStyle w:val="ListParagraph"/>
        <w:numPr>
          <w:ilvl w:val="0"/>
          <w:numId w:val="3"/>
        </w:numPr>
        <w:spacing w:after="120" w:line="360" w:lineRule="auto"/>
        <w:ind w:left="714" w:hanging="357"/>
        <w:jc w:val="both"/>
        <w:rPr>
          <w:rFonts w:ascii="Times New Roman" w:hAnsi="Times New Roman" w:cs="Times New Roman"/>
          <w:sz w:val="24"/>
          <w:szCs w:val="24"/>
        </w:rPr>
      </w:pPr>
      <w:r w:rsidRPr="002547A7">
        <w:rPr>
          <w:rFonts w:ascii="Times New Roman" w:hAnsi="Times New Roman" w:cs="Times New Roman"/>
          <w:sz w:val="24"/>
          <w:szCs w:val="24"/>
        </w:rPr>
        <w:t>PVM mokėtojo kodas - įstaigos interneto svetainės įvadiniame puslapyje turi būti pateiktas įstaigos PVM kodas, jie įstaiga jį turi;</w:t>
      </w:r>
    </w:p>
    <w:p w14:paraId="52ACE46F" w14:textId="77777777" w:rsidR="000232D9" w:rsidRPr="002547A7" w:rsidRDefault="000232D9" w:rsidP="000232D9">
      <w:pPr>
        <w:pStyle w:val="ListParagraph"/>
        <w:numPr>
          <w:ilvl w:val="0"/>
          <w:numId w:val="3"/>
        </w:numPr>
        <w:spacing w:after="120" w:line="360" w:lineRule="auto"/>
        <w:ind w:left="714" w:hanging="357"/>
        <w:jc w:val="both"/>
        <w:rPr>
          <w:rFonts w:ascii="Times New Roman" w:hAnsi="Times New Roman" w:cs="Times New Roman"/>
          <w:sz w:val="24"/>
          <w:szCs w:val="24"/>
        </w:rPr>
      </w:pPr>
      <w:r w:rsidRPr="002547A7">
        <w:rPr>
          <w:rFonts w:ascii="Times New Roman" w:hAnsi="Times New Roman" w:cs="Times New Roman"/>
          <w:sz w:val="24"/>
          <w:szCs w:val="24"/>
        </w:rPr>
        <w:t>registras - įstaigos interneto svetainės įvadiniame puslapyje turi būti pateiktas registras, kuriame kaupiami duomenys apie įstaigą;</w:t>
      </w:r>
    </w:p>
    <w:p w14:paraId="4DC45ABA" w14:textId="77777777" w:rsidR="000232D9" w:rsidRPr="002547A7" w:rsidRDefault="000232D9" w:rsidP="000232D9">
      <w:pPr>
        <w:pStyle w:val="ListParagraph"/>
        <w:numPr>
          <w:ilvl w:val="0"/>
          <w:numId w:val="3"/>
        </w:numPr>
        <w:spacing w:after="120" w:line="360" w:lineRule="auto"/>
        <w:ind w:left="714" w:hanging="357"/>
        <w:jc w:val="both"/>
        <w:rPr>
          <w:rFonts w:ascii="Times New Roman" w:hAnsi="Times New Roman" w:cs="Times New Roman"/>
          <w:sz w:val="24"/>
          <w:szCs w:val="24"/>
        </w:rPr>
      </w:pPr>
      <w:r w:rsidRPr="002547A7">
        <w:rPr>
          <w:rFonts w:ascii="Times New Roman" w:hAnsi="Times New Roman" w:cs="Times New Roman"/>
          <w:sz w:val="24"/>
          <w:szCs w:val="24"/>
        </w:rPr>
        <w:t>teisinė forma - įstaigos interneto svetainės įvadiniame puslapyje turi būti pateikta įstaigos teisinė forma;</w:t>
      </w:r>
    </w:p>
    <w:p w14:paraId="00D97AB3" w14:textId="77777777" w:rsidR="000232D9" w:rsidRPr="002547A7" w:rsidRDefault="000232D9" w:rsidP="000232D9">
      <w:pPr>
        <w:pStyle w:val="ListParagraph"/>
        <w:numPr>
          <w:ilvl w:val="0"/>
          <w:numId w:val="3"/>
        </w:numPr>
        <w:spacing w:after="120" w:line="360" w:lineRule="auto"/>
        <w:ind w:left="714" w:hanging="357"/>
        <w:jc w:val="both"/>
        <w:rPr>
          <w:rFonts w:ascii="Times New Roman" w:hAnsi="Times New Roman" w:cs="Times New Roman"/>
          <w:sz w:val="24"/>
          <w:szCs w:val="24"/>
        </w:rPr>
      </w:pPr>
      <w:r w:rsidRPr="002547A7">
        <w:rPr>
          <w:rFonts w:ascii="Times New Roman" w:hAnsi="Times New Roman" w:cs="Times New Roman"/>
          <w:sz w:val="24"/>
          <w:szCs w:val="24"/>
        </w:rPr>
        <w:t>informacijos pateikimo data - į</w:t>
      </w:r>
      <w:r w:rsidRPr="002547A7">
        <w:rPr>
          <w:rFonts w:ascii="Times New Roman" w:hAnsi="Times New Roman" w:cs="Times New Roman"/>
          <w:color w:val="000000"/>
          <w:sz w:val="24"/>
          <w:szCs w:val="24"/>
        </w:rPr>
        <w:t>staigos interneto svetainėje turi būti nurodoma informacijos apie įstaigos administracijos struktūrą ir kt. atnaujinimo data;</w:t>
      </w:r>
    </w:p>
    <w:p w14:paraId="3244D26F" w14:textId="77777777" w:rsidR="000232D9" w:rsidRPr="002547A7" w:rsidRDefault="000232D9" w:rsidP="000232D9">
      <w:pPr>
        <w:pStyle w:val="ListParagraph"/>
        <w:numPr>
          <w:ilvl w:val="0"/>
          <w:numId w:val="3"/>
        </w:numPr>
        <w:spacing w:after="120" w:line="360" w:lineRule="auto"/>
        <w:ind w:left="714" w:hanging="357"/>
        <w:jc w:val="both"/>
        <w:rPr>
          <w:rFonts w:ascii="Times New Roman" w:hAnsi="Times New Roman" w:cs="Times New Roman"/>
          <w:sz w:val="24"/>
          <w:szCs w:val="24"/>
        </w:rPr>
      </w:pPr>
      <w:r w:rsidRPr="002547A7">
        <w:rPr>
          <w:rFonts w:ascii="Times New Roman" w:hAnsi="Times New Roman" w:cs="Times New Roman"/>
          <w:sz w:val="24"/>
          <w:szCs w:val="24"/>
        </w:rPr>
        <w:t xml:space="preserve">užsienio kalba – turi būti pateikta </w:t>
      </w:r>
      <w:r w:rsidRPr="002547A7">
        <w:rPr>
          <w:rFonts w:ascii="Times New Roman" w:hAnsi="Times New Roman" w:cs="Times New Roman"/>
          <w:color w:val="000000"/>
          <w:sz w:val="24"/>
          <w:szCs w:val="24"/>
        </w:rPr>
        <w:t>svarbiausia su įstaigos veikla susijusi informacija anglų kalba;</w:t>
      </w:r>
    </w:p>
    <w:p w14:paraId="1549C904" w14:textId="77777777" w:rsidR="000232D9" w:rsidRPr="002547A7" w:rsidRDefault="000232D9" w:rsidP="000232D9">
      <w:pPr>
        <w:pStyle w:val="ListParagraph"/>
        <w:numPr>
          <w:ilvl w:val="0"/>
          <w:numId w:val="3"/>
        </w:numPr>
        <w:spacing w:after="120" w:line="360" w:lineRule="auto"/>
        <w:ind w:left="714" w:hanging="357"/>
        <w:jc w:val="both"/>
        <w:rPr>
          <w:rFonts w:ascii="Times New Roman" w:hAnsi="Times New Roman" w:cs="Times New Roman"/>
          <w:sz w:val="24"/>
          <w:szCs w:val="24"/>
        </w:rPr>
      </w:pPr>
      <w:r w:rsidRPr="002547A7">
        <w:rPr>
          <w:rFonts w:ascii="Times New Roman" w:hAnsi="Times New Roman" w:cs="Times New Roman"/>
          <w:sz w:val="24"/>
          <w:szCs w:val="24"/>
        </w:rPr>
        <w:t xml:space="preserve">reklama - </w:t>
      </w:r>
      <w:r w:rsidRPr="002547A7">
        <w:rPr>
          <w:rFonts w:ascii="Times New Roman" w:hAnsi="Times New Roman" w:cs="Times New Roman"/>
          <w:color w:val="000000"/>
          <w:sz w:val="24"/>
          <w:szCs w:val="24"/>
        </w:rPr>
        <w:t>įstaigos interneto svetainė negali būti naudojama komercinių paslaugų ar įmonių reklamai;</w:t>
      </w:r>
    </w:p>
    <w:p w14:paraId="4AB15184" w14:textId="77777777" w:rsidR="000232D9" w:rsidRPr="002547A7" w:rsidRDefault="000232D9" w:rsidP="000232D9">
      <w:pPr>
        <w:pStyle w:val="ListParagraph"/>
        <w:numPr>
          <w:ilvl w:val="0"/>
          <w:numId w:val="3"/>
        </w:numPr>
        <w:spacing w:after="120" w:line="360" w:lineRule="auto"/>
        <w:ind w:left="714" w:hanging="357"/>
        <w:jc w:val="both"/>
        <w:rPr>
          <w:rFonts w:ascii="Times New Roman" w:hAnsi="Times New Roman" w:cs="Times New Roman"/>
          <w:sz w:val="24"/>
          <w:szCs w:val="24"/>
        </w:rPr>
      </w:pPr>
      <w:r w:rsidRPr="002547A7">
        <w:rPr>
          <w:rFonts w:ascii="Times New Roman" w:hAnsi="Times New Roman" w:cs="Times New Roman"/>
          <w:sz w:val="24"/>
          <w:szCs w:val="24"/>
        </w:rPr>
        <w:t>informacijos rodyklė - į</w:t>
      </w:r>
      <w:r w:rsidRPr="002547A7">
        <w:rPr>
          <w:rFonts w:ascii="Times New Roman" w:hAnsi="Times New Roman" w:cs="Times New Roman"/>
          <w:color w:val="000000"/>
          <w:sz w:val="24"/>
          <w:szCs w:val="24"/>
        </w:rPr>
        <w:t>staigos interneto svetainėje turi būti įdiegta informacijos rodyklė;</w:t>
      </w:r>
    </w:p>
    <w:p w14:paraId="0F9119D9" w14:textId="77777777" w:rsidR="000232D9" w:rsidRPr="002547A7" w:rsidRDefault="000232D9" w:rsidP="000232D9">
      <w:pPr>
        <w:pStyle w:val="ListParagraph"/>
        <w:numPr>
          <w:ilvl w:val="0"/>
          <w:numId w:val="3"/>
        </w:numPr>
        <w:spacing w:after="120" w:line="360" w:lineRule="auto"/>
        <w:ind w:left="714" w:hanging="357"/>
        <w:jc w:val="both"/>
        <w:rPr>
          <w:rFonts w:ascii="Times New Roman" w:hAnsi="Times New Roman" w:cs="Times New Roman"/>
          <w:sz w:val="24"/>
          <w:szCs w:val="24"/>
        </w:rPr>
      </w:pPr>
      <w:r w:rsidRPr="002547A7">
        <w:rPr>
          <w:rFonts w:ascii="Times New Roman" w:hAnsi="Times New Roman" w:cs="Times New Roman"/>
          <w:sz w:val="24"/>
          <w:szCs w:val="24"/>
        </w:rPr>
        <w:t>žodinės paieškos sistema – į</w:t>
      </w:r>
      <w:r w:rsidRPr="002547A7">
        <w:rPr>
          <w:rFonts w:ascii="Times New Roman" w:hAnsi="Times New Roman" w:cs="Times New Roman"/>
          <w:color w:val="000000"/>
          <w:sz w:val="24"/>
          <w:szCs w:val="24"/>
        </w:rPr>
        <w:t>staigos interneto svetainėje būtina įdiegti žodinės paieškos sistema.</w:t>
      </w:r>
    </w:p>
    <w:p w14:paraId="4C995061" w14:textId="77777777" w:rsidR="000232D9" w:rsidRPr="002547A7" w:rsidRDefault="000232D9" w:rsidP="000232D9">
      <w:pPr>
        <w:spacing w:after="120" w:line="360" w:lineRule="auto"/>
        <w:rPr>
          <w:rFonts w:ascii="Times New Roman" w:hAnsi="Times New Roman" w:cs="Times New Roman"/>
          <w:b/>
          <w:bCs/>
          <w:sz w:val="24"/>
          <w:szCs w:val="24"/>
        </w:rPr>
      </w:pPr>
    </w:p>
    <w:p w14:paraId="30AD7C12" w14:textId="77777777" w:rsidR="000232D9" w:rsidRPr="002547A7" w:rsidRDefault="000232D9" w:rsidP="000232D9">
      <w:pPr>
        <w:spacing w:after="120" w:line="360" w:lineRule="auto"/>
        <w:rPr>
          <w:rFonts w:ascii="Times New Roman" w:hAnsi="Times New Roman" w:cs="Times New Roman"/>
          <w:b/>
          <w:bCs/>
          <w:sz w:val="24"/>
          <w:szCs w:val="24"/>
        </w:rPr>
      </w:pPr>
      <w:r w:rsidRPr="002547A7">
        <w:rPr>
          <w:rFonts w:ascii="Times New Roman" w:hAnsi="Times New Roman" w:cs="Times New Roman"/>
          <w:b/>
          <w:bCs/>
          <w:sz w:val="24"/>
          <w:szCs w:val="24"/>
        </w:rPr>
        <w:t>STRUKTŪROS REIKALAVIMAI</w:t>
      </w:r>
    </w:p>
    <w:p w14:paraId="0A7D886C" w14:textId="77777777" w:rsidR="000232D9" w:rsidRPr="002547A7" w:rsidRDefault="000232D9" w:rsidP="000232D9">
      <w:pPr>
        <w:spacing w:after="120" w:line="360" w:lineRule="auto"/>
        <w:ind w:firstLine="360"/>
        <w:jc w:val="both"/>
        <w:rPr>
          <w:rFonts w:ascii="Times New Roman" w:hAnsi="Times New Roman" w:cs="Times New Roman"/>
          <w:sz w:val="24"/>
          <w:szCs w:val="24"/>
        </w:rPr>
      </w:pPr>
      <w:r w:rsidRPr="002547A7">
        <w:rPr>
          <w:rFonts w:ascii="Times New Roman" w:hAnsi="Times New Roman" w:cs="Times New Roman"/>
          <w:color w:val="000000"/>
          <w:sz w:val="24"/>
          <w:szCs w:val="24"/>
        </w:rPr>
        <w:lastRenderedPageBreak/>
        <w:t>Įstaigos interneto svetainės struktūra turi būti žemiau nurodyti skyriai ir jų sritys, įstaigos savo interneto svetainę gali išplėsti, tačiau šie skyriai ir sritys turi išlikti.</w:t>
      </w:r>
    </w:p>
    <w:p w14:paraId="0CE74E76" w14:textId="77777777" w:rsidR="000232D9" w:rsidRPr="002547A7" w:rsidRDefault="000232D9" w:rsidP="000232D9">
      <w:pPr>
        <w:pStyle w:val="ListParagraph"/>
        <w:numPr>
          <w:ilvl w:val="0"/>
          <w:numId w:val="6"/>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struktūra ir kontaktinė informacija</w:t>
      </w:r>
    </w:p>
    <w:p w14:paraId="20B9B353" w14:textId="77777777" w:rsidR="000232D9" w:rsidRPr="002547A7" w:rsidRDefault="000232D9" w:rsidP="000232D9">
      <w:pPr>
        <w:pStyle w:val="ListParagraph"/>
        <w:numPr>
          <w:ilvl w:val="0"/>
          <w:numId w:val="6"/>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teisinė informacija</w:t>
      </w:r>
    </w:p>
    <w:p w14:paraId="0F21424F" w14:textId="77777777" w:rsidR="000232D9" w:rsidRPr="002547A7" w:rsidRDefault="000232D9" w:rsidP="000232D9">
      <w:pPr>
        <w:pStyle w:val="ListParagraph"/>
        <w:numPr>
          <w:ilvl w:val="1"/>
          <w:numId w:val="6"/>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teisės aktai</w:t>
      </w:r>
    </w:p>
    <w:p w14:paraId="09F98B4C" w14:textId="77777777" w:rsidR="000232D9" w:rsidRPr="002547A7" w:rsidRDefault="000232D9" w:rsidP="000232D9">
      <w:pPr>
        <w:pStyle w:val="ListParagraph"/>
        <w:numPr>
          <w:ilvl w:val="1"/>
          <w:numId w:val="6"/>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 xml:space="preserve">teisės aktų projektai </w:t>
      </w:r>
    </w:p>
    <w:p w14:paraId="456197BC" w14:textId="77777777" w:rsidR="000232D9" w:rsidRPr="002547A7" w:rsidRDefault="000232D9" w:rsidP="000232D9">
      <w:pPr>
        <w:pStyle w:val="ListParagraph"/>
        <w:numPr>
          <w:ilvl w:val="1"/>
          <w:numId w:val="6"/>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tyrimai ir analizės</w:t>
      </w:r>
    </w:p>
    <w:p w14:paraId="4C06D8D2" w14:textId="77777777" w:rsidR="000232D9" w:rsidRPr="002547A7" w:rsidRDefault="000232D9" w:rsidP="000232D9">
      <w:pPr>
        <w:pStyle w:val="ListParagraph"/>
        <w:numPr>
          <w:ilvl w:val="1"/>
          <w:numId w:val="6"/>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teisės aktų pažeidimai</w:t>
      </w:r>
    </w:p>
    <w:p w14:paraId="3DB8BBBE" w14:textId="77777777" w:rsidR="000232D9" w:rsidRPr="002547A7" w:rsidRDefault="000232D9" w:rsidP="000232D9">
      <w:pPr>
        <w:pStyle w:val="ListParagraph"/>
        <w:numPr>
          <w:ilvl w:val="1"/>
          <w:numId w:val="6"/>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 xml:space="preserve">galiojančio teisinio reguliavimo poveikio </w:t>
      </w:r>
      <w:proofErr w:type="spellStart"/>
      <w:r w:rsidRPr="002547A7">
        <w:rPr>
          <w:rFonts w:ascii="Times New Roman" w:hAnsi="Times New Roman" w:cs="Times New Roman"/>
          <w:sz w:val="24"/>
          <w:szCs w:val="24"/>
        </w:rPr>
        <w:t>ex</w:t>
      </w:r>
      <w:proofErr w:type="spellEnd"/>
      <w:r w:rsidRPr="002547A7">
        <w:rPr>
          <w:rFonts w:ascii="Times New Roman" w:hAnsi="Times New Roman" w:cs="Times New Roman"/>
          <w:sz w:val="24"/>
          <w:szCs w:val="24"/>
        </w:rPr>
        <w:t xml:space="preserve"> </w:t>
      </w:r>
      <w:proofErr w:type="spellStart"/>
      <w:r w:rsidRPr="002547A7">
        <w:rPr>
          <w:rFonts w:ascii="Times New Roman" w:hAnsi="Times New Roman" w:cs="Times New Roman"/>
          <w:sz w:val="24"/>
          <w:szCs w:val="24"/>
        </w:rPr>
        <w:t>post</w:t>
      </w:r>
      <w:proofErr w:type="spellEnd"/>
      <w:r w:rsidRPr="002547A7">
        <w:rPr>
          <w:rFonts w:ascii="Times New Roman" w:hAnsi="Times New Roman" w:cs="Times New Roman"/>
          <w:sz w:val="24"/>
          <w:szCs w:val="24"/>
        </w:rPr>
        <w:t xml:space="preserve"> vertinimas</w:t>
      </w:r>
    </w:p>
    <w:p w14:paraId="73073E7D" w14:textId="77777777" w:rsidR="000232D9" w:rsidRPr="002547A7" w:rsidRDefault="000232D9" w:rsidP="000232D9">
      <w:pPr>
        <w:pStyle w:val="ListParagraph"/>
        <w:numPr>
          <w:ilvl w:val="0"/>
          <w:numId w:val="6"/>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veiklos sritys</w:t>
      </w:r>
    </w:p>
    <w:p w14:paraId="77F532C6" w14:textId="77777777" w:rsidR="000232D9" w:rsidRPr="002547A7" w:rsidRDefault="000232D9" w:rsidP="000232D9">
      <w:pPr>
        <w:pStyle w:val="ListParagraph"/>
        <w:numPr>
          <w:ilvl w:val="0"/>
          <w:numId w:val="6"/>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pranešėjų apsauga</w:t>
      </w:r>
    </w:p>
    <w:p w14:paraId="14A9CF64" w14:textId="77777777" w:rsidR="000232D9" w:rsidRPr="002547A7" w:rsidRDefault="000232D9" w:rsidP="000232D9">
      <w:pPr>
        <w:pStyle w:val="ListParagraph"/>
        <w:numPr>
          <w:ilvl w:val="0"/>
          <w:numId w:val="6"/>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korupcijos prevencija</w:t>
      </w:r>
    </w:p>
    <w:p w14:paraId="5185F3BD" w14:textId="77777777" w:rsidR="000232D9" w:rsidRPr="002547A7" w:rsidRDefault="000232D9" w:rsidP="000232D9">
      <w:pPr>
        <w:pStyle w:val="ListParagraph"/>
        <w:numPr>
          <w:ilvl w:val="0"/>
          <w:numId w:val="6"/>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administracinė informacija</w:t>
      </w:r>
    </w:p>
    <w:p w14:paraId="1AE46D48" w14:textId="77777777" w:rsidR="000232D9" w:rsidRPr="002547A7" w:rsidRDefault="000232D9" w:rsidP="000232D9">
      <w:pPr>
        <w:pStyle w:val="ListParagraph"/>
        <w:numPr>
          <w:ilvl w:val="1"/>
          <w:numId w:val="6"/>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nuostatai</w:t>
      </w:r>
    </w:p>
    <w:p w14:paraId="484131E8" w14:textId="77777777" w:rsidR="000232D9" w:rsidRPr="002547A7" w:rsidRDefault="000232D9" w:rsidP="000232D9">
      <w:pPr>
        <w:pStyle w:val="ListParagraph"/>
        <w:numPr>
          <w:ilvl w:val="1"/>
          <w:numId w:val="6"/>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planavimo dokumentai</w:t>
      </w:r>
    </w:p>
    <w:p w14:paraId="08246774" w14:textId="77777777" w:rsidR="000232D9" w:rsidRPr="002547A7" w:rsidRDefault="000232D9" w:rsidP="000232D9">
      <w:pPr>
        <w:pStyle w:val="ListParagraph"/>
        <w:numPr>
          <w:ilvl w:val="1"/>
          <w:numId w:val="6"/>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darbo užmokestis</w:t>
      </w:r>
    </w:p>
    <w:p w14:paraId="09294693" w14:textId="77777777" w:rsidR="000232D9" w:rsidRPr="002547A7" w:rsidRDefault="000232D9" w:rsidP="000232D9">
      <w:pPr>
        <w:pStyle w:val="ListParagraph"/>
        <w:numPr>
          <w:ilvl w:val="1"/>
          <w:numId w:val="6"/>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viešieji pirkimai</w:t>
      </w:r>
    </w:p>
    <w:p w14:paraId="0F853146" w14:textId="77777777" w:rsidR="000232D9" w:rsidRPr="002547A7" w:rsidRDefault="000232D9" w:rsidP="000232D9">
      <w:pPr>
        <w:pStyle w:val="ListParagraph"/>
        <w:numPr>
          <w:ilvl w:val="1"/>
          <w:numId w:val="6"/>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biudžeto vykdymo ataskaitų rinkiniai</w:t>
      </w:r>
    </w:p>
    <w:p w14:paraId="03C002EE" w14:textId="77777777" w:rsidR="000232D9" w:rsidRPr="002547A7" w:rsidRDefault="000232D9" w:rsidP="000232D9">
      <w:pPr>
        <w:pStyle w:val="ListParagraph"/>
        <w:numPr>
          <w:ilvl w:val="1"/>
          <w:numId w:val="6"/>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finansinių ataskaitų rinkiniai</w:t>
      </w:r>
    </w:p>
    <w:p w14:paraId="783D1649" w14:textId="77777777" w:rsidR="000232D9" w:rsidRPr="002547A7" w:rsidRDefault="000232D9" w:rsidP="000232D9">
      <w:pPr>
        <w:pStyle w:val="ListParagraph"/>
        <w:numPr>
          <w:ilvl w:val="1"/>
          <w:numId w:val="6"/>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ūkio subjektų priežiūra</w:t>
      </w:r>
    </w:p>
    <w:p w14:paraId="5A8CE6B4" w14:textId="77777777" w:rsidR="000232D9" w:rsidRPr="002547A7" w:rsidRDefault="000232D9" w:rsidP="000232D9">
      <w:pPr>
        <w:pStyle w:val="ListParagraph"/>
        <w:numPr>
          <w:ilvl w:val="1"/>
          <w:numId w:val="6"/>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tarnybiniai lengvieji automobiliai</w:t>
      </w:r>
    </w:p>
    <w:p w14:paraId="6A7B6EB7" w14:textId="77777777" w:rsidR="000232D9" w:rsidRPr="002547A7" w:rsidRDefault="000232D9" w:rsidP="000232D9">
      <w:pPr>
        <w:pStyle w:val="ListParagraph"/>
        <w:numPr>
          <w:ilvl w:val="1"/>
          <w:numId w:val="6"/>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lėšos veiklai viešinti</w:t>
      </w:r>
    </w:p>
    <w:p w14:paraId="1C534ED4" w14:textId="77777777" w:rsidR="000232D9" w:rsidRPr="002547A7" w:rsidRDefault="000232D9" w:rsidP="000232D9">
      <w:pPr>
        <w:pStyle w:val="ListParagraph"/>
        <w:numPr>
          <w:ilvl w:val="0"/>
          <w:numId w:val="6"/>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paslaugos</w:t>
      </w:r>
    </w:p>
    <w:p w14:paraId="4303E784" w14:textId="77777777" w:rsidR="000232D9" w:rsidRPr="002547A7" w:rsidRDefault="000232D9" w:rsidP="000232D9">
      <w:pPr>
        <w:pStyle w:val="ListParagraph"/>
        <w:numPr>
          <w:ilvl w:val="0"/>
          <w:numId w:val="6"/>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atviri duomenys</w:t>
      </w:r>
    </w:p>
    <w:p w14:paraId="07D59E41" w14:textId="77777777" w:rsidR="000232D9" w:rsidRPr="002547A7" w:rsidRDefault="000232D9" w:rsidP="000232D9">
      <w:pPr>
        <w:pStyle w:val="ListParagraph"/>
        <w:numPr>
          <w:ilvl w:val="0"/>
          <w:numId w:val="6"/>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asmens duomenų apsauga</w:t>
      </w:r>
    </w:p>
    <w:p w14:paraId="2924DB49" w14:textId="77777777" w:rsidR="000232D9" w:rsidRPr="002547A7" w:rsidRDefault="000232D9" w:rsidP="000232D9">
      <w:pPr>
        <w:pStyle w:val="ListParagraph"/>
        <w:numPr>
          <w:ilvl w:val="0"/>
          <w:numId w:val="6"/>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nuorodos</w:t>
      </w:r>
    </w:p>
    <w:p w14:paraId="05FD57CA" w14:textId="77777777" w:rsidR="000232D9" w:rsidRPr="002547A7" w:rsidRDefault="000232D9" w:rsidP="000232D9">
      <w:pPr>
        <w:pStyle w:val="ListParagraph"/>
        <w:numPr>
          <w:ilvl w:val="0"/>
          <w:numId w:val="6"/>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dažniausiai užduodami klausimai</w:t>
      </w:r>
    </w:p>
    <w:p w14:paraId="631D92CF" w14:textId="77777777" w:rsidR="000232D9" w:rsidRPr="002547A7" w:rsidRDefault="000232D9" w:rsidP="000232D9">
      <w:pPr>
        <w:pStyle w:val="ListParagraph"/>
        <w:numPr>
          <w:ilvl w:val="0"/>
          <w:numId w:val="6"/>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konsultavimasis su visuomene</w:t>
      </w:r>
    </w:p>
    <w:p w14:paraId="0095F269" w14:textId="77777777" w:rsidR="000232D9" w:rsidRPr="002547A7" w:rsidRDefault="000232D9" w:rsidP="000232D9">
      <w:pPr>
        <w:spacing w:after="120" w:line="360" w:lineRule="auto"/>
        <w:jc w:val="both"/>
        <w:rPr>
          <w:rFonts w:ascii="Times New Roman" w:hAnsi="Times New Roman" w:cs="Times New Roman"/>
          <w:b/>
          <w:bCs/>
          <w:sz w:val="24"/>
          <w:szCs w:val="24"/>
        </w:rPr>
      </w:pPr>
    </w:p>
    <w:p w14:paraId="13814624" w14:textId="77777777" w:rsidR="000232D9" w:rsidRPr="002547A7" w:rsidRDefault="000232D9" w:rsidP="000232D9">
      <w:pPr>
        <w:spacing w:after="120" w:line="360" w:lineRule="auto"/>
        <w:jc w:val="both"/>
        <w:rPr>
          <w:rFonts w:ascii="Times New Roman" w:hAnsi="Times New Roman" w:cs="Times New Roman"/>
          <w:b/>
          <w:bCs/>
          <w:sz w:val="24"/>
          <w:szCs w:val="24"/>
        </w:rPr>
      </w:pPr>
      <w:r w:rsidRPr="002547A7">
        <w:rPr>
          <w:rFonts w:ascii="Times New Roman" w:hAnsi="Times New Roman" w:cs="Times New Roman"/>
          <w:b/>
          <w:bCs/>
          <w:sz w:val="24"/>
          <w:szCs w:val="24"/>
        </w:rPr>
        <w:t>INFORMACIJOS REIKALAVIMAI</w:t>
      </w:r>
    </w:p>
    <w:p w14:paraId="616C9C0F" w14:textId="77777777" w:rsidR="000232D9" w:rsidRPr="002547A7" w:rsidRDefault="000232D9" w:rsidP="000232D9">
      <w:pPr>
        <w:pStyle w:val="ListParagraph"/>
        <w:numPr>
          <w:ilvl w:val="0"/>
          <w:numId w:val="4"/>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Skyriuje „Struktūra ir kontaktinė informacija“ turi būti skelbiama ši informacija:</w:t>
      </w:r>
    </w:p>
    <w:p w14:paraId="1EABCDA5" w14:textId="77777777" w:rsidR="000232D9" w:rsidRPr="002547A7" w:rsidRDefault="000232D9" w:rsidP="000232D9">
      <w:pPr>
        <w:pStyle w:val="ListParagraph"/>
        <w:numPr>
          <w:ilvl w:val="1"/>
          <w:numId w:val="5"/>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 xml:space="preserve">struktūros schema  - </w:t>
      </w:r>
      <w:r w:rsidRPr="002547A7">
        <w:rPr>
          <w:rFonts w:ascii="Times New Roman" w:hAnsi="Times New Roman" w:cs="Times New Roman"/>
          <w:color w:val="000000"/>
          <w:sz w:val="24"/>
          <w:szCs w:val="24"/>
        </w:rPr>
        <w:t>įstaigos valdymo struktūros schema;</w:t>
      </w:r>
    </w:p>
    <w:p w14:paraId="3FFCFB2C" w14:textId="747DAB8B" w:rsidR="000232D9" w:rsidRPr="002547A7" w:rsidRDefault="000232D9" w:rsidP="000232D9">
      <w:pPr>
        <w:pStyle w:val="ListParagraph"/>
        <w:numPr>
          <w:ilvl w:val="1"/>
          <w:numId w:val="5"/>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įstaigos vadovo nuotrauka ir gyvenimo aprašymas</w:t>
      </w:r>
      <w:r w:rsidR="00CC5532" w:rsidRPr="002547A7">
        <w:rPr>
          <w:rFonts w:ascii="Times New Roman" w:hAnsi="Times New Roman" w:cs="Times New Roman"/>
          <w:sz w:val="24"/>
          <w:szCs w:val="24"/>
        </w:rPr>
        <w:t>;</w:t>
      </w:r>
    </w:p>
    <w:p w14:paraId="673CA4B8" w14:textId="77777777" w:rsidR="000232D9" w:rsidRPr="002547A7" w:rsidRDefault="000232D9" w:rsidP="000232D9">
      <w:pPr>
        <w:pStyle w:val="ListParagraph"/>
        <w:numPr>
          <w:ilvl w:val="1"/>
          <w:numId w:val="5"/>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lastRenderedPageBreak/>
        <w:t xml:space="preserve">vadovų darbotvarkės - </w:t>
      </w:r>
      <w:r w:rsidRPr="002547A7">
        <w:rPr>
          <w:rFonts w:ascii="Times New Roman" w:hAnsi="Times New Roman" w:cs="Times New Roman"/>
          <w:color w:val="000000"/>
          <w:sz w:val="24"/>
          <w:szCs w:val="24"/>
        </w:rPr>
        <w:t>įstaigos vadovo, jo pavaduotojo (-ų), viceministrų, ministerijų kanclerių įstaigoje darbotvarkės;</w:t>
      </w:r>
    </w:p>
    <w:p w14:paraId="1C88099A" w14:textId="77777777" w:rsidR="000232D9" w:rsidRPr="002547A7" w:rsidRDefault="000232D9" w:rsidP="000232D9">
      <w:pPr>
        <w:pStyle w:val="ListParagraph"/>
        <w:numPr>
          <w:ilvl w:val="1"/>
          <w:numId w:val="5"/>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darbuotojų sąrašas ir kontaktinė informacija;</w:t>
      </w:r>
    </w:p>
    <w:p w14:paraId="29E51BDC" w14:textId="77777777" w:rsidR="000232D9" w:rsidRPr="002547A7" w:rsidRDefault="000232D9" w:rsidP="000232D9">
      <w:pPr>
        <w:pStyle w:val="ListParagraph"/>
        <w:numPr>
          <w:ilvl w:val="1"/>
          <w:numId w:val="5"/>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darbuotojo atliekamos funkcijos ir jų specialieji reikalavimai;</w:t>
      </w:r>
    </w:p>
    <w:p w14:paraId="030101E6" w14:textId="6BC941E0" w:rsidR="00CC5532" w:rsidRPr="002547A7" w:rsidRDefault="000232D9" w:rsidP="00CC5532">
      <w:pPr>
        <w:pStyle w:val="ListParagraph"/>
        <w:numPr>
          <w:ilvl w:val="1"/>
          <w:numId w:val="5"/>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 xml:space="preserve">informacija apie padalinį (darbuotoja), atsakingą už asmenų aptarnavimą - </w:t>
      </w:r>
      <w:r w:rsidR="00CC5532" w:rsidRPr="002547A7">
        <w:rPr>
          <w:rFonts w:ascii="Times New Roman" w:hAnsi="Times New Roman" w:cs="Times New Roman"/>
          <w:color w:val="000000"/>
          <w:sz w:val="24"/>
          <w:szCs w:val="24"/>
          <w:shd w:val="clear" w:color="auto" w:fill="FFFFFF"/>
        </w:rPr>
        <w:t>įstaigos struktūrinio</w:t>
      </w:r>
      <w:r w:rsidR="00CC5532" w:rsidRPr="002547A7">
        <w:rPr>
          <w:rFonts w:ascii="Times New Roman" w:hAnsi="Times New Roman" w:cs="Times New Roman"/>
          <w:b/>
          <w:bCs/>
          <w:color w:val="000000"/>
          <w:sz w:val="24"/>
          <w:szCs w:val="24"/>
          <w:shd w:val="clear" w:color="auto" w:fill="FFFFFF"/>
        </w:rPr>
        <w:t> </w:t>
      </w:r>
      <w:r w:rsidR="00CC5532" w:rsidRPr="002547A7">
        <w:rPr>
          <w:rFonts w:ascii="Times New Roman" w:hAnsi="Times New Roman" w:cs="Times New Roman"/>
          <w:color w:val="000000"/>
          <w:sz w:val="24"/>
          <w:szCs w:val="24"/>
          <w:shd w:val="clear" w:color="auto" w:fill="FFFFFF"/>
        </w:rPr>
        <w:t>padalinio, kuriam pavesta aptarnauti į įstaigą besikreipiančius asmenis, arba, jeigu tokio padalinio įstaigoje nėra, įstaigos darbuotojo, kuris atsakingas už asmenų aptarnavimą, kontaktinė informacija (telefono numeris (-</w:t>
      </w:r>
      <w:proofErr w:type="spellStart"/>
      <w:r w:rsidR="00CC5532" w:rsidRPr="002547A7">
        <w:rPr>
          <w:rFonts w:ascii="Times New Roman" w:hAnsi="Times New Roman" w:cs="Times New Roman"/>
          <w:color w:val="000000"/>
          <w:sz w:val="24"/>
          <w:szCs w:val="24"/>
          <w:shd w:val="clear" w:color="auto" w:fill="FFFFFF"/>
        </w:rPr>
        <w:t>iai</w:t>
      </w:r>
      <w:proofErr w:type="spellEnd"/>
      <w:r w:rsidR="00CC5532" w:rsidRPr="002547A7">
        <w:rPr>
          <w:rFonts w:ascii="Times New Roman" w:hAnsi="Times New Roman" w:cs="Times New Roman"/>
          <w:color w:val="000000"/>
          <w:sz w:val="24"/>
          <w:szCs w:val="24"/>
          <w:shd w:val="clear" w:color="auto" w:fill="FFFFFF"/>
        </w:rPr>
        <w:t>), elektroninio pašto adresas ar informacija apie elektroninio pašto sudarymo tvarką, kitos įstaigos naudojamos informacinės technologijos ar ryšių priemonės (pavyzdžiui, fakso numeris, „Skype“, „Messenger“ kontaktai, pateikiant nuorodas į juos, nediegiant įskiepio), kuriomis asmenys įstaigai gali teikti savo prašymus ar skundus), darbo laikas, informacija apie kalbas, kuriomis įstaigoje gali būti aptarnaujami valstybinės kalbos nemokantys asmenys;</w:t>
      </w:r>
    </w:p>
    <w:p w14:paraId="72143F25" w14:textId="77777777" w:rsidR="000232D9" w:rsidRPr="002547A7" w:rsidRDefault="000232D9" w:rsidP="000232D9">
      <w:pPr>
        <w:pStyle w:val="ListParagraph"/>
        <w:numPr>
          <w:ilvl w:val="1"/>
          <w:numId w:val="5"/>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informacija apie įstaigos administracijos padalinius - i</w:t>
      </w:r>
      <w:r w:rsidRPr="002547A7">
        <w:rPr>
          <w:rFonts w:ascii="Times New Roman" w:hAnsi="Times New Roman" w:cs="Times New Roman"/>
          <w:color w:val="000000"/>
          <w:sz w:val="24"/>
          <w:szCs w:val="24"/>
        </w:rPr>
        <w:t>nformacija apie įstaigos administracijos padalinius (jeigu įstaiga jų turi), kurioje būtų nurodytos administracijos padaliniui priskirtos įstaigos veiklos sritys (funkcijos);</w:t>
      </w:r>
    </w:p>
    <w:p w14:paraId="0DC7637C" w14:textId="77777777" w:rsidR="000232D9" w:rsidRPr="002547A7" w:rsidRDefault="000232D9" w:rsidP="000232D9">
      <w:pPr>
        <w:pStyle w:val="ListParagraph"/>
        <w:numPr>
          <w:ilvl w:val="1"/>
          <w:numId w:val="5"/>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informacija apie įstaigos reguliavimo sričiai priskiriamas kitas įstaigas;</w:t>
      </w:r>
    </w:p>
    <w:p w14:paraId="35403509" w14:textId="77777777" w:rsidR="000232D9" w:rsidRPr="002547A7" w:rsidRDefault="000232D9" w:rsidP="000232D9">
      <w:pPr>
        <w:pStyle w:val="ListParagraph"/>
        <w:numPr>
          <w:ilvl w:val="1"/>
          <w:numId w:val="5"/>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informacija apie komisijas ir darbo grupes (jų veikla);</w:t>
      </w:r>
    </w:p>
    <w:p w14:paraId="7B3F5B74" w14:textId="77777777" w:rsidR="000232D9" w:rsidRPr="002547A7" w:rsidRDefault="000232D9" w:rsidP="000232D9">
      <w:pPr>
        <w:pStyle w:val="ListParagraph"/>
        <w:numPr>
          <w:ilvl w:val="1"/>
          <w:numId w:val="5"/>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 xml:space="preserve">el. pašto sudarymo tvarka - </w:t>
      </w:r>
      <w:r w:rsidRPr="002547A7">
        <w:rPr>
          <w:rFonts w:ascii="Times New Roman" w:hAnsi="Times New Roman" w:cs="Times New Roman"/>
          <w:color w:val="000000"/>
          <w:sz w:val="24"/>
          <w:szCs w:val="24"/>
        </w:rPr>
        <w:t xml:space="preserve">Įstaigos interneto svetainėje skelbiamas įstaigos darbuotojų elektroninio pašto adresas turi būti sudarytas šia tvarka nevartojant lietuviškų raidžių: </w:t>
      </w:r>
      <w:proofErr w:type="spellStart"/>
      <w:r w:rsidRPr="002547A7">
        <w:rPr>
          <w:rFonts w:ascii="Times New Roman" w:hAnsi="Times New Roman" w:cs="Times New Roman"/>
          <w:color w:val="000000"/>
          <w:sz w:val="24"/>
          <w:szCs w:val="24"/>
        </w:rPr>
        <w:t>vardas.pavardė@įstaigos</w:t>
      </w:r>
      <w:proofErr w:type="spellEnd"/>
      <w:r w:rsidRPr="002547A7">
        <w:rPr>
          <w:rFonts w:ascii="Times New Roman" w:hAnsi="Times New Roman" w:cs="Times New Roman"/>
          <w:color w:val="000000"/>
          <w:sz w:val="24"/>
          <w:szCs w:val="24"/>
        </w:rPr>
        <w:t xml:space="preserve"> interneto svetainės adresų sritys.</w:t>
      </w:r>
    </w:p>
    <w:p w14:paraId="48A47264" w14:textId="77777777" w:rsidR="000232D9" w:rsidRPr="002547A7" w:rsidRDefault="000232D9" w:rsidP="000232D9">
      <w:pPr>
        <w:pStyle w:val="ListParagraph"/>
        <w:numPr>
          <w:ilvl w:val="0"/>
          <w:numId w:val="5"/>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Skyriuje „Teisinė informacija“ turi būti skelbiama ši informacija:</w:t>
      </w:r>
    </w:p>
    <w:p w14:paraId="67C54CE7" w14:textId="77777777" w:rsidR="000232D9" w:rsidRPr="002547A7" w:rsidRDefault="000232D9" w:rsidP="000232D9">
      <w:pPr>
        <w:pStyle w:val="ListParagraph"/>
        <w:numPr>
          <w:ilvl w:val="1"/>
          <w:numId w:val="5"/>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teisės aktai - teisės aktų pavadinimai su nuorodomis į aktualias redakcijas;</w:t>
      </w:r>
    </w:p>
    <w:p w14:paraId="17242D4F" w14:textId="77777777" w:rsidR="000232D9" w:rsidRPr="002547A7" w:rsidRDefault="000232D9" w:rsidP="000232D9">
      <w:pPr>
        <w:pStyle w:val="ListParagraph"/>
        <w:numPr>
          <w:ilvl w:val="1"/>
          <w:numId w:val="5"/>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teisės aktų projektai - išvadoms gauti pateikti teisės aktų projektai, Vyriausybei pateikti teisės aktų projektai, teisės aktų projektų archyvas;</w:t>
      </w:r>
    </w:p>
    <w:p w14:paraId="61EAFF0C" w14:textId="77777777" w:rsidR="000232D9" w:rsidRPr="002547A7" w:rsidRDefault="000232D9" w:rsidP="000232D9">
      <w:pPr>
        <w:pStyle w:val="ListParagraph"/>
        <w:numPr>
          <w:ilvl w:val="1"/>
          <w:numId w:val="5"/>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 xml:space="preserve">tyrimai ir analizės - </w:t>
      </w:r>
      <w:r w:rsidRPr="002547A7">
        <w:rPr>
          <w:rFonts w:ascii="Times New Roman" w:hAnsi="Times New Roman" w:cs="Times New Roman"/>
          <w:color w:val="000000"/>
          <w:sz w:val="24"/>
          <w:szCs w:val="24"/>
        </w:rPr>
        <w:t>turi būti skelbiami Lietuvos Respublikos teisėkūros pagrindų įstatymo nustatyta tvarka užsakytų ir iš valstybės biudžeto ir (ar) savivaldybių biudžetų ir valstybės pinigų fondų finansuojamų ar pačių įstaigų atliktų tyrimų ir analizių dėl numatomo teisinio reguliavimo rezultatai (ataskaitos, išvados, studijos ar panašiai), rezultatų įvertinimai (recenzijos, atsiliepimai ar panašiai) ir kt. informacija;</w:t>
      </w:r>
    </w:p>
    <w:p w14:paraId="0F4756EA" w14:textId="77777777" w:rsidR="000232D9" w:rsidRPr="002547A7" w:rsidRDefault="000232D9" w:rsidP="000232D9">
      <w:pPr>
        <w:pStyle w:val="ListParagraph"/>
        <w:numPr>
          <w:ilvl w:val="1"/>
          <w:numId w:val="5"/>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 xml:space="preserve">teisės aktų pažeidimai – turi būti skelbiamos </w:t>
      </w:r>
      <w:r w:rsidRPr="002547A7">
        <w:rPr>
          <w:rFonts w:ascii="Times New Roman" w:hAnsi="Times New Roman" w:cs="Times New Roman"/>
          <w:color w:val="000000"/>
          <w:sz w:val="24"/>
          <w:szCs w:val="24"/>
        </w:rPr>
        <w:t>Seimo kontrolierių pažymos, valstybės kontrolierių sprendimai, teismo sprendimai dėl įstaigos, įstaigoje nustatyti tarnybiniai nusižengimai;</w:t>
      </w:r>
    </w:p>
    <w:p w14:paraId="3EDE0388" w14:textId="77777777" w:rsidR="000232D9" w:rsidRPr="002547A7" w:rsidRDefault="000232D9" w:rsidP="000232D9">
      <w:pPr>
        <w:pStyle w:val="ListParagraph"/>
        <w:numPr>
          <w:ilvl w:val="1"/>
          <w:numId w:val="5"/>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lastRenderedPageBreak/>
        <w:t xml:space="preserve">galiojančio teisinio reguliavimo poveikio </w:t>
      </w:r>
      <w:proofErr w:type="spellStart"/>
      <w:r w:rsidRPr="002547A7">
        <w:rPr>
          <w:rFonts w:ascii="Times New Roman" w:hAnsi="Times New Roman" w:cs="Times New Roman"/>
          <w:sz w:val="24"/>
          <w:szCs w:val="24"/>
        </w:rPr>
        <w:t>ex</w:t>
      </w:r>
      <w:proofErr w:type="spellEnd"/>
      <w:r w:rsidRPr="002547A7">
        <w:rPr>
          <w:rFonts w:ascii="Times New Roman" w:hAnsi="Times New Roman" w:cs="Times New Roman"/>
          <w:sz w:val="24"/>
          <w:szCs w:val="24"/>
        </w:rPr>
        <w:t xml:space="preserve"> </w:t>
      </w:r>
      <w:proofErr w:type="spellStart"/>
      <w:r w:rsidRPr="002547A7">
        <w:rPr>
          <w:rFonts w:ascii="Times New Roman" w:hAnsi="Times New Roman" w:cs="Times New Roman"/>
          <w:sz w:val="24"/>
          <w:szCs w:val="24"/>
        </w:rPr>
        <w:t>post</w:t>
      </w:r>
      <w:proofErr w:type="spellEnd"/>
      <w:r w:rsidRPr="002547A7">
        <w:rPr>
          <w:rFonts w:ascii="Times New Roman" w:hAnsi="Times New Roman" w:cs="Times New Roman"/>
          <w:sz w:val="24"/>
          <w:szCs w:val="24"/>
        </w:rPr>
        <w:t xml:space="preserve"> vertinimas – turi būti skelbiama </w:t>
      </w:r>
      <w:r w:rsidRPr="002547A7">
        <w:rPr>
          <w:rFonts w:ascii="Times New Roman" w:hAnsi="Times New Roman" w:cs="Times New Roman"/>
          <w:color w:val="000000"/>
          <w:sz w:val="24"/>
          <w:szCs w:val="24"/>
        </w:rPr>
        <w:t>informacija apie planuojamus atlikti ar atliekamus galiojančio teisinio reguliavimo poveikio</w:t>
      </w:r>
      <w:r w:rsidRPr="002547A7">
        <w:rPr>
          <w:rFonts w:ascii="Times New Roman" w:hAnsi="Times New Roman" w:cs="Times New Roman"/>
          <w:i/>
          <w:iCs/>
          <w:color w:val="000000"/>
          <w:sz w:val="24"/>
          <w:szCs w:val="24"/>
        </w:rPr>
        <w:t> </w:t>
      </w:r>
      <w:proofErr w:type="spellStart"/>
      <w:r w:rsidRPr="002547A7">
        <w:rPr>
          <w:rFonts w:ascii="Times New Roman" w:hAnsi="Times New Roman" w:cs="Times New Roman"/>
          <w:i/>
          <w:iCs/>
          <w:color w:val="000000"/>
          <w:sz w:val="24"/>
          <w:szCs w:val="24"/>
        </w:rPr>
        <w:t>ex</w:t>
      </w:r>
      <w:proofErr w:type="spellEnd"/>
      <w:r w:rsidRPr="002547A7">
        <w:rPr>
          <w:rFonts w:ascii="Times New Roman" w:hAnsi="Times New Roman" w:cs="Times New Roman"/>
          <w:i/>
          <w:iCs/>
          <w:color w:val="000000"/>
          <w:sz w:val="24"/>
          <w:szCs w:val="24"/>
        </w:rPr>
        <w:t xml:space="preserve"> </w:t>
      </w:r>
      <w:proofErr w:type="spellStart"/>
      <w:r w:rsidRPr="002547A7">
        <w:rPr>
          <w:rFonts w:ascii="Times New Roman" w:hAnsi="Times New Roman" w:cs="Times New Roman"/>
          <w:i/>
          <w:iCs/>
          <w:color w:val="000000"/>
          <w:sz w:val="24"/>
          <w:szCs w:val="24"/>
        </w:rPr>
        <w:t>post</w:t>
      </w:r>
      <w:proofErr w:type="spellEnd"/>
      <w:r w:rsidRPr="002547A7">
        <w:rPr>
          <w:rFonts w:ascii="Times New Roman" w:hAnsi="Times New Roman" w:cs="Times New Roman"/>
          <w:color w:val="000000"/>
          <w:sz w:val="24"/>
          <w:szCs w:val="24"/>
        </w:rPr>
        <w:t> vertinimus.</w:t>
      </w:r>
    </w:p>
    <w:p w14:paraId="663A5EE8" w14:textId="77777777" w:rsidR="000232D9" w:rsidRPr="002547A7" w:rsidRDefault="000232D9" w:rsidP="000232D9">
      <w:pPr>
        <w:pStyle w:val="ListParagraph"/>
        <w:numPr>
          <w:ilvl w:val="0"/>
          <w:numId w:val="5"/>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 xml:space="preserve">Skyriuje „Veiklos sritys“ turi būti skelbiami </w:t>
      </w:r>
      <w:r w:rsidRPr="002547A7">
        <w:rPr>
          <w:rFonts w:ascii="Times New Roman" w:hAnsi="Times New Roman" w:cs="Times New Roman"/>
          <w:color w:val="000000"/>
          <w:sz w:val="24"/>
          <w:szCs w:val="24"/>
        </w:rPr>
        <w:t>informacija apie įstaigos veiklos sritis, atsižvelgiant į įstaigos veiklos tikslus ir atliekamas funkcijas.</w:t>
      </w:r>
    </w:p>
    <w:p w14:paraId="6857D6B3" w14:textId="77777777" w:rsidR="000232D9" w:rsidRPr="002547A7" w:rsidRDefault="000232D9" w:rsidP="000232D9">
      <w:pPr>
        <w:pStyle w:val="ListParagraph"/>
        <w:numPr>
          <w:ilvl w:val="0"/>
          <w:numId w:val="5"/>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Skyriuje „Pranešėjų apsauga“ turi būti skelbiama informacija apie tai k</w:t>
      </w:r>
      <w:r w:rsidRPr="002547A7">
        <w:rPr>
          <w:rFonts w:ascii="Times New Roman" w:hAnsi="Times New Roman" w:cs="Times New Roman"/>
          <w:color w:val="000000"/>
          <w:sz w:val="24"/>
          <w:szCs w:val="24"/>
        </w:rPr>
        <w:t>aip įstaigai turėtų būti teikiama informacija apie pažeidimus, atitinkančius Lietuvos Respublikos pranešėjų apsaugos įstatyme nustatytus požymius;</w:t>
      </w:r>
    </w:p>
    <w:p w14:paraId="0CD48ADD" w14:textId="77777777" w:rsidR="000232D9" w:rsidRPr="002547A7" w:rsidRDefault="000232D9" w:rsidP="000232D9">
      <w:pPr>
        <w:pStyle w:val="ListParagraph"/>
        <w:numPr>
          <w:ilvl w:val="0"/>
          <w:numId w:val="5"/>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 xml:space="preserve">Skyriuje „Korupcijos prevencija“ turi būti </w:t>
      </w:r>
      <w:r w:rsidRPr="002547A7">
        <w:rPr>
          <w:rFonts w:ascii="Times New Roman" w:hAnsi="Times New Roman" w:cs="Times New Roman"/>
          <w:color w:val="000000"/>
          <w:sz w:val="24"/>
          <w:szCs w:val="24"/>
        </w:rPr>
        <w:t>skelbiama informacija apie korupcijai atsparios aplinkos kūrimo priemonių, kurias įstaiga privalo vykdyti, įgyvendinimą, kt. antikorupcinės veiklos informacija.</w:t>
      </w:r>
    </w:p>
    <w:p w14:paraId="50E00119" w14:textId="77777777" w:rsidR="000232D9" w:rsidRPr="002547A7" w:rsidRDefault="000232D9" w:rsidP="000232D9">
      <w:pPr>
        <w:pStyle w:val="ListParagraph"/>
        <w:numPr>
          <w:ilvl w:val="0"/>
          <w:numId w:val="5"/>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Skyriuje „Administracinė informacija“ turi būti skelbiami ši informacija:</w:t>
      </w:r>
    </w:p>
    <w:p w14:paraId="3C96FA7E" w14:textId="77777777" w:rsidR="000232D9" w:rsidRPr="002547A7" w:rsidRDefault="000232D9" w:rsidP="000232D9">
      <w:pPr>
        <w:pStyle w:val="ListParagraph"/>
        <w:numPr>
          <w:ilvl w:val="1"/>
          <w:numId w:val="5"/>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 xml:space="preserve">Nuostatai - </w:t>
      </w:r>
      <w:r w:rsidRPr="002547A7">
        <w:rPr>
          <w:rFonts w:ascii="Times New Roman" w:hAnsi="Times New Roman" w:cs="Times New Roman"/>
          <w:color w:val="000000"/>
          <w:sz w:val="24"/>
          <w:szCs w:val="24"/>
        </w:rPr>
        <w:t>skelbiami įstaigos nuostatai, įstatai;</w:t>
      </w:r>
    </w:p>
    <w:p w14:paraId="07148885" w14:textId="77777777" w:rsidR="000232D9" w:rsidRPr="002547A7" w:rsidRDefault="000232D9" w:rsidP="000232D9">
      <w:pPr>
        <w:pStyle w:val="ListParagraph"/>
        <w:numPr>
          <w:ilvl w:val="1"/>
          <w:numId w:val="5"/>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 xml:space="preserve">planavimo dokumentai - </w:t>
      </w:r>
      <w:r w:rsidRPr="002547A7">
        <w:rPr>
          <w:rFonts w:ascii="Times New Roman" w:hAnsi="Times New Roman" w:cs="Times New Roman"/>
          <w:color w:val="000000"/>
          <w:sz w:val="24"/>
          <w:szCs w:val="24"/>
        </w:rPr>
        <w:t>skelbiami strateginiai ir (ar) metiniai veiklos planai, veiklos ataskaitos ir kiti su įstaigos veiklos planavimu susiję dokumentai;</w:t>
      </w:r>
    </w:p>
    <w:p w14:paraId="39C61A80" w14:textId="77777777" w:rsidR="000232D9" w:rsidRPr="002547A7" w:rsidRDefault="000232D9" w:rsidP="000232D9">
      <w:pPr>
        <w:pStyle w:val="ListParagraph"/>
        <w:numPr>
          <w:ilvl w:val="1"/>
          <w:numId w:val="5"/>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 xml:space="preserve">darbo užmokestis - </w:t>
      </w:r>
      <w:r w:rsidRPr="002547A7">
        <w:rPr>
          <w:rFonts w:ascii="Times New Roman" w:hAnsi="Times New Roman" w:cs="Times New Roman"/>
          <w:color w:val="000000"/>
          <w:sz w:val="24"/>
          <w:szCs w:val="24"/>
        </w:rPr>
        <w:t>pateikiami įstaigos darbuotojų praėjusių metų vidutinis mėnesinis nustatytasis (paskirtasis) darbo užmokestis, taip pat einamųjų metų praėjusio ketvirčio vidutinis mėnesinis nustatytasis (paskirtasis) darbo užmokestis;</w:t>
      </w:r>
    </w:p>
    <w:p w14:paraId="3C5859E1" w14:textId="77777777" w:rsidR="000232D9" w:rsidRPr="002547A7" w:rsidRDefault="000232D9" w:rsidP="000232D9">
      <w:pPr>
        <w:pStyle w:val="ListParagraph"/>
        <w:numPr>
          <w:ilvl w:val="1"/>
          <w:numId w:val="5"/>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 xml:space="preserve">viešieji pirkimai - </w:t>
      </w:r>
      <w:r w:rsidRPr="002547A7">
        <w:rPr>
          <w:rFonts w:ascii="Times New Roman" w:hAnsi="Times New Roman" w:cs="Times New Roman"/>
          <w:color w:val="000000"/>
          <w:sz w:val="24"/>
          <w:szCs w:val="24"/>
        </w:rPr>
        <w:t>pateikiama pagal Lietuvos Respublikos viešųjų pirkimų įstatymą privaloma skelbti informacija;</w:t>
      </w:r>
    </w:p>
    <w:p w14:paraId="247CE1C9" w14:textId="77777777" w:rsidR="000232D9" w:rsidRPr="002547A7" w:rsidRDefault="000232D9" w:rsidP="000232D9">
      <w:pPr>
        <w:pStyle w:val="ListParagraph"/>
        <w:numPr>
          <w:ilvl w:val="1"/>
          <w:numId w:val="5"/>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 xml:space="preserve">biudžeto vykdymo ataskaitų rinkiniai - </w:t>
      </w:r>
      <w:r w:rsidRPr="002547A7">
        <w:rPr>
          <w:rFonts w:ascii="Times New Roman" w:hAnsi="Times New Roman" w:cs="Times New Roman"/>
          <w:color w:val="000000"/>
          <w:sz w:val="24"/>
          <w:szCs w:val="24"/>
        </w:rPr>
        <w:t>pateikiamos Lietuvos Respublikos viešojo sektoriaus atskaitomybės įstatyme nurodytos biudžeto vykdymo ataskaitos;</w:t>
      </w:r>
    </w:p>
    <w:p w14:paraId="65EE95B6" w14:textId="77777777" w:rsidR="000232D9" w:rsidRPr="002547A7" w:rsidRDefault="000232D9" w:rsidP="000232D9">
      <w:pPr>
        <w:pStyle w:val="ListParagraph"/>
        <w:numPr>
          <w:ilvl w:val="1"/>
          <w:numId w:val="5"/>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 xml:space="preserve">finansinių ataskaitų rinkiniai - </w:t>
      </w:r>
      <w:r w:rsidRPr="002547A7">
        <w:rPr>
          <w:rFonts w:ascii="Times New Roman" w:hAnsi="Times New Roman" w:cs="Times New Roman"/>
          <w:color w:val="000000"/>
          <w:sz w:val="24"/>
          <w:szCs w:val="24"/>
        </w:rPr>
        <w:t>pateikiami įstaigos finansinių ataskaitų ir viešojo sektoriaus subjektų grupės konsoliduotųjų finansinių ataskaitų rinkiniai;</w:t>
      </w:r>
    </w:p>
    <w:p w14:paraId="0CF26214" w14:textId="77777777" w:rsidR="000232D9" w:rsidRPr="002547A7" w:rsidRDefault="000232D9" w:rsidP="000232D9">
      <w:pPr>
        <w:pStyle w:val="ListParagraph"/>
        <w:numPr>
          <w:ilvl w:val="1"/>
          <w:numId w:val="5"/>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 xml:space="preserve">ūkio subjektų priežiūra - </w:t>
      </w:r>
      <w:r w:rsidRPr="002547A7">
        <w:rPr>
          <w:rFonts w:ascii="Times New Roman" w:hAnsi="Times New Roman" w:cs="Times New Roman"/>
          <w:color w:val="000000"/>
          <w:sz w:val="24"/>
          <w:szCs w:val="24"/>
        </w:rPr>
        <w:t>pateikiama Lietuvos Respublikos viešojo administravimo įstatymo 34 straipsnio 2 dalyje nurodyta informacija, kurią privalo skelbti ūkio subjektų veiklos priežiūrą atliekantis subjektas;</w:t>
      </w:r>
    </w:p>
    <w:p w14:paraId="49A94F83" w14:textId="77777777" w:rsidR="000232D9" w:rsidRPr="002547A7" w:rsidRDefault="000232D9" w:rsidP="000232D9">
      <w:pPr>
        <w:pStyle w:val="ListParagraph"/>
        <w:numPr>
          <w:ilvl w:val="1"/>
          <w:numId w:val="5"/>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 xml:space="preserve">tarnybiniai lengvieji automobiliai - </w:t>
      </w:r>
      <w:r w:rsidRPr="002547A7">
        <w:rPr>
          <w:rFonts w:ascii="Times New Roman" w:hAnsi="Times New Roman" w:cs="Times New Roman"/>
          <w:color w:val="000000"/>
          <w:sz w:val="24"/>
          <w:szCs w:val="24"/>
        </w:rPr>
        <w:t xml:space="preserve">skelbiama informacija apie įstaigos naudojamus tarnybinius lengvuosius automobilius; </w:t>
      </w:r>
    </w:p>
    <w:p w14:paraId="7F5C41E8" w14:textId="150B620A" w:rsidR="000232D9" w:rsidRPr="002547A7" w:rsidRDefault="000232D9" w:rsidP="000232D9">
      <w:pPr>
        <w:pStyle w:val="ListParagraph"/>
        <w:numPr>
          <w:ilvl w:val="1"/>
          <w:numId w:val="5"/>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 xml:space="preserve">lėšos veiklai viešinti - </w:t>
      </w:r>
      <w:r w:rsidR="00CC5532" w:rsidRPr="002547A7">
        <w:rPr>
          <w:rFonts w:ascii="Times New Roman" w:hAnsi="Times New Roman" w:cs="Times New Roman"/>
          <w:color w:val="000000"/>
          <w:sz w:val="24"/>
          <w:szCs w:val="24"/>
        </w:rPr>
        <w:t> skelbiama informacija apie lėšas, kurias įstaiga</w:t>
      </w:r>
      <w:r w:rsidR="00CC5532" w:rsidRPr="002547A7">
        <w:rPr>
          <w:rFonts w:ascii="Times New Roman" w:hAnsi="Times New Roman" w:cs="Times New Roman"/>
          <w:color w:val="000000"/>
          <w:sz w:val="24"/>
          <w:szCs w:val="24"/>
          <w:shd w:val="clear" w:color="auto" w:fill="FFFFFF"/>
        </w:rPr>
        <w:t> </w:t>
      </w:r>
      <w:r w:rsidR="00CC5532" w:rsidRPr="002547A7">
        <w:rPr>
          <w:rFonts w:ascii="Times New Roman" w:hAnsi="Times New Roman" w:cs="Times New Roman"/>
          <w:color w:val="000000"/>
          <w:sz w:val="24"/>
          <w:szCs w:val="24"/>
        </w:rPr>
        <w:t>sandorio ar administracinio sprendimo pagrindu </w:t>
      </w:r>
      <w:r w:rsidR="00CC5532" w:rsidRPr="002547A7">
        <w:rPr>
          <w:rFonts w:ascii="Times New Roman" w:hAnsi="Times New Roman" w:cs="Times New Roman"/>
          <w:color w:val="000000"/>
          <w:sz w:val="24"/>
          <w:szCs w:val="24"/>
          <w:shd w:val="clear" w:color="auto" w:fill="FFFFFF"/>
        </w:rPr>
        <w:t>sumokėjo viešosios informacijos rengėjams ir (ar) skleidėjams už jų šiai įstaigai suteiktas veiklos viešinimo paslaugas (toliau šiame papunktyje – lėšos)</w:t>
      </w:r>
      <w:r w:rsidR="00CC5532" w:rsidRPr="002547A7">
        <w:rPr>
          <w:rFonts w:ascii="Times New Roman" w:hAnsi="Times New Roman" w:cs="Times New Roman"/>
          <w:color w:val="000000"/>
          <w:sz w:val="24"/>
          <w:szCs w:val="24"/>
        </w:rPr>
        <w:t xml:space="preserve">, kaip nurodyta finansų ministro įsakymu tvirtinamoje valstybės biudžeto ir savivaldybių biudžetų išlaidų ekonominėje klasifikacijoje. Šioje interneto svetainės srityje </w:t>
      </w:r>
      <w:r w:rsidR="00CC5532" w:rsidRPr="002547A7">
        <w:rPr>
          <w:rFonts w:ascii="Times New Roman" w:hAnsi="Times New Roman" w:cs="Times New Roman"/>
          <w:color w:val="000000"/>
          <w:sz w:val="24"/>
          <w:szCs w:val="24"/>
        </w:rPr>
        <w:lastRenderedPageBreak/>
        <w:t>turi būti nurodyta: įstaigos (juridinio asmens) pavadinimas; įstaigos kodas; įstaigos sandorio ar administracinio sprendimo, kurio pagrindu viešosios informacijos rengėjai ir (ar) skleidėjai gavo lėšų, rūšis; viešosios informacijos rengėjo ir (ar) skleidėjo (juridinio asmens) pavadinimas; viešosios informacijos rengėjo ir (ar) skleidėjo kodas; </w:t>
      </w:r>
      <w:r w:rsidR="00CC5532" w:rsidRPr="002547A7">
        <w:rPr>
          <w:rFonts w:ascii="Times New Roman" w:hAnsi="Times New Roman" w:cs="Times New Roman"/>
          <w:color w:val="000000"/>
          <w:sz w:val="24"/>
          <w:szCs w:val="24"/>
          <w:shd w:val="clear" w:color="auto" w:fill="FFFFFF"/>
        </w:rPr>
        <w:t>lėšų suma;</w:t>
      </w:r>
      <w:r w:rsidR="00CC5532" w:rsidRPr="002547A7">
        <w:rPr>
          <w:rFonts w:ascii="Times New Roman" w:hAnsi="Times New Roman" w:cs="Times New Roman"/>
          <w:color w:val="000000"/>
          <w:sz w:val="24"/>
          <w:szCs w:val="24"/>
        </w:rPr>
        <w:t> laikotarpis (kalendoriniai metai), per kurį sumokėtos lėšos; visuomenės informavimo priemonės pavadinimas, jeigu sumokėtos lėšos siejamos su konkrečia visuomenės informavimo priemone. Duomenys apie lėšas atnaujinami du kartus per metus: pirmojo kalendorinių metų pusmečio – iki rugpjūčio 15 dienos, antrojo kalendorinių metų pusmečio – iki kitų kalendorinių metų vasario 15 dienos. Šioje interneto svetainės srityje taip pat turi būti pateikiama nuoroda į Viešosios informacijos rengėjų ir skleidėjų informacinėje sistemoje įstaigos skelbiamą informaciją apie lėšas.</w:t>
      </w:r>
    </w:p>
    <w:p w14:paraId="11596203" w14:textId="77777777" w:rsidR="000232D9" w:rsidRPr="002547A7" w:rsidRDefault="000232D9" w:rsidP="000232D9">
      <w:pPr>
        <w:pStyle w:val="ListParagraph"/>
        <w:numPr>
          <w:ilvl w:val="0"/>
          <w:numId w:val="5"/>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 xml:space="preserve">Skyriuje „Paslaugos“ turi būti skelbiami ši informacija </w:t>
      </w:r>
      <w:r w:rsidRPr="002547A7">
        <w:rPr>
          <w:rFonts w:ascii="Times New Roman" w:hAnsi="Times New Roman" w:cs="Times New Roman"/>
          <w:color w:val="000000"/>
          <w:sz w:val="24"/>
          <w:szCs w:val="24"/>
        </w:rPr>
        <w:t>apie įstaigos teikiamas administracines paslaugas arba (ir) teikiamas ar administruojamas viešąsias paslaugas.</w:t>
      </w:r>
      <w:r w:rsidRPr="002547A7">
        <w:rPr>
          <w:rFonts w:ascii="Times New Roman" w:hAnsi="Times New Roman" w:cs="Times New Roman"/>
          <w:sz w:val="24"/>
          <w:szCs w:val="24"/>
        </w:rPr>
        <w:t xml:space="preserve"> </w:t>
      </w:r>
    </w:p>
    <w:p w14:paraId="2D11C2F7" w14:textId="77777777" w:rsidR="000232D9" w:rsidRPr="002547A7" w:rsidRDefault="000232D9" w:rsidP="000232D9">
      <w:pPr>
        <w:pStyle w:val="ListParagraph"/>
        <w:numPr>
          <w:ilvl w:val="0"/>
          <w:numId w:val="5"/>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Skyriuje „Atviri duomenys“ turi būti s</w:t>
      </w:r>
      <w:r w:rsidRPr="002547A7">
        <w:rPr>
          <w:rFonts w:ascii="Times New Roman" w:hAnsi="Times New Roman" w:cs="Times New Roman"/>
          <w:color w:val="000000"/>
          <w:sz w:val="24"/>
          <w:szCs w:val="24"/>
        </w:rPr>
        <w:t>kelbiamos nuorodos į įstaigos sudarytus pakartotinai naudoti skirtų duomenų rinkinius.</w:t>
      </w:r>
    </w:p>
    <w:p w14:paraId="1D714836" w14:textId="77777777" w:rsidR="000232D9" w:rsidRPr="002547A7" w:rsidRDefault="000232D9" w:rsidP="000232D9">
      <w:pPr>
        <w:pStyle w:val="ListParagraph"/>
        <w:numPr>
          <w:ilvl w:val="0"/>
          <w:numId w:val="5"/>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 xml:space="preserve">Skyriuje „Asmens duomenų apsauga“ turi būti skelbiamos </w:t>
      </w:r>
      <w:r w:rsidRPr="002547A7">
        <w:rPr>
          <w:rFonts w:ascii="Times New Roman" w:hAnsi="Times New Roman" w:cs="Times New Roman"/>
          <w:color w:val="000000"/>
          <w:sz w:val="24"/>
          <w:szCs w:val="24"/>
        </w:rPr>
        <w:t>asmens duomenų tvarkymo taisyklės, vaizdo asmens duomenų tvarkymo taisyklės, asmens duomenų subjekto teisių įgyvendinimo tvarkos ir kt. informacija.</w:t>
      </w:r>
      <w:r w:rsidRPr="002547A7">
        <w:rPr>
          <w:rFonts w:ascii="Times New Roman" w:hAnsi="Times New Roman" w:cs="Times New Roman"/>
          <w:sz w:val="24"/>
          <w:szCs w:val="24"/>
        </w:rPr>
        <w:t xml:space="preserve"> </w:t>
      </w:r>
    </w:p>
    <w:p w14:paraId="1DEC083A" w14:textId="77777777" w:rsidR="000232D9" w:rsidRPr="002547A7" w:rsidRDefault="000232D9" w:rsidP="000232D9">
      <w:pPr>
        <w:pStyle w:val="ListParagraph"/>
        <w:numPr>
          <w:ilvl w:val="0"/>
          <w:numId w:val="5"/>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 xml:space="preserve">Skyriuje „Nuorodos“ </w:t>
      </w:r>
      <w:r w:rsidRPr="002547A7">
        <w:rPr>
          <w:rFonts w:ascii="Times New Roman" w:hAnsi="Times New Roman" w:cs="Times New Roman"/>
          <w:color w:val="000000"/>
          <w:sz w:val="24"/>
          <w:szCs w:val="24"/>
        </w:rPr>
        <w:t>turi būti pateikiamos nuorodos į kitų susijusių įstaigų, įstaigos padalinių, savininko teises ir pareigas įgyvendinančios institucijos interneto svetaines.</w:t>
      </w:r>
    </w:p>
    <w:p w14:paraId="03044CED" w14:textId="77777777" w:rsidR="000232D9" w:rsidRPr="002547A7" w:rsidRDefault="000232D9" w:rsidP="000232D9">
      <w:pPr>
        <w:pStyle w:val="ListParagraph"/>
        <w:numPr>
          <w:ilvl w:val="0"/>
          <w:numId w:val="5"/>
        </w:numPr>
        <w:spacing w:after="120" w:line="360" w:lineRule="auto"/>
        <w:jc w:val="both"/>
        <w:rPr>
          <w:rFonts w:ascii="Times New Roman" w:hAnsi="Times New Roman" w:cs="Times New Roman"/>
          <w:sz w:val="24"/>
          <w:szCs w:val="24"/>
        </w:rPr>
      </w:pPr>
      <w:r w:rsidRPr="002547A7">
        <w:rPr>
          <w:rFonts w:ascii="Times New Roman" w:hAnsi="Times New Roman" w:cs="Times New Roman"/>
          <w:sz w:val="24"/>
          <w:szCs w:val="24"/>
        </w:rPr>
        <w:t>Skyriuje „Dažniausiai užduodami klausimai“ turi būti skelbiami informacija apie</w:t>
      </w:r>
      <w:r w:rsidRPr="002547A7">
        <w:rPr>
          <w:rFonts w:ascii="Times New Roman" w:hAnsi="Times New Roman" w:cs="Times New Roman"/>
          <w:color w:val="000000"/>
          <w:sz w:val="24"/>
          <w:szCs w:val="24"/>
        </w:rPr>
        <w:t xml:space="preserve"> asmenų dažniausiai užduodamus su įstaigos kompetencija susijusius klausimus ir atsakymai į juos.</w:t>
      </w:r>
    </w:p>
    <w:p w14:paraId="5707C7E2" w14:textId="59381704" w:rsidR="000232D9" w:rsidRPr="002547A7" w:rsidRDefault="000232D9" w:rsidP="000232D9">
      <w:pPr>
        <w:pStyle w:val="ListParagraph"/>
        <w:numPr>
          <w:ilvl w:val="0"/>
          <w:numId w:val="5"/>
        </w:numPr>
        <w:spacing w:after="120" w:line="360" w:lineRule="auto"/>
        <w:jc w:val="both"/>
        <w:rPr>
          <w:rFonts w:ascii="Times New Roman" w:hAnsi="Times New Roman" w:cs="Times New Roman"/>
          <w:sz w:val="24"/>
          <w:szCs w:val="24"/>
        </w:rPr>
      </w:pPr>
      <w:r w:rsidRPr="002547A7">
        <w:rPr>
          <w:rFonts w:ascii="Times New Roman" w:hAnsi="Times New Roman" w:cs="Times New Roman"/>
          <w:color w:val="000000"/>
          <w:sz w:val="24"/>
          <w:szCs w:val="24"/>
        </w:rPr>
        <w:t>Skyriuje „Konsultavimasis su visuomene“ turi būti pateikiama informacija apie numatomą ar vykdomą konsultavimąsi su visuomene visuomenei ar įstaigai aktualiais klausimais.</w:t>
      </w:r>
    </w:p>
    <w:p w14:paraId="592EE44E" w14:textId="77777777" w:rsidR="006F709D" w:rsidRPr="002547A7" w:rsidRDefault="006F709D" w:rsidP="00754B17">
      <w:pPr>
        <w:pStyle w:val="Heading2"/>
        <w:rPr>
          <w:rFonts w:ascii="Times New Roman" w:hAnsi="Times New Roman" w:cs="Times New Roman"/>
          <w:b/>
          <w:bCs/>
          <w:color w:val="0A2F41" w:themeColor="accent1" w:themeShade="80"/>
          <w:sz w:val="24"/>
          <w:szCs w:val="24"/>
        </w:rPr>
      </w:pPr>
    </w:p>
    <w:p w14:paraId="5B192998" w14:textId="77777777" w:rsidR="00AA7D6B" w:rsidRPr="002547A7" w:rsidRDefault="00AA7D6B" w:rsidP="00AA7D6B">
      <w:pPr>
        <w:rPr>
          <w:rFonts w:ascii="Times New Roman" w:hAnsi="Times New Roman" w:cs="Times New Roman"/>
          <w:sz w:val="24"/>
          <w:szCs w:val="24"/>
        </w:rPr>
      </w:pPr>
    </w:p>
    <w:p w14:paraId="5BE8C49E" w14:textId="77777777" w:rsidR="006F709D" w:rsidRPr="002547A7" w:rsidRDefault="006F709D" w:rsidP="00754B17">
      <w:pPr>
        <w:pStyle w:val="Heading2"/>
        <w:rPr>
          <w:rFonts w:ascii="Times New Roman" w:hAnsi="Times New Roman" w:cs="Times New Roman"/>
          <w:b/>
          <w:bCs/>
          <w:color w:val="0A2F41" w:themeColor="accent1" w:themeShade="80"/>
          <w:sz w:val="24"/>
          <w:szCs w:val="24"/>
        </w:rPr>
      </w:pPr>
    </w:p>
    <w:p w14:paraId="1B8F06ED" w14:textId="77777777" w:rsidR="006F709D" w:rsidRPr="002547A7" w:rsidRDefault="006F709D" w:rsidP="00754B17">
      <w:pPr>
        <w:pStyle w:val="Heading2"/>
        <w:rPr>
          <w:rFonts w:ascii="Times New Roman" w:hAnsi="Times New Roman" w:cs="Times New Roman"/>
          <w:b/>
          <w:bCs/>
          <w:color w:val="0A2F41" w:themeColor="accent1" w:themeShade="80"/>
          <w:sz w:val="24"/>
          <w:szCs w:val="24"/>
        </w:rPr>
      </w:pPr>
    </w:p>
    <w:p w14:paraId="77AD4051" w14:textId="77777777" w:rsidR="00AA7D6B" w:rsidRPr="002547A7" w:rsidRDefault="00AA7D6B" w:rsidP="00AA7D6B">
      <w:pPr>
        <w:rPr>
          <w:rFonts w:ascii="Times New Roman" w:hAnsi="Times New Roman" w:cs="Times New Roman"/>
          <w:sz w:val="24"/>
          <w:szCs w:val="24"/>
        </w:rPr>
      </w:pPr>
    </w:p>
    <w:p w14:paraId="4417081D" w14:textId="77777777" w:rsidR="00AA7D6B" w:rsidRPr="002547A7" w:rsidRDefault="00AA7D6B" w:rsidP="00754B17">
      <w:pPr>
        <w:pStyle w:val="Heading2"/>
        <w:rPr>
          <w:rFonts w:ascii="Times New Roman" w:hAnsi="Times New Roman" w:cs="Times New Roman"/>
          <w:b/>
          <w:bCs/>
          <w:color w:val="0A2F41" w:themeColor="accent1" w:themeShade="80"/>
          <w:sz w:val="24"/>
          <w:szCs w:val="24"/>
        </w:rPr>
      </w:pPr>
    </w:p>
    <w:p w14:paraId="69427F93" w14:textId="77777777" w:rsidR="00120C32" w:rsidRPr="002547A7" w:rsidRDefault="00120C32" w:rsidP="00120C32">
      <w:pPr>
        <w:rPr>
          <w:rFonts w:ascii="Times New Roman" w:hAnsi="Times New Roman" w:cs="Times New Roman"/>
          <w:sz w:val="24"/>
          <w:szCs w:val="24"/>
        </w:rPr>
      </w:pPr>
    </w:p>
    <w:p w14:paraId="14186712" w14:textId="77777777" w:rsidR="00486D98" w:rsidRPr="002547A7" w:rsidRDefault="00486D98" w:rsidP="00120C32">
      <w:pPr>
        <w:rPr>
          <w:rFonts w:ascii="Times New Roman" w:hAnsi="Times New Roman" w:cs="Times New Roman"/>
          <w:sz w:val="24"/>
          <w:szCs w:val="24"/>
        </w:rPr>
      </w:pPr>
    </w:p>
    <w:p w14:paraId="6DC56600" w14:textId="77777777" w:rsidR="00486D98" w:rsidRPr="002547A7" w:rsidRDefault="00486D98" w:rsidP="00120C32">
      <w:pPr>
        <w:rPr>
          <w:rFonts w:ascii="Times New Roman" w:hAnsi="Times New Roman" w:cs="Times New Roman"/>
          <w:sz w:val="24"/>
          <w:szCs w:val="24"/>
        </w:rPr>
      </w:pPr>
    </w:p>
    <w:p w14:paraId="611769EC" w14:textId="5E7B87D6" w:rsidR="000232D9" w:rsidRPr="002547A7" w:rsidRDefault="000232D9" w:rsidP="00754B17">
      <w:pPr>
        <w:pStyle w:val="Heading2"/>
        <w:rPr>
          <w:rFonts w:ascii="Times New Roman" w:hAnsi="Times New Roman" w:cs="Times New Roman"/>
          <w:b/>
          <w:bCs/>
          <w:color w:val="0A2F41" w:themeColor="accent1" w:themeShade="80"/>
          <w:sz w:val="24"/>
          <w:szCs w:val="24"/>
        </w:rPr>
      </w:pPr>
      <w:bookmarkStart w:id="17" w:name="_Toc204085115"/>
      <w:r w:rsidRPr="002547A7">
        <w:rPr>
          <w:rFonts w:ascii="Times New Roman" w:hAnsi="Times New Roman" w:cs="Times New Roman"/>
          <w:b/>
          <w:bCs/>
          <w:color w:val="0A2F41" w:themeColor="accent1" w:themeShade="80"/>
          <w:sz w:val="24"/>
          <w:szCs w:val="24"/>
        </w:rPr>
        <w:lastRenderedPageBreak/>
        <w:t>Priedas Nr. 2 ĮSTAIGŲ SĄRAŠAS</w:t>
      </w:r>
      <w:bookmarkEnd w:id="17"/>
    </w:p>
    <w:p w14:paraId="5A477E37" w14:textId="77777777" w:rsidR="000232D9" w:rsidRPr="002547A7" w:rsidRDefault="000232D9" w:rsidP="000232D9">
      <w:pPr>
        <w:rPr>
          <w:rFonts w:ascii="Times New Roman" w:hAnsi="Times New Roman" w:cs="Times New Roman"/>
          <w:b/>
          <w:bCs/>
          <w:sz w:val="24"/>
          <w:szCs w:val="24"/>
        </w:rPr>
      </w:pPr>
    </w:p>
    <w:p w14:paraId="5FB06255" w14:textId="77777777" w:rsidR="00CC5532" w:rsidRPr="002547A7" w:rsidRDefault="00CC5532" w:rsidP="008272F5">
      <w:pPr>
        <w:spacing w:after="0" w:line="240" w:lineRule="auto"/>
        <w:rPr>
          <w:rFonts w:ascii="Times New Roman" w:hAnsi="Times New Roman" w:cs="Times New Roman"/>
          <w:b/>
          <w:bCs/>
          <w:sz w:val="24"/>
          <w:szCs w:val="24"/>
        </w:rPr>
      </w:pPr>
      <w:r w:rsidRPr="002547A7">
        <w:rPr>
          <w:rFonts w:ascii="Times New Roman" w:hAnsi="Times New Roman" w:cs="Times New Roman"/>
          <w:b/>
          <w:bCs/>
          <w:sz w:val="24"/>
          <w:szCs w:val="24"/>
        </w:rPr>
        <w:t>LIETUVOS RESPUBLIKOS PREZIDENTO KANCELIARIJA</w:t>
      </w:r>
    </w:p>
    <w:p w14:paraId="0CB94062" w14:textId="77777777" w:rsidR="00CC5532" w:rsidRPr="002547A7" w:rsidRDefault="00CC5532" w:rsidP="008272F5">
      <w:pPr>
        <w:pStyle w:val="ListParagraph"/>
        <w:numPr>
          <w:ilvl w:val="0"/>
          <w:numId w:val="8"/>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etuvos Respublikos Prezidento kanceliarija https://www.lrp.lt/</w:t>
      </w:r>
    </w:p>
    <w:p w14:paraId="39E7997D" w14:textId="77777777" w:rsidR="00CC5532" w:rsidRPr="002547A7" w:rsidRDefault="00CC5532" w:rsidP="008272F5">
      <w:pPr>
        <w:spacing w:after="0" w:line="240" w:lineRule="auto"/>
        <w:rPr>
          <w:rFonts w:ascii="Times New Roman" w:hAnsi="Times New Roman" w:cs="Times New Roman"/>
          <w:sz w:val="24"/>
          <w:szCs w:val="24"/>
        </w:rPr>
      </w:pPr>
    </w:p>
    <w:p w14:paraId="04F8187F" w14:textId="77777777" w:rsidR="00CC5532" w:rsidRPr="002547A7" w:rsidRDefault="00CC5532" w:rsidP="008272F5">
      <w:pPr>
        <w:spacing w:after="0" w:line="240" w:lineRule="auto"/>
        <w:rPr>
          <w:rFonts w:ascii="Times New Roman" w:hAnsi="Times New Roman" w:cs="Times New Roman"/>
          <w:b/>
          <w:bCs/>
          <w:sz w:val="24"/>
          <w:szCs w:val="24"/>
        </w:rPr>
      </w:pPr>
      <w:r w:rsidRPr="002547A7">
        <w:rPr>
          <w:rFonts w:ascii="Times New Roman" w:hAnsi="Times New Roman" w:cs="Times New Roman"/>
          <w:b/>
          <w:bCs/>
          <w:sz w:val="24"/>
          <w:szCs w:val="24"/>
        </w:rPr>
        <w:t>LIETUVOS RESPUBLIKOS KONSTITUCINIS TEISMAS</w:t>
      </w:r>
    </w:p>
    <w:p w14:paraId="226EF10A" w14:textId="4CDAC3E5"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etuvos Respublikos Konstitucinis Teismas https://www.lrkt.lt/</w:t>
      </w:r>
    </w:p>
    <w:p w14:paraId="1521CECC" w14:textId="77777777" w:rsidR="00CC5532" w:rsidRPr="002547A7" w:rsidRDefault="00CC5532" w:rsidP="008272F5">
      <w:p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 </w:t>
      </w:r>
    </w:p>
    <w:p w14:paraId="4D072A7F" w14:textId="77777777" w:rsidR="00CC5532" w:rsidRPr="002547A7" w:rsidRDefault="00CC5532" w:rsidP="008272F5">
      <w:pPr>
        <w:spacing w:after="0" w:line="240" w:lineRule="auto"/>
        <w:rPr>
          <w:rFonts w:ascii="Times New Roman" w:hAnsi="Times New Roman" w:cs="Times New Roman"/>
          <w:b/>
          <w:bCs/>
          <w:sz w:val="24"/>
          <w:szCs w:val="24"/>
        </w:rPr>
      </w:pPr>
      <w:r w:rsidRPr="002547A7">
        <w:rPr>
          <w:rFonts w:ascii="Times New Roman" w:hAnsi="Times New Roman" w:cs="Times New Roman"/>
          <w:b/>
          <w:bCs/>
          <w:sz w:val="24"/>
          <w:szCs w:val="24"/>
        </w:rPr>
        <w:t>LIETUVOS RESPUBLIKOS SEIMUI ATSKAITINGOS</w:t>
      </w:r>
    </w:p>
    <w:p w14:paraId="0F5A85B0" w14:textId="77777777" w:rsidR="0033309E"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etuvos Respublikos Seimo kanceliarija https://www.lrs.lt/</w:t>
      </w:r>
    </w:p>
    <w:p w14:paraId="1EC75CFF" w14:textId="77777777" w:rsidR="0033309E"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Etninės kultūros globos taryba https://www.ekgt.lt/</w:t>
      </w:r>
    </w:p>
    <w:p w14:paraId="614774FB" w14:textId="77777777" w:rsidR="0033309E"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etuvos Respublikos generalinė prokuratūra https://www.prokuraturos.lt/</w:t>
      </w:r>
    </w:p>
    <w:p w14:paraId="0D5FB2EE" w14:textId="77777777" w:rsidR="0033309E"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etuvos Respublikos konkurencijos taryba https://kt.gov.lt/</w:t>
      </w:r>
    </w:p>
    <w:p w14:paraId="2B5FFD99" w14:textId="77777777" w:rsidR="0033309E"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etuvos gyventojų genocido ir rezistencijos tyrimo centras http://www.genocid.lt/</w:t>
      </w:r>
    </w:p>
    <w:p w14:paraId="1C90A5B5" w14:textId="77777777" w:rsidR="0033309E"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etuvos bankas https://www.lb.lt/</w:t>
      </w:r>
    </w:p>
    <w:p w14:paraId="7431E366" w14:textId="77777777" w:rsidR="0033309E"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etuvos mokslo taryba https://www.lmt.lt/</w:t>
      </w:r>
    </w:p>
    <w:p w14:paraId="38EDA74F" w14:textId="77777777" w:rsidR="0033309E"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etuvos radijo ir televizijos komisija https://www.rtk.lt/</w:t>
      </w:r>
    </w:p>
    <w:p w14:paraId="103840DE" w14:textId="77777777" w:rsidR="0033309E"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ygių galimybių kontrolieriaus tarnyba https://www.lygybe.lt/</w:t>
      </w:r>
    </w:p>
    <w:p w14:paraId="591D3CD8" w14:textId="77777777" w:rsidR="0033309E"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Nacionalinė sveikatos taryba https://sveikatostaryba.lrv.lt/</w:t>
      </w:r>
    </w:p>
    <w:p w14:paraId="51B40D26" w14:textId="77777777" w:rsidR="0033309E"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etuvos Respublikos Seimo kontrolierių įstaiga http://www.lrski.lt/</w:t>
      </w:r>
    </w:p>
    <w:p w14:paraId="03694D1D" w14:textId="77777777" w:rsidR="0033309E"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Spaudos, radijo ir televizijos rėmimo fondas http://www.srtfondas.lt/</w:t>
      </w:r>
    </w:p>
    <w:p w14:paraId="79C010FF" w14:textId="77777777" w:rsidR="0033309E"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etuvos Respublikos specialiųjų tyrimų tarnyba https://www.stt.lt/</w:t>
      </w:r>
    </w:p>
    <w:p w14:paraId="58590112" w14:textId="77777777" w:rsidR="0033309E"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aiko teisių apsaugos kontrolieriaus įstaiga http://vtaki.lt/</w:t>
      </w:r>
    </w:p>
    <w:p w14:paraId="698AE1E2" w14:textId="77777777" w:rsidR="0033309E"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etuvos Respublikos valstybės kontrolė https://www.valstybeskontrole.lt/</w:t>
      </w:r>
    </w:p>
    <w:p w14:paraId="10088CD9" w14:textId="77777777" w:rsidR="0033309E"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etuvos Respublikos valstybės saugumo departamentas https://www.vsd.lt/</w:t>
      </w:r>
    </w:p>
    <w:p w14:paraId="331009F8" w14:textId="77777777" w:rsidR="0033309E"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alstybinė energetikos reguliavimo taryba https://www.vert.lt/</w:t>
      </w:r>
    </w:p>
    <w:p w14:paraId="095B3E39" w14:textId="77777777" w:rsidR="0033309E"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alstybinė kultūros paveldo komisija https://vkpk.lt/</w:t>
      </w:r>
    </w:p>
    <w:p w14:paraId="0C6EBCFE" w14:textId="77777777" w:rsidR="0033309E"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alstybinė lietuvių kalbos komisija http://www.vlkk.lt/</w:t>
      </w:r>
    </w:p>
    <w:p w14:paraId="0F551D2A" w14:textId="77777777" w:rsidR="0033309E"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yriausioji tarnybinės etikos komisija https://www.vtek.lt/</w:t>
      </w:r>
    </w:p>
    <w:p w14:paraId="4F4C9346" w14:textId="77777777" w:rsidR="0033309E"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Žurnalistų etikos inspektoriaus tarnyba http://www.zeit.lt/lt</w:t>
      </w:r>
    </w:p>
    <w:p w14:paraId="47BAB50D" w14:textId="77777777" w:rsidR="0033309E"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R akademinės etikos ir procedūrų kontrolieriaus tarnyba https://etikostarnyba.lt/</w:t>
      </w:r>
    </w:p>
    <w:p w14:paraId="60C09EA5" w14:textId="77777777" w:rsidR="0033309E"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yriausioji rinkimų komisija https://www.vrk.lt</w:t>
      </w:r>
    </w:p>
    <w:p w14:paraId="7A59CBAB" w14:textId="5893017F" w:rsidR="00CC5532"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Nacionalinė šeimos taryba https://seimostaryba.lt/</w:t>
      </w:r>
    </w:p>
    <w:p w14:paraId="42BD9821" w14:textId="77777777" w:rsidR="00F773D8" w:rsidRDefault="00CC5532" w:rsidP="008272F5">
      <w:p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 </w:t>
      </w:r>
    </w:p>
    <w:p w14:paraId="00B18DF9" w14:textId="63B21ADE" w:rsidR="00CC5532" w:rsidRPr="002547A7" w:rsidRDefault="00CC5532" w:rsidP="008272F5">
      <w:pPr>
        <w:spacing w:after="0" w:line="240" w:lineRule="auto"/>
        <w:rPr>
          <w:rFonts w:ascii="Times New Roman" w:hAnsi="Times New Roman" w:cs="Times New Roman"/>
          <w:b/>
          <w:bCs/>
          <w:sz w:val="24"/>
          <w:szCs w:val="24"/>
        </w:rPr>
      </w:pPr>
      <w:r w:rsidRPr="002547A7">
        <w:rPr>
          <w:rFonts w:ascii="Times New Roman" w:hAnsi="Times New Roman" w:cs="Times New Roman"/>
          <w:b/>
          <w:bCs/>
          <w:sz w:val="24"/>
          <w:szCs w:val="24"/>
        </w:rPr>
        <w:t>Lietuvos banko pavaldumo:</w:t>
      </w:r>
    </w:p>
    <w:p w14:paraId="36A04C72"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Lietuvos monetų kalykla“ https://kalykla.lt/</w:t>
      </w:r>
    </w:p>
    <w:p w14:paraId="767025C2" w14:textId="77777777" w:rsidR="00184E5A" w:rsidRPr="002547A7" w:rsidRDefault="00CC5532" w:rsidP="008272F5">
      <w:p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 </w:t>
      </w:r>
    </w:p>
    <w:p w14:paraId="4B0E432A" w14:textId="2F29ECDA" w:rsidR="00CC5532" w:rsidRPr="002547A7" w:rsidRDefault="00CC5532" w:rsidP="008272F5">
      <w:pPr>
        <w:spacing w:after="0" w:line="240" w:lineRule="auto"/>
        <w:rPr>
          <w:rFonts w:ascii="Times New Roman" w:hAnsi="Times New Roman" w:cs="Times New Roman"/>
          <w:b/>
          <w:bCs/>
          <w:sz w:val="24"/>
          <w:szCs w:val="24"/>
        </w:rPr>
      </w:pPr>
      <w:r w:rsidRPr="002547A7">
        <w:rPr>
          <w:rFonts w:ascii="Times New Roman" w:hAnsi="Times New Roman" w:cs="Times New Roman"/>
          <w:b/>
          <w:bCs/>
          <w:sz w:val="24"/>
          <w:szCs w:val="24"/>
        </w:rPr>
        <w:t xml:space="preserve"> TEISMAI</w:t>
      </w:r>
    </w:p>
    <w:p w14:paraId="21025BEB" w14:textId="77777777" w:rsidR="0033309E" w:rsidRPr="002547A7" w:rsidRDefault="0033309E" w:rsidP="008272F5">
      <w:pPr>
        <w:pStyle w:val="ListParagraph"/>
        <w:numPr>
          <w:ilvl w:val="0"/>
          <w:numId w:val="4"/>
        </w:numPr>
        <w:spacing w:after="0" w:line="240" w:lineRule="auto"/>
        <w:ind w:left="714" w:hanging="357"/>
        <w:rPr>
          <w:rFonts w:ascii="Times New Roman" w:hAnsi="Times New Roman" w:cs="Times New Roman"/>
          <w:sz w:val="24"/>
          <w:szCs w:val="24"/>
        </w:rPr>
      </w:pPr>
      <w:r w:rsidRPr="002547A7">
        <w:rPr>
          <w:rFonts w:ascii="Times New Roman" w:hAnsi="Times New Roman" w:cs="Times New Roman"/>
          <w:sz w:val="24"/>
          <w:szCs w:val="24"/>
        </w:rPr>
        <w:t>Lietuvos Aukščiausiasis Teismas https://www.lat.lt/</w:t>
      </w:r>
    </w:p>
    <w:p w14:paraId="728D1B90" w14:textId="77777777" w:rsidR="0033309E" w:rsidRPr="002547A7" w:rsidRDefault="0033309E" w:rsidP="008272F5">
      <w:pPr>
        <w:pStyle w:val="ListParagraph"/>
        <w:numPr>
          <w:ilvl w:val="0"/>
          <w:numId w:val="4"/>
        </w:numPr>
        <w:spacing w:after="0" w:line="240" w:lineRule="auto"/>
        <w:ind w:left="714" w:hanging="357"/>
        <w:rPr>
          <w:rFonts w:ascii="Times New Roman" w:hAnsi="Times New Roman" w:cs="Times New Roman"/>
          <w:sz w:val="24"/>
          <w:szCs w:val="24"/>
        </w:rPr>
      </w:pPr>
      <w:r w:rsidRPr="002547A7">
        <w:rPr>
          <w:rFonts w:ascii="Times New Roman" w:hAnsi="Times New Roman" w:cs="Times New Roman"/>
          <w:sz w:val="24"/>
          <w:szCs w:val="24"/>
        </w:rPr>
        <w:t>Nacionalinė teismų administracija https://www.teismai.lt/lt</w:t>
      </w:r>
    </w:p>
    <w:p w14:paraId="2A67514F" w14:textId="77777777" w:rsidR="0033309E" w:rsidRPr="002547A7" w:rsidRDefault="0033309E" w:rsidP="008272F5">
      <w:pPr>
        <w:pStyle w:val="ListParagraph"/>
        <w:numPr>
          <w:ilvl w:val="0"/>
          <w:numId w:val="4"/>
        </w:numPr>
        <w:spacing w:after="0" w:line="240" w:lineRule="auto"/>
        <w:ind w:left="714" w:hanging="357"/>
        <w:rPr>
          <w:rFonts w:ascii="Times New Roman" w:hAnsi="Times New Roman" w:cs="Times New Roman"/>
          <w:sz w:val="24"/>
          <w:szCs w:val="24"/>
        </w:rPr>
      </w:pPr>
      <w:r w:rsidRPr="002547A7">
        <w:rPr>
          <w:rFonts w:ascii="Times New Roman" w:hAnsi="Times New Roman" w:cs="Times New Roman"/>
          <w:sz w:val="24"/>
          <w:szCs w:val="24"/>
        </w:rPr>
        <w:t>Lietuvos vyriausiasis administracinis teismas https://www.lvat.lt/</w:t>
      </w:r>
    </w:p>
    <w:p w14:paraId="58A7100D" w14:textId="77777777" w:rsidR="0033309E" w:rsidRPr="002547A7" w:rsidRDefault="0033309E" w:rsidP="008272F5">
      <w:pPr>
        <w:pStyle w:val="ListParagraph"/>
        <w:numPr>
          <w:ilvl w:val="0"/>
          <w:numId w:val="4"/>
        </w:numPr>
        <w:spacing w:after="0" w:line="240" w:lineRule="auto"/>
        <w:ind w:left="714" w:hanging="357"/>
        <w:rPr>
          <w:rFonts w:ascii="Times New Roman" w:hAnsi="Times New Roman" w:cs="Times New Roman"/>
          <w:sz w:val="24"/>
          <w:szCs w:val="24"/>
        </w:rPr>
      </w:pPr>
      <w:r w:rsidRPr="002547A7">
        <w:rPr>
          <w:rFonts w:ascii="Times New Roman" w:hAnsi="Times New Roman" w:cs="Times New Roman"/>
          <w:sz w:val="24"/>
          <w:szCs w:val="24"/>
        </w:rPr>
        <w:t>Lietuvos apeliacinis teismas https://www.apeliacinis.lt/</w:t>
      </w:r>
    </w:p>
    <w:p w14:paraId="1C1FA016" w14:textId="77777777" w:rsidR="0033309E" w:rsidRPr="002547A7" w:rsidRDefault="0033309E" w:rsidP="008272F5">
      <w:pPr>
        <w:pStyle w:val="ListParagraph"/>
        <w:numPr>
          <w:ilvl w:val="0"/>
          <w:numId w:val="4"/>
        </w:numPr>
        <w:spacing w:after="0" w:line="240" w:lineRule="auto"/>
        <w:ind w:left="714" w:hanging="357"/>
        <w:rPr>
          <w:rFonts w:ascii="Times New Roman" w:hAnsi="Times New Roman" w:cs="Times New Roman"/>
          <w:sz w:val="24"/>
          <w:szCs w:val="24"/>
        </w:rPr>
      </w:pPr>
      <w:r w:rsidRPr="002547A7">
        <w:rPr>
          <w:rFonts w:ascii="Times New Roman" w:hAnsi="Times New Roman" w:cs="Times New Roman"/>
          <w:sz w:val="24"/>
          <w:szCs w:val="24"/>
        </w:rPr>
        <w:t>Kauno apygardos teismas https://kat.teismas.lt/</w:t>
      </w:r>
    </w:p>
    <w:p w14:paraId="044D2BE9" w14:textId="77777777" w:rsidR="0033309E" w:rsidRPr="002547A7" w:rsidRDefault="0033309E" w:rsidP="008272F5">
      <w:pPr>
        <w:pStyle w:val="ListParagraph"/>
        <w:numPr>
          <w:ilvl w:val="0"/>
          <w:numId w:val="4"/>
        </w:numPr>
        <w:spacing w:after="0" w:line="240" w:lineRule="auto"/>
        <w:ind w:left="714" w:hanging="357"/>
        <w:rPr>
          <w:rFonts w:ascii="Times New Roman" w:hAnsi="Times New Roman" w:cs="Times New Roman"/>
          <w:sz w:val="24"/>
          <w:szCs w:val="24"/>
        </w:rPr>
      </w:pPr>
      <w:r w:rsidRPr="002547A7">
        <w:rPr>
          <w:rFonts w:ascii="Times New Roman" w:hAnsi="Times New Roman" w:cs="Times New Roman"/>
          <w:sz w:val="24"/>
          <w:szCs w:val="24"/>
        </w:rPr>
        <w:t>Klaipėdos apygardos teismas https://klat.teismas.lt/</w:t>
      </w:r>
    </w:p>
    <w:p w14:paraId="1F9A3ACD" w14:textId="77777777" w:rsidR="0033309E" w:rsidRPr="002547A7" w:rsidRDefault="0033309E" w:rsidP="008272F5">
      <w:pPr>
        <w:pStyle w:val="ListParagraph"/>
        <w:numPr>
          <w:ilvl w:val="0"/>
          <w:numId w:val="4"/>
        </w:numPr>
        <w:spacing w:after="0" w:line="240" w:lineRule="auto"/>
        <w:ind w:left="714" w:hanging="357"/>
        <w:rPr>
          <w:rFonts w:ascii="Times New Roman" w:hAnsi="Times New Roman" w:cs="Times New Roman"/>
          <w:sz w:val="24"/>
          <w:szCs w:val="24"/>
        </w:rPr>
      </w:pPr>
      <w:r w:rsidRPr="002547A7">
        <w:rPr>
          <w:rFonts w:ascii="Times New Roman" w:hAnsi="Times New Roman" w:cs="Times New Roman"/>
          <w:sz w:val="24"/>
          <w:szCs w:val="24"/>
        </w:rPr>
        <w:t>Panevėžio apygardos teismas https://pat.teismas.lt/</w:t>
      </w:r>
    </w:p>
    <w:p w14:paraId="7ACE83F0" w14:textId="77777777" w:rsidR="0033309E" w:rsidRPr="002547A7" w:rsidRDefault="0033309E" w:rsidP="008272F5">
      <w:pPr>
        <w:pStyle w:val="ListParagraph"/>
        <w:numPr>
          <w:ilvl w:val="0"/>
          <w:numId w:val="4"/>
        </w:numPr>
        <w:spacing w:after="0" w:line="240" w:lineRule="auto"/>
        <w:ind w:left="714" w:hanging="357"/>
        <w:rPr>
          <w:rFonts w:ascii="Times New Roman" w:hAnsi="Times New Roman" w:cs="Times New Roman"/>
          <w:sz w:val="24"/>
          <w:szCs w:val="24"/>
        </w:rPr>
      </w:pPr>
      <w:r w:rsidRPr="002547A7">
        <w:rPr>
          <w:rFonts w:ascii="Times New Roman" w:hAnsi="Times New Roman" w:cs="Times New Roman"/>
          <w:sz w:val="24"/>
          <w:szCs w:val="24"/>
        </w:rPr>
        <w:t>Šiaulių apygardos teismas https://sat.teismas.lt/</w:t>
      </w:r>
    </w:p>
    <w:p w14:paraId="5FA89A9A" w14:textId="77777777" w:rsidR="0033309E" w:rsidRPr="002547A7" w:rsidRDefault="0033309E" w:rsidP="008272F5">
      <w:pPr>
        <w:pStyle w:val="ListParagraph"/>
        <w:numPr>
          <w:ilvl w:val="0"/>
          <w:numId w:val="4"/>
        </w:numPr>
        <w:spacing w:after="0" w:line="240" w:lineRule="auto"/>
        <w:ind w:left="714" w:hanging="357"/>
        <w:rPr>
          <w:rFonts w:ascii="Times New Roman" w:hAnsi="Times New Roman" w:cs="Times New Roman"/>
          <w:sz w:val="24"/>
          <w:szCs w:val="24"/>
        </w:rPr>
      </w:pPr>
      <w:r w:rsidRPr="002547A7">
        <w:rPr>
          <w:rFonts w:ascii="Times New Roman" w:hAnsi="Times New Roman" w:cs="Times New Roman"/>
          <w:sz w:val="24"/>
          <w:szCs w:val="24"/>
        </w:rPr>
        <w:t>Vilniaus apygardos teismas https://vat.teismas.lt/</w:t>
      </w:r>
    </w:p>
    <w:p w14:paraId="623FEF11" w14:textId="77777777" w:rsidR="0033309E" w:rsidRPr="002547A7" w:rsidRDefault="0033309E" w:rsidP="008272F5">
      <w:pPr>
        <w:pStyle w:val="ListParagraph"/>
        <w:numPr>
          <w:ilvl w:val="0"/>
          <w:numId w:val="4"/>
        </w:numPr>
        <w:spacing w:after="0" w:line="240" w:lineRule="auto"/>
        <w:ind w:left="714" w:hanging="357"/>
        <w:rPr>
          <w:rFonts w:ascii="Times New Roman" w:hAnsi="Times New Roman" w:cs="Times New Roman"/>
          <w:sz w:val="24"/>
          <w:szCs w:val="24"/>
        </w:rPr>
      </w:pPr>
      <w:r w:rsidRPr="002547A7">
        <w:rPr>
          <w:rFonts w:ascii="Times New Roman" w:hAnsi="Times New Roman" w:cs="Times New Roman"/>
          <w:sz w:val="24"/>
          <w:szCs w:val="24"/>
        </w:rPr>
        <w:t>Alytaus apylinkės teismas https://alytaus.teismai.lt/</w:t>
      </w:r>
    </w:p>
    <w:p w14:paraId="49C3594F" w14:textId="77777777" w:rsidR="0033309E" w:rsidRPr="002547A7" w:rsidRDefault="0033309E" w:rsidP="008272F5">
      <w:pPr>
        <w:pStyle w:val="ListParagraph"/>
        <w:numPr>
          <w:ilvl w:val="0"/>
          <w:numId w:val="4"/>
        </w:numPr>
        <w:spacing w:after="0" w:line="240" w:lineRule="auto"/>
        <w:ind w:left="714" w:hanging="357"/>
        <w:rPr>
          <w:rFonts w:ascii="Times New Roman" w:hAnsi="Times New Roman" w:cs="Times New Roman"/>
          <w:sz w:val="24"/>
          <w:szCs w:val="24"/>
        </w:rPr>
      </w:pPr>
      <w:r w:rsidRPr="002547A7">
        <w:rPr>
          <w:rFonts w:ascii="Times New Roman" w:hAnsi="Times New Roman" w:cs="Times New Roman"/>
          <w:sz w:val="24"/>
          <w:szCs w:val="24"/>
        </w:rPr>
        <w:t>Kauno apylinkės teismas https://kauno.teismai.lt/</w:t>
      </w:r>
    </w:p>
    <w:p w14:paraId="66460862" w14:textId="77777777" w:rsidR="0033309E" w:rsidRPr="002547A7" w:rsidRDefault="0033309E" w:rsidP="008272F5">
      <w:pPr>
        <w:pStyle w:val="ListParagraph"/>
        <w:numPr>
          <w:ilvl w:val="0"/>
          <w:numId w:val="4"/>
        </w:numPr>
        <w:spacing w:after="0" w:line="240" w:lineRule="auto"/>
        <w:ind w:left="714" w:hanging="357"/>
        <w:rPr>
          <w:rFonts w:ascii="Times New Roman" w:hAnsi="Times New Roman" w:cs="Times New Roman"/>
          <w:sz w:val="24"/>
          <w:szCs w:val="24"/>
        </w:rPr>
      </w:pPr>
      <w:r w:rsidRPr="002547A7">
        <w:rPr>
          <w:rFonts w:ascii="Times New Roman" w:hAnsi="Times New Roman" w:cs="Times New Roman"/>
          <w:sz w:val="24"/>
          <w:szCs w:val="24"/>
        </w:rPr>
        <w:lastRenderedPageBreak/>
        <w:t>Klaipėdos apylinkės teismas https://klaipedos.teismai.lt/</w:t>
      </w:r>
    </w:p>
    <w:p w14:paraId="27BC8BE4" w14:textId="77777777" w:rsidR="0033309E" w:rsidRPr="002547A7" w:rsidRDefault="0033309E" w:rsidP="008272F5">
      <w:pPr>
        <w:pStyle w:val="ListParagraph"/>
        <w:numPr>
          <w:ilvl w:val="0"/>
          <w:numId w:val="4"/>
        </w:numPr>
        <w:spacing w:after="0" w:line="240" w:lineRule="auto"/>
        <w:ind w:left="714" w:hanging="357"/>
        <w:rPr>
          <w:rFonts w:ascii="Times New Roman" w:hAnsi="Times New Roman" w:cs="Times New Roman"/>
          <w:sz w:val="24"/>
          <w:szCs w:val="24"/>
        </w:rPr>
      </w:pPr>
      <w:r w:rsidRPr="002547A7">
        <w:rPr>
          <w:rFonts w:ascii="Times New Roman" w:hAnsi="Times New Roman" w:cs="Times New Roman"/>
          <w:sz w:val="24"/>
          <w:szCs w:val="24"/>
        </w:rPr>
        <w:t>Marijampolės apylinkės teismas https://marijampoles.teismai.lt/</w:t>
      </w:r>
    </w:p>
    <w:p w14:paraId="074F8013" w14:textId="77777777" w:rsidR="0033309E" w:rsidRPr="002547A7" w:rsidRDefault="0033309E" w:rsidP="008272F5">
      <w:pPr>
        <w:pStyle w:val="ListParagraph"/>
        <w:numPr>
          <w:ilvl w:val="0"/>
          <w:numId w:val="4"/>
        </w:numPr>
        <w:spacing w:after="0" w:line="240" w:lineRule="auto"/>
        <w:ind w:left="714" w:hanging="357"/>
        <w:rPr>
          <w:rFonts w:ascii="Times New Roman" w:hAnsi="Times New Roman" w:cs="Times New Roman"/>
          <w:sz w:val="24"/>
          <w:szCs w:val="24"/>
        </w:rPr>
      </w:pPr>
      <w:r w:rsidRPr="002547A7">
        <w:rPr>
          <w:rFonts w:ascii="Times New Roman" w:hAnsi="Times New Roman" w:cs="Times New Roman"/>
          <w:sz w:val="24"/>
          <w:szCs w:val="24"/>
        </w:rPr>
        <w:t>Panevėžio apylinkės teismas https://panevezio.teismai.lt/</w:t>
      </w:r>
    </w:p>
    <w:p w14:paraId="0FF10F01" w14:textId="77777777" w:rsidR="0033309E" w:rsidRPr="002547A7" w:rsidRDefault="0033309E" w:rsidP="008272F5">
      <w:pPr>
        <w:pStyle w:val="ListParagraph"/>
        <w:numPr>
          <w:ilvl w:val="0"/>
          <w:numId w:val="4"/>
        </w:numPr>
        <w:spacing w:after="0" w:line="240" w:lineRule="auto"/>
        <w:ind w:left="714" w:hanging="357"/>
        <w:rPr>
          <w:rFonts w:ascii="Times New Roman" w:hAnsi="Times New Roman" w:cs="Times New Roman"/>
          <w:sz w:val="24"/>
          <w:szCs w:val="24"/>
        </w:rPr>
      </w:pPr>
      <w:r w:rsidRPr="002547A7">
        <w:rPr>
          <w:rFonts w:ascii="Times New Roman" w:hAnsi="Times New Roman" w:cs="Times New Roman"/>
          <w:sz w:val="24"/>
          <w:szCs w:val="24"/>
        </w:rPr>
        <w:t>Šiaulių apylinkės teismas https://siauliu.teismai.lt/</w:t>
      </w:r>
    </w:p>
    <w:p w14:paraId="2DD95263" w14:textId="77777777" w:rsidR="0033309E" w:rsidRPr="002547A7" w:rsidRDefault="0033309E" w:rsidP="008272F5">
      <w:pPr>
        <w:pStyle w:val="ListParagraph"/>
        <w:numPr>
          <w:ilvl w:val="0"/>
          <w:numId w:val="4"/>
        </w:numPr>
        <w:spacing w:after="0" w:line="240" w:lineRule="auto"/>
        <w:ind w:left="714" w:hanging="357"/>
        <w:rPr>
          <w:rFonts w:ascii="Times New Roman" w:hAnsi="Times New Roman" w:cs="Times New Roman"/>
          <w:sz w:val="24"/>
          <w:szCs w:val="24"/>
        </w:rPr>
      </w:pPr>
      <w:r w:rsidRPr="002547A7">
        <w:rPr>
          <w:rFonts w:ascii="Times New Roman" w:hAnsi="Times New Roman" w:cs="Times New Roman"/>
          <w:sz w:val="24"/>
          <w:szCs w:val="24"/>
        </w:rPr>
        <w:t>Tauragės apylinkės teismas https://taurages.teismai.lt/</w:t>
      </w:r>
    </w:p>
    <w:p w14:paraId="053A5C36" w14:textId="77777777" w:rsidR="0033309E" w:rsidRPr="002547A7" w:rsidRDefault="0033309E" w:rsidP="008272F5">
      <w:pPr>
        <w:pStyle w:val="ListParagraph"/>
        <w:numPr>
          <w:ilvl w:val="0"/>
          <w:numId w:val="4"/>
        </w:numPr>
        <w:spacing w:after="0" w:line="240" w:lineRule="auto"/>
        <w:ind w:left="714" w:hanging="357"/>
        <w:rPr>
          <w:rFonts w:ascii="Times New Roman" w:hAnsi="Times New Roman" w:cs="Times New Roman"/>
          <w:sz w:val="24"/>
          <w:szCs w:val="24"/>
        </w:rPr>
      </w:pPr>
      <w:r w:rsidRPr="002547A7">
        <w:rPr>
          <w:rFonts w:ascii="Times New Roman" w:hAnsi="Times New Roman" w:cs="Times New Roman"/>
          <w:sz w:val="24"/>
          <w:szCs w:val="24"/>
        </w:rPr>
        <w:t>Telšių apylinkės teismas https://telsiu.teismai.lt/</w:t>
      </w:r>
    </w:p>
    <w:p w14:paraId="2AF03898" w14:textId="77777777" w:rsidR="0033309E" w:rsidRPr="002547A7" w:rsidRDefault="0033309E" w:rsidP="008272F5">
      <w:pPr>
        <w:pStyle w:val="ListParagraph"/>
        <w:numPr>
          <w:ilvl w:val="0"/>
          <w:numId w:val="4"/>
        </w:numPr>
        <w:spacing w:after="0" w:line="240" w:lineRule="auto"/>
        <w:ind w:left="714" w:hanging="357"/>
        <w:rPr>
          <w:rFonts w:ascii="Times New Roman" w:hAnsi="Times New Roman" w:cs="Times New Roman"/>
          <w:sz w:val="24"/>
          <w:szCs w:val="24"/>
        </w:rPr>
      </w:pPr>
      <w:r w:rsidRPr="002547A7">
        <w:rPr>
          <w:rFonts w:ascii="Times New Roman" w:hAnsi="Times New Roman" w:cs="Times New Roman"/>
          <w:sz w:val="24"/>
          <w:szCs w:val="24"/>
        </w:rPr>
        <w:t>Utenos apylinkės teismas https://utenos.teismai.lt/</w:t>
      </w:r>
    </w:p>
    <w:p w14:paraId="5CB7E2CD" w14:textId="77777777" w:rsidR="0033309E" w:rsidRPr="002547A7" w:rsidRDefault="0033309E" w:rsidP="008272F5">
      <w:pPr>
        <w:pStyle w:val="ListParagraph"/>
        <w:numPr>
          <w:ilvl w:val="0"/>
          <w:numId w:val="4"/>
        </w:numPr>
        <w:spacing w:after="0" w:line="240" w:lineRule="auto"/>
        <w:ind w:left="714" w:hanging="357"/>
        <w:rPr>
          <w:rFonts w:ascii="Times New Roman" w:hAnsi="Times New Roman" w:cs="Times New Roman"/>
          <w:sz w:val="24"/>
          <w:szCs w:val="24"/>
        </w:rPr>
      </w:pPr>
      <w:r w:rsidRPr="002547A7">
        <w:rPr>
          <w:rFonts w:ascii="Times New Roman" w:hAnsi="Times New Roman" w:cs="Times New Roman"/>
          <w:sz w:val="24"/>
          <w:szCs w:val="24"/>
        </w:rPr>
        <w:t>Vilniaus miesto apylinkės teismas https://vilniausmiesto.teismas.lt/</w:t>
      </w:r>
    </w:p>
    <w:p w14:paraId="1584CC89" w14:textId="77777777" w:rsidR="0033309E" w:rsidRPr="002547A7" w:rsidRDefault="0033309E" w:rsidP="008272F5">
      <w:pPr>
        <w:pStyle w:val="ListParagraph"/>
        <w:numPr>
          <w:ilvl w:val="0"/>
          <w:numId w:val="4"/>
        </w:numPr>
        <w:spacing w:after="0" w:line="240" w:lineRule="auto"/>
        <w:ind w:left="714" w:hanging="357"/>
        <w:rPr>
          <w:rFonts w:ascii="Times New Roman" w:hAnsi="Times New Roman" w:cs="Times New Roman"/>
          <w:sz w:val="24"/>
          <w:szCs w:val="24"/>
        </w:rPr>
      </w:pPr>
      <w:r w:rsidRPr="002547A7">
        <w:rPr>
          <w:rFonts w:ascii="Times New Roman" w:hAnsi="Times New Roman" w:cs="Times New Roman"/>
          <w:sz w:val="24"/>
          <w:szCs w:val="24"/>
        </w:rPr>
        <w:t>Vilniaus regiono apylinkės teismas https://vilniausregiono.teismai.lt/</w:t>
      </w:r>
    </w:p>
    <w:p w14:paraId="0A76E841" w14:textId="22A75320" w:rsidR="00CC5532" w:rsidRPr="002547A7" w:rsidRDefault="0033309E" w:rsidP="008272F5">
      <w:pPr>
        <w:pStyle w:val="ListParagraph"/>
        <w:numPr>
          <w:ilvl w:val="0"/>
          <w:numId w:val="4"/>
        </w:numPr>
        <w:spacing w:after="0" w:line="240" w:lineRule="auto"/>
        <w:ind w:left="714" w:hanging="357"/>
        <w:rPr>
          <w:rFonts w:ascii="Times New Roman" w:hAnsi="Times New Roman" w:cs="Times New Roman"/>
          <w:sz w:val="24"/>
          <w:szCs w:val="24"/>
        </w:rPr>
      </w:pPr>
      <w:r w:rsidRPr="002547A7">
        <w:rPr>
          <w:rFonts w:ascii="Times New Roman" w:hAnsi="Times New Roman" w:cs="Times New Roman"/>
          <w:sz w:val="24"/>
          <w:szCs w:val="24"/>
        </w:rPr>
        <w:t>Regionų administracinis teismas https://regionu.teismai.lt/</w:t>
      </w:r>
    </w:p>
    <w:p w14:paraId="29855403" w14:textId="77777777" w:rsidR="00813C05" w:rsidRDefault="00813C05" w:rsidP="008272F5">
      <w:pPr>
        <w:spacing w:after="0" w:line="240" w:lineRule="auto"/>
        <w:rPr>
          <w:rFonts w:ascii="Times New Roman" w:hAnsi="Times New Roman" w:cs="Times New Roman"/>
          <w:b/>
          <w:bCs/>
          <w:sz w:val="24"/>
          <w:szCs w:val="24"/>
        </w:rPr>
      </w:pPr>
    </w:p>
    <w:p w14:paraId="0EB8AAEE" w14:textId="5C8D0854" w:rsidR="00CC5532" w:rsidRPr="002547A7" w:rsidRDefault="00CC5532" w:rsidP="008272F5">
      <w:pPr>
        <w:spacing w:after="0" w:line="240" w:lineRule="auto"/>
        <w:rPr>
          <w:rFonts w:ascii="Times New Roman" w:hAnsi="Times New Roman" w:cs="Times New Roman"/>
          <w:b/>
          <w:bCs/>
          <w:sz w:val="24"/>
          <w:szCs w:val="24"/>
        </w:rPr>
      </w:pPr>
      <w:r w:rsidRPr="002547A7">
        <w:rPr>
          <w:rFonts w:ascii="Times New Roman" w:hAnsi="Times New Roman" w:cs="Times New Roman"/>
          <w:b/>
          <w:bCs/>
          <w:sz w:val="24"/>
          <w:szCs w:val="24"/>
        </w:rPr>
        <w:t>LIETUVOS RESPUBLIKOS VYRIAUSYBEI ATSKAITINGOS</w:t>
      </w:r>
    </w:p>
    <w:p w14:paraId="223B43DE" w14:textId="77777777" w:rsidR="0033309E"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plinkos ministerija https://am.lrv.lt/lt/</w:t>
      </w:r>
    </w:p>
    <w:p w14:paraId="56A76BAC" w14:textId="77777777" w:rsidR="0033309E"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Ekonomikos ir inovacijų ministerija https://eimin.lrv.lt/</w:t>
      </w:r>
    </w:p>
    <w:p w14:paraId="6FDA7F05" w14:textId="77777777" w:rsidR="0033309E"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Energetikos ministerija https://enmin.lrv.lt/</w:t>
      </w:r>
    </w:p>
    <w:p w14:paraId="2C47E558" w14:textId="77777777" w:rsidR="0033309E"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Finansų ministerija https://finmin.lrv.lt/</w:t>
      </w:r>
    </w:p>
    <w:p w14:paraId="5D3624A1" w14:textId="77777777" w:rsidR="0033309E"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rašto apsaugos ministerija https://kam.lt/</w:t>
      </w:r>
    </w:p>
    <w:p w14:paraId="01280F28" w14:textId="77777777" w:rsidR="0033309E"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ultūros ministerija https://lrkm.lrv.lt/</w:t>
      </w:r>
    </w:p>
    <w:p w14:paraId="78DA1CC3" w14:textId="77777777" w:rsidR="0033309E"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Socialinės apsaugos ir darbo ministerija https://socmin.lrv.lt/</w:t>
      </w:r>
    </w:p>
    <w:p w14:paraId="628E5DA0" w14:textId="77777777" w:rsidR="0033309E"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Susisiekimo ministerija https://sumin.lrv.lt/</w:t>
      </w:r>
    </w:p>
    <w:p w14:paraId="0AAAA104" w14:textId="77777777" w:rsidR="0033309E"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Sveikatos apsaugos ministerija https://sam.lrv.lt/</w:t>
      </w:r>
    </w:p>
    <w:p w14:paraId="4EEFBA6B" w14:textId="77777777" w:rsidR="0033309E"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Švietimo, mokslo ir sporto ministerija https://smsm.lrv.lt/</w:t>
      </w:r>
    </w:p>
    <w:p w14:paraId="5DCF7BE7" w14:textId="77777777" w:rsidR="0033309E"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Teisingumo ministerija https://tm.lrv.lt/</w:t>
      </w:r>
    </w:p>
    <w:p w14:paraId="7BD12F5F" w14:textId="77777777" w:rsidR="0033309E"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žsienio reikalų ministerija https://www.urm.lt/</w:t>
      </w:r>
    </w:p>
    <w:p w14:paraId="23134347" w14:textId="77777777" w:rsidR="0033309E"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idaus reikalų ministerija https://vrm.lrv.lt/</w:t>
      </w:r>
    </w:p>
    <w:p w14:paraId="3508C6B2" w14:textId="77777777" w:rsidR="0033309E"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Žemės ūkio ministerija https://zum.lrv.lt/</w:t>
      </w:r>
    </w:p>
    <w:p w14:paraId="2CBB7494" w14:textId="77777777" w:rsidR="0033309E"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Narkotikų, tabako ir alkoholio kontrolės departamentas https://ntakd.lrv.lt/</w:t>
      </w:r>
    </w:p>
    <w:p w14:paraId="2E742A68" w14:textId="77777777" w:rsidR="0033309E"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etuvos vyriausiojo archyvaro tarnyba https://archyvai.lrv.lt/</w:t>
      </w:r>
    </w:p>
    <w:p w14:paraId="398BAD0D" w14:textId="77777777" w:rsidR="0033309E"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Tautinių mažumų departamentas prie Lietuvos Respublikos Vyriausybės https://tmde.lrv.lt/</w:t>
      </w:r>
    </w:p>
    <w:p w14:paraId="3E7A9A53" w14:textId="77777777" w:rsidR="0033309E"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alstybės duomenų agentūra https://vda.lrv.lt/</w:t>
      </w:r>
    </w:p>
    <w:p w14:paraId="007F2A63" w14:textId="77777777" w:rsidR="0033309E"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alstybinė duomenų apsaugos inspekcija https://vdai.lrv.lt/</w:t>
      </w:r>
    </w:p>
    <w:p w14:paraId="2989CF57" w14:textId="77777777" w:rsidR="0033309E"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alstybinė maisto ir veterinarijos tarnyba https://vmvt.lt/</w:t>
      </w:r>
    </w:p>
    <w:p w14:paraId="26E3F900" w14:textId="77777777" w:rsidR="0033309E"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Nacionalinis maisto ir veterinarijos rizikos vertinimo institutas https://nmvrvi.lrv.lt/</w:t>
      </w:r>
    </w:p>
    <w:p w14:paraId="12D4436A" w14:textId="77777777" w:rsidR="0033309E"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iešojo valdymo agentūra https://vva.lrv.lt/</w:t>
      </w:r>
    </w:p>
    <w:p w14:paraId="742B037F" w14:textId="77777777" w:rsidR="0033309E"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etuvos administracinių ginčų komisija https://lagk.lrv.lt/</w:t>
      </w:r>
    </w:p>
    <w:p w14:paraId="31321A5C" w14:textId="77777777" w:rsidR="0033309E"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etuvos Respublikos vadovybės apsaugos tarnyba https://vat.lt/</w:t>
      </w:r>
    </w:p>
    <w:p w14:paraId="6A29F6FD" w14:textId="77777777" w:rsidR="0033309E"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Mokestinių ginčų komisija prie Lietuvos Respublikos Vyriausybės https://mgk.lrv.lt/</w:t>
      </w:r>
    </w:p>
    <w:p w14:paraId="66F53142" w14:textId="77777777" w:rsidR="0033309E"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Ryšių reguliavimo tarnyba https://www.rrt.lt/</w:t>
      </w:r>
    </w:p>
    <w:p w14:paraId="676F99A6" w14:textId="77777777" w:rsidR="0033309E"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alstybinė atominės energetikos saugos inspekcija https://vatesi.lrv.lt/</w:t>
      </w:r>
    </w:p>
    <w:p w14:paraId="3F666BFE" w14:textId="77777777" w:rsidR="0033309E"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iešųjų pirkimų tarnyba https://vpt.lrv.lt/</w:t>
      </w:r>
    </w:p>
    <w:p w14:paraId="5749BE52" w14:textId="77777777" w:rsidR="0033309E"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yriausybės atstovų įstaiga https://vaistaiga.lrv.lt/</w:t>
      </w:r>
    </w:p>
    <w:p w14:paraId="431741D4" w14:textId="77777777" w:rsidR="0033309E"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etuvos nacionalinės UNESCO komisijos sekretoriatas https://unesco.lt/apie/sekretoriatas</w:t>
      </w:r>
    </w:p>
    <w:p w14:paraId="6E454D63" w14:textId="0E0FB75D" w:rsidR="0033309E"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Geopolitikos ir saugumo studijų centras https://www.gssc.lt/</w:t>
      </w:r>
    </w:p>
    <w:p w14:paraId="7363AE5D" w14:textId="4F512D28" w:rsidR="00CC5532" w:rsidRPr="002547A7" w:rsidRDefault="0033309E"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 xml:space="preserve">Vyriausybės strateginės analizės centras </w:t>
      </w:r>
      <w:hyperlink r:id="rId25" w:history="1">
        <w:r w:rsidR="00384FCF" w:rsidRPr="002547A7">
          <w:rPr>
            <w:rStyle w:val="Hyperlink"/>
            <w:rFonts w:ascii="Times New Roman" w:hAnsi="Times New Roman" w:cs="Times New Roman"/>
            <w:sz w:val="24"/>
            <w:szCs w:val="24"/>
          </w:rPr>
          <w:t>https://strata.gov.lt/</w:t>
        </w:r>
      </w:hyperlink>
    </w:p>
    <w:p w14:paraId="4E034789" w14:textId="77777777" w:rsidR="00384FCF" w:rsidRPr="002547A7" w:rsidRDefault="00384FCF" w:rsidP="008272F5">
      <w:pPr>
        <w:pStyle w:val="ListParagraph"/>
        <w:spacing w:after="0" w:line="240" w:lineRule="auto"/>
        <w:rPr>
          <w:rFonts w:ascii="Times New Roman" w:hAnsi="Times New Roman" w:cs="Times New Roman"/>
          <w:b/>
          <w:bCs/>
          <w:sz w:val="24"/>
          <w:szCs w:val="24"/>
        </w:rPr>
      </w:pPr>
    </w:p>
    <w:p w14:paraId="597AE354" w14:textId="5D1A1E25" w:rsidR="00384FCF" w:rsidRPr="002547A7" w:rsidRDefault="00384FCF" w:rsidP="008272F5">
      <w:pPr>
        <w:pStyle w:val="ListParagraph"/>
        <w:spacing w:after="0" w:line="240" w:lineRule="auto"/>
        <w:rPr>
          <w:rFonts w:ascii="Times New Roman" w:hAnsi="Times New Roman" w:cs="Times New Roman"/>
          <w:b/>
          <w:bCs/>
          <w:sz w:val="24"/>
          <w:szCs w:val="24"/>
        </w:rPr>
      </w:pPr>
      <w:r w:rsidRPr="002547A7">
        <w:rPr>
          <w:rFonts w:ascii="Times New Roman" w:hAnsi="Times New Roman" w:cs="Times New Roman"/>
          <w:b/>
          <w:bCs/>
          <w:sz w:val="24"/>
          <w:szCs w:val="24"/>
        </w:rPr>
        <w:t>MINISTERIJOMS PAVALDŽIOS ĮSTAIGOS</w:t>
      </w:r>
    </w:p>
    <w:p w14:paraId="0DF621E0" w14:textId="77777777" w:rsidR="00384FCF" w:rsidRPr="002547A7" w:rsidRDefault="00384FCF" w:rsidP="008272F5">
      <w:pPr>
        <w:pStyle w:val="ListParagraph"/>
        <w:spacing w:after="0" w:line="240" w:lineRule="auto"/>
        <w:rPr>
          <w:rFonts w:ascii="Times New Roman" w:hAnsi="Times New Roman" w:cs="Times New Roman"/>
          <w:sz w:val="24"/>
          <w:szCs w:val="24"/>
        </w:rPr>
      </w:pPr>
    </w:p>
    <w:p w14:paraId="5CD6C0C0" w14:textId="6EDC214B" w:rsidR="00384FCF" w:rsidRPr="00813C05" w:rsidRDefault="00384FCF" w:rsidP="008272F5">
      <w:pPr>
        <w:spacing w:after="0" w:line="240" w:lineRule="auto"/>
        <w:rPr>
          <w:rFonts w:ascii="Times New Roman" w:hAnsi="Times New Roman" w:cs="Times New Roman"/>
          <w:b/>
          <w:bCs/>
          <w:sz w:val="24"/>
          <w:szCs w:val="24"/>
        </w:rPr>
      </w:pPr>
      <w:r w:rsidRPr="00813C05">
        <w:rPr>
          <w:rFonts w:ascii="Times New Roman" w:hAnsi="Times New Roman" w:cs="Times New Roman"/>
          <w:b/>
          <w:bCs/>
          <w:sz w:val="24"/>
          <w:szCs w:val="24"/>
        </w:rPr>
        <w:t>Aplinkos ministerijos valdymo srities įstaigos</w:t>
      </w:r>
    </w:p>
    <w:p w14:paraId="35AD74DF"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plinkos apsaugos agentūra https://aaa.lrv.lt</w:t>
      </w:r>
    </w:p>
    <w:p w14:paraId="5A6950CC"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plinkos apsaugos departamentas https://aad.lrv.lt</w:t>
      </w:r>
    </w:p>
    <w:p w14:paraId="154D8E6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lastRenderedPageBreak/>
        <w:t>Aplinkos projektų valdymo agentūra https://apva.lrv.lt</w:t>
      </w:r>
    </w:p>
    <w:p w14:paraId="5B5C0B2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etuvos geologijos tarnyba https://lgt.lrv.lt</w:t>
      </w:r>
    </w:p>
    <w:p w14:paraId="752406C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alstybinė miškų tarnyba https://amvmt.lrv.lt</w:t>
      </w:r>
    </w:p>
    <w:p w14:paraId="0224913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alstybinė saugomų teritorijų tarnyba prie AM https://vstt.lrv.lt</w:t>
      </w:r>
    </w:p>
    <w:p w14:paraId="4FE43A0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alstybinės teritorijų planavimo ir statybos inspekcija prie AM https://vtpsi.lrv.lt</w:t>
      </w:r>
    </w:p>
    <w:p w14:paraId="019233B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etuvos hidrometeorologijos tarnyba prie AM  http://www.meteo.lt/</w:t>
      </w:r>
    </w:p>
    <w:p w14:paraId="60D623C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Statybos produkcijos sertifikavimo centras https://www.spsc.lt/</w:t>
      </w:r>
    </w:p>
    <w:p w14:paraId="1226992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auno Tado Ivanausko zoologijos muziejus https://www.zoomuziejus.lt/</w:t>
      </w:r>
    </w:p>
    <w:p w14:paraId="6DCD4926"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Respublikinis Vaclovo Into akmenų muziejus https://www.akmenumuziejus.lt/</w:t>
      </w:r>
    </w:p>
    <w:p w14:paraId="777C1F8D"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alstybinių miškų urėdija https://www.vivmu.lt/lt/</w:t>
      </w:r>
    </w:p>
    <w:p w14:paraId="6FD36206"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etuvos zoologijos sodas https://www.zoosodas.lt/</w:t>
      </w:r>
    </w:p>
    <w:p w14:paraId="1B647F7C"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Statybos sektoriaus vystymo agentūra https://www.ssva.lt/</w:t>
      </w:r>
    </w:p>
    <w:p w14:paraId="797B82E6"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Žemaitijos nacionalinio parko direkcija https://zemaitijosnpd.lrv.lt</w:t>
      </w:r>
    </w:p>
    <w:p w14:paraId="12599D0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Žemaitijos saugomų teritorijų direkcija https://zemaitijosstd.lrv.lt/</w:t>
      </w:r>
    </w:p>
    <w:p w14:paraId="12E8F520"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ukštaitijos nacionalinio parko ir Labanoro regioninio parko direkcija https://anp.lrv.lt</w:t>
      </w:r>
    </w:p>
    <w:p w14:paraId="0E10843A"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ukštaitijos saugomų teritorijų direkcija https://astd.lrv.lt</w:t>
      </w:r>
    </w:p>
    <w:p w14:paraId="2AAD500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Dzūkijos nacionalinio parko ir Čepkelių valstybinio gamtinio rezervato direkcija https://dnp.lrv.lt</w:t>
      </w:r>
    </w:p>
    <w:p w14:paraId="55E31346"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Dzūkijos-Suvalkijos saugomų teritorijų direkcija https://dzukijossuvalkijosstd.lrv.lt/</w:t>
      </w:r>
    </w:p>
    <w:p w14:paraId="0367474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uršių nerijos nacionalinio parko direkcija https://nerija.lrv.lt</w:t>
      </w:r>
    </w:p>
    <w:p w14:paraId="2C259F38"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Mažosios Lietuvos saugomų teritorijų direkcija https://mlietuva.lrv.lt</w:t>
      </w:r>
    </w:p>
    <w:p w14:paraId="3A5A04EE"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Nacionalinė žemės tarnyba prie Aplinkos ministerijos https://nzt.lrv.lt</w:t>
      </w:r>
    </w:p>
    <w:p w14:paraId="2A7BF348" w14:textId="77777777" w:rsidR="00384FCF" w:rsidRPr="002547A7" w:rsidRDefault="00384FCF" w:rsidP="008272F5">
      <w:pPr>
        <w:spacing w:after="0" w:line="240" w:lineRule="auto"/>
        <w:rPr>
          <w:rFonts w:ascii="Times New Roman" w:hAnsi="Times New Roman" w:cs="Times New Roman"/>
          <w:sz w:val="24"/>
          <w:szCs w:val="24"/>
        </w:rPr>
      </w:pPr>
    </w:p>
    <w:p w14:paraId="7030DC4F" w14:textId="77777777" w:rsidR="00384FCF" w:rsidRPr="00813C05" w:rsidRDefault="00384FCF" w:rsidP="008272F5">
      <w:pPr>
        <w:spacing w:after="0" w:line="240" w:lineRule="auto"/>
        <w:rPr>
          <w:rFonts w:ascii="Times New Roman" w:hAnsi="Times New Roman" w:cs="Times New Roman"/>
          <w:b/>
          <w:bCs/>
          <w:sz w:val="24"/>
          <w:szCs w:val="24"/>
        </w:rPr>
      </w:pPr>
      <w:r w:rsidRPr="00813C05">
        <w:rPr>
          <w:rFonts w:ascii="Times New Roman" w:hAnsi="Times New Roman" w:cs="Times New Roman"/>
          <w:b/>
          <w:bCs/>
          <w:sz w:val="24"/>
          <w:szCs w:val="24"/>
        </w:rPr>
        <w:t>Ekonomikos ir inovacijų ministerijos valdymo srities įstaigos</w:t>
      </w:r>
    </w:p>
    <w:p w14:paraId="1D80A3A9"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alstybės skaitmeninių sprendimų agentūra https://vssa.lrv.lt/</w:t>
      </w:r>
    </w:p>
    <w:p w14:paraId="6B133FA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etuvos metrologijos inspekcija https://metrinsp.lrv.lt/</w:t>
      </w:r>
    </w:p>
    <w:p w14:paraId="5C7E629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etuvos standartizacijos departamentas https://lsd.lrv.lt/</w:t>
      </w:r>
    </w:p>
    <w:p w14:paraId="7798B17D"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Nacionalinis akreditacijos biuras https://nab.lrv.lt/</w:t>
      </w:r>
    </w:p>
    <w:p w14:paraId="37DDED90"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Investicijų ir verslo garantijos“ https://invega.lt/lt/</w:t>
      </w:r>
    </w:p>
    <w:p w14:paraId="57EF8F8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Lietuvos parodų centras „LITEXPO“ https://www.litexpo.lt/</w:t>
      </w:r>
    </w:p>
    <w:p w14:paraId="1C62A65C"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Toksika“ https://toksika.lt/</w:t>
      </w:r>
    </w:p>
    <w:p w14:paraId="0F94C94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Inovacijų agentūra" http://inovacijuagentura.lt</w:t>
      </w:r>
    </w:p>
    <w:p w14:paraId="59F96E1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Investuok Lietuvoje" https://investlithuania.com/</w:t>
      </w:r>
    </w:p>
    <w:p w14:paraId="51008FDD"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Lietuvos inovacijų centras" https://lic.lt/</w:t>
      </w:r>
    </w:p>
    <w:p w14:paraId="1D9BFDA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CPO LT https://www.cpo.lt/</w:t>
      </w:r>
    </w:p>
    <w:p w14:paraId="045DFC5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Į Registrų centras https://www.registrucentras.lt/</w:t>
      </w:r>
    </w:p>
    <w:p w14:paraId="24A6F3FF"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Valdymo koordinavimo centras https://governance.lt/</w:t>
      </w:r>
    </w:p>
    <w:p w14:paraId="33EB354F"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Keliauk Lietuvoje" https://www.lithuania.travel/</w:t>
      </w:r>
    </w:p>
    <w:p w14:paraId="6168EFF7"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Valstybės investicinis kapitalas" https://www.vika.lt/</w:t>
      </w:r>
    </w:p>
    <w:p w14:paraId="11CAAF86" w14:textId="77777777" w:rsidR="00384FCF" w:rsidRPr="002547A7" w:rsidRDefault="00384FCF" w:rsidP="008272F5">
      <w:pPr>
        <w:spacing w:after="0" w:line="240" w:lineRule="auto"/>
        <w:rPr>
          <w:rFonts w:ascii="Times New Roman" w:hAnsi="Times New Roman" w:cs="Times New Roman"/>
          <w:sz w:val="24"/>
          <w:szCs w:val="24"/>
        </w:rPr>
      </w:pPr>
    </w:p>
    <w:p w14:paraId="0F8F7A63" w14:textId="77777777" w:rsidR="00184E5A" w:rsidRPr="00813C05" w:rsidRDefault="00184E5A" w:rsidP="008272F5">
      <w:pPr>
        <w:spacing w:after="0" w:line="240" w:lineRule="auto"/>
        <w:rPr>
          <w:rFonts w:ascii="Times New Roman" w:hAnsi="Times New Roman" w:cs="Times New Roman"/>
          <w:b/>
          <w:bCs/>
          <w:sz w:val="24"/>
          <w:szCs w:val="24"/>
        </w:rPr>
      </w:pPr>
      <w:r w:rsidRPr="00813C05">
        <w:rPr>
          <w:rFonts w:ascii="Times New Roman" w:hAnsi="Times New Roman" w:cs="Times New Roman"/>
          <w:b/>
          <w:bCs/>
          <w:sz w:val="24"/>
          <w:szCs w:val="24"/>
        </w:rPr>
        <w:t>Energetikos ministerijos valdymo srities įstaigos</w:t>
      </w:r>
    </w:p>
    <w:p w14:paraId="0E56D84C"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Į Ignalinos atominė elektrinė https://www.iae.lt/</w:t>
      </w:r>
    </w:p>
    <w:p w14:paraId="34B49528"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B „Klaipėdos nafta“ https://www.kn.lt/</w:t>
      </w:r>
    </w:p>
    <w:p w14:paraId="0ECAE631"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EPSO-G“ https://www.epsog.lt/</w:t>
      </w:r>
    </w:p>
    <w:p w14:paraId="18EDA44B"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B "Litgrid" https://www.litgrid.eu/</w:t>
      </w:r>
    </w:p>
    <w:p w14:paraId="6FC49774"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B "</w:t>
      </w:r>
      <w:proofErr w:type="spellStart"/>
      <w:r w:rsidRPr="002547A7">
        <w:rPr>
          <w:rFonts w:ascii="Times New Roman" w:hAnsi="Times New Roman" w:cs="Times New Roman"/>
          <w:sz w:val="24"/>
          <w:szCs w:val="24"/>
        </w:rPr>
        <w:t>Ambar</w:t>
      </w:r>
      <w:proofErr w:type="spellEnd"/>
      <w:r w:rsidRPr="002547A7">
        <w:rPr>
          <w:rFonts w:ascii="Times New Roman" w:hAnsi="Times New Roman" w:cs="Times New Roman"/>
          <w:sz w:val="24"/>
          <w:szCs w:val="24"/>
        </w:rPr>
        <w:t xml:space="preserve"> </w:t>
      </w:r>
      <w:proofErr w:type="spellStart"/>
      <w:r w:rsidRPr="002547A7">
        <w:rPr>
          <w:rFonts w:ascii="Times New Roman" w:hAnsi="Times New Roman" w:cs="Times New Roman"/>
          <w:sz w:val="24"/>
          <w:szCs w:val="24"/>
        </w:rPr>
        <w:t>Grid</w:t>
      </w:r>
      <w:proofErr w:type="spellEnd"/>
      <w:r w:rsidRPr="002547A7">
        <w:rPr>
          <w:rFonts w:ascii="Times New Roman" w:hAnsi="Times New Roman" w:cs="Times New Roman"/>
          <w:sz w:val="24"/>
          <w:szCs w:val="24"/>
        </w:rPr>
        <w:t>" https://www.ambergrid.lt/</w:t>
      </w:r>
    </w:p>
    <w:p w14:paraId="63F31E8C"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Lietuvos energetikos agentūra https://www.ena.lt/</w:t>
      </w:r>
    </w:p>
    <w:p w14:paraId="00E7BFCC"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Vilniaus kogeneracinė jėgainė https://www.vkj.lt/</w:t>
      </w:r>
    </w:p>
    <w:p w14:paraId="55B5ADE7"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Kauno kogeneracinė jėgainė https://kkj.lt/</w:t>
      </w:r>
    </w:p>
    <w:p w14:paraId="35DD6AFC"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TGRID AB https://www.litgrid.eu/</w:t>
      </w:r>
    </w:p>
    <w:p w14:paraId="0A5E125A"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lastRenderedPageBreak/>
        <w:t>UAB „TETAS“ https://tetas.lt/</w:t>
      </w:r>
    </w:p>
    <w:p w14:paraId="55F2C123"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B „</w:t>
      </w:r>
      <w:proofErr w:type="spellStart"/>
      <w:r w:rsidRPr="002547A7">
        <w:rPr>
          <w:rFonts w:ascii="Times New Roman" w:hAnsi="Times New Roman" w:cs="Times New Roman"/>
          <w:sz w:val="24"/>
          <w:szCs w:val="24"/>
        </w:rPr>
        <w:t>Amber</w:t>
      </w:r>
      <w:proofErr w:type="spellEnd"/>
      <w:r w:rsidRPr="002547A7">
        <w:rPr>
          <w:rFonts w:ascii="Times New Roman" w:hAnsi="Times New Roman" w:cs="Times New Roman"/>
          <w:sz w:val="24"/>
          <w:szCs w:val="24"/>
        </w:rPr>
        <w:t xml:space="preserve"> </w:t>
      </w:r>
      <w:proofErr w:type="spellStart"/>
      <w:r w:rsidRPr="002547A7">
        <w:rPr>
          <w:rFonts w:ascii="Times New Roman" w:hAnsi="Times New Roman" w:cs="Times New Roman"/>
          <w:sz w:val="24"/>
          <w:szCs w:val="24"/>
        </w:rPr>
        <w:t>Grid</w:t>
      </w:r>
      <w:proofErr w:type="spellEnd"/>
      <w:r w:rsidRPr="002547A7">
        <w:rPr>
          <w:rFonts w:ascii="Times New Roman" w:hAnsi="Times New Roman" w:cs="Times New Roman"/>
          <w:sz w:val="24"/>
          <w:szCs w:val="24"/>
        </w:rPr>
        <w:t>“ https://ambergrid.lt/</w:t>
      </w:r>
    </w:p>
    <w:p w14:paraId="5CE84FA1"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BALTPOOL UAB https://www.baltpool.eu/</w:t>
      </w:r>
    </w:p>
    <w:p w14:paraId="5743AD40"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proofErr w:type="spellStart"/>
      <w:r w:rsidRPr="002547A7">
        <w:rPr>
          <w:rFonts w:ascii="Times New Roman" w:hAnsi="Times New Roman" w:cs="Times New Roman"/>
          <w:sz w:val="24"/>
          <w:szCs w:val="24"/>
        </w:rPr>
        <w:t>Energy</w:t>
      </w:r>
      <w:proofErr w:type="spellEnd"/>
      <w:r w:rsidRPr="002547A7">
        <w:rPr>
          <w:rFonts w:ascii="Times New Roman" w:hAnsi="Times New Roman" w:cs="Times New Roman"/>
          <w:sz w:val="24"/>
          <w:szCs w:val="24"/>
        </w:rPr>
        <w:t xml:space="preserve"> </w:t>
      </w:r>
      <w:proofErr w:type="spellStart"/>
      <w:r w:rsidRPr="002547A7">
        <w:rPr>
          <w:rFonts w:ascii="Times New Roman" w:hAnsi="Times New Roman" w:cs="Times New Roman"/>
          <w:sz w:val="24"/>
          <w:szCs w:val="24"/>
        </w:rPr>
        <w:t>cells</w:t>
      </w:r>
      <w:proofErr w:type="spellEnd"/>
      <w:r w:rsidRPr="002547A7">
        <w:rPr>
          <w:rFonts w:ascii="Times New Roman" w:hAnsi="Times New Roman" w:cs="Times New Roman"/>
          <w:sz w:val="24"/>
          <w:szCs w:val="24"/>
        </w:rPr>
        <w:t xml:space="preserve"> UAB https://www.energy-cells.eu/</w:t>
      </w:r>
    </w:p>
    <w:p w14:paraId="5A5A6151"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 xml:space="preserve">EPSO-G </w:t>
      </w:r>
      <w:proofErr w:type="spellStart"/>
      <w:r w:rsidRPr="002547A7">
        <w:rPr>
          <w:rFonts w:ascii="Times New Roman" w:hAnsi="Times New Roman" w:cs="Times New Roman"/>
          <w:sz w:val="24"/>
          <w:szCs w:val="24"/>
        </w:rPr>
        <w:t>Invest</w:t>
      </w:r>
      <w:proofErr w:type="spellEnd"/>
      <w:r w:rsidRPr="002547A7">
        <w:rPr>
          <w:rFonts w:ascii="Times New Roman" w:hAnsi="Times New Roman" w:cs="Times New Roman"/>
          <w:sz w:val="24"/>
          <w:szCs w:val="24"/>
        </w:rPr>
        <w:t>, AB https://www.epsog.lt/</w:t>
      </w:r>
    </w:p>
    <w:p w14:paraId="58543DEF"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 xml:space="preserve">UAB „KN Global </w:t>
      </w:r>
      <w:proofErr w:type="spellStart"/>
      <w:r w:rsidRPr="002547A7">
        <w:rPr>
          <w:rFonts w:ascii="Times New Roman" w:hAnsi="Times New Roman" w:cs="Times New Roman"/>
          <w:sz w:val="24"/>
          <w:szCs w:val="24"/>
        </w:rPr>
        <w:t>Terminals</w:t>
      </w:r>
      <w:proofErr w:type="spellEnd"/>
      <w:r w:rsidRPr="002547A7">
        <w:rPr>
          <w:rFonts w:ascii="Times New Roman" w:hAnsi="Times New Roman" w:cs="Times New Roman"/>
          <w:sz w:val="24"/>
          <w:szCs w:val="24"/>
        </w:rPr>
        <w:t>” https://www.kn.lt/</w:t>
      </w:r>
    </w:p>
    <w:p w14:paraId="57C85E2C" w14:textId="32D8EE0A" w:rsidR="00384FCF"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 xml:space="preserve">UAB „KN </w:t>
      </w:r>
      <w:proofErr w:type="spellStart"/>
      <w:r w:rsidRPr="002547A7">
        <w:rPr>
          <w:rFonts w:ascii="Times New Roman" w:hAnsi="Times New Roman" w:cs="Times New Roman"/>
          <w:sz w:val="24"/>
          <w:szCs w:val="24"/>
        </w:rPr>
        <w:t>New</w:t>
      </w:r>
      <w:proofErr w:type="spellEnd"/>
      <w:r w:rsidRPr="002547A7">
        <w:rPr>
          <w:rFonts w:ascii="Times New Roman" w:hAnsi="Times New Roman" w:cs="Times New Roman"/>
          <w:sz w:val="24"/>
          <w:szCs w:val="24"/>
        </w:rPr>
        <w:t xml:space="preserve"> </w:t>
      </w:r>
      <w:proofErr w:type="spellStart"/>
      <w:r w:rsidRPr="002547A7">
        <w:rPr>
          <w:rFonts w:ascii="Times New Roman" w:hAnsi="Times New Roman" w:cs="Times New Roman"/>
          <w:sz w:val="24"/>
          <w:szCs w:val="24"/>
        </w:rPr>
        <w:t>Energy</w:t>
      </w:r>
      <w:proofErr w:type="spellEnd"/>
      <w:r w:rsidRPr="002547A7">
        <w:rPr>
          <w:rFonts w:ascii="Times New Roman" w:hAnsi="Times New Roman" w:cs="Times New Roman"/>
          <w:sz w:val="24"/>
          <w:szCs w:val="24"/>
        </w:rPr>
        <w:t xml:space="preserve"> </w:t>
      </w:r>
      <w:proofErr w:type="spellStart"/>
      <w:r w:rsidRPr="002547A7">
        <w:rPr>
          <w:rFonts w:ascii="Times New Roman" w:hAnsi="Times New Roman" w:cs="Times New Roman"/>
          <w:sz w:val="24"/>
          <w:szCs w:val="24"/>
        </w:rPr>
        <w:t>Solutions</w:t>
      </w:r>
      <w:proofErr w:type="spellEnd"/>
      <w:r w:rsidRPr="002547A7">
        <w:rPr>
          <w:rFonts w:ascii="Times New Roman" w:hAnsi="Times New Roman" w:cs="Times New Roman"/>
          <w:sz w:val="24"/>
          <w:szCs w:val="24"/>
        </w:rPr>
        <w:t>“</w:t>
      </w:r>
    </w:p>
    <w:p w14:paraId="3CD1A4A3" w14:textId="77777777" w:rsidR="00384FCF" w:rsidRPr="00813C05" w:rsidRDefault="00384FCF" w:rsidP="008272F5">
      <w:pPr>
        <w:spacing w:after="0" w:line="240" w:lineRule="auto"/>
        <w:ind w:left="360"/>
        <w:rPr>
          <w:rFonts w:ascii="Times New Roman" w:hAnsi="Times New Roman" w:cs="Times New Roman"/>
          <w:b/>
          <w:bCs/>
          <w:sz w:val="24"/>
          <w:szCs w:val="24"/>
        </w:rPr>
      </w:pPr>
      <w:r w:rsidRPr="00813C05">
        <w:rPr>
          <w:rFonts w:ascii="Times New Roman" w:hAnsi="Times New Roman" w:cs="Times New Roman"/>
          <w:b/>
          <w:bCs/>
          <w:sz w:val="24"/>
          <w:szCs w:val="24"/>
        </w:rPr>
        <w:t>Finansų ministerijos valdymo srities įstaigos</w:t>
      </w:r>
    </w:p>
    <w:p w14:paraId="1DB6F1A1"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udito, apskaitos, turto vertinimo ir nemokumo valdymo tarnyba prie FM https://avnt.lrv.lt/</w:t>
      </w:r>
    </w:p>
    <w:p w14:paraId="0E6064A4"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ošimų priežiūros tarnyba prie FM https://lpt.lrv.lt/</w:t>
      </w:r>
    </w:p>
    <w:p w14:paraId="23018F11"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Muitinės departamentas prie FM https://lrmuitine.lt</w:t>
      </w:r>
    </w:p>
    <w:p w14:paraId="0DDA4E74"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Nacionalinis bendrųjų funkcijų centras https://nbfc.lrv.lt/</w:t>
      </w:r>
    </w:p>
    <w:p w14:paraId="0B00725D"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alstybės dokumentų technologinės apsaugos tarnyba prie FM https://vdtat.lrv.lt/</w:t>
      </w:r>
    </w:p>
    <w:p w14:paraId="2B30126F"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alstybinė mokesčių inspekcija prie FM https://www.vmi.lt/</w:t>
      </w:r>
    </w:p>
    <w:p w14:paraId="6E3FEC16"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Centrinė projektų valdymo agentūra https://cpva.lt/</w:t>
      </w:r>
    </w:p>
    <w:p w14:paraId="2550F7F0"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Lietuvos prabavimo rūmai https://lpr.lrv.lt/</w:t>
      </w:r>
    </w:p>
    <w:p w14:paraId="2E44740D"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Į Indėlių ir investicijų draudimas https://www.iidraudimas.lt/</w:t>
      </w:r>
    </w:p>
    <w:p w14:paraId="1324E39A"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Būsto paskolų draudimas https://www.bpd.lt/</w:t>
      </w:r>
    </w:p>
    <w:p w14:paraId="093C4C5D"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w:t>
      </w:r>
      <w:proofErr w:type="spellStart"/>
      <w:r w:rsidRPr="002547A7">
        <w:rPr>
          <w:rFonts w:ascii="Times New Roman" w:hAnsi="Times New Roman" w:cs="Times New Roman"/>
          <w:sz w:val="24"/>
          <w:szCs w:val="24"/>
        </w:rPr>
        <w:t>Ignitis</w:t>
      </w:r>
      <w:proofErr w:type="spellEnd"/>
      <w:r w:rsidRPr="002547A7">
        <w:rPr>
          <w:rFonts w:ascii="Times New Roman" w:hAnsi="Times New Roman" w:cs="Times New Roman"/>
          <w:sz w:val="24"/>
          <w:szCs w:val="24"/>
        </w:rPr>
        <w:t xml:space="preserve"> grupė“ https://ignitisgrupe.lt/</w:t>
      </w:r>
    </w:p>
    <w:p w14:paraId="694A2ED9"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Į Turto bankas https://www.turtas.lt</w:t>
      </w:r>
    </w:p>
    <w:p w14:paraId="5DF43B55"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B Giraitės ginkluotės gamykla https://www.ggg-ammo.lt/</w:t>
      </w:r>
    </w:p>
    <w:p w14:paraId="7D95196C"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Pinigų plovimo prevencijos kompetencijų centras https://amlcenter.lt/</w:t>
      </w:r>
    </w:p>
    <w:p w14:paraId="5BFD3380"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 xml:space="preserve">UAB </w:t>
      </w:r>
      <w:proofErr w:type="spellStart"/>
      <w:r w:rsidRPr="002547A7">
        <w:rPr>
          <w:rFonts w:ascii="Times New Roman" w:hAnsi="Times New Roman" w:cs="Times New Roman"/>
          <w:sz w:val="24"/>
          <w:szCs w:val="24"/>
        </w:rPr>
        <w:t>Ilte</w:t>
      </w:r>
      <w:proofErr w:type="spellEnd"/>
      <w:r w:rsidRPr="002547A7">
        <w:rPr>
          <w:rFonts w:ascii="Times New Roman" w:hAnsi="Times New Roman" w:cs="Times New Roman"/>
          <w:sz w:val="24"/>
          <w:szCs w:val="24"/>
        </w:rPr>
        <w:t xml:space="preserve"> https://ilte.lt/</w:t>
      </w:r>
    </w:p>
    <w:p w14:paraId="1BADABAA"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B „</w:t>
      </w:r>
      <w:proofErr w:type="spellStart"/>
      <w:r w:rsidRPr="002547A7">
        <w:rPr>
          <w:rFonts w:ascii="Times New Roman" w:hAnsi="Times New Roman" w:cs="Times New Roman"/>
          <w:sz w:val="24"/>
          <w:szCs w:val="24"/>
        </w:rPr>
        <w:t>Ignitis</w:t>
      </w:r>
      <w:proofErr w:type="spellEnd"/>
      <w:r w:rsidRPr="002547A7">
        <w:rPr>
          <w:rFonts w:ascii="Times New Roman" w:hAnsi="Times New Roman" w:cs="Times New Roman"/>
          <w:sz w:val="24"/>
          <w:szCs w:val="24"/>
        </w:rPr>
        <w:t xml:space="preserve"> gamyba" https://ignitisgamyba.lt/</w:t>
      </w:r>
    </w:p>
    <w:p w14:paraId="709F5D64"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w:t>
      </w:r>
      <w:proofErr w:type="spellStart"/>
      <w:r w:rsidRPr="002547A7">
        <w:rPr>
          <w:rFonts w:ascii="Times New Roman" w:hAnsi="Times New Roman" w:cs="Times New Roman"/>
          <w:sz w:val="24"/>
          <w:szCs w:val="24"/>
        </w:rPr>
        <w:t>Ignitis</w:t>
      </w:r>
      <w:proofErr w:type="spellEnd"/>
      <w:r w:rsidRPr="002547A7">
        <w:rPr>
          <w:rFonts w:ascii="Times New Roman" w:hAnsi="Times New Roman" w:cs="Times New Roman"/>
          <w:sz w:val="24"/>
          <w:szCs w:val="24"/>
        </w:rPr>
        <w:t xml:space="preserve"> </w:t>
      </w:r>
      <w:proofErr w:type="spellStart"/>
      <w:r w:rsidRPr="002547A7">
        <w:rPr>
          <w:rFonts w:ascii="Times New Roman" w:hAnsi="Times New Roman" w:cs="Times New Roman"/>
          <w:sz w:val="24"/>
          <w:szCs w:val="24"/>
        </w:rPr>
        <w:t>renewables</w:t>
      </w:r>
      <w:proofErr w:type="spellEnd"/>
      <w:r w:rsidRPr="002547A7">
        <w:rPr>
          <w:rFonts w:ascii="Times New Roman" w:hAnsi="Times New Roman" w:cs="Times New Roman"/>
          <w:sz w:val="24"/>
          <w:szCs w:val="24"/>
        </w:rPr>
        <w:t>“ https://ignitisrenewables.com/lt/</w:t>
      </w:r>
    </w:p>
    <w:p w14:paraId="2CCEADDB"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w:t>
      </w:r>
      <w:proofErr w:type="spellStart"/>
      <w:r w:rsidRPr="002547A7">
        <w:rPr>
          <w:rFonts w:ascii="Times New Roman" w:hAnsi="Times New Roman" w:cs="Times New Roman"/>
          <w:sz w:val="24"/>
          <w:szCs w:val="24"/>
        </w:rPr>
        <w:t>Ignitis</w:t>
      </w:r>
      <w:proofErr w:type="spellEnd"/>
      <w:r w:rsidRPr="002547A7">
        <w:rPr>
          <w:rFonts w:ascii="Times New Roman" w:hAnsi="Times New Roman" w:cs="Times New Roman"/>
          <w:sz w:val="24"/>
          <w:szCs w:val="24"/>
        </w:rPr>
        <w:t>“ https://ignitis.lt/</w:t>
      </w:r>
    </w:p>
    <w:p w14:paraId="0FF06D06"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w:t>
      </w:r>
      <w:proofErr w:type="spellStart"/>
      <w:r w:rsidRPr="002547A7">
        <w:rPr>
          <w:rFonts w:ascii="Times New Roman" w:hAnsi="Times New Roman" w:cs="Times New Roman"/>
          <w:sz w:val="24"/>
          <w:szCs w:val="24"/>
        </w:rPr>
        <w:t>Ignitis</w:t>
      </w:r>
      <w:proofErr w:type="spellEnd"/>
      <w:r w:rsidRPr="002547A7">
        <w:rPr>
          <w:rFonts w:ascii="Times New Roman" w:hAnsi="Times New Roman" w:cs="Times New Roman"/>
          <w:sz w:val="24"/>
          <w:szCs w:val="24"/>
        </w:rPr>
        <w:t xml:space="preserve"> grupės paslaugų centras“ </w:t>
      </w:r>
      <w:r w:rsidRPr="002547A7">
        <w:rPr>
          <w:rFonts w:ascii="Times New Roman" w:hAnsi="Times New Roman" w:cs="Times New Roman"/>
          <w:sz w:val="24"/>
          <w:szCs w:val="24"/>
        </w:rPr>
        <w:tab/>
        <w:t>http://www.ignitisgrupe.lt"</w:t>
      </w:r>
    </w:p>
    <w:p w14:paraId="15933714"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B „Energijos skirstymo operatorius“ https://www.eso.lt/</w:t>
      </w:r>
    </w:p>
    <w:p w14:paraId="4BB4C113"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 xml:space="preserve">UAB "Elektroninių mokėjimų agentūra" http://www.ignitisgrupe.lt </w:t>
      </w:r>
    </w:p>
    <w:p w14:paraId="705FC254"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Gamybos optimizavimas“</w:t>
      </w:r>
    </w:p>
    <w:p w14:paraId="24AEF4D9"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Kofinansavimas“ https://www.coinvest.lt/</w:t>
      </w:r>
    </w:p>
    <w:p w14:paraId="3CD57A6B" w14:textId="66F3E4B3" w:rsidR="00384FCF"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Valstybės investicijų valdymo agentūra</w:t>
      </w:r>
    </w:p>
    <w:p w14:paraId="544D763E" w14:textId="77777777" w:rsidR="00184E5A" w:rsidRPr="002547A7" w:rsidRDefault="00184E5A" w:rsidP="008272F5">
      <w:pPr>
        <w:spacing w:after="0" w:line="240" w:lineRule="auto"/>
        <w:rPr>
          <w:rFonts w:ascii="Times New Roman" w:hAnsi="Times New Roman" w:cs="Times New Roman"/>
          <w:sz w:val="24"/>
          <w:szCs w:val="24"/>
        </w:rPr>
      </w:pPr>
    </w:p>
    <w:p w14:paraId="64C63F93" w14:textId="04E15A2F" w:rsidR="00384FCF" w:rsidRPr="00813C05" w:rsidRDefault="00384FCF" w:rsidP="008272F5">
      <w:pPr>
        <w:spacing w:after="0" w:line="240" w:lineRule="auto"/>
        <w:rPr>
          <w:rFonts w:ascii="Times New Roman" w:hAnsi="Times New Roman" w:cs="Times New Roman"/>
          <w:b/>
          <w:bCs/>
          <w:sz w:val="24"/>
          <w:szCs w:val="24"/>
        </w:rPr>
      </w:pPr>
      <w:r w:rsidRPr="00813C05">
        <w:rPr>
          <w:rFonts w:ascii="Times New Roman" w:hAnsi="Times New Roman" w:cs="Times New Roman"/>
          <w:b/>
          <w:bCs/>
          <w:sz w:val="24"/>
          <w:szCs w:val="24"/>
        </w:rPr>
        <w:t>Kultūros ministerijos valdymo srities įstaigos</w:t>
      </w:r>
    </w:p>
    <w:p w14:paraId="2481C90A"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ultūros infrastruktūros centras https://kulturosic.lrv.lt/</w:t>
      </w:r>
    </w:p>
    <w:p w14:paraId="220A47EC"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ultūros paveldo departamentas prie Kultūros ministerijos https://kpd.lrv.lt/</w:t>
      </w:r>
    </w:p>
    <w:p w14:paraId="7F75E08D"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etuvos kino centras prie Kultūros ministerijos https://www.lkc.lt/</w:t>
      </w:r>
    </w:p>
    <w:p w14:paraId="68348DC9"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etuvos kultūros institutas https://lithuanianculture.lt/</w:t>
      </w:r>
    </w:p>
    <w:p w14:paraId="43304EEE"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etuvos kultūros taryba https://www.ltkt.lt/</w:t>
      </w:r>
    </w:p>
    <w:p w14:paraId="2F50E46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etuvos nacionalinis kultūros centras https://www.lnkc.lt/</w:t>
      </w:r>
    </w:p>
    <w:p w14:paraId="4D579C2F"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Medijų rėmimo fondas https://medijufondas.lrv.lt</w:t>
      </w:r>
    </w:p>
    <w:p w14:paraId="350FA39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Šiuolaikinio meno centras https://cac.lt/</w:t>
      </w:r>
    </w:p>
    <w:p w14:paraId="3402F27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alstybinė kalbos inspekcija https://vki.lrv.lt/</w:t>
      </w:r>
    </w:p>
    <w:p w14:paraId="701D155F"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alstybinio Kernavės kultūrinio rezervato direkcija https://kernave.lrv.lt/lt/</w:t>
      </w:r>
    </w:p>
    <w:p w14:paraId="26C9E2A9"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ilniaus pilių valstybinio kultūrinio rezervato direkcija https://vilniauspilys.lrv.lt/</w:t>
      </w:r>
    </w:p>
    <w:p w14:paraId="2A093EB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Trakų istorinio nacionalinio parko direkcija https://tinp.lrv.lt</w:t>
      </w:r>
    </w:p>
    <w:p w14:paraId="3FB6E936"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etuvos nacionalinis muziejus https://lnm.lt/</w:t>
      </w:r>
    </w:p>
    <w:p w14:paraId="671D9F7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etuvos nacionalinis dailės muziejus https://www.lndm.lt/</w:t>
      </w:r>
    </w:p>
    <w:p w14:paraId="767AC8A7"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Nacionalinis muziejus LDK valdovų rūmai https://www.valdovurumai.lt/</w:t>
      </w:r>
    </w:p>
    <w:p w14:paraId="5F70B29D"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lastRenderedPageBreak/>
        <w:t>Nacionalinis M. K. Čiurlionio dailės muziejus https://ciurlionis.lt/</w:t>
      </w:r>
    </w:p>
    <w:p w14:paraId="01812C4C"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auno IX forto muziejus https://www.9fortomuziejus.lt/</w:t>
      </w:r>
    </w:p>
    <w:p w14:paraId="538D0B5E"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etuvos aviacijos muziejus https://www.lam.lt/</w:t>
      </w:r>
    </w:p>
    <w:p w14:paraId="64F9F1FC"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etuvos etnokosmologijos muziejus https://etnokosmomuziejus.lt/lt/</w:t>
      </w:r>
    </w:p>
    <w:p w14:paraId="63C537DF"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etuvos jūrų muziejus https://www.muziejus.lt/</w:t>
      </w:r>
    </w:p>
    <w:p w14:paraId="1FFD525C"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etuvos etnografijos muziejus https://lemu.lt/</w:t>
      </w:r>
    </w:p>
    <w:p w14:paraId="544D5FEC"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etuvos švietimo muziejus https://www.lsim.lt/</w:t>
      </w:r>
    </w:p>
    <w:p w14:paraId="3765CC08"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etuvos teatro, muzikos ir kino muziejus https://ltmkm.lt/</w:t>
      </w:r>
    </w:p>
    <w:p w14:paraId="57512CF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Maironio lietuvių literatūros muziejus http://maironiomuziejus.lt/</w:t>
      </w:r>
    </w:p>
    <w:p w14:paraId="6035F1D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Šiaulių „Aušros“ muziejus https://www.ausrosmuziejus.lt/</w:t>
      </w:r>
    </w:p>
    <w:p w14:paraId="108AB7B8"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Trakų istorijos muziejus https://trakaimuziejus.lt/</w:t>
      </w:r>
    </w:p>
    <w:p w14:paraId="34B6CAB0" w14:textId="1111C220"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ilniaus Gaono žydų muziejus https://www.jmuseum.lt/</w:t>
      </w:r>
    </w:p>
    <w:p w14:paraId="638A884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Žemaičių muziejus "Alka" http://www.muziejusalka.lt/</w:t>
      </w:r>
    </w:p>
    <w:p w14:paraId="549B9497"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etuvos nacionalinė Martyno Mažvydo biblioteka https://www.lnb.lt/</w:t>
      </w:r>
    </w:p>
    <w:p w14:paraId="6FA03B8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ilniaus apskrities Adomo Mickevičiaus viešoji biblioteka https://www.amb.lt/</w:t>
      </w:r>
    </w:p>
    <w:p w14:paraId="711949C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auno apskrities viešoji biblioteka https://azuolynobiblioteka.lt/</w:t>
      </w:r>
    </w:p>
    <w:p w14:paraId="722FD139"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laipėdos apskrities Ievos Simonaitytės viešoji biblioteka http://www.klavb.lt/</w:t>
      </w:r>
    </w:p>
    <w:p w14:paraId="2F7A5CA3"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Panevėžio apskrities Gabrielės Petkevičaitės-Bitės viešoji biblioteka https://www.pavb.lt/</w:t>
      </w:r>
    </w:p>
    <w:p w14:paraId="0440A678"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Šiaulių apskrities Povilo Višinskio viešoji biblioteka http://savb.lt/</w:t>
      </w:r>
    </w:p>
    <w:p w14:paraId="3F3F077C"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 xml:space="preserve">Lietuvos </w:t>
      </w:r>
      <w:proofErr w:type="spellStart"/>
      <w:r w:rsidRPr="002547A7">
        <w:rPr>
          <w:rFonts w:ascii="Times New Roman" w:hAnsi="Times New Roman" w:cs="Times New Roman"/>
          <w:sz w:val="24"/>
          <w:szCs w:val="24"/>
        </w:rPr>
        <w:t>audiosensorine</w:t>
      </w:r>
      <w:proofErr w:type="spellEnd"/>
      <w:r w:rsidRPr="002547A7">
        <w:rPr>
          <w:rFonts w:ascii="Times New Roman" w:hAnsi="Times New Roman" w:cs="Times New Roman"/>
          <w:sz w:val="24"/>
          <w:szCs w:val="24"/>
        </w:rPr>
        <w:t xml:space="preserve"> biblioteka https://www.labiblioteka.lt/</w:t>
      </w:r>
    </w:p>
    <w:p w14:paraId="09C908D0" w14:textId="77777777" w:rsidR="00384FCF" w:rsidRPr="00813C05" w:rsidRDefault="00384FCF" w:rsidP="008272F5">
      <w:pPr>
        <w:spacing w:after="0" w:line="240" w:lineRule="auto"/>
        <w:rPr>
          <w:rFonts w:ascii="Times New Roman" w:hAnsi="Times New Roman" w:cs="Times New Roman"/>
          <w:b/>
          <w:bCs/>
          <w:sz w:val="24"/>
          <w:szCs w:val="24"/>
        </w:rPr>
      </w:pPr>
      <w:r w:rsidRPr="00813C05">
        <w:rPr>
          <w:rFonts w:ascii="Times New Roman" w:hAnsi="Times New Roman" w:cs="Times New Roman"/>
          <w:b/>
          <w:bCs/>
          <w:sz w:val="24"/>
          <w:szCs w:val="24"/>
        </w:rPr>
        <w:t>Lietuvos vyriausiojo archyvaro tarnybos pavaldumo:</w:t>
      </w:r>
    </w:p>
    <w:p w14:paraId="0063C92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etuvos centrinis valstybės archyvas https://lcva.archyvai.lrv.lt/</w:t>
      </w:r>
    </w:p>
    <w:p w14:paraId="0F2818B0"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etuvos ypatingas archyvas https://lya.archyvai.lrv.lt/</w:t>
      </w:r>
    </w:p>
    <w:p w14:paraId="1047CAA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etuvos literatūros ir meno archyvas https://llma.archyvai.lrv.lt/</w:t>
      </w:r>
    </w:p>
    <w:p w14:paraId="2D36C2D8"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etuvos valstybės istorijos archyvas https://lvia.archyvai.lrv.lt/</w:t>
      </w:r>
    </w:p>
    <w:p w14:paraId="28DD9166"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etuvos valstybės naujasis archyvas https://lvna.archyvai.lrv.lt/</w:t>
      </w:r>
    </w:p>
    <w:p w14:paraId="571FB33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auno regioninis valstybės archyvas https://kaunas.archyvai.lrv.lt/</w:t>
      </w:r>
    </w:p>
    <w:p w14:paraId="762A676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laipėdos regioninis valstybės archyvas https://klaipeda.archyvai.lrv.lt/</w:t>
      </w:r>
    </w:p>
    <w:p w14:paraId="53CD6C8D"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Šiaulių regioninis valstybės archyvas https://siauliai.archyvai.lrv.lt/</w:t>
      </w:r>
    </w:p>
    <w:p w14:paraId="0ACA359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ilniaus regioninis valstybės archyvas https://vilnius.archyvai.lrv.lt/</w:t>
      </w:r>
    </w:p>
    <w:p w14:paraId="60B0529F" w14:textId="77777777" w:rsidR="00384FCF" w:rsidRPr="00813C05" w:rsidRDefault="00384FCF" w:rsidP="008272F5">
      <w:pPr>
        <w:spacing w:after="0" w:line="240" w:lineRule="auto"/>
        <w:rPr>
          <w:rFonts w:ascii="Times New Roman" w:hAnsi="Times New Roman" w:cs="Times New Roman"/>
          <w:b/>
          <w:bCs/>
          <w:sz w:val="24"/>
          <w:szCs w:val="24"/>
        </w:rPr>
      </w:pPr>
      <w:r w:rsidRPr="00813C05">
        <w:rPr>
          <w:rFonts w:ascii="Times New Roman" w:hAnsi="Times New Roman" w:cs="Times New Roman"/>
          <w:b/>
          <w:bCs/>
          <w:sz w:val="24"/>
          <w:szCs w:val="24"/>
        </w:rPr>
        <w:t>Krašto apsaugos ministerijos valdymo srities įstaigos</w:t>
      </w:r>
    </w:p>
    <w:p w14:paraId="675E8AD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Gynybos resursų agentūra prie KAM https://gra.lrv.lt</w:t>
      </w:r>
    </w:p>
    <w:p w14:paraId="3101DF6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ertinis valstybės telekomunikacijų centras https://kvtc.lrv.lt</w:t>
      </w:r>
    </w:p>
    <w:p w14:paraId="2FE374B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Mobilizacijos ir pilietinio pasipriešinimo departamentas prie KAM https://mppd.lrv.lt</w:t>
      </w:r>
    </w:p>
    <w:p w14:paraId="7D927DD2" w14:textId="440065B8"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Nacionalinis kibernetinio saugumo centras prie KAM https://nksc.lrv.lt</w:t>
      </w:r>
    </w:p>
    <w:p w14:paraId="5259BE82" w14:textId="2CCA55F2" w:rsidR="00384FCF" w:rsidRPr="002547A7" w:rsidRDefault="00384FCF" w:rsidP="008272F5">
      <w:pPr>
        <w:spacing w:after="0" w:line="240" w:lineRule="auto"/>
        <w:ind w:left="360"/>
        <w:rPr>
          <w:rFonts w:ascii="Times New Roman" w:hAnsi="Times New Roman" w:cs="Times New Roman"/>
          <w:sz w:val="24"/>
          <w:szCs w:val="24"/>
        </w:rPr>
      </w:pPr>
      <w:r w:rsidRPr="002547A7">
        <w:rPr>
          <w:rFonts w:ascii="Times New Roman" w:hAnsi="Times New Roman" w:cs="Times New Roman"/>
          <w:sz w:val="24"/>
          <w:szCs w:val="24"/>
        </w:rPr>
        <w:t>Socialinės apsaugos ir darbo ministerijos valdymo srities įstaigos</w:t>
      </w:r>
    </w:p>
    <w:p w14:paraId="57EE6913"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Jaunimo reikalų agentūra prie SADM https://jra.lrv.lt/</w:t>
      </w:r>
    </w:p>
    <w:p w14:paraId="7041F4A9"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Socialinių paslaugų priežiūros departamentas prie SADM https://sppd.lrv.lt/</w:t>
      </w:r>
    </w:p>
    <w:p w14:paraId="2D53F3C7"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žimtumo tarnyba prie SADM https://uzt.lt/</w:t>
      </w:r>
    </w:p>
    <w:p w14:paraId="08BBE0DA"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alstybės vaiko teisių apsaugos ir įvaikinimo tarnyba prie SADM https://vaikoteises.lrv.lt/</w:t>
      </w:r>
    </w:p>
    <w:p w14:paraId="2AADD095"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alstybinio socialinio draudimo fondo valdyba prie SADM https://www.sodra.lt/</w:t>
      </w:r>
    </w:p>
    <w:p w14:paraId="69279F3F"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alstybinė darbo inspekcija prie SADM https://vdi.lrv.lt/</w:t>
      </w:r>
    </w:p>
    <w:p w14:paraId="301519CA"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smens su negalia teisių apsaugos agentūra prie SADM https://anta.lrv.lt</w:t>
      </w:r>
    </w:p>
    <w:p w14:paraId="348B356C"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etuvių gestų kalbos vertimo centras https://lgkvc.lrv.lt</w:t>
      </w:r>
    </w:p>
    <w:p w14:paraId="5B8D3E4F" w14:textId="7D4BCE14"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 xml:space="preserve">Techninės pagalbos </w:t>
      </w:r>
      <w:r w:rsidR="00472461">
        <w:rPr>
          <w:rFonts w:ascii="Times New Roman" w:hAnsi="Times New Roman" w:cs="Times New Roman"/>
          <w:sz w:val="24"/>
          <w:szCs w:val="24"/>
        </w:rPr>
        <w:t xml:space="preserve">priemonių </w:t>
      </w:r>
      <w:r w:rsidRPr="002547A7">
        <w:rPr>
          <w:rFonts w:ascii="Times New Roman" w:hAnsi="Times New Roman" w:cs="Times New Roman"/>
          <w:sz w:val="24"/>
          <w:szCs w:val="24"/>
        </w:rPr>
        <w:t>centras prie SADM https://tppc.lrv.lt/</w:t>
      </w:r>
    </w:p>
    <w:p w14:paraId="549C40E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Priėmimo ir integracijos agentūra https://piia.lt/</w:t>
      </w:r>
    </w:p>
    <w:p w14:paraId="0971CBF6"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proofErr w:type="spellStart"/>
      <w:r w:rsidRPr="002547A7">
        <w:rPr>
          <w:rFonts w:ascii="Times New Roman" w:hAnsi="Times New Roman" w:cs="Times New Roman"/>
          <w:sz w:val="24"/>
          <w:szCs w:val="24"/>
        </w:rPr>
        <w:t>Adakavo</w:t>
      </w:r>
      <w:proofErr w:type="spellEnd"/>
      <w:r w:rsidRPr="002547A7">
        <w:rPr>
          <w:rFonts w:ascii="Times New Roman" w:hAnsi="Times New Roman" w:cs="Times New Roman"/>
          <w:sz w:val="24"/>
          <w:szCs w:val="24"/>
        </w:rPr>
        <w:t xml:space="preserve"> socialinių paslaugų namai https://adakavosgn.lrv.lt</w:t>
      </w:r>
    </w:p>
    <w:p w14:paraId="6DAA5622" w14:textId="602DDE28"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knystos socialinės globos nama</w:t>
      </w:r>
      <w:r w:rsidR="00472461">
        <w:rPr>
          <w:rFonts w:ascii="Times New Roman" w:hAnsi="Times New Roman" w:cs="Times New Roman"/>
          <w:sz w:val="24"/>
          <w:szCs w:val="24"/>
        </w:rPr>
        <w:t>i</w:t>
      </w:r>
      <w:r w:rsidRPr="002547A7">
        <w:rPr>
          <w:rFonts w:ascii="Times New Roman" w:hAnsi="Times New Roman" w:cs="Times New Roman"/>
          <w:sz w:val="24"/>
          <w:szCs w:val="24"/>
        </w:rPr>
        <w:t xml:space="preserve"> https://aknystossgn.lrv.lt</w:t>
      </w:r>
    </w:p>
    <w:p w14:paraId="3AB75847"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lastRenderedPageBreak/>
        <w:t xml:space="preserve">Algimanto </w:t>
      </w:r>
      <w:proofErr w:type="spellStart"/>
      <w:r w:rsidRPr="002547A7">
        <w:rPr>
          <w:rFonts w:ascii="Times New Roman" w:hAnsi="Times New Roman" w:cs="Times New Roman"/>
          <w:sz w:val="24"/>
          <w:szCs w:val="24"/>
        </w:rPr>
        <w:t>Bandzos</w:t>
      </w:r>
      <w:proofErr w:type="spellEnd"/>
      <w:r w:rsidRPr="002547A7">
        <w:rPr>
          <w:rFonts w:ascii="Times New Roman" w:hAnsi="Times New Roman" w:cs="Times New Roman"/>
          <w:sz w:val="24"/>
          <w:szCs w:val="24"/>
        </w:rPr>
        <w:t xml:space="preserve"> socialinių paslaugų namai https://abandzosspn.lrv.lt/</w:t>
      </w:r>
    </w:p>
    <w:p w14:paraId="26C2746F"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proofErr w:type="spellStart"/>
      <w:r w:rsidRPr="002547A7">
        <w:rPr>
          <w:rFonts w:ascii="Times New Roman" w:hAnsi="Times New Roman" w:cs="Times New Roman"/>
          <w:sz w:val="24"/>
          <w:szCs w:val="24"/>
        </w:rPr>
        <w:t>Didvyžių</w:t>
      </w:r>
      <w:proofErr w:type="spellEnd"/>
      <w:r w:rsidRPr="002547A7">
        <w:rPr>
          <w:rFonts w:ascii="Times New Roman" w:hAnsi="Times New Roman" w:cs="Times New Roman"/>
          <w:sz w:val="24"/>
          <w:szCs w:val="24"/>
        </w:rPr>
        <w:t xml:space="preserve"> socialinės globos namai https://dsgn.lrv.lt</w:t>
      </w:r>
    </w:p>
    <w:p w14:paraId="0CF99B99"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 xml:space="preserve">Dūseikių socialinės globos namai </w:t>
      </w:r>
      <w:proofErr w:type="spellStart"/>
      <w:r w:rsidRPr="002547A7">
        <w:rPr>
          <w:rFonts w:ascii="Times New Roman" w:hAnsi="Times New Roman" w:cs="Times New Roman"/>
          <w:sz w:val="24"/>
          <w:szCs w:val="24"/>
        </w:rPr>
        <w:t>namai</w:t>
      </w:r>
      <w:proofErr w:type="spellEnd"/>
      <w:r w:rsidRPr="002547A7">
        <w:rPr>
          <w:rFonts w:ascii="Times New Roman" w:hAnsi="Times New Roman" w:cs="Times New Roman"/>
          <w:sz w:val="24"/>
          <w:szCs w:val="24"/>
        </w:rPr>
        <w:t xml:space="preserve"> https://duseikiusgn.lrv.lt</w:t>
      </w:r>
    </w:p>
    <w:p w14:paraId="5ED2E4D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Ilguvos socialinės globos namai https://isgn.lrv.lt</w:t>
      </w:r>
    </w:p>
    <w:p w14:paraId="5BA11485"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proofErr w:type="spellStart"/>
      <w:r w:rsidRPr="002547A7">
        <w:rPr>
          <w:rFonts w:ascii="Times New Roman" w:hAnsi="Times New Roman" w:cs="Times New Roman"/>
          <w:sz w:val="24"/>
          <w:szCs w:val="24"/>
        </w:rPr>
        <w:t>Jasiuliškių</w:t>
      </w:r>
      <w:proofErr w:type="spellEnd"/>
      <w:r w:rsidRPr="002547A7">
        <w:rPr>
          <w:rFonts w:ascii="Times New Roman" w:hAnsi="Times New Roman" w:cs="Times New Roman"/>
          <w:sz w:val="24"/>
          <w:szCs w:val="24"/>
        </w:rPr>
        <w:t xml:space="preserve"> socialinės globos namai https://jasiuliskiusgn.lrv.lt</w:t>
      </w:r>
    </w:p>
    <w:p w14:paraId="4D9D100D"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proofErr w:type="spellStart"/>
      <w:r w:rsidRPr="002547A7">
        <w:rPr>
          <w:rFonts w:ascii="Times New Roman" w:hAnsi="Times New Roman" w:cs="Times New Roman"/>
          <w:sz w:val="24"/>
          <w:szCs w:val="24"/>
        </w:rPr>
        <w:t>Jurdaičių</w:t>
      </w:r>
      <w:proofErr w:type="spellEnd"/>
      <w:r w:rsidRPr="002547A7">
        <w:rPr>
          <w:rFonts w:ascii="Times New Roman" w:hAnsi="Times New Roman" w:cs="Times New Roman"/>
          <w:sz w:val="24"/>
          <w:szCs w:val="24"/>
        </w:rPr>
        <w:t xml:space="preserve"> socialinės globos namai https://jurdaiciai.lrv.lt</w:t>
      </w:r>
    </w:p>
    <w:p w14:paraId="1D7DA57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alvarijos socialinės globos namai https://kalvarijosgn.lrv.lt</w:t>
      </w:r>
    </w:p>
    <w:p w14:paraId="78422297"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ėdainių socialinės globos namai https://ksgn.lrv.lt</w:t>
      </w:r>
    </w:p>
    <w:p w14:paraId="1C3602EE"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upiškio socialinės globos namai https://kupsgn.lrv.lt</w:t>
      </w:r>
    </w:p>
    <w:p w14:paraId="5F1B128A"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proofErr w:type="spellStart"/>
      <w:r w:rsidRPr="002547A7">
        <w:rPr>
          <w:rFonts w:ascii="Times New Roman" w:hAnsi="Times New Roman" w:cs="Times New Roman"/>
          <w:sz w:val="24"/>
          <w:szCs w:val="24"/>
        </w:rPr>
        <w:t>Lavėnų</w:t>
      </w:r>
      <w:proofErr w:type="spellEnd"/>
      <w:r w:rsidRPr="002547A7">
        <w:rPr>
          <w:rFonts w:ascii="Times New Roman" w:hAnsi="Times New Roman" w:cs="Times New Roman"/>
          <w:sz w:val="24"/>
          <w:szCs w:val="24"/>
        </w:rPr>
        <w:t xml:space="preserve"> socialinės globos namai https://lavenusgn.lrv.lt</w:t>
      </w:r>
    </w:p>
    <w:p w14:paraId="2CA32D2C"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nkuvos socialinės globos namai https://linkuvossgn.lrv.lt</w:t>
      </w:r>
    </w:p>
    <w:p w14:paraId="0B08C030"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Macikų socialinės globos namai https://macikugn.lrv.lt/</w:t>
      </w:r>
    </w:p>
    <w:p w14:paraId="69C1A4B0"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Marijampolės specialieji socialinės globos namai https://msgn.lrv.lt</w:t>
      </w:r>
    </w:p>
    <w:p w14:paraId="44D7D71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N. Genytės socialinės globos namai https://ngenytesocgloba.lrv.lt/</w:t>
      </w:r>
    </w:p>
    <w:p w14:paraId="27628CEE"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Padvarių socialinės globos namai https://padvariaisgn.lrv.lt</w:t>
      </w:r>
    </w:p>
    <w:p w14:paraId="0AC5539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proofErr w:type="spellStart"/>
      <w:r w:rsidRPr="002547A7">
        <w:rPr>
          <w:rFonts w:ascii="Times New Roman" w:hAnsi="Times New Roman" w:cs="Times New Roman"/>
          <w:sz w:val="24"/>
          <w:szCs w:val="24"/>
        </w:rPr>
        <w:t>Prūdiškių</w:t>
      </w:r>
      <w:proofErr w:type="spellEnd"/>
      <w:r w:rsidRPr="002547A7">
        <w:rPr>
          <w:rFonts w:ascii="Times New Roman" w:hAnsi="Times New Roman" w:cs="Times New Roman"/>
          <w:sz w:val="24"/>
          <w:szCs w:val="24"/>
        </w:rPr>
        <w:t xml:space="preserve"> socialinės globos namai https://prudiskiusgn.lrv.lt</w:t>
      </w:r>
    </w:p>
    <w:p w14:paraId="4F2391A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proofErr w:type="spellStart"/>
      <w:r w:rsidRPr="002547A7">
        <w:rPr>
          <w:rFonts w:ascii="Times New Roman" w:hAnsi="Times New Roman" w:cs="Times New Roman"/>
          <w:sz w:val="24"/>
          <w:szCs w:val="24"/>
        </w:rPr>
        <w:t>Skemų</w:t>
      </w:r>
      <w:proofErr w:type="spellEnd"/>
      <w:r w:rsidRPr="002547A7">
        <w:rPr>
          <w:rFonts w:ascii="Times New Roman" w:hAnsi="Times New Roman" w:cs="Times New Roman"/>
          <w:sz w:val="24"/>
          <w:szCs w:val="24"/>
        </w:rPr>
        <w:t xml:space="preserve"> socialinės globos namai https://skemusgn.lrv.lt</w:t>
      </w:r>
    </w:p>
    <w:p w14:paraId="2296B0EC"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Socialinės globos centras „Vija“ https://vija.lrv.lt</w:t>
      </w:r>
    </w:p>
    <w:p w14:paraId="0A0E02A3"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Stonaičių socialinės globos namai https://ssgn.lrv.lt</w:t>
      </w:r>
    </w:p>
    <w:p w14:paraId="5687E3D5"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proofErr w:type="spellStart"/>
      <w:r w:rsidRPr="002547A7">
        <w:rPr>
          <w:rFonts w:ascii="Times New Roman" w:hAnsi="Times New Roman" w:cs="Times New Roman"/>
          <w:sz w:val="24"/>
          <w:szCs w:val="24"/>
        </w:rPr>
        <w:t>Strėvininkų</w:t>
      </w:r>
      <w:proofErr w:type="spellEnd"/>
      <w:r w:rsidRPr="002547A7">
        <w:rPr>
          <w:rFonts w:ascii="Times New Roman" w:hAnsi="Times New Roman" w:cs="Times New Roman"/>
          <w:sz w:val="24"/>
          <w:szCs w:val="24"/>
        </w:rPr>
        <w:t xml:space="preserve"> socialinės globos namai https://strevininkusgn.lrv.lt</w:t>
      </w:r>
    </w:p>
    <w:p w14:paraId="363C3A3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proofErr w:type="spellStart"/>
      <w:r w:rsidRPr="002547A7">
        <w:rPr>
          <w:rFonts w:ascii="Times New Roman" w:hAnsi="Times New Roman" w:cs="Times New Roman"/>
          <w:sz w:val="24"/>
          <w:szCs w:val="24"/>
        </w:rPr>
        <w:t>Strūnos</w:t>
      </w:r>
      <w:proofErr w:type="spellEnd"/>
      <w:r w:rsidRPr="002547A7">
        <w:rPr>
          <w:rFonts w:ascii="Times New Roman" w:hAnsi="Times New Roman" w:cs="Times New Roman"/>
          <w:sz w:val="24"/>
          <w:szCs w:val="24"/>
        </w:rPr>
        <w:t xml:space="preserve"> socialinės globos namai https://strunosgn.lrv.lt</w:t>
      </w:r>
    </w:p>
    <w:p w14:paraId="3F91658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Suvalkijos socialinės globos namai https://suvalkijossgn.lrv.lt</w:t>
      </w:r>
    </w:p>
    <w:p w14:paraId="47F001C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tenos socialinės globos namai https://utenossgn.lrv.lt</w:t>
      </w:r>
    </w:p>
    <w:p w14:paraId="5D81B338"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eisiejų socialinės globos namai https://veisiejusgn.lrv.lt</w:t>
      </w:r>
    </w:p>
    <w:p w14:paraId="53C5497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entos socialinės globos namai https://ventossgn.lrv.lt</w:t>
      </w:r>
    </w:p>
    <w:p w14:paraId="529FC660"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isagino socialinės globos namai https://vsgn.lrv.lt</w:t>
      </w:r>
    </w:p>
    <w:p w14:paraId="0CCF291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Zarasų socialinės globos namai https://zarasusgn.lrv.lt</w:t>
      </w:r>
    </w:p>
    <w:p w14:paraId="5D826B2F" w14:textId="77777777" w:rsidR="00384FCF" w:rsidRPr="00813C05" w:rsidRDefault="00384FCF" w:rsidP="008272F5">
      <w:pPr>
        <w:spacing w:after="0" w:line="240" w:lineRule="auto"/>
        <w:rPr>
          <w:rFonts w:ascii="Times New Roman" w:hAnsi="Times New Roman" w:cs="Times New Roman"/>
          <w:b/>
          <w:bCs/>
          <w:sz w:val="24"/>
          <w:szCs w:val="24"/>
        </w:rPr>
      </w:pPr>
      <w:r w:rsidRPr="00813C05">
        <w:rPr>
          <w:rFonts w:ascii="Times New Roman" w:hAnsi="Times New Roman" w:cs="Times New Roman"/>
          <w:b/>
          <w:bCs/>
          <w:sz w:val="24"/>
          <w:szCs w:val="24"/>
        </w:rPr>
        <w:t>Susisiekimo ministerijos valdymo srities įstaigos</w:t>
      </w:r>
    </w:p>
    <w:p w14:paraId="497685C7"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etuvos transporto saugos administracija https://ltsa.lrv.lt</w:t>
      </w:r>
    </w:p>
    <w:p w14:paraId="62F6FDA8"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Pasienio kontrolės punktų direkcija prie SM https://pkpd.lrv.lt</w:t>
      </w:r>
    </w:p>
    <w:p w14:paraId="386DFD95"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Plačiajuostis internetas https://placiajuostis.lrv.lt</w:t>
      </w:r>
    </w:p>
    <w:p w14:paraId="6EA61804"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B „Via Lietuva“  https://vialietuva.lt/</w:t>
      </w:r>
    </w:p>
    <w:p w14:paraId="74F437F4"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Į Lietuvos oro uostai https://www.ltou.lt/</w:t>
      </w:r>
    </w:p>
    <w:p w14:paraId="58137810"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B "Vidaus vandens kelių direkcija" https://vvkd.lt/</w:t>
      </w:r>
    </w:p>
    <w:p w14:paraId="7DF1D15B"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B "Klaipėdos valstybinio jūrų uosto direkcija"  https://www.portofklaipeda.lt/</w:t>
      </w:r>
    </w:p>
    <w:p w14:paraId="40F97E34"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B "Lietuvos paštas"  https://www.post.lt/</w:t>
      </w:r>
    </w:p>
    <w:p w14:paraId="3E6B6B54"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B "Lietuvos geležinkeliai" https://www.litrail.lt/</w:t>
      </w:r>
    </w:p>
    <w:p w14:paraId="3A015892"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B "Smiltynės perkėla" https://www.keltas.lt/</w:t>
      </w:r>
    </w:p>
    <w:p w14:paraId="60AFB7D2"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B "</w:t>
      </w:r>
      <w:proofErr w:type="spellStart"/>
      <w:r w:rsidRPr="002547A7">
        <w:rPr>
          <w:rFonts w:ascii="Times New Roman" w:hAnsi="Times New Roman" w:cs="Times New Roman"/>
          <w:sz w:val="24"/>
          <w:szCs w:val="24"/>
        </w:rPr>
        <w:t>Detonas</w:t>
      </w:r>
      <w:proofErr w:type="spellEnd"/>
      <w:r w:rsidRPr="002547A7">
        <w:rPr>
          <w:rFonts w:ascii="Times New Roman" w:hAnsi="Times New Roman" w:cs="Times New Roman"/>
          <w:sz w:val="24"/>
          <w:szCs w:val="24"/>
        </w:rPr>
        <w:t>" http://detonas.eu/</w:t>
      </w:r>
    </w:p>
    <w:p w14:paraId="502BEAE0"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B "Lietuvos radijo ir televizijos centras" https://www.telecentras.lt/</w:t>
      </w:r>
    </w:p>
    <w:p w14:paraId="3FDE6951"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B "Oro navigacija" https://www.ans.lt/</w:t>
      </w:r>
    </w:p>
    <w:p w14:paraId="527B2F60"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B "Kelių priežiūra" http://www.keliuprieziura.lt/</w:t>
      </w:r>
    </w:p>
    <w:p w14:paraId="5AD565BE"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Transporto kompetencijų agentūra https://tka.lt/</w:t>
      </w:r>
    </w:p>
    <w:p w14:paraId="47AD0B21"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B "</w:t>
      </w:r>
      <w:proofErr w:type="spellStart"/>
      <w:r w:rsidRPr="002547A7">
        <w:rPr>
          <w:rFonts w:ascii="Times New Roman" w:hAnsi="Times New Roman" w:cs="Times New Roman"/>
          <w:sz w:val="24"/>
          <w:szCs w:val="24"/>
        </w:rPr>
        <w:t>Viamatika</w:t>
      </w:r>
      <w:proofErr w:type="spellEnd"/>
      <w:r w:rsidRPr="002547A7">
        <w:rPr>
          <w:rFonts w:ascii="Times New Roman" w:hAnsi="Times New Roman" w:cs="Times New Roman"/>
          <w:sz w:val="24"/>
          <w:szCs w:val="24"/>
        </w:rPr>
        <w:t>" https://viamatika.lt/</w:t>
      </w:r>
    </w:p>
    <w:p w14:paraId="5490DA69"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Aukštaitijos siaurasis geležinkelis“ https://siaurukas.eu/</w:t>
      </w:r>
    </w:p>
    <w:p w14:paraId="5417DDC9"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Geležinkelio tiesimo centras“ https://www.gtc.lt/</w:t>
      </w:r>
    </w:p>
    <w:p w14:paraId="32A45A96"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w:t>
      </w:r>
      <w:proofErr w:type="spellStart"/>
      <w:r w:rsidRPr="002547A7">
        <w:rPr>
          <w:rFonts w:ascii="Times New Roman" w:hAnsi="Times New Roman" w:cs="Times New Roman"/>
          <w:sz w:val="24"/>
          <w:szCs w:val="24"/>
        </w:rPr>
        <w:t>Rail</w:t>
      </w:r>
      <w:proofErr w:type="spellEnd"/>
      <w:r w:rsidRPr="002547A7">
        <w:rPr>
          <w:rFonts w:ascii="Times New Roman" w:hAnsi="Times New Roman" w:cs="Times New Roman"/>
          <w:sz w:val="24"/>
          <w:szCs w:val="24"/>
        </w:rPr>
        <w:t xml:space="preserve"> </w:t>
      </w:r>
      <w:proofErr w:type="spellStart"/>
      <w:r w:rsidRPr="002547A7">
        <w:rPr>
          <w:rFonts w:ascii="Times New Roman" w:hAnsi="Times New Roman" w:cs="Times New Roman"/>
          <w:sz w:val="24"/>
          <w:szCs w:val="24"/>
        </w:rPr>
        <w:t>Baltica</w:t>
      </w:r>
      <w:proofErr w:type="spellEnd"/>
      <w:r w:rsidRPr="002547A7">
        <w:rPr>
          <w:rFonts w:ascii="Times New Roman" w:hAnsi="Times New Roman" w:cs="Times New Roman"/>
          <w:sz w:val="24"/>
          <w:szCs w:val="24"/>
        </w:rPr>
        <w:t xml:space="preserve"> statyba“ https://rail-baltica.lt/</w:t>
      </w:r>
    </w:p>
    <w:p w14:paraId="6633FBEA"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 xml:space="preserve">AB „LTG </w:t>
      </w:r>
      <w:proofErr w:type="spellStart"/>
      <w:r w:rsidRPr="002547A7">
        <w:rPr>
          <w:rFonts w:ascii="Times New Roman" w:hAnsi="Times New Roman" w:cs="Times New Roman"/>
          <w:sz w:val="24"/>
          <w:szCs w:val="24"/>
        </w:rPr>
        <w:t>Cargo</w:t>
      </w:r>
      <w:proofErr w:type="spellEnd"/>
      <w:r w:rsidRPr="002547A7">
        <w:rPr>
          <w:rFonts w:ascii="Times New Roman" w:hAnsi="Times New Roman" w:cs="Times New Roman"/>
          <w:sz w:val="24"/>
          <w:szCs w:val="24"/>
        </w:rPr>
        <w:t>“ https://ltgcargo.lt/</w:t>
      </w:r>
    </w:p>
    <w:p w14:paraId="73542E86"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LTG Link“ https://ltglink.lt/</w:t>
      </w:r>
    </w:p>
    <w:p w14:paraId="7F89C7CE"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 xml:space="preserve">AB „LTG </w:t>
      </w:r>
      <w:proofErr w:type="spellStart"/>
      <w:r w:rsidRPr="002547A7">
        <w:rPr>
          <w:rFonts w:ascii="Times New Roman" w:hAnsi="Times New Roman" w:cs="Times New Roman"/>
          <w:sz w:val="24"/>
          <w:szCs w:val="24"/>
        </w:rPr>
        <w:t>Infra</w:t>
      </w:r>
      <w:proofErr w:type="spellEnd"/>
      <w:r w:rsidRPr="002547A7">
        <w:rPr>
          <w:rFonts w:ascii="Times New Roman" w:hAnsi="Times New Roman" w:cs="Times New Roman"/>
          <w:sz w:val="24"/>
          <w:szCs w:val="24"/>
        </w:rPr>
        <w:t>" https://ltginfra.lt/</w:t>
      </w:r>
    </w:p>
    <w:p w14:paraId="63C33739" w14:textId="77777777"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lastRenderedPageBreak/>
        <w:t>UAB „LTG Kompetencijų centras“</w:t>
      </w:r>
    </w:p>
    <w:p w14:paraId="23B5DCDB" w14:textId="532A7C9E" w:rsidR="00184E5A" w:rsidRPr="002547A7" w:rsidRDefault="00184E5A"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LP mokėjimų sprendimai**</w:t>
      </w:r>
    </w:p>
    <w:p w14:paraId="284E00DB" w14:textId="567D65C3" w:rsidR="00384FCF" w:rsidRPr="00813C05" w:rsidRDefault="00384FCF" w:rsidP="008272F5">
      <w:pPr>
        <w:spacing w:after="0" w:line="240" w:lineRule="auto"/>
        <w:rPr>
          <w:rFonts w:ascii="Times New Roman" w:hAnsi="Times New Roman" w:cs="Times New Roman"/>
          <w:b/>
          <w:bCs/>
          <w:sz w:val="24"/>
          <w:szCs w:val="24"/>
        </w:rPr>
      </w:pPr>
      <w:r w:rsidRPr="00813C05">
        <w:rPr>
          <w:rFonts w:ascii="Times New Roman" w:hAnsi="Times New Roman" w:cs="Times New Roman"/>
          <w:b/>
          <w:bCs/>
          <w:sz w:val="24"/>
          <w:szCs w:val="24"/>
        </w:rPr>
        <w:t>Sveikatos apsaugos ministerijos valdymo srities įstaigos</w:t>
      </w:r>
    </w:p>
    <w:p w14:paraId="5383A36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etuvos bioetikos komitetas https://bioetika.lrv.lt/</w:t>
      </w:r>
    </w:p>
    <w:p w14:paraId="7C1FA790"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Nacionalinis visuomenės sveikatos centras prie SAM https://nvsc.lrv.lt/</w:t>
      </w:r>
    </w:p>
    <w:p w14:paraId="656C2BA8"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Radiacinės saugos centras https://rsc.lrv.lt/</w:t>
      </w:r>
    </w:p>
    <w:p w14:paraId="01D3BF0D"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Sveikatos apsaugos ministerijos Ekstremalių sveikatai situacijų centras https://essc.lrv.lt/</w:t>
      </w:r>
    </w:p>
    <w:p w14:paraId="3355023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alstybinė akreditavimo sveikatos priežiūros veiklai tarnyba prie Sveikatos apsaugos ministerijos https://vaspvt.lrv.lt/</w:t>
      </w:r>
    </w:p>
    <w:p w14:paraId="5F43673A"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alstybinė vaistų kontrolės tarnyba prie SAM https://vvkt.lrv.lt/</w:t>
      </w:r>
    </w:p>
    <w:p w14:paraId="37DC0C17"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alstybinė ligonių kasa prie SAM https://ligoniukasa.lrv.lt/</w:t>
      </w:r>
    </w:p>
    <w:p w14:paraId="0FC8970A"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Nacionalinis transplantacijos biuras prie SAM https://ntb.lrv.lt/</w:t>
      </w:r>
    </w:p>
    <w:p w14:paraId="1D57157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Nacionalinė sveikatos taryba https://sveikatostaryba.lrv.lt</w:t>
      </w:r>
    </w:p>
    <w:p w14:paraId="30DECD2C"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alstybinė teismo psichiatrijos tarnyba prie SAM https://www.vtpt.lt/</w:t>
      </w:r>
    </w:p>
    <w:p w14:paraId="6E71D62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Higienos institutas https://www.hi.lt/</w:t>
      </w:r>
    </w:p>
    <w:p w14:paraId="20311605"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Nacionalinė visuomenės sveikatos priežiūros laboratorija https://nvspl.lrv.lt/</w:t>
      </w:r>
    </w:p>
    <w:p w14:paraId="162689DF"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Vilniaus universiteto ligoninė Santaros klinikos http://www.santa.lt</w:t>
      </w:r>
    </w:p>
    <w:p w14:paraId="5F83F17F"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Respublikinė Vilniaus psichiatrijos ligoninė http://www.rvpl.lt</w:t>
      </w:r>
    </w:p>
    <w:p w14:paraId="63D48BE5"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Rokiškio psichiatrijos ligoninė https://www.rpl.lt/</w:t>
      </w:r>
    </w:p>
    <w:p w14:paraId="6C07CC9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Nacionalinis kraujo centras https://kraujodonoryste.lt/</w:t>
      </w:r>
    </w:p>
    <w:p w14:paraId="023FEAF7"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Vilniaus universiteto ligoninės Žalgirio klinika https://www.zalgirioklinika.lt/</w:t>
      </w:r>
    </w:p>
    <w:p w14:paraId="6925A4D3"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etuvos sveikatos mokslų universiteto ligoninė Kauno klinikos https://www.kaunoklinikos.lt/</w:t>
      </w:r>
    </w:p>
    <w:p w14:paraId="64311B1A"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Respublikinė Vilniaus universitetinė ligoninė http://www.rvul.lt/</w:t>
      </w:r>
    </w:p>
    <w:p w14:paraId="4AE9AD3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Respublikinė Klaipėdos ligoninė https://www.rkligonine.lt/</w:t>
      </w:r>
    </w:p>
    <w:p w14:paraId="01A782C9"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Palangos vaikų reabilitacijos sanatorija "Palangos gintaras" https://palangosgintaras.lt/</w:t>
      </w:r>
    </w:p>
    <w:p w14:paraId="1250FE0A"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Vilniaus gimdymo namai“ https://www.vgn.lt/</w:t>
      </w:r>
    </w:p>
    <w:p w14:paraId="482E6EC5"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Respublikinė Šiaulių ligoninė https://siauliuligonine.lt/</w:t>
      </w:r>
    </w:p>
    <w:p w14:paraId="385C563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Respublikinė Panevėžio ligoninė https://www.panevezioligonine.lt/</w:t>
      </w:r>
    </w:p>
    <w:p w14:paraId="4963770F"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etuvos medicinos biblioteka http://www.lmb.lt/</w:t>
      </w:r>
    </w:p>
    <w:p w14:paraId="07DB4B73"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Respublikinis priklausomybės ligų centras https://www.rplc.lt/</w:t>
      </w:r>
    </w:p>
    <w:p w14:paraId="02EA3BD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Alytaus apskrities tuberkuliozės ligoninė http://www.alytub.lt/</w:t>
      </w:r>
    </w:p>
    <w:p w14:paraId="6F058DE0"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Lietuvos sveikatos mokslų universiteto Kauno ligoninė https://www.kaunoligonine.lt/</w:t>
      </w:r>
    </w:p>
    <w:p w14:paraId="4320B91F"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Greitosios medicinos pagalbos tarnyba https://greitojipagalba.lt/</w:t>
      </w:r>
    </w:p>
    <w:p w14:paraId="596AB6A6"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alstybinė teismo medicinos tarnyba https://vtmt.lrv.lt</w:t>
      </w:r>
    </w:p>
    <w:p w14:paraId="58533792" w14:textId="77777777" w:rsidR="00384FCF" w:rsidRPr="00813C05" w:rsidRDefault="00384FCF" w:rsidP="008272F5">
      <w:pPr>
        <w:spacing w:after="0" w:line="240" w:lineRule="auto"/>
        <w:rPr>
          <w:rFonts w:ascii="Times New Roman" w:hAnsi="Times New Roman" w:cs="Times New Roman"/>
          <w:b/>
          <w:bCs/>
          <w:sz w:val="24"/>
          <w:szCs w:val="24"/>
        </w:rPr>
      </w:pPr>
      <w:r w:rsidRPr="00813C05">
        <w:rPr>
          <w:rFonts w:ascii="Times New Roman" w:hAnsi="Times New Roman" w:cs="Times New Roman"/>
          <w:b/>
          <w:bCs/>
          <w:sz w:val="24"/>
          <w:szCs w:val="24"/>
        </w:rPr>
        <w:t>Švietimo, mokslo ir sporto ministerijos valdymo srities įstaigos</w:t>
      </w:r>
    </w:p>
    <w:p w14:paraId="0B87B715"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Studijų kokybės vertinimo centras https://skvc.lrv.lt/</w:t>
      </w:r>
    </w:p>
    <w:p w14:paraId="70874857"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valifikacijų ir profesinio mokymo plėtros centras https://kpmpc.lrv.lt/</w:t>
      </w:r>
    </w:p>
    <w:p w14:paraId="10EF15CA"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Švietimo mainų paramos fondas https://smpf.lrv.lt/</w:t>
      </w:r>
    </w:p>
    <w:p w14:paraId="3F239450"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alstybinis studijų fondas https://vsf.lrv.lt/</w:t>
      </w:r>
    </w:p>
    <w:p w14:paraId="52FDA82A"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etuvos mokslo taryba https://lmt.lrv.lt</w:t>
      </w:r>
    </w:p>
    <w:p w14:paraId="68292AB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etuvos mokslų akademija https://www.lma.lt/</w:t>
      </w:r>
    </w:p>
    <w:p w14:paraId="5E4E2E00" w14:textId="77777777" w:rsidR="00384FCF" w:rsidRPr="00813C05" w:rsidRDefault="00384FCF" w:rsidP="008272F5">
      <w:pPr>
        <w:spacing w:after="0" w:line="240" w:lineRule="auto"/>
        <w:rPr>
          <w:rFonts w:ascii="Times New Roman" w:hAnsi="Times New Roman" w:cs="Times New Roman"/>
          <w:b/>
          <w:bCs/>
          <w:sz w:val="24"/>
          <w:szCs w:val="24"/>
        </w:rPr>
      </w:pPr>
      <w:r w:rsidRPr="00813C05">
        <w:rPr>
          <w:rFonts w:ascii="Times New Roman" w:hAnsi="Times New Roman" w:cs="Times New Roman"/>
          <w:b/>
          <w:bCs/>
          <w:sz w:val="24"/>
          <w:szCs w:val="24"/>
        </w:rPr>
        <w:t>Teisingumo ministerijos valdymo srities įstaigos</w:t>
      </w:r>
    </w:p>
    <w:p w14:paraId="78479E99"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etuvos kalėjimų tarnyba https://kalejimai.lrv.lt/</w:t>
      </w:r>
    </w:p>
    <w:p w14:paraId="6E9C434C"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etuvos probacijos tarnyba https://probacija.lrv.lt/</w:t>
      </w:r>
    </w:p>
    <w:p w14:paraId="7BCEB437"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etuvos Respublikos valstybinis patentų biuras https://vpb.lrv.lt/</w:t>
      </w:r>
    </w:p>
    <w:p w14:paraId="43E49AB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etuvos teismo ekspertizės centras https://ltec.lrv.lt/</w:t>
      </w:r>
    </w:p>
    <w:p w14:paraId="340F43C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lastRenderedPageBreak/>
        <w:t>Lietuvos vartotojų teisių apsaugos tarnyba https://vvtat.lrv.lt/</w:t>
      </w:r>
    </w:p>
    <w:p w14:paraId="48A71995"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alstybės garantuojamos teisinės pagalbos tarnyba https://vgtpt.lrv.lt/</w:t>
      </w:r>
    </w:p>
    <w:p w14:paraId="3D15CF5F" w14:textId="77777777" w:rsidR="00384FCF" w:rsidRPr="00813C05" w:rsidRDefault="00384FCF" w:rsidP="008272F5">
      <w:pPr>
        <w:spacing w:after="0" w:line="240" w:lineRule="auto"/>
        <w:rPr>
          <w:rFonts w:ascii="Times New Roman" w:hAnsi="Times New Roman" w:cs="Times New Roman"/>
          <w:b/>
          <w:bCs/>
          <w:sz w:val="24"/>
          <w:szCs w:val="24"/>
        </w:rPr>
      </w:pPr>
      <w:r w:rsidRPr="00813C05">
        <w:rPr>
          <w:rFonts w:ascii="Times New Roman" w:hAnsi="Times New Roman" w:cs="Times New Roman"/>
          <w:b/>
          <w:bCs/>
          <w:sz w:val="24"/>
          <w:szCs w:val="24"/>
        </w:rPr>
        <w:t>Vidaus reikalų ministerijos valdymo srities įstaigos</w:t>
      </w:r>
    </w:p>
    <w:p w14:paraId="08C1533F"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smens dokumentų išrašymo centras https://adic.lrv.lt/</w:t>
      </w:r>
    </w:p>
    <w:p w14:paraId="7BA3424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Informatikos ir ryšių departamentas https://ird.lrv.lt/</w:t>
      </w:r>
    </w:p>
    <w:p w14:paraId="4133301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Finansinių nusikaltimų tyrimo tarnyba https://fntt.lrv.lt/</w:t>
      </w:r>
    </w:p>
    <w:p w14:paraId="63C9553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Migracijos departamentas https://migracija.lrv.lt/</w:t>
      </w:r>
    </w:p>
    <w:p w14:paraId="3DD653C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Policijos departamentas https://policija.lrv.lt/</w:t>
      </w:r>
    </w:p>
    <w:p w14:paraId="6257DEDD"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Priešgaisrinės apsaugos ir gelbėjimo departamentas https://pagd.lrv.lt/</w:t>
      </w:r>
    </w:p>
    <w:p w14:paraId="600DB6A0"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Išteklių agentūra prie Vidaus reikalų ministerijos https://ia.lrv.lt/</w:t>
      </w:r>
    </w:p>
    <w:p w14:paraId="0923F903"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alstybės sienos apsaugos tarnyba https://vsat.lrv.lt/</w:t>
      </w:r>
    </w:p>
    <w:p w14:paraId="4414963F"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iešojo saugumo tarnyba https://vstarnyba.lrv.lt/</w:t>
      </w:r>
    </w:p>
    <w:p w14:paraId="64D4C487"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Bendrasis pagalbos centras https://bpc.lrv.lt</w:t>
      </w:r>
    </w:p>
    <w:p w14:paraId="5184607C"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gniagesių gelbėtojų mokykla https://ugm.lrv.lt</w:t>
      </w:r>
    </w:p>
    <w:p w14:paraId="5E764F09"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alstybės sienos apsaugos prie VRM Pasieniečių mokykla https://pasienietis.lrv.lt</w:t>
      </w:r>
    </w:p>
    <w:p w14:paraId="7BC2EBE0"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Gaisrinių tyrimų centras https://gtc.lrv.lt</w:t>
      </w:r>
    </w:p>
    <w:p w14:paraId="7FDFE7E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Vidaus reikalų ministerijos projektų valdymo agentūra https://pva.lrv.lt/</w:t>
      </w:r>
    </w:p>
    <w:p w14:paraId="4BCFBE8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Į "Regitra" https://www.regitra.lt/</w:t>
      </w:r>
    </w:p>
    <w:p w14:paraId="733180BA" w14:textId="77777777" w:rsidR="00384FCF" w:rsidRPr="00813C05" w:rsidRDefault="00384FCF" w:rsidP="008272F5">
      <w:pPr>
        <w:spacing w:after="0" w:line="240" w:lineRule="auto"/>
        <w:rPr>
          <w:rFonts w:ascii="Times New Roman" w:hAnsi="Times New Roman" w:cs="Times New Roman"/>
          <w:b/>
          <w:bCs/>
          <w:sz w:val="24"/>
          <w:szCs w:val="24"/>
        </w:rPr>
      </w:pPr>
      <w:r w:rsidRPr="00813C05">
        <w:rPr>
          <w:rFonts w:ascii="Times New Roman" w:hAnsi="Times New Roman" w:cs="Times New Roman"/>
          <w:b/>
          <w:bCs/>
          <w:sz w:val="24"/>
          <w:szCs w:val="24"/>
        </w:rPr>
        <w:t>Policijos departamentui pavaldžios įstaigos</w:t>
      </w:r>
    </w:p>
    <w:p w14:paraId="4D2466F7"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lytaus apskrities vyriausiasis policijos komisariatas https://alytus.policija.lrv.lt</w:t>
      </w:r>
    </w:p>
    <w:p w14:paraId="088EF444" w14:textId="367D3A93"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auno apskrities vyria</w:t>
      </w:r>
      <w:r w:rsidR="00072E4B">
        <w:rPr>
          <w:rFonts w:ascii="Times New Roman" w:hAnsi="Times New Roman" w:cs="Times New Roman"/>
          <w:sz w:val="24"/>
          <w:szCs w:val="24"/>
        </w:rPr>
        <w:t>u</w:t>
      </w:r>
      <w:r w:rsidRPr="002547A7">
        <w:rPr>
          <w:rFonts w:ascii="Times New Roman" w:hAnsi="Times New Roman" w:cs="Times New Roman"/>
          <w:sz w:val="24"/>
          <w:szCs w:val="24"/>
        </w:rPr>
        <w:t>siasi</w:t>
      </w:r>
      <w:r w:rsidR="00472461">
        <w:rPr>
          <w:rFonts w:ascii="Times New Roman" w:hAnsi="Times New Roman" w:cs="Times New Roman"/>
          <w:sz w:val="24"/>
          <w:szCs w:val="24"/>
        </w:rPr>
        <w:t>s</w:t>
      </w:r>
      <w:r w:rsidRPr="002547A7">
        <w:rPr>
          <w:rFonts w:ascii="Times New Roman" w:hAnsi="Times New Roman" w:cs="Times New Roman"/>
          <w:sz w:val="24"/>
          <w:szCs w:val="24"/>
        </w:rPr>
        <w:t xml:space="preserve"> policijos komisariatas https://kaunas.policija.lrv.lt</w:t>
      </w:r>
    </w:p>
    <w:p w14:paraId="6F3D82B5"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laipėdos apskrities vyriausiasis policijos komisariatas https://klaipeda.policija.lrv.lt</w:t>
      </w:r>
    </w:p>
    <w:p w14:paraId="25CC47D3"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etuvos kriminalinės policijos biuras https://lkpb.policija.lrv.lt/</w:t>
      </w:r>
    </w:p>
    <w:p w14:paraId="28EC3D0D"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etuvos policijos mokykla https://lpm.policija.lrv.lt</w:t>
      </w:r>
    </w:p>
    <w:p w14:paraId="09EED59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etuvos Respublikos vidaus reikalų ministerijos Medicinos centras https://mc.lrv.lt</w:t>
      </w:r>
    </w:p>
    <w:p w14:paraId="2A83FE35"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Marijampolės apskrities vyriausiasis policijos komisariatas https://marijampole.policija.lrv.lt</w:t>
      </w:r>
    </w:p>
    <w:p w14:paraId="24BC0BA0"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Panevėžio apskrities vyriausiasis policijos komisariatas https://panevezys.policija.lrv.lt</w:t>
      </w:r>
    </w:p>
    <w:p w14:paraId="5D16C0D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Šiaulių apskrities vyriausiasis policijos komisariatas https://siauliai.policija.lrv.lt</w:t>
      </w:r>
    </w:p>
    <w:p w14:paraId="4CF07EB3"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Tauragės apskrities vyriausiasis policijos komisariatas https://taurage.policija.lrv.lt</w:t>
      </w:r>
    </w:p>
    <w:p w14:paraId="4139724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Telšių apskrities vyriausiasis policijos komisariatas https://telsiai.policija.lrv.lt</w:t>
      </w:r>
    </w:p>
    <w:p w14:paraId="53E1815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tenos apskrities vyriausiasis policijos komisariatas https://utena.policija.lrv.lt</w:t>
      </w:r>
    </w:p>
    <w:p w14:paraId="0D2C540E"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ilniaus apskrities vyriausiasis policijos komisariatas https://vilnius.policija.lrv.lt</w:t>
      </w:r>
    </w:p>
    <w:p w14:paraId="632BACFC" w14:textId="77777777" w:rsidR="00384FCF" w:rsidRPr="00813C05" w:rsidRDefault="00384FCF" w:rsidP="008272F5">
      <w:pPr>
        <w:spacing w:after="0" w:line="240" w:lineRule="auto"/>
        <w:rPr>
          <w:rFonts w:ascii="Times New Roman" w:hAnsi="Times New Roman" w:cs="Times New Roman"/>
          <w:b/>
          <w:bCs/>
          <w:sz w:val="24"/>
          <w:szCs w:val="24"/>
        </w:rPr>
      </w:pPr>
      <w:r w:rsidRPr="00813C05">
        <w:rPr>
          <w:rFonts w:ascii="Times New Roman" w:hAnsi="Times New Roman" w:cs="Times New Roman"/>
          <w:b/>
          <w:bCs/>
          <w:sz w:val="24"/>
          <w:szCs w:val="24"/>
        </w:rPr>
        <w:t>Žemės ūkio ministerijos valdymo srities įstaigos</w:t>
      </w:r>
    </w:p>
    <w:p w14:paraId="1D983D5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Nacionalinė mokėjimo agentūra prie Žemės ūkio ministerijos https://nma.lrv.lt/</w:t>
      </w:r>
    </w:p>
    <w:p w14:paraId="74767E8F"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alstybinė augalininkystės tarnyba prie Žemės ūkio ministerijos https://vatzum.lrv.lt/</w:t>
      </w:r>
    </w:p>
    <w:p w14:paraId="00E21E20"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Žuvininkystės tarnyba prie Žemės ūkio ministerijos https://zuv.lrv.lt/</w:t>
      </w:r>
    </w:p>
    <w:p w14:paraId="7DAA73EF"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Žemės ūkio agentūra prie ŽUM https://zua.lrv.lt/</w:t>
      </w:r>
    </w:p>
    <w:p w14:paraId="0F2E8E8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Pieno tyrimai  https://www.pieno-tyrimai.lt/</w:t>
      </w:r>
    </w:p>
    <w:p w14:paraId="081E122F"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w:t>
      </w:r>
      <w:proofErr w:type="spellStart"/>
      <w:r w:rsidRPr="002547A7">
        <w:rPr>
          <w:rFonts w:ascii="Times New Roman" w:hAnsi="Times New Roman" w:cs="Times New Roman"/>
          <w:sz w:val="24"/>
          <w:szCs w:val="24"/>
        </w:rPr>
        <w:t>Ekoagros</w:t>
      </w:r>
      <w:proofErr w:type="spellEnd"/>
      <w:r w:rsidRPr="002547A7">
        <w:rPr>
          <w:rFonts w:ascii="Times New Roman" w:hAnsi="Times New Roman" w:cs="Times New Roman"/>
          <w:sz w:val="24"/>
          <w:szCs w:val="24"/>
        </w:rPr>
        <w:t>“ http://www.ekoagros.lt/</w:t>
      </w:r>
    </w:p>
    <w:p w14:paraId="04AC3958"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B „Jonavos grūdai“ http://www.jonavosgrudai.lt/</w:t>
      </w:r>
    </w:p>
    <w:p w14:paraId="5E209525"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B „Lietuvos veislininkystė“ https://www.veislininkyste.lt/</w:t>
      </w:r>
    </w:p>
    <w:p w14:paraId="2306A4C7"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Lietuvos žirgynas“ https://lietuvoszirgynas.lt/</w:t>
      </w:r>
    </w:p>
    <w:p w14:paraId="50EC353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Genetiniai ištekliai http://genetiniaiistekliai.lt/</w:t>
      </w:r>
    </w:p>
    <w:p w14:paraId="10C17CE8"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Į Žemės ūkio duomenų centras https://zudc.lt/</w:t>
      </w:r>
    </w:p>
    <w:p w14:paraId="12F1CCB7" w14:textId="69E19D88"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Lietuvos žemės ūkio konsultavimo tarnyba https://www.lzukt.lt/</w:t>
      </w:r>
    </w:p>
    <w:p w14:paraId="29D47446" w14:textId="77777777" w:rsidR="00184E5A" w:rsidRPr="002547A7" w:rsidRDefault="00184E5A" w:rsidP="008272F5">
      <w:pPr>
        <w:spacing w:after="0" w:line="240" w:lineRule="auto"/>
        <w:rPr>
          <w:rFonts w:ascii="Times New Roman" w:hAnsi="Times New Roman" w:cs="Times New Roman"/>
          <w:b/>
          <w:bCs/>
          <w:sz w:val="24"/>
          <w:szCs w:val="24"/>
        </w:rPr>
      </w:pPr>
    </w:p>
    <w:p w14:paraId="6D302275" w14:textId="77777777" w:rsidR="00813C05" w:rsidRDefault="00813C05" w:rsidP="008272F5">
      <w:pPr>
        <w:spacing w:after="0" w:line="240" w:lineRule="auto"/>
        <w:rPr>
          <w:rFonts w:ascii="Times New Roman" w:hAnsi="Times New Roman" w:cs="Times New Roman"/>
          <w:b/>
          <w:bCs/>
          <w:sz w:val="24"/>
          <w:szCs w:val="24"/>
        </w:rPr>
      </w:pPr>
    </w:p>
    <w:p w14:paraId="52250C5C" w14:textId="2A85E1B2" w:rsidR="00CC5532" w:rsidRPr="002547A7" w:rsidRDefault="00CC5532" w:rsidP="008272F5">
      <w:pPr>
        <w:spacing w:after="0" w:line="240" w:lineRule="auto"/>
        <w:rPr>
          <w:rFonts w:ascii="Times New Roman" w:hAnsi="Times New Roman" w:cs="Times New Roman"/>
          <w:b/>
          <w:bCs/>
          <w:sz w:val="24"/>
          <w:szCs w:val="24"/>
        </w:rPr>
      </w:pPr>
      <w:r w:rsidRPr="002547A7">
        <w:rPr>
          <w:rFonts w:ascii="Times New Roman" w:hAnsi="Times New Roman" w:cs="Times New Roman"/>
          <w:b/>
          <w:bCs/>
          <w:sz w:val="24"/>
          <w:szCs w:val="24"/>
        </w:rPr>
        <w:t>SAVIVALDYBĖS</w:t>
      </w:r>
    </w:p>
    <w:p w14:paraId="38BF92C8"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lastRenderedPageBreak/>
        <w:t>Akmenės rajono savivaldybė https://www.akmene.lt/</w:t>
      </w:r>
    </w:p>
    <w:p w14:paraId="286EE616"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lytaus miesto savivaldybė https://www.alytus.lt/</w:t>
      </w:r>
    </w:p>
    <w:p w14:paraId="417DB541"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lytaus rajono savivaldybė https://www.arsa.lt/</w:t>
      </w:r>
    </w:p>
    <w:p w14:paraId="0E9F6199"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nykščių rajono savivaldybė https://www.anyksciai.lt/</w:t>
      </w:r>
    </w:p>
    <w:p w14:paraId="136FDC0A"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Birštono savivaldybė https://birstonas.lt/</w:t>
      </w:r>
    </w:p>
    <w:p w14:paraId="45591A9D"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Biržų rajono savivaldybė https://www.birzai.lt/</w:t>
      </w:r>
    </w:p>
    <w:p w14:paraId="065ECE9B"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Druskininkų savivaldybė https://druskininkusavivaldybe.lt/</w:t>
      </w:r>
    </w:p>
    <w:p w14:paraId="7E28D46A"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Elektrėnų savivaldybė https://www.elektrenai.lt/</w:t>
      </w:r>
    </w:p>
    <w:p w14:paraId="7F69EAFA"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Ignalinos rajono savivaldybė https://www.ignalina.lt/</w:t>
      </w:r>
    </w:p>
    <w:p w14:paraId="1D687E6B"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Jonavos rajono savivaldybė https://www.jonava.lt/</w:t>
      </w:r>
    </w:p>
    <w:p w14:paraId="4CC6A39D"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Neringos savivaldybė https://www.neringa.lt/</w:t>
      </w:r>
    </w:p>
    <w:p w14:paraId="7B7FA894"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Jurbarko rajono savivaldybė https://www.jurbarkas.lt/</w:t>
      </w:r>
    </w:p>
    <w:p w14:paraId="6B734134"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aišiadorių rajono savivaldybė  https://kaisiadorys.lt/</w:t>
      </w:r>
    </w:p>
    <w:p w14:paraId="3F996971"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alvarijos savivaldybė https://kalvarija.lt/</w:t>
      </w:r>
    </w:p>
    <w:p w14:paraId="7B6EF022"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auno miesto savivaldybė http://www.kaunas.lt/</w:t>
      </w:r>
    </w:p>
    <w:p w14:paraId="69FF519E"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auno rajono savivaldybė https://www.krs.lt/</w:t>
      </w:r>
    </w:p>
    <w:p w14:paraId="02EB119D"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azlų Rūdos savivaldybė https://www.kazluruda.lt/</w:t>
      </w:r>
    </w:p>
    <w:p w14:paraId="0F0F6724"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elmės rajono savivaldybė http://www.kelme.lt/</w:t>
      </w:r>
    </w:p>
    <w:p w14:paraId="5CF47EE9"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ėdainių rajono savivaldybė http://www.kedainiai.lt/</w:t>
      </w:r>
    </w:p>
    <w:p w14:paraId="2AB58F48"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laipėdos miesto savivaldybė https://www.klaipeda.lt/</w:t>
      </w:r>
    </w:p>
    <w:p w14:paraId="12468072"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laipėdos rajono savivaldybė  http://www.klaipedos-r.lt</w:t>
      </w:r>
    </w:p>
    <w:p w14:paraId="35BA4D3D"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retingos rajono savivaldybė http://www.kretinga.lt</w:t>
      </w:r>
    </w:p>
    <w:p w14:paraId="4731DD00"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upiškio rajono savivaldybė https://www.kupiskis.lt/</w:t>
      </w:r>
    </w:p>
    <w:p w14:paraId="5EF8198C"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azdijų rajono savivaldybė https://www.lazdijai.lt/</w:t>
      </w:r>
    </w:p>
    <w:p w14:paraId="6EF8F3D0"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Marijampolės savivaldybė https://www.marijampole.lt/</w:t>
      </w:r>
    </w:p>
    <w:p w14:paraId="5FAE583D"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Mažeikių rajono savivaldybė  http://www.mazeikiai.lt/</w:t>
      </w:r>
    </w:p>
    <w:p w14:paraId="3E7C08BB"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Molėtų rajono savivaldybė https://www.moletai.lt/</w:t>
      </w:r>
    </w:p>
    <w:p w14:paraId="3767CF57"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Neringos savivaldybė https://www.neringa.lt/</w:t>
      </w:r>
    </w:p>
    <w:p w14:paraId="248A1B8B"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Pagėgių savivaldybė https://www.pagegiai.lt/</w:t>
      </w:r>
    </w:p>
    <w:p w14:paraId="614F5C4A"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Pakruojo rajono savivaldybė  http://www.pakruojis.lt/</w:t>
      </w:r>
    </w:p>
    <w:p w14:paraId="3C9476F3"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Palangos miesto savivaldybė https://www.palanga.lt/</w:t>
      </w:r>
    </w:p>
    <w:p w14:paraId="26A4099E"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Panevėžio miesto savivaldybė https://www.panevezys.lt/</w:t>
      </w:r>
    </w:p>
    <w:p w14:paraId="7E11B4DB"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Panevėžio rajono savivaldybė http://www.panrs.lt/</w:t>
      </w:r>
    </w:p>
    <w:p w14:paraId="08543A2F"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Pasvalio rajono savivaldybė  https://www.pasvalys.lt/</w:t>
      </w:r>
    </w:p>
    <w:p w14:paraId="2248E409"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Plungės rajono savivaldybė https://www.plunge.lt/</w:t>
      </w:r>
    </w:p>
    <w:p w14:paraId="6160E145"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Prienų rajono savivaldybė  http://www.prienai.lt/</w:t>
      </w:r>
    </w:p>
    <w:p w14:paraId="5CAEF027"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Radviliškio rajono savivaldybė http://www.radviliskis.lt/</w:t>
      </w:r>
    </w:p>
    <w:p w14:paraId="3E3FEB13"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Raseinių rajono savivaldybė  http://www.raseiniai.lt/</w:t>
      </w:r>
    </w:p>
    <w:p w14:paraId="352A08C0"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Rietavo savivaldybė https://www.rietavas.lt/</w:t>
      </w:r>
    </w:p>
    <w:p w14:paraId="289E8737"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Rokiškio rajono savivaldybė https://rokiskis.lt/</w:t>
      </w:r>
    </w:p>
    <w:p w14:paraId="64B61E2C"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Skuodo rajono savivaldybė https://www.skuodas.lt/</w:t>
      </w:r>
    </w:p>
    <w:p w14:paraId="39B06BFB"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Šakių rajono savivaldybė  https://www.sakiai.lt/</w:t>
      </w:r>
    </w:p>
    <w:p w14:paraId="402B4889"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Šalčininkų rajono savivaldybė  https://www.salcininkai.lt/</w:t>
      </w:r>
    </w:p>
    <w:p w14:paraId="578A8D21"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Šiaulių miesto savivaldybė  https://www.siauliai.lt/</w:t>
      </w:r>
    </w:p>
    <w:p w14:paraId="79551143"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Šiaulių rajono savivaldybė  http://www.siauliuraj.lt/</w:t>
      </w:r>
    </w:p>
    <w:p w14:paraId="4F843538"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Šilalės rajono savivaldybė http://www.silale.lt/</w:t>
      </w:r>
    </w:p>
    <w:p w14:paraId="1DFA852E"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Šilutės rajono savivaldybė https://www.silute.lt/</w:t>
      </w:r>
    </w:p>
    <w:p w14:paraId="2ED3F567"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Širvintų rajono savivaldybė https://www.sirvintos.lt/</w:t>
      </w:r>
    </w:p>
    <w:p w14:paraId="147A3308"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Švenčionių rajono savivaldybė  http://www.svencionys.lt/</w:t>
      </w:r>
    </w:p>
    <w:p w14:paraId="2F047FBE"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Tauragės rajono savivaldybė https://www.taurage.lt/</w:t>
      </w:r>
    </w:p>
    <w:p w14:paraId="5AA55A96"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lastRenderedPageBreak/>
        <w:t>Telšių rajono savivaldybė http://www.telsiai.lt/</w:t>
      </w:r>
    </w:p>
    <w:p w14:paraId="14912009"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Trakų rajono savivaldybė https://www.trakai.lt/</w:t>
      </w:r>
    </w:p>
    <w:p w14:paraId="1E86B032"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kmergės rajono savivaldybė https://www.ukmerge.lt/</w:t>
      </w:r>
    </w:p>
    <w:p w14:paraId="3022271C"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tenos rajono savivaldybė https://www.utena.lt/</w:t>
      </w:r>
    </w:p>
    <w:p w14:paraId="294338D0"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arėnos rajono savivaldybė https://varena.lt/</w:t>
      </w:r>
    </w:p>
    <w:p w14:paraId="12E73CA9"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ilkaviškio rajono savivaldybė https://vilkaviskis.lt/</w:t>
      </w:r>
    </w:p>
    <w:p w14:paraId="4C0EE29B"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ilniaus miesto savivaldybė https://vilnius.lt/</w:t>
      </w:r>
    </w:p>
    <w:p w14:paraId="72182B86"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ilniaus rajono savivaldybė https://www.vrsa.lt/</w:t>
      </w:r>
    </w:p>
    <w:p w14:paraId="244A9E01"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isagino  savivaldybė https://www.visaginas.lt/</w:t>
      </w:r>
    </w:p>
    <w:p w14:paraId="5D9C5C9C" w14:textId="77777777" w:rsidR="00CC5532" w:rsidRPr="002547A7" w:rsidRDefault="00CC5532"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Zarasų rajono savivaldybė http://www.zarasai.lt/</w:t>
      </w:r>
    </w:p>
    <w:p w14:paraId="5299BB1E" w14:textId="77777777" w:rsidR="00CC5532" w:rsidRPr="002547A7" w:rsidRDefault="00CC5532" w:rsidP="008272F5">
      <w:pPr>
        <w:spacing w:after="0" w:line="240" w:lineRule="auto"/>
        <w:rPr>
          <w:rFonts w:ascii="Times New Roman" w:hAnsi="Times New Roman" w:cs="Times New Roman"/>
          <w:sz w:val="24"/>
          <w:szCs w:val="24"/>
        </w:rPr>
      </w:pPr>
    </w:p>
    <w:p w14:paraId="6EAC3DB2" w14:textId="77777777" w:rsidR="00CC5532" w:rsidRPr="002547A7" w:rsidRDefault="00CC5532" w:rsidP="008272F5">
      <w:pPr>
        <w:spacing w:after="0" w:line="240" w:lineRule="auto"/>
        <w:rPr>
          <w:rFonts w:ascii="Times New Roman" w:hAnsi="Times New Roman" w:cs="Times New Roman"/>
          <w:b/>
          <w:bCs/>
          <w:sz w:val="24"/>
          <w:szCs w:val="24"/>
        </w:rPr>
      </w:pPr>
      <w:r w:rsidRPr="002547A7">
        <w:rPr>
          <w:rFonts w:ascii="Times New Roman" w:hAnsi="Times New Roman" w:cs="Times New Roman"/>
          <w:b/>
          <w:bCs/>
          <w:sz w:val="24"/>
          <w:szCs w:val="24"/>
        </w:rPr>
        <w:t>SAVIVALDYBIŲ ĮSTAIGOS IR ĮMONĖS</w:t>
      </w:r>
    </w:p>
    <w:p w14:paraId="56E556C4" w14:textId="77777777" w:rsidR="00384FCF" w:rsidRPr="00813C05" w:rsidRDefault="00384FCF" w:rsidP="008272F5">
      <w:pPr>
        <w:spacing w:after="0" w:line="240" w:lineRule="auto"/>
        <w:rPr>
          <w:rFonts w:ascii="Times New Roman" w:hAnsi="Times New Roman" w:cs="Times New Roman"/>
          <w:b/>
          <w:bCs/>
          <w:sz w:val="24"/>
          <w:szCs w:val="24"/>
        </w:rPr>
      </w:pPr>
      <w:r w:rsidRPr="00813C05">
        <w:rPr>
          <w:rFonts w:ascii="Times New Roman" w:hAnsi="Times New Roman" w:cs="Times New Roman"/>
          <w:b/>
          <w:bCs/>
          <w:sz w:val="24"/>
          <w:szCs w:val="24"/>
        </w:rPr>
        <w:t>Akmenės rajono savivaldybė:</w:t>
      </w:r>
    </w:p>
    <w:p w14:paraId="373E7D43"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 xml:space="preserve">UAB „Naujosios Akmenės autobusų parkas“ http://www.autobusu-parkas.lt/  </w:t>
      </w:r>
    </w:p>
    <w:p w14:paraId="735847EE"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proofErr w:type="spellStart"/>
      <w:r w:rsidRPr="002547A7">
        <w:rPr>
          <w:rFonts w:ascii="Times New Roman" w:hAnsi="Times New Roman" w:cs="Times New Roman"/>
          <w:sz w:val="24"/>
          <w:szCs w:val="24"/>
        </w:rPr>
        <w:t>VšI</w:t>
      </w:r>
      <w:proofErr w:type="spellEnd"/>
      <w:r w:rsidRPr="002547A7">
        <w:rPr>
          <w:rFonts w:ascii="Times New Roman" w:hAnsi="Times New Roman" w:cs="Times New Roman"/>
          <w:sz w:val="24"/>
          <w:szCs w:val="24"/>
        </w:rPr>
        <w:t xml:space="preserve"> Naujosios Akmenės ligoninė http://www.nal.lt/</w:t>
      </w:r>
    </w:p>
    <w:p w14:paraId="1CCC7870"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proofErr w:type="spellStart"/>
      <w:r w:rsidRPr="002547A7">
        <w:rPr>
          <w:rFonts w:ascii="Times New Roman" w:hAnsi="Times New Roman" w:cs="Times New Roman"/>
          <w:sz w:val="24"/>
          <w:szCs w:val="24"/>
        </w:rPr>
        <w:t>VšI</w:t>
      </w:r>
      <w:proofErr w:type="spellEnd"/>
      <w:r w:rsidRPr="002547A7">
        <w:rPr>
          <w:rFonts w:ascii="Times New Roman" w:hAnsi="Times New Roman" w:cs="Times New Roman"/>
          <w:sz w:val="24"/>
          <w:szCs w:val="24"/>
        </w:rPr>
        <w:t xml:space="preserve"> "Akmenės būstas“ https://akmenesbustas.lt/</w:t>
      </w:r>
    </w:p>
    <w:p w14:paraId="6B3527A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kmenės rajono paramos šeimai centras https://www.akmenesvaikai.lt/</w:t>
      </w:r>
    </w:p>
    <w:p w14:paraId="713EBF4D"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kmenės rajono ugniagesių komanda  https://www.aruk.lt/</w:t>
      </w:r>
    </w:p>
    <w:p w14:paraId="0F3DEF93"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kmenės rajono savivaldybės kultūros centras https://akmeneskc.lt/</w:t>
      </w:r>
    </w:p>
    <w:p w14:paraId="561CA4F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kmenės rajono jaunimo ir suaugusiųjų švietimo centras https://www.jsscakmene.lt/</w:t>
      </w:r>
    </w:p>
    <w:p w14:paraId="23F11A9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kmenės rajono savivaldybės pedagoginė psichologinė tarnyba http://akmenesppt.lt/</w:t>
      </w:r>
    </w:p>
    <w:p w14:paraId="739575D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Akmenės vandenys“ https://www.akmenesvandenys.lt/</w:t>
      </w:r>
    </w:p>
    <w:p w14:paraId="47D7477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Naujosios Akmenės komunalininkas“ https://www.akmenekom.lt/</w:t>
      </w:r>
    </w:p>
    <w:p w14:paraId="28DCC80B" w14:textId="77777777" w:rsidR="00384FCF" w:rsidRPr="002547A7" w:rsidRDefault="00384FCF" w:rsidP="008272F5">
      <w:pPr>
        <w:spacing w:after="0" w:line="240" w:lineRule="auto"/>
        <w:rPr>
          <w:rFonts w:ascii="Times New Roman" w:hAnsi="Times New Roman" w:cs="Times New Roman"/>
          <w:sz w:val="24"/>
          <w:szCs w:val="24"/>
        </w:rPr>
      </w:pPr>
    </w:p>
    <w:p w14:paraId="38F3097D" w14:textId="77777777" w:rsidR="00384FCF" w:rsidRPr="00813C05" w:rsidRDefault="00384FCF" w:rsidP="008272F5">
      <w:pPr>
        <w:spacing w:after="0" w:line="240" w:lineRule="auto"/>
        <w:rPr>
          <w:rFonts w:ascii="Times New Roman" w:hAnsi="Times New Roman" w:cs="Times New Roman"/>
          <w:b/>
          <w:bCs/>
          <w:sz w:val="24"/>
          <w:szCs w:val="24"/>
        </w:rPr>
      </w:pPr>
      <w:r w:rsidRPr="00813C05">
        <w:rPr>
          <w:rFonts w:ascii="Times New Roman" w:hAnsi="Times New Roman" w:cs="Times New Roman"/>
          <w:b/>
          <w:bCs/>
          <w:sz w:val="24"/>
          <w:szCs w:val="24"/>
        </w:rPr>
        <w:t>Alytaus miesto savivaldybė:</w:t>
      </w:r>
    </w:p>
    <w:p w14:paraId="5EBFE2CA"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lytaus miesto pedagoginė psichologinė tarnyba http://www.ppt.alytus.lm.lt/</w:t>
      </w:r>
    </w:p>
    <w:p w14:paraId="026C4C2F"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proofErr w:type="spellStart"/>
      <w:r w:rsidRPr="002547A7">
        <w:rPr>
          <w:rFonts w:ascii="Times New Roman" w:hAnsi="Times New Roman" w:cs="Times New Roman"/>
          <w:sz w:val="24"/>
          <w:szCs w:val="24"/>
        </w:rPr>
        <w:t>VšI</w:t>
      </w:r>
      <w:proofErr w:type="spellEnd"/>
      <w:r w:rsidRPr="002547A7">
        <w:rPr>
          <w:rFonts w:ascii="Times New Roman" w:hAnsi="Times New Roman" w:cs="Times New Roman"/>
          <w:sz w:val="24"/>
          <w:szCs w:val="24"/>
        </w:rPr>
        <w:t xml:space="preserve"> Alytaus kultūros centras https://alytuskc.lt/</w:t>
      </w:r>
    </w:p>
    <w:p w14:paraId="0FB350AA"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proofErr w:type="spellStart"/>
      <w:r w:rsidRPr="002547A7">
        <w:rPr>
          <w:rFonts w:ascii="Times New Roman" w:hAnsi="Times New Roman" w:cs="Times New Roman"/>
          <w:sz w:val="24"/>
          <w:szCs w:val="24"/>
        </w:rPr>
        <w:t>VšI</w:t>
      </w:r>
      <w:proofErr w:type="spellEnd"/>
      <w:r w:rsidRPr="002547A7">
        <w:rPr>
          <w:rFonts w:ascii="Times New Roman" w:hAnsi="Times New Roman" w:cs="Times New Roman"/>
          <w:sz w:val="24"/>
          <w:szCs w:val="24"/>
        </w:rPr>
        <w:t xml:space="preserve"> Alytaus sporto ir rekreacijos centras http://asrc.lt/</w:t>
      </w:r>
    </w:p>
    <w:p w14:paraId="6D2A35F7"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proofErr w:type="spellStart"/>
      <w:r w:rsidRPr="002547A7">
        <w:rPr>
          <w:rFonts w:ascii="Times New Roman" w:hAnsi="Times New Roman" w:cs="Times New Roman"/>
          <w:sz w:val="24"/>
          <w:szCs w:val="24"/>
        </w:rPr>
        <w:t>VšI</w:t>
      </w:r>
      <w:proofErr w:type="spellEnd"/>
      <w:r w:rsidRPr="002547A7">
        <w:rPr>
          <w:rFonts w:ascii="Times New Roman" w:hAnsi="Times New Roman" w:cs="Times New Roman"/>
          <w:sz w:val="24"/>
          <w:szCs w:val="24"/>
        </w:rPr>
        <w:t xml:space="preserve"> Alytaus turizmo informacijos centras https://www.alytusinfo.lt/</w:t>
      </w:r>
    </w:p>
    <w:p w14:paraId="07653C05"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Alytaus poliklinika http://www.apoliklinika.lt/</w:t>
      </w:r>
    </w:p>
    <w:p w14:paraId="51BC45E3"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pskrities S. Kudirkos ligoninė https://www2.ligonine.lt/</w:t>
      </w:r>
    </w:p>
    <w:p w14:paraId="3ED1E68A"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lytaus miesto savivaldybės visuomenės sveikatos biuras http://alytausvsb.lt/</w:t>
      </w:r>
    </w:p>
    <w:p w14:paraId="1586042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Alytaus medicininės reabilitacijos ir sporto centras http://www.amrc.lt/</w:t>
      </w:r>
    </w:p>
    <w:p w14:paraId="5159A1E8"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Dzūkijos vandenys http://www.vandenys.lt/lt/</w:t>
      </w:r>
    </w:p>
    <w:p w14:paraId="76A53066"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Alytaus šilumos tinklai" https://www.alytausst.lt/</w:t>
      </w:r>
    </w:p>
    <w:p w14:paraId="3A3EA135"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lytaus miesto šeimos centras https://alytausvaikai.lt/</w:t>
      </w:r>
    </w:p>
    <w:p w14:paraId="0FBB345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Alytaus butų ūkis“ https://alytausbu.lt/</w:t>
      </w:r>
    </w:p>
    <w:p w14:paraId="1BD2B489" w14:textId="0CD8FFB5" w:rsidR="00384FCF" w:rsidRPr="002547A7" w:rsidRDefault="00384FCF" w:rsidP="008272F5">
      <w:pPr>
        <w:spacing w:after="0" w:line="240" w:lineRule="auto"/>
        <w:ind w:firstLine="45"/>
        <w:rPr>
          <w:rFonts w:ascii="Times New Roman" w:hAnsi="Times New Roman" w:cs="Times New Roman"/>
          <w:sz w:val="24"/>
          <w:szCs w:val="24"/>
        </w:rPr>
      </w:pPr>
    </w:p>
    <w:p w14:paraId="7D64AC94" w14:textId="77777777" w:rsidR="00384FCF" w:rsidRPr="00813C05" w:rsidRDefault="00384FCF" w:rsidP="008272F5">
      <w:pPr>
        <w:spacing w:after="0" w:line="240" w:lineRule="auto"/>
        <w:rPr>
          <w:rFonts w:ascii="Times New Roman" w:hAnsi="Times New Roman" w:cs="Times New Roman"/>
          <w:b/>
          <w:bCs/>
          <w:sz w:val="24"/>
          <w:szCs w:val="24"/>
        </w:rPr>
      </w:pPr>
      <w:r w:rsidRPr="00813C05">
        <w:rPr>
          <w:rFonts w:ascii="Times New Roman" w:hAnsi="Times New Roman" w:cs="Times New Roman"/>
          <w:b/>
          <w:bCs/>
          <w:sz w:val="24"/>
          <w:szCs w:val="24"/>
        </w:rPr>
        <w:t>Alytaus rajono savivaldybė:</w:t>
      </w:r>
    </w:p>
    <w:p w14:paraId="1A3DAE8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lytaus rajono savivaldybės pirminės sveikatos priežiūros centras http://www.pspc.lt/</w:t>
      </w:r>
    </w:p>
    <w:p w14:paraId="4B5DB8E0"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lytaus rajono SĮ „Simno komunalininkas“ https://simnokomun.lt/</w:t>
      </w:r>
    </w:p>
    <w:p w14:paraId="658A53EC"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lytaus rajono savivaldybės visuomenės sveikatos biuras https://www.alytausrajonovsb.lt/</w:t>
      </w:r>
    </w:p>
    <w:p w14:paraId="06C269D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lytaus rajono savivaldybės Miroslavo globos namai http://www.miroslavoglobosnamai.lt/</w:t>
      </w:r>
    </w:p>
    <w:p w14:paraId="6B622BAC"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lytaus rajono savivaldybės  Priešgaisrinės apsaugos tarnyba  http://www.alytauspat.lt</w:t>
      </w:r>
    </w:p>
    <w:p w14:paraId="303260E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 xml:space="preserve">Alytaus rajono savivaldybės </w:t>
      </w:r>
      <w:proofErr w:type="spellStart"/>
      <w:r w:rsidRPr="002547A7">
        <w:rPr>
          <w:rFonts w:ascii="Times New Roman" w:hAnsi="Times New Roman" w:cs="Times New Roman"/>
          <w:sz w:val="24"/>
          <w:szCs w:val="24"/>
        </w:rPr>
        <w:t>Pivašiūnų</w:t>
      </w:r>
      <w:proofErr w:type="spellEnd"/>
      <w:r w:rsidRPr="002547A7">
        <w:rPr>
          <w:rFonts w:ascii="Times New Roman" w:hAnsi="Times New Roman" w:cs="Times New Roman"/>
          <w:sz w:val="24"/>
          <w:szCs w:val="24"/>
        </w:rPr>
        <w:t xml:space="preserve"> globos namai http://www.pivasiunuglobosnamai.lt/</w:t>
      </w:r>
    </w:p>
    <w:p w14:paraId="17BBEAF7" w14:textId="5FFC5181" w:rsidR="00384FCF" w:rsidRPr="002547A7" w:rsidRDefault="00384FCF" w:rsidP="008272F5">
      <w:pPr>
        <w:spacing w:after="0" w:line="240" w:lineRule="auto"/>
        <w:ind w:firstLine="45"/>
        <w:rPr>
          <w:rFonts w:ascii="Times New Roman" w:hAnsi="Times New Roman" w:cs="Times New Roman"/>
          <w:sz w:val="24"/>
          <w:szCs w:val="24"/>
        </w:rPr>
      </w:pPr>
    </w:p>
    <w:p w14:paraId="1F31BAEF" w14:textId="77777777" w:rsidR="00384FCF" w:rsidRPr="00813C05" w:rsidRDefault="00384FCF" w:rsidP="008272F5">
      <w:pPr>
        <w:spacing w:after="0" w:line="240" w:lineRule="auto"/>
        <w:rPr>
          <w:rFonts w:ascii="Times New Roman" w:hAnsi="Times New Roman" w:cs="Times New Roman"/>
          <w:b/>
          <w:bCs/>
          <w:sz w:val="24"/>
          <w:szCs w:val="24"/>
        </w:rPr>
      </w:pPr>
      <w:r w:rsidRPr="00813C05">
        <w:rPr>
          <w:rFonts w:ascii="Times New Roman" w:hAnsi="Times New Roman" w:cs="Times New Roman"/>
          <w:b/>
          <w:bCs/>
          <w:sz w:val="24"/>
          <w:szCs w:val="24"/>
        </w:rPr>
        <w:t>Anykščių rajono savivaldybė:</w:t>
      </w:r>
    </w:p>
    <w:p w14:paraId="51DD14F3"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lastRenderedPageBreak/>
        <w:t>Anykščių švietimo pagalbos tarnyba https://anyksciuspt.lt/</w:t>
      </w:r>
    </w:p>
    <w:p w14:paraId="29799BF9"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nykščių kultūros centras https://anyksciukc.lt/</w:t>
      </w:r>
    </w:p>
    <w:p w14:paraId="3961764D" w14:textId="7D3CF3C3"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proofErr w:type="spellStart"/>
      <w:r w:rsidRPr="002547A7">
        <w:rPr>
          <w:rFonts w:ascii="Times New Roman" w:hAnsi="Times New Roman" w:cs="Times New Roman"/>
          <w:sz w:val="24"/>
          <w:szCs w:val="24"/>
        </w:rPr>
        <w:t>VšI</w:t>
      </w:r>
      <w:proofErr w:type="spellEnd"/>
      <w:r w:rsidRPr="002547A7">
        <w:rPr>
          <w:rFonts w:ascii="Times New Roman" w:hAnsi="Times New Roman" w:cs="Times New Roman"/>
          <w:sz w:val="24"/>
          <w:szCs w:val="24"/>
        </w:rPr>
        <w:t xml:space="preserve"> Anykščių turizmo</w:t>
      </w:r>
      <w:r w:rsidR="00072E4B">
        <w:rPr>
          <w:rFonts w:ascii="Times New Roman" w:hAnsi="Times New Roman" w:cs="Times New Roman"/>
          <w:sz w:val="24"/>
          <w:szCs w:val="24"/>
        </w:rPr>
        <w:t xml:space="preserve"> </w:t>
      </w:r>
      <w:r w:rsidRPr="002547A7">
        <w:rPr>
          <w:rFonts w:ascii="Times New Roman" w:hAnsi="Times New Roman" w:cs="Times New Roman"/>
          <w:sz w:val="24"/>
          <w:szCs w:val="24"/>
        </w:rPr>
        <w:t>ir verslo centras https://www.infoanyksciai.lt/</w:t>
      </w:r>
    </w:p>
    <w:p w14:paraId="6B042F7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Sveikatos oazė“ https://sveikatosoaze.lt/#</w:t>
      </w:r>
    </w:p>
    <w:p w14:paraId="1A9D59EC"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nykščių rajono psichikos sveikatos centras http://www.apsc.lt/</w:t>
      </w:r>
    </w:p>
    <w:p w14:paraId="218F720D"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Anykščių rajono savivaldybės ligoninė https://anlig.lt/</w:t>
      </w:r>
    </w:p>
    <w:p w14:paraId="171722DC"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Anykščių vandenys http://www.anyksciuvandenys.lt/</w:t>
      </w:r>
    </w:p>
    <w:p w14:paraId="6DA105FF"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Anykščių komunalinis ūkis http://www.anykom.lt/</w:t>
      </w:r>
    </w:p>
    <w:p w14:paraId="556FEAB1" w14:textId="19C50C98"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nykščių rajono socialinių paslaugų centras https://www.socialinespaslaugos.lt/</w:t>
      </w:r>
    </w:p>
    <w:p w14:paraId="418B673C"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Anykščių šiluma“ https://www.anyksciusiluma.lt/</w:t>
      </w:r>
    </w:p>
    <w:p w14:paraId="1C0447F5" w14:textId="65920452" w:rsidR="00384FCF" w:rsidRPr="002547A7" w:rsidRDefault="00384FCF" w:rsidP="008272F5">
      <w:pPr>
        <w:spacing w:after="0" w:line="240" w:lineRule="auto"/>
        <w:ind w:firstLine="45"/>
        <w:rPr>
          <w:rFonts w:ascii="Times New Roman" w:hAnsi="Times New Roman" w:cs="Times New Roman"/>
          <w:sz w:val="24"/>
          <w:szCs w:val="24"/>
        </w:rPr>
      </w:pPr>
    </w:p>
    <w:p w14:paraId="6B494FB4" w14:textId="77777777" w:rsidR="00384FCF" w:rsidRPr="00813C05" w:rsidRDefault="00384FCF" w:rsidP="008272F5">
      <w:pPr>
        <w:spacing w:after="0" w:line="240" w:lineRule="auto"/>
        <w:rPr>
          <w:rFonts w:ascii="Times New Roman" w:hAnsi="Times New Roman" w:cs="Times New Roman"/>
          <w:b/>
          <w:bCs/>
          <w:sz w:val="24"/>
          <w:szCs w:val="24"/>
        </w:rPr>
      </w:pPr>
      <w:r w:rsidRPr="00813C05">
        <w:rPr>
          <w:rFonts w:ascii="Times New Roman" w:hAnsi="Times New Roman" w:cs="Times New Roman"/>
          <w:b/>
          <w:bCs/>
          <w:sz w:val="24"/>
          <w:szCs w:val="24"/>
        </w:rPr>
        <w:t>Birštono savivaldybė:</w:t>
      </w:r>
    </w:p>
    <w:p w14:paraId="76839417"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Birštono kultūros centras  http://www.birstonokultura.lt</w:t>
      </w:r>
    </w:p>
    <w:p w14:paraId="30D51F2E"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Birštono sporto centras  http://www.birstonosportas.lt/</w:t>
      </w:r>
    </w:p>
    <w:p w14:paraId="7B1A060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Birštono turizmo informacijos centras http://www.visitbirstonas.lt/</w:t>
      </w:r>
    </w:p>
    <w:p w14:paraId="3066C823"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Birštono šiluma“  http://www.birstonosiluma.lt/</w:t>
      </w:r>
    </w:p>
    <w:p w14:paraId="7218AF2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Tulpės“ sanatorija https://www.tulpe.lt/</w:t>
      </w:r>
    </w:p>
    <w:p w14:paraId="3804F743"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B Birštono sanatorija „Versmė“ http://www.versme.com/</w:t>
      </w:r>
    </w:p>
    <w:p w14:paraId="318E9BE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Birštono pirminės sveikatos priežiūros centras https://www.birstonopspc.lt/</w:t>
      </w:r>
    </w:p>
    <w:p w14:paraId="46FEFF13"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Birštono vandentiekis“ http://birstonovandentiekis.lt/</w:t>
      </w:r>
    </w:p>
    <w:p w14:paraId="3F8C4ACD"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B Birštono sanatorija „Versmė“ https://versme.com/</w:t>
      </w:r>
    </w:p>
    <w:p w14:paraId="041E7E95" w14:textId="7522D595" w:rsidR="00384FCF" w:rsidRPr="002547A7" w:rsidRDefault="00384FCF" w:rsidP="008272F5">
      <w:pPr>
        <w:spacing w:after="0" w:line="240" w:lineRule="auto"/>
        <w:ind w:firstLine="45"/>
        <w:rPr>
          <w:rFonts w:ascii="Times New Roman" w:hAnsi="Times New Roman" w:cs="Times New Roman"/>
          <w:sz w:val="24"/>
          <w:szCs w:val="24"/>
        </w:rPr>
      </w:pPr>
    </w:p>
    <w:p w14:paraId="20EAC105" w14:textId="77777777" w:rsidR="00384FCF" w:rsidRPr="003509B7" w:rsidRDefault="00384FCF" w:rsidP="003509B7">
      <w:pPr>
        <w:pStyle w:val="ListParagraph"/>
        <w:spacing w:after="0" w:line="240" w:lineRule="auto"/>
        <w:ind w:left="0"/>
        <w:rPr>
          <w:rFonts w:ascii="Times New Roman" w:hAnsi="Times New Roman" w:cs="Times New Roman"/>
          <w:b/>
          <w:bCs/>
          <w:sz w:val="24"/>
          <w:szCs w:val="24"/>
        </w:rPr>
      </w:pPr>
      <w:r w:rsidRPr="003509B7">
        <w:rPr>
          <w:rFonts w:ascii="Times New Roman" w:hAnsi="Times New Roman" w:cs="Times New Roman"/>
          <w:b/>
          <w:bCs/>
          <w:sz w:val="24"/>
          <w:szCs w:val="24"/>
        </w:rPr>
        <w:t>Biržų rajono savivaldybė:</w:t>
      </w:r>
    </w:p>
    <w:p w14:paraId="68FB9AB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Biržų rajono Legailių globos namai https://legailiai.lt/</w:t>
      </w:r>
    </w:p>
    <w:p w14:paraId="176AECF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Biržų rajono socialinių paslaugų centras https://www.birzuspc.lt/</w:t>
      </w:r>
    </w:p>
    <w:p w14:paraId="7C10B58F"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proofErr w:type="spellStart"/>
      <w:r w:rsidRPr="002547A7">
        <w:rPr>
          <w:rFonts w:ascii="Times New Roman" w:hAnsi="Times New Roman" w:cs="Times New Roman"/>
          <w:sz w:val="24"/>
          <w:szCs w:val="24"/>
        </w:rPr>
        <w:t>VšI</w:t>
      </w:r>
      <w:proofErr w:type="spellEnd"/>
      <w:r w:rsidRPr="002547A7">
        <w:rPr>
          <w:rFonts w:ascii="Times New Roman" w:hAnsi="Times New Roman" w:cs="Times New Roman"/>
          <w:sz w:val="24"/>
          <w:szCs w:val="24"/>
        </w:rPr>
        <w:t xml:space="preserve"> Biržų rajono savivaldybės poliklinika http://www.birzupoliklinika.lt</w:t>
      </w:r>
    </w:p>
    <w:p w14:paraId="28123140"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Biržų kultūros centras https://kultura.birzai.lt/</w:t>
      </w:r>
    </w:p>
    <w:p w14:paraId="5CF8394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Biržų rajono sporto centras  http://brsc.lt/</w:t>
      </w:r>
    </w:p>
    <w:p w14:paraId="39BAD24E"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Biržų turizmo ir verslo informacijos centras https://www.visitbirzai.lt/</w:t>
      </w:r>
    </w:p>
    <w:p w14:paraId="4F22CEEE"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Biržų šilumos tinklai“ https://birzusilumostinklai.lt/</w:t>
      </w:r>
    </w:p>
    <w:p w14:paraId="05695D1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Biržų vandenys“ https://birzuvandenys.lt/</w:t>
      </w:r>
    </w:p>
    <w:p w14:paraId="362468DC" w14:textId="4AD58519" w:rsidR="00384FCF" w:rsidRPr="002547A7" w:rsidRDefault="00384FCF" w:rsidP="008272F5">
      <w:pPr>
        <w:spacing w:after="0" w:line="240" w:lineRule="auto"/>
        <w:ind w:firstLine="45"/>
        <w:rPr>
          <w:rFonts w:ascii="Times New Roman" w:hAnsi="Times New Roman" w:cs="Times New Roman"/>
          <w:sz w:val="24"/>
          <w:szCs w:val="24"/>
        </w:rPr>
      </w:pPr>
    </w:p>
    <w:p w14:paraId="2DD79A49" w14:textId="77777777" w:rsidR="00384FCF" w:rsidRPr="003509B7" w:rsidRDefault="00384FCF" w:rsidP="008272F5">
      <w:pPr>
        <w:spacing w:after="0" w:line="240" w:lineRule="auto"/>
        <w:rPr>
          <w:rFonts w:ascii="Times New Roman" w:hAnsi="Times New Roman" w:cs="Times New Roman"/>
          <w:b/>
          <w:bCs/>
          <w:sz w:val="24"/>
          <w:szCs w:val="24"/>
        </w:rPr>
      </w:pPr>
      <w:r w:rsidRPr="003509B7">
        <w:rPr>
          <w:rFonts w:ascii="Times New Roman" w:hAnsi="Times New Roman" w:cs="Times New Roman"/>
          <w:b/>
          <w:bCs/>
          <w:sz w:val="24"/>
          <w:szCs w:val="24"/>
        </w:rPr>
        <w:t>Druskininkų savivaldybė:</w:t>
      </w:r>
    </w:p>
    <w:p w14:paraId="4346BE9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Druskininkų švietimo centras http://www.dscentras.lt/</w:t>
      </w:r>
    </w:p>
    <w:p w14:paraId="0C0B2338"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Druskininkų turizmo ir verslo informacijos centras https://druskininkai.lt/</w:t>
      </w:r>
    </w:p>
    <w:p w14:paraId="2252C5D5"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Druskininkų jaunimo užimtumo centras http://www.juc.lt/</w:t>
      </w:r>
    </w:p>
    <w:p w14:paraId="5C7C2F7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Druskininkų vandenys“  http://www.drusvand.lt</w:t>
      </w:r>
    </w:p>
    <w:p w14:paraId="233656E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Druskininkų gydykla http://akvapark.lt/</w:t>
      </w:r>
    </w:p>
    <w:p w14:paraId="76AFBD5E"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Druskininkų sporto centras https://druskininkusc.lt/</w:t>
      </w:r>
    </w:p>
    <w:p w14:paraId="4F00B1DD"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Druskininkų savivaldybės Socialinių paslaugų centras https://www.druskininkuspc.lt/</w:t>
      </w:r>
    </w:p>
    <w:p w14:paraId="68B448B8"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Druskininkų savivaldybės paslaugų ūkis http://www.dspu.lt/</w:t>
      </w:r>
    </w:p>
    <w:p w14:paraId="6756A816"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Druskininkų ligoninė http://www.druskligonine.lt</w:t>
      </w:r>
    </w:p>
    <w:p w14:paraId="027B4DC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B „Druskininkų šilumos tinklai“ http://www.druskininkust.lt/</w:t>
      </w:r>
    </w:p>
    <w:p w14:paraId="4F629EF5"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Druskininkų kultūros centras http://www.druskininkukulturoscentras.lt/</w:t>
      </w:r>
    </w:p>
    <w:p w14:paraId="1578FF8A"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 xml:space="preserve">VšĮ Druskininkų pirminės sveikatos priežiūros centras http://www.dpspc.lt/ </w:t>
      </w:r>
    </w:p>
    <w:p w14:paraId="5DF0162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Druskininkų butų ūkis“ https://dbukis.lt/</w:t>
      </w:r>
    </w:p>
    <w:p w14:paraId="5E8E4814" w14:textId="5678EFA3" w:rsidR="00384FCF" w:rsidRPr="002547A7" w:rsidRDefault="00384FCF" w:rsidP="008272F5">
      <w:pPr>
        <w:spacing w:after="0" w:line="240" w:lineRule="auto"/>
        <w:ind w:firstLine="45"/>
        <w:rPr>
          <w:rFonts w:ascii="Times New Roman" w:hAnsi="Times New Roman" w:cs="Times New Roman"/>
          <w:sz w:val="24"/>
          <w:szCs w:val="24"/>
        </w:rPr>
      </w:pPr>
    </w:p>
    <w:p w14:paraId="137021C7" w14:textId="77777777" w:rsidR="00384FCF" w:rsidRPr="003509B7" w:rsidRDefault="00384FCF" w:rsidP="008272F5">
      <w:pPr>
        <w:spacing w:after="0" w:line="240" w:lineRule="auto"/>
        <w:rPr>
          <w:rFonts w:ascii="Times New Roman" w:hAnsi="Times New Roman" w:cs="Times New Roman"/>
          <w:b/>
          <w:bCs/>
          <w:sz w:val="24"/>
          <w:szCs w:val="24"/>
        </w:rPr>
      </w:pPr>
      <w:r w:rsidRPr="003509B7">
        <w:rPr>
          <w:rFonts w:ascii="Times New Roman" w:hAnsi="Times New Roman" w:cs="Times New Roman"/>
          <w:b/>
          <w:bCs/>
          <w:sz w:val="24"/>
          <w:szCs w:val="24"/>
        </w:rPr>
        <w:t>Elektrėnų savivaldybė:</w:t>
      </w:r>
    </w:p>
    <w:p w14:paraId="4FCC8218"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Elektrėnų švietimo paslaugų centras http://www.espc.lt/</w:t>
      </w:r>
    </w:p>
    <w:p w14:paraId="73A7B266"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Elektrėnų komunalinis ūkis http://www.eku.lt/</w:t>
      </w:r>
    </w:p>
    <w:p w14:paraId="0373F18A"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lastRenderedPageBreak/>
        <w:t>VšĮ Elektrėnų kultūros centras http://www.kcelektrenai.lt/</w:t>
      </w:r>
    </w:p>
    <w:p w14:paraId="1205DFA0"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Elektrėnų savivaldybės sporto centras http://www.esportocentras.lt/</w:t>
      </w:r>
    </w:p>
    <w:p w14:paraId="0660C236"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Elektrėnų šeimos namai  http://www.elektrenuseimosnamai.lt/</w:t>
      </w:r>
    </w:p>
    <w:p w14:paraId="4907573A"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 xml:space="preserve">VšĮ Vievio kultūros centras  http://www.vieviokc.lt/ </w:t>
      </w:r>
    </w:p>
    <w:p w14:paraId="39AA1C18"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Elektrėnų socialinės globos namai https://www.elektrenusgn.lt/</w:t>
      </w:r>
    </w:p>
    <w:p w14:paraId="4E049E4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Elektrėnų socialinių paslaugų centras https://soc.elektrenai.lt/</w:t>
      </w:r>
    </w:p>
    <w:p w14:paraId="2238262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Elektrėnų autobusų parkas https://www.elektrenuap.lt/</w:t>
      </w:r>
    </w:p>
    <w:p w14:paraId="5F1BF696" w14:textId="77777777" w:rsidR="00384FCF" w:rsidRPr="002547A7" w:rsidRDefault="00384FCF" w:rsidP="008272F5">
      <w:pPr>
        <w:spacing w:after="0" w:line="240" w:lineRule="auto"/>
        <w:rPr>
          <w:rFonts w:ascii="Times New Roman" w:hAnsi="Times New Roman" w:cs="Times New Roman"/>
          <w:sz w:val="24"/>
          <w:szCs w:val="24"/>
        </w:rPr>
      </w:pPr>
    </w:p>
    <w:p w14:paraId="4ECFCB95" w14:textId="77777777" w:rsidR="00384FCF" w:rsidRPr="003509B7" w:rsidRDefault="00384FCF" w:rsidP="008272F5">
      <w:pPr>
        <w:spacing w:after="0" w:line="240" w:lineRule="auto"/>
        <w:rPr>
          <w:rFonts w:ascii="Times New Roman" w:hAnsi="Times New Roman" w:cs="Times New Roman"/>
          <w:b/>
          <w:bCs/>
          <w:sz w:val="24"/>
          <w:szCs w:val="24"/>
        </w:rPr>
      </w:pPr>
      <w:r w:rsidRPr="003509B7">
        <w:rPr>
          <w:rFonts w:ascii="Times New Roman" w:hAnsi="Times New Roman" w:cs="Times New Roman"/>
          <w:b/>
          <w:bCs/>
          <w:sz w:val="24"/>
          <w:szCs w:val="24"/>
        </w:rPr>
        <w:t>Ignalinos rajono savivaldybė:</w:t>
      </w:r>
    </w:p>
    <w:p w14:paraId="14C1ECF9"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Ignalinos rajono turizmo informacijos centras https://www.ignalina.info/</w:t>
      </w:r>
    </w:p>
    <w:p w14:paraId="6EACB7C3"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Ignalinos rajono švietimo ir sporto paslaugų centras https://irsspc.lt/</w:t>
      </w:r>
    </w:p>
    <w:p w14:paraId="7312B397"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Ignalinos rajono savivaldybės sveikatos centras https://ignalinosrsc.lt/</w:t>
      </w:r>
    </w:p>
    <w:p w14:paraId="2F809C85"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Ignalinos butų ūkis  https://www.ibu.lt/</w:t>
      </w:r>
    </w:p>
    <w:p w14:paraId="74016D1C"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Ignalinos šilumos tinklai  http://www.igst.lt/</w:t>
      </w:r>
    </w:p>
    <w:p w14:paraId="75C3C05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Didžiasalio komunalinės paslaugos https://dkp.lt/</w:t>
      </w:r>
    </w:p>
    <w:p w14:paraId="71B7668E"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Ignalinos rajono savivaldybės sveikatos biuras https://www.ignalinosvsb.lt/</w:t>
      </w:r>
    </w:p>
    <w:p w14:paraId="23E64D66"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Dūkšto globos namai https://www.dukstogn.lt/</w:t>
      </w:r>
    </w:p>
    <w:p w14:paraId="5534069D"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Didžiasalio vaikų globos ir socialinės paramos šeimai centras http://www.didziasaliovgc.lt/</w:t>
      </w:r>
    </w:p>
    <w:p w14:paraId="47EE9697"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SĮ „</w:t>
      </w:r>
      <w:proofErr w:type="spellStart"/>
      <w:r w:rsidRPr="002547A7">
        <w:rPr>
          <w:rFonts w:ascii="Times New Roman" w:hAnsi="Times New Roman" w:cs="Times New Roman"/>
          <w:sz w:val="24"/>
          <w:szCs w:val="24"/>
        </w:rPr>
        <w:t>Kompata</w:t>
      </w:r>
      <w:proofErr w:type="spellEnd"/>
      <w:r w:rsidRPr="002547A7">
        <w:rPr>
          <w:rFonts w:ascii="Times New Roman" w:hAnsi="Times New Roman" w:cs="Times New Roman"/>
          <w:sz w:val="24"/>
          <w:szCs w:val="24"/>
        </w:rPr>
        <w:t>“ http://www.kompata.lt/</w:t>
      </w:r>
    </w:p>
    <w:p w14:paraId="27140BBA"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Ignalinos rajono priešgaisrinė tarnyba https://www.irpt.lt/</w:t>
      </w:r>
    </w:p>
    <w:p w14:paraId="4712B57D"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Ignalinos rajono švietimo pagalbos tarnyba http://www.irspt.lt/</w:t>
      </w:r>
    </w:p>
    <w:p w14:paraId="33C94ADC" w14:textId="77777777" w:rsidR="00384FCF" w:rsidRPr="002547A7" w:rsidRDefault="00384FCF" w:rsidP="008272F5">
      <w:pPr>
        <w:spacing w:after="0" w:line="240" w:lineRule="auto"/>
        <w:rPr>
          <w:rFonts w:ascii="Times New Roman" w:hAnsi="Times New Roman" w:cs="Times New Roman"/>
          <w:sz w:val="24"/>
          <w:szCs w:val="24"/>
        </w:rPr>
      </w:pPr>
    </w:p>
    <w:p w14:paraId="4C49BA94" w14:textId="77777777" w:rsidR="00384FCF" w:rsidRPr="002547A7" w:rsidRDefault="00384FCF" w:rsidP="008272F5">
      <w:pPr>
        <w:spacing w:after="0" w:line="240" w:lineRule="auto"/>
        <w:rPr>
          <w:rFonts w:ascii="Times New Roman" w:hAnsi="Times New Roman" w:cs="Times New Roman"/>
          <w:sz w:val="24"/>
          <w:szCs w:val="24"/>
        </w:rPr>
      </w:pPr>
      <w:r w:rsidRPr="003509B7">
        <w:rPr>
          <w:rFonts w:ascii="Times New Roman" w:hAnsi="Times New Roman" w:cs="Times New Roman"/>
          <w:b/>
          <w:bCs/>
          <w:sz w:val="24"/>
          <w:szCs w:val="24"/>
        </w:rPr>
        <w:t>Jonavos rajono savivaldybė</w:t>
      </w:r>
      <w:r w:rsidRPr="002547A7">
        <w:rPr>
          <w:rFonts w:ascii="Times New Roman" w:hAnsi="Times New Roman" w:cs="Times New Roman"/>
          <w:sz w:val="24"/>
          <w:szCs w:val="24"/>
        </w:rPr>
        <w:t>:</w:t>
      </w:r>
    </w:p>
    <w:p w14:paraId="4387A5BE"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Jonavos sporto centras https://jkksc.lt/</w:t>
      </w:r>
    </w:p>
    <w:p w14:paraId="45EE4C08"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Jonavos rajono savivaldybės kultūros centras http://www.jkc.lt/</w:t>
      </w:r>
    </w:p>
    <w:p w14:paraId="61E798DC"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Jonavos autobusai“ http://www.jonavosautobusai.lt/</w:t>
      </w:r>
    </w:p>
    <w:p w14:paraId="0CE0147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 xml:space="preserve">UAB „Jonavos paslaugos“ https://www.jonavospaslaugos.lt/ </w:t>
      </w:r>
    </w:p>
    <w:p w14:paraId="0B7E5D06"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B ,,Jonavos šilumos tinklai" https://www.jonavosst.lt</w:t>
      </w:r>
    </w:p>
    <w:p w14:paraId="09C35459"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Jonavos vandenys"  https://www.jonavosvandenys.lt/</w:t>
      </w:r>
    </w:p>
    <w:p w14:paraId="25879168"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Jonavos pirminės sveikatos priežiūros centras https://www.jonavospspc.lt/</w:t>
      </w:r>
    </w:p>
    <w:p w14:paraId="5CE209A9"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Jonavos ligoninė https://www.jonavosligonine.lt/</w:t>
      </w:r>
    </w:p>
    <w:p w14:paraId="66999227"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Jonavos turizmo informacijos centras https://www.jonavatic.lt/</w:t>
      </w:r>
    </w:p>
    <w:p w14:paraId="2C88C26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Jonavos rajono švietimo pagalbos tarnyba  https://www.jonavosspt.lt/</w:t>
      </w:r>
    </w:p>
    <w:p w14:paraId="1595BF69" w14:textId="251BC945" w:rsidR="00384FCF" w:rsidRPr="002547A7" w:rsidRDefault="00384FCF" w:rsidP="008272F5">
      <w:pPr>
        <w:spacing w:after="0" w:line="240" w:lineRule="auto"/>
        <w:ind w:firstLine="45"/>
        <w:rPr>
          <w:rFonts w:ascii="Times New Roman" w:hAnsi="Times New Roman" w:cs="Times New Roman"/>
          <w:sz w:val="24"/>
          <w:szCs w:val="24"/>
        </w:rPr>
      </w:pPr>
    </w:p>
    <w:p w14:paraId="2CDCCD27" w14:textId="77777777" w:rsidR="00384FCF" w:rsidRPr="00A96694" w:rsidRDefault="00384FCF" w:rsidP="008272F5">
      <w:pPr>
        <w:spacing w:after="0" w:line="240" w:lineRule="auto"/>
        <w:rPr>
          <w:rFonts w:ascii="Times New Roman" w:hAnsi="Times New Roman" w:cs="Times New Roman"/>
          <w:b/>
          <w:bCs/>
          <w:sz w:val="24"/>
          <w:szCs w:val="24"/>
        </w:rPr>
      </w:pPr>
      <w:r w:rsidRPr="00A96694">
        <w:rPr>
          <w:rFonts w:ascii="Times New Roman" w:hAnsi="Times New Roman" w:cs="Times New Roman"/>
          <w:b/>
          <w:bCs/>
          <w:sz w:val="24"/>
          <w:szCs w:val="24"/>
        </w:rPr>
        <w:t>Joniškio rajono savivaldybė:</w:t>
      </w:r>
    </w:p>
    <w:p w14:paraId="2DB718E0"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Joniškio rajono švietimo centras https://www.sc.joniskis.lm.lt/</w:t>
      </w:r>
    </w:p>
    <w:p w14:paraId="64421CB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Joniškio kultūros centras https://joniskiokc.lt/</w:t>
      </w:r>
    </w:p>
    <w:p w14:paraId="5753B1E7"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Joniškio ligoninė https://www.joniskioligonine.lt/</w:t>
      </w:r>
    </w:p>
    <w:p w14:paraId="40DCD19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Joniškio pirminės sveikatos priežiūros centras https://www.joniskiopoliklinika.lt/</w:t>
      </w:r>
    </w:p>
    <w:p w14:paraId="7260A208"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Joniškio psichikos sveikatos centras http://jonpsc.lt/</w:t>
      </w:r>
    </w:p>
    <w:p w14:paraId="0034FE80"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Joniškio rajono savivaldybės visuomenės sveikatos biuras https://vsbjoniskis.lt/</w:t>
      </w:r>
    </w:p>
    <w:p w14:paraId="0C14361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Joniškio vandenys“ http://joniskiovandenys.lt/</w:t>
      </w:r>
    </w:p>
    <w:p w14:paraId="7E6ADB2D"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Joniškio butų ūkis http://jbu.lt/</w:t>
      </w:r>
    </w:p>
    <w:p w14:paraId="646753FC"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Joniškio autobusų parkas http://joniskioap.lt/</w:t>
      </w:r>
    </w:p>
    <w:p w14:paraId="6B0DC4D5" w14:textId="54F301A9"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Joniškio rajono vaiko ir šeimos gerovės centras https://zspc.lt/</w:t>
      </w:r>
    </w:p>
    <w:p w14:paraId="0A451ADD"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Joniškio rajono savivaldybės priešgaisrinė tarnyba https://joniskiospt.lt/</w:t>
      </w:r>
    </w:p>
    <w:p w14:paraId="182450F3" w14:textId="20D2DE41" w:rsidR="00384FCF" w:rsidRPr="002547A7" w:rsidRDefault="00384FCF" w:rsidP="008272F5">
      <w:pPr>
        <w:spacing w:after="0" w:line="240" w:lineRule="auto"/>
        <w:ind w:firstLine="45"/>
        <w:rPr>
          <w:rFonts w:ascii="Times New Roman" w:hAnsi="Times New Roman" w:cs="Times New Roman"/>
          <w:sz w:val="24"/>
          <w:szCs w:val="24"/>
        </w:rPr>
      </w:pPr>
    </w:p>
    <w:p w14:paraId="44424AC0" w14:textId="77777777" w:rsidR="00384FCF" w:rsidRPr="00A96694" w:rsidRDefault="00384FCF" w:rsidP="008272F5">
      <w:pPr>
        <w:spacing w:after="0" w:line="240" w:lineRule="auto"/>
        <w:rPr>
          <w:rFonts w:ascii="Times New Roman" w:hAnsi="Times New Roman" w:cs="Times New Roman"/>
          <w:b/>
          <w:bCs/>
          <w:sz w:val="24"/>
          <w:szCs w:val="24"/>
        </w:rPr>
      </w:pPr>
      <w:r w:rsidRPr="00A96694">
        <w:rPr>
          <w:rFonts w:ascii="Times New Roman" w:hAnsi="Times New Roman" w:cs="Times New Roman"/>
          <w:b/>
          <w:bCs/>
          <w:sz w:val="24"/>
          <w:szCs w:val="24"/>
        </w:rPr>
        <w:t>Jurbarko rajono savivaldybė:</w:t>
      </w:r>
    </w:p>
    <w:p w14:paraId="3E3A84BD"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Jurbarko turizmo ir verslo informacijos centras http://www.jurbarkas.info/</w:t>
      </w:r>
    </w:p>
    <w:p w14:paraId="66030A18"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lastRenderedPageBreak/>
        <w:t>Jurbarko švietimo centras http://www.jurbarkosc.lt/</w:t>
      </w:r>
    </w:p>
    <w:p w14:paraId="1DA726D8"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Jurbarko socialinės paslaugos  http://www.jurbarkosp.lt/</w:t>
      </w:r>
    </w:p>
    <w:p w14:paraId="3089E41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Jurbarko ligoninė https://www.jurbarkoligonine.lt/</w:t>
      </w:r>
    </w:p>
    <w:p w14:paraId="34FF3179"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Jurbarko komunalininkas“ http://www.jurbkom.lt/</w:t>
      </w:r>
    </w:p>
    <w:p w14:paraId="3D19CBDE"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Jurbarko pirminės sveikatos priežiūros centras http://www.jurbarkopspc.lt/</w:t>
      </w:r>
    </w:p>
    <w:p w14:paraId="21AEE67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Jurbarko kultūros centras http://www.jurbarko-kc.lt/</w:t>
      </w:r>
    </w:p>
    <w:p w14:paraId="4DCCC690"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 xml:space="preserve">VšĮ </w:t>
      </w:r>
      <w:proofErr w:type="spellStart"/>
      <w:r w:rsidRPr="002547A7">
        <w:rPr>
          <w:rFonts w:ascii="Times New Roman" w:hAnsi="Times New Roman" w:cs="Times New Roman"/>
          <w:sz w:val="24"/>
          <w:szCs w:val="24"/>
        </w:rPr>
        <w:t>Smalininkų</w:t>
      </w:r>
      <w:proofErr w:type="spellEnd"/>
      <w:r w:rsidRPr="002547A7">
        <w:rPr>
          <w:rFonts w:ascii="Times New Roman" w:hAnsi="Times New Roman" w:cs="Times New Roman"/>
          <w:sz w:val="24"/>
          <w:szCs w:val="24"/>
        </w:rPr>
        <w:t xml:space="preserve"> senjorų namai https://www.senjorunamai.eu/</w:t>
      </w:r>
    </w:p>
    <w:p w14:paraId="43EA5FE6"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Jurbarko autobusų parkas http://www.jurbarkoautobusai.lt/</w:t>
      </w:r>
    </w:p>
    <w:p w14:paraId="116DCF60"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Jurbarko vandenys http://www.jurbarkovandenys.lt/</w:t>
      </w:r>
    </w:p>
    <w:p w14:paraId="3CB96107"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Mažosios Lietuvos Jurbarko krašto kultūros centras http://www.mazosioslietuvoskc.eu/</w:t>
      </w:r>
    </w:p>
    <w:p w14:paraId="2ECC2A80"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Seredžiaus senelių globos namai http://serglobnamai.lt/</w:t>
      </w:r>
    </w:p>
    <w:p w14:paraId="69874BFC"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Jurbarko rajono priešgaisrinė tarnyba http://www.jrpt.lt/</w:t>
      </w:r>
    </w:p>
    <w:p w14:paraId="067AFA70"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Jurbarko sporto centras https://www.jurbarkosportas.lt/</w:t>
      </w:r>
    </w:p>
    <w:p w14:paraId="36E63FC7" w14:textId="1B237939" w:rsidR="00384FCF" w:rsidRPr="002547A7" w:rsidRDefault="00384FCF" w:rsidP="008272F5">
      <w:pPr>
        <w:spacing w:after="0" w:line="240" w:lineRule="auto"/>
        <w:ind w:firstLine="45"/>
        <w:rPr>
          <w:rFonts w:ascii="Times New Roman" w:hAnsi="Times New Roman" w:cs="Times New Roman"/>
          <w:sz w:val="24"/>
          <w:szCs w:val="24"/>
        </w:rPr>
      </w:pPr>
    </w:p>
    <w:p w14:paraId="3A298BC3" w14:textId="77777777" w:rsidR="00384FCF" w:rsidRPr="00A96694" w:rsidRDefault="00384FCF" w:rsidP="008272F5">
      <w:pPr>
        <w:spacing w:after="0" w:line="240" w:lineRule="auto"/>
        <w:rPr>
          <w:rFonts w:ascii="Times New Roman" w:hAnsi="Times New Roman" w:cs="Times New Roman"/>
          <w:b/>
          <w:bCs/>
          <w:sz w:val="24"/>
          <w:szCs w:val="24"/>
        </w:rPr>
      </w:pPr>
      <w:r w:rsidRPr="00A96694">
        <w:rPr>
          <w:rFonts w:ascii="Times New Roman" w:hAnsi="Times New Roman" w:cs="Times New Roman"/>
          <w:b/>
          <w:bCs/>
          <w:sz w:val="24"/>
          <w:szCs w:val="24"/>
        </w:rPr>
        <w:t>Kaišiadorių rajono savivaldybė:</w:t>
      </w:r>
    </w:p>
    <w:p w14:paraId="66E382D7"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Kaišiadorių šiluma http://www.kaisiluma.lt/</w:t>
      </w:r>
    </w:p>
    <w:p w14:paraId="411F6B7D"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SĮ "Kaišiadorių paslaugos" http://www.kaisiadoriupaslaugos.lt/</w:t>
      </w:r>
    </w:p>
    <w:p w14:paraId="6D6B7E23"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Kaišiadorių vandenys" http://www.kaisiadoriuvandenys.lt/</w:t>
      </w:r>
    </w:p>
    <w:p w14:paraId="4FD2FBDA"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Kauno regiono plėtros agentūra" http://www.krda.lt/</w:t>
      </w:r>
    </w:p>
    <w:p w14:paraId="6C14ACD7"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Kauno regiono atliekų tvarkymo centras" http://www.kaunoratc.lt/</w:t>
      </w:r>
    </w:p>
    <w:p w14:paraId="70379B5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aišiadorių kultūros centras http://www.kaisiadoriukc.lt/</w:t>
      </w:r>
    </w:p>
    <w:p w14:paraId="204FD797"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proofErr w:type="spellStart"/>
      <w:r w:rsidRPr="002547A7">
        <w:rPr>
          <w:rFonts w:ascii="Times New Roman" w:hAnsi="Times New Roman" w:cs="Times New Roman"/>
          <w:sz w:val="24"/>
          <w:szCs w:val="24"/>
        </w:rPr>
        <w:t>Palomenės</w:t>
      </w:r>
      <w:proofErr w:type="spellEnd"/>
      <w:r w:rsidRPr="002547A7">
        <w:rPr>
          <w:rFonts w:ascii="Times New Roman" w:hAnsi="Times New Roman" w:cs="Times New Roman"/>
          <w:sz w:val="24"/>
          <w:szCs w:val="24"/>
        </w:rPr>
        <w:t xml:space="preserve"> kultūros centras http://palomeneskc.lt/</w:t>
      </w:r>
    </w:p>
    <w:p w14:paraId="320E742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ruonio kultūros centras http://www.kruoniokc.lt/</w:t>
      </w:r>
    </w:p>
    <w:p w14:paraId="6F89D945"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Rumšiškių kultūros centras https://rumsiskiukc.lt/</w:t>
      </w:r>
    </w:p>
    <w:p w14:paraId="1661309E"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Žiežmarių kultūros centras http://www.ziezmariukc.lt/</w:t>
      </w:r>
    </w:p>
    <w:p w14:paraId="2992DD50"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aišiadorių socialinių paslaugų centras https://kaisiadoriuspc.lt/</w:t>
      </w:r>
    </w:p>
    <w:p w14:paraId="02411D95"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Kaišiadorių psichikos sveikatos centras http://www.kaisiadoriupsc.lt/</w:t>
      </w:r>
    </w:p>
    <w:p w14:paraId="1718969A"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Kaišiadorių pirminės sveikatos priežiūros centras https://www.kaisiadoriu-pspc.lt/</w:t>
      </w:r>
    </w:p>
    <w:p w14:paraId="255651A3"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Kaišiadorių rajono savivaldybės sveikatos centras https://kaisiadoriuligonine.lt/</w:t>
      </w:r>
    </w:p>
    <w:p w14:paraId="7B86B3D3"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aišiadorių rajono savivaldybės visuomenės sveikatos biuras https://www.kaisiadorysvsb.lt/</w:t>
      </w:r>
    </w:p>
    <w:p w14:paraId="79ADAF24" w14:textId="77777777" w:rsidR="00384FCF" w:rsidRPr="002547A7" w:rsidRDefault="00384FCF" w:rsidP="008272F5">
      <w:pPr>
        <w:spacing w:after="0" w:line="240" w:lineRule="auto"/>
        <w:rPr>
          <w:rFonts w:ascii="Times New Roman" w:hAnsi="Times New Roman" w:cs="Times New Roman"/>
          <w:sz w:val="24"/>
          <w:szCs w:val="24"/>
        </w:rPr>
      </w:pPr>
    </w:p>
    <w:p w14:paraId="17250446" w14:textId="77777777" w:rsidR="00384FCF" w:rsidRPr="00A96694" w:rsidRDefault="00384FCF" w:rsidP="008272F5">
      <w:pPr>
        <w:spacing w:after="0" w:line="240" w:lineRule="auto"/>
        <w:rPr>
          <w:rFonts w:ascii="Times New Roman" w:hAnsi="Times New Roman" w:cs="Times New Roman"/>
          <w:b/>
          <w:bCs/>
          <w:sz w:val="24"/>
          <w:szCs w:val="24"/>
        </w:rPr>
      </w:pPr>
      <w:r w:rsidRPr="00A96694">
        <w:rPr>
          <w:rFonts w:ascii="Times New Roman" w:hAnsi="Times New Roman" w:cs="Times New Roman"/>
          <w:b/>
          <w:bCs/>
          <w:sz w:val="24"/>
          <w:szCs w:val="24"/>
        </w:rPr>
        <w:t>Kalvarijos savivaldybė:</w:t>
      </w:r>
    </w:p>
    <w:p w14:paraId="02219F37"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alvarijos savivaldybės kultūros centras http://www.kalvarijoskc.lt/</w:t>
      </w:r>
    </w:p>
    <w:p w14:paraId="5EE5B3C8"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Kalvarijos komunalininkas“ http://www.kalvkomunal.lt</w:t>
      </w:r>
    </w:p>
    <w:p w14:paraId="2D2EDF58" w14:textId="5F29B9C3" w:rsidR="00384FCF" w:rsidRPr="002547A7" w:rsidRDefault="00384FCF" w:rsidP="008272F5">
      <w:pPr>
        <w:spacing w:after="0" w:line="240" w:lineRule="auto"/>
        <w:ind w:firstLine="45"/>
        <w:rPr>
          <w:rFonts w:ascii="Times New Roman" w:hAnsi="Times New Roman" w:cs="Times New Roman"/>
          <w:sz w:val="24"/>
          <w:szCs w:val="24"/>
        </w:rPr>
      </w:pPr>
    </w:p>
    <w:p w14:paraId="7A3AFBB9" w14:textId="77777777" w:rsidR="00384FCF" w:rsidRPr="00A96694" w:rsidRDefault="00384FCF" w:rsidP="00A96694">
      <w:pPr>
        <w:pStyle w:val="ListParagraph"/>
        <w:spacing w:after="0" w:line="240" w:lineRule="auto"/>
        <w:ind w:left="0"/>
        <w:rPr>
          <w:rFonts w:ascii="Times New Roman" w:hAnsi="Times New Roman" w:cs="Times New Roman"/>
          <w:b/>
          <w:bCs/>
          <w:sz w:val="24"/>
          <w:szCs w:val="24"/>
        </w:rPr>
      </w:pPr>
      <w:r w:rsidRPr="00A96694">
        <w:rPr>
          <w:rFonts w:ascii="Times New Roman" w:hAnsi="Times New Roman" w:cs="Times New Roman"/>
          <w:b/>
          <w:bCs/>
          <w:sz w:val="24"/>
          <w:szCs w:val="24"/>
        </w:rPr>
        <w:t>Kauno miesto savivaldybė:</w:t>
      </w:r>
    </w:p>
    <w:p w14:paraId="43D7D05C"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 xml:space="preserve">VšĮ S. Dariaus ir S. Girėno aerodromas http://aleksotasair.lt/ </w:t>
      </w:r>
    </w:p>
    <w:p w14:paraId="49611F7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Negalią turinčių asmenų centras „Korys“ https://nckorys.lt/</w:t>
      </w:r>
    </w:p>
    <w:p w14:paraId="2E018528"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auno švietimo inovacijų centras https://www.kaunosic.lt/</w:t>
      </w:r>
    </w:p>
    <w:p w14:paraId="0B5E1059"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auno pedagoginė psichologinė tarnyba http://www.kppt.lm.lt</w:t>
      </w:r>
    </w:p>
    <w:p w14:paraId="32A5DE6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 xml:space="preserve">BĮ „Parkavimas Kaune“ http://www.parkavimaskaune.lt/  </w:t>
      </w:r>
    </w:p>
    <w:p w14:paraId="205103FC"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 xml:space="preserve">UAB „Kauno autobusai“ http://www.kaunoautobusai.lt/  </w:t>
      </w:r>
    </w:p>
    <w:p w14:paraId="5F129EB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 xml:space="preserve">UAB „Kauno švara“ http://www.svara.lt/ </w:t>
      </w:r>
    </w:p>
    <w:p w14:paraId="6860510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Kauno vandenys“ https://www.kaunovandenys.lt/</w:t>
      </w:r>
    </w:p>
    <w:p w14:paraId="5210BB3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 xml:space="preserve">UAB „Kauno gatvių apšvietimas“ http://www.kaunogatviuapsvietimas.lt/ </w:t>
      </w:r>
    </w:p>
    <w:p w14:paraId="66EA8EEF"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B „Kauno energija“ http://www.kaunoenergija.lt/</w:t>
      </w:r>
    </w:p>
    <w:p w14:paraId="4F7A46E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auno SĮ „Kauno planas“ http://www.kaunoplanas.lt/</w:t>
      </w:r>
    </w:p>
    <w:p w14:paraId="20FE20B3"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Kauno miesto poliklinika https://kaunopoliklinika.lt/</w:t>
      </w:r>
    </w:p>
    <w:p w14:paraId="50392946"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lastRenderedPageBreak/>
        <w:t>VšĮ K. Griniaus slaugos ir palaikomojo gydymo ligoninė http://www.kgriniausligonine.lt/</w:t>
      </w:r>
    </w:p>
    <w:p w14:paraId="3BF14FC0"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auno miesto savivaldybės visuomenės sveikatos biuras http://www.kaunovsb.lt/</w:t>
      </w:r>
    </w:p>
    <w:p w14:paraId="338D531D"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auno kartų namai https://kartunamai.lt/</w:t>
      </w:r>
    </w:p>
    <w:p w14:paraId="4FBA5B9F"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auno miesto socialinių paslaugų centras http://www.kaunospc.lt/</w:t>
      </w:r>
    </w:p>
    <w:p w14:paraId="3B59C5A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auno savivaldybės vaikų globos namai http://www.musuvaikai.lt/</w:t>
      </w:r>
    </w:p>
    <w:p w14:paraId="7E0101F7"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aikų gerovės centras „Pastogė" http://www.pastoge.lt/</w:t>
      </w:r>
    </w:p>
    <w:p w14:paraId="07B56090"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Kauno butų ūkis" https://kbu.lt/</w:t>
      </w:r>
    </w:p>
    <w:p w14:paraId="5446234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Laboratorinių bandymų centras http://www.lbc.lt/</w:t>
      </w:r>
    </w:p>
    <w:p w14:paraId="21C4C9D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Stoties turgus“ https://uabbesolutions.wixsite.com/my-site</w:t>
      </w:r>
    </w:p>
    <w:p w14:paraId="157F1B0A"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auno biudžetinių įstaigų buhalterinė apskaita https://kba.lt/</w:t>
      </w:r>
    </w:p>
    <w:p w14:paraId="483D066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auno kultūros centras https://kaunokulturoscentras.lt/</w:t>
      </w:r>
    </w:p>
    <w:p w14:paraId="682A9678"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Giraitės vandenys“ https://www.giraitesvandenys.lt/</w:t>
      </w:r>
    </w:p>
    <w:p w14:paraId="44DB74A0" w14:textId="77777777" w:rsidR="00384FCF" w:rsidRPr="002547A7" w:rsidRDefault="00384FCF" w:rsidP="008272F5">
      <w:pPr>
        <w:spacing w:after="0" w:line="240" w:lineRule="auto"/>
        <w:rPr>
          <w:rFonts w:ascii="Times New Roman" w:hAnsi="Times New Roman" w:cs="Times New Roman"/>
          <w:sz w:val="24"/>
          <w:szCs w:val="24"/>
        </w:rPr>
      </w:pPr>
    </w:p>
    <w:p w14:paraId="321601B5" w14:textId="77777777" w:rsidR="00384FCF" w:rsidRPr="00A96694" w:rsidRDefault="00384FCF" w:rsidP="008272F5">
      <w:pPr>
        <w:spacing w:after="0" w:line="240" w:lineRule="auto"/>
        <w:rPr>
          <w:rFonts w:ascii="Times New Roman" w:hAnsi="Times New Roman" w:cs="Times New Roman"/>
          <w:b/>
          <w:bCs/>
          <w:sz w:val="24"/>
          <w:szCs w:val="24"/>
        </w:rPr>
      </w:pPr>
      <w:r w:rsidRPr="00A96694">
        <w:rPr>
          <w:rFonts w:ascii="Times New Roman" w:hAnsi="Times New Roman" w:cs="Times New Roman"/>
          <w:b/>
          <w:bCs/>
          <w:sz w:val="24"/>
          <w:szCs w:val="24"/>
        </w:rPr>
        <w:t>Kauno rajono savivaldybė:</w:t>
      </w:r>
    </w:p>
    <w:p w14:paraId="114C3F98"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auno rajono švietimo centras https://www.kaunorajonosvietimocentras.lt/</w:t>
      </w:r>
    </w:p>
    <w:p w14:paraId="35305E98"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auno rajono socialinių paslaugų centras http://www.kaunorspc.lt/</w:t>
      </w:r>
    </w:p>
    <w:p w14:paraId="1BA9C5C9"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proofErr w:type="spellStart"/>
      <w:r w:rsidRPr="002547A7">
        <w:rPr>
          <w:rFonts w:ascii="Times New Roman" w:hAnsi="Times New Roman" w:cs="Times New Roman"/>
          <w:sz w:val="24"/>
          <w:szCs w:val="24"/>
        </w:rPr>
        <w:t>Muniškių</w:t>
      </w:r>
      <w:proofErr w:type="spellEnd"/>
      <w:r w:rsidRPr="002547A7">
        <w:rPr>
          <w:rFonts w:ascii="Times New Roman" w:hAnsi="Times New Roman" w:cs="Times New Roman"/>
          <w:sz w:val="24"/>
          <w:szCs w:val="24"/>
        </w:rPr>
        <w:t xml:space="preserve"> socialinės globos namai http://muniskiuseneliai.lt/</w:t>
      </w:r>
    </w:p>
    <w:p w14:paraId="5B157E5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Komunalinių paslaugų centras http://rkpc.lt/</w:t>
      </w:r>
    </w:p>
    <w:p w14:paraId="629BE28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auno rajono Ramučių kultūros centras https://ramuciukc.lt/</w:t>
      </w:r>
    </w:p>
    <w:p w14:paraId="114D8373"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auno rajono Raudondvario kultūros centras https://raudondvariokc.lt/</w:t>
      </w:r>
    </w:p>
    <w:p w14:paraId="65B88DA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proofErr w:type="spellStart"/>
      <w:r w:rsidRPr="002547A7">
        <w:rPr>
          <w:rFonts w:ascii="Times New Roman" w:hAnsi="Times New Roman" w:cs="Times New Roman"/>
          <w:sz w:val="24"/>
          <w:szCs w:val="24"/>
        </w:rPr>
        <w:t>Samylų</w:t>
      </w:r>
      <w:proofErr w:type="spellEnd"/>
      <w:r w:rsidRPr="002547A7">
        <w:rPr>
          <w:rFonts w:ascii="Times New Roman" w:hAnsi="Times New Roman" w:cs="Times New Roman"/>
          <w:sz w:val="24"/>
          <w:szCs w:val="24"/>
        </w:rPr>
        <w:t xml:space="preserve"> kultūros centras https://samylukc.lt/</w:t>
      </w:r>
    </w:p>
    <w:p w14:paraId="741FD07B" w14:textId="2302505E" w:rsidR="00384FCF" w:rsidRPr="002547A7" w:rsidRDefault="00384FCF" w:rsidP="008272F5">
      <w:pPr>
        <w:spacing w:after="0" w:line="240" w:lineRule="auto"/>
        <w:ind w:firstLine="45"/>
        <w:rPr>
          <w:rFonts w:ascii="Times New Roman" w:hAnsi="Times New Roman" w:cs="Times New Roman"/>
          <w:sz w:val="24"/>
          <w:szCs w:val="24"/>
        </w:rPr>
      </w:pPr>
    </w:p>
    <w:p w14:paraId="038DE617" w14:textId="77777777" w:rsidR="00384FCF" w:rsidRPr="00197F33" w:rsidRDefault="00384FCF" w:rsidP="00197F33">
      <w:pPr>
        <w:pStyle w:val="ListParagraph"/>
        <w:spacing w:after="0" w:line="240" w:lineRule="auto"/>
        <w:ind w:left="0"/>
        <w:rPr>
          <w:rFonts w:ascii="Times New Roman" w:hAnsi="Times New Roman" w:cs="Times New Roman"/>
          <w:b/>
          <w:bCs/>
          <w:sz w:val="24"/>
          <w:szCs w:val="24"/>
        </w:rPr>
      </w:pPr>
      <w:r w:rsidRPr="00197F33">
        <w:rPr>
          <w:rFonts w:ascii="Times New Roman" w:hAnsi="Times New Roman" w:cs="Times New Roman"/>
          <w:b/>
          <w:bCs/>
          <w:sz w:val="24"/>
          <w:szCs w:val="24"/>
        </w:rPr>
        <w:t>Kazlų Rūdos savivaldybė:</w:t>
      </w:r>
    </w:p>
    <w:p w14:paraId="75C0A6F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azlų Rūdos sporto centras https://kazlurudossportocentras.lt/</w:t>
      </w:r>
    </w:p>
    <w:p w14:paraId="7AD15A4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azlų Rūdos pedagoginė psichologinė tarnyba https://krppt.lt/</w:t>
      </w:r>
    </w:p>
    <w:p w14:paraId="4C81DB1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Kazlų Rūdos pirminės sveikatos priežiūros centras https://www.kazlurudospspc.lt/</w:t>
      </w:r>
    </w:p>
    <w:p w14:paraId="2CBE03B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 xml:space="preserve">Kazlų Rūdos savivaldybės kultūros centras https://krkultura.lt/ </w:t>
      </w:r>
    </w:p>
    <w:p w14:paraId="10A0D2C8"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azlų Rūdos savivaldybės visuomenės sveikatos biuras https://krvsb.lt/</w:t>
      </w:r>
    </w:p>
    <w:p w14:paraId="04C2F397"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 xml:space="preserve">UAB "Kazlų Rūdos energija" https://www.krenergija.lt </w:t>
      </w:r>
    </w:p>
    <w:p w14:paraId="46078C6C"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Kazlų Rūdos šilumos tinklai“ https://krenergija.lt/</w:t>
      </w:r>
    </w:p>
    <w:p w14:paraId="2AA2D74A" w14:textId="2759F2CF" w:rsidR="00384FCF" w:rsidRPr="002547A7" w:rsidRDefault="00384FCF" w:rsidP="008272F5">
      <w:pPr>
        <w:spacing w:after="0" w:line="240" w:lineRule="auto"/>
        <w:ind w:firstLine="45"/>
        <w:rPr>
          <w:rFonts w:ascii="Times New Roman" w:hAnsi="Times New Roman" w:cs="Times New Roman"/>
          <w:sz w:val="24"/>
          <w:szCs w:val="24"/>
        </w:rPr>
      </w:pPr>
    </w:p>
    <w:p w14:paraId="4429F35F" w14:textId="77777777" w:rsidR="00384FCF" w:rsidRPr="00197F33" w:rsidRDefault="00384FCF" w:rsidP="008272F5">
      <w:pPr>
        <w:spacing w:after="0" w:line="240" w:lineRule="auto"/>
        <w:rPr>
          <w:rFonts w:ascii="Times New Roman" w:hAnsi="Times New Roman" w:cs="Times New Roman"/>
          <w:b/>
          <w:bCs/>
          <w:sz w:val="24"/>
          <w:szCs w:val="24"/>
        </w:rPr>
      </w:pPr>
      <w:r w:rsidRPr="00197F33">
        <w:rPr>
          <w:rFonts w:ascii="Times New Roman" w:hAnsi="Times New Roman" w:cs="Times New Roman"/>
          <w:b/>
          <w:bCs/>
          <w:sz w:val="24"/>
          <w:szCs w:val="24"/>
        </w:rPr>
        <w:t>Kelmės rajono savivaldybė:</w:t>
      </w:r>
    </w:p>
    <w:p w14:paraId="186A53EA"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 xml:space="preserve">Kelmės kultūros centras http://www.kelmeskc.lt/ </w:t>
      </w:r>
    </w:p>
    <w:p w14:paraId="4221E7AA"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Kelmės turizmo ir verslo informacijos centras https://www.infokelme.lt/</w:t>
      </w:r>
    </w:p>
    <w:p w14:paraId="29C12C5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Kelmės vietinis ūkis http://kvu.lt/</w:t>
      </w:r>
    </w:p>
    <w:p w14:paraId="72CDE4CE"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Kelmės vanduo http://www.kelmesvanduo.lt/</w:t>
      </w:r>
    </w:p>
    <w:p w14:paraId="5FCFBAAE"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Kelmės autobusų parkas http://www.kelmesautobusai.lt/</w:t>
      </w:r>
    </w:p>
    <w:p w14:paraId="3F398B30"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Kelmės ligoninė https://www.kelmesligonine.lt/</w:t>
      </w:r>
    </w:p>
    <w:p w14:paraId="1D9D927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Kelmės rajono pirminės sveikatos priežiūros centras https://www.kelmespspc.lt/</w:t>
      </w:r>
    </w:p>
    <w:p w14:paraId="4107E95E"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elmės rajono socialinių paslaugų centras https://www.kelmesrspc.lt/</w:t>
      </w:r>
    </w:p>
    <w:p w14:paraId="67909FB3"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elmės rajono priešgaisrinės saugos tarnyba http://www.kelmespriesgaisrine.lt/</w:t>
      </w:r>
    </w:p>
    <w:p w14:paraId="324B8D17" w14:textId="3C27C426" w:rsidR="00384FCF" w:rsidRPr="002547A7" w:rsidRDefault="00384FCF" w:rsidP="008272F5">
      <w:pPr>
        <w:spacing w:after="0" w:line="240" w:lineRule="auto"/>
        <w:ind w:firstLine="45"/>
        <w:rPr>
          <w:rFonts w:ascii="Times New Roman" w:hAnsi="Times New Roman" w:cs="Times New Roman"/>
          <w:sz w:val="24"/>
          <w:szCs w:val="24"/>
        </w:rPr>
      </w:pPr>
    </w:p>
    <w:p w14:paraId="177076E3" w14:textId="77777777" w:rsidR="00384FCF" w:rsidRPr="00BD1804" w:rsidRDefault="00384FCF" w:rsidP="008272F5">
      <w:pPr>
        <w:spacing w:after="0" w:line="240" w:lineRule="auto"/>
        <w:rPr>
          <w:rFonts w:ascii="Times New Roman" w:hAnsi="Times New Roman" w:cs="Times New Roman"/>
          <w:b/>
          <w:bCs/>
          <w:sz w:val="24"/>
          <w:szCs w:val="24"/>
        </w:rPr>
      </w:pPr>
      <w:r w:rsidRPr="00BD1804">
        <w:rPr>
          <w:rFonts w:ascii="Times New Roman" w:hAnsi="Times New Roman" w:cs="Times New Roman"/>
          <w:b/>
          <w:bCs/>
          <w:sz w:val="24"/>
          <w:szCs w:val="24"/>
        </w:rPr>
        <w:t>Kėdainių rajono savivaldybė:</w:t>
      </w:r>
    </w:p>
    <w:p w14:paraId="508D9989"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ėdainių švietimo pagalbos tarnyba  https://centras.kedainiai.lm.lt/</w:t>
      </w:r>
    </w:p>
    <w:p w14:paraId="63480A03"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ėdainių kultūros centras http://www.kedainiukulturoscentras.lt/</w:t>
      </w:r>
    </w:p>
    <w:p w14:paraId="5DB50ED9"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proofErr w:type="spellStart"/>
      <w:r w:rsidRPr="002547A7">
        <w:rPr>
          <w:rFonts w:ascii="Times New Roman" w:hAnsi="Times New Roman" w:cs="Times New Roman"/>
          <w:sz w:val="24"/>
          <w:szCs w:val="24"/>
        </w:rPr>
        <w:t>VšI</w:t>
      </w:r>
      <w:proofErr w:type="spellEnd"/>
      <w:r w:rsidRPr="002547A7">
        <w:rPr>
          <w:rFonts w:ascii="Times New Roman" w:hAnsi="Times New Roman" w:cs="Times New Roman"/>
          <w:sz w:val="24"/>
          <w:szCs w:val="24"/>
        </w:rPr>
        <w:t xml:space="preserve"> Kėdainių turizmo ir verslo informacijos centras https://www.kedainiutvic.lt/</w:t>
      </w:r>
    </w:p>
    <w:p w14:paraId="06077B0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ėdainių bendruomenės socialinis centras  http://kbsc.lt/</w:t>
      </w:r>
    </w:p>
    <w:p w14:paraId="68081129"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Dotnuvos slaugos namai http://dotnuvosslaugosnamai.lt/</w:t>
      </w:r>
    </w:p>
    <w:p w14:paraId="18874CA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Josvainių socialinis ir ugdymo centras  http://www.jsuc.lt/</w:t>
      </w:r>
    </w:p>
    <w:p w14:paraId="19938433"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lastRenderedPageBreak/>
        <w:t>Šėtos socialinis ir ugdymo centras http://www.ssuc.lt/</w:t>
      </w:r>
    </w:p>
    <w:p w14:paraId="4B43457C"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Kėdainių  pirminės sveikatos priežiūros centras"  http://www.kedainiupspc.lt/</w:t>
      </w:r>
    </w:p>
    <w:p w14:paraId="6ECD7F49"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Kėdainių ligoninė" http://www.kedligonine.lt/</w:t>
      </w:r>
    </w:p>
    <w:p w14:paraId="5C98FA2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ėdainių rajono savivaldybės visuomenės sveikatos biuras  https://kedainiuvsb.lt/</w:t>
      </w:r>
    </w:p>
    <w:p w14:paraId="73C23E20"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Kėdainių butai“ https://www.kedainiubutai.lt/</w:t>
      </w:r>
    </w:p>
    <w:p w14:paraId="7DD65126"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w:t>
      </w:r>
      <w:proofErr w:type="spellStart"/>
      <w:r w:rsidRPr="002547A7">
        <w:rPr>
          <w:rFonts w:ascii="Times New Roman" w:hAnsi="Times New Roman" w:cs="Times New Roman"/>
          <w:sz w:val="24"/>
          <w:szCs w:val="24"/>
        </w:rPr>
        <w:t>Kėdbusas</w:t>
      </w:r>
      <w:proofErr w:type="spellEnd"/>
      <w:r w:rsidRPr="002547A7">
        <w:rPr>
          <w:rFonts w:ascii="Times New Roman" w:hAnsi="Times New Roman" w:cs="Times New Roman"/>
          <w:sz w:val="24"/>
          <w:szCs w:val="24"/>
        </w:rPr>
        <w:t>“ http://www.kedbusas.lt/</w:t>
      </w:r>
    </w:p>
    <w:p w14:paraId="21F4250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Kėdainių vandenys“ http://www.kedainiuvandenys.lt/</w:t>
      </w:r>
    </w:p>
    <w:p w14:paraId="2E3C572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ėdainių sporto centras https://kedainiusportas.lt/</w:t>
      </w:r>
    </w:p>
    <w:p w14:paraId="5BE7569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ėdainių pagalbos šeimai centras https://kedainiupsc.lt/</w:t>
      </w:r>
    </w:p>
    <w:p w14:paraId="54F0E0C0"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ėdainių rajono savivaldybės priešgaisrinė tarnyba  http://www.kspt.lt</w:t>
      </w:r>
    </w:p>
    <w:p w14:paraId="37EB0B0E" w14:textId="63FE5A5F" w:rsidR="00384FCF" w:rsidRPr="002547A7" w:rsidRDefault="00384FCF" w:rsidP="008272F5">
      <w:pPr>
        <w:spacing w:after="0" w:line="240" w:lineRule="auto"/>
        <w:ind w:firstLine="45"/>
        <w:rPr>
          <w:rFonts w:ascii="Times New Roman" w:hAnsi="Times New Roman" w:cs="Times New Roman"/>
          <w:sz w:val="24"/>
          <w:szCs w:val="24"/>
        </w:rPr>
      </w:pPr>
    </w:p>
    <w:p w14:paraId="4F13E1BD" w14:textId="77777777" w:rsidR="00384FCF" w:rsidRPr="00BD1804" w:rsidRDefault="00384FCF" w:rsidP="008272F5">
      <w:pPr>
        <w:spacing w:after="0" w:line="240" w:lineRule="auto"/>
        <w:rPr>
          <w:rFonts w:ascii="Times New Roman" w:hAnsi="Times New Roman" w:cs="Times New Roman"/>
          <w:b/>
          <w:bCs/>
          <w:sz w:val="24"/>
          <w:szCs w:val="24"/>
        </w:rPr>
      </w:pPr>
      <w:r w:rsidRPr="00BD1804">
        <w:rPr>
          <w:rFonts w:ascii="Times New Roman" w:hAnsi="Times New Roman" w:cs="Times New Roman"/>
          <w:b/>
          <w:bCs/>
          <w:sz w:val="24"/>
          <w:szCs w:val="24"/>
        </w:rPr>
        <w:t>Klaipėdos miesto savivaldybė:</w:t>
      </w:r>
    </w:p>
    <w:p w14:paraId="48C7FEB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Klaipėdos paslaugos“ http://klap.lt/</w:t>
      </w:r>
    </w:p>
    <w:p w14:paraId="3B832093"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B „Klaipėdos vanduo“ http://www.vanduo.lt/</w:t>
      </w:r>
    </w:p>
    <w:p w14:paraId="3085716F"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B „Klaipėdos energija“ https://www.klenergija.lt/</w:t>
      </w:r>
    </w:p>
    <w:p w14:paraId="0A5D747D"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Klaipėdos regiono atliekų tvarkymo centras http://www.kratc.lt/</w:t>
      </w:r>
    </w:p>
    <w:p w14:paraId="3E4A85A0"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laipėdos miesto savivaldybės kultūros centras Žvejų rūmai http://www.zvejurumai.lt/</w:t>
      </w:r>
    </w:p>
    <w:p w14:paraId="4BF51707"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laipėdos miesto savivaldybės etnokultūros centras http://www.etnocentras.lt/</w:t>
      </w:r>
    </w:p>
    <w:p w14:paraId="14814176"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 xml:space="preserve">BĮ Klaipėdos miesto šeimos ir vaiko gerovės centras http://www.gerovescentras.lt/ </w:t>
      </w:r>
    </w:p>
    <w:p w14:paraId="3DB8FE25"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laipėdos miesto pedagogų švietimo ir kultūros centras http://www.kpskc.lt/</w:t>
      </w:r>
    </w:p>
    <w:p w14:paraId="7CFAA6B5"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Naujasis turgus“ https://www.naujasisturgus.lt</w:t>
      </w:r>
    </w:p>
    <w:p w14:paraId="36DA62B8"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Klaipėdos miesto poliklinika http://www.klaipedospoliklinika.lt/</w:t>
      </w:r>
    </w:p>
    <w:p w14:paraId="7309F526"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Jūrininkų sveikatos priežiūros centras  http://www.jspc.lt/</w:t>
      </w:r>
    </w:p>
    <w:p w14:paraId="600E978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Klaipėdos senamiesčio pirminės sveikatos priežiūros centras  http://www.sveikatosprieziura.lt/</w:t>
      </w:r>
    </w:p>
    <w:p w14:paraId="2AD734DD"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Klaipėdos psichikos sveikatos centras  http://www.kpsc.lt/</w:t>
      </w:r>
    </w:p>
    <w:p w14:paraId="1D13C593"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Klaipėdos vaikų ligoninė http://www.kvl.lt/</w:t>
      </w:r>
    </w:p>
    <w:p w14:paraId="1A8F503A"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Klaipėdos universitetinė ligoninė  https://www.kul.lt/</w:t>
      </w:r>
    </w:p>
    <w:p w14:paraId="070580EA"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Klaipėdos turizmo informacijos centras" https://klaipedatravel.lt/</w:t>
      </w:r>
    </w:p>
    <w:p w14:paraId="792F3B30"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Klaipėdos butai" https://www.klaipedosbutai.lt/</w:t>
      </w:r>
    </w:p>
    <w:p w14:paraId="23FEAAC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Klaipėdos medicininės slaugos ligoninė http://kmslig.lt/</w:t>
      </w:r>
    </w:p>
    <w:p w14:paraId="7BE993F0"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Debreceno vaistinė" https://www.debreceno-vaistine.lt/</w:t>
      </w:r>
    </w:p>
    <w:p w14:paraId="4ADD589F" w14:textId="7487FA79" w:rsidR="00384FCF" w:rsidRPr="002547A7" w:rsidRDefault="00384FCF" w:rsidP="008272F5">
      <w:pPr>
        <w:spacing w:after="0" w:line="240" w:lineRule="auto"/>
        <w:ind w:firstLine="45"/>
        <w:rPr>
          <w:rFonts w:ascii="Times New Roman" w:hAnsi="Times New Roman" w:cs="Times New Roman"/>
          <w:sz w:val="24"/>
          <w:szCs w:val="24"/>
        </w:rPr>
      </w:pPr>
    </w:p>
    <w:p w14:paraId="289D9E1C" w14:textId="77777777" w:rsidR="00384FCF" w:rsidRPr="00BD1804" w:rsidRDefault="00384FCF" w:rsidP="008272F5">
      <w:pPr>
        <w:spacing w:after="0" w:line="240" w:lineRule="auto"/>
        <w:rPr>
          <w:rFonts w:ascii="Times New Roman" w:hAnsi="Times New Roman" w:cs="Times New Roman"/>
          <w:b/>
          <w:bCs/>
          <w:sz w:val="24"/>
          <w:szCs w:val="24"/>
        </w:rPr>
      </w:pPr>
      <w:r w:rsidRPr="00BD1804">
        <w:rPr>
          <w:rFonts w:ascii="Times New Roman" w:hAnsi="Times New Roman" w:cs="Times New Roman"/>
          <w:b/>
          <w:bCs/>
          <w:sz w:val="24"/>
          <w:szCs w:val="24"/>
        </w:rPr>
        <w:t>Klaipėdos rajono savivaldybė:</w:t>
      </w:r>
    </w:p>
    <w:p w14:paraId="41C7638D"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laipėdos rajono švietimo centras http://www.krsc.lt/</w:t>
      </w:r>
    </w:p>
    <w:p w14:paraId="1942E7B9"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Gargždų socialinių paslaugų centras http://www.gargzduspc.lt/</w:t>
      </w:r>
    </w:p>
    <w:p w14:paraId="36C07355"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Priekulės socialinių paslaugų centras http://www.priekulesspc.lt</w:t>
      </w:r>
    </w:p>
    <w:p w14:paraId="10155687"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iliaus Gaigalaičio globos namai  https://www.gaigalaitisgloba.lt/</w:t>
      </w:r>
    </w:p>
    <w:p w14:paraId="1DA539EF"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laipėdos rajono etninės kultūros centras http://www.etnodovilai.lt/</w:t>
      </w:r>
    </w:p>
    <w:p w14:paraId="66AC44D6"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laipėdos rajono Gargždų kultūros centras https://gkc.lt/</w:t>
      </w:r>
    </w:p>
    <w:p w14:paraId="79D9BCBA"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laipėdos rajono turizmo informacijos centras https://www.klaipedosrajonas.lt/</w:t>
      </w:r>
    </w:p>
    <w:p w14:paraId="312A167F"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laipėdos rajono savivaldybės visuomenės sveikatos biuras http://www.visuomenessveikata.lt/</w:t>
      </w:r>
    </w:p>
    <w:p w14:paraId="36ADC168"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Gargždų pirminės sveikatos priežiūros centras https://www.gsc.lt/</w:t>
      </w:r>
    </w:p>
    <w:p w14:paraId="42E1804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laipėdos rajono paramos šeimai centras https://www.gargzdupsc.lt/</w:t>
      </w:r>
    </w:p>
    <w:p w14:paraId="600236C5"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retingalės kultūros centras http://www.kretingaleskc.lt/</w:t>
      </w:r>
    </w:p>
    <w:p w14:paraId="4FFC18C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Priekulės kultūros centras http://priekulekc.lt/</w:t>
      </w:r>
    </w:p>
    <w:p w14:paraId="154E814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proofErr w:type="spellStart"/>
      <w:r w:rsidRPr="002547A7">
        <w:rPr>
          <w:rFonts w:ascii="Times New Roman" w:hAnsi="Times New Roman" w:cs="Times New Roman"/>
          <w:sz w:val="24"/>
          <w:szCs w:val="24"/>
        </w:rPr>
        <w:t>Veiviržėnų</w:t>
      </w:r>
      <w:proofErr w:type="spellEnd"/>
      <w:r w:rsidRPr="002547A7">
        <w:rPr>
          <w:rFonts w:ascii="Times New Roman" w:hAnsi="Times New Roman" w:cs="Times New Roman"/>
          <w:sz w:val="24"/>
          <w:szCs w:val="24"/>
        </w:rPr>
        <w:t xml:space="preserve"> kultūros centras http://www.veivirzenukc.lt</w:t>
      </w:r>
    </w:p>
    <w:p w14:paraId="7FC1459E"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proofErr w:type="spellStart"/>
      <w:r w:rsidRPr="002547A7">
        <w:rPr>
          <w:rFonts w:ascii="Times New Roman" w:hAnsi="Times New Roman" w:cs="Times New Roman"/>
          <w:sz w:val="24"/>
          <w:szCs w:val="24"/>
        </w:rPr>
        <w:t>Vėžaičių</w:t>
      </w:r>
      <w:proofErr w:type="spellEnd"/>
      <w:r w:rsidRPr="002547A7">
        <w:rPr>
          <w:rFonts w:ascii="Times New Roman" w:hAnsi="Times New Roman" w:cs="Times New Roman"/>
          <w:sz w:val="24"/>
          <w:szCs w:val="24"/>
        </w:rPr>
        <w:t xml:space="preserve"> kultūros centras http://www.vezaiciukc.lt</w:t>
      </w:r>
    </w:p>
    <w:p w14:paraId="3498C8A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lastRenderedPageBreak/>
        <w:t>Gargždų ligoninė http://www.gargzdul.lt</w:t>
      </w:r>
    </w:p>
    <w:p w14:paraId="64561A5C"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Priekulės pirminės sveikatos priežiūros centras https://www.ppspc.lt/</w:t>
      </w:r>
    </w:p>
    <w:p w14:paraId="563E330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Paupių pirminės sveikatos priežiūros centras https://www.paupiupspc.lt/</w:t>
      </w:r>
    </w:p>
    <w:p w14:paraId="2B37A9AC"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Gargždų švara“ http://www.gargzdusvara.eu/</w:t>
      </w:r>
    </w:p>
    <w:p w14:paraId="1174EC13"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laipėdos rajono savivaldybės priešgaisrinė tarnyba https://www.krspt.lt/</w:t>
      </w:r>
    </w:p>
    <w:p w14:paraId="4D915E68"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Gargždų turgus“  https://www.gargzduturgus.lt/</w:t>
      </w:r>
    </w:p>
    <w:p w14:paraId="5CDF9CE3" w14:textId="229BA7E8" w:rsidR="00384FCF" w:rsidRPr="002547A7" w:rsidRDefault="00384FCF" w:rsidP="008272F5">
      <w:pPr>
        <w:spacing w:after="0" w:line="240" w:lineRule="auto"/>
        <w:ind w:firstLine="45"/>
        <w:rPr>
          <w:rFonts w:ascii="Times New Roman" w:hAnsi="Times New Roman" w:cs="Times New Roman"/>
          <w:sz w:val="24"/>
          <w:szCs w:val="24"/>
        </w:rPr>
      </w:pPr>
    </w:p>
    <w:p w14:paraId="099299E5" w14:textId="77777777" w:rsidR="00384FCF" w:rsidRPr="00BD1804" w:rsidRDefault="00384FCF" w:rsidP="008272F5">
      <w:pPr>
        <w:spacing w:after="0" w:line="240" w:lineRule="auto"/>
        <w:rPr>
          <w:rFonts w:ascii="Times New Roman" w:hAnsi="Times New Roman" w:cs="Times New Roman"/>
          <w:b/>
          <w:bCs/>
          <w:sz w:val="24"/>
          <w:szCs w:val="24"/>
        </w:rPr>
      </w:pPr>
      <w:r w:rsidRPr="00BD1804">
        <w:rPr>
          <w:rFonts w:ascii="Times New Roman" w:hAnsi="Times New Roman" w:cs="Times New Roman"/>
          <w:b/>
          <w:bCs/>
          <w:sz w:val="24"/>
          <w:szCs w:val="24"/>
        </w:rPr>
        <w:t>Kretingos rajono savivaldybė:</w:t>
      </w:r>
    </w:p>
    <w:p w14:paraId="5826891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 xml:space="preserve">Kretingos rajono švietimo centras https://www.kretingosrsc.lt/  </w:t>
      </w:r>
    </w:p>
    <w:p w14:paraId="5966C35F"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Kretingos autobusų parkas http://www.kretingosap.lt/</w:t>
      </w:r>
    </w:p>
    <w:p w14:paraId="5662094C"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SĮ „Kretingos komunalininkas“ https://kretkom.lt/</w:t>
      </w:r>
    </w:p>
    <w:p w14:paraId="0A0B972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Kretingos vandenys“  http://www.kretingosvandenys.lt/</w:t>
      </w:r>
    </w:p>
    <w:p w14:paraId="79B1A3C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retingos rajono kultūros centras https://www.kretingarkc.lt/</w:t>
      </w:r>
    </w:p>
    <w:p w14:paraId="2EE409FE"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retingos rajono Salantų kultūros centras http://www.salantukc.lt</w:t>
      </w:r>
    </w:p>
    <w:p w14:paraId="7D6017E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proofErr w:type="spellStart"/>
      <w:r w:rsidRPr="002547A7">
        <w:rPr>
          <w:rFonts w:ascii="Times New Roman" w:hAnsi="Times New Roman" w:cs="Times New Roman"/>
          <w:sz w:val="24"/>
          <w:szCs w:val="24"/>
        </w:rPr>
        <w:t>VšI</w:t>
      </w:r>
      <w:proofErr w:type="spellEnd"/>
      <w:r w:rsidRPr="002547A7">
        <w:rPr>
          <w:rFonts w:ascii="Times New Roman" w:hAnsi="Times New Roman" w:cs="Times New Roman"/>
          <w:sz w:val="24"/>
          <w:szCs w:val="24"/>
        </w:rPr>
        <w:t xml:space="preserve"> Kretingos psichikos sveikatos centras http://www.kretingospsc.lt/</w:t>
      </w:r>
    </w:p>
    <w:p w14:paraId="6A81254C"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proofErr w:type="spellStart"/>
      <w:r w:rsidRPr="002547A7">
        <w:rPr>
          <w:rFonts w:ascii="Times New Roman" w:hAnsi="Times New Roman" w:cs="Times New Roman"/>
          <w:sz w:val="24"/>
          <w:szCs w:val="24"/>
        </w:rPr>
        <w:t>VšI</w:t>
      </w:r>
      <w:proofErr w:type="spellEnd"/>
      <w:r w:rsidRPr="002547A7">
        <w:rPr>
          <w:rFonts w:ascii="Times New Roman" w:hAnsi="Times New Roman" w:cs="Times New Roman"/>
          <w:sz w:val="24"/>
          <w:szCs w:val="24"/>
        </w:rPr>
        <w:t xml:space="preserve"> Kretingos pirminės sveikatos priežiūros centras http://kretingospspc.lt/</w:t>
      </w:r>
    </w:p>
    <w:p w14:paraId="7780B989"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Salantų pirminės sveikatos priežiūros centras http://www.salantupspc.lt/</w:t>
      </w:r>
    </w:p>
    <w:p w14:paraId="205AB050"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proofErr w:type="spellStart"/>
      <w:r w:rsidRPr="002547A7">
        <w:rPr>
          <w:rFonts w:ascii="Times New Roman" w:hAnsi="Times New Roman" w:cs="Times New Roman"/>
          <w:sz w:val="24"/>
          <w:szCs w:val="24"/>
        </w:rPr>
        <w:t>VšI</w:t>
      </w:r>
      <w:proofErr w:type="spellEnd"/>
      <w:r w:rsidRPr="002547A7">
        <w:rPr>
          <w:rFonts w:ascii="Times New Roman" w:hAnsi="Times New Roman" w:cs="Times New Roman"/>
          <w:sz w:val="24"/>
          <w:szCs w:val="24"/>
        </w:rPr>
        <w:t xml:space="preserve"> Kretingos ligoninė http://www.kretingosligonine.lt/</w:t>
      </w:r>
    </w:p>
    <w:p w14:paraId="522AA42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Dienos veiklos centras http://www.kretingosneigalieji.lt/</w:t>
      </w:r>
    </w:p>
    <w:p w14:paraId="48E79999"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retingos socialinių paslaugų centras http://www.spc.kretingos.lt</w:t>
      </w:r>
    </w:p>
    <w:p w14:paraId="77FC55F9"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Kartenos pirminės sveikatos priežiūros centras https://kartenospspc.lt/</w:t>
      </w:r>
    </w:p>
    <w:p w14:paraId="267B3808"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retingos rajono turizmo informacijos centras https://aplankykkretinga.lt/</w:t>
      </w:r>
    </w:p>
    <w:p w14:paraId="6021471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Kretingos šilumos tinklai https://www.kresiti.lt/</w:t>
      </w:r>
    </w:p>
    <w:p w14:paraId="77B07845"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retingos rajono savivaldybės priešgaisrinė tarnyba http://www.kretingospt.lt/</w:t>
      </w:r>
    </w:p>
    <w:p w14:paraId="4802DD23"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retingos rajono savivaldybės visuomenės sveikatos biuras http://www.kretingosvsb.lt/</w:t>
      </w:r>
    </w:p>
    <w:p w14:paraId="29B62162" w14:textId="77777777" w:rsidR="00384FCF" w:rsidRPr="002547A7" w:rsidRDefault="00384FCF" w:rsidP="008272F5">
      <w:pPr>
        <w:spacing w:after="0" w:line="240" w:lineRule="auto"/>
        <w:rPr>
          <w:rFonts w:ascii="Times New Roman" w:hAnsi="Times New Roman" w:cs="Times New Roman"/>
          <w:sz w:val="24"/>
          <w:szCs w:val="24"/>
        </w:rPr>
      </w:pPr>
    </w:p>
    <w:p w14:paraId="4B2B68C5" w14:textId="77777777" w:rsidR="00384FCF" w:rsidRPr="00BD1804" w:rsidRDefault="00384FCF" w:rsidP="008272F5">
      <w:pPr>
        <w:spacing w:after="0" w:line="240" w:lineRule="auto"/>
        <w:rPr>
          <w:rFonts w:ascii="Times New Roman" w:hAnsi="Times New Roman" w:cs="Times New Roman"/>
          <w:b/>
          <w:bCs/>
          <w:sz w:val="24"/>
          <w:szCs w:val="24"/>
        </w:rPr>
      </w:pPr>
      <w:r w:rsidRPr="00BD1804">
        <w:rPr>
          <w:rFonts w:ascii="Times New Roman" w:hAnsi="Times New Roman" w:cs="Times New Roman"/>
          <w:b/>
          <w:bCs/>
          <w:sz w:val="24"/>
          <w:szCs w:val="24"/>
        </w:rPr>
        <w:t>Kupiškio rajono savivaldybė:</w:t>
      </w:r>
    </w:p>
    <w:p w14:paraId="5B5F21EF"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Kupiškio komunalininkas“ http://www.kupkom.lt/</w:t>
      </w:r>
    </w:p>
    <w:p w14:paraId="6BA5BBE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Kupiškio rajono turizmo ir verslo informacijos centras https://www.infokupiskis.lt/</w:t>
      </w:r>
    </w:p>
    <w:p w14:paraId="50261383"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upiškio rajono švietimo pagalbos tarnyba http://www.kupiskiopmmmc.lt/</w:t>
      </w:r>
    </w:p>
    <w:p w14:paraId="5FC761D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upiškio rajono savivaldybės kultūros centras http://www.kupiskiokultura.lt/</w:t>
      </w:r>
    </w:p>
    <w:p w14:paraId="7F00E8AA"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upiškio rajono kūno kultūros ir sporto centras http://www.kupiskiokksc.lt/</w:t>
      </w:r>
    </w:p>
    <w:p w14:paraId="60EABC1D"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Kupiškio vandenys“ http://www.kupiskiovandenys.lt/</w:t>
      </w:r>
    </w:p>
    <w:p w14:paraId="283F963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Kupiškio rajono savivaldybės pirminės asmens sveikatos priežiūros centras https://www.kupiskiopaspc.lt/</w:t>
      </w:r>
    </w:p>
    <w:p w14:paraId="2A72116C"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Kupiškio ligoninė http://www.kupiskioligonine.lt/</w:t>
      </w:r>
    </w:p>
    <w:p w14:paraId="75132F7A"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upiškio jaunimo centras https://kupiskiojc.lt/</w:t>
      </w:r>
    </w:p>
    <w:p w14:paraId="7C1153F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upiškio socialinių paslaugų centras https://kupiskiospc.lt/</w:t>
      </w:r>
    </w:p>
    <w:p w14:paraId="3FCEA290"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Kupiškio autobusų parkas” http://www.kupiskioautobusuparkas.lt/</w:t>
      </w:r>
    </w:p>
    <w:p w14:paraId="753F4FF1" w14:textId="3CE8F7D5" w:rsidR="00384FCF" w:rsidRPr="002547A7" w:rsidRDefault="00384FCF" w:rsidP="008272F5">
      <w:pPr>
        <w:spacing w:after="0" w:line="240" w:lineRule="auto"/>
        <w:ind w:firstLine="45"/>
        <w:rPr>
          <w:rFonts w:ascii="Times New Roman" w:hAnsi="Times New Roman" w:cs="Times New Roman"/>
          <w:sz w:val="24"/>
          <w:szCs w:val="24"/>
        </w:rPr>
      </w:pPr>
    </w:p>
    <w:p w14:paraId="18EAC465" w14:textId="77777777" w:rsidR="00384FCF" w:rsidRPr="00BD1804" w:rsidRDefault="00384FCF" w:rsidP="008272F5">
      <w:pPr>
        <w:spacing w:after="0" w:line="240" w:lineRule="auto"/>
        <w:rPr>
          <w:rFonts w:ascii="Times New Roman" w:hAnsi="Times New Roman" w:cs="Times New Roman"/>
          <w:b/>
          <w:bCs/>
          <w:sz w:val="24"/>
          <w:szCs w:val="24"/>
        </w:rPr>
      </w:pPr>
      <w:r w:rsidRPr="00BD1804">
        <w:rPr>
          <w:rFonts w:ascii="Times New Roman" w:hAnsi="Times New Roman" w:cs="Times New Roman"/>
          <w:b/>
          <w:bCs/>
          <w:sz w:val="24"/>
          <w:szCs w:val="24"/>
        </w:rPr>
        <w:t>Lazdijų rajono savivaldybė:</w:t>
      </w:r>
    </w:p>
    <w:p w14:paraId="017D0347"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Lazdijų turizmo informacinis centras“ http://lazdijai-turizmas.lt/</w:t>
      </w:r>
    </w:p>
    <w:p w14:paraId="33F3713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Lazdijų kultūros centras http://www.lazdijukulturoscentras.lt/</w:t>
      </w:r>
    </w:p>
    <w:p w14:paraId="1D4A39B3"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proofErr w:type="spellStart"/>
      <w:r w:rsidRPr="002547A7">
        <w:rPr>
          <w:rFonts w:ascii="Times New Roman" w:hAnsi="Times New Roman" w:cs="Times New Roman"/>
          <w:sz w:val="24"/>
          <w:szCs w:val="24"/>
        </w:rPr>
        <w:t>VšI</w:t>
      </w:r>
      <w:proofErr w:type="spellEnd"/>
      <w:r w:rsidRPr="002547A7">
        <w:rPr>
          <w:rFonts w:ascii="Times New Roman" w:hAnsi="Times New Roman" w:cs="Times New Roman"/>
          <w:sz w:val="24"/>
          <w:szCs w:val="24"/>
        </w:rPr>
        <w:t xml:space="preserve"> Lazdijų švietimo centras http://www.svietimocentras.lt</w:t>
      </w:r>
    </w:p>
    <w:p w14:paraId="43943F49"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azdijų sporto centras http://www.lazdijusc.lt</w:t>
      </w:r>
    </w:p>
    <w:p w14:paraId="294CBF0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azdijų rajono savivaldybės visuomenės sveikatos biuras http://www.lazdijuvsbiuras.lt/</w:t>
      </w:r>
    </w:p>
    <w:p w14:paraId="004865AE"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Lazdijų vanduo“ http://www.lazdijuvanduo.lt/</w:t>
      </w:r>
    </w:p>
    <w:p w14:paraId="74716F4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lastRenderedPageBreak/>
        <w:t>UAB „Lazdijų šiluma“ https://www.lazdijusiluma.lt/</w:t>
      </w:r>
    </w:p>
    <w:p w14:paraId="3EC77B18"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Alytaus regiono atliekų tvarkymo centras https://www.aratc.lt/</w:t>
      </w:r>
    </w:p>
    <w:p w14:paraId="05CA30B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Lazdijų rajono savivaldybės sveikatos centras https://lazdijurssc.lt/</w:t>
      </w:r>
    </w:p>
    <w:p w14:paraId="38BAE27F"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azdijų socialinių paslaugų centras https://lazdijuspc.lt/</w:t>
      </w:r>
    </w:p>
    <w:p w14:paraId="74900710"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azdijų r. savivaldybės socialinės globos centras "Židinys" http://zidiniovaikai.lt/</w:t>
      </w:r>
    </w:p>
    <w:p w14:paraId="546BE45A" w14:textId="4700DF43" w:rsidR="00384FCF" w:rsidRPr="002547A7" w:rsidRDefault="00384FCF" w:rsidP="008272F5">
      <w:pPr>
        <w:spacing w:after="0" w:line="240" w:lineRule="auto"/>
        <w:ind w:firstLine="45"/>
        <w:rPr>
          <w:rFonts w:ascii="Times New Roman" w:hAnsi="Times New Roman" w:cs="Times New Roman"/>
          <w:sz w:val="24"/>
          <w:szCs w:val="24"/>
        </w:rPr>
      </w:pPr>
    </w:p>
    <w:p w14:paraId="4A242E21" w14:textId="77777777" w:rsidR="00384FCF" w:rsidRPr="00BD1804" w:rsidRDefault="00384FCF" w:rsidP="008272F5">
      <w:pPr>
        <w:spacing w:after="0" w:line="240" w:lineRule="auto"/>
        <w:rPr>
          <w:rFonts w:ascii="Times New Roman" w:hAnsi="Times New Roman" w:cs="Times New Roman"/>
          <w:b/>
          <w:bCs/>
          <w:sz w:val="24"/>
          <w:szCs w:val="24"/>
        </w:rPr>
      </w:pPr>
      <w:r w:rsidRPr="00BD1804">
        <w:rPr>
          <w:rFonts w:ascii="Times New Roman" w:hAnsi="Times New Roman" w:cs="Times New Roman"/>
          <w:b/>
          <w:bCs/>
          <w:sz w:val="24"/>
          <w:szCs w:val="24"/>
        </w:rPr>
        <w:t>Marijampolės savivaldybė:</w:t>
      </w:r>
    </w:p>
    <w:p w14:paraId="690A953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 xml:space="preserve">Asociacija “Nemuno </w:t>
      </w:r>
      <w:proofErr w:type="spellStart"/>
      <w:r w:rsidRPr="002547A7">
        <w:rPr>
          <w:rFonts w:ascii="Times New Roman" w:hAnsi="Times New Roman" w:cs="Times New Roman"/>
          <w:sz w:val="24"/>
          <w:szCs w:val="24"/>
        </w:rPr>
        <w:t>euroregionas</w:t>
      </w:r>
      <w:proofErr w:type="spellEnd"/>
      <w:r w:rsidRPr="002547A7">
        <w:rPr>
          <w:rFonts w:ascii="Times New Roman" w:hAnsi="Times New Roman" w:cs="Times New Roman"/>
          <w:sz w:val="24"/>
          <w:szCs w:val="24"/>
        </w:rPr>
        <w:t>" http://www.nemunas.info/</w:t>
      </w:r>
    </w:p>
    <w:p w14:paraId="560BF23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Marijampolės kultūros centras http://www.marijampoleskc.lt/</w:t>
      </w:r>
    </w:p>
    <w:p w14:paraId="23572203"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Sūduvos vandenys“ https://www.suduvosvandenys.lt/</w:t>
      </w:r>
    </w:p>
    <w:p w14:paraId="60C0894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Marijampolės apskrities atliekų tvarkymo centras“ https://www.maatc.lt/</w:t>
      </w:r>
    </w:p>
    <w:p w14:paraId="555E7D58"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Marijampolės autobusų parkas“ http://marijampolesap.lt/</w:t>
      </w:r>
    </w:p>
    <w:p w14:paraId="24FB870A"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w:t>
      </w:r>
      <w:proofErr w:type="spellStart"/>
      <w:r w:rsidRPr="002547A7">
        <w:rPr>
          <w:rFonts w:ascii="Times New Roman" w:hAnsi="Times New Roman" w:cs="Times New Roman"/>
          <w:sz w:val="24"/>
          <w:szCs w:val="24"/>
        </w:rPr>
        <w:t>Kelranga</w:t>
      </w:r>
      <w:proofErr w:type="spellEnd"/>
      <w:r w:rsidRPr="002547A7">
        <w:rPr>
          <w:rFonts w:ascii="Times New Roman" w:hAnsi="Times New Roman" w:cs="Times New Roman"/>
          <w:sz w:val="24"/>
          <w:szCs w:val="24"/>
        </w:rPr>
        <w:t>“ http://www.kelranga.lt/</w:t>
      </w:r>
    </w:p>
    <w:p w14:paraId="60785DF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Marijampolės šilumos tinklai“ http://www.marijampolessilumostinklai.lt/</w:t>
      </w:r>
    </w:p>
    <w:p w14:paraId="04B932E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Marijampolės pirminės sveikatos priežiūros centras https://marijampolespspc.lt/</w:t>
      </w:r>
    </w:p>
    <w:p w14:paraId="4FE1C86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Marijampolės sporto centras https://marijampolessportocentras.lt/</w:t>
      </w:r>
    </w:p>
    <w:p w14:paraId="23D17853"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Marijampolės ligoninė https://www.marijampolesligonine.lt/</w:t>
      </w:r>
    </w:p>
    <w:p w14:paraId="3601D362" w14:textId="77777777" w:rsidR="00384FCF" w:rsidRPr="002547A7" w:rsidRDefault="00384FCF" w:rsidP="008272F5">
      <w:pPr>
        <w:spacing w:after="0" w:line="240" w:lineRule="auto"/>
        <w:rPr>
          <w:rFonts w:ascii="Times New Roman" w:hAnsi="Times New Roman" w:cs="Times New Roman"/>
          <w:sz w:val="24"/>
          <w:szCs w:val="24"/>
        </w:rPr>
      </w:pPr>
    </w:p>
    <w:p w14:paraId="7F171829" w14:textId="77777777" w:rsidR="00384FCF" w:rsidRPr="00BD1804" w:rsidRDefault="00384FCF" w:rsidP="008272F5">
      <w:pPr>
        <w:spacing w:after="0" w:line="240" w:lineRule="auto"/>
        <w:rPr>
          <w:rFonts w:ascii="Times New Roman" w:hAnsi="Times New Roman" w:cs="Times New Roman"/>
          <w:b/>
          <w:bCs/>
          <w:sz w:val="24"/>
          <w:szCs w:val="24"/>
        </w:rPr>
      </w:pPr>
      <w:r w:rsidRPr="00BD1804">
        <w:rPr>
          <w:rFonts w:ascii="Times New Roman" w:hAnsi="Times New Roman" w:cs="Times New Roman"/>
          <w:b/>
          <w:bCs/>
          <w:sz w:val="24"/>
          <w:szCs w:val="24"/>
        </w:rPr>
        <w:t>Mažeikių rajono savivaldybė:</w:t>
      </w:r>
    </w:p>
    <w:p w14:paraId="3406DAA0"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Mažeikių šilumos tinklai“ http://www.mst.lt/</w:t>
      </w:r>
    </w:p>
    <w:p w14:paraId="05FDFE2D"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Mažeikių autobusų parkas https://mazeikiuap.lt/tvarkarasciai/</w:t>
      </w:r>
    </w:p>
    <w:p w14:paraId="7C0CB3D9"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Mažeikių komunalinis ūkis“ http://www.mku.lt/</w:t>
      </w:r>
    </w:p>
    <w:p w14:paraId="0E5C922F"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Mažeikių kultūros centras http://www.mkultura.lt/</w:t>
      </w:r>
    </w:p>
    <w:p w14:paraId="1060BC6A"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proofErr w:type="spellStart"/>
      <w:r w:rsidRPr="002547A7">
        <w:rPr>
          <w:rFonts w:ascii="Times New Roman" w:hAnsi="Times New Roman" w:cs="Times New Roman"/>
          <w:sz w:val="24"/>
          <w:szCs w:val="24"/>
        </w:rPr>
        <w:t>VšI</w:t>
      </w:r>
      <w:proofErr w:type="spellEnd"/>
      <w:r w:rsidRPr="002547A7">
        <w:rPr>
          <w:rFonts w:ascii="Times New Roman" w:hAnsi="Times New Roman" w:cs="Times New Roman"/>
          <w:sz w:val="24"/>
          <w:szCs w:val="24"/>
        </w:rPr>
        <w:t xml:space="preserve"> Mažeikių turizmo ir verslo informacijos centras https://visit.mazeikiai.lt/</w:t>
      </w:r>
    </w:p>
    <w:p w14:paraId="6A28EFD8"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Mažeikių vandenys“ http://www.mvandenys.lt</w:t>
      </w:r>
    </w:p>
    <w:p w14:paraId="3F861A4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Sedos kultūros centras http://www.sedoskc.lt/</w:t>
      </w:r>
    </w:p>
    <w:p w14:paraId="16AB8D8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Mažeikių rajono socialinių paslaugų tarnyba http://www.socpaslaugos.lt/</w:t>
      </w:r>
    </w:p>
    <w:p w14:paraId="4E607B09"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Mažeikių ligoninė http://www.mazeikiuligonine.lt/</w:t>
      </w:r>
    </w:p>
    <w:p w14:paraId="665CD4B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Mažeikių pirminės sveikatos priežiūros centras https://www.mazeikiupspc.lt/</w:t>
      </w:r>
    </w:p>
    <w:p w14:paraId="125894FF"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Sedos pirminės sveikatos priežiūros centras https://www.sedospspc.lt/</w:t>
      </w:r>
    </w:p>
    <w:p w14:paraId="6B58B66D"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Tavo pastogė“ https://tavopastoge.lt/</w:t>
      </w:r>
    </w:p>
    <w:p w14:paraId="455B71DA"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Mažeikių švietimo centras https://scmazeikiai.lt/</w:t>
      </w:r>
    </w:p>
    <w:p w14:paraId="602B9495"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Mažeikių rajono pedagoginė psichologinė tarnyba https://www.pptmazeikiai.lt/</w:t>
      </w:r>
    </w:p>
    <w:p w14:paraId="02EFF08C"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Mažeikių rajono savivaldybės visuomenės sveikatos biuras http://mazeikiuvsb.lt/</w:t>
      </w:r>
    </w:p>
    <w:p w14:paraId="49EBEB39" w14:textId="77777777" w:rsidR="00384FCF" w:rsidRPr="002547A7" w:rsidRDefault="00384FCF" w:rsidP="008272F5">
      <w:pPr>
        <w:spacing w:after="0" w:line="240" w:lineRule="auto"/>
        <w:rPr>
          <w:rFonts w:ascii="Times New Roman" w:hAnsi="Times New Roman" w:cs="Times New Roman"/>
          <w:sz w:val="24"/>
          <w:szCs w:val="24"/>
        </w:rPr>
      </w:pPr>
    </w:p>
    <w:p w14:paraId="7AABC4AB" w14:textId="77777777" w:rsidR="00384FCF" w:rsidRPr="00BD1804" w:rsidRDefault="00384FCF" w:rsidP="008272F5">
      <w:pPr>
        <w:spacing w:after="0" w:line="240" w:lineRule="auto"/>
        <w:rPr>
          <w:rFonts w:ascii="Times New Roman" w:hAnsi="Times New Roman" w:cs="Times New Roman"/>
          <w:b/>
          <w:bCs/>
          <w:sz w:val="24"/>
          <w:szCs w:val="24"/>
        </w:rPr>
      </w:pPr>
      <w:r w:rsidRPr="00BD1804">
        <w:rPr>
          <w:rFonts w:ascii="Times New Roman" w:hAnsi="Times New Roman" w:cs="Times New Roman"/>
          <w:b/>
          <w:bCs/>
          <w:sz w:val="24"/>
          <w:szCs w:val="24"/>
        </w:rPr>
        <w:t>Molėtų rajono savivaldybė:</w:t>
      </w:r>
    </w:p>
    <w:p w14:paraId="2AA4D899"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Molėtų rajono švietimo pagalbos tarnyba https://moleturspt.lt/</w:t>
      </w:r>
    </w:p>
    <w:p w14:paraId="11161E75"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Molėtų autobusų parkas http://www.moletuautobusai.lt/</w:t>
      </w:r>
    </w:p>
    <w:p w14:paraId="189B1CD0"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Molėtų šiluma http://www.moletusiluma.lt/</w:t>
      </w:r>
    </w:p>
    <w:p w14:paraId="11AD14C8"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Molėtų vanduo http://www.moletuvanduo.lt/</w:t>
      </w:r>
    </w:p>
    <w:p w14:paraId="3802FF7E"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Molėtų švara http://www.moletusvara.lt/</w:t>
      </w:r>
    </w:p>
    <w:p w14:paraId="66105F8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Molėtų rajono sveikatos centras https://www.moletupspc.lt/</w:t>
      </w:r>
    </w:p>
    <w:p w14:paraId="2A967DFA" w14:textId="77777777" w:rsidR="00BD1804" w:rsidRDefault="00BD1804" w:rsidP="008272F5">
      <w:pPr>
        <w:spacing w:after="0" w:line="240" w:lineRule="auto"/>
        <w:rPr>
          <w:rFonts w:ascii="Times New Roman" w:hAnsi="Times New Roman" w:cs="Times New Roman"/>
          <w:b/>
          <w:bCs/>
          <w:sz w:val="24"/>
          <w:szCs w:val="24"/>
        </w:rPr>
      </w:pPr>
    </w:p>
    <w:p w14:paraId="61F8B5D4" w14:textId="123F89CF" w:rsidR="00384FCF" w:rsidRPr="00BD1804" w:rsidRDefault="00384FCF" w:rsidP="008272F5">
      <w:pPr>
        <w:spacing w:after="0" w:line="240" w:lineRule="auto"/>
        <w:rPr>
          <w:rFonts w:ascii="Times New Roman" w:hAnsi="Times New Roman" w:cs="Times New Roman"/>
          <w:b/>
          <w:bCs/>
          <w:sz w:val="24"/>
          <w:szCs w:val="24"/>
        </w:rPr>
      </w:pPr>
      <w:r w:rsidRPr="00BD1804">
        <w:rPr>
          <w:rFonts w:ascii="Times New Roman" w:hAnsi="Times New Roman" w:cs="Times New Roman"/>
          <w:b/>
          <w:bCs/>
          <w:sz w:val="24"/>
          <w:szCs w:val="24"/>
        </w:rPr>
        <w:t>Neringos savivaldybė:</w:t>
      </w:r>
    </w:p>
    <w:p w14:paraId="1D647F1A"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Nidos kultūros ir turizmo informacijos centras "</w:t>
      </w:r>
      <w:proofErr w:type="spellStart"/>
      <w:r w:rsidRPr="002547A7">
        <w:rPr>
          <w:rFonts w:ascii="Times New Roman" w:hAnsi="Times New Roman" w:cs="Times New Roman"/>
          <w:sz w:val="24"/>
          <w:szCs w:val="24"/>
        </w:rPr>
        <w:t>Agila</w:t>
      </w:r>
      <w:proofErr w:type="spellEnd"/>
      <w:r w:rsidRPr="002547A7">
        <w:rPr>
          <w:rFonts w:ascii="Times New Roman" w:hAnsi="Times New Roman" w:cs="Times New Roman"/>
          <w:sz w:val="24"/>
          <w:szCs w:val="24"/>
        </w:rPr>
        <w:t>" http://visitneringa.com/</w:t>
      </w:r>
    </w:p>
    <w:p w14:paraId="336CD04D"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 xml:space="preserve">VšĮ </w:t>
      </w:r>
      <w:proofErr w:type="spellStart"/>
      <w:r w:rsidRPr="002547A7">
        <w:rPr>
          <w:rFonts w:ascii="Times New Roman" w:hAnsi="Times New Roman" w:cs="Times New Roman"/>
          <w:sz w:val="24"/>
          <w:szCs w:val="24"/>
        </w:rPr>
        <w:t>Thomo</w:t>
      </w:r>
      <w:proofErr w:type="spellEnd"/>
      <w:r w:rsidRPr="002547A7">
        <w:rPr>
          <w:rFonts w:ascii="Times New Roman" w:hAnsi="Times New Roman" w:cs="Times New Roman"/>
          <w:sz w:val="24"/>
          <w:szCs w:val="24"/>
        </w:rPr>
        <w:t xml:space="preserve"> Manno kultūros centras https://www.mann.lt/</w:t>
      </w:r>
    </w:p>
    <w:p w14:paraId="707FFB3A"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BĮ Paslaugos Neringai https://www.paslaugosneringai.lt/</w:t>
      </w:r>
    </w:p>
    <w:p w14:paraId="78D5D76E"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iudviko Rėzos kultūros centras https://www.lrezoskc.lt/</w:t>
      </w:r>
    </w:p>
    <w:p w14:paraId="3EB67E70"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Neringos energija” http://neringosenergija.lt/</w:t>
      </w:r>
    </w:p>
    <w:p w14:paraId="7A1D62AE"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Neringos vanduo“ https://nvanduo.lt/</w:t>
      </w:r>
    </w:p>
    <w:p w14:paraId="545F9ECD"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lastRenderedPageBreak/>
        <w:t>Neringos pirminės sveikatos priežiūros centras https://neringospspc.lrv.lt/lt/</w:t>
      </w:r>
    </w:p>
    <w:p w14:paraId="735C0665"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Neringos socialinių paslaugų centras https://neringosspc.lt/</w:t>
      </w:r>
    </w:p>
    <w:p w14:paraId="2C6E4E6C" w14:textId="77777777" w:rsidR="00384FCF" w:rsidRPr="002547A7" w:rsidRDefault="00384FCF" w:rsidP="008272F5">
      <w:pPr>
        <w:spacing w:after="0" w:line="240" w:lineRule="auto"/>
        <w:rPr>
          <w:rFonts w:ascii="Times New Roman" w:hAnsi="Times New Roman" w:cs="Times New Roman"/>
          <w:sz w:val="24"/>
          <w:szCs w:val="24"/>
        </w:rPr>
      </w:pPr>
    </w:p>
    <w:p w14:paraId="1EC35749" w14:textId="77777777" w:rsidR="00384FCF" w:rsidRPr="00BD1804" w:rsidRDefault="00384FCF" w:rsidP="008272F5">
      <w:pPr>
        <w:spacing w:after="0" w:line="240" w:lineRule="auto"/>
        <w:rPr>
          <w:rFonts w:ascii="Times New Roman" w:hAnsi="Times New Roman" w:cs="Times New Roman"/>
          <w:b/>
          <w:bCs/>
          <w:sz w:val="24"/>
          <w:szCs w:val="24"/>
        </w:rPr>
      </w:pPr>
      <w:r w:rsidRPr="00BD1804">
        <w:rPr>
          <w:rFonts w:ascii="Times New Roman" w:hAnsi="Times New Roman" w:cs="Times New Roman"/>
          <w:b/>
          <w:bCs/>
          <w:sz w:val="24"/>
          <w:szCs w:val="24"/>
        </w:rPr>
        <w:t>Pagėgių savivaldybė:</w:t>
      </w:r>
    </w:p>
    <w:p w14:paraId="46F83B06"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Pagėgių komunalinis ūkis" http://pagegiuku.lt/</w:t>
      </w:r>
    </w:p>
    <w:p w14:paraId="3BFD352A"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Pagėgių socialinės globos namai http://www.psgn.lt/</w:t>
      </w:r>
    </w:p>
    <w:p w14:paraId="7BED59E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Pagėgių savivaldybės šeimos gerovės centras https://sgc.pagegiai.lm.lt/</w:t>
      </w:r>
    </w:p>
    <w:p w14:paraId="5B9E13D5" w14:textId="77777777" w:rsidR="00384FCF" w:rsidRPr="002547A7" w:rsidRDefault="00384FCF" w:rsidP="008272F5">
      <w:pPr>
        <w:spacing w:after="0" w:line="240" w:lineRule="auto"/>
        <w:rPr>
          <w:rFonts w:ascii="Times New Roman" w:hAnsi="Times New Roman" w:cs="Times New Roman"/>
          <w:sz w:val="24"/>
          <w:szCs w:val="24"/>
        </w:rPr>
      </w:pPr>
    </w:p>
    <w:p w14:paraId="5A6BBF66" w14:textId="77777777" w:rsidR="00384FCF" w:rsidRPr="00BD1804" w:rsidRDefault="00384FCF" w:rsidP="008272F5">
      <w:pPr>
        <w:spacing w:after="0" w:line="240" w:lineRule="auto"/>
        <w:rPr>
          <w:rFonts w:ascii="Times New Roman" w:hAnsi="Times New Roman" w:cs="Times New Roman"/>
          <w:b/>
          <w:bCs/>
          <w:sz w:val="24"/>
          <w:szCs w:val="24"/>
        </w:rPr>
      </w:pPr>
      <w:r w:rsidRPr="00BD1804">
        <w:rPr>
          <w:rFonts w:ascii="Times New Roman" w:hAnsi="Times New Roman" w:cs="Times New Roman"/>
          <w:b/>
          <w:bCs/>
          <w:sz w:val="24"/>
          <w:szCs w:val="24"/>
        </w:rPr>
        <w:t>Pakruojo rajono savivaldybė:</w:t>
      </w:r>
    </w:p>
    <w:p w14:paraId="729A90E8"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Pakruojo verslo informacijos centras http://www.pakruojovic.lt/</w:t>
      </w:r>
    </w:p>
    <w:p w14:paraId="2EB600D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Pakruojo rajono sveikatos centras https://www.pakruojosc.lt/</w:t>
      </w:r>
    </w:p>
    <w:p w14:paraId="174B8CAE"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Pakruojo šiluma“ http://www.paksiluma.lt/</w:t>
      </w:r>
    </w:p>
    <w:p w14:paraId="4860AEC0"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Pakruojo vandentiekis“ http://vandentiekis.com/</w:t>
      </w:r>
    </w:p>
    <w:p w14:paraId="401CD6CA" w14:textId="77777777" w:rsidR="00384FCF" w:rsidRPr="002547A7" w:rsidRDefault="00384FCF" w:rsidP="008272F5">
      <w:pPr>
        <w:spacing w:after="0" w:line="240" w:lineRule="auto"/>
        <w:rPr>
          <w:rFonts w:ascii="Times New Roman" w:hAnsi="Times New Roman" w:cs="Times New Roman"/>
          <w:sz w:val="24"/>
          <w:szCs w:val="24"/>
        </w:rPr>
      </w:pPr>
    </w:p>
    <w:p w14:paraId="2D68D176" w14:textId="77777777" w:rsidR="00384FCF" w:rsidRPr="00BD1804" w:rsidRDefault="00384FCF" w:rsidP="008272F5">
      <w:pPr>
        <w:spacing w:after="0" w:line="240" w:lineRule="auto"/>
        <w:rPr>
          <w:rFonts w:ascii="Times New Roman" w:hAnsi="Times New Roman" w:cs="Times New Roman"/>
          <w:b/>
          <w:bCs/>
          <w:sz w:val="24"/>
          <w:szCs w:val="24"/>
        </w:rPr>
      </w:pPr>
      <w:r w:rsidRPr="00BD1804">
        <w:rPr>
          <w:rFonts w:ascii="Times New Roman" w:hAnsi="Times New Roman" w:cs="Times New Roman"/>
          <w:b/>
          <w:bCs/>
          <w:sz w:val="24"/>
          <w:szCs w:val="24"/>
        </w:rPr>
        <w:t>Palangos miesto savivaldybė:</w:t>
      </w:r>
    </w:p>
    <w:p w14:paraId="293859AF"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Palangos kultūros centras https://www.palangoskultura.lt/</w:t>
      </w:r>
    </w:p>
    <w:p w14:paraId="71D562CA"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Palangos miesto botanikos parkas https://www.botanikosparkas.lt/</w:t>
      </w:r>
    </w:p>
    <w:p w14:paraId="223BE5E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Palangos miesto socialinių paslaugų centras https://www.palangosspc.lt/</w:t>
      </w:r>
    </w:p>
    <w:p w14:paraId="6EEEC45F"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Palangos komunalinis ūkis" https://www.palkom.lt/</w:t>
      </w:r>
    </w:p>
    <w:p w14:paraId="58F07655"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Palangos vandenys" https://www.palangosvandenys.lt/lt/pradzia/</w:t>
      </w:r>
    </w:p>
    <w:p w14:paraId="1BF8849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Palangos šilumos tinklai“ https://www.palangosst.lt/</w:t>
      </w:r>
    </w:p>
    <w:p w14:paraId="39ABBA2A" w14:textId="600B17B7" w:rsidR="00384FCF" w:rsidRPr="002547A7" w:rsidRDefault="00384FCF" w:rsidP="008272F5">
      <w:pPr>
        <w:spacing w:after="0" w:line="240" w:lineRule="auto"/>
        <w:ind w:firstLine="45"/>
        <w:rPr>
          <w:rFonts w:ascii="Times New Roman" w:hAnsi="Times New Roman" w:cs="Times New Roman"/>
          <w:sz w:val="24"/>
          <w:szCs w:val="24"/>
        </w:rPr>
      </w:pPr>
    </w:p>
    <w:p w14:paraId="0C11AE2F" w14:textId="77777777" w:rsidR="00384FCF" w:rsidRPr="00BD1804" w:rsidRDefault="00384FCF" w:rsidP="008272F5">
      <w:pPr>
        <w:spacing w:after="0" w:line="240" w:lineRule="auto"/>
        <w:rPr>
          <w:rFonts w:ascii="Times New Roman" w:hAnsi="Times New Roman" w:cs="Times New Roman"/>
          <w:b/>
          <w:bCs/>
          <w:sz w:val="24"/>
          <w:szCs w:val="24"/>
        </w:rPr>
      </w:pPr>
      <w:r w:rsidRPr="00BD1804">
        <w:rPr>
          <w:rFonts w:ascii="Times New Roman" w:hAnsi="Times New Roman" w:cs="Times New Roman"/>
          <w:b/>
          <w:bCs/>
          <w:sz w:val="24"/>
          <w:szCs w:val="24"/>
        </w:rPr>
        <w:t>Panevėžio miesto savivaldybė:</w:t>
      </w:r>
    </w:p>
    <w:p w14:paraId="1D53FB25"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Panevėžio socialinių paslaugų centras https://www.paneveziospc.lt/</w:t>
      </w:r>
    </w:p>
    <w:p w14:paraId="39D68B8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Panevėžio socialinių pokyčių centras https://www.socpokyciai.lt/</w:t>
      </w:r>
    </w:p>
    <w:p w14:paraId="76B30EF5"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B „Panevėžio energija“ http://www.pe.lt/lt</w:t>
      </w:r>
    </w:p>
    <w:p w14:paraId="4E51BC3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Aukštaitijos vandenys“ http://www.avandenys.lt/</w:t>
      </w:r>
    </w:p>
    <w:p w14:paraId="30ADB949"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B „Panevėžio specialus autotransportas“ http://www.psa.lt/</w:t>
      </w:r>
    </w:p>
    <w:p w14:paraId="13A9E74F"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Panevėžio autobusų parkas“ http://www.panevezioautobusai.lt/</w:t>
      </w:r>
    </w:p>
    <w:p w14:paraId="781B879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B „Panevėžio butų ūkis“ http://www.pbu.lt/</w:t>
      </w:r>
    </w:p>
    <w:p w14:paraId="532E313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Panevėžio regiono atliekų tvarkymo centras“ http://www.pratc.lt</w:t>
      </w:r>
    </w:p>
    <w:p w14:paraId="2E22874F"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Grauduva“ http://www.grauduva.lt/</w:t>
      </w:r>
    </w:p>
    <w:p w14:paraId="7DADBF5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Panevėžio būstas“ http://www.panbustas.lt</w:t>
      </w:r>
    </w:p>
    <w:p w14:paraId="0D930836"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 xml:space="preserve">Panevėžio sporto centras http://www.pkksc.lt/ </w:t>
      </w:r>
    </w:p>
    <w:p w14:paraId="5CAEC6B9"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Panevėžio miesto poliklinika http://www.paneveziomp.lt/lt/</w:t>
      </w:r>
    </w:p>
    <w:p w14:paraId="380A8F8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Panevėžio odontologijos poliklinika http://www.pmsp.lt/</w:t>
      </w:r>
    </w:p>
    <w:p w14:paraId="08304213"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Panevėžio fizinės medicinos ir reabilitacijos centras  http://www.fmrc.lt</w:t>
      </w:r>
    </w:p>
    <w:p w14:paraId="3E63903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Panevėžio miesto savivaldybės Visuomenės sveikatos biuras http://www.panevezysvsb.lt/</w:t>
      </w:r>
    </w:p>
    <w:p w14:paraId="0C9F97F9"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Futbolo akademija Panevėžys http://www.pfa.lt/</w:t>
      </w:r>
    </w:p>
    <w:p w14:paraId="6195DBB6"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Panevėžio kultūros centras http://www.pankultura.lt/</w:t>
      </w:r>
    </w:p>
    <w:p w14:paraId="4D1AAE0E"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Panevėžio palaikomojo gydymo ir slaugos ligoninė http://panslauga.lt/</w:t>
      </w:r>
    </w:p>
    <w:p w14:paraId="1394403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Panevėžio pedagoginė psichologinė tarnyba https://www.panevezioppt.lt/</w:t>
      </w:r>
    </w:p>
    <w:p w14:paraId="3970D58D"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Panevėžio gatvės“ https://pangatves.lt/</w:t>
      </w:r>
    </w:p>
    <w:p w14:paraId="38BD4BF4" w14:textId="5BF08CF6" w:rsidR="00384FCF" w:rsidRPr="002547A7" w:rsidRDefault="00384FCF" w:rsidP="008272F5">
      <w:pPr>
        <w:spacing w:after="0" w:line="240" w:lineRule="auto"/>
        <w:ind w:firstLine="45"/>
        <w:rPr>
          <w:rFonts w:ascii="Times New Roman" w:hAnsi="Times New Roman" w:cs="Times New Roman"/>
          <w:sz w:val="24"/>
          <w:szCs w:val="24"/>
        </w:rPr>
      </w:pPr>
    </w:p>
    <w:p w14:paraId="51179F4A" w14:textId="77777777" w:rsidR="00384FCF" w:rsidRPr="00BD1804" w:rsidRDefault="00384FCF" w:rsidP="008272F5">
      <w:pPr>
        <w:spacing w:after="0" w:line="240" w:lineRule="auto"/>
        <w:rPr>
          <w:rFonts w:ascii="Times New Roman" w:hAnsi="Times New Roman" w:cs="Times New Roman"/>
          <w:b/>
          <w:bCs/>
          <w:sz w:val="24"/>
          <w:szCs w:val="24"/>
        </w:rPr>
      </w:pPr>
      <w:r w:rsidRPr="00BD1804">
        <w:rPr>
          <w:rFonts w:ascii="Times New Roman" w:hAnsi="Times New Roman" w:cs="Times New Roman"/>
          <w:b/>
          <w:bCs/>
          <w:sz w:val="24"/>
          <w:szCs w:val="24"/>
        </w:rPr>
        <w:t>Pasvalio rajono savivaldybė:</w:t>
      </w:r>
    </w:p>
    <w:p w14:paraId="1246B6F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Pasvalio sporto mokykla http://www.pasvaliosm.lt/</w:t>
      </w:r>
    </w:p>
    <w:p w14:paraId="3DE52C5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Pasvalio kultūros centras http://pasvaliokc.lt/</w:t>
      </w:r>
    </w:p>
    <w:p w14:paraId="1BE2076E"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Pasvalio pirminės asmens sveikatos priežiūros centras http://www.pasvaliopaspc.lt/</w:t>
      </w:r>
    </w:p>
    <w:p w14:paraId="4943BEEF"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lastRenderedPageBreak/>
        <w:t>UAB „Pasvalio vandenys“ https://www.pasvaliovandenys.lt/</w:t>
      </w:r>
    </w:p>
    <w:p w14:paraId="4700A49A"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Pasvalio būtų ūkis“ https://pasvaliobu.lt/</w:t>
      </w:r>
    </w:p>
    <w:p w14:paraId="7EB7703F"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Pasvalio autobusų parkas“ https://www.pasvalioap.lt/</w:t>
      </w:r>
    </w:p>
    <w:p w14:paraId="5E5A2BF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Pasvalio knygos“ https://pasvalioknygynas.lt/</w:t>
      </w:r>
    </w:p>
    <w:p w14:paraId="44550E46" w14:textId="77777777" w:rsidR="00384FCF" w:rsidRPr="002547A7" w:rsidRDefault="00384FCF" w:rsidP="008272F5">
      <w:pPr>
        <w:spacing w:after="0" w:line="240" w:lineRule="auto"/>
        <w:rPr>
          <w:rFonts w:ascii="Times New Roman" w:hAnsi="Times New Roman" w:cs="Times New Roman"/>
          <w:sz w:val="24"/>
          <w:szCs w:val="24"/>
        </w:rPr>
      </w:pPr>
    </w:p>
    <w:p w14:paraId="0E117D15" w14:textId="77777777" w:rsidR="00384FCF" w:rsidRPr="00AB49CF" w:rsidRDefault="00384FCF" w:rsidP="008272F5">
      <w:pPr>
        <w:spacing w:after="0" w:line="240" w:lineRule="auto"/>
        <w:rPr>
          <w:rFonts w:ascii="Times New Roman" w:hAnsi="Times New Roman" w:cs="Times New Roman"/>
          <w:b/>
          <w:bCs/>
          <w:sz w:val="24"/>
          <w:szCs w:val="24"/>
        </w:rPr>
      </w:pPr>
      <w:r w:rsidRPr="00AB49CF">
        <w:rPr>
          <w:rFonts w:ascii="Times New Roman" w:hAnsi="Times New Roman" w:cs="Times New Roman"/>
          <w:b/>
          <w:bCs/>
          <w:sz w:val="24"/>
          <w:szCs w:val="24"/>
        </w:rPr>
        <w:t>Plungės rajono savivaldybė:</w:t>
      </w:r>
    </w:p>
    <w:p w14:paraId="4FF84673"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Plungės raj. savivaldybės kultūros centras  http://www.plungeskc.lt/</w:t>
      </w:r>
    </w:p>
    <w:p w14:paraId="02B38FFC"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Plungės paslaugų ir švietimo pagalbos centras https://www.plungespspc.lt/</w:t>
      </w:r>
    </w:p>
    <w:p w14:paraId="3DA760B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Plungės šilumos tinklai https://www.plungessiluma.lt/</w:t>
      </w:r>
    </w:p>
    <w:p w14:paraId="5936C9E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Plungės vandenys http://www.plungesvandenys.lt/</w:t>
      </w:r>
    </w:p>
    <w:p w14:paraId="25EC0626"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Plungės ligoninė https://www.plungesligonine.lt/</w:t>
      </w:r>
    </w:p>
    <w:p w14:paraId="6AB49CDE"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Plungės rajono savivaldybės visuomenės sveikatos biuras http://plungesvsb.lt/</w:t>
      </w:r>
    </w:p>
    <w:p w14:paraId="2DF2F247"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Plungės socialinių paslaugų centras http://plungesspc.lt/</w:t>
      </w:r>
    </w:p>
    <w:p w14:paraId="5C454A69"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 xml:space="preserve">Plungės rajono savivaldybės </w:t>
      </w:r>
      <w:proofErr w:type="spellStart"/>
      <w:r w:rsidRPr="002547A7">
        <w:rPr>
          <w:rFonts w:ascii="Times New Roman" w:hAnsi="Times New Roman" w:cs="Times New Roman"/>
          <w:sz w:val="24"/>
          <w:szCs w:val="24"/>
        </w:rPr>
        <w:t>Žlibinų</w:t>
      </w:r>
      <w:proofErr w:type="spellEnd"/>
      <w:r w:rsidRPr="002547A7">
        <w:rPr>
          <w:rFonts w:ascii="Times New Roman" w:hAnsi="Times New Roman" w:cs="Times New Roman"/>
          <w:sz w:val="24"/>
          <w:szCs w:val="24"/>
        </w:rPr>
        <w:t xml:space="preserve"> kultūros centras https://zlibinukc.lt/</w:t>
      </w:r>
    </w:p>
    <w:p w14:paraId="694475F5"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Plungės sporto ir rekreacijos centras https://plungesrc.lt/</w:t>
      </w:r>
    </w:p>
    <w:p w14:paraId="026E33B7"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SĮ Plungės būstas http://www.pbustas.lt/</w:t>
      </w:r>
    </w:p>
    <w:p w14:paraId="58C2A2AF"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Plungės autobusų parkas“ http://www.plungesap.lt/</w:t>
      </w:r>
    </w:p>
    <w:p w14:paraId="3DE7FE0D"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Plungės turizmo informacijos centras https://www.visitplunge.lt/</w:t>
      </w:r>
    </w:p>
    <w:p w14:paraId="080A077A"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Plungės rajono savivaldybės priešgaisrinės apsaugos tarnyba https://prspat.lrv.lt/lt/</w:t>
      </w:r>
    </w:p>
    <w:p w14:paraId="03CD832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 xml:space="preserve">Plungės rajono savivaldybės </w:t>
      </w:r>
      <w:proofErr w:type="spellStart"/>
      <w:r w:rsidRPr="002547A7">
        <w:rPr>
          <w:rFonts w:ascii="Times New Roman" w:hAnsi="Times New Roman" w:cs="Times New Roman"/>
          <w:sz w:val="24"/>
          <w:szCs w:val="24"/>
        </w:rPr>
        <w:t>Šateikių</w:t>
      </w:r>
      <w:proofErr w:type="spellEnd"/>
      <w:r w:rsidRPr="002547A7">
        <w:rPr>
          <w:rFonts w:ascii="Times New Roman" w:hAnsi="Times New Roman" w:cs="Times New Roman"/>
          <w:sz w:val="24"/>
          <w:szCs w:val="24"/>
        </w:rPr>
        <w:t xml:space="preserve"> kultūros centras http://sateikiukc.lt/</w:t>
      </w:r>
    </w:p>
    <w:p w14:paraId="7E2C381D"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Žemaičių Kalvarijos kultūros centras http://www.zemkalvarijakc.lt/</w:t>
      </w:r>
    </w:p>
    <w:p w14:paraId="0171BA68"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Plungės rajono savivaldybės viešoji biblioteka https://plungesvb.lt/</w:t>
      </w:r>
    </w:p>
    <w:p w14:paraId="0308E3A7"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Žemaičių dailės muziejus https://zdm.lt/</w:t>
      </w:r>
    </w:p>
    <w:p w14:paraId="0712362B" w14:textId="4B442399" w:rsidR="00384FCF" w:rsidRPr="002547A7" w:rsidRDefault="00384FCF" w:rsidP="008272F5">
      <w:pPr>
        <w:spacing w:after="0" w:line="240" w:lineRule="auto"/>
        <w:ind w:firstLine="45"/>
        <w:rPr>
          <w:rFonts w:ascii="Times New Roman" w:hAnsi="Times New Roman" w:cs="Times New Roman"/>
          <w:sz w:val="24"/>
          <w:szCs w:val="24"/>
        </w:rPr>
      </w:pPr>
    </w:p>
    <w:p w14:paraId="60B4CCF2" w14:textId="77777777" w:rsidR="00384FCF" w:rsidRPr="00AB49CF" w:rsidRDefault="00384FCF" w:rsidP="008272F5">
      <w:pPr>
        <w:spacing w:after="0" w:line="240" w:lineRule="auto"/>
        <w:rPr>
          <w:rFonts w:ascii="Times New Roman" w:hAnsi="Times New Roman" w:cs="Times New Roman"/>
          <w:b/>
          <w:bCs/>
          <w:sz w:val="24"/>
          <w:szCs w:val="24"/>
        </w:rPr>
      </w:pPr>
      <w:r w:rsidRPr="00AB49CF">
        <w:rPr>
          <w:rFonts w:ascii="Times New Roman" w:hAnsi="Times New Roman" w:cs="Times New Roman"/>
          <w:b/>
          <w:bCs/>
          <w:sz w:val="24"/>
          <w:szCs w:val="24"/>
        </w:rPr>
        <w:t>Prienų rajono savivaldybė:</w:t>
      </w:r>
    </w:p>
    <w:p w14:paraId="13274FC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Prienų švietimo pagalbos tarnyba https://www.prienuspt.lt/</w:t>
      </w:r>
    </w:p>
    <w:p w14:paraId="662B78CD"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 xml:space="preserve">Prienų rajono savivaldybės visuomenės sveikatos biuras http://www.vsbprienai.lt/ </w:t>
      </w:r>
    </w:p>
    <w:p w14:paraId="2CC63A93"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Prienų rajono savivaldybės kūno kultūros ir sporto centras https://www.prienusportas.lt/</w:t>
      </w:r>
    </w:p>
    <w:p w14:paraId="4BC1D4AC"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Prienų ligoninė https://www.prienuligonine.lt/</w:t>
      </w:r>
    </w:p>
    <w:p w14:paraId="660897F5"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Prienų PSPC https://www.prienupspc.lt/</w:t>
      </w:r>
    </w:p>
    <w:p w14:paraId="72BA8B29"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Prienų vandenys“ https://www.prienuvandenys.lt/</w:t>
      </w:r>
    </w:p>
    <w:p w14:paraId="7979991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Prienų butų ūkis“ https://www.prienubu.lt/</w:t>
      </w:r>
    </w:p>
    <w:p w14:paraId="48F297C4" w14:textId="6C2003FF" w:rsidR="00384FCF" w:rsidRPr="002547A7" w:rsidRDefault="00384FCF" w:rsidP="008272F5">
      <w:pPr>
        <w:spacing w:after="0" w:line="240" w:lineRule="auto"/>
        <w:ind w:firstLine="45"/>
        <w:rPr>
          <w:rFonts w:ascii="Times New Roman" w:hAnsi="Times New Roman" w:cs="Times New Roman"/>
          <w:sz w:val="24"/>
          <w:szCs w:val="24"/>
        </w:rPr>
      </w:pPr>
    </w:p>
    <w:p w14:paraId="1DB50BA7" w14:textId="77777777" w:rsidR="00384FCF" w:rsidRPr="00BE0386" w:rsidRDefault="00384FCF" w:rsidP="008272F5">
      <w:pPr>
        <w:spacing w:after="0" w:line="240" w:lineRule="auto"/>
        <w:rPr>
          <w:rFonts w:ascii="Times New Roman" w:hAnsi="Times New Roman" w:cs="Times New Roman"/>
          <w:b/>
          <w:bCs/>
          <w:sz w:val="24"/>
          <w:szCs w:val="24"/>
        </w:rPr>
      </w:pPr>
      <w:r w:rsidRPr="00BE0386">
        <w:rPr>
          <w:rFonts w:ascii="Times New Roman" w:hAnsi="Times New Roman" w:cs="Times New Roman"/>
          <w:b/>
          <w:bCs/>
          <w:sz w:val="24"/>
          <w:szCs w:val="24"/>
        </w:rPr>
        <w:t>Radviliškio rajono savivaldybė:</w:t>
      </w:r>
    </w:p>
    <w:p w14:paraId="458CCA27"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Radviliškio rajono savivaldybės švietimo ir sporto paslaugų centras http://www.ugdcentras.lt/</w:t>
      </w:r>
    </w:p>
    <w:p w14:paraId="453414C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Šeduvos globos namai http://www.seduvosglobosnamai.lt/</w:t>
      </w:r>
    </w:p>
    <w:p w14:paraId="7A0D211A"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Radviliškio šiluma“ https://www.radsiluma.lt</w:t>
      </w:r>
    </w:p>
    <w:p w14:paraId="64BBDF59"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Radviliškio vanduo“ https://www.radvanduo.lt</w:t>
      </w:r>
    </w:p>
    <w:p w14:paraId="167451BF"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Radviliškio miesto kultūros centras http://www.radviliskiokc.lt</w:t>
      </w:r>
    </w:p>
    <w:p w14:paraId="0770BBE5"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Radviliškio rajono savivaldybės etninės kultūros ir amatų centras http://www.pakirsiniodvaras.lt</w:t>
      </w:r>
    </w:p>
    <w:p w14:paraId="0AE4F9D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Radviliškio rajono visuomenės sveikatos biuras http://www.radviliskisvsb.lt</w:t>
      </w:r>
    </w:p>
    <w:p w14:paraId="0D506E3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Radviliškio rajono pirminės sveikatos priežiūros centras http://www.radviliskiopoliklinika.lt</w:t>
      </w:r>
    </w:p>
    <w:p w14:paraId="61A0082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Radviliškio ligoninė https://radviliskioligonine.lt/</w:t>
      </w:r>
    </w:p>
    <w:p w14:paraId="5366469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Šeduvos pirminės sveikatos priežiūros centras https://seduvospspc.lt/</w:t>
      </w:r>
    </w:p>
    <w:p w14:paraId="15AE0690"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Šeduvos kultūros ir amatų centras https://www.seduvoskultura.lt/</w:t>
      </w:r>
    </w:p>
    <w:p w14:paraId="503E8CA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lastRenderedPageBreak/>
        <w:t>Radviliškio parapijos bendruomenės socialinių paslaugų centras https://www.rpbspc.lt/</w:t>
      </w:r>
    </w:p>
    <w:p w14:paraId="0AA6509D"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Radviliškio turizmo informacijos centras https://www.inforadviliskis.lt/</w:t>
      </w:r>
    </w:p>
    <w:p w14:paraId="296F532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Radviliškio pagalbos šeimai centras https://rpsc.lt/</w:t>
      </w:r>
    </w:p>
    <w:p w14:paraId="2ED4E664" w14:textId="77777777" w:rsidR="00384FCF" w:rsidRPr="002547A7" w:rsidRDefault="00384FCF" w:rsidP="008272F5">
      <w:pPr>
        <w:spacing w:after="0" w:line="240" w:lineRule="auto"/>
        <w:rPr>
          <w:rFonts w:ascii="Times New Roman" w:hAnsi="Times New Roman" w:cs="Times New Roman"/>
          <w:sz w:val="24"/>
          <w:szCs w:val="24"/>
        </w:rPr>
      </w:pPr>
    </w:p>
    <w:p w14:paraId="38975628" w14:textId="77777777" w:rsidR="00384FCF" w:rsidRPr="00BE0386" w:rsidRDefault="00384FCF" w:rsidP="008272F5">
      <w:pPr>
        <w:spacing w:after="0" w:line="240" w:lineRule="auto"/>
        <w:rPr>
          <w:rFonts w:ascii="Times New Roman" w:hAnsi="Times New Roman" w:cs="Times New Roman"/>
          <w:b/>
          <w:bCs/>
          <w:sz w:val="24"/>
          <w:szCs w:val="24"/>
        </w:rPr>
      </w:pPr>
      <w:r w:rsidRPr="00BE0386">
        <w:rPr>
          <w:rFonts w:ascii="Times New Roman" w:hAnsi="Times New Roman" w:cs="Times New Roman"/>
          <w:b/>
          <w:bCs/>
          <w:sz w:val="24"/>
          <w:szCs w:val="24"/>
        </w:rPr>
        <w:t>Raseinių rajono savivaldybė:</w:t>
      </w:r>
    </w:p>
    <w:p w14:paraId="20D10F7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Raseinių šilumos tinklai“ http://www.raseiniust.lt/</w:t>
      </w:r>
    </w:p>
    <w:p w14:paraId="0F4B9816"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Rietavo turizmo ir verslo informacijos centras http://www.rietavovic.lt/</w:t>
      </w:r>
    </w:p>
    <w:p w14:paraId="62163285"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proofErr w:type="spellStart"/>
      <w:r w:rsidRPr="002547A7">
        <w:rPr>
          <w:rFonts w:ascii="Times New Roman" w:hAnsi="Times New Roman" w:cs="Times New Roman"/>
          <w:sz w:val="24"/>
          <w:szCs w:val="24"/>
        </w:rPr>
        <w:t>Blinstrubiškių</w:t>
      </w:r>
      <w:proofErr w:type="spellEnd"/>
      <w:r w:rsidRPr="002547A7">
        <w:rPr>
          <w:rFonts w:ascii="Times New Roman" w:hAnsi="Times New Roman" w:cs="Times New Roman"/>
          <w:sz w:val="24"/>
          <w:szCs w:val="24"/>
        </w:rPr>
        <w:t xml:space="preserve"> socialinės  globos namai http://www.bsgn.lt/</w:t>
      </w:r>
    </w:p>
    <w:p w14:paraId="089D10CE"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Raseinių kūno kultūros ir sporto centras https://raseiniukksc.lt/</w:t>
      </w:r>
    </w:p>
    <w:p w14:paraId="0C9A6550"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Ariogalos pirminės sveikatos priežiūros centras http://www.ariogalospspc.lt/</w:t>
      </w:r>
    </w:p>
    <w:p w14:paraId="1A2D6390"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Raseinių ligoninė http://raseiniuligonine.lt</w:t>
      </w:r>
    </w:p>
    <w:p w14:paraId="5A515950"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Raseinių pirminės sveikatos priežiūros centras http://www.raseiniupspc.lt</w:t>
      </w:r>
    </w:p>
    <w:p w14:paraId="7DDC2F45"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Raseinių psichikos sveikatos centras http://www.raseiniupsc.lt </w:t>
      </w:r>
    </w:p>
    <w:p w14:paraId="030E68C6"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Raseinių socialinių paslaugų centras http://www.rspc.lt/</w:t>
      </w:r>
    </w:p>
    <w:p w14:paraId="5AD62D66"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Raseinių autobusų parkas“ https://raseiniuautobusuparkas.lt/</w:t>
      </w:r>
    </w:p>
    <w:p w14:paraId="6598881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Raseinių komunalinės paslaugos“ http://rkp.lt/</w:t>
      </w:r>
    </w:p>
    <w:p w14:paraId="27AA73CA"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Raseinių vandenys http://raseiniuvandenys.lt</w:t>
      </w:r>
    </w:p>
    <w:p w14:paraId="5128C926"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Raseinių neįgaliųjų užimtumo centras http://rnupc.lt/</w:t>
      </w:r>
    </w:p>
    <w:p w14:paraId="24B99C8F" w14:textId="77777777" w:rsidR="00384FCF" w:rsidRPr="002547A7" w:rsidRDefault="00384FCF" w:rsidP="008272F5">
      <w:pPr>
        <w:spacing w:after="0" w:line="240" w:lineRule="auto"/>
        <w:rPr>
          <w:rFonts w:ascii="Times New Roman" w:hAnsi="Times New Roman" w:cs="Times New Roman"/>
          <w:sz w:val="24"/>
          <w:szCs w:val="24"/>
        </w:rPr>
      </w:pPr>
    </w:p>
    <w:p w14:paraId="7FB7E70C" w14:textId="77777777" w:rsidR="00384FCF" w:rsidRPr="00BE0386" w:rsidRDefault="00384FCF" w:rsidP="008272F5">
      <w:pPr>
        <w:spacing w:after="0" w:line="240" w:lineRule="auto"/>
        <w:rPr>
          <w:rFonts w:ascii="Times New Roman" w:hAnsi="Times New Roman" w:cs="Times New Roman"/>
          <w:b/>
          <w:bCs/>
          <w:sz w:val="24"/>
          <w:szCs w:val="24"/>
        </w:rPr>
      </w:pPr>
      <w:r w:rsidRPr="00BE0386">
        <w:rPr>
          <w:rFonts w:ascii="Times New Roman" w:hAnsi="Times New Roman" w:cs="Times New Roman"/>
          <w:b/>
          <w:bCs/>
          <w:sz w:val="24"/>
          <w:szCs w:val="24"/>
        </w:rPr>
        <w:t>Rietavo rajono savivaldybė:</w:t>
      </w:r>
    </w:p>
    <w:p w14:paraId="4D27B40A"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Rietavo savivaldybės kultūros centras https://www.rietavokc.lt/</w:t>
      </w:r>
    </w:p>
    <w:p w14:paraId="0732C71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Rietavo komunalinis ūkis“ https://rietkom.lt/</w:t>
      </w:r>
    </w:p>
    <w:p w14:paraId="420B8C13"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Telšių regiono atliekų tvarkymo centras“ https://tratc.lt/</w:t>
      </w:r>
    </w:p>
    <w:p w14:paraId="500997E2" w14:textId="41FB6FBB"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Rietavo pirminės sveikatos priežiūros centras http://www.rietavopspc.lt/</w:t>
      </w:r>
    </w:p>
    <w:p w14:paraId="1B1490EC" w14:textId="37CE44BB" w:rsidR="00384FCF" w:rsidRPr="002547A7" w:rsidRDefault="00384FCF" w:rsidP="008272F5">
      <w:pPr>
        <w:spacing w:after="0" w:line="240" w:lineRule="auto"/>
        <w:ind w:firstLine="45"/>
        <w:rPr>
          <w:rFonts w:ascii="Times New Roman" w:hAnsi="Times New Roman" w:cs="Times New Roman"/>
          <w:sz w:val="24"/>
          <w:szCs w:val="24"/>
        </w:rPr>
      </w:pPr>
    </w:p>
    <w:p w14:paraId="7F085CB6" w14:textId="77777777" w:rsidR="00384FCF" w:rsidRPr="00BE0386" w:rsidRDefault="00384FCF" w:rsidP="008272F5">
      <w:pPr>
        <w:spacing w:after="0" w:line="240" w:lineRule="auto"/>
        <w:rPr>
          <w:rFonts w:ascii="Times New Roman" w:hAnsi="Times New Roman" w:cs="Times New Roman"/>
          <w:b/>
          <w:bCs/>
          <w:sz w:val="24"/>
          <w:szCs w:val="24"/>
        </w:rPr>
      </w:pPr>
      <w:r w:rsidRPr="00BE0386">
        <w:rPr>
          <w:rFonts w:ascii="Times New Roman" w:hAnsi="Times New Roman" w:cs="Times New Roman"/>
          <w:b/>
          <w:bCs/>
          <w:sz w:val="24"/>
          <w:szCs w:val="24"/>
        </w:rPr>
        <w:t>Rokiškio rajono savivaldybė:</w:t>
      </w:r>
    </w:p>
    <w:p w14:paraId="7ED9AE0C"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Rokiškio jaunimo centras https://rokiskiojc.lt/</w:t>
      </w:r>
    </w:p>
    <w:p w14:paraId="7FF6ECF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Rokiškio autobusų parkas http://www.rokiskioap.lt/</w:t>
      </w:r>
    </w:p>
    <w:p w14:paraId="3EEE454E"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Rokiškio kultūros centras http://rokiskiokc.lt/</w:t>
      </w:r>
    </w:p>
    <w:p w14:paraId="55E59F5F"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Rokiškio rajono ligoninė http://www.rokiskioligonine.lt/</w:t>
      </w:r>
    </w:p>
    <w:p w14:paraId="651FD7C6"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 xml:space="preserve">VšĮ Rokiškio psichiatrijos ligoninė http://www.rpl.lt/ </w:t>
      </w:r>
    </w:p>
    <w:p w14:paraId="11A5C616"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Rokiškio rajono savivaldybės Visuomenės sveikatos biuras http://www.rsveikata.lt</w:t>
      </w:r>
    </w:p>
    <w:p w14:paraId="1FACF6D6"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Rokiškio socialinių paslaugų centras http://www.rokiskiospc.lt/</w:t>
      </w:r>
    </w:p>
    <w:p w14:paraId="49863619"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Rokiškio rajono kūno kultūros ir sporto centras https://www.rokiskiosportas.lt/</w:t>
      </w:r>
    </w:p>
    <w:p w14:paraId="3CD64C6D"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Rokiškio rajono savivaldybės priešgaisrinė tarnyba https://rokiskiospt.lrv.lt/lt/</w:t>
      </w:r>
    </w:p>
    <w:p w14:paraId="043EC84B" w14:textId="77777777" w:rsidR="00384FCF" w:rsidRPr="002547A7" w:rsidRDefault="00384FCF" w:rsidP="008272F5">
      <w:pPr>
        <w:spacing w:after="0" w:line="240" w:lineRule="auto"/>
        <w:rPr>
          <w:rFonts w:ascii="Times New Roman" w:hAnsi="Times New Roman" w:cs="Times New Roman"/>
          <w:sz w:val="24"/>
          <w:szCs w:val="24"/>
        </w:rPr>
      </w:pPr>
    </w:p>
    <w:p w14:paraId="77969ECA" w14:textId="77777777" w:rsidR="00384FCF" w:rsidRPr="00BE0386" w:rsidRDefault="00384FCF" w:rsidP="008272F5">
      <w:pPr>
        <w:spacing w:after="0" w:line="240" w:lineRule="auto"/>
        <w:rPr>
          <w:rFonts w:ascii="Times New Roman" w:hAnsi="Times New Roman" w:cs="Times New Roman"/>
          <w:b/>
          <w:bCs/>
          <w:sz w:val="24"/>
          <w:szCs w:val="24"/>
        </w:rPr>
      </w:pPr>
      <w:r w:rsidRPr="00BE0386">
        <w:rPr>
          <w:rFonts w:ascii="Times New Roman" w:hAnsi="Times New Roman" w:cs="Times New Roman"/>
          <w:b/>
          <w:bCs/>
          <w:sz w:val="24"/>
          <w:szCs w:val="24"/>
        </w:rPr>
        <w:t>Skuodo rajono savivaldybė:</w:t>
      </w:r>
    </w:p>
    <w:p w14:paraId="68569867"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proofErr w:type="spellStart"/>
      <w:r w:rsidRPr="002547A7">
        <w:rPr>
          <w:rFonts w:ascii="Times New Roman" w:hAnsi="Times New Roman" w:cs="Times New Roman"/>
          <w:sz w:val="24"/>
          <w:szCs w:val="24"/>
        </w:rPr>
        <w:t>VšI</w:t>
      </w:r>
      <w:proofErr w:type="spellEnd"/>
      <w:r w:rsidRPr="002547A7">
        <w:rPr>
          <w:rFonts w:ascii="Times New Roman" w:hAnsi="Times New Roman" w:cs="Times New Roman"/>
          <w:sz w:val="24"/>
          <w:szCs w:val="24"/>
        </w:rPr>
        <w:t xml:space="preserve"> Skuodo informacijos centras  https://www.infoskuodas.lt/</w:t>
      </w:r>
    </w:p>
    <w:p w14:paraId="5D218C58"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Skuodo socialinių paslaugų šeimai centras http://www.skuodospsc.lt</w:t>
      </w:r>
    </w:p>
    <w:p w14:paraId="6B11FF8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Skuodo vandenys“ http://www.skuodovandenys.lt/</w:t>
      </w:r>
    </w:p>
    <w:p w14:paraId="2C83FB8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Skuodo pirminės sveikatos priežiūros centras https://skuodopspc.lt/</w:t>
      </w:r>
    </w:p>
    <w:p w14:paraId="5E54AFF9"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Skuodo autobusai  http://www.skuodoautobusai.lt/</w:t>
      </w:r>
    </w:p>
    <w:p w14:paraId="71EFC60F"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Ylakių globos namai https://ylakiugloba.lt/</w:t>
      </w:r>
    </w:p>
    <w:p w14:paraId="168E2F27"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Skuodo r. savivaldybės kūno kultūros ir sporto centras https://skksc.lt/</w:t>
      </w:r>
    </w:p>
    <w:p w14:paraId="67B3AED3"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 xml:space="preserve">VšĮ Mosėdžio pirminės sveikatos priežiūros centras https://www.mosedziopspc.lt/ </w:t>
      </w:r>
    </w:p>
    <w:p w14:paraId="7346D5AD"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Skuodo rajono kultūros centras http://www.skuodokc.lt/lt</w:t>
      </w:r>
    </w:p>
    <w:p w14:paraId="7F8045CE"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Skuodo šiluma“ https://skuodosiluma.lt/lt/</w:t>
      </w:r>
    </w:p>
    <w:p w14:paraId="7702E8B1" w14:textId="69C3F061" w:rsidR="00384FCF" w:rsidRPr="002547A7" w:rsidRDefault="00384FCF" w:rsidP="008272F5">
      <w:pPr>
        <w:spacing w:after="0" w:line="240" w:lineRule="auto"/>
        <w:ind w:firstLine="45"/>
        <w:rPr>
          <w:rFonts w:ascii="Times New Roman" w:hAnsi="Times New Roman" w:cs="Times New Roman"/>
          <w:sz w:val="24"/>
          <w:szCs w:val="24"/>
        </w:rPr>
      </w:pPr>
    </w:p>
    <w:p w14:paraId="45A5CE0E" w14:textId="77777777" w:rsidR="00384FCF" w:rsidRPr="00BE0386" w:rsidRDefault="00384FCF" w:rsidP="008272F5">
      <w:pPr>
        <w:spacing w:after="0" w:line="240" w:lineRule="auto"/>
        <w:rPr>
          <w:rFonts w:ascii="Times New Roman" w:hAnsi="Times New Roman" w:cs="Times New Roman"/>
          <w:b/>
          <w:bCs/>
          <w:sz w:val="24"/>
          <w:szCs w:val="24"/>
        </w:rPr>
      </w:pPr>
      <w:r w:rsidRPr="00BE0386">
        <w:rPr>
          <w:rFonts w:ascii="Times New Roman" w:hAnsi="Times New Roman" w:cs="Times New Roman"/>
          <w:b/>
          <w:bCs/>
          <w:sz w:val="24"/>
          <w:szCs w:val="24"/>
        </w:rPr>
        <w:t>Šalčininkų rajono savivaldybė:</w:t>
      </w:r>
    </w:p>
    <w:p w14:paraId="04DEBD6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lastRenderedPageBreak/>
        <w:t>UAB „Šalčininkų autobusų parkas“ https://www.bustur.lt/</w:t>
      </w:r>
    </w:p>
    <w:p w14:paraId="701451AF"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Šalčininkų šilumos tinklai" http://www.sstinklai.lt/</w:t>
      </w:r>
    </w:p>
    <w:p w14:paraId="568E94C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Šalčininkų rajono savivaldybės kultūros centras http://www.salcininkaikultura.lt/lt</w:t>
      </w:r>
    </w:p>
    <w:p w14:paraId="36EF111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Šalčininkų rajono šeimos ir vaiko gerovės centras http://www.salcininkuvaikai.lt/</w:t>
      </w:r>
    </w:p>
    <w:p w14:paraId="0C6F043C"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Eišiškių asmens sveikatos priežiūros centras http://www.easpc.lt/</w:t>
      </w:r>
    </w:p>
    <w:p w14:paraId="1A022EB7"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Šalčininkų pirminės sveikatos priežiūros centras http://www.salcininkupspc.lt/</w:t>
      </w:r>
    </w:p>
    <w:p w14:paraId="60C6EFCE"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Tvarkyba“ https://stvarkyba.lt/</w:t>
      </w:r>
    </w:p>
    <w:p w14:paraId="4AEA9D0F"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Eišiškių komunalinis ūkis“ http://eisukis.lt/</w:t>
      </w:r>
    </w:p>
    <w:p w14:paraId="25981F85" w14:textId="7D46F5AA" w:rsidR="00384FCF" w:rsidRPr="002547A7" w:rsidRDefault="00384FCF" w:rsidP="008272F5">
      <w:pPr>
        <w:spacing w:after="0" w:line="240" w:lineRule="auto"/>
        <w:ind w:firstLine="45"/>
        <w:rPr>
          <w:rFonts w:ascii="Times New Roman" w:hAnsi="Times New Roman" w:cs="Times New Roman"/>
          <w:sz w:val="24"/>
          <w:szCs w:val="24"/>
        </w:rPr>
      </w:pPr>
    </w:p>
    <w:p w14:paraId="57FDE757" w14:textId="77777777" w:rsidR="00384FCF" w:rsidRPr="00F603DC" w:rsidRDefault="00384FCF" w:rsidP="008272F5">
      <w:pPr>
        <w:spacing w:after="0" w:line="240" w:lineRule="auto"/>
        <w:rPr>
          <w:rFonts w:ascii="Times New Roman" w:hAnsi="Times New Roman" w:cs="Times New Roman"/>
          <w:b/>
          <w:bCs/>
          <w:sz w:val="24"/>
          <w:szCs w:val="24"/>
        </w:rPr>
      </w:pPr>
      <w:r w:rsidRPr="00F603DC">
        <w:rPr>
          <w:rFonts w:ascii="Times New Roman" w:hAnsi="Times New Roman" w:cs="Times New Roman"/>
          <w:b/>
          <w:bCs/>
          <w:sz w:val="24"/>
          <w:szCs w:val="24"/>
        </w:rPr>
        <w:t>Šakių rajono savivaldybė:</w:t>
      </w:r>
    </w:p>
    <w:p w14:paraId="42A0CD05"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Šakių kultūros centras https://sakiukc.lt/</w:t>
      </w:r>
    </w:p>
    <w:p w14:paraId="2DE61F8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Kidulių ambulatorija http://www.kiduliuambulatorija.lt/</w:t>
      </w:r>
    </w:p>
    <w:p w14:paraId="7054F275"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Šakių ligoninė http://www.ligonine.com/</w:t>
      </w:r>
    </w:p>
    <w:p w14:paraId="05E65FFA"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Šakių rajono savivaldybės visuomenės sveikatos biuras http://www.sakiaivsb.lt</w:t>
      </w:r>
    </w:p>
    <w:p w14:paraId="71FCBBD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Šakių vandenys" http://www.sakvan.eu/</w:t>
      </w:r>
    </w:p>
    <w:p w14:paraId="07BEB53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Šakių autobusų parkas“ https://www.sakiuap.lt/</w:t>
      </w:r>
    </w:p>
    <w:p w14:paraId="3A39F856"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Šakių jaunimo kūrybos ir sporto centras http://sakiujksc.lt/</w:t>
      </w:r>
    </w:p>
    <w:p w14:paraId="5CF8C56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Lukšių kultūros centras http://zypliudvaras.lt/</w:t>
      </w:r>
    </w:p>
    <w:p w14:paraId="4EBA935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Šakių pirminės asmens sveikatos priežiūros centras https://www.sakiupoliklinika.lt/</w:t>
      </w:r>
    </w:p>
    <w:p w14:paraId="66B2E836"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Kudirkos Naumiesčio pirminės sveikatos priežiūros centras https://www.naumiesciopspc.lt/</w:t>
      </w:r>
    </w:p>
    <w:p w14:paraId="788352A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Šakių šilumos tinklai“ https://sakiusiluma.lt/</w:t>
      </w:r>
    </w:p>
    <w:p w14:paraId="6105E3B8" w14:textId="4A2C622B" w:rsidR="00384FCF" w:rsidRPr="002547A7" w:rsidRDefault="00384FCF" w:rsidP="008272F5">
      <w:pPr>
        <w:spacing w:after="0" w:line="240" w:lineRule="auto"/>
        <w:ind w:firstLine="45"/>
        <w:rPr>
          <w:rFonts w:ascii="Times New Roman" w:hAnsi="Times New Roman" w:cs="Times New Roman"/>
          <w:sz w:val="24"/>
          <w:szCs w:val="24"/>
        </w:rPr>
      </w:pPr>
    </w:p>
    <w:p w14:paraId="39FE0627" w14:textId="77777777" w:rsidR="00384FCF" w:rsidRPr="00F603DC" w:rsidRDefault="00384FCF" w:rsidP="008272F5">
      <w:pPr>
        <w:spacing w:after="0" w:line="240" w:lineRule="auto"/>
        <w:rPr>
          <w:rFonts w:ascii="Times New Roman" w:hAnsi="Times New Roman" w:cs="Times New Roman"/>
          <w:b/>
          <w:bCs/>
          <w:sz w:val="24"/>
          <w:szCs w:val="24"/>
        </w:rPr>
      </w:pPr>
      <w:r w:rsidRPr="00F603DC">
        <w:rPr>
          <w:rFonts w:ascii="Times New Roman" w:hAnsi="Times New Roman" w:cs="Times New Roman"/>
          <w:b/>
          <w:bCs/>
          <w:sz w:val="24"/>
          <w:szCs w:val="24"/>
        </w:rPr>
        <w:t>Šiaulių miesto savivaldybė:</w:t>
      </w:r>
    </w:p>
    <w:p w14:paraId="613EC6C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B „Šiaulių vandenys“ http://www.siauliuvandenys.lt</w:t>
      </w:r>
    </w:p>
    <w:p w14:paraId="405BC9F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B „Šiaulių energija“ http://www.siaulenerg.lt/</w:t>
      </w:r>
    </w:p>
    <w:p w14:paraId="1C60834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Šiaulių gatvių apšvietimas“ http://www.sga.lt/</w:t>
      </w:r>
    </w:p>
    <w:p w14:paraId="3D99974F"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SĮ „Šiaulių oro uostas“ http://www.siauliai-airport.com/</w:t>
      </w:r>
    </w:p>
    <w:p w14:paraId="484E7AF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Šiaulių regiono atliekų tvarkymo centras http://www.sratc.lt</w:t>
      </w:r>
    </w:p>
    <w:p w14:paraId="05D0BB6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Šiaulių miesto savivaldybės Socialinių paslaugų centras http://siauliuspc.lt/</w:t>
      </w:r>
    </w:p>
    <w:p w14:paraId="33B1946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Šiaulių miesto savivaldybės švietimo centras http://www.svcentras.lt/</w:t>
      </w:r>
    </w:p>
    <w:p w14:paraId="3E96887C"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BĮ Šiaulių turizmo informacijos centras https://www.visitsiauliai.lt/</w:t>
      </w:r>
    </w:p>
    <w:p w14:paraId="2FFED3D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Busturas“ http://www.busturas.lt</w:t>
      </w:r>
    </w:p>
    <w:p w14:paraId="5E10B970"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Šiaulių miesto savivaldybės globos namai http://www.siauliuglobosnamai.lt/</w:t>
      </w:r>
    </w:p>
    <w:p w14:paraId="42A6E696"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Šiaulių centro poliklinika https://siauliupoliklinika.lt/</w:t>
      </w:r>
    </w:p>
    <w:p w14:paraId="17E8EDB9"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Dainų pirminės sveikatos priežiūros centras https://www.dainupspc.lt/</w:t>
      </w:r>
    </w:p>
    <w:p w14:paraId="5DF494E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Šiaulių ilgalaikio gydymo ir geriatrijos centras http://www.gerc.lt</w:t>
      </w:r>
    </w:p>
    <w:p w14:paraId="0B00E1FF"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Šiaulių reabilitacijos centras https://www.reabilitacijoscentras.lt/</w:t>
      </w:r>
    </w:p>
    <w:p w14:paraId="3BEAAE15"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BĮ Šiaulių miesto savivaldybės Visuomenės sveikatos biuras http://www.sveikatos-biuras.lt/</w:t>
      </w:r>
    </w:p>
    <w:p w14:paraId="3525292E"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Šiaulių lengvosios atletikos ir sveikatingumo centras https://lengvojiatletika.lt/</w:t>
      </w:r>
    </w:p>
    <w:p w14:paraId="6DA9A379"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Pabalių turgus https://pabaliuturgus.lt/</w:t>
      </w:r>
    </w:p>
    <w:p w14:paraId="1FF14A07" w14:textId="25365EDA" w:rsidR="00384FCF" w:rsidRPr="002547A7" w:rsidRDefault="00384FCF" w:rsidP="008272F5">
      <w:pPr>
        <w:spacing w:after="0" w:line="240" w:lineRule="auto"/>
        <w:ind w:firstLine="45"/>
        <w:rPr>
          <w:rFonts w:ascii="Times New Roman" w:hAnsi="Times New Roman" w:cs="Times New Roman"/>
          <w:sz w:val="24"/>
          <w:szCs w:val="24"/>
        </w:rPr>
      </w:pPr>
    </w:p>
    <w:p w14:paraId="2578CB49" w14:textId="77777777" w:rsidR="00384FCF" w:rsidRPr="002547A7" w:rsidRDefault="00384FCF" w:rsidP="008272F5">
      <w:pPr>
        <w:spacing w:after="0" w:line="240" w:lineRule="auto"/>
        <w:ind w:firstLine="45"/>
        <w:rPr>
          <w:rFonts w:ascii="Times New Roman" w:hAnsi="Times New Roman" w:cs="Times New Roman"/>
          <w:sz w:val="24"/>
          <w:szCs w:val="24"/>
        </w:rPr>
      </w:pPr>
    </w:p>
    <w:p w14:paraId="06B1A5C5" w14:textId="77777777" w:rsidR="00384FCF" w:rsidRPr="00F603DC" w:rsidRDefault="00384FCF" w:rsidP="008272F5">
      <w:pPr>
        <w:spacing w:after="0" w:line="240" w:lineRule="auto"/>
        <w:rPr>
          <w:rFonts w:ascii="Times New Roman" w:hAnsi="Times New Roman" w:cs="Times New Roman"/>
          <w:b/>
          <w:bCs/>
          <w:sz w:val="24"/>
          <w:szCs w:val="24"/>
        </w:rPr>
      </w:pPr>
      <w:r w:rsidRPr="00F603DC">
        <w:rPr>
          <w:rFonts w:ascii="Times New Roman" w:hAnsi="Times New Roman" w:cs="Times New Roman"/>
          <w:b/>
          <w:bCs/>
          <w:sz w:val="24"/>
          <w:szCs w:val="24"/>
        </w:rPr>
        <w:t>Šilalės rajono savivaldybė:</w:t>
      </w:r>
    </w:p>
    <w:p w14:paraId="68312505"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Šilalės rajono savivaldybės kultūros centras http://www.silaleskc.lt/</w:t>
      </w:r>
    </w:p>
    <w:p w14:paraId="40662255"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Šilalės rajono socialinių paslaugų namai  http://www.silalesspn.lt/</w:t>
      </w:r>
    </w:p>
    <w:p w14:paraId="293FF7D6"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Šilalės rajono savivaldybės visuomenės sveikatos biuras http://www.silalesvsb.lt/</w:t>
      </w:r>
    </w:p>
    <w:p w14:paraId="1613A83C"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Šilalės autobusų parkas“ http://www.silalesap.lt/</w:t>
      </w:r>
    </w:p>
    <w:p w14:paraId="0B29B0F6"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Gedmina“ http://gedmina.lt/</w:t>
      </w:r>
    </w:p>
    <w:p w14:paraId="59767275"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lastRenderedPageBreak/>
        <w:t>VšĮ Šilalės rajono savivaldybės sveikatos centras https://www.silalesrssc.lt/</w:t>
      </w:r>
    </w:p>
    <w:p w14:paraId="3011C8F9"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Šilalės pirminės sveikatos priežiūros centras https://www.silalespspc.lt/</w:t>
      </w:r>
    </w:p>
    <w:p w14:paraId="3557C376"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Šilalės vandenys“ https://www.silalesvandenys.lt/</w:t>
      </w:r>
    </w:p>
    <w:p w14:paraId="02F258E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Šilalės šilumos tinklai“ https://www.silalesst.lt/</w:t>
      </w:r>
    </w:p>
    <w:p w14:paraId="2648E032" w14:textId="77777777" w:rsidR="00384FCF" w:rsidRPr="002547A7" w:rsidRDefault="00384FCF" w:rsidP="008272F5">
      <w:pPr>
        <w:spacing w:after="0" w:line="240" w:lineRule="auto"/>
        <w:rPr>
          <w:rFonts w:ascii="Times New Roman" w:hAnsi="Times New Roman" w:cs="Times New Roman"/>
          <w:sz w:val="24"/>
          <w:szCs w:val="24"/>
        </w:rPr>
      </w:pPr>
    </w:p>
    <w:p w14:paraId="54CDAEF0" w14:textId="77777777" w:rsidR="00384FCF" w:rsidRPr="00F603DC" w:rsidRDefault="00384FCF" w:rsidP="008272F5">
      <w:pPr>
        <w:spacing w:after="0" w:line="240" w:lineRule="auto"/>
        <w:rPr>
          <w:rFonts w:ascii="Times New Roman" w:hAnsi="Times New Roman" w:cs="Times New Roman"/>
          <w:b/>
          <w:bCs/>
          <w:sz w:val="24"/>
          <w:szCs w:val="24"/>
        </w:rPr>
      </w:pPr>
      <w:r w:rsidRPr="00F603DC">
        <w:rPr>
          <w:rFonts w:ascii="Times New Roman" w:hAnsi="Times New Roman" w:cs="Times New Roman"/>
          <w:b/>
          <w:bCs/>
          <w:sz w:val="24"/>
          <w:szCs w:val="24"/>
        </w:rPr>
        <w:t>Šilutės rajono savivaldybė:</w:t>
      </w:r>
    </w:p>
    <w:p w14:paraId="71BD16AF"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Šilutės jaunimo ir suaugusiųjų mokymo centras http://www.smc.silute.lm.lt/</w:t>
      </w:r>
    </w:p>
    <w:p w14:paraId="7E1C2E2F"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Šilutės meno mokykla http://www.silutesmenomokykla.lt/</w:t>
      </w:r>
    </w:p>
    <w:p w14:paraId="1A24AF99"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 xml:space="preserve">Šilutės sporto mokykla http://www.silutessportomokykla.lt/    </w:t>
      </w:r>
    </w:p>
    <w:p w14:paraId="0C713110"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Šilutės vandenys  http://www.silutes-vandenys.lt/</w:t>
      </w:r>
    </w:p>
    <w:p w14:paraId="6D73FA4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proofErr w:type="spellStart"/>
      <w:r w:rsidRPr="002547A7">
        <w:rPr>
          <w:rFonts w:ascii="Times New Roman" w:hAnsi="Times New Roman" w:cs="Times New Roman"/>
          <w:sz w:val="24"/>
          <w:szCs w:val="24"/>
        </w:rPr>
        <w:t>VšI</w:t>
      </w:r>
      <w:proofErr w:type="spellEnd"/>
      <w:r w:rsidRPr="002547A7">
        <w:rPr>
          <w:rFonts w:ascii="Times New Roman" w:hAnsi="Times New Roman" w:cs="Times New Roman"/>
          <w:sz w:val="24"/>
          <w:szCs w:val="24"/>
        </w:rPr>
        <w:t xml:space="preserve"> Šilutės turizmo informacijos centras http://www.siluteinfo.lt/ </w:t>
      </w:r>
    </w:p>
    <w:p w14:paraId="1555F407"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Švietimo rajono švietimo pagalbos tarnyba http://www.sptsilute.lt/</w:t>
      </w:r>
    </w:p>
    <w:p w14:paraId="1D7F6FDC"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Šilutės kultūros ir pramogų centras http://www.silutekpc.lt/</w:t>
      </w:r>
    </w:p>
    <w:p w14:paraId="3CF3110E"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 xml:space="preserve">Šilutės socialinės globos namai https://www.silutesglobosnamai.lt/ </w:t>
      </w:r>
    </w:p>
    <w:p w14:paraId="53E22086"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Šilutės socialinių paslaugų centras https://www.silutesspc.lt/</w:t>
      </w:r>
    </w:p>
    <w:p w14:paraId="250697BD"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Šilutės ligoninė http://www.silutesligonine.lt/</w:t>
      </w:r>
    </w:p>
    <w:p w14:paraId="08F7E616"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Šilutės pirminės sveikatos priežiūros centras http://www.silutespspc.lt/</w:t>
      </w:r>
    </w:p>
    <w:p w14:paraId="294284DA"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Šilutės visuomenės sveikatos biuras http://www.silutessveikata.lt/</w:t>
      </w:r>
    </w:p>
    <w:p w14:paraId="77EF7523"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Šilutės autobusų parkas“ http://www.silutesautobusai.lt/</w:t>
      </w:r>
    </w:p>
    <w:p w14:paraId="386DA6A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Šilutės šilumos tinklai“ http://silutesst.lt/</w:t>
      </w:r>
    </w:p>
    <w:p w14:paraId="619FB7C6"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intų Vydūno kultūros centras http://vydunocentras.lt/</w:t>
      </w:r>
    </w:p>
    <w:p w14:paraId="475A15F9" w14:textId="77777777" w:rsidR="00384FCF" w:rsidRPr="002547A7" w:rsidRDefault="00384FCF" w:rsidP="008272F5">
      <w:pPr>
        <w:spacing w:after="0" w:line="240" w:lineRule="auto"/>
        <w:rPr>
          <w:rFonts w:ascii="Times New Roman" w:hAnsi="Times New Roman" w:cs="Times New Roman"/>
          <w:sz w:val="24"/>
          <w:szCs w:val="24"/>
        </w:rPr>
      </w:pPr>
    </w:p>
    <w:p w14:paraId="6609D2A3" w14:textId="77777777" w:rsidR="00384FCF" w:rsidRPr="00F603DC" w:rsidRDefault="00384FCF" w:rsidP="008272F5">
      <w:pPr>
        <w:spacing w:after="0" w:line="240" w:lineRule="auto"/>
        <w:rPr>
          <w:rFonts w:ascii="Times New Roman" w:hAnsi="Times New Roman" w:cs="Times New Roman"/>
          <w:b/>
          <w:bCs/>
          <w:sz w:val="24"/>
          <w:szCs w:val="24"/>
        </w:rPr>
      </w:pPr>
      <w:r w:rsidRPr="00F603DC">
        <w:rPr>
          <w:rFonts w:ascii="Times New Roman" w:hAnsi="Times New Roman" w:cs="Times New Roman"/>
          <w:b/>
          <w:bCs/>
          <w:sz w:val="24"/>
          <w:szCs w:val="24"/>
        </w:rPr>
        <w:t>Širvintų rajono savivaldybė:</w:t>
      </w:r>
    </w:p>
    <w:p w14:paraId="21E2A79C"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Širvintų rajono pirminės sveikatos priežiūros centras http://www.sirvintupspc.lt/</w:t>
      </w:r>
    </w:p>
    <w:p w14:paraId="0F44D0D6"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 xml:space="preserve">Širvintų rajono savivaldybės socialinių paslaugų centras https://sirvintuspc.lt/ </w:t>
      </w:r>
    </w:p>
    <w:p w14:paraId="5E0C47F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Širvintų knygynas http://sirvintuknygynas.lt/</w:t>
      </w:r>
    </w:p>
    <w:p w14:paraId="18314DE9"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Širvintų šiluma“ http://sirvintusiluma.lt/</w:t>
      </w:r>
    </w:p>
    <w:p w14:paraId="3686973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Širvintų vandenys“ http://www.sirvintuvandenys.lt/</w:t>
      </w:r>
    </w:p>
    <w:p w14:paraId="646331CD"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Širvintų rajono savivaldybės kultūros centras http://sirvintukc.lt/</w:t>
      </w:r>
    </w:p>
    <w:p w14:paraId="4C7A811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Širvintų rajono savivaldybės priešgaisrinė tarnyba http://sirvintupt.lt/</w:t>
      </w:r>
    </w:p>
    <w:p w14:paraId="12B7B769"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Širvintų autobusų parkas“ https://www.sirvintuautobusuparkas.lt/</w:t>
      </w:r>
    </w:p>
    <w:p w14:paraId="2D03FF60" w14:textId="77777777" w:rsidR="00384FCF" w:rsidRPr="002547A7" w:rsidRDefault="00384FCF" w:rsidP="008272F5">
      <w:pPr>
        <w:spacing w:after="0" w:line="240" w:lineRule="auto"/>
        <w:rPr>
          <w:rFonts w:ascii="Times New Roman" w:hAnsi="Times New Roman" w:cs="Times New Roman"/>
          <w:sz w:val="24"/>
          <w:szCs w:val="24"/>
        </w:rPr>
      </w:pPr>
    </w:p>
    <w:p w14:paraId="0D68E39D" w14:textId="77777777" w:rsidR="00384FCF" w:rsidRPr="00F603DC" w:rsidRDefault="00384FCF" w:rsidP="008272F5">
      <w:pPr>
        <w:spacing w:after="0" w:line="240" w:lineRule="auto"/>
        <w:rPr>
          <w:rFonts w:ascii="Times New Roman" w:hAnsi="Times New Roman" w:cs="Times New Roman"/>
          <w:b/>
          <w:bCs/>
          <w:sz w:val="24"/>
          <w:szCs w:val="24"/>
        </w:rPr>
      </w:pPr>
      <w:r w:rsidRPr="00F603DC">
        <w:rPr>
          <w:rFonts w:ascii="Times New Roman" w:hAnsi="Times New Roman" w:cs="Times New Roman"/>
          <w:b/>
          <w:bCs/>
          <w:sz w:val="24"/>
          <w:szCs w:val="24"/>
        </w:rPr>
        <w:t>Švenčionių rajono savivaldybė:</w:t>
      </w:r>
    </w:p>
    <w:p w14:paraId="0BF0BA6E"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Švenčionių verslo ir turizmo informacijos centras http://infosvencionys.lt/</w:t>
      </w:r>
    </w:p>
    <w:p w14:paraId="2D2CD0E0"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Švenčionėlių miesto kultūros centras  http://smkc.lt/</w:t>
      </w:r>
    </w:p>
    <w:p w14:paraId="2B55DCB8"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Švenčionių rajono sveikatos centras  https://www.svencioniursc.lt/</w:t>
      </w:r>
    </w:p>
    <w:p w14:paraId="1801534A"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Švenčionių rajono savivaldybės visuomenės sveikatos biuras http://www.svencioniuvsb.lt/</w:t>
      </w:r>
    </w:p>
    <w:p w14:paraId="05E50C90"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Švenčionių rajono socialinių paslaugų centras https://svencioniurspc.lt/</w:t>
      </w:r>
    </w:p>
    <w:p w14:paraId="3F1F9926"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Švenčionių rajono sporto centras https://www.svencioniusc.lt/</w:t>
      </w:r>
    </w:p>
    <w:p w14:paraId="3A43206B" w14:textId="77777777" w:rsidR="00384FCF" w:rsidRPr="002547A7" w:rsidRDefault="00384FCF" w:rsidP="008272F5">
      <w:pPr>
        <w:spacing w:after="0" w:line="240" w:lineRule="auto"/>
        <w:rPr>
          <w:rFonts w:ascii="Times New Roman" w:hAnsi="Times New Roman" w:cs="Times New Roman"/>
          <w:sz w:val="24"/>
          <w:szCs w:val="24"/>
        </w:rPr>
      </w:pPr>
    </w:p>
    <w:p w14:paraId="3C3F8C00" w14:textId="77777777" w:rsidR="00384FCF" w:rsidRPr="00F603DC" w:rsidRDefault="00384FCF" w:rsidP="008272F5">
      <w:pPr>
        <w:spacing w:after="0" w:line="240" w:lineRule="auto"/>
        <w:rPr>
          <w:rFonts w:ascii="Times New Roman" w:hAnsi="Times New Roman" w:cs="Times New Roman"/>
          <w:b/>
          <w:bCs/>
          <w:sz w:val="24"/>
          <w:szCs w:val="24"/>
        </w:rPr>
      </w:pPr>
      <w:r w:rsidRPr="00F603DC">
        <w:rPr>
          <w:rFonts w:ascii="Times New Roman" w:hAnsi="Times New Roman" w:cs="Times New Roman"/>
          <w:b/>
          <w:bCs/>
          <w:sz w:val="24"/>
          <w:szCs w:val="24"/>
        </w:rPr>
        <w:t>Tauragės rajono savivaldybė:</w:t>
      </w:r>
    </w:p>
    <w:p w14:paraId="6CEAC1C0"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Dunokai“ http://www.dunokai.lt/</w:t>
      </w:r>
    </w:p>
    <w:p w14:paraId="0517D638"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Tauragės autobusų parkas“ http://www.tauragesautobusai.lt/</w:t>
      </w:r>
    </w:p>
    <w:p w14:paraId="7E81D25F" w14:textId="15D79804"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Žalias regionas https://www.zaliasisregionas.lt/</w:t>
      </w:r>
    </w:p>
    <w:p w14:paraId="557070E9"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Tauragės vandenys“ http://www.tauragesvandenys.lt/</w:t>
      </w:r>
    </w:p>
    <w:p w14:paraId="55A871C9"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Tauragės šilumos tinklai“ http://tauragesst.lt</w:t>
      </w:r>
    </w:p>
    <w:p w14:paraId="3A220F60"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Tauragės ligoninė https://www.tauragesligonine.lt/</w:t>
      </w:r>
    </w:p>
    <w:p w14:paraId="47B4AA2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Tauragės rajono pirminės sveikatos priežiūros centras http://www.tauragespspc.lt/</w:t>
      </w:r>
    </w:p>
    <w:p w14:paraId="78F11AB8"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Tauragės rajono priešgaisrinė tarnyba https://priesgaisrine.lt/</w:t>
      </w:r>
    </w:p>
    <w:p w14:paraId="549B02A6"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lastRenderedPageBreak/>
        <w:t>Tauragės kultūros centras http://www.taurageskc.lt/</w:t>
      </w:r>
    </w:p>
    <w:p w14:paraId="59C1733E"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Tauragės sporto centras https://taurages-sc.lt/</w:t>
      </w:r>
    </w:p>
    <w:p w14:paraId="6D6F02AA" w14:textId="77777777" w:rsidR="00384FCF" w:rsidRPr="002547A7" w:rsidRDefault="00384FCF" w:rsidP="008272F5">
      <w:pPr>
        <w:spacing w:after="0" w:line="240" w:lineRule="auto"/>
        <w:rPr>
          <w:rFonts w:ascii="Times New Roman" w:hAnsi="Times New Roman" w:cs="Times New Roman"/>
          <w:sz w:val="24"/>
          <w:szCs w:val="24"/>
        </w:rPr>
      </w:pPr>
    </w:p>
    <w:p w14:paraId="56C6183C" w14:textId="77777777" w:rsidR="00384FCF" w:rsidRPr="00F603DC" w:rsidRDefault="00384FCF" w:rsidP="008272F5">
      <w:pPr>
        <w:spacing w:after="0" w:line="240" w:lineRule="auto"/>
        <w:rPr>
          <w:rFonts w:ascii="Times New Roman" w:hAnsi="Times New Roman" w:cs="Times New Roman"/>
          <w:b/>
          <w:bCs/>
          <w:sz w:val="24"/>
          <w:szCs w:val="24"/>
        </w:rPr>
      </w:pPr>
      <w:r w:rsidRPr="00F603DC">
        <w:rPr>
          <w:rFonts w:ascii="Times New Roman" w:hAnsi="Times New Roman" w:cs="Times New Roman"/>
          <w:b/>
          <w:bCs/>
          <w:sz w:val="24"/>
          <w:szCs w:val="24"/>
        </w:rPr>
        <w:t>Telšių rajono savivaldybė:</w:t>
      </w:r>
    </w:p>
    <w:p w14:paraId="089CA5F8"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Telšių švietimo centras http://sctelsiai.lt/</w:t>
      </w:r>
    </w:p>
    <w:p w14:paraId="7C97CB58"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Telšių rajono savivaldybės visuomenės sveikatos biuras http://www.telsiurvsb.lt/</w:t>
      </w:r>
    </w:p>
    <w:p w14:paraId="6660EE45"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Regioninė Telšių ligoninė https://rtl.lrv.lt/</w:t>
      </w:r>
    </w:p>
    <w:p w14:paraId="2FA1BE49"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Telšių rajono savivaldybės kultūros centras http://telsiukultura.lt/</w:t>
      </w:r>
    </w:p>
    <w:p w14:paraId="6B0DBB9A"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Telšių sporto ir rekreacijos centras http://www.tsrc.lt/</w:t>
      </w:r>
    </w:p>
    <w:p w14:paraId="08E2EEEC"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Telšių rajono senelių namai http://www.telsiusn.lt/</w:t>
      </w:r>
    </w:p>
    <w:p w14:paraId="04F47D79" w14:textId="0754EF7B" w:rsidR="00384FCF" w:rsidRPr="002547A7" w:rsidRDefault="00384FCF" w:rsidP="008272F5">
      <w:pPr>
        <w:spacing w:after="0" w:line="240" w:lineRule="auto"/>
        <w:ind w:firstLine="45"/>
        <w:rPr>
          <w:rFonts w:ascii="Times New Roman" w:hAnsi="Times New Roman" w:cs="Times New Roman"/>
          <w:sz w:val="24"/>
          <w:szCs w:val="24"/>
        </w:rPr>
      </w:pPr>
    </w:p>
    <w:p w14:paraId="327E451A" w14:textId="77777777" w:rsidR="00384FCF" w:rsidRPr="00F603DC" w:rsidRDefault="00384FCF" w:rsidP="008272F5">
      <w:pPr>
        <w:spacing w:after="0" w:line="240" w:lineRule="auto"/>
        <w:rPr>
          <w:rFonts w:ascii="Times New Roman" w:hAnsi="Times New Roman" w:cs="Times New Roman"/>
          <w:b/>
          <w:bCs/>
          <w:sz w:val="24"/>
          <w:szCs w:val="24"/>
        </w:rPr>
      </w:pPr>
      <w:r w:rsidRPr="00F603DC">
        <w:rPr>
          <w:rFonts w:ascii="Times New Roman" w:hAnsi="Times New Roman" w:cs="Times New Roman"/>
          <w:b/>
          <w:bCs/>
          <w:sz w:val="24"/>
          <w:szCs w:val="24"/>
        </w:rPr>
        <w:t>Trakų rajono savivaldybė:</w:t>
      </w:r>
    </w:p>
    <w:p w14:paraId="312DCE7D"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Trakų kultūros ir meno centras http://trakurumai.lt/</w:t>
      </w:r>
    </w:p>
    <w:p w14:paraId="4557554C"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Trakų vandenys” http://trakuvandenys.lt/</w:t>
      </w:r>
    </w:p>
    <w:p w14:paraId="42700DD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Trakų paslaugos” https://www.trakupaslaugos.lt/</w:t>
      </w:r>
    </w:p>
    <w:p w14:paraId="5FCED028"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Trakų pirminės sveikatos priežiūros centras http://www.trakupspc.lt/</w:t>
      </w:r>
    </w:p>
    <w:p w14:paraId="1C148871" w14:textId="77777777" w:rsidR="00384FCF" w:rsidRPr="002547A7" w:rsidRDefault="00384FCF" w:rsidP="008272F5">
      <w:pPr>
        <w:spacing w:after="0" w:line="240" w:lineRule="auto"/>
        <w:rPr>
          <w:rFonts w:ascii="Times New Roman" w:hAnsi="Times New Roman" w:cs="Times New Roman"/>
          <w:sz w:val="24"/>
          <w:szCs w:val="24"/>
        </w:rPr>
      </w:pPr>
    </w:p>
    <w:p w14:paraId="5AC31ED5" w14:textId="77777777" w:rsidR="00384FCF" w:rsidRPr="00F603DC" w:rsidRDefault="00384FCF" w:rsidP="008272F5">
      <w:pPr>
        <w:spacing w:after="0" w:line="240" w:lineRule="auto"/>
        <w:rPr>
          <w:rFonts w:ascii="Times New Roman" w:hAnsi="Times New Roman" w:cs="Times New Roman"/>
          <w:b/>
          <w:bCs/>
          <w:sz w:val="24"/>
          <w:szCs w:val="24"/>
        </w:rPr>
      </w:pPr>
      <w:r w:rsidRPr="00F603DC">
        <w:rPr>
          <w:rFonts w:ascii="Times New Roman" w:hAnsi="Times New Roman" w:cs="Times New Roman"/>
          <w:b/>
          <w:bCs/>
          <w:sz w:val="24"/>
          <w:szCs w:val="24"/>
        </w:rPr>
        <w:t>Ukmergės rajono savivaldybė:</w:t>
      </w:r>
    </w:p>
    <w:p w14:paraId="0A82ABAC"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Ukmergės vandenys“  http://www.ukvand.lt/</w:t>
      </w:r>
    </w:p>
    <w:p w14:paraId="5200943D"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kmergės kultūros centras https://ukmergeskc.lt/</w:t>
      </w:r>
    </w:p>
    <w:p w14:paraId="7B43CF2F"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Ukmergės ligoninė http://ukmergesligonine.lt/</w:t>
      </w:r>
    </w:p>
    <w:p w14:paraId="737034E8"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Ukmergės pirminės sveikatos priežiūros centras http://www.ukmergespspc.lt/</w:t>
      </w:r>
    </w:p>
    <w:p w14:paraId="32AAABC8"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kmergės rajono savivaldybės visuomenės sveikatos biuras http://www.ukmergesvsb.lt</w:t>
      </w:r>
    </w:p>
    <w:p w14:paraId="588CE91A"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Ukmergės autobusų parkas“ http://ukmergesautobusai.lt/</w:t>
      </w:r>
    </w:p>
    <w:p w14:paraId="30D7754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Ukmergės butų ūkis“ http://ubu.lt/</w:t>
      </w:r>
    </w:p>
    <w:p w14:paraId="54BB98D5"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Ukmergės šiluma“ https://www.ukmergessiluma.lt/</w:t>
      </w:r>
    </w:p>
    <w:p w14:paraId="3BE3145F" w14:textId="77777777" w:rsidR="00384FCF" w:rsidRPr="002547A7" w:rsidRDefault="00384FCF" w:rsidP="008272F5">
      <w:pPr>
        <w:spacing w:after="0" w:line="240" w:lineRule="auto"/>
        <w:rPr>
          <w:rFonts w:ascii="Times New Roman" w:hAnsi="Times New Roman" w:cs="Times New Roman"/>
          <w:sz w:val="24"/>
          <w:szCs w:val="24"/>
        </w:rPr>
      </w:pPr>
    </w:p>
    <w:p w14:paraId="1191570F" w14:textId="77777777" w:rsidR="00384FCF" w:rsidRPr="00F603DC" w:rsidRDefault="00384FCF" w:rsidP="008272F5">
      <w:pPr>
        <w:spacing w:after="0" w:line="240" w:lineRule="auto"/>
        <w:rPr>
          <w:rFonts w:ascii="Times New Roman" w:hAnsi="Times New Roman" w:cs="Times New Roman"/>
          <w:b/>
          <w:bCs/>
          <w:sz w:val="24"/>
          <w:szCs w:val="24"/>
        </w:rPr>
      </w:pPr>
      <w:r w:rsidRPr="00F603DC">
        <w:rPr>
          <w:rFonts w:ascii="Times New Roman" w:hAnsi="Times New Roman" w:cs="Times New Roman"/>
          <w:b/>
          <w:bCs/>
          <w:sz w:val="24"/>
          <w:szCs w:val="24"/>
        </w:rPr>
        <w:t>Utenos rajono savivaldybė:</w:t>
      </w:r>
    </w:p>
    <w:p w14:paraId="0FC58610"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tenos turizmo informacijos centras http://www.utenainfo.lt/</w:t>
      </w:r>
    </w:p>
    <w:p w14:paraId="27B4BC5A"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tenos kultūros centras http://utenoskc.lt/</w:t>
      </w:r>
    </w:p>
    <w:p w14:paraId="5BAA866F"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tenos daugiafunkcis sporto centras https://utenosdsc.lt/</w:t>
      </w:r>
    </w:p>
    <w:p w14:paraId="37F443F0"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tenos šeimos ir vaiko gerovės centras https://gerovescentras.utena.lm.lt/index.php/lt-lt/</w:t>
      </w:r>
    </w:p>
    <w:p w14:paraId="30DF327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Utenos autobusų parkas“ http://www.utenosap.lt/</w:t>
      </w:r>
    </w:p>
    <w:p w14:paraId="7D9EF43C"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Utenos komunalininkas“ http://www.utenoskom.lt/</w:t>
      </w:r>
    </w:p>
    <w:p w14:paraId="560CA42C"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tenos švietimo centras http://www.usc.utena.lm.lt</w:t>
      </w:r>
    </w:p>
    <w:p w14:paraId="3E0307EC"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Utenos vandenys“ http://www.utenosvandenys.lt/</w:t>
      </w:r>
    </w:p>
    <w:p w14:paraId="1553BDB5"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Utenos regioninis atliekų tvarkymo centras" http://www.uratc.lt/</w:t>
      </w:r>
    </w:p>
    <w:p w14:paraId="48A17B7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tenos rajono savivaldybės visuomenės sveikatos biuras http://www.utenavsb.lt/</w:t>
      </w:r>
    </w:p>
    <w:p w14:paraId="760AF665"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Utenos pirminės sveikatos priežiūros centras http://www.utenospspc.lt</w:t>
      </w:r>
    </w:p>
    <w:p w14:paraId="1D9B834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Utenos butų ūkis“ http://utbu.lt/</w:t>
      </w:r>
    </w:p>
    <w:p w14:paraId="72089ECC"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Utenos šilumos tinklai“ http://www.ust.lt/</w:t>
      </w:r>
    </w:p>
    <w:p w14:paraId="4FC0EE0C"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Utenos ligoninė“ http://www.utenosligonine.lt/</w:t>
      </w:r>
    </w:p>
    <w:p w14:paraId="3779189A"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tenos verslo informacijos centras https://utenosvic.lt/</w:t>
      </w:r>
    </w:p>
    <w:p w14:paraId="3BB1A868"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tenos rajono socialinių paslaugų centras  https://www.utenaspc.lt/</w:t>
      </w:r>
    </w:p>
    <w:p w14:paraId="29967D2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tenos rajono savivaldybės Leliūnų socialinės globos namai http://www.lsgn.lt/</w:t>
      </w:r>
    </w:p>
    <w:p w14:paraId="0D4C96DE" w14:textId="77777777" w:rsidR="00384FCF" w:rsidRPr="002547A7" w:rsidRDefault="00384FCF" w:rsidP="008272F5">
      <w:pPr>
        <w:spacing w:after="0" w:line="240" w:lineRule="auto"/>
        <w:rPr>
          <w:rFonts w:ascii="Times New Roman" w:hAnsi="Times New Roman" w:cs="Times New Roman"/>
          <w:sz w:val="24"/>
          <w:szCs w:val="24"/>
        </w:rPr>
      </w:pPr>
    </w:p>
    <w:p w14:paraId="4E44779F" w14:textId="49407418" w:rsidR="00384FCF" w:rsidRPr="00F603DC" w:rsidRDefault="00384FCF" w:rsidP="008272F5">
      <w:pPr>
        <w:spacing w:after="0" w:line="240" w:lineRule="auto"/>
        <w:rPr>
          <w:rFonts w:ascii="Times New Roman" w:hAnsi="Times New Roman" w:cs="Times New Roman"/>
          <w:b/>
          <w:bCs/>
          <w:sz w:val="24"/>
          <w:szCs w:val="24"/>
        </w:rPr>
      </w:pPr>
      <w:r w:rsidRPr="00F603DC">
        <w:rPr>
          <w:rFonts w:ascii="Times New Roman" w:hAnsi="Times New Roman" w:cs="Times New Roman"/>
          <w:b/>
          <w:bCs/>
          <w:sz w:val="24"/>
          <w:szCs w:val="24"/>
        </w:rPr>
        <w:t>Varėnos rajono savivaldybė:</w:t>
      </w:r>
    </w:p>
    <w:p w14:paraId="33ADF8B6"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Varėnos vandenys“ http://www.varenosvandenys.lt/</w:t>
      </w:r>
    </w:p>
    <w:p w14:paraId="342B31D0"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lastRenderedPageBreak/>
        <w:t>UAB „Varėnos šiluma“ http://www.vsiluma.lt/</w:t>
      </w:r>
    </w:p>
    <w:p w14:paraId="7822CE47"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Varėnos autobusų parkas“ http://www.varenosap.lt/</w:t>
      </w:r>
    </w:p>
    <w:p w14:paraId="6A507233"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arėnos sveikatos centras https://vivsc.lt/</w:t>
      </w:r>
    </w:p>
    <w:p w14:paraId="2B3A0AD6"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arėnos rajono savivaldybės visuomenės sveikatos biuras http://www.varenosvsb.lt</w:t>
      </w:r>
    </w:p>
    <w:p w14:paraId="6CBE745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arėnos kultūros centras http://varenoskultura.lt/</w:t>
      </w:r>
    </w:p>
    <w:p w14:paraId="6181AA6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BĮ Varėnos globos namai http://varenosglobosnamai.lt/</w:t>
      </w:r>
    </w:p>
    <w:p w14:paraId="467252C9"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arėnos socialinių paslaugų centras http://www.varenosspc.lt/</w:t>
      </w:r>
    </w:p>
    <w:p w14:paraId="2ADEB30D" w14:textId="77777777" w:rsidR="00384FCF" w:rsidRPr="002547A7" w:rsidRDefault="00384FCF" w:rsidP="008272F5">
      <w:pPr>
        <w:spacing w:after="0" w:line="240" w:lineRule="auto"/>
        <w:rPr>
          <w:rFonts w:ascii="Times New Roman" w:hAnsi="Times New Roman" w:cs="Times New Roman"/>
          <w:sz w:val="24"/>
          <w:szCs w:val="24"/>
        </w:rPr>
      </w:pPr>
    </w:p>
    <w:p w14:paraId="3C87BEE2" w14:textId="77777777" w:rsidR="00384FCF" w:rsidRPr="00F603DC" w:rsidRDefault="00384FCF" w:rsidP="008272F5">
      <w:pPr>
        <w:spacing w:after="0" w:line="240" w:lineRule="auto"/>
        <w:rPr>
          <w:rFonts w:ascii="Times New Roman" w:hAnsi="Times New Roman" w:cs="Times New Roman"/>
          <w:b/>
          <w:bCs/>
          <w:sz w:val="24"/>
          <w:szCs w:val="24"/>
        </w:rPr>
      </w:pPr>
      <w:r w:rsidRPr="00F603DC">
        <w:rPr>
          <w:rFonts w:ascii="Times New Roman" w:hAnsi="Times New Roman" w:cs="Times New Roman"/>
          <w:b/>
          <w:bCs/>
          <w:sz w:val="24"/>
          <w:szCs w:val="24"/>
        </w:rPr>
        <w:t>Vilkaviškio rajono savivaldybė:</w:t>
      </w:r>
    </w:p>
    <w:p w14:paraId="3EB2B0AE"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ilkaviškio vaikų ir jaunimo centras http://www.vilkaviskiovjc.lt</w:t>
      </w:r>
    </w:p>
    <w:p w14:paraId="6830CF1C"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ilkaviškio kultūros centras http://www.vilkkc.lt/</w:t>
      </w:r>
    </w:p>
    <w:p w14:paraId="33866573"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ilkaviškio turizmo ir verslo informacijos centras http://www.vilkaviskisinfo.lt/</w:t>
      </w:r>
    </w:p>
    <w:p w14:paraId="45EEC56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Vilkaviškio ligoninė http://www.vilkaviskioligonine.lt/</w:t>
      </w:r>
    </w:p>
    <w:p w14:paraId="74186F23"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ilkaviškio pirminės sveikatos priežiūros centras http://www.pspcvilkaviskis.lt/lt/</w:t>
      </w:r>
    </w:p>
    <w:p w14:paraId="686C86AD"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ilkaviškio rajono švietimo pagalbos tarnyba http://www.spt.vilkaviskis.lm.lt/</w:t>
      </w:r>
    </w:p>
    <w:p w14:paraId="26778985"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Kybartų kultūros centras https://kybartukc.lt/</w:t>
      </w:r>
    </w:p>
    <w:p w14:paraId="52E371A8" w14:textId="5F7333DD"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Suvalkijos (</w:t>
      </w:r>
      <w:r w:rsidR="00072E4B">
        <w:rPr>
          <w:rFonts w:ascii="Times New Roman" w:hAnsi="Times New Roman" w:cs="Times New Roman"/>
          <w:sz w:val="24"/>
          <w:szCs w:val="24"/>
        </w:rPr>
        <w:t>S</w:t>
      </w:r>
      <w:r w:rsidRPr="002547A7">
        <w:rPr>
          <w:rFonts w:ascii="Times New Roman" w:hAnsi="Times New Roman" w:cs="Times New Roman"/>
          <w:sz w:val="24"/>
          <w:szCs w:val="24"/>
        </w:rPr>
        <w:t>ūduvos) kultūros centras http://www.paezeriai.info/</w:t>
      </w:r>
    </w:p>
    <w:p w14:paraId="7A8C18AA"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Vilkaviškio vandenys“ https://vilkaviskiovandenys.lt/</w:t>
      </w:r>
    </w:p>
    <w:p w14:paraId="6B9B1B68"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ilkaviškio rajono priešgaisrinė tarnyba https://www.vilkaviskiouk.lt/</w:t>
      </w:r>
    </w:p>
    <w:p w14:paraId="3877431E"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ilkaviškio socialinės pagalbos centras https://www.vilkaviskiospc.lt/</w:t>
      </w:r>
    </w:p>
    <w:p w14:paraId="5256A3C0" w14:textId="77777777" w:rsidR="00384FCF" w:rsidRPr="002547A7" w:rsidRDefault="00384FCF" w:rsidP="008272F5">
      <w:pPr>
        <w:spacing w:after="0" w:line="240" w:lineRule="auto"/>
        <w:rPr>
          <w:rFonts w:ascii="Times New Roman" w:hAnsi="Times New Roman" w:cs="Times New Roman"/>
          <w:sz w:val="24"/>
          <w:szCs w:val="24"/>
        </w:rPr>
      </w:pPr>
    </w:p>
    <w:p w14:paraId="60D4CC06" w14:textId="77777777" w:rsidR="00384FCF" w:rsidRPr="00F603DC" w:rsidRDefault="00384FCF" w:rsidP="008272F5">
      <w:pPr>
        <w:spacing w:after="0" w:line="240" w:lineRule="auto"/>
        <w:rPr>
          <w:rFonts w:ascii="Times New Roman" w:hAnsi="Times New Roman" w:cs="Times New Roman"/>
          <w:b/>
          <w:bCs/>
          <w:sz w:val="24"/>
          <w:szCs w:val="24"/>
        </w:rPr>
      </w:pPr>
      <w:r w:rsidRPr="00F603DC">
        <w:rPr>
          <w:rFonts w:ascii="Times New Roman" w:hAnsi="Times New Roman" w:cs="Times New Roman"/>
          <w:b/>
          <w:bCs/>
          <w:sz w:val="24"/>
          <w:szCs w:val="24"/>
        </w:rPr>
        <w:t>Vilniaus miesto savivaldybė:</w:t>
      </w:r>
    </w:p>
    <w:p w14:paraId="5EA3E2C3"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 xml:space="preserve">BĮ Vilniaus etninės kultūros centras http://www.etno.lt/   </w:t>
      </w:r>
    </w:p>
    <w:p w14:paraId="503F31D9"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 xml:space="preserve">SĮ „Susisiekimo paslaugos“ https://judu.lt/  </w:t>
      </w:r>
    </w:p>
    <w:p w14:paraId="236837F6"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Vilniaus ID http://www.vilniausplanas.lt/</w:t>
      </w:r>
    </w:p>
    <w:p w14:paraId="7037A1F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Grinda" http://www.grinda.lt/</w:t>
      </w:r>
    </w:p>
    <w:p w14:paraId="214CA8FE"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 xml:space="preserve">UAB „Vilniaus apskrities atliekų tvarkymo centras“ https://www.vaatc.lt  </w:t>
      </w:r>
    </w:p>
    <w:p w14:paraId="14FBD74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Vilniaus viešasis transportas“ https://www.vilniausviesasistransportas.lt/</w:t>
      </w:r>
    </w:p>
    <w:p w14:paraId="1C7F028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Vilniaus vandenys“ http://www.vv.lt/lt/</w:t>
      </w:r>
    </w:p>
    <w:p w14:paraId="4F8FF9C9"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ilniaus senamiesčio atnaujinimo agentūra http://www.vsaa.lt/</w:t>
      </w:r>
    </w:p>
    <w:p w14:paraId="616E7593"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 xml:space="preserve">VšĮ Vilniaus rotušė http://www.vilniausrotuse.lt </w:t>
      </w:r>
    </w:p>
    <w:p w14:paraId="65A17545"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Menų spaustuvė“ http://www.menuspaustuve.lt/</w:t>
      </w:r>
    </w:p>
    <w:p w14:paraId="7E1CD558"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Užupio meno inkubatorius“ http://www.umi.lt/</w:t>
      </w:r>
    </w:p>
    <w:p w14:paraId="333185C8"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 xml:space="preserve">VšĮ „Vilniaus festivaliai“ http://www.vilniusfestivals.lt  </w:t>
      </w:r>
    </w:p>
    <w:p w14:paraId="0DE62A6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Europos namai“ http://www.eurohouse.lt/</w:t>
      </w:r>
    </w:p>
    <w:p w14:paraId="51F504E9"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Saulėtekio slėnis" http://www.sunrisevalley.lt/</w:t>
      </w:r>
    </w:p>
    <w:p w14:paraId="3FCA3C88"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Pavilnių ir Verkių regioninių parkų direkcija http://www.pavilniai-verkiai.lt/</w:t>
      </w:r>
    </w:p>
    <w:p w14:paraId="4C80F7BC"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proofErr w:type="spellStart"/>
      <w:r w:rsidRPr="002547A7">
        <w:rPr>
          <w:rFonts w:ascii="Times New Roman" w:hAnsi="Times New Roman" w:cs="Times New Roman"/>
          <w:sz w:val="24"/>
          <w:szCs w:val="24"/>
        </w:rPr>
        <w:t>Všį</w:t>
      </w:r>
      <w:proofErr w:type="spellEnd"/>
      <w:r w:rsidRPr="002547A7">
        <w:rPr>
          <w:rFonts w:ascii="Times New Roman" w:hAnsi="Times New Roman" w:cs="Times New Roman"/>
          <w:sz w:val="24"/>
          <w:szCs w:val="24"/>
        </w:rPr>
        <w:t xml:space="preserve"> „Vilniaus miesto parkai“ http://www.vilniausparkai.lt/</w:t>
      </w:r>
    </w:p>
    <w:p w14:paraId="0AACC855"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ilniaus miesto savivaldybės Visuomenės sveikatos biuras http://www.vvsb.lt</w:t>
      </w:r>
    </w:p>
    <w:p w14:paraId="218E20F9"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ilniaus kultūros centras http://www.kultura.lt/</w:t>
      </w:r>
    </w:p>
    <w:p w14:paraId="6493BDD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w:t>
      </w:r>
      <w:proofErr w:type="spellStart"/>
      <w:r w:rsidRPr="002547A7">
        <w:rPr>
          <w:rFonts w:ascii="Times New Roman" w:hAnsi="Times New Roman" w:cs="Times New Roman"/>
          <w:sz w:val="24"/>
          <w:szCs w:val="24"/>
        </w:rPr>
        <w:t>Skalvijos</w:t>
      </w:r>
      <w:proofErr w:type="spellEnd"/>
      <w:r w:rsidRPr="002547A7">
        <w:rPr>
          <w:rFonts w:ascii="Times New Roman" w:hAnsi="Times New Roman" w:cs="Times New Roman"/>
          <w:sz w:val="24"/>
          <w:szCs w:val="24"/>
        </w:rPr>
        <w:t>“ kino centras http://www.skalvija.lt</w:t>
      </w:r>
    </w:p>
    <w:p w14:paraId="12E76CC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Jono Meko vizualiųjų menų centras https://mekas.lt/lt/</w:t>
      </w:r>
    </w:p>
    <w:p w14:paraId="5343D4B2"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BĮ Kirtimų kultūros centras http://www.kirtimukc.lt</w:t>
      </w:r>
    </w:p>
    <w:p w14:paraId="6C438D6C"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Naujininkų ūkis“  http://www.naujininku-ukis.lt/</w:t>
      </w:r>
    </w:p>
    <w:p w14:paraId="7695637D"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Vilniaus miesto klinikinė ligoninė https://www.vmkl.lt/</w:t>
      </w:r>
    </w:p>
    <w:p w14:paraId="5C16AAF8"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Atnaujinkime miestą“ http://amiestas.lt/</w:t>
      </w:r>
    </w:p>
    <w:p w14:paraId="6CA9CFF9"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Mokymo centras „Mes esame“ https://mesesame.lt/</w:t>
      </w:r>
    </w:p>
    <w:p w14:paraId="499C622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Vilniaus miesto psichikos sveikatos centras https://www.vasaros.lt/</w:t>
      </w:r>
    </w:p>
    <w:p w14:paraId="0F6ED5E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Karoliniškių poliklinika http://www.karpol.lt</w:t>
      </w:r>
    </w:p>
    <w:p w14:paraId="2A0FCC7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 xml:space="preserve">VšĮ Antakalnio poliklinika https://antakpol.lt/ </w:t>
      </w:r>
    </w:p>
    <w:p w14:paraId="3B22CB4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lastRenderedPageBreak/>
        <w:t>VšĮ Šeškinės poliklinika https://www.poliklinika.lt/</w:t>
      </w:r>
    </w:p>
    <w:p w14:paraId="40DCBCBB"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Naujosios Vilnios poliklinika https://www.nvpoliklinika.lt/</w:t>
      </w:r>
    </w:p>
    <w:p w14:paraId="6F412148"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Centro poliklinika https://www.pylimas.lt/</w:t>
      </w:r>
    </w:p>
    <w:p w14:paraId="30A6AEB5"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Mykolo Marcinkevičiaus ligoninė http://www.mmligonine.lt/</w:t>
      </w:r>
    </w:p>
    <w:p w14:paraId="058930CC"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Vilkpėdės ligoninė http://www.vilkpedesligonine.lt/</w:t>
      </w:r>
    </w:p>
    <w:p w14:paraId="7B21A9D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Šv. Roko ligoninė http://www.ligonine.eu</w:t>
      </w:r>
    </w:p>
    <w:p w14:paraId="557CC178"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Grigiškių  sveikatos priežiūros centras http://www.gspc.lt</w:t>
      </w:r>
    </w:p>
    <w:p w14:paraId="2E16ECE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ilniaus miesto krizių centras http://vmkc.lt/</w:t>
      </w:r>
    </w:p>
    <w:p w14:paraId="408AA791"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AB Vilniaus šilumos tinklai https://chc.lt/lt</w:t>
      </w:r>
    </w:p>
    <w:p w14:paraId="224B3D1F"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VšĮ „</w:t>
      </w:r>
      <w:proofErr w:type="spellStart"/>
      <w:r w:rsidRPr="002547A7">
        <w:rPr>
          <w:rFonts w:ascii="Times New Roman" w:hAnsi="Times New Roman" w:cs="Times New Roman"/>
          <w:sz w:val="24"/>
          <w:szCs w:val="24"/>
        </w:rPr>
        <w:t>Senevita</w:t>
      </w:r>
      <w:proofErr w:type="spellEnd"/>
      <w:r w:rsidRPr="002547A7">
        <w:rPr>
          <w:rFonts w:ascii="Times New Roman" w:hAnsi="Times New Roman" w:cs="Times New Roman"/>
          <w:sz w:val="24"/>
          <w:szCs w:val="24"/>
        </w:rPr>
        <w:t>“ https://senevita.lrv.lt/</w:t>
      </w:r>
    </w:p>
    <w:p w14:paraId="3B7480C4"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UAB "Vilniaus apšvietimas" https://www.vilniausapsvietimas.lt/</w:t>
      </w:r>
    </w:p>
    <w:p w14:paraId="7F7CA302" w14:textId="5B3DB43A" w:rsidR="00384FCF" w:rsidRPr="002547A7" w:rsidRDefault="00384FCF" w:rsidP="008272F5">
      <w:pPr>
        <w:spacing w:after="0" w:line="240" w:lineRule="auto"/>
        <w:ind w:firstLine="45"/>
        <w:rPr>
          <w:rFonts w:ascii="Times New Roman" w:hAnsi="Times New Roman" w:cs="Times New Roman"/>
          <w:sz w:val="24"/>
          <w:szCs w:val="24"/>
        </w:rPr>
      </w:pPr>
    </w:p>
    <w:p w14:paraId="6B8692B0" w14:textId="77777777" w:rsidR="00384FCF" w:rsidRPr="00F603DC" w:rsidRDefault="00384FCF" w:rsidP="008272F5">
      <w:pPr>
        <w:spacing w:after="0" w:line="240" w:lineRule="auto"/>
        <w:rPr>
          <w:rFonts w:ascii="Times New Roman" w:hAnsi="Times New Roman" w:cs="Times New Roman"/>
          <w:b/>
          <w:bCs/>
          <w:sz w:val="24"/>
          <w:szCs w:val="24"/>
        </w:rPr>
      </w:pPr>
      <w:r w:rsidRPr="00F603DC">
        <w:rPr>
          <w:rFonts w:ascii="Times New Roman" w:hAnsi="Times New Roman" w:cs="Times New Roman"/>
          <w:b/>
          <w:bCs/>
          <w:sz w:val="24"/>
          <w:szCs w:val="24"/>
        </w:rPr>
        <w:t>Zarasų rajono savivaldybė:</w:t>
      </w:r>
    </w:p>
    <w:p w14:paraId="24B659A8"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Zarasų švietimo pagalbos tarnyba  http://www.sczarasai.lt</w:t>
      </w:r>
    </w:p>
    <w:p w14:paraId="029A5548"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Zarasų rajono savivaldybės VšĮ Sveikatos centras https://www.zarasusveikatoscentras.lt/</w:t>
      </w:r>
    </w:p>
    <w:p w14:paraId="75C65710" w14:textId="77777777" w:rsidR="00384FCF"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Zarasų kultūros centras https://www.zkc.lt/lt/</w:t>
      </w:r>
    </w:p>
    <w:p w14:paraId="7F527BD8" w14:textId="5506EB96" w:rsidR="0003241D" w:rsidRPr="002547A7" w:rsidRDefault="00384FCF" w:rsidP="008272F5">
      <w:pPr>
        <w:pStyle w:val="ListParagraph"/>
        <w:numPr>
          <w:ilvl w:val="0"/>
          <w:numId w:val="4"/>
        </w:numPr>
        <w:spacing w:after="0" w:line="240" w:lineRule="auto"/>
        <w:rPr>
          <w:rFonts w:ascii="Times New Roman" w:hAnsi="Times New Roman" w:cs="Times New Roman"/>
          <w:sz w:val="24"/>
          <w:szCs w:val="24"/>
        </w:rPr>
      </w:pPr>
      <w:r w:rsidRPr="002547A7">
        <w:rPr>
          <w:rFonts w:ascii="Times New Roman" w:hAnsi="Times New Roman" w:cs="Times New Roman"/>
          <w:sz w:val="24"/>
          <w:szCs w:val="24"/>
        </w:rPr>
        <w:t>Zarasų socialinės globos namai https://zarasusgn.lrv.lt/lt/</w:t>
      </w:r>
    </w:p>
    <w:sectPr w:rsidR="0003241D" w:rsidRPr="002547A7" w:rsidSect="00D10555">
      <w:footerReference w:type="default" r:id="rId26"/>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2AFD7" w14:textId="77777777" w:rsidR="00995E71" w:rsidRDefault="00995E71" w:rsidP="00FC652F">
      <w:pPr>
        <w:spacing w:after="0" w:line="240" w:lineRule="auto"/>
      </w:pPr>
      <w:r>
        <w:separator/>
      </w:r>
    </w:p>
  </w:endnote>
  <w:endnote w:type="continuationSeparator" w:id="0">
    <w:p w14:paraId="0744BA25" w14:textId="77777777" w:rsidR="00995E71" w:rsidRDefault="00995E71" w:rsidP="00FC6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827475"/>
      <w:docPartObj>
        <w:docPartGallery w:val="Page Numbers (Bottom of Page)"/>
        <w:docPartUnique/>
      </w:docPartObj>
    </w:sdtPr>
    <w:sdtEndPr/>
    <w:sdtContent>
      <w:p w14:paraId="1BC39905" w14:textId="20304862" w:rsidR="00D10555" w:rsidRDefault="00D10555">
        <w:pPr>
          <w:pStyle w:val="Footer"/>
        </w:pPr>
        <w:r>
          <w:fldChar w:fldCharType="begin"/>
        </w:r>
        <w:r>
          <w:instrText>PAGE   \* MERGEFORMAT</w:instrText>
        </w:r>
        <w:r>
          <w:fldChar w:fldCharType="separate"/>
        </w:r>
        <w:r>
          <w:t>2</w:t>
        </w:r>
        <w:r>
          <w:fldChar w:fldCharType="end"/>
        </w:r>
      </w:p>
    </w:sdtContent>
  </w:sdt>
  <w:p w14:paraId="12F84C6F" w14:textId="77777777" w:rsidR="00D10555" w:rsidRDefault="00D10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5DA6D" w14:textId="77777777" w:rsidR="00995E71" w:rsidRDefault="00995E71" w:rsidP="00FC652F">
      <w:pPr>
        <w:spacing w:after="0" w:line="240" w:lineRule="auto"/>
      </w:pPr>
      <w:r>
        <w:separator/>
      </w:r>
    </w:p>
  </w:footnote>
  <w:footnote w:type="continuationSeparator" w:id="0">
    <w:p w14:paraId="16F02638" w14:textId="77777777" w:rsidR="00995E71" w:rsidRDefault="00995E71" w:rsidP="00FC6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053A"/>
    <w:multiLevelType w:val="hybridMultilevel"/>
    <w:tmpl w:val="78CE1DA6"/>
    <w:lvl w:ilvl="0" w:tplc="0427000F">
      <w:start w:val="1"/>
      <w:numFmt w:val="decimal"/>
      <w:lvlText w:val="%1."/>
      <w:lvlJc w:val="left"/>
      <w:pPr>
        <w:ind w:left="765" w:hanging="360"/>
      </w:pPr>
    </w:lvl>
    <w:lvl w:ilvl="1" w:tplc="04270019" w:tentative="1">
      <w:start w:val="1"/>
      <w:numFmt w:val="lowerLetter"/>
      <w:lvlText w:val="%2."/>
      <w:lvlJc w:val="left"/>
      <w:pPr>
        <w:ind w:left="1485" w:hanging="360"/>
      </w:pPr>
    </w:lvl>
    <w:lvl w:ilvl="2" w:tplc="0427001B" w:tentative="1">
      <w:start w:val="1"/>
      <w:numFmt w:val="lowerRoman"/>
      <w:lvlText w:val="%3."/>
      <w:lvlJc w:val="right"/>
      <w:pPr>
        <w:ind w:left="2205" w:hanging="180"/>
      </w:pPr>
    </w:lvl>
    <w:lvl w:ilvl="3" w:tplc="0427000F" w:tentative="1">
      <w:start w:val="1"/>
      <w:numFmt w:val="decimal"/>
      <w:lvlText w:val="%4."/>
      <w:lvlJc w:val="left"/>
      <w:pPr>
        <w:ind w:left="2925" w:hanging="360"/>
      </w:pPr>
    </w:lvl>
    <w:lvl w:ilvl="4" w:tplc="04270019" w:tentative="1">
      <w:start w:val="1"/>
      <w:numFmt w:val="lowerLetter"/>
      <w:lvlText w:val="%5."/>
      <w:lvlJc w:val="left"/>
      <w:pPr>
        <w:ind w:left="3645" w:hanging="360"/>
      </w:pPr>
    </w:lvl>
    <w:lvl w:ilvl="5" w:tplc="0427001B" w:tentative="1">
      <w:start w:val="1"/>
      <w:numFmt w:val="lowerRoman"/>
      <w:lvlText w:val="%6."/>
      <w:lvlJc w:val="right"/>
      <w:pPr>
        <w:ind w:left="4365" w:hanging="180"/>
      </w:pPr>
    </w:lvl>
    <w:lvl w:ilvl="6" w:tplc="0427000F" w:tentative="1">
      <w:start w:val="1"/>
      <w:numFmt w:val="decimal"/>
      <w:lvlText w:val="%7."/>
      <w:lvlJc w:val="left"/>
      <w:pPr>
        <w:ind w:left="5085" w:hanging="360"/>
      </w:pPr>
    </w:lvl>
    <w:lvl w:ilvl="7" w:tplc="04270019" w:tentative="1">
      <w:start w:val="1"/>
      <w:numFmt w:val="lowerLetter"/>
      <w:lvlText w:val="%8."/>
      <w:lvlJc w:val="left"/>
      <w:pPr>
        <w:ind w:left="5805" w:hanging="360"/>
      </w:pPr>
    </w:lvl>
    <w:lvl w:ilvl="8" w:tplc="0427001B" w:tentative="1">
      <w:start w:val="1"/>
      <w:numFmt w:val="lowerRoman"/>
      <w:lvlText w:val="%9."/>
      <w:lvlJc w:val="right"/>
      <w:pPr>
        <w:ind w:left="6525" w:hanging="180"/>
      </w:pPr>
    </w:lvl>
  </w:abstractNum>
  <w:abstractNum w:abstractNumId="1" w15:restartNumberingAfterBreak="0">
    <w:nsid w:val="137E058C"/>
    <w:multiLevelType w:val="hybridMultilevel"/>
    <w:tmpl w:val="D4F8DB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7E3D06"/>
    <w:multiLevelType w:val="hybridMultilevel"/>
    <w:tmpl w:val="7C763B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8DB3F00"/>
    <w:multiLevelType w:val="hybridMultilevel"/>
    <w:tmpl w:val="41B420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C7A1F0D"/>
    <w:multiLevelType w:val="hybridMultilevel"/>
    <w:tmpl w:val="DF0668E6"/>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CF7C3C"/>
    <w:multiLevelType w:val="hybridMultilevel"/>
    <w:tmpl w:val="C5DE7D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DA68A0"/>
    <w:multiLevelType w:val="hybridMultilevel"/>
    <w:tmpl w:val="C47E91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EC7B46"/>
    <w:multiLevelType w:val="hybridMultilevel"/>
    <w:tmpl w:val="F7AE7E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F37122"/>
    <w:multiLevelType w:val="hybridMultilevel"/>
    <w:tmpl w:val="D65C46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5620D3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F37E1B"/>
    <w:multiLevelType w:val="multilevel"/>
    <w:tmpl w:val="1FB01B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C50C9B"/>
    <w:multiLevelType w:val="hybridMultilevel"/>
    <w:tmpl w:val="A21C7F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7454545"/>
    <w:multiLevelType w:val="hybridMultilevel"/>
    <w:tmpl w:val="3ACCED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AA54016"/>
    <w:multiLevelType w:val="multilevel"/>
    <w:tmpl w:val="AB8A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2D1D12"/>
    <w:multiLevelType w:val="hybridMultilevel"/>
    <w:tmpl w:val="EE9C56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45F3A63"/>
    <w:multiLevelType w:val="hybridMultilevel"/>
    <w:tmpl w:val="643CEC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263AC9"/>
    <w:multiLevelType w:val="hybridMultilevel"/>
    <w:tmpl w:val="CB16A8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9061EB7"/>
    <w:multiLevelType w:val="hybridMultilevel"/>
    <w:tmpl w:val="21F2B4A0"/>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F00006"/>
    <w:multiLevelType w:val="hybridMultilevel"/>
    <w:tmpl w:val="08CA96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79421497">
    <w:abstractNumId w:val="7"/>
  </w:num>
  <w:num w:numId="2" w16cid:durableId="1828281521">
    <w:abstractNumId w:val="3"/>
  </w:num>
  <w:num w:numId="3" w16cid:durableId="1797328283">
    <w:abstractNumId w:val="5"/>
  </w:num>
  <w:num w:numId="4" w16cid:durableId="644966518">
    <w:abstractNumId w:val="8"/>
  </w:num>
  <w:num w:numId="5" w16cid:durableId="1340279639">
    <w:abstractNumId w:val="9"/>
  </w:num>
  <w:num w:numId="6" w16cid:durableId="673193463">
    <w:abstractNumId w:val="10"/>
  </w:num>
  <w:num w:numId="7" w16cid:durableId="71240544">
    <w:abstractNumId w:val="6"/>
  </w:num>
  <w:num w:numId="8" w16cid:durableId="1820076681">
    <w:abstractNumId w:val="16"/>
  </w:num>
  <w:num w:numId="9" w16cid:durableId="681904875">
    <w:abstractNumId w:val="4"/>
  </w:num>
  <w:num w:numId="10" w16cid:durableId="2086148558">
    <w:abstractNumId w:val="2"/>
  </w:num>
  <w:num w:numId="11" w16cid:durableId="508718904">
    <w:abstractNumId w:val="17"/>
  </w:num>
  <w:num w:numId="12" w16cid:durableId="692537694">
    <w:abstractNumId w:val="12"/>
  </w:num>
  <w:num w:numId="13" w16cid:durableId="905149184">
    <w:abstractNumId w:val="15"/>
  </w:num>
  <w:num w:numId="14" w16cid:durableId="596254661">
    <w:abstractNumId w:val="0"/>
  </w:num>
  <w:num w:numId="15" w16cid:durableId="2129615814">
    <w:abstractNumId w:val="18"/>
  </w:num>
  <w:num w:numId="16" w16cid:durableId="516775266">
    <w:abstractNumId w:val="11"/>
  </w:num>
  <w:num w:numId="17" w16cid:durableId="1896163107">
    <w:abstractNumId w:val="1"/>
  </w:num>
  <w:num w:numId="18" w16cid:durableId="244001209">
    <w:abstractNumId w:val="14"/>
  </w:num>
  <w:num w:numId="19" w16cid:durableId="11881022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2D9"/>
    <w:rsid w:val="00007000"/>
    <w:rsid w:val="0001783F"/>
    <w:rsid w:val="000232D9"/>
    <w:rsid w:val="00023D5E"/>
    <w:rsid w:val="00030E1F"/>
    <w:rsid w:val="0003241D"/>
    <w:rsid w:val="000361AB"/>
    <w:rsid w:val="00063BF8"/>
    <w:rsid w:val="00072E4B"/>
    <w:rsid w:val="0007302F"/>
    <w:rsid w:val="000744EF"/>
    <w:rsid w:val="00077654"/>
    <w:rsid w:val="000939A9"/>
    <w:rsid w:val="000A0C8F"/>
    <w:rsid w:val="000A6512"/>
    <w:rsid w:val="000B4202"/>
    <w:rsid w:val="000D5C35"/>
    <w:rsid w:val="000D7FE1"/>
    <w:rsid w:val="000E2132"/>
    <w:rsid w:val="00113716"/>
    <w:rsid w:val="00120C32"/>
    <w:rsid w:val="00124427"/>
    <w:rsid w:val="0015215D"/>
    <w:rsid w:val="00180AE6"/>
    <w:rsid w:val="00184E5A"/>
    <w:rsid w:val="00195F2A"/>
    <w:rsid w:val="00197F33"/>
    <w:rsid w:val="001A007F"/>
    <w:rsid w:val="001A5FBB"/>
    <w:rsid w:val="001F1C16"/>
    <w:rsid w:val="001F42EB"/>
    <w:rsid w:val="00202A74"/>
    <w:rsid w:val="00204141"/>
    <w:rsid w:val="002075C9"/>
    <w:rsid w:val="002103E3"/>
    <w:rsid w:val="00212364"/>
    <w:rsid w:val="002263F4"/>
    <w:rsid w:val="00247A13"/>
    <w:rsid w:val="0025195C"/>
    <w:rsid w:val="002547A7"/>
    <w:rsid w:val="002549E7"/>
    <w:rsid w:val="002717EE"/>
    <w:rsid w:val="0029162B"/>
    <w:rsid w:val="0029359B"/>
    <w:rsid w:val="002A31E2"/>
    <w:rsid w:val="002A5D69"/>
    <w:rsid w:val="002A6B57"/>
    <w:rsid w:val="002E35B3"/>
    <w:rsid w:val="00301754"/>
    <w:rsid w:val="00302608"/>
    <w:rsid w:val="00320362"/>
    <w:rsid w:val="00324E17"/>
    <w:rsid w:val="00331CC5"/>
    <w:rsid w:val="0033309E"/>
    <w:rsid w:val="003373CA"/>
    <w:rsid w:val="0034700D"/>
    <w:rsid w:val="00347DA9"/>
    <w:rsid w:val="003509B7"/>
    <w:rsid w:val="00352498"/>
    <w:rsid w:val="003535F9"/>
    <w:rsid w:val="00355518"/>
    <w:rsid w:val="00356460"/>
    <w:rsid w:val="00360894"/>
    <w:rsid w:val="0036600B"/>
    <w:rsid w:val="00374BAB"/>
    <w:rsid w:val="00376885"/>
    <w:rsid w:val="00382084"/>
    <w:rsid w:val="003847F5"/>
    <w:rsid w:val="00384FCF"/>
    <w:rsid w:val="003A4843"/>
    <w:rsid w:val="003A4E39"/>
    <w:rsid w:val="003B136B"/>
    <w:rsid w:val="003B2AA2"/>
    <w:rsid w:val="003C28E9"/>
    <w:rsid w:val="003C2A56"/>
    <w:rsid w:val="003C2CDC"/>
    <w:rsid w:val="003D2CA6"/>
    <w:rsid w:val="003E2C18"/>
    <w:rsid w:val="003F2C7C"/>
    <w:rsid w:val="00403BBF"/>
    <w:rsid w:val="004048F6"/>
    <w:rsid w:val="00412858"/>
    <w:rsid w:val="0041410E"/>
    <w:rsid w:val="00423F77"/>
    <w:rsid w:val="0042466E"/>
    <w:rsid w:val="00426D5E"/>
    <w:rsid w:val="0043086C"/>
    <w:rsid w:val="00440661"/>
    <w:rsid w:val="00442438"/>
    <w:rsid w:val="0044605B"/>
    <w:rsid w:val="00447196"/>
    <w:rsid w:val="00472461"/>
    <w:rsid w:val="00486D98"/>
    <w:rsid w:val="00491C53"/>
    <w:rsid w:val="004D3FFC"/>
    <w:rsid w:val="004E5B8C"/>
    <w:rsid w:val="004E77C6"/>
    <w:rsid w:val="004F7DB6"/>
    <w:rsid w:val="0051248D"/>
    <w:rsid w:val="005228B2"/>
    <w:rsid w:val="005236B7"/>
    <w:rsid w:val="00543C79"/>
    <w:rsid w:val="00550572"/>
    <w:rsid w:val="0055487B"/>
    <w:rsid w:val="005564CC"/>
    <w:rsid w:val="005871AF"/>
    <w:rsid w:val="00593AE9"/>
    <w:rsid w:val="0059620A"/>
    <w:rsid w:val="005A3EAB"/>
    <w:rsid w:val="005F7394"/>
    <w:rsid w:val="0060281D"/>
    <w:rsid w:val="00602D31"/>
    <w:rsid w:val="006150D9"/>
    <w:rsid w:val="00616266"/>
    <w:rsid w:val="00622050"/>
    <w:rsid w:val="00625267"/>
    <w:rsid w:val="00625530"/>
    <w:rsid w:val="006725EA"/>
    <w:rsid w:val="00691218"/>
    <w:rsid w:val="0069327F"/>
    <w:rsid w:val="00694F7E"/>
    <w:rsid w:val="00697952"/>
    <w:rsid w:val="006A2D6F"/>
    <w:rsid w:val="006D46A5"/>
    <w:rsid w:val="006E7D99"/>
    <w:rsid w:val="006F709D"/>
    <w:rsid w:val="00700FD8"/>
    <w:rsid w:val="00706421"/>
    <w:rsid w:val="00707D73"/>
    <w:rsid w:val="00716B17"/>
    <w:rsid w:val="0073570D"/>
    <w:rsid w:val="00737AFA"/>
    <w:rsid w:val="007421EB"/>
    <w:rsid w:val="00751CDA"/>
    <w:rsid w:val="00754B17"/>
    <w:rsid w:val="00785B3A"/>
    <w:rsid w:val="007908B9"/>
    <w:rsid w:val="00794CEC"/>
    <w:rsid w:val="00797F09"/>
    <w:rsid w:val="007A18C3"/>
    <w:rsid w:val="007A430C"/>
    <w:rsid w:val="007A6A8F"/>
    <w:rsid w:val="007B1759"/>
    <w:rsid w:val="007B71E8"/>
    <w:rsid w:val="007C4E53"/>
    <w:rsid w:val="007C5472"/>
    <w:rsid w:val="00800F88"/>
    <w:rsid w:val="00811689"/>
    <w:rsid w:val="00813C05"/>
    <w:rsid w:val="00813F33"/>
    <w:rsid w:val="00821C63"/>
    <w:rsid w:val="008272F5"/>
    <w:rsid w:val="00840F65"/>
    <w:rsid w:val="0084209D"/>
    <w:rsid w:val="00844964"/>
    <w:rsid w:val="00844B50"/>
    <w:rsid w:val="0087157C"/>
    <w:rsid w:val="00873BD0"/>
    <w:rsid w:val="008803FB"/>
    <w:rsid w:val="00882D42"/>
    <w:rsid w:val="008838DD"/>
    <w:rsid w:val="00892CB5"/>
    <w:rsid w:val="00892EAB"/>
    <w:rsid w:val="00894509"/>
    <w:rsid w:val="008A0272"/>
    <w:rsid w:val="008A57E9"/>
    <w:rsid w:val="008B11B1"/>
    <w:rsid w:val="008B71F3"/>
    <w:rsid w:val="008D48B5"/>
    <w:rsid w:val="008E4165"/>
    <w:rsid w:val="008F144F"/>
    <w:rsid w:val="009125D8"/>
    <w:rsid w:val="00915E6D"/>
    <w:rsid w:val="009226CA"/>
    <w:rsid w:val="0092634A"/>
    <w:rsid w:val="00941DF9"/>
    <w:rsid w:val="00942430"/>
    <w:rsid w:val="00944213"/>
    <w:rsid w:val="009466B5"/>
    <w:rsid w:val="0095754C"/>
    <w:rsid w:val="009611B1"/>
    <w:rsid w:val="00961A2F"/>
    <w:rsid w:val="009676D5"/>
    <w:rsid w:val="00995E71"/>
    <w:rsid w:val="009B3C3D"/>
    <w:rsid w:val="009C356C"/>
    <w:rsid w:val="009C6036"/>
    <w:rsid w:val="009C70A7"/>
    <w:rsid w:val="009E23D0"/>
    <w:rsid w:val="009F7C72"/>
    <w:rsid w:val="00A003D2"/>
    <w:rsid w:val="00A15032"/>
    <w:rsid w:val="00A17C00"/>
    <w:rsid w:val="00A21185"/>
    <w:rsid w:val="00A22C6D"/>
    <w:rsid w:val="00A3234A"/>
    <w:rsid w:val="00A32880"/>
    <w:rsid w:val="00A34B2B"/>
    <w:rsid w:val="00A35FB1"/>
    <w:rsid w:val="00A442E9"/>
    <w:rsid w:val="00A46485"/>
    <w:rsid w:val="00A46915"/>
    <w:rsid w:val="00A66A98"/>
    <w:rsid w:val="00A671CB"/>
    <w:rsid w:val="00A719E6"/>
    <w:rsid w:val="00A847B2"/>
    <w:rsid w:val="00A96694"/>
    <w:rsid w:val="00AA7D6B"/>
    <w:rsid w:val="00AB49CF"/>
    <w:rsid w:val="00AC734D"/>
    <w:rsid w:val="00AD1579"/>
    <w:rsid w:val="00AE1A46"/>
    <w:rsid w:val="00AE55BE"/>
    <w:rsid w:val="00AF0500"/>
    <w:rsid w:val="00AF1060"/>
    <w:rsid w:val="00AF7AA5"/>
    <w:rsid w:val="00B00104"/>
    <w:rsid w:val="00B026D9"/>
    <w:rsid w:val="00B064E2"/>
    <w:rsid w:val="00B07B86"/>
    <w:rsid w:val="00B07C2A"/>
    <w:rsid w:val="00B23941"/>
    <w:rsid w:val="00B25A16"/>
    <w:rsid w:val="00B314CA"/>
    <w:rsid w:val="00B426EC"/>
    <w:rsid w:val="00B43948"/>
    <w:rsid w:val="00B451AA"/>
    <w:rsid w:val="00B464A1"/>
    <w:rsid w:val="00B61B93"/>
    <w:rsid w:val="00B62528"/>
    <w:rsid w:val="00B6331F"/>
    <w:rsid w:val="00B674A7"/>
    <w:rsid w:val="00B6773B"/>
    <w:rsid w:val="00B80EDD"/>
    <w:rsid w:val="00B85A9E"/>
    <w:rsid w:val="00BA3018"/>
    <w:rsid w:val="00BB3864"/>
    <w:rsid w:val="00BB74B6"/>
    <w:rsid w:val="00BC0EF0"/>
    <w:rsid w:val="00BD1804"/>
    <w:rsid w:val="00BD364C"/>
    <w:rsid w:val="00BE0386"/>
    <w:rsid w:val="00BF1FC0"/>
    <w:rsid w:val="00BF5679"/>
    <w:rsid w:val="00C01EFD"/>
    <w:rsid w:val="00C43ECA"/>
    <w:rsid w:val="00C524F5"/>
    <w:rsid w:val="00C612E9"/>
    <w:rsid w:val="00C65A3C"/>
    <w:rsid w:val="00C67593"/>
    <w:rsid w:val="00C716D3"/>
    <w:rsid w:val="00C8364D"/>
    <w:rsid w:val="00CA2151"/>
    <w:rsid w:val="00CC2A9B"/>
    <w:rsid w:val="00CC5532"/>
    <w:rsid w:val="00CD1483"/>
    <w:rsid w:val="00CD580D"/>
    <w:rsid w:val="00CD6B63"/>
    <w:rsid w:val="00CE1B45"/>
    <w:rsid w:val="00CF105D"/>
    <w:rsid w:val="00D046D8"/>
    <w:rsid w:val="00D10555"/>
    <w:rsid w:val="00D213BD"/>
    <w:rsid w:val="00D3189B"/>
    <w:rsid w:val="00D46276"/>
    <w:rsid w:val="00D525CE"/>
    <w:rsid w:val="00D53B68"/>
    <w:rsid w:val="00D62659"/>
    <w:rsid w:val="00D64153"/>
    <w:rsid w:val="00D768C9"/>
    <w:rsid w:val="00D80B51"/>
    <w:rsid w:val="00D849C1"/>
    <w:rsid w:val="00D940A3"/>
    <w:rsid w:val="00D9440F"/>
    <w:rsid w:val="00D97173"/>
    <w:rsid w:val="00DA115A"/>
    <w:rsid w:val="00DA43A5"/>
    <w:rsid w:val="00DA6B95"/>
    <w:rsid w:val="00DC1D7D"/>
    <w:rsid w:val="00DE2F6E"/>
    <w:rsid w:val="00DE540F"/>
    <w:rsid w:val="00E03AE2"/>
    <w:rsid w:val="00E13CD0"/>
    <w:rsid w:val="00E207F1"/>
    <w:rsid w:val="00E24EF3"/>
    <w:rsid w:val="00E256D6"/>
    <w:rsid w:val="00E27280"/>
    <w:rsid w:val="00E321E8"/>
    <w:rsid w:val="00E32377"/>
    <w:rsid w:val="00E460CC"/>
    <w:rsid w:val="00E51216"/>
    <w:rsid w:val="00E5771C"/>
    <w:rsid w:val="00E6496C"/>
    <w:rsid w:val="00E72235"/>
    <w:rsid w:val="00E859BC"/>
    <w:rsid w:val="00E9417A"/>
    <w:rsid w:val="00EA368E"/>
    <w:rsid w:val="00EB2C87"/>
    <w:rsid w:val="00EB5B6A"/>
    <w:rsid w:val="00EC159D"/>
    <w:rsid w:val="00ED00C2"/>
    <w:rsid w:val="00EE4C3B"/>
    <w:rsid w:val="00EF512F"/>
    <w:rsid w:val="00F04120"/>
    <w:rsid w:val="00F05D03"/>
    <w:rsid w:val="00F32168"/>
    <w:rsid w:val="00F32D6A"/>
    <w:rsid w:val="00F603DC"/>
    <w:rsid w:val="00F773D8"/>
    <w:rsid w:val="00F778F7"/>
    <w:rsid w:val="00F87B5C"/>
    <w:rsid w:val="00F90A11"/>
    <w:rsid w:val="00F9301E"/>
    <w:rsid w:val="00F96ED9"/>
    <w:rsid w:val="00FA31EC"/>
    <w:rsid w:val="00FA5954"/>
    <w:rsid w:val="00FC652F"/>
    <w:rsid w:val="00FC6E40"/>
    <w:rsid w:val="00FD18B0"/>
    <w:rsid w:val="00FD1EF1"/>
    <w:rsid w:val="00FE54CA"/>
    <w:rsid w:val="00FF2D09"/>
    <w:rsid w:val="00FF3CA4"/>
    <w:rsid w:val="00FF57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1BB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D9"/>
    <w:rPr>
      <w:kern w:val="0"/>
      <w14:ligatures w14:val="none"/>
    </w:rPr>
  </w:style>
  <w:style w:type="paragraph" w:styleId="Heading1">
    <w:name w:val="heading 1"/>
    <w:basedOn w:val="Normal"/>
    <w:next w:val="Normal"/>
    <w:link w:val="Heading1Char"/>
    <w:uiPriority w:val="9"/>
    <w:qFormat/>
    <w:rsid w:val="000232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32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32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32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32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32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32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32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32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2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32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32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32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32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32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32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32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32D9"/>
    <w:rPr>
      <w:rFonts w:eastAsiaTheme="majorEastAsia" w:cstheme="majorBidi"/>
      <w:color w:val="272727" w:themeColor="text1" w:themeTint="D8"/>
    </w:rPr>
  </w:style>
  <w:style w:type="paragraph" w:styleId="Title">
    <w:name w:val="Title"/>
    <w:basedOn w:val="Normal"/>
    <w:next w:val="Normal"/>
    <w:link w:val="TitleChar"/>
    <w:uiPriority w:val="10"/>
    <w:qFormat/>
    <w:rsid w:val="000232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32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32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32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32D9"/>
    <w:pPr>
      <w:spacing w:before="160"/>
      <w:jc w:val="center"/>
    </w:pPr>
    <w:rPr>
      <w:i/>
      <w:iCs/>
      <w:color w:val="404040" w:themeColor="text1" w:themeTint="BF"/>
    </w:rPr>
  </w:style>
  <w:style w:type="character" w:customStyle="1" w:styleId="QuoteChar">
    <w:name w:val="Quote Char"/>
    <w:basedOn w:val="DefaultParagraphFont"/>
    <w:link w:val="Quote"/>
    <w:uiPriority w:val="29"/>
    <w:rsid w:val="000232D9"/>
    <w:rPr>
      <w:i/>
      <w:iCs/>
      <w:color w:val="404040" w:themeColor="text1" w:themeTint="BF"/>
    </w:rPr>
  </w:style>
  <w:style w:type="paragraph" w:styleId="ListParagraph">
    <w:name w:val="List Paragraph"/>
    <w:basedOn w:val="Normal"/>
    <w:uiPriority w:val="34"/>
    <w:qFormat/>
    <w:rsid w:val="000232D9"/>
    <w:pPr>
      <w:ind w:left="720"/>
      <w:contextualSpacing/>
    </w:pPr>
  </w:style>
  <w:style w:type="character" w:styleId="IntenseEmphasis">
    <w:name w:val="Intense Emphasis"/>
    <w:basedOn w:val="DefaultParagraphFont"/>
    <w:uiPriority w:val="21"/>
    <w:qFormat/>
    <w:rsid w:val="000232D9"/>
    <w:rPr>
      <w:i/>
      <w:iCs/>
      <w:color w:val="0F4761" w:themeColor="accent1" w:themeShade="BF"/>
    </w:rPr>
  </w:style>
  <w:style w:type="paragraph" w:styleId="IntenseQuote">
    <w:name w:val="Intense Quote"/>
    <w:basedOn w:val="Normal"/>
    <w:next w:val="Normal"/>
    <w:link w:val="IntenseQuoteChar"/>
    <w:uiPriority w:val="30"/>
    <w:qFormat/>
    <w:rsid w:val="000232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32D9"/>
    <w:rPr>
      <w:i/>
      <w:iCs/>
      <w:color w:val="0F4761" w:themeColor="accent1" w:themeShade="BF"/>
    </w:rPr>
  </w:style>
  <w:style w:type="character" w:styleId="IntenseReference">
    <w:name w:val="Intense Reference"/>
    <w:basedOn w:val="DefaultParagraphFont"/>
    <w:uiPriority w:val="32"/>
    <w:qFormat/>
    <w:rsid w:val="000232D9"/>
    <w:rPr>
      <w:b/>
      <w:bCs/>
      <w:smallCaps/>
      <w:color w:val="0F4761" w:themeColor="accent1" w:themeShade="BF"/>
      <w:spacing w:val="5"/>
    </w:rPr>
  </w:style>
  <w:style w:type="table" w:styleId="TableGrid">
    <w:name w:val="Table Grid"/>
    <w:basedOn w:val="TableNormal"/>
    <w:uiPriority w:val="39"/>
    <w:rsid w:val="000232D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32D9"/>
    <w:pPr>
      <w:tabs>
        <w:tab w:val="center" w:pos="4819"/>
        <w:tab w:val="right" w:pos="9638"/>
      </w:tabs>
      <w:spacing w:after="0" w:line="240" w:lineRule="auto"/>
    </w:pPr>
  </w:style>
  <w:style w:type="character" w:customStyle="1" w:styleId="HeaderChar">
    <w:name w:val="Header Char"/>
    <w:basedOn w:val="DefaultParagraphFont"/>
    <w:link w:val="Header"/>
    <w:uiPriority w:val="99"/>
    <w:rsid w:val="000232D9"/>
    <w:rPr>
      <w:kern w:val="0"/>
      <w14:ligatures w14:val="none"/>
    </w:rPr>
  </w:style>
  <w:style w:type="paragraph" w:styleId="Footer">
    <w:name w:val="footer"/>
    <w:basedOn w:val="Normal"/>
    <w:link w:val="FooterChar"/>
    <w:uiPriority w:val="99"/>
    <w:unhideWhenUsed/>
    <w:rsid w:val="000232D9"/>
    <w:pPr>
      <w:tabs>
        <w:tab w:val="center" w:pos="4819"/>
        <w:tab w:val="right" w:pos="9638"/>
      </w:tabs>
      <w:spacing w:after="0" w:line="240" w:lineRule="auto"/>
    </w:pPr>
  </w:style>
  <w:style w:type="character" w:customStyle="1" w:styleId="FooterChar">
    <w:name w:val="Footer Char"/>
    <w:basedOn w:val="DefaultParagraphFont"/>
    <w:link w:val="Footer"/>
    <w:uiPriority w:val="99"/>
    <w:rsid w:val="000232D9"/>
    <w:rPr>
      <w:kern w:val="0"/>
      <w14:ligatures w14:val="none"/>
    </w:rPr>
  </w:style>
  <w:style w:type="paragraph" w:styleId="TOCHeading">
    <w:name w:val="TOC Heading"/>
    <w:basedOn w:val="Heading1"/>
    <w:next w:val="Normal"/>
    <w:uiPriority w:val="39"/>
    <w:unhideWhenUsed/>
    <w:qFormat/>
    <w:rsid w:val="000232D9"/>
    <w:pPr>
      <w:spacing w:before="240" w:after="0"/>
      <w:outlineLvl w:val="9"/>
    </w:pPr>
    <w:rPr>
      <w:sz w:val="32"/>
      <w:szCs w:val="32"/>
      <w:lang w:val="en-US"/>
    </w:rPr>
  </w:style>
  <w:style w:type="paragraph" w:styleId="TOC1">
    <w:name w:val="toc 1"/>
    <w:basedOn w:val="Normal"/>
    <w:next w:val="Normal"/>
    <w:autoRedefine/>
    <w:uiPriority w:val="39"/>
    <w:unhideWhenUsed/>
    <w:rsid w:val="000232D9"/>
    <w:pPr>
      <w:spacing w:after="100"/>
    </w:pPr>
  </w:style>
  <w:style w:type="paragraph" w:styleId="TOC2">
    <w:name w:val="toc 2"/>
    <w:basedOn w:val="Normal"/>
    <w:next w:val="Normal"/>
    <w:autoRedefine/>
    <w:uiPriority w:val="39"/>
    <w:unhideWhenUsed/>
    <w:rsid w:val="000232D9"/>
    <w:pPr>
      <w:spacing w:after="100"/>
      <w:ind w:left="220"/>
    </w:pPr>
  </w:style>
  <w:style w:type="character" w:styleId="Hyperlink">
    <w:name w:val="Hyperlink"/>
    <w:basedOn w:val="DefaultParagraphFont"/>
    <w:uiPriority w:val="99"/>
    <w:unhideWhenUsed/>
    <w:rsid w:val="000232D9"/>
    <w:rPr>
      <w:color w:val="467886" w:themeColor="hyperlink"/>
      <w:u w:val="single"/>
    </w:rPr>
  </w:style>
  <w:style w:type="character" w:styleId="UnresolvedMention">
    <w:name w:val="Unresolved Mention"/>
    <w:basedOn w:val="DefaultParagraphFont"/>
    <w:uiPriority w:val="99"/>
    <w:semiHidden/>
    <w:unhideWhenUsed/>
    <w:rsid w:val="000232D9"/>
    <w:rPr>
      <w:color w:val="605E5C"/>
      <w:shd w:val="clear" w:color="auto" w:fill="E1DFDD"/>
    </w:rPr>
  </w:style>
  <w:style w:type="paragraph" w:styleId="TOC3">
    <w:name w:val="toc 3"/>
    <w:basedOn w:val="Normal"/>
    <w:next w:val="Normal"/>
    <w:autoRedefine/>
    <w:uiPriority w:val="39"/>
    <w:unhideWhenUsed/>
    <w:rsid w:val="002935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72948">
      <w:bodyDiv w:val="1"/>
      <w:marLeft w:val="0"/>
      <w:marRight w:val="0"/>
      <w:marTop w:val="0"/>
      <w:marBottom w:val="0"/>
      <w:divBdr>
        <w:top w:val="none" w:sz="0" w:space="0" w:color="auto"/>
        <w:left w:val="none" w:sz="0" w:space="0" w:color="auto"/>
        <w:bottom w:val="none" w:sz="0" w:space="0" w:color="auto"/>
        <w:right w:val="none" w:sz="0" w:space="0" w:color="auto"/>
      </w:divBdr>
    </w:div>
    <w:div w:id="538514646">
      <w:bodyDiv w:val="1"/>
      <w:marLeft w:val="0"/>
      <w:marRight w:val="0"/>
      <w:marTop w:val="0"/>
      <w:marBottom w:val="0"/>
      <w:divBdr>
        <w:top w:val="none" w:sz="0" w:space="0" w:color="auto"/>
        <w:left w:val="none" w:sz="0" w:space="0" w:color="auto"/>
        <w:bottom w:val="none" w:sz="0" w:space="0" w:color="auto"/>
        <w:right w:val="none" w:sz="0" w:space="0" w:color="auto"/>
      </w:divBdr>
    </w:div>
    <w:div w:id="543059552">
      <w:bodyDiv w:val="1"/>
      <w:marLeft w:val="0"/>
      <w:marRight w:val="0"/>
      <w:marTop w:val="0"/>
      <w:marBottom w:val="0"/>
      <w:divBdr>
        <w:top w:val="none" w:sz="0" w:space="0" w:color="auto"/>
        <w:left w:val="none" w:sz="0" w:space="0" w:color="auto"/>
        <w:bottom w:val="none" w:sz="0" w:space="0" w:color="auto"/>
        <w:right w:val="none" w:sz="0" w:space="0" w:color="auto"/>
      </w:divBdr>
    </w:div>
    <w:div w:id="582836841">
      <w:bodyDiv w:val="1"/>
      <w:marLeft w:val="0"/>
      <w:marRight w:val="0"/>
      <w:marTop w:val="0"/>
      <w:marBottom w:val="0"/>
      <w:divBdr>
        <w:top w:val="none" w:sz="0" w:space="0" w:color="auto"/>
        <w:left w:val="none" w:sz="0" w:space="0" w:color="auto"/>
        <w:bottom w:val="none" w:sz="0" w:space="0" w:color="auto"/>
        <w:right w:val="none" w:sz="0" w:space="0" w:color="auto"/>
      </w:divBdr>
    </w:div>
    <w:div w:id="667825965">
      <w:bodyDiv w:val="1"/>
      <w:marLeft w:val="0"/>
      <w:marRight w:val="0"/>
      <w:marTop w:val="0"/>
      <w:marBottom w:val="0"/>
      <w:divBdr>
        <w:top w:val="none" w:sz="0" w:space="0" w:color="auto"/>
        <w:left w:val="none" w:sz="0" w:space="0" w:color="auto"/>
        <w:bottom w:val="none" w:sz="0" w:space="0" w:color="auto"/>
        <w:right w:val="none" w:sz="0" w:space="0" w:color="auto"/>
      </w:divBdr>
    </w:div>
    <w:div w:id="854073605">
      <w:bodyDiv w:val="1"/>
      <w:marLeft w:val="0"/>
      <w:marRight w:val="0"/>
      <w:marTop w:val="0"/>
      <w:marBottom w:val="0"/>
      <w:divBdr>
        <w:top w:val="none" w:sz="0" w:space="0" w:color="auto"/>
        <w:left w:val="none" w:sz="0" w:space="0" w:color="auto"/>
        <w:bottom w:val="none" w:sz="0" w:space="0" w:color="auto"/>
        <w:right w:val="none" w:sz="0" w:space="0" w:color="auto"/>
      </w:divBdr>
    </w:div>
    <w:div w:id="1142699011">
      <w:bodyDiv w:val="1"/>
      <w:marLeft w:val="0"/>
      <w:marRight w:val="0"/>
      <w:marTop w:val="0"/>
      <w:marBottom w:val="0"/>
      <w:divBdr>
        <w:top w:val="none" w:sz="0" w:space="0" w:color="auto"/>
        <w:left w:val="none" w:sz="0" w:space="0" w:color="auto"/>
        <w:bottom w:val="none" w:sz="0" w:space="0" w:color="auto"/>
        <w:right w:val="none" w:sz="0" w:space="0" w:color="auto"/>
      </w:divBdr>
    </w:div>
    <w:div w:id="1217358123">
      <w:bodyDiv w:val="1"/>
      <w:marLeft w:val="0"/>
      <w:marRight w:val="0"/>
      <w:marTop w:val="0"/>
      <w:marBottom w:val="0"/>
      <w:divBdr>
        <w:top w:val="none" w:sz="0" w:space="0" w:color="auto"/>
        <w:left w:val="none" w:sz="0" w:space="0" w:color="auto"/>
        <w:bottom w:val="none" w:sz="0" w:space="0" w:color="auto"/>
        <w:right w:val="none" w:sz="0" w:space="0" w:color="auto"/>
      </w:divBdr>
    </w:div>
    <w:div w:id="1327049513">
      <w:bodyDiv w:val="1"/>
      <w:marLeft w:val="0"/>
      <w:marRight w:val="0"/>
      <w:marTop w:val="0"/>
      <w:marBottom w:val="0"/>
      <w:divBdr>
        <w:top w:val="none" w:sz="0" w:space="0" w:color="auto"/>
        <w:left w:val="none" w:sz="0" w:space="0" w:color="auto"/>
        <w:bottom w:val="none" w:sz="0" w:space="0" w:color="auto"/>
        <w:right w:val="none" w:sz="0" w:space="0" w:color="auto"/>
      </w:divBdr>
    </w:div>
    <w:div w:id="1331524307">
      <w:bodyDiv w:val="1"/>
      <w:marLeft w:val="0"/>
      <w:marRight w:val="0"/>
      <w:marTop w:val="0"/>
      <w:marBottom w:val="0"/>
      <w:divBdr>
        <w:top w:val="none" w:sz="0" w:space="0" w:color="auto"/>
        <w:left w:val="none" w:sz="0" w:space="0" w:color="auto"/>
        <w:bottom w:val="none" w:sz="0" w:space="0" w:color="auto"/>
        <w:right w:val="none" w:sz="0" w:space="0" w:color="auto"/>
      </w:divBdr>
    </w:div>
    <w:div w:id="1516846352">
      <w:bodyDiv w:val="1"/>
      <w:marLeft w:val="0"/>
      <w:marRight w:val="0"/>
      <w:marTop w:val="0"/>
      <w:marBottom w:val="0"/>
      <w:divBdr>
        <w:top w:val="none" w:sz="0" w:space="0" w:color="auto"/>
        <w:left w:val="none" w:sz="0" w:space="0" w:color="auto"/>
        <w:bottom w:val="none" w:sz="0" w:space="0" w:color="auto"/>
        <w:right w:val="none" w:sz="0" w:space="0" w:color="auto"/>
      </w:divBdr>
    </w:div>
    <w:div w:id="1531529533">
      <w:bodyDiv w:val="1"/>
      <w:marLeft w:val="0"/>
      <w:marRight w:val="0"/>
      <w:marTop w:val="0"/>
      <w:marBottom w:val="0"/>
      <w:divBdr>
        <w:top w:val="none" w:sz="0" w:space="0" w:color="auto"/>
        <w:left w:val="none" w:sz="0" w:space="0" w:color="auto"/>
        <w:bottom w:val="none" w:sz="0" w:space="0" w:color="auto"/>
        <w:right w:val="none" w:sz="0" w:space="0" w:color="auto"/>
      </w:divBdr>
    </w:div>
    <w:div w:id="1627660381">
      <w:bodyDiv w:val="1"/>
      <w:marLeft w:val="0"/>
      <w:marRight w:val="0"/>
      <w:marTop w:val="0"/>
      <w:marBottom w:val="0"/>
      <w:divBdr>
        <w:top w:val="none" w:sz="0" w:space="0" w:color="auto"/>
        <w:left w:val="none" w:sz="0" w:space="0" w:color="auto"/>
        <w:bottom w:val="none" w:sz="0" w:space="0" w:color="auto"/>
        <w:right w:val="none" w:sz="0" w:space="0" w:color="auto"/>
      </w:divBdr>
    </w:div>
    <w:div w:id="1810126555">
      <w:bodyDiv w:val="1"/>
      <w:marLeft w:val="0"/>
      <w:marRight w:val="0"/>
      <w:marTop w:val="0"/>
      <w:marBottom w:val="0"/>
      <w:divBdr>
        <w:top w:val="none" w:sz="0" w:space="0" w:color="auto"/>
        <w:left w:val="none" w:sz="0" w:space="0" w:color="auto"/>
        <w:bottom w:val="none" w:sz="0" w:space="0" w:color="auto"/>
        <w:right w:val="none" w:sz="0" w:space="0" w:color="auto"/>
      </w:divBdr>
    </w:div>
    <w:div w:id="1897664978">
      <w:bodyDiv w:val="1"/>
      <w:marLeft w:val="0"/>
      <w:marRight w:val="0"/>
      <w:marTop w:val="0"/>
      <w:marBottom w:val="0"/>
      <w:divBdr>
        <w:top w:val="none" w:sz="0" w:space="0" w:color="auto"/>
        <w:left w:val="none" w:sz="0" w:space="0" w:color="auto"/>
        <w:bottom w:val="none" w:sz="0" w:space="0" w:color="auto"/>
        <w:right w:val="none" w:sz="0" w:space="0" w:color="auto"/>
      </w:divBdr>
    </w:div>
    <w:div w:id="2016570063">
      <w:bodyDiv w:val="1"/>
      <w:marLeft w:val="0"/>
      <w:marRight w:val="0"/>
      <w:marTop w:val="0"/>
      <w:marBottom w:val="0"/>
      <w:divBdr>
        <w:top w:val="none" w:sz="0" w:space="0" w:color="auto"/>
        <w:left w:val="none" w:sz="0" w:space="0" w:color="auto"/>
        <w:bottom w:val="none" w:sz="0" w:space="0" w:color="auto"/>
        <w:right w:val="none" w:sz="0" w:space="0" w:color="auto"/>
      </w:divBdr>
    </w:div>
    <w:div w:id="206821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s://strata.gov.lt/"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small" spc="50" baseline="0">
                <a:solidFill>
                  <a:schemeClr val="tx1">
                    <a:lumMod val="65000"/>
                    <a:lumOff val="35000"/>
                  </a:schemeClr>
                </a:solidFill>
                <a:latin typeface="+mn-lt"/>
                <a:ea typeface="+mn-ea"/>
                <a:cs typeface="+mn-cs"/>
              </a:defRPr>
            </a:pPr>
            <a:r>
              <a:rPr lang="lt-LT" cap="small" baseline="0"/>
              <a:t>įstaigų interneto svetainių atitikimas apraše nustatytiems reikalavimams</a:t>
            </a:r>
          </a:p>
        </c:rich>
      </c:tx>
      <c:overlay val="0"/>
      <c:spPr>
        <a:noFill/>
        <a:ln>
          <a:noFill/>
        </a:ln>
        <a:effectLst/>
      </c:spPr>
      <c:txPr>
        <a:bodyPr rot="0" spcFirstLastPara="1" vertOverflow="ellipsis" vert="horz" wrap="square" anchor="ctr" anchorCtr="1"/>
        <a:lstStyle/>
        <a:p>
          <a:pPr>
            <a:defRPr sz="1800" b="1" i="0" u="none" strike="noStrike" kern="1200" cap="small" spc="5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2023 m.</c:v>
                </c:pt>
              </c:strCache>
            </c:strRef>
          </c:tx>
          <c:spPr>
            <a:gradFill>
              <a:gsLst>
                <a:gs pos="100000">
                  <a:schemeClr val="accent2">
                    <a:alpha val="0"/>
                  </a:schemeClr>
                </a:gs>
                <a:gs pos="50000">
                  <a:schemeClr val="accent2"/>
                </a:gs>
              </a:gsLst>
              <a:lin ang="5400000" scaled="0"/>
            </a:gradFill>
            <a:ln>
              <a:noFill/>
            </a:ln>
            <a:effectLst/>
            <a:sp3d/>
          </c:spPr>
          <c:invertIfNegative val="0"/>
          <c:dLbls>
            <c:dLbl>
              <c:idx val="0"/>
              <c:layout>
                <c:manualLayout>
                  <c:x val="-2.3148148148148168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5B-4DA3-9CA3-9EA3F6A3344E}"/>
                </c:ext>
              </c:extLst>
            </c:dLbl>
            <c:dLbl>
              <c:idx val="1"/>
              <c:layout>
                <c:manualLayout>
                  <c:x val="-3.7037037037037035E-2"/>
                  <c:y val="-1.190476190476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75B-4DA3-9CA3-9EA3F6A3344E}"/>
                </c:ext>
              </c:extLst>
            </c:dLbl>
            <c:dLbl>
              <c:idx val="2"/>
              <c:layout>
                <c:manualLayout>
                  <c:x val="-2.7777777777777776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75B-4DA3-9CA3-9EA3F6A3344E}"/>
                </c:ext>
              </c:extLst>
            </c:dLbl>
            <c:dLbl>
              <c:idx val="3"/>
              <c:layout>
                <c:manualLayout>
                  <c:x val="-2.3148148148148147E-2"/>
                  <c:y val="-3.96825396825400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75B-4DA3-9CA3-9EA3F6A334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prašui</c:v>
                </c:pt>
                <c:pt idx="1">
                  <c:v>Bendrosioms nuostatoms</c:v>
                </c:pt>
                <c:pt idx="2">
                  <c:v>Struktūros reikalavimams</c:v>
                </c:pt>
                <c:pt idx="3">
                  <c:v>Informacijos reikalavimams</c:v>
                </c:pt>
              </c:strCache>
            </c:strRef>
          </c:cat>
          <c:val>
            <c:numRef>
              <c:f>Sheet1!$B$2:$B$5</c:f>
              <c:numCache>
                <c:formatCode>0%</c:formatCode>
                <c:ptCount val="4"/>
                <c:pt idx="0">
                  <c:v>0.75</c:v>
                </c:pt>
                <c:pt idx="1">
                  <c:v>0.89</c:v>
                </c:pt>
                <c:pt idx="2">
                  <c:v>0.71</c:v>
                </c:pt>
                <c:pt idx="3">
                  <c:v>0.72</c:v>
                </c:pt>
              </c:numCache>
            </c:numRef>
          </c:val>
          <c:extLst>
            <c:ext xmlns:c16="http://schemas.microsoft.com/office/drawing/2014/chart" uri="{C3380CC4-5D6E-409C-BE32-E72D297353CC}">
              <c16:uniqueId val="{00000000-275B-4DA3-9CA3-9EA3F6A3344E}"/>
            </c:ext>
          </c:extLst>
        </c:ser>
        <c:ser>
          <c:idx val="1"/>
          <c:order val="1"/>
          <c:tx>
            <c:strRef>
              <c:f>Sheet1!$C$1</c:f>
              <c:strCache>
                <c:ptCount val="1"/>
                <c:pt idx="0">
                  <c:v>2024 m.</c:v>
                </c:pt>
              </c:strCache>
            </c:strRef>
          </c:tx>
          <c:spPr>
            <a:gradFill>
              <a:gsLst>
                <a:gs pos="100000">
                  <a:schemeClr val="accent4">
                    <a:alpha val="0"/>
                  </a:schemeClr>
                </a:gs>
                <a:gs pos="50000">
                  <a:schemeClr val="accent4"/>
                </a:gs>
              </a:gsLst>
              <a:lin ang="5400000" scaled="0"/>
            </a:gradFill>
            <a:ln>
              <a:noFill/>
            </a:ln>
            <a:effectLst/>
            <a:sp3d/>
          </c:spPr>
          <c:invertIfNegative val="0"/>
          <c:dLbls>
            <c:dLbl>
              <c:idx val="0"/>
              <c:layout>
                <c:manualLayout>
                  <c:x val="-2.3148148148148359E-3"/>
                  <c:y val="-4.3650793650793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5B-4DA3-9CA3-9EA3F6A3344E}"/>
                </c:ext>
              </c:extLst>
            </c:dLbl>
            <c:dLbl>
              <c:idx val="1"/>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75B-4DA3-9CA3-9EA3F6A3344E}"/>
                </c:ext>
              </c:extLst>
            </c:dLbl>
            <c:dLbl>
              <c:idx val="2"/>
              <c:layout>
                <c:manualLayout>
                  <c:x val="-2.3148148148148997E-3"/>
                  <c:y val="-5.55555555555555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75B-4DA3-9CA3-9EA3F6A3344E}"/>
                </c:ext>
              </c:extLst>
            </c:dLbl>
            <c:dLbl>
              <c:idx val="3"/>
              <c:layout>
                <c:manualLayout>
                  <c:x val="-1.6975112544026657E-16"/>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75B-4DA3-9CA3-9EA3F6A334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prašui</c:v>
                </c:pt>
                <c:pt idx="1">
                  <c:v>Bendrosioms nuostatoms</c:v>
                </c:pt>
                <c:pt idx="2">
                  <c:v>Struktūros reikalavimams</c:v>
                </c:pt>
                <c:pt idx="3">
                  <c:v>Informacijos reikalavimams</c:v>
                </c:pt>
              </c:strCache>
            </c:strRef>
          </c:cat>
          <c:val>
            <c:numRef>
              <c:f>Sheet1!$C$2:$C$5</c:f>
              <c:numCache>
                <c:formatCode>0%</c:formatCode>
                <c:ptCount val="4"/>
                <c:pt idx="0">
                  <c:v>0.72</c:v>
                </c:pt>
                <c:pt idx="1">
                  <c:v>0.89</c:v>
                </c:pt>
                <c:pt idx="2">
                  <c:v>0.7</c:v>
                </c:pt>
                <c:pt idx="3">
                  <c:v>0.68</c:v>
                </c:pt>
              </c:numCache>
            </c:numRef>
          </c:val>
          <c:extLst>
            <c:ext xmlns:c16="http://schemas.microsoft.com/office/drawing/2014/chart" uri="{C3380CC4-5D6E-409C-BE32-E72D297353CC}">
              <c16:uniqueId val="{00000001-275B-4DA3-9CA3-9EA3F6A3344E}"/>
            </c:ext>
          </c:extLst>
        </c:ser>
        <c:ser>
          <c:idx val="2"/>
          <c:order val="2"/>
          <c:tx>
            <c:strRef>
              <c:f>Sheet1!$D$1</c:f>
              <c:strCache>
                <c:ptCount val="1"/>
                <c:pt idx="0">
                  <c:v>2025 m.</c:v>
                </c:pt>
              </c:strCache>
            </c:strRef>
          </c:tx>
          <c:spPr>
            <a:gradFill>
              <a:gsLst>
                <a:gs pos="100000">
                  <a:schemeClr val="accent6">
                    <a:alpha val="0"/>
                  </a:schemeClr>
                </a:gs>
                <a:gs pos="50000">
                  <a:schemeClr val="accent6"/>
                </a:gs>
              </a:gsLst>
              <a:lin ang="5400000" scaled="0"/>
            </a:gradFill>
            <a:ln>
              <a:noFill/>
            </a:ln>
            <a:effectLst/>
            <a:sp3d/>
          </c:spPr>
          <c:invertIfNegative val="0"/>
          <c:dLbls>
            <c:dLbl>
              <c:idx val="0"/>
              <c:layout>
                <c:manualLayout>
                  <c:x val="2.5462962962962962E-2"/>
                  <c:y val="-1.587301587301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75B-4DA3-9CA3-9EA3F6A3344E}"/>
                </c:ext>
              </c:extLst>
            </c:dLbl>
            <c:dLbl>
              <c:idx val="1"/>
              <c:layout>
                <c:manualLayout>
                  <c:x val="2.7777777777777776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5B-4DA3-9CA3-9EA3F6A3344E}"/>
                </c:ext>
              </c:extLst>
            </c:dLbl>
            <c:dLbl>
              <c:idx val="2"/>
              <c:layout>
                <c:manualLayout>
                  <c:x val="2.0833333333333249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75B-4DA3-9CA3-9EA3F6A3344E}"/>
                </c:ext>
              </c:extLst>
            </c:dLbl>
            <c:dLbl>
              <c:idx val="3"/>
              <c:layout>
                <c:manualLayout>
                  <c:x val="3.0092592592592424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5B-4DA3-9CA3-9EA3F6A334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prašui</c:v>
                </c:pt>
                <c:pt idx="1">
                  <c:v>Bendrosioms nuostatoms</c:v>
                </c:pt>
                <c:pt idx="2">
                  <c:v>Struktūros reikalavimams</c:v>
                </c:pt>
                <c:pt idx="3">
                  <c:v>Informacijos reikalavimams</c:v>
                </c:pt>
              </c:strCache>
            </c:strRef>
          </c:cat>
          <c:val>
            <c:numRef>
              <c:f>Sheet1!$D$2:$D$5</c:f>
              <c:numCache>
                <c:formatCode>0%</c:formatCode>
                <c:ptCount val="4"/>
                <c:pt idx="0">
                  <c:v>0.82</c:v>
                </c:pt>
                <c:pt idx="1">
                  <c:v>0.93</c:v>
                </c:pt>
                <c:pt idx="2">
                  <c:v>0.8</c:v>
                </c:pt>
                <c:pt idx="3">
                  <c:v>0.79</c:v>
                </c:pt>
              </c:numCache>
            </c:numRef>
          </c:val>
          <c:extLst>
            <c:ext xmlns:c16="http://schemas.microsoft.com/office/drawing/2014/chart" uri="{C3380CC4-5D6E-409C-BE32-E72D297353CC}">
              <c16:uniqueId val="{00000002-275B-4DA3-9CA3-9EA3F6A3344E}"/>
            </c:ext>
          </c:extLst>
        </c:ser>
        <c:dLbls>
          <c:showLegendKey val="0"/>
          <c:showVal val="1"/>
          <c:showCatName val="0"/>
          <c:showSerName val="0"/>
          <c:showPercent val="0"/>
          <c:showBubbleSize val="0"/>
        </c:dLbls>
        <c:gapWidth val="150"/>
        <c:gapDepth val="0"/>
        <c:shape val="box"/>
        <c:axId val="186052432"/>
        <c:axId val="186056752"/>
        <c:axId val="0"/>
      </c:bar3DChart>
      <c:catAx>
        <c:axId val="186052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6056752"/>
        <c:crosses val="autoZero"/>
        <c:auto val="1"/>
        <c:lblAlgn val="ctr"/>
        <c:lblOffset val="100"/>
        <c:noMultiLvlLbl val="0"/>
      </c:catAx>
      <c:valAx>
        <c:axId val="186056752"/>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605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small" spc="50" baseline="0">
                <a:solidFill>
                  <a:schemeClr val="tx1">
                    <a:lumMod val="65000"/>
                    <a:lumOff val="35000"/>
                  </a:schemeClr>
                </a:solidFill>
                <a:latin typeface="+mn-lt"/>
                <a:ea typeface="+mn-ea"/>
                <a:cs typeface="+mn-cs"/>
              </a:defRPr>
            </a:pPr>
            <a:r>
              <a:rPr lang="en-US" cap="small" baseline="0"/>
              <a:t>interneto svetaini</a:t>
            </a:r>
            <a:r>
              <a:rPr lang="lt-LT" cap="small" baseline="0"/>
              <a:t>ų atitikimas aprašo struktūros reikalavimams</a:t>
            </a:r>
          </a:p>
        </c:rich>
      </c:tx>
      <c:layout>
        <c:manualLayout>
          <c:xMode val="edge"/>
          <c:yMode val="edge"/>
          <c:x val="0.18755355549188724"/>
          <c:y val="7.9363922102329808E-3"/>
        </c:manualLayout>
      </c:layout>
      <c:overlay val="0"/>
      <c:spPr>
        <a:noFill/>
        <a:ln>
          <a:noFill/>
        </a:ln>
        <a:effectLst/>
      </c:spPr>
      <c:txPr>
        <a:bodyPr rot="0" spcFirstLastPara="1" vertOverflow="ellipsis" vert="horz" wrap="square" anchor="ctr" anchorCtr="1"/>
        <a:lstStyle/>
        <a:p>
          <a:pPr>
            <a:defRPr sz="1800" b="1" i="0" u="none" strike="noStrike" kern="1200" cap="small" spc="5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2023 m.</c:v>
                </c:pt>
              </c:strCache>
            </c:strRef>
          </c:tx>
          <c:spPr>
            <a:gradFill>
              <a:gsLst>
                <a:gs pos="100000">
                  <a:schemeClr val="accent6">
                    <a:alpha val="0"/>
                  </a:schemeClr>
                </a:gs>
                <a:gs pos="50000">
                  <a:schemeClr val="accent6"/>
                </a:gs>
              </a:gsLst>
              <a:lin ang="5400000" scaled="0"/>
            </a:gradFill>
            <a:ln>
              <a:noFill/>
            </a:ln>
            <a:effectLst/>
            <a:sp3d/>
          </c:spPr>
          <c:invertIfNegative val="0"/>
          <c:dLbls>
            <c:dLbl>
              <c:idx val="0"/>
              <c:layout>
                <c:manualLayout>
                  <c:x val="-2.0911752404851526E-2"/>
                  <c:y val="-1.0288065843621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D2-48D9-BFD7-F4F755B98641}"/>
                </c:ext>
              </c:extLst>
            </c:dLbl>
            <c:dLbl>
              <c:idx val="1"/>
              <c:layout>
                <c:manualLayout>
                  <c:x val="-3.3458803847762446E-2"/>
                  <c:y val="-4.4581618655692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5D2-48D9-BFD7-F4F755B98641}"/>
                </c:ext>
              </c:extLst>
            </c:dLbl>
            <c:dLbl>
              <c:idx val="2"/>
              <c:layout>
                <c:manualLayout>
                  <c:x val="-1.6729401923881223E-2"/>
                  <c:y val="-2.0576131687242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5D2-48D9-BFD7-F4F755B98641}"/>
                </c:ext>
              </c:extLst>
            </c:dLbl>
            <c:dLbl>
              <c:idx val="3"/>
              <c:layout>
                <c:manualLayout>
                  <c:x val="-1.6729401923881223E-2"/>
                  <c:y val="-3.77229080932784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5D2-48D9-BFD7-F4F755B98641}"/>
                </c:ext>
              </c:extLst>
            </c:dLbl>
            <c:dLbl>
              <c:idx val="4"/>
              <c:layout>
                <c:manualLayout>
                  <c:x val="-6.2735257214555345E-3"/>
                  <c:y val="-3.0864197530864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5D2-48D9-BFD7-F4F755B98641}"/>
                </c:ext>
              </c:extLst>
            </c:dLbl>
            <c:dLbl>
              <c:idx val="5"/>
              <c:layout>
                <c:manualLayout>
                  <c:x val="-1.6729401923881223E-2"/>
                  <c:y val="-1.3717421124828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5D2-48D9-BFD7-F4F755B986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Savivaldybėms pavaldžios įstaigos</c:v>
                </c:pt>
                <c:pt idx="1">
                  <c:v>Savivaldybės</c:v>
                </c:pt>
                <c:pt idx="2">
                  <c:v>Ministerijoms atskaitingos įstaigos</c:v>
                </c:pt>
                <c:pt idx="3">
                  <c:v>LRV atskaitingos įstaigos</c:v>
                </c:pt>
                <c:pt idx="4">
                  <c:v>Teismai</c:v>
                </c:pt>
                <c:pt idx="5">
                  <c:v>LR Seimui atskaitingos įstaigos</c:v>
                </c:pt>
              </c:strCache>
            </c:strRef>
          </c:cat>
          <c:val>
            <c:numRef>
              <c:f>Sheet1!$B$2:$B$7</c:f>
              <c:numCache>
                <c:formatCode>0%</c:formatCode>
                <c:ptCount val="6"/>
                <c:pt idx="0">
                  <c:v>0.64</c:v>
                </c:pt>
                <c:pt idx="1">
                  <c:v>0.92</c:v>
                </c:pt>
                <c:pt idx="2">
                  <c:v>0.76</c:v>
                </c:pt>
                <c:pt idx="3">
                  <c:v>0.9</c:v>
                </c:pt>
                <c:pt idx="4">
                  <c:v>0.96</c:v>
                </c:pt>
                <c:pt idx="5">
                  <c:v>0.86</c:v>
                </c:pt>
              </c:numCache>
            </c:numRef>
          </c:val>
          <c:extLst>
            <c:ext xmlns:c16="http://schemas.microsoft.com/office/drawing/2014/chart" uri="{C3380CC4-5D6E-409C-BE32-E72D297353CC}">
              <c16:uniqueId val="{00000000-D5D2-48D9-BFD7-F4F755B98641}"/>
            </c:ext>
          </c:extLst>
        </c:ser>
        <c:ser>
          <c:idx val="1"/>
          <c:order val="1"/>
          <c:tx>
            <c:strRef>
              <c:f>Sheet1!$C$1</c:f>
              <c:strCache>
                <c:ptCount val="1"/>
                <c:pt idx="0">
                  <c:v>2024 m.</c:v>
                </c:pt>
              </c:strCache>
            </c:strRef>
          </c:tx>
          <c:spPr>
            <a:gradFill>
              <a:gsLst>
                <a:gs pos="100000">
                  <a:schemeClr val="accent5">
                    <a:alpha val="0"/>
                  </a:schemeClr>
                </a:gs>
                <a:gs pos="50000">
                  <a:schemeClr val="accent5"/>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Savivaldybėms pavaldžios įstaigos</c:v>
                </c:pt>
                <c:pt idx="1">
                  <c:v>Savivaldybės</c:v>
                </c:pt>
                <c:pt idx="2">
                  <c:v>Ministerijoms atskaitingos įstaigos</c:v>
                </c:pt>
                <c:pt idx="3">
                  <c:v>LRV atskaitingos įstaigos</c:v>
                </c:pt>
                <c:pt idx="4">
                  <c:v>Teismai</c:v>
                </c:pt>
                <c:pt idx="5">
                  <c:v>LR Seimui atskaitingos įstaigos</c:v>
                </c:pt>
              </c:strCache>
            </c:strRef>
          </c:cat>
          <c:val>
            <c:numRef>
              <c:f>Sheet1!$C$2:$C$7</c:f>
              <c:numCache>
                <c:formatCode>0%</c:formatCode>
                <c:ptCount val="6"/>
                <c:pt idx="0">
                  <c:v>0.61</c:v>
                </c:pt>
                <c:pt idx="1">
                  <c:v>0.93</c:v>
                </c:pt>
                <c:pt idx="2">
                  <c:v>0.79</c:v>
                </c:pt>
                <c:pt idx="3">
                  <c:v>0.94</c:v>
                </c:pt>
                <c:pt idx="4">
                  <c:v>0.99</c:v>
                </c:pt>
                <c:pt idx="5">
                  <c:v>0.85</c:v>
                </c:pt>
              </c:numCache>
            </c:numRef>
          </c:val>
          <c:extLst>
            <c:ext xmlns:c16="http://schemas.microsoft.com/office/drawing/2014/chart" uri="{C3380CC4-5D6E-409C-BE32-E72D297353CC}">
              <c16:uniqueId val="{00000001-D5D2-48D9-BFD7-F4F755B98641}"/>
            </c:ext>
          </c:extLst>
        </c:ser>
        <c:ser>
          <c:idx val="2"/>
          <c:order val="2"/>
          <c:tx>
            <c:strRef>
              <c:f>Sheet1!$D$1</c:f>
              <c:strCache>
                <c:ptCount val="1"/>
                <c:pt idx="0">
                  <c:v>2025 m.</c:v>
                </c:pt>
              </c:strCache>
            </c:strRef>
          </c:tx>
          <c:spPr>
            <a:gradFill>
              <a:gsLst>
                <a:gs pos="100000">
                  <a:schemeClr val="accent4">
                    <a:alpha val="0"/>
                  </a:schemeClr>
                </a:gs>
                <a:gs pos="50000">
                  <a:schemeClr val="accent4"/>
                </a:gs>
              </a:gsLst>
              <a:lin ang="5400000" scaled="0"/>
            </a:gradFill>
            <a:ln>
              <a:noFill/>
            </a:ln>
            <a:effectLst/>
            <a:sp3d/>
          </c:spPr>
          <c:invertIfNegative val="0"/>
          <c:dLbls>
            <c:dLbl>
              <c:idx val="0"/>
              <c:layout>
                <c:manualLayout>
                  <c:x val="1.2547051442910916E-2"/>
                  <c:y val="-1.3717421124828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D2-48D9-BFD7-F4F755B98641}"/>
                </c:ext>
              </c:extLst>
            </c:dLbl>
            <c:dLbl>
              <c:idx val="1"/>
              <c:layout>
                <c:manualLayout>
                  <c:x val="2.7185278126306986E-2"/>
                  <c:y val="-2.4005486968449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5D2-48D9-BFD7-F4F755B98641}"/>
                </c:ext>
              </c:extLst>
            </c:dLbl>
            <c:dLbl>
              <c:idx val="2"/>
              <c:layout>
                <c:manualLayout>
                  <c:x val="1.8820577164366373E-2"/>
                  <c:y val="-4.4581618655692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5D2-48D9-BFD7-F4F755B98641}"/>
                </c:ext>
              </c:extLst>
            </c:dLbl>
            <c:dLbl>
              <c:idx val="3"/>
              <c:layout>
                <c:manualLayout>
                  <c:x val="2.7185278126306986E-2"/>
                  <c:y val="-2.74348422496570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5D2-48D9-BFD7-F4F755B98641}"/>
                </c:ext>
              </c:extLst>
            </c:dLbl>
            <c:dLbl>
              <c:idx val="4"/>
              <c:layout>
                <c:manualLayout>
                  <c:x val="2.5094102885821833E-2"/>
                  <c:y val="-2.4005486968449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5D2-48D9-BFD7-F4F755B98641}"/>
                </c:ext>
              </c:extLst>
            </c:dLbl>
            <c:dLbl>
              <c:idx val="5"/>
              <c:layout>
                <c:manualLayout>
                  <c:x val="2.3002927645336679E-2"/>
                  <c:y val="-3.0864197530864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5D2-48D9-BFD7-F4F755B986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Savivaldybėms pavaldžios įstaigos</c:v>
                </c:pt>
                <c:pt idx="1">
                  <c:v>Savivaldybės</c:v>
                </c:pt>
                <c:pt idx="2">
                  <c:v>Ministerijoms atskaitingos įstaigos</c:v>
                </c:pt>
                <c:pt idx="3">
                  <c:v>LRV atskaitingos įstaigos</c:v>
                </c:pt>
                <c:pt idx="4">
                  <c:v>Teismai</c:v>
                </c:pt>
                <c:pt idx="5">
                  <c:v>LR Seimui atskaitingos įstaigos</c:v>
                </c:pt>
              </c:strCache>
            </c:strRef>
          </c:cat>
          <c:val>
            <c:numRef>
              <c:f>Sheet1!$D$2:$D$7</c:f>
              <c:numCache>
                <c:formatCode>0%</c:formatCode>
                <c:ptCount val="6"/>
                <c:pt idx="0">
                  <c:v>0.75</c:v>
                </c:pt>
                <c:pt idx="1">
                  <c:v>0.94</c:v>
                </c:pt>
                <c:pt idx="2">
                  <c:v>0.85</c:v>
                </c:pt>
                <c:pt idx="3">
                  <c:v>0.9</c:v>
                </c:pt>
                <c:pt idx="4">
                  <c:v>1</c:v>
                </c:pt>
                <c:pt idx="5">
                  <c:v>0.91</c:v>
                </c:pt>
              </c:numCache>
            </c:numRef>
          </c:val>
          <c:extLst>
            <c:ext xmlns:c16="http://schemas.microsoft.com/office/drawing/2014/chart" uri="{C3380CC4-5D6E-409C-BE32-E72D297353CC}">
              <c16:uniqueId val="{00000002-D5D2-48D9-BFD7-F4F755B98641}"/>
            </c:ext>
          </c:extLst>
        </c:ser>
        <c:dLbls>
          <c:showLegendKey val="0"/>
          <c:showVal val="1"/>
          <c:showCatName val="0"/>
          <c:showSerName val="0"/>
          <c:showPercent val="0"/>
          <c:showBubbleSize val="0"/>
        </c:dLbls>
        <c:gapWidth val="150"/>
        <c:gapDepth val="0"/>
        <c:shape val="box"/>
        <c:axId val="1421747231"/>
        <c:axId val="1421762111"/>
        <c:axId val="0"/>
      </c:bar3DChart>
      <c:catAx>
        <c:axId val="14217472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21762111"/>
        <c:crosses val="autoZero"/>
        <c:auto val="1"/>
        <c:lblAlgn val="ctr"/>
        <c:lblOffset val="100"/>
        <c:noMultiLvlLbl val="0"/>
      </c:catAx>
      <c:valAx>
        <c:axId val="1421762111"/>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21747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small" spc="50" baseline="0">
                <a:solidFill>
                  <a:schemeClr val="tx1">
                    <a:lumMod val="65000"/>
                    <a:lumOff val="35000"/>
                  </a:schemeClr>
                </a:solidFill>
                <a:latin typeface="+mn-lt"/>
                <a:ea typeface="+mn-ea"/>
                <a:cs typeface="+mn-cs"/>
              </a:defRPr>
            </a:pPr>
            <a:r>
              <a:rPr lang="en-US" cap="small" baseline="0"/>
              <a:t>interneto svetaini</a:t>
            </a:r>
            <a:r>
              <a:rPr lang="lt-LT" cap="small" baseline="0"/>
              <a:t>ų</a:t>
            </a:r>
            <a:r>
              <a:rPr lang="en-US" cap="small" baseline="0"/>
              <a:t> atitikimas apra</a:t>
            </a:r>
            <a:r>
              <a:rPr lang="lt-LT" cap="small" baseline="0"/>
              <a:t>šo informacijos reikalavimams</a:t>
            </a:r>
          </a:p>
        </c:rich>
      </c:tx>
      <c:overlay val="0"/>
      <c:spPr>
        <a:noFill/>
        <a:ln>
          <a:noFill/>
        </a:ln>
        <a:effectLst/>
      </c:spPr>
      <c:txPr>
        <a:bodyPr rot="0" spcFirstLastPara="1" vertOverflow="ellipsis" vert="horz" wrap="square" anchor="ctr" anchorCtr="1"/>
        <a:lstStyle/>
        <a:p>
          <a:pPr>
            <a:defRPr sz="1800" b="1" i="0" u="none" strike="noStrike" kern="1200" cap="small" spc="5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2023 m.</c:v>
                </c:pt>
              </c:strCache>
            </c:strRef>
          </c:tx>
          <c:spPr>
            <a:gradFill>
              <a:gsLst>
                <a:gs pos="100000">
                  <a:schemeClr val="accent6">
                    <a:alpha val="0"/>
                  </a:schemeClr>
                </a:gs>
                <a:gs pos="50000">
                  <a:schemeClr val="accent6"/>
                </a:gs>
              </a:gsLst>
              <a:lin ang="5400000" scaled="0"/>
            </a:gradFill>
            <a:ln>
              <a:noFill/>
            </a:ln>
            <a:effectLst/>
            <a:sp3d/>
          </c:spPr>
          <c:invertIfNegative val="0"/>
          <c:dLbls>
            <c:dLbl>
              <c:idx val="0"/>
              <c:layout>
                <c:manualLayout>
                  <c:x val="-2.2133687472332891E-2"/>
                  <c:y val="-3.38066260987153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D6-4BDA-A6E1-E6339464B499}"/>
                </c:ext>
              </c:extLst>
            </c:dLbl>
            <c:dLbl>
              <c:idx val="1"/>
              <c:layout>
                <c:manualLayout>
                  <c:x val="-2.8773793714032759E-2"/>
                  <c:y val="-2.36646382691007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9D6-4BDA-A6E1-E6339464B499}"/>
                </c:ext>
              </c:extLst>
            </c:dLbl>
            <c:dLbl>
              <c:idx val="2"/>
              <c:layout>
                <c:manualLayout>
                  <c:x val="-1.3280212483399735E-2"/>
                  <c:y val="-2.36646382691007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9D6-4BDA-A6E1-E6339464B499}"/>
                </c:ext>
              </c:extLst>
            </c:dLbl>
            <c:dLbl>
              <c:idx val="3"/>
              <c:layout>
                <c:manualLayout>
                  <c:x val="-3.7627268702965913E-2"/>
                  <c:y val="-3.71872887085868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9D6-4BDA-A6E1-E6339464B499}"/>
                </c:ext>
              </c:extLst>
            </c:dLbl>
            <c:dLbl>
              <c:idx val="5"/>
              <c:layout>
                <c:manualLayout>
                  <c:x val="-1.7706949977866312E-2"/>
                  <c:y val="-6.76132521974310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9D6-4BDA-A6E1-E6339464B4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Savivaldybėms pavaldžios įstaigos</c:v>
                </c:pt>
                <c:pt idx="1">
                  <c:v>Savivaldybės</c:v>
                </c:pt>
                <c:pt idx="2">
                  <c:v>Ministerijoms atskaitingos įstaigos</c:v>
                </c:pt>
                <c:pt idx="3">
                  <c:v>LRV atskaitingos įstaigos</c:v>
                </c:pt>
                <c:pt idx="4">
                  <c:v>Teismai</c:v>
                </c:pt>
                <c:pt idx="5">
                  <c:v>LR Seimui atskaitingos įstaigos</c:v>
                </c:pt>
              </c:strCache>
            </c:strRef>
          </c:cat>
          <c:val>
            <c:numRef>
              <c:f>Sheet1!$B$2:$B$7</c:f>
              <c:numCache>
                <c:formatCode>0%</c:formatCode>
                <c:ptCount val="6"/>
                <c:pt idx="0">
                  <c:v>0.65</c:v>
                </c:pt>
                <c:pt idx="1">
                  <c:v>0.93</c:v>
                </c:pt>
                <c:pt idx="2">
                  <c:v>0.79</c:v>
                </c:pt>
                <c:pt idx="3">
                  <c:v>0.94</c:v>
                </c:pt>
                <c:pt idx="4">
                  <c:v>0.92</c:v>
                </c:pt>
                <c:pt idx="5">
                  <c:v>0.88</c:v>
                </c:pt>
              </c:numCache>
            </c:numRef>
          </c:val>
          <c:extLst>
            <c:ext xmlns:c16="http://schemas.microsoft.com/office/drawing/2014/chart" uri="{C3380CC4-5D6E-409C-BE32-E72D297353CC}">
              <c16:uniqueId val="{00000000-09D6-4BDA-A6E1-E6339464B499}"/>
            </c:ext>
          </c:extLst>
        </c:ser>
        <c:ser>
          <c:idx val="1"/>
          <c:order val="1"/>
          <c:tx>
            <c:strRef>
              <c:f>Sheet1!$C$1</c:f>
              <c:strCache>
                <c:ptCount val="1"/>
                <c:pt idx="0">
                  <c:v>2024 m.</c:v>
                </c:pt>
              </c:strCache>
            </c:strRef>
          </c:tx>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2.0288979136286842E-17"/>
                  <c:y val="-4.3948613928329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9D6-4BDA-A6E1-E6339464B499}"/>
                </c:ext>
              </c:extLst>
            </c:dLbl>
            <c:dLbl>
              <c:idx val="2"/>
              <c:layout>
                <c:manualLayout>
                  <c:x val="0"/>
                  <c:y val="-3.0425963488843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9D6-4BDA-A6E1-E6339464B4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Savivaldybėms pavaldžios įstaigos</c:v>
                </c:pt>
                <c:pt idx="1">
                  <c:v>Savivaldybės</c:v>
                </c:pt>
                <c:pt idx="2">
                  <c:v>Ministerijoms atskaitingos įstaigos</c:v>
                </c:pt>
                <c:pt idx="3">
                  <c:v>LRV atskaitingos įstaigos</c:v>
                </c:pt>
                <c:pt idx="4">
                  <c:v>Teismai</c:v>
                </c:pt>
                <c:pt idx="5">
                  <c:v>LR Seimui atskaitingos įstaigos</c:v>
                </c:pt>
              </c:strCache>
            </c:strRef>
          </c:cat>
          <c:val>
            <c:numRef>
              <c:f>Sheet1!$C$2:$C$7</c:f>
              <c:numCache>
                <c:formatCode>0%</c:formatCode>
                <c:ptCount val="6"/>
                <c:pt idx="0">
                  <c:v>0.6</c:v>
                </c:pt>
                <c:pt idx="1">
                  <c:v>0.95</c:v>
                </c:pt>
                <c:pt idx="2">
                  <c:v>0.77</c:v>
                </c:pt>
                <c:pt idx="3">
                  <c:v>0.94</c:v>
                </c:pt>
                <c:pt idx="4">
                  <c:v>0.98</c:v>
                </c:pt>
                <c:pt idx="5">
                  <c:v>0.88</c:v>
                </c:pt>
              </c:numCache>
            </c:numRef>
          </c:val>
          <c:extLst>
            <c:ext xmlns:c16="http://schemas.microsoft.com/office/drawing/2014/chart" uri="{C3380CC4-5D6E-409C-BE32-E72D297353CC}">
              <c16:uniqueId val="{00000001-09D6-4BDA-A6E1-E6339464B499}"/>
            </c:ext>
          </c:extLst>
        </c:ser>
        <c:ser>
          <c:idx val="2"/>
          <c:order val="2"/>
          <c:tx>
            <c:strRef>
              <c:f>Sheet1!$D$1</c:f>
              <c:strCache>
                <c:ptCount val="1"/>
                <c:pt idx="0">
                  <c:v>2025 m.</c:v>
                </c:pt>
              </c:strCache>
            </c:strRef>
          </c:tx>
          <c:spPr>
            <a:gradFill>
              <a:gsLst>
                <a:gs pos="100000">
                  <a:schemeClr val="accent4">
                    <a:alpha val="0"/>
                  </a:schemeClr>
                </a:gs>
                <a:gs pos="50000">
                  <a:schemeClr val="accent4"/>
                </a:gs>
              </a:gsLst>
              <a:lin ang="5400000" scaled="0"/>
            </a:gradFill>
            <a:ln>
              <a:noFill/>
            </a:ln>
            <a:effectLst/>
            <a:sp3d/>
          </c:spPr>
          <c:invertIfNegative val="0"/>
          <c:dLbls>
            <c:dLbl>
              <c:idx val="0"/>
              <c:layout>
                <c:manualLayout>
                  <c:x val="2.2133687472332891E-2"/>
                  <c:y val="-3.04259634888438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D6-4BDA-A6E1-E6339464B499}"/>
                </c:ext>
              </c:extLst>
            </c:dLbl>
            <c:dLbl>
              <c:idx val="1"/>
              <c:layout>
                <c:manualLayout>
                  <c:x val="2.8773793714032717E-2"/>
                  <c:y val="-1.6903313049357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9D6-4BDA-A6E1-E6339464B499}"/>
                </c:ext>
              </c:extLst>
            </c:dLbl>
            <c:dLbl>
              <c:idx val="2"/>
              <c:layout>
                <c:manualLayout>
                  <c:x val="1.9920318725099601E-2"/>
                  <c:y val="-2.0283975659229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9D6-4BDA-A6E1-E6339464B499}"/>
                </c:ext>
              </c:extLst>
            </c:dLbl>
            <c:dLbl>
              <c:idx val="3"/>
              <c:layout>
                <c:manualLayout>
                  <c:x val="3.3200531208499258E-2"/>
                  <c:y val="-3.3806626098715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9D6-4BDA-A6E1-E6339464B499}"/>
                </c:ext>
              </c:extLst>
            </c:dLbl>
            <c:dLbl>
              <c:idx val="4"/>
              <c:layout>
                <c:manualLayout>
                  <c:x val="3.7627268702965753E-2"/>
                  <c:y val="-3.04259634888438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9D6-4BDA-A6E1-E6339464B499}"/>
                </c:ext>
              </c:extLst>
            </c:dLbl>
            <c:dLbl>
              <c:idx val="5"/>
              <c:layout>
                <c:manualLayout>
                  <c:x val="3.0987162461266048E-2"/>
                  <c:y val="-2.36646382691007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9D6-4BDA-A6E1-E6339464B4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Savivaldybėms pavaldžios įstaigos</c:v>
                </c:pt>
                <c:pt idx="1">
                  <c:v>Savivaldybės</c:v>
                </c:pt>
                <c:pt idx="2">
                  <c:v>Ministerijoms atskaitingos įstaigos</c:v>
                </c:pt>
                <c:pt idx="3">
                  <c:v>LRV atskaitingos įstaigos</c:v>
                </c:pt>
                <c:pt idx="4">
                  <c:v>Teismai</c:v>
                </c:pt>
                <c:pt idx="5">
                  <c:v>LR Seimui atskaitingos įstaigos</c:v>
                </c:pt>
              </c:strCache>
            </c:strRef>
          </c:cat>
          <c:val>
            <c:numRef>
              <c:f>Sheet1!$D$2:$D$7</c:f>
              <c:numCache>
                <c:formatCode>0%</c:formatCode>
                <c:ptCount val="6"/>
                <c:pt idx="0">
                  <c:v>0.73</c:v>
                </c:pt>
                <c:pt idx="1">
                  <c:v>0.96</c:v>
                </c:pt>
                <c:pt idx="2">
                  <c:v>0.84</c:v>
                </c:pt>
                <c:pt idx="3">
                  <c:v>0.93</c:v>
                </c:pt>
                <c:pt idx="4">
                  <c:v>0.99</c:v>
                </c:pt>
                <c:pt idx="5">
                  <c:v>0.95</c:v>
                </c:pt>
              </c:numCache>
            </c:numRef>
          </c:val>
          <c:extLst>
            <c:ext xmlns:c16="http://schemas.microsoft.com/office/drawing/2014/chart" uri="{C3380CC4-5D6E-409C-BE32-E72D297353CC}">
              <c16:uniqueId val="{00000002-09D6-4BDA-A6E1-E6339464B499}"/>
            </c:ext>
          </c:extLst>
        </c:ser>
        <c:dLbls>
          <c:showLegendKey val="0"/>
          <c:showVal val="1"/>
          <c:showCatName val="0"/>
          <c:showSerName val="0"/>
          <c:showPercent val="0"/>
          <c:showBubbleSize val="0"/>
        </c:dLbls>
        <c:gapWidth val="150"/>
        <c:gapDepth val="0"/>
        <c:shape val="box"/>
        <c:axId val="1421778911"/>
        <c:axId val="1421769791"/>
        <c:axId val="0"/>
      </c:bar3DChart>
      <c:catAx>
        <c:axId val="14217789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21769791"/>
        <c:crosses val="autoZero"/>
        <c:auto val="1"/>
        <c:lblAlgn val="ctr"/>
        <c:lblOffset val="100"/>
        <c:noMultiLvlLbl val="0"/>
      </c:catAx>
      <c:valAx>
        <c:axId val="1421769791"/>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21778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small" spc="50" baseline="0">
                <a:solidFill>
                  <a:schemeClr val="tx1">
                    <a:lumMod val="65000"/>
                    <a:lumOff val="35000"/>
                  </a:schemeClr>
                </a:solidFill>
                <a:latin typeface="+mn-lt"/>
                <a:ea typeface="+mn-ea"/>
                <a:cs typeface="+mn-cs"/>
              </a:defRPr>
            </a:pPr>
            <a:r>
              <a:rPr lang="en-US" cap="small" baseline="0"/>
              <a:t>lr seimui </a:t>
            </a:r>
            <a:r>
              <a:rPr lang="lt-LT" cap="small" baseline="0"/>
              <a:t>a</a:t>
            </a:r>
            <a:r>
              <a:rPr lang="en-US" cap="small" baseline="0"/>
              <a:t>tskaiting</a:t>
            </a:r>
            <a:r>
              <a:rPr lang="lt-LT" cap="small" baseline="0"/>
              <a:t>ų įstaigų interneto svetainių atitikimas aprašo reikalavimams</a:t>
            </a:r>
          </a:p>
        </c:rich>
      </c:tx>
      <c:overlay val="0"/>
      <c:spPr>
        <a:noFill/>
        <a:ln>
          <a:noFill/>
        </a:ln>
        <a:effectLst/>
      </c:spPr>
      <c:txPr>
        <a:bodyPr rot="0" spcFirstLastPara="1" vertOverflow="ellipsis" vert="horz" wrap="square" anchor="ctr" anchorCtr="1"/>
        <a:lstStyle/>
        <a:p>
          <a:pPr>
            <a:defRPr sz="1800" b="1" i="0" u="none" strike="noStrike" kern="1200" cap="small" spc="5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2023 m.</c:v>
                </c:pt>
              </c:strCache>
            </c:strRef>
          </c:tx>
          <c:spPr>
            <a:gradFill>
              <a:gsLst>
                <a:gs pos="100000">
                  <a:schemeClr val="accent6">
                    <a:alpha val="0"/>
                  </a:schemeClr>
                </a:gs>
                <a:gs pos="50000">
                  <a:schemeClr val="accent6"/>
                </a:gs>
              </a:gsLst>
              <a:lin ang="5400000" scaled="0"/>
            </a:gradFill>
            <a:ln>
              <a:noFill/>
            </a:ln>
            <a:effectLst/>
            <a:sp3d/>
          </c:spPr>
          <c:invertIfNegative val="0"/>
          <c:dLbls>
            <c:dLbl>
              <c:idx val="0"/>
              <c:layout>
                <c:manualLayout>
                  <c:x val="-3.2407407407407406E-2"/>
                  <c:y val="-1.9841269841269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AD1-47E7-84FC-9FF2E87A2717}"/>
                </c:ext>
              </c:extLst>
            </c:dLbl>
            <c:dLbl>
              <c:idx val="1"/>
              <c:layout>
                <c:manualLayout>
                  <c:x val="-3.0092592592592636E-2"/>
                  <c:y val="-1.9841269841269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AD1-47E7-84FC-9FF2E87A2717}"/>
                </c:ext>
              </c:extLst>
            </c:dLbl>
            <c:dLbl>
              <c:idx val="2"/>
              <c:layout>
                <c:manualLayout>
                  <c:x val="-4.3981481481481483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D1-47E7-84FC-9FF2E87A2717}"/>
                </c:ext>
              </c:extLst>
            </c:dLbl>
            <c:dLbl>
              <c:idx val="3"/>
              <c:layout>
                <c:manualLayout>
                  <c:x val="-3.0092592592592591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AD1-47E7-84FC-9FF2E87A27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Informacijos reikalavimai</c:v>
                </c:pt>
                <c:pt idx="1">
                  <c:v>Struktūros reikalavimai</c:v>
                </c:pt>
                <c:pt idx="2">
                  <c:v>Reikalavimai bendrosioms nuostatoms</c:v>
                </c:pt>
                <c:pt idx="3">
                  <c:v>Aprašui</c:v>
                </c:pt>
              </c:strCache>
            </c:strRef>
          </c:cat>
          <c:val>
            <c:numRef>
              <c:f>Sheet1!$B$2:$B$5</c:f>
              <c:numCache>
                <c:formatCode>0%</c:formatCode>
                <c:ptCount val="4"/>
                <c:pt idx="0">
                  <c:v>0.88</c:v>
                </c:pt>
                <c:pt idx="1">
                  <c:v>0.86</c:v>
                </c:pt>
                <c:pt idx="2">
                  <c:v>0.96</c:v>
                </c:pt>
                <c:pt idx="3">
                  <c:v>0.9</c:v>
                </c:pt>
              </c:numCache>
            </c:numRef>
          </c:val>
          <c:extLst>
            <c:ext xmlns:c16="http://schemas.microsoft.com/office/drawing/2014/chart" uri="{C3380CC4-5D6E-409C-BE32-E72D297353CC}">
              <c16:uniqueId val="{00000000-DAD1-47E7-84FC-9FF2E87A2717}"/>
            </c:ext>
          </c:extLst>
        </c:ser>
        <c:ser>
          <c:idx val="1"/>
          <c:order val="1"/>
          <c:tx>
            <c:strRef>
              <c:f>Sheet1!$C$1</c:f>
              <c:strCache>
                <c:ptCount val="1"/>
                <c:pt idx="0">
                  <c:v>2024 m.</c:v>
                </c:pt>
              </c:strCache>
            </c:strRef>
          </c:tx>
          <c:spPr>
            <a:gradFill>
              <a:gsLst>
                <a:gs pos="100000">
                  <a:schemeClr val="accent5">
                    <a:alpha val="0"/>
                  </a:schemeClr>
                </a:gs>
                <a:gs pos="50000">
                  <a:schemeClr val="accent5"/>
                </a:gs>
              </a:gsLst>
              <a:lin ang="5400000" scaled="0"/>
            </a:gradFill>
            <a:ln>
              <a:noFill/>
            </a:ln>
            <a:effectLst/>
            <a:sp3d/>
          </c:spPr>
          <c:invertIfNegative val="0"/>
          <c:dLbls>
            <c:dLbl>
              <c:idx val="1"/>
              <c:layout>
                <c:manualLayout>
                  <c:x val="-6.9444444444444441E-3"/>
                  <c:y val="-3.9682539682539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AD1-47E7-84FC-9FF2E87A2717}"/>
                </c:ext>
              </c:extLst>
            </c:dLbl>
            <c:dLbl>
              <c:idx val="3"/>
              <c:layout>
                <c:manualLayout>
                  <c:x val="-1.6975112544026657E-16"/>
                  <c:y val="-8.7301587301587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AD1-47E7-84FC-9FF2E87A27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Informacijos reikalavimai</c:v>
                </c:pt>
                <c:pt idx="1">
                  <c:v>Struktūros reikalavimai</c:v>
                </c:pt>
                <c:pt idx="2">
                  <c:v>Reikalavimai bendrosioms nuostatoms</c:v>
                </c:pt>
                <c:pt idx="3">
                  <c:v>Aprašui</c:v>
                </c:pt>
              </c:strCache>
            </c:strRef>
          </c:cat>
          <c:val>
            <c:numRef>
              <c:f>Sheet1!$C$2:$C$5</c:f>
              <c:numCache>
                <c:formatCode>0%</c:formatCode>
                <c:ptCount val="4"/>
                <c:pt idx="0">
                  <c:v>0.88</c:v>
                </c:pt>
                <c:pt idx="1">
                  <c:v>0.85</c:v>
                </c:pt>
                <c:pt idx="2">
                  <c:v>0.96</c:v>
                </c:pt>
                <c:pt idx="3">
                  <c:v>0.89</c:v>
                </c:pt>
              </c:numCache>
            </c:numRef>
          </c:val>
          <c:extLst>
            <c:ext xmlns:c16="http://schemas.microsoft.com/office/drawing/2014/chart" uri="{C3380CC4-5D6E-409C-BE32-E72D297353CC}">
              <c16:uniqueId val="{00000001-DAD1-47E7-84FC-9FF2E87A2717}"/>
            </c:ext>
          </c:extLst>
        </c:ser>
        <c:ser>
          <c:idx val="2"/>
          <c:order val="2"/>
          <c:tx>
            <c:strRef>
              <c:f>Sheet1!$D$1</c:f>
              <c:strCache>
                <c:ptCount val="1"/>
                <c:pt idx="0">
                  <c:v>2025 m.</c:v>
                </c:pt>
              </c:strCache>
            </c:strRef>
          </c:tx>
          <c:spPr>
            <a:gradFill>
              <a:gsLst>
                <a:gs pos="100000">
                  <a:schemeClr val="accent4">
                    <a:alpha val="0"/>
                  </a:schemeClr>
                </a:gs>
                <a:gs pos="50000">
                  <a:schemeClr val="accent4"/>
                </a:gs>
              </a:gsLst>
              <a:lin ang="5400000" scaled="0"/>
            </a:gradFill>
            <a:ln>
              <a:noFill/>
            </a:ln>
            <a:effectLst/>
            <a:sp3d/>
          </c:spPr>
          <c:invertIfNegative val="0"/>
          <c:dLbls>
            <c:dLbl>
              <c:idx val="0"/>
              <c:layout>
                <c:manualLayout>
                  <c:x val="3.4722222222222224E-2"/>
                  <c:y val="-1.190476190476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AD1-47E7-84FC-9FF2E87A2717}"/>
                </c:ext>
              </c:extLst>
            </c:dLbl>
            <c:dLbl>
              <c:idx val="1"/>
              <c:layout>
                <c:manualLayout>
                  <c:x val="2.0833333333333332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AD1-47E7-84FC-9FF2E87A2717}"/>
                </c:ext>
              </c:extLst>
            </c:dLbl>
            <c:dLbl>
              <c:idx val="2"/>
              <c:layout>
                <c:manualLayout>
                  <c:x val="3.4722222222222307E-2"/>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D1-47E7-84FC-9FF2E87A2717}"/>
                </c:ext>
              </c:extLst>
            </c:dLbl>
            <c:dLbl>
              <c:idx val="3"/>
              <c:layout>
                <c:manualLayout>
                  <c:x val="4.1666666666666498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D1-47E7-84FC-9FF2E87A27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Informacijos reikalavimai</c:v>
                </c:pt>
                <c:pt idx="1">
                  <c:v>Struktūros reikalavimai</c:v>
                </c:pt>
                <c:pt idx="2">
                  <c:v>Reikalavimai bendrosioms nuostatoms</c:v>
                </c:pt>
                <c:pt idx="3">
                  <c:v>Aprašui</c:v>
                </c:pt>
              </c:strCache>
            </c:strRef>
          </c:cat>
          <c:val>
            <c:numRef>
              <c:f>Sheet1!$D$2:$D$5</c:f>
              <c:numCache>
                <c:formatCode>0%</c:formatCode>
                <c:ptCount val="4"/>
                <c:pt idx="0">
                  <c:v>0.95</c:v>
                </c:pt>
                <c:pt idx="1">
                  <c:v>0.91</c:v>
                </c:pt>
                <c:pt idx="2">
                  <c:v>1</c:v>
                </c:pt>
                <c:pt idx="3">
                  <c:v>0.94</c:v>
                </c:pt>
              </c:numCache>
            </c:numRef>
          </c:val>
          <c:extLst>
            <c:ext xmlns:c16="http://schemas.microsoft.com/office/drawing/2014/chart" uri="{C3380CC4-5D6E-409C-BE32-E72D297353CC}">
              <c16:uniqueId val="{00000002-DAD1-47E7-84FC-9FF2E87A2717}"/>
            </c:ext>
          </c:extLst>
        </c:ser>
        <c:dLbls>
          <c:showLegendKey val="0"/>
          <c:showVal val="1"/>
          <c:showCatName val="0"/>
          <c:showSerName val="0"/>
          <c:showPercent val="0"/>
          <c:showBubbleSize val="0"/>
        </c:dLbls>
        <c:gapWidth val="150"/>
        <c:gapDepth val="0"/>
        <c:shape val="box"/>
        <c:axId val="1341343023"/>
        <c:axId val="1341326703"/>
        <c:axId val="0"/>
      </c:bar3DChart>
      <c:catAx>
        <c:axId val="13413430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41326703"/>
        <c:crosses val="autoZero"/>
        <c:auto val="1"/>
        <c:lblAlgn val="ctr"/>
        <c:lblOffset val="100"/>
        <c:noMultiLvlLbl val="0"/>
      </c:catAx>
      <c:valAx>
        <c:axId val="1341326703"/>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41343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small" spc="50" baseline="0">
                <a:solidFill>
                  <a:schemeClr val="tx1">
                    <a:lumMod val="65000"/>
                    <a:lumOff val="35000"/>
                  </a:schemeClr>
                </a:solidFill>
                <a:latin typeface="+mn-lt"/>
                <a:ea typeface="+mn-ea"/>
                <a:cs typeface="+mn-cs"/>
              </a:defRPr>
            </a:pPr>
            <a:r>
              <a:rPr lang="en-US" cap="small" baseline="0"/>
              <a:t>lrv atskaiting</a:t>
            </a:r>
            <a:r>
              <a:rPr lang="lt-LT" cap="small" baseline="0"/>
              <a:t>ų įstaigų interneto svetainių atitikimas aprašo reikalavimams</a:t>
            </a:r>
          </a:p>
        </c:rich>
      </c:tx>
      <c:overlay val="0"/>
      <c:spPr>
        <a:noFill/>
        <a:ln>
          <a:noFill/>
        </a:ln>
        <a:effectLst/>
      </c:spPr>
      <c:txPr>
        <a:bodyPr rot="0" spcFirstLastPara="1" vertOverflow="ellipsis" vert="horz" wrap="square" anchor="ctr" anchorCtr="1"/>
        <a:lstStyle/>
        <a:p>
          <a:pPr>
            <a:defRPr sz="1800" b="1" i="0" u="none" strike="noStrike" kern="1200" cap="small" spc="5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2023 m.</c:v>
                </c:pt>
              </c:strCache>
            </c:strRef>
          </c:tx>
          <c:spPr>
            <a:gradFill>
              <a:gsLst>
                <a:gs pos="100000">
                  <a:schemeClr val="accent6">
                    <a:alpha val="0"/>
                  </a:schemeClr>
                </a:gs>
                <a:gs pos="50000">
                  <a:schemeClr val="accent6"/>
                </a:gs>
              </a:gsLst>
              <a:lin ang="5400000" scaled="0"/>
            </a:gradFill>
            <a:ln>
              <a:noFill/>
            </a:ln>
            <a:effectLst/>
            <a:sp3d/>
          </c:spPr>
          <c:invertIfNegative val="0"/>
          <c:dLbls>
            <c:dLbl>
              <c:idx val="0"/>
              <c:layout>
                <c:manualLayout>
                  <c:x val="-3.6883356385431096E-2"/>
                  <c:y val="-3.1520882584712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5A-4932-9B09-EE6206EB617D}"/>
                </c:ext>
              </c:extLst>
            </c:dLbl>
            <c:dLbl>
              <c:idx val="1"/>
              <c:layout>
                <c:manualLayout>
                  <c:x val="-2.5357307514983905E-2"/>
                  <c:y val="-7.88022064617809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5A-4932-9B09-EE6206EB617D}"/>
                </c:ext>
              </c:extLst>
            </c:dLbl>
            <c:dLbl>
              <c:idx val="2"/>
              <c:layout>
                <c:manualLayout>
                  <c:x val="-2.5357307514983947E-2"/>
                  <c:y val="-1.18203309692671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F5A-4932-9B09-EE6206EB617D}"/>
                </c:ext>
              </c:extLst>
            </c:dLbl>
            <c:dLbl>
              <c:idx val="3"/>
              <c:layout>
                <c:manualLayout>
                  <c:x val="-3.4578146611341801E-2"/>
                  <c:y val="-3.94011032308904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F5A-4932-9B09-EE6206EB61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Informacijos reikalavimai</c:v>
                </c:pt>
                <c:pt idx="1">
                  <c:v>Struktūros reikalavimai</c:v>
                </c:pt>
                <c:pt idx="2">
                  <c:v>Reikalavimai bendrosioms nuostatoms</c:v>
                </c:pt>
                <c:pt idx="3">
                  <c:v>Aprašui</c:v>
                </c:pt>
              </c:strCache>
            </c:strRef>
          </c:cat>
          <c:val>
            <c:numRef>
              <c:f>Sheet1!$B$2:$B$5</c:f>
              <c:numCache>
                <c:formatCode>0%</c:formatCode>
                <c:ptCount val="4"/>
                <c:pt idx="0">
                  <c:v>0.94</c:v>
                </c:pt>
                <c:pt idx="1">
                  <c:v>0.9</c:v>
                </c:pt>
                <c:pt idx="2">
                  <c:v>1</c:v>
                </c:pt>
                <c:pt idx="3">
                  <c:v>0.95</c:v>
                </c:pt>
              </c:numCache>
            </c:numRef>
          </c:val>
          <c:extLst>
            <c:ext xmlns:c16="http://schemas.microsoft.com/office/drawing/2014/chart" uri="{C3380CC4-5D6E-409C-BE32-E72D297353CC}">
              <c16:uniqueId val="{00000000-BF5A-4932-9B09-EE6206EB617D}"/>
            </c:ext>
          </c:extLst>
        </c:ser>
        <c:ser>
          <c:idx val="1"/>
          <c:order val="1"/>
          <c:tx>
            <c:strRef>
              <c:f>Sheet1!$C$1</c:f>
              <c:strCache>
                <c:ptCount val="1"/>
                <c:pt idx="0">
                  <c:v>2024 m.</c:v>
                </c:pt>
              </c:strCache>
            </c:strRef>
          </c:tx>
          <c:spPr>
            <a:gradFill>
              <a:gsLst>
                <a:gs pos="100000">
                  <a:schemeClr val="accent5">
                    <a:alpha val="0"/>
                  </a:schemeClr>
                </a:gs>
                <a:gs pos="50000">
                  <a:schemeClr val="accent5"/>
                </a:gs>
              </a:gsLst>
              <a:lin ang="5400000" scaled="0"/>
            </a:gradFill>
            <a:ln>
              <a:noFill/>
            </a:ln>
            <a:effectLst/>
            <a:sp3d/>
          </c:spPr>
          <c:invertIfNegative val="0"/>
          <c:dLbls>
            <c:dLbl>
              <c:idx val="2"/>
              <c:layout>
                <c:manualLayout>
                  <c:x val="9.2208390963576838E-3"/>
                  <c:y val="-0.165484633569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F5A-4932-9B09-EE6206EB617D}"/>
                </c:ext>
              </c:extLst>
            </c:dLbl>
            <c:dLbl>
              <c:idx val="3"/>
              <c:layout>
                <c:manualLayout>
                  <c:x val="4.6104195481788844E-3"/>
                  <c:y val="-2.7580772261623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F5A-4932-9B09-EE6206EB61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Informacijos reikalavimai</c:v>
                </c:pt>
                <c:pt idx="1">
                  <c:v>Struktūros reikalavimai</c:v>
                </c:pt>
                <c:pt idx="2">
                  <c:v>Reikalavimai bendrosioms nuostatoms</c:v>
                </c:pt>
                <c:pt idx="3">
                  <c:v>Aprašui</c:v>
                </c:pt>
              </c:strCache>
            </c:strRef>
          </c:cat>
          <c:val>
            <c:numRef>
              <c:f>Sheet1!$C$2:$C$5</c:f>
              <c:numCache>
                <c:formatCode>0%</c:formatCode>
                <c:ptCount val="4"/>
                <c:pt idx="0">
                  <c:v>0.94</c:v>
                </c:pt>
                <c:pt idx="1">
                  <c:v>0.95</c:v>
                </c:pt>
                <c:pt idx="2">
                  <c:v>0.94</c:v>
                </c:pt>
                <c:pt idx="3">
                  <c:v>0.95</c:v>
                </c:pt>
              </c:numCache>
            </c:numRef>
          </c:val>
          <c:extLst>
            <c:ext xmlns:c16="http://schemas.microsoft.com/office/drawing/2014/chart" uri="{C3380CC4-5D6E-409C-BE32-E72D297353CC}">
              <c16:uniqueId val="{00000001-BF5A-4932-9B09-EE6206EB617D}"/>
            </c:ext>
          </c:extLst>
        </c:ser>
        <c:ser>
          <c:idx val="2"/>
          <c:order val="2"/>
          <c:tx>
            <c:strRef>
              <c:f>Sheet1!$D$1</c:f>
              <c:strCache>
                <c:ptCount val="1"/>
                <c:pt idx="0">
                  <c:v>2025 m.</c:v>
                </c:pt>
              </c:strCache>
            </c:strRef>
          </c:tx>
          <c:spPr>
            <a:gradFill>
              <a:gsLst>
                <a:gs pos="100000">
                  <a:schemeClr val="accent4">
                    <a:alpha val="0"/>
                  </a:schemeClr>
                </a:gs>
                <a:gs pos="50000">
                  <a:schemeClr val="accent4"/>
                </a:gs>
              </a:gsLst>
              <a:lin ang="5400000" scaled="0"/>
            </a:gradFill>
            <a:ln>
              <a:noFill/>
            </a:ln>
            <a:effectLst/>
            <a:sp3d/>
          </c:spPr>
          <c:invertIfNegative val="0"/>
          <c:dLbls>
            <c:dLbl>
              <c:idx val="0"/>
              <c:layout>
                <c:manualLayout>
                  <c:x val="3.9188566159520516E-2"/>
                  <c:y val="-6.698187549251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5A-4932-9B09-EE6206EB617D}"/>
                </c:ext>
              </c:extLst>
            </c:dLbl>
            <c:dLbl>
              <c:idx val="1"/>
              <c:layout>
                <c:manualLayout>
                  <c:x val="2.9967727063162749E-2"/>
                  <c:y val="-1.97005516154453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5A-4932-9B09-EE6206EB617D}"/>
                </c:ext>
              </c:extLst>
            </c:dLbl>
            <c:dLbl>
              <c:idx val="2"/>
              <c:layout>
                <c:manualLayout>
                  <c:x val="4.6104195481788755E-2"/>
                  <c:y val="-2.36406619385342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5A-4932-9B09-EE6206EB617D}"/>
                </c:ext>
              </c:extLst>
            </c:dLbl>
            <c:dLbl>
              <c:idx val="3"/>
              <c:layout>
                <c:manualLayout>
                  <c:x val="4.3798985707699398E-2"/>
                  <c:y val="-2.75807722616233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F5A-4932-9B09-EE6206EB61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Informacijos reikalavimai</c:v>
                </c:pt>
                <c:pt idx="1">
                  <c:v>Struktūros reikalavimai</c:v>
                </c:pt>
                <c:pt idx="2">
                  <c:v>Reikalavimai bendrosioms nuostatoms</c:v>
                </c:pt>
                <c:pt idx="3">
                  <c:v>Aprašui</c:v>
                </c:pt>
              </c:strCache>
            </c:strRef>
          </c:cat>
          <c:val>
            <c:numRef>
              <c:f>Sheet1!$D$2:$D$5</c:f>
              <c:numCache>
                <c:formatCode>0%</c:formatCode>
                <c:ptCount val="4"/>
                <c:pt idx="0">
                  <c:v>0.93</c:v>
                </c:pt>
                <c:pt idx="1">
                  <c:v>0.9</c:v>
                </c:pt>
                <c:pt idx="2">
                  <c:v>0.99</c:v>
                </c:pt>
                <c:pt idx="3">
                  <c:v>0.94</c:v>
                </c:pt>
              </c:numCache>
            </c:numRef>
          </c:val>
          <c:extLst>
            <c:ext xmlns:c16="http://schemas.microsoft.com/office/drawing/2014/chart" uri="{C3380CC4-5D6E-409C-BE32-E72D297353CC}">
              <c16:uniqueId val="{00000002-BF5A-4932-9B09-EE6206EB617D}"/>
            </c:ext>
          </c:extLst>
        </c:ser>
        <c:dLbls>
          <c:showLegendKey val="0"/>
          <c:showVal val="1"/>
          <c:showCatName val="0"/>
          <c:showSerName val="0"/>
          <c:showPercent val="0"/>
          <c:showBubbleSize val="0"/>
        </c:dLbls>
        <c:gapWidth val="150"/>
        <c:gapDepth val="0"/>
        <c:shape val="box"/>
        <c:axId val="1421790911"/>
        <c:axId val="1421791391"/>
        <c:axId val="0"/>
      </c:bar3DChart>
      <c:catAx>
        <c:axId val="14217909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21791391"/>
        <c:crosses val="autoZero"/>
        <c:auto val="1"/>
        <c:lblAlgn val="ctr"/>
        <c:lblOffset val="100"/>
        <c:noMultiLvlLbl val="0"/>
      </c:catAx>
      <c:valAx>
        <c:axId val="1421791391"/>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21790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small" spc="50" baseline="0">
                <a:solidFill>
                  <a:schemeClr val="tx1">
                    <a:lumMod val="65000"/>
                    <a:lumOff val="35000"/>
                  </a:schemeClr>
                </a:solidFill>
                <a:latin typeface="+mn-lt"/>
                <a:ea typeface="+mn-ea"/>
                <a:cs typeface="+mn-cs"/>
              </a:defRPr>
            </a:pPr>
            <a:r>
              <a:rPr lang="lt-LT" cap="small" baseline="0"/>
              <a:t>ministerijoms pavaldžių įstaigų interneto svetainių atitikimas aprašo reikalavimams</a:t>
            </a:r>
          </a:p>
        </c:rich>
      </c:tx>
      <c:overlay val="0"/>
      <c:spPr>
        <a:noFill/>
        <a:ln>
          <a:noFill/>
        </a:ln>
        <a:effectLst/>
      </c:spPr>
      <c:txPr>
        <a:bodyPr rot="0" spcFirstLastPara="1" vertOverflow="ellipsis" vert="horz" wrap="square" anchor="ctr" anchorCtr="1"/>
        <a:lstStyle/>
        <a:p>
          <a:pPr>
            <a:defRPr sz="1800" b="1" i="0" u="none" strike="noStrike" kern="1200" cap="small" spc="5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2023 m.</c:v>
                </c:pt>
              </c:strCache>
            </c:strRef>
          </c:tx>
          <c:spPr>
            <a:gradFill>
              <a:gsLst>
                <a:gs pos="100000">
                  <a:schemeClr val="accent6">
                    <a:alpha val="0"/>
                  </a:schemeClr>
                </a:gs>
                <a:gs pos="50000">
                  <a:schemeClr val="accent6"/>
                </a:gs>
              </a:gsLst>
              <a:lin ang="5400000" scaled="0"/>
            </a:gradFill>
            <a:ln>
              <a:noFill/>
            </a:ln>
            <a:effectLst/>
            <a:sp3d/>
          </c:spPr>
          <c:invertIfNegative val="0"/>
          <c:dLbls>
            <c:dLbl>
              <c:idx val="0"/>
              <c:layout>
                <c:manualLayout>
                  <c:x val="-2.3148148148148147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D4-4D0F-B639-73997792AC09}"/>
                </c:ext>
              </c:extLst>
            </c:dLbl>
            <c:dLbl>
              <c:idx val="1"/>
              <c:layout>
                <c:manualLayout>
                  <c:x val="-3.0092592592592636E-2"/>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5D4-4D0F-B639-73997792AC09}"/>
                </c:ext>
              </c:extLst>
            </c:dLbl>
            <c:dLbl>
              <c:idx val="2"/>
              <c:layout>
                <c:manualLayout>
                  <c:x val="-3.2407407407407406E-2"/>
                  <c:y val="-2.7777777777777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5D4-4D0F-B639-73997792AC09}"/>
                </c:ext>
              </c:extLst>
            </c:dLbl>
            <c:dLbl>
              <c:idx val="3"/>
              <c:layout>
                <c:manualLayout>
                  <c:x val="-2.0833333333333419E-2"/>
                  <c:y val="-2.3809523809523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D4-4D0F-B639-73997792AC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Informacijos reikalavimai</c:v>
                </c:pt>
                <c:pt idx="1">
                  <c:v>Struktūros reikalavimai</c:v>
                </c:pt>
                <c:pt idx="2">
                  <c:v>Reikalavimai bendrosioms nuostatoms</c:v>
                </c:pt>
                <c:pt idx="3">
                  <c:v>Aprašui</c:v>
                </c:pt>
              </c:strCache>
            </c:strRef>
          </c:cat>
          <c:val>
            <c:numRef>
              <c:f>Sheet1!$B$2:$B$5</c:f>
              <c:numCache>
                <c:formatCode>0%</c:formatCode>
                <c:ptCount val="4"/>
                <c:pt idx="0">
                  <c:v>0.79</c:v>
                </c:pt>
                <c:pt idx="1">
                  <c:v>0.76</c:v>
                </c:pt>
                <c:pt idx="2">
                  <c:v>0.94</c:v>
                </c:pt>
                <c:pt idx="3">
                  <c:v>0.82</c:v>
                </c:pt>
              </c:numCache>
            </c:numRef>
          </c:val>
          <c:extLst>
            <c:ext xmlns:c16="http://schemas.microsoft.com/office/drawing/2014/chart" uri="{C3380CC4-5D6E-409C-BE32-E72D297353CC}">
              <c16:uniqueId val="{00000000-45D4-4D0F-B639-73997792AC09}"/>
            </c:ext>
          </c:extLst>
        </c:ser>
        <c:ser>
          <c:idx val="1"/>
          <c:order val="1"/>
          <c:tx>
            <c:strRef>
              <c:f>Sheet1!$C$1</c:f>
              <c:strCache>
                <c:ptCount val="1"/>
                <c:pt idx="0">
                  <c:v>2024 m.</c:v>
                </c:pt>
              </c:strCache>
            </c:strRef>
          </c:tx>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0"/>
                  <c:y val="-1.587301587301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5D4-4D0F-B639-73997792AC09}"/>
                </c:ext>
              </c:extLst>
            </c:dLbl>
            <c:dLbl>
              <c:idx val="3"/>
              <c:layout>
                <c:manualLayout>
                  <c:x val="6.9444444444444441E-3"/>
                  <c:y val="-2.3809523809523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5D4-4D0F-B639-73997792AC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Informacijos reikalavimai</c:v>
                </c:pt>
                <c:pt idx="1">
                  <c:v>Struktūros reikalavimai</c:v>
                </c:pt>
                <c:pt idx="2">
                  <c:v>Reikalavimai bendrosioms nuostatoms</c:v>
                </c:pt>
                <c:pt idx="3">
                  <c:v>Aprašui</c:v>
                </c:pt>
              </c:strCache>
            </c:strRef>
          </c:cat>
          <c:val>
            <c:numRef>
              <c:f>Sheet1!$C$2:$C$5</c:f>
              <c:numCache>
                <c:formatCode>0%</c:formatCode>
                <c:ptCount val="4"/>
                <c:pt idx="0">
                  <c:v>0.77</c:v>
                </c:pt>
                <c:pt idx="1">
                  <c:v>0.79</c:v>
                </c:pt>
                <c:pt idx="2">
                  <c:v>0.92</c:v>
                </c:pt>
                <c:pt idx="3">
                  <c:v>0.8</c:v>
                </c:pt>
              </c:numCache>
            </c:numRef>
          </c:val>
          <c:extLst>
            <c:ext xmlns:c16="http://schemas.microsoft.com/office/drawing/2014/chart" uri="{C3380CC4-5D6E-409C-BE32-E72D297353CC}">
              <c16:uniqueId val="{00000001-45D4-4D0F-B639-73997792AC09}"/>
            </c:ext>
          </c:extLst>
        </c:ser>
        <c:ser>
          <c:idx val="2"/>
          <c:order val="2"/>
          <c:tx>
            <c:strRef>
              <c:f>Sheet1!$D$1</c:f>
              <c:strCache>
                <c:ptCount val="1"/>
                <c:pt idx="0">
                  <c:v>2025 m.</c:v>
                </c:pt>
              </c:strCache>
            </c:strRef>
          </c:tx>
          <c:spPr>
            <a:gradFill>
              <a:gsLst>
                <a:gs pos="100000">
                  <a:schemeClr val="accent4">
                    <a:alpha val="0"/>
                  </a:schemeClr>
                </a:gs>
                <a:gs pos="50000">
                  <a:schemeClr val="accent4"/>
                </a:gs>
              </a:gsLst>
              <a:lin ang="5400000" scaled="0"/>
            </a:gradFill>
            <a:ln>
              <a:noFill/>
            </a:ln>
            <a:effectLst/>
            <a:sp3d/>
          </c:spPr>
          <c:invertIfNegative val="0"/>
          <c:dLbls>
            <c:dLbl>
              <c:idx val="0"/>
              <c:layout>
                <c:manualLayout>
                  <c:x val="2.0833333333333332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5D4-4D0F-B639-73997792AC09}"/>
                </c:ext>
              </c:extLst>
            </c:dLbl>
            <c:dLbl>
              <c:idx val="1"/>
              <c:layout>
                <c:manualLayout>
                  <c:x val="1.388888888888888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5D4-4D0F-B639-73997792AC09}"/>
                </c:ext>
              </c:extLst>
            </c:dLbl>
            <c:dLbl>
              <c:idx val="2"/>
              <c:layout>
                <c:manualLayout>
                  <c:x val="2.5462962962962878E-2"/>
                  <c:y val="-1.587301587301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5D4-4D0F-B639-73997792AC09}"/>
                </c:ext>
              </c:extLst>
            </c:dLbl>
            <c:dLbl>
              <c:idx val="3"/>
              <c:layout>
                <c:manualLayout>
                  <c:x val="4.3981481481481309E-2"/>
                  <c:y val="-4.365079365079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D4-4D0F-B639-73997792AC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Informacijos reikalavimai</c:v>
                </c:pt>
                <c:pt idx="1">
                  <c:v>Struktūros reikalavimai</c:v>
                </c:pt>
                <c:pt idx="2">
                  <c:v>Reikalavimai bendrosioms nuostatoms</c:v>
                </c:pt>
                <c:pt idx="3">
                  <c:v>Aprašui</c:v>
                </c:pt>
              </c:strCache>
            </c:strRef>
          </c:cat>
          <c:val>
            <c:numRef>
              <c:f>Sheet1!$D$2:$D$5</c:f>
              <c:numCache>
                <c:formatCode>0%</c:formatCode>
                <c:ptCount val="4"/>
                <c:pt idx="0">
                  <c:v>0.84</c:v>
                </c:pt>
                <c:pt idx="1">
                  <c:v>0.85</c:v>
                </c:pt>
                <c:pt idx="2">
                  <c:v>0.98</c:v>
                </c:pt>
                <c:pt idx="3">
                  <c:v>0.87</c:v>
                </c:pt>
              </c:numCache>
            </c:numRef>
          </c:val>
          <c:extLst>
            <c:ext xmlns:c16="http://schemas.microsoft.com/office/drawing/2014/chart" uri="{C3380CC4-5D6E-409C-BE32-E72D297353CC}">
              <c16:uniqueId val="{00000002-45D4-4D0F-B639-73997792AC09}"/>
            </c:ext>
          </c:extLst>
        </c:ser>
        <c:dLbls>
          <c:showLegendKey val="0"/>
          <c:showVal val="1"/>
          <c:showCatName val="0"/>
          <c:showSerName val="0"/>
          <c:showPercent val="0"/>
          <c:showBubbleSize val="0"/>
        </c:dLbls>
        <c:gapWidth val="150"/>
        <c:gapDepth val="0"/>
        <c:shape val="box"/>
        <c:axId val="186089392"/>
        <c:axId val="186089872"/>
        <c:axId val="0"/>
      </c:bar3DChart>
      <c:catAx>
        <c:axId val="186089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6089872"/>
        <c:crosses val="autoZero"/>
        <c:auto val="1"/>
        <c:lblAlgn val="ctr"/>
        <c:lblOffset val="100"/>
        <c:noMultiLvlLbl val="0"/>
      </c:catAx>
      <c:valAx>
        <c:axId val="186089872"/>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6089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small" spc="50" baseline="0">
                <a:solidFill>
                  <a:schemeClr val="tx1">
                    <a:lumMod val="65000"/>
                    <a:lumOff val="35000"/>
                  </a:schemeClr>
                </a:solidFill>
                <a:latin typeface="+mn-lt"/>
                <a:ea typeface="+mn-ea"/>
                <a:cs typeface="+mn-cs"/>
              </a:defRPr>
            </a:pPr>
            <a:r>
              <a:rPr lang="en-US" cap="small" baseline="0"/>
              <a:t>teism</a:t>
            </a:r>
            <a:r>
              <a:rPr lang="lt-LT" cap="small" baseline="0"/>
              <a:t>ų</a:t>
            </a:r>
            <a:r>
              <a:rPr lang="en-US" cap="small" baseline="0"/>
              <a:t> interneto svetain</a:t>
            </a:r>
            <a:r>
              <a:rPr lang="lt-LT" cap="small" baseline="0"/>
              <a:t>ių atitikimas aprašo reikalavimams</a:t>
            </a:r>
          </a:p>
        </c:rich>
      </c:tx>
      <c:overlay val="0"/>
      <c:spPr>
        <a:noFill/>
        <a:ln>
          <a:noFill/>
        </a:ln>
        <a:effectLst/>
      </c:spPr>
      <c:txPr>
        <a:bodyPr rot="0" spcFirstLastPara="1" vertOverflow="ellipsis" vert="horz" wrap="square" anchor="ctr" anchorCtr="1"/>
        <a:lstStyle/>
        <a:p>
          <a:pPr>
            <a:defRPr sz="1800" b="1" i="0" u="none" strike="noStrike" kern="1200" cap="small" spc="5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2023 m.</c:v>
                </c:pt>
              </c:strCache>
            </c:strRef>
          </c:tx>
          <c:spPr>
            <a:gradFill>
              <a:gsLst>
                <a:gs pos="100000">
                  <a:schemeClr val="accent6">
                    <a:alpha val="0"/>
                  </a:schemeClr>
                </a:gs>
                <a:gs pos="50000">
                  <a:schemeClr val="accent6"/>
                </a:gs>
              </a:gsLst>
              <a:lin ang="5400000" scaled="0"/>
            </a:gradFill>
            <a:ln>
              <a:noFill/>
            </a:ln>
            <a:effectLst/>
            <a:sp3d/>
          </c:spPr>
          <c:invertIfNegative val="0"/>
          <c:dLbls>
            <c:dLbl>
              <c:idx val="0"/>
              <c:layout>
                <c:manualLayout>
                  <c:x val="-1.6203703703703724E-2"/>
                  <c:y val="-1.58730158730159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205-4E2C-A665-CA4C0303AE58}"/>
                </c:ext>
              </c:extLst>
            </c:dLbl>
            <c:dLbl>
              <c:idx val="1"/>
              <c:layout>
                <c:manualLayout>
                  <c:x val="-2.3148148148148147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205-4E2C-A665-CA4C0303AE58}"/>
                </c:ext>
              </c:extLst>
            </c:dLbl>
            <c:dLbl>
              <c:idx val="2"/>
              <c:layout>
                <c:manualLayout>
                  <c:x val="-3.2407407407407489E-2"/>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205-4E2C-A665-CA4C0303AE58}"/>
                </c:ext>
              </c:extLst>
            </c:dLbl>
            <c:dLbl>
              <c:idx val="3"/>
              <c:layout>
                <c:manualLayout>
                  <c:x val="-2.7777777777777863E-2"/>
                  <c:y val="-1.58730158730159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05-4E2C-A665-CA4C0303AE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Informacijos reikalavimai</c:v>
                </c:pt>
                <c:pt idx="1">
                  <c:v>Struktūros reikalavimai</c:v>
                </c:pt>
                <c:pt idx="2">
                  <c:v>Reikalavimai bendrosioms nuostatoms</c:v>
                </c:pt>
                <c:pt idx="3">
                  <c:v>Aprašui</c:v>
                </c:pt>
              </c:strCache>
            </c:strRef>
          </c:cat>
          <c:val>
            <c:numRef>
              <c:f>Sheet1!$B$2:$B$5</c:f>
              <c:numCache>
                <c:formatCode>0%</c:formatCode>
                <c:ptCount val="4"/>
                <c:pt idx="0">
                  <c:v>0.92</c:v>
                </c:pt>
                <c:pt idx="1">
                  <c:v>0.96</c:v>
                </c:pt>
                <c:pt idx="2">
                  <c:v>1</c:v>
                </c:pt>
                <c:pt idx="3">
                  <c:v>0.95</c:v>
                </c:pt>
              </c:numCache>
            </c:numRef>
          </c:val>
          <c:extLst>
            <c:ext xmlns:c16="http://schemas.microsoft.com/office/drawing/2014/chart" uri="{C3380CC4-5D6E-409C-BE32-E72D297353CC}">
              <c16:uniqueId val="{00000000-2205-4E2C-A665-CA4C0303AE58}"/>
            </c:ext>
          </c:extLst>
        </c:ser>
        <c:ser>
          <c:idx val="1"/>
          <c:order val="1"/>
          <c:tx>
            <c:strRef>
              <c:f>Sheet1!$C$1</c:f>
              <c:strCache>
                <c:ptCount val="1"/>
                <c:pt idx="0">
                  <c:v>2024 m.</c:v>
                </c:pt>
              </c:strCache>
            </c:strRef>
          </c:tx>
          <c:spPr>
            <a:gradFill>
              <a:gsLst>
                <a:gs pos="100000">
                  <a:schemeClr val="accent5">
                    <a:alpha val="0"/>
                  </a:schemeClr>
                </a:gs>
                <a:gs pos="50000">
                  <a:schemeClr val="accent5"/>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Informacijos reikalavimai</c:v>
                </c:pt>
                <c:pt idx="1">
                  <c:v>Struktūros reikalavimai</c:v>
                </c:pt>
                <c:pt idx="2">
                  <c:v>Reikalavimai bendrosioms nuostatoms</c:v>
                </c:pt>
                <c:pt idx="3">
                  <c:v>Aprašui</c:v>
                </c:pt>
              </c:strCache>
            </c:strRef>
          </c:cat>
          <c:val>
            <c:numRef>
              <c:f>Sheet1!$C$2:$C$5</c:f>
              <c:numCache>
                <c:formatCode>0%</c:formatCode>
                <c:ptCount val="4"/>
                <c:pt idx="0">
                  <c:v>0.98</c:v>
                </c:pt>
                <c:pt idx="1">
                  <c:v>0.99</c:v>
                </c:pt>
                <c:pt idx="2">
                  <c:v>1</c:v>
                </c:pt>
                <c:pt idx="3">
                  <c:v>0.99</c:v>
                </c:pt>
              </c:numCache>
            </c:numRef>
          </c:val>
          <c:extLst>
            <c:ext xmlns:c16="http://schemas.microsoft.com/office/drawing/2014/chart" uri="{C3380CC4-5D6E-409C-BE32-E72D297353CC}">
              <c16:uniqueId val="{00000001-2205-4E2C-A665-CA4C0303AE58}"/>
            </c:ext>
          </c:extLst>
        </c:ser>
        <c:ser>
          <c:idx val="2"/>
          <c:order val="2"/>
          <c:tx>
            <c:strRef>
              <c:f>Sheet1!$D$1</c:f>
              <c:strCache>
                <c:ptCount val="1"/>
                <c:pt idx="0">
                  <c:v>2025 m.</c:v>
                </c:pt>
              </c:strCache>
            </c:strRef>
          </c:tx>
          <c:spPr>
            <a:gradFill>
              <a:gsLst>
                <a:gs pos="100000">
                  <a:schemeClr val="accent4">
                    <a:alpha val="0"/>
                  </a:schemeClr>
                </a:gs>
                <a:gs pos="50000">
                  <a:schemeClr val="accent4"/>
                </a:gs>
              </a:gsLst>
              <a:lin ang="5400000" scaled="0"/>
            </a:gradFill>
            <a:ln>
              <a:noFill/>
            </a:ln>
            <a:effectLst/>
            <a:sp3d/>
          </c:spPr>
          <c:invertIfNegative val="0"/>
          <c:dLbls>
            <c:dLbl>
              <c:idx val="0"/>
              <c:layout>
                <c:manualLayout>
                  <c:x val="3.9351851851851853E-2"/>
                  <c:y val="-1.190476190476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205-4E2C-A665-CA4C0303AE58}"/>
                </c:ext>
              </c:extLst>
            </c:dLbl>
            <c:dLbl>
              <c:idx val="1"/>
              <c:layout>
                <c:manualLayout>
                  <c:x val="1.6203703703703703E-2"/>
                  <c:y val="-1.587301587301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205-4E2C-A665-CA4C0303AE58}"/>
                </c:ext>
              </c:extLst>
            </c:dLbl>
            <c:dLbl>
              <c:idx val="2"/>
              <c:layout>
                <c:manualLayout>
                  <c:x val="4.8611111111111112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05-4E2C-A665-CA4C0303AE58}"/>
                </c:ext>
              </c:extLst>
            </c:dLbl>
            <c:dLbl>
              <c:idx val="3"/>
              <c:layout>
                <c:manualLayout>
                  <c:x val="4.8611111111111112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05-4E2C-A665-CA4C0303AE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Informacijos reikalavimai</c:v>
                </c:pt>
                <c:pt idx="1">
                  <c:v>Struktūros reikalavimai</c:v>
                </c:pt>
                <c:pt idx="2">
                  <c:v>Reikalavimai bendrosioms nuostatoms</c:v>
                </c:pt>
                <c:pt idx="3">
                  <c:v>Aprašui</c:v>
                </c:pt>
              </c:strCache>
            </c:strRef>
          </c:cat>
          <c:val>
            <c:numRef>
              <c:f>Sheet1!$D$2:$D$5</c:f>
              <c:numCache>
                <c:formatCode>0%</c:formatCode>
                <c:ptCount val="4"/>
                <c:pt idx="0">
                  <c:v>0.99</c:v>
                </c:pt>
                <c:pt idx="1">
                  <c:v>1</c:v>
                </c:pt>
                <c:pt idx="2">
                  <c:v>1</c:v>
                </c:pt>
                <c:pt idx="3">
                  <c:v>1</c:v>
                </c:pt>
              </c:numCache>
            </c:numRef>
          </c:val>
          <c:extLst>
            <c:ext xmlns:c16="http://schemas.microsoft.com/office/drawing/2014/chart" uri="{C3380CC4-5D6E-409C-BE32-E72D297353CC}">
              <c16:uniqueId val="{00000002-2205-4E2C-A665-CA4C0303AE58}"/>
            </c:ext>
          </c:extLst>
        </c:ser>
        <c:dLbls>
          <c:showLegendKey val="0"/>
          <c:showVal val="1"/>
          <c:showCatName val="0"/>
          <c:showSerName val="0"/>
          <c:showPercent val="0"/>
          <c:showBubbleSize val="0"/>
        </c:dLbls>
        <c:gapWidth val="150"/>
        <c:gapDepth val="0"/>
        <c:shape val="box"/>
        <c:axId val="1421784191"/>
        <c:axId val="1421779871"/>
        <c:axId val="0"/>
      </c:bar3DChart>
      <c:catAx>
        <c:axId val="14217841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21779871"/>
        <c:crosses val="autoZero"/>
        <c:auto val="1"/>
        <c:lblAlgn val="ctr"/>
        <c:lblOffset val="100"/>
        <c:noMultiLvlLbl val="0"/>
      </c:catAx>
      <c:valAx>
        <c:axId val="1421779871"/>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21784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small" spc="50" baseline="0">
                <a:solidFill>
                  <a:schemeClr val="tx1">
                    <a:lumMod val="65000"/>
                    <a:lumOff val="35000"/>
                  </a:schemeClr>
                </a:solidFill>
                <a:latin typeface="+mn-lt"/>
                <a:ea typeface="+mn-ea"/>
                <a:cs typeface="+mn-cs"/>
              </a:defRPr>
            </a:pPr>
            <a:r>
              <a:rPr lang="en-US" cap="small" baseline="0"/>
              <a:t>savival</a:t>
            </a:r>
            <a:r>
              <a:rPr lang="lt-LT" cap="small" baseline="0"/>
              <a:t>dybių interneto svetainių atitikimas aprašo reikalavimams</a:t>
            </a:r>
          </a:p>
        </c:rich>
      </c:tx>
      <c:overlay val="0"/>
      <c:spPr>
        <a:noFill/>
        <a:ln>
          <a:noFill/>
        </a:ln>
        <a:effectLst/>
      </c:spPr>
      <c:txPr>
        <a:bodyPr rot="0" spcFirstLastPara="1" vertOverflow="ellipsis" vert="horz" wrap="square" anchor="ctr" anchorCtr="1"/>
        <a:lstStyle/>
        <a:p>
          <a:pPr>
            <a:defRPr sz="1800" b="1" i="0" u="none" strike="noStrike" kern="1200" cap="small" spc="5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2023 m.</c:v>
                </c:pt>
              </c:strCache>
            </c:strRef>
          </c:tx>
          <c:spPr>
            <a:gradFill>
              <a:gsLst>
                <a:gs pos="100000">
                  <a:schemeClr val="accent6">
                    <a:alpha val="0"/>
                  </a:schemeClr>
                </a:gs>
                <a:gs pos="50000">
                  <a:schemeClr val="accent6"/>
                </a:gs>
              </a:gsLst>
              <a:lin ang="5400000" scaled="0"/>
            </a:gradFill>
            <a:ln>
              <a:noFill/>
            </a:ln>
            <a:effectLst/>
            <a:sp3d/>
          </c:spPr>
          <c:invertIfNegative val="0"/>
          <c:dLbls>
            <c:dLbl>
              <c:idx val="0"/>
              <c:layout>
                <c:manualLayout>
                  <c:x val="-3.7453183520599252E-2"/>
                  <c:y val="-3.8924274593064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9C-4532-BD51-00B0EF3C28BF}"/>
                </c:ext>
              </c:extLst>
            </c:dLbl>
            <c:dLbl>
              <c:idx val="1"/>
              <c:layout>
                <c:manualLayout>
                  <c:x val="-2.8089887640449483E-2"/>
                  <c:y val="-3.18471337579617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9C-4532-BD51-00B0EF3C28BF}"/>
                </c:ext>
              </c:extLst>
            </c:dLbl>
            <c:dLbl>
              <c:idx val="2"/>
              <c:layout>
                <c:manualLayout>
                  <c:x val="-3.51123595505618E-2"/>
                  <c:y val="-1.06157112526539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A9C-4532-BD51-00B0EF3C28BF}"/>
                </c:ext>
              </c:extLst>
            </c:dLbl>
            <c:dLbl>
              <c:idx val="3"/>
              <c:layout>
                <c:manualLayout>
                  <c:x val="-3.5112359550561884E-2"/>
                  <c:y val="-1.76928520877565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A9C-4532-BD51-00B0EF3C28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Informacijos reikalavimai</c:v>
                </c:pt>
                <c:pt idx="1">
                  <c:v>Struktūros reikalavimai</c:v>
                </c:pt>
                <c:pt idx="2">
                  <c:v>Reikalavimai bendrosioms nuostatoms</c:v>
                </c:pt>
                <c:pt idx="3">
                  <c:v>Aprašui</c:v>
                </c:pt>
              </c:strCache>
            </c:strRef>
          </c:cat>
          <c:val>
            <c:numRef>
              <c:f>Sheet1!$B$2:$B$5</c:f>
              <c:numCache>
                <c:formatCode>0%</c:formatCode>
                <c:ptCount val="4"/>
                <c:pt idx="0">
                  <c:v>0.93</c:v>
                </c:pt>
                <c:pt idx="1">
                  <c:v>0.92</c:v>
                </c:pt>
                <c:pt idx="2">
                  <c:v>0.99</c:v>
                </c:pt>
                <c:pt idx="3">
                  <c:v>0.94</c:v>
                </c:pt>
              </c:numCache>
            </c:numRef>
          </c:val>
          <c:extLst>
            <c:ext xmlns:c16="http://schemas.microsoft.com/office/drawing/2014/chart" uri="{C3380CC4-5D6E-409C-BE32-E72D297353CC}">
              <c16:uniqueId val="{00000000-AA9C-4532-BD51-00B0EF3C28BF}"/>
            </c:ext>
          </c:extLst>
        </c:ser>
        <c:ser>
          <c:idx val="1"/>
          <c:order val="1"/>
          <c:tx>
            <c:strRef>
              <c:f>Sheet1!$C$1</c:f>
              <c:strCache>
                <c:ptCount val="1"/>
                <c:pt idx="0">
                  <c:v>2024 m.</c:v>
                </c:pt>
              </c:strCache>
            </c:strRef>
          </c:tx>
          <c:spPr>
            <a:gradFill>
              <a:gsLst>
                <a:gs pos="100000">
                  <a:schemeClr val="accent5">
                    <a:alpha val="0"/>
                  </a:schemeClr>
                </a:gs>
                <a:gs pos="50000">
                  <a:schemeClr val="accent5"/>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Informacijos reikalavimai</c:v>
                </c:pt>
                <c:pt idx="1">
                  <c:v>Struktūros reikalavimai</c:v>
                </c:pt>
                <c:pt idx="2">
                  <c:v>Reikalavimai bendrosioms nuostatoms</c:v>
                </c:pt>
                <c:pt idx="3">
                  <c:v>Aprašui</c:v>
                </c:pt>
              </c:strCache>
            </c:strRef>
          </c:cat>
          <c:val>
            <c:numRef>
              <c:f>Sheet1!$C$2:$C$5</c:f>
              <c:numCache>
                <c:formatCode>0%</c:formatCode>
                <c:ptCount val="4"/>
                <c:pt idx="0">
                  <c:v>0.95</c:v>
                </c:pt>
                <c:pt idx="1">
                  <c:v>0.93</c:v>
                </c:pt>
                <c:pt idx="2">
                  <c:v>0.99</c:v>
                </c:pt>
                <c:pt idx="3">
                  <c:v>0.95</c:v>
                </c:pt>
              </c:numCache>
            </c:numRef>
          </c:val>
          <c:extLst>
            <c:ext xmlns:c16="http://schemas.microsoft.com/office/drawing/2014/chart" uri="{C3380CC4-5D6E-409C-BE32-E72D297353CC}">
              <c16:uniqueId val="{00000001-AA9C-4532-BD51-00B0EF3C28BF}"/>
            </c:ext>
          </c:extLst>
        </c:ser>
        <c:ser>
          <c:idx val="2"/>
          <c:order val="2"/>
          <c:tx>
            <c:strRef>
              <c:f>Sheet1!$D$1</c:f>
              <c:strCache>
                <c:ptCount val="1"/>
                <c:pt idx="0">
                  <c:v>2025 m.</c:v>
                </c:pt>
              </c:strCache>
            </c:strRef>
          </c:tx>
          <c:spPr>
            <a:gradFill>
              <a:gsLst>
                <a:gs pos="100000">
                  <a:schemeClr val="accent4">
                    <a:alpha val="0"/>
                  </a:schemeClr>
                </a:gs>
                <a:gs pos="50000">
                  <a:schemeClr val="accent4"/>
                </a:gs>
              </a:gsLst>
              <a:lin ang="5400000" scaled="0"/>
            </a:gradFill>
            <a:ln>
              <a:noFill/>
            </a:ln>
            <a:effectLst/>
            <a:sp3d/>
          </c:spPr>
          <c:invertIfNegative val="0"/>
          <c:dLbls>
            <c:dLbl>
              <c:idx val="0"/>
              <c:layout>
                <c:manualLayout>
                  <c:x val="4.6816479400749067E-2"/>
                  <c:y val="-1.4154281670205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9C-4532-BD51-00B0EF3C28BF}"/>
                </c:ext>
              </c:extLst>
            </c:dLbl>
            <c:dLbl>
              <c:idx val="1"/>
              <c:layout>
                <c:manualLayout>
                  <c:x val="2.8089887640449437E-2"/>
                  <c:y val="-5.307855626326964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6.5671908637824766E-2"/>
                      <c:h val="4.2409905768148411E-2"/>
                    </c:manualLayout>
                  </c15:layout>
                </c:ext>
                <c:ext xmlns:c16="http://schemas.microsoft.com/office/drawing/2014/chart" uri="{C3380CC4-5D6E-409C-BE32-E72D297353CC}">
                  <c16:uniqueId val="{00000005-AA9C-4532-BD51-00B0EF3C28BF}"/>
                </c:ext>
              </c:extLst>
            </c:dLbl>
            <c:dLbl>
              <c:idx val="2"/>
              <c:layout>
                <c:manualLayout>
                  <c:x val="3.2771535580524341E-2"/>
                  <c:y val="-1.06157112526539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9C-4532-BD51-00B0EF3C28BF}"/>
                </c:ext>
              </c:extLst>
            </c:dLbl>
            <c:dLbl>
              <c:idx val="3"/>
              <c:layout>
                <c:manualLayout>
                  <c:x val="3.7453183520599252E-2"/>
                  <c:y val="-2.12314225053078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A9C-4532-BD51-00B0EF3C28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Informacijos reikalavimai</c:v>
                </c:pt>
                <c:pt idx="1">
                  <c:v>Struktūros reikalavimai</c:v>
                </c:pt>
                <c:pt idx="2">
                  <c:v>Reikalavimai bendrosioms nuostatoms</c:v>
                </c:pt>
                <c:pt idx="3">
                  <c:v>Aprašui</c:v>
                </c:pt>
              </c:strCache>
            </c:strRef>
          </c:cat>
          <c:val>
            <c:numRef>
              <c:f>Sheet1!$D$2:$D$5</c:f>
              <c:numCache>
                <c:formatCode>0%</c:formatCode>
                <c:ptCount val="4"/>
                <c:pt idx="0">
                  <c:v>0.96</c:v>
                </c:pt>
                <c:pt idx="1">
                  <c:v>0.94</c:v>
                </c:pt>
                <c:pt idx="2">
                  <c:v>0.99</c:v>
                </c:pt>
                <c:pt idx="3">
                  <c:v>0.96</c:v>
                </c:pt>
              </c:numCache>
            </c:numRef>
          </c:val>
          <c:extLst>
            <c:ext xmlns:c16="http://schemas.microsoft.com/office/drawing/2014/chart" uri="{C3380CC4-5D6E-409C-BE32-E72D297353CC}">
              <c16:uniqueId val="{00000002-AA9C-4532-BD51-00B0EF3C28BF}"/>
            </c:ext>
          </c:extLst>
        </c:ser>
        <c:dLbls>
          <c:showLegendKey val="0"/>
          <c:showVal val="1"/>
          <c:showCatName val="0"/>
          <c:showSerName val="0"/>
          <c:showPercent val="0"/>
          <c:showBubbleSize val="0"/>
        </c:dLbls>
        <c:gapWidth val="150"/>
        <c:gapDepth val="0"/>
        <c:shape val="box"/>
        <c:axId val="1854966175"/>
        <c:axId val="1854975775"/>
        <c:axId val="0"/>
      </c:bar3DChart>
      <c:catAx>
        <c:axId val="18549661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54975775"/>
        <c:crosses val="autoZero"/>
        <c:auto val="1"/>
        <c:lblAlgn val="ctr"/>
        <c:lblOffset val="100"/>
        <c:noMultiLvlLbl val="0"/>
      </c:catAx>
      <c:valAx>
        <c:axId val="1854975775"/>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54966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small" spc="50" baseline="0">
                <a:solidFill>
                  <a:schemeClr val="tx1">
                    <a:lumMod val="65000"/>
                    <a:lumOff val="35000"/>
                  </a:schemeClr>
                </a:solidFill>
                <a:latin typeface="+mn-lt"/>
                <a:ea typeface="+mn-ea"/>
                <a:cs typeface="+mn-cs"/>
              </a:defRPr>
            </a:pPr>
            <a:r>
              <a:rPr lang="en-US" cap="small" baseline="0"/>
              <a:t>savival</a:t>
            </a:r>
            <a:r>
              <a:rPr lang="lt-LT" cap="small" baseline="0"/>
              <a:t>dybėms pavaldžių įstaigų interneto svetainių atitikimas aprašo reikalavimams</a:t>
            </a:r>
          </a:p>
        </c:rich>
      </c:tx>
      <c:overlay val="0"/>
      <c:spPr>
        <a:noFill/>
        <a:ln>
          <a:noFill/>
        </a:ln>
        <a:effectLst/>
      </c:spPr>
      <c:txPr>
        <a:bodyPr rot="0" spcFirstLastPara="1" vertOverflow="ellipsis" vert="horz" wrap="square" anchor="ctr" anchorCtr="1"/>
        <a:lstStyle/>
        <a:p>
          <a:pPr>
            <a:defRPr sz="1800" b="1" i="0" u="none" strike="noStrike" kern="1200" cap="small" spc="5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2023 m.</c:v>
                </c:pt>
              </c:strCache>
            </c:strRef>
          </c:tx>
          <c:spPr>
            <a:gradFill>
              <a:gsLst>
                <a:gs pos="100000">
                  <a:schemeClr val="accent6">
                    <a:alpha val="0"/>
                  </a:schemeClr>
                </a:gs>
                <a:gs pos="50000">
                  <a:schemeClr val="accent6"/>
                </a:gs>
              </a:gsLst>
              <a:lin ang="5400000" scaled="0"/>
            </a:gradFill>
            <a:ln>
              <a:noFill/>
            </a:ln>
            <a:effectLst/>
            <a:sp3d/>
          </c:spPr>
          <c:invertIfNegative val="0"/>
          <c:dLbls>
            <c:dLbl>
              <c:idx val="0"/>
              <c:layout>
                <c:manualLayout>
                  <c:x val="-4.1666666666666664E-2"/>
                  <c:y val="-2.38095238095237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1A-47D1-B53E-DA64DC3AC18E}"/>
                </c:ext>
              </c:extLst>
            </c:dLbl>
            <c:dLbl>
              <c:idx val="1"/>
              <c:layout>
                <c:manualLayout>
                  <c:x val="-3.2407407407407447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11A-47D1-B53E-DA64DC3AC18E}"/>
                </c:ext>
              </c:extLst>
            </c:dLbl>
            <c:dLbl>
              <c:idx val="2"/>
              <c:layout>
                <c:manualLayout>
                  <c:x val="-2.3148148148148147E-2"/>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11A-47D1-B53E-DA64DC3AC18E}"/>
                </c:ext>
              </c:extLst>
            </c:dLbl>
            <c:dLbl>
              <c:idx val="3"/>
              <c:layout>
                <c:manualLayout>
                  <c:x val="-4.1666666666666755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11A-47D1-B53E-DA64DC3AC1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Informacijos reikalavimai</c:v>
                </c:pt>
                <c:pt idx="1">
                  <c:v>Struktūros reikalavimai</c:v>
                </c:pt>
                <c:pt idx="2">
                  <c:v>Reikalavimai bendrosioms nuostatoms</c:v>
                </c:pt>
                <c:pt idx="3">
                  <c:v>Aprašui</c:v>
                </c:pt>
              </c:strCache>
            </c:strRef>
          </c:cat>
          <c:val>
            <c:numRef>
              <c:f>Sheet1!$B$2:$B$5</c:f>
              <c:numCache>
                <c:formatCode>0%</c:formatCode>
                <c:ptCount val="4"/>
                <c:pt idx="0">
                  <c:v>0.65</c:v>
                </c:pt>
                <c:pt idx="1">
                  <c:v>0.64</c:v>
                </c:pt>
                <c:pt idx="2">
                  <c:v>0.84</c:v>
                </c:pt>
                <c:pt idx="3">
                  <c:v>0.69</c:v>
                </c:pt>
              </c:numCache>
            </c:numRef>
          </c:val>
          <c:extLst>
            <c:ext xmlns:c16="http://schemas.microsoft.com/office/drawing/2014/chart" uri="{C3380CC4-5D6E-409C-BE32-E72D297353CC}">
              <c16:uniqueId val="{00000000-111A-47D1-B53E-DA64DC3AC18E}"/>
            </c:ext>
          </c:extLst>
        </c:ser>
        <c:ser>
          <c:idx val="1"/>
          <c:order val="1"/>
          <c:tx>
            <c:strRef>
              <c:f>Sheet1!$C$1</c:f>
              <c:strCache>
                <c:ptCount val="1"/>
                <c:pt idx="0">
                  <c:v>2024 m.</c:v>
                </c:pt>
              </c:strCache>
            </c:strRef>
          </c:tx>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0"/>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1A-47D1-B53E-DA64DC3AC18E}"/>
                </c:ext>
              </c:extLst>
            </c:dLbl>
            <c:dLbl>
              <c:idx val="1"/>
              <c:layout>
                <c:manualLayout>
                  <c:x val="0"/>
                  <c:y val="-3.5714285714285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11A-47D1-B53E-DA64DC3AC18E}"/>
                </c:ext>
              </c:extLst>
            </c:dLbl>
            <c:dLbl>
              <c:idx val="3"/>
              <c:layout>
                <c:manualLayout>
                  <c:x val="2.3148148148148147E-3"/>
                  <c:y val="-4.365079365079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11A-47D1-B53E-DA64DC3AC1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Informacijos reikalavimai</c:v>
                </c:pt>
                <c:pt idx="1">
                  <c:v>Struktūros reikalavimai</c:v>
                </c:pt>
                <c:pt idx="2">
                  <c:v>Reikalavimai bendrosioms nuostatoms</c:v>
                </c:pt>
                <c:pt idx="3">
                  <c:v>Aprašui</c:v>
                </c:pt>
              </c:strCache>
            </c:strRef>
          </c:cat>
          <c:val>
            <c:numRef>
              <c:f>Sheet1!$C$2:$C$5</c:f>
              <c:numCache>
                <c:formatCode>0%</c:formatCode>
                <c:ptCount val="4"/>
                <c:pt idx="0">
                  <c:v>0.6</c:v>
                </c:pt>
                <c:pt idx="1">
                  <c:v>0.61</c:v>
                </c:pt>
                <c:pt idx="2">
                  <c:v>0.86</c:v>
                </c:pt>
                <c:pt idx="3">
                  <c:v>0.64</c:v>
                </c:pt>
              </c:numCache>
            </c:numRef>
          </c:val>
          <c:extLst>
            <c:ext xmlns:c16="http://schemas.microsoft.com/office/drawing/2014/chart" uri="{C3380CC4-5D6E-409C-BE32-E72D297353CC}">
              <c16:uniqueId val="{00000001-111A-47D1-B53E-DA64DC3AC18E}"/>
            </c:ext>
          </c:extLst>
        </c:ser>
        <c:ser>
          <c:idx val="2"/>
          <c:order val="2"/>
          <c:tx>
            <c:strRef>
              <c:f>Sheet1!$D$1</c:f>
              <c:strCache>
                <c:ptCount val="1"/>
                <c:pt idx="0">
                  <c:v>2025 m.</c:v>
                </c:pt>
              </c:strCache>
            </c:strRef>
          </c:tx>
          <c:spPr>
            <a:gradFill>
              <a:gsLst>
                <a:gs pos="100000">
                  <a:schemeClr val="accent4">
                    <a:alpha val="0"/>
                  </a:schemeClr>
                </a:gs>
                <a:gs pos="50000">
                  <a:schemeClr val="accent4"/>
                </a:gs>
              </a:gsLst>
              <a:lin ang="5400000" scaled="0"/>
            </a:gradFill>
            <a:ln>
              <a:noFill/>
            </a:ln>
            <a:effectLst/>
            <a:sp3d/>
          </c:spPr>
          <c:invertIfNegative val="0"/>
          <c:dLbls>
            <c:dLbl>
              <c:idx val="0"/>
              <c:layout>
                <c:manualLayout>
                  <c:x val="2.7777777777777776E-2"/>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1A-47D1-B53E-DA64DC3AC18E}"/>
                </c:ext>
              </c:extLst>
            </c:dLbl>
            <c:dLbl>
              <c:idx val="1"/>
              <c:layout>
                <c:manualLayout>
                  <c:x val="2.0833333333333332E-2"/>
                  <c:y val="-2.7777777777777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11A-47D1-B53E-DA64DC3AC18E}"/>
                </c:ext>
              </c:extLst>
            </c:dLbl>
            <c:dLbl>
              <c:idx val="2"/>
              <c:layout>
                <c:manualLayout>
                  <c:x val="3.0092592592592508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11A-47D1-B53E-DA64DC3AC18E}"/>
                </c:ext>
              </c:extLst>
            </c:dLbl>
            <c:dLbl>
              <c:idx val="3"/>
              <c:layout>
                <c:manualLayout>
                  <c:x val="2.7777777777777776E-2"/>
                  <c:y val="-2.7777777777777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11A-47D1-B53E-DA64DC3AC1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Informacijos reikalavimai</c:v>
                </c:pt>
                <c:pt idx="1">
                  <c:v>Struktūros reikalavimai</c:v>
                </c:pt>
                <c:pt idx="2">
                  <c:v>Reikalavimai bendrosioms nuostatoms</c:v>
                </c:pt>
                <c:pt idx="3">
                  <c:v>Aprašui</c:v>
                </c:pt>
              </c:strCache>
            </c:strRef>
          </c:cat>
          <c:val>
            <c:numRef>
              <c:f>Sheet1!$D$2:$D$5</c:f>
              <c:numCache>
                <c:formatCode>0%</c:formatCode>
                <c:ptCount val="4"/>
                <c:pt idx="0">
                  <c:v>0.73</c:v>
                </c:pt>
                <c:pt idx="1">
                  <c:v>0.75</c:v>
                </c:pt>
                <c:pt idx="2">
                  <c:v>0.89</c:v>
                </c:pt>
                <c:pt idx="3">
                  <c:v>0.77</c:v>
                </c:pt>
              </c:numCache>
            </c:numRef>
          </c:val>
          <c:extLst>
            <c:ext xmlns:c16="http://schemas.microsoft.com/office/drawing/2014/chart" uri="{C3380CC4-5D6E-409C-BE32-E72D297353CC}">
              <c16:uniqueId val="{00000002-111A-47D1-B53E-DA64DC3AC18E}"/>
            </c:ext>
          </c:extLst>
        </c:ser>
        <c:dLbls>
          <c:showLegendKey val="0"/>
          <c:showVal val="1"/>
          <c:showCatName val="0"/>
          <c:showSerName val="0"/>
          <c:showPercent val="0"/>
          <c:showBubbleSize val="0"/>
        </c:dLbls>
        <c:gapWidth val="150"/>
        <c:gapDepth val="0"/>
        <c:shape val="box"/>
        <c:axId val="1854953695"/>
        <c:axId val="1854937375"/>
        <c:axId val="0"/>
      </c:bar3DChart>
      <c:catAx>
        <c:axId val="18549536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54937375"/>
        <c:crosses val="autoZero"/>
        <c:auto val="1"/>
        <c:lblAlgn val="ctr"/>
        <c:lblOffset val="100"/>
        <c:noMultiLvlLbl val="0"/>
      </c:catAx>
      <c:valAx>
        <c:axId val="1854937375"/>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54953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small" spc="50" baseline="0">
                <a:solidFill>
                  <a:schemeClr val="tx1">
                    <a:lumMod val="65000"/>
                    <a:lumOff val="35000"/>
                  </a:schemeClr>
                </a:solidFill>
                <a:latin typeface="+mn-lt"/>
                <a:ea typeface="+mn-ea"/>
                <a:cs typeface="+mn-cs"/>
              </a:defRPr>
            </a:pPr>
            <a:r>
              <a:rPr lang="lt-LT" cap="small" baseline="0"/>
              <a:t>lr seimui </a:t>
            </a:r>
            <a:r>
              <a:rPr lang="en-US" cap="small" baseline="0"/>
              <a:t>atskaiting</a:t>
            </a:r>
            <a:r>
              <a:rPr lang="lt-LT" cap="small" baseline="0"/>
              <a:t>ų</a:t>
            </a:r>
            <a:r>
              <a:rPr lang="en-US" cap="small" baseline="0"/>
              <a:t> </a:t>
            </a:r>
            <a:r>
              <a:rPr lang="lt-LT" cap="small" baseline="0"/>
              <a:t>įstaigų interneto svetainių atitikimas aprašui</a:t>
            </a:r>
          </a:p>
        </c:rich>
      </c:tx>
      <c:overlay val="0"/>
      <c:spPr>
        <a:noFill/>
        <a:ln>
          <a:noFill/>
        </a:ln>
        <a:effectLst/>
      </c:spPr>
      <c:txPr>
        <a:bodyPr rot="0" spcFirstLastPara="1" vertOverflow="ellipsis" vert="horz" wrap="square" anchor="ctr" anchorCtr="1"/>
        <a:lstStyle/>
        <a:p>
          <a:pPr>
            <a:defRPr sz="1800" b="1" i="0" u="none" strike="noStrike" kern="1200" cap="small" spc="5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2023 m.</c:v>
                </c:pt>
              </c:strCache>
            </c:strRef>
          </c:tx>
          <c:spPr>
            <a:gradFill>
              <a:gsLst>
                <a:gs pos="100000">
                  <a:schemeClr val="accent6">
                    <a:alpha val="0"/>
                  </a:schemeClr>
                </a:gs>
                <a:gs pos="50000">
                  <a:schemeClr val="accent6"/>
                </a:gs>
              </a:gsLst>
              <a:lin ang="5400000" scaled="0"/>
            </a:gradFill>
            <a:ln>
              <a:noFill/>
            </a:ln>
            <a:effectLst/>
            <a:sp3d/>
          </c:spPr>
          <c:invertIfNegative val="0"/>
          <c:dLbls>
            <c:dLbl>
              <c:idx val="0"/>
              <c:layout>
                <c:manualLayout>
                  <c:x val="-4.1666666666666664E-2"/>
                  <c:y val="-0.13095238095238099"/>
                </c:manualLayout>
              </c:layout>
              <c:spPr>
                <a:solidFill>
                  <a:sysClr val="windowText" lastClr="000000">
                    <a:lumMod val="50000"/>
                    <a:lumOff val="50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D74A-4E7B-9295-12824350E8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LRS atskaitingos institucijos</c:v>
                </c:pt>
              </c:strCache>
            </c:strRef>
          </c:cat>
          <c:val>
            <c:numRef>
              <c:f>Sheet1!$B$2</c:f>
              <c:numCache>
                <c:formatCode>0%</c:formatCode>
                <c:ptCount val="1"/>
                <c:pt idx="0">
                  <c:v>0.69</c:v>
                </c:pt>
              </c:numCache>
            </c:numRef>
          </c:val>
          <c:extLst>
            <c:ext xmlns:c16="http://schemas.microsoft.com/office/drawing/2014/chart" uri="{C3380CC4-5D6E-409C-BE32-E72D297353CC}">
              <c16:uniqueId val="{00000000-D74A-4E7B-9295-12824350E822}"/>
            </c:ext>
          </c:extLst>
        </c:ser>
        <c:ser>
          <c:idx val="1"/>
          <c:order val="1"/>
          <c:tx>
            <c:strRef>
              <c:f>Sheet1!$C$1</c:f>
              <c:strCache>
                <c:ptCount val="1"/>
                <c:pt idx="0">
                  <c:v>2024 m.</c:v>
                </c:pt>
              </c:strCache>
            </c:strRef>
          </c:tx>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2.3148148148148147E-3"/>
                  <c:y val="-0.119047619047619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4A-4E7B-9295-12824350E822}"/>
                </c:ext>
              </c:extLst>
            </c:dLbl>
            <c:spPr>
              <a:solidFill>
                <a:sysClr val="windowText" lastClr="000000">
                  <a:lumMod val="50000"/>
                  <a:lumOff val="50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c:f>
              <c:strCache>
                <c:ptCount val="1"/>
                <c:pt idx="0">
                  <c:v>LRS atskaitingos institucijos</c:v>
                </c:pt>
              </c:strCache>
            </c:strRef>
          </c:cat>
          <c:val>
            <c:numRef>
              <c:f>Sheet1!$C$2</c:f>
              <c:numCache>
                <c:formatCode>0%</c:formatCode>
                <c:ptCount val="1"/>
                <c:pt idx="0">
                  <c:v>0.64</c:v>
                </c:pt>
              </c:numCache>
            </c:numRef>
          </c:val>
          <c:extLst>
            <c:ext xmlns:c16="http://schemas.microsoft.com/office/drawing/2014/chart" uri="{C3380CC4-5D6E-409C-BE32-E72D297353CC}">
              <c16:uniqueId val="{00000001-D74A-4E7B-9295-12824350E822}"/>
            </c:ext>
          </c:extLst>
        </c:ser>
        <c:ser>
          <c:idx val="2"/>
          <c:order val="2"/>
          <c:tx>
            <c:strRef>
              <c:f>Sheet1!$D$1</c:f>
              <c:strCache>
                <c:ptCount val="1"/>
                <c:pt idx="0">
                  <c:v>2025 m.</c:v>
                </c:pt>
              </c:strCache>
            </c:strRef>
          </c:tx>
          <c:spPr>
            <a:gradFill>
              <a:gsLst>
                <a:gs pos="100000">
                  <a:schemeClr val="accent4">
                    <a:alpha val="0"/>
                  </a:schemeClr>
                </a:gs>
                <a:gs pos="50000">
                  <a:schemeClr val="accent4"/>
                </a:gs>
              </a:gsLst>
              <a:lin ang="5400000" scaled="0"/>
            </a:gradFill>
            <a:ln>
              <a:noFill/>
            </a:ln>
            <a:effectLst/>
            <a:sp3d/>
          </c:spPr>
          <c:invertIfNegative val="0"/>
          <c:dLbls>
            <c:dLbl>
              <c:idx val="0"/>
              <c:layout>
                <c:manualLayout>
                  <c:x val="-8.3333333333333412E-2"/>
                  <c:y val="-5.15873015873016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4A-4E7B-9295-12824350E822}"/>
                </c:ext>
              </c:extLst>
            </c:dLbl>
            <c:spPr>
              <a:solidFill>
                <a:sysClr val="windowText" lastClr="000000">
                  <a:lumMod val="50000"/>
                  <a:lumOff val="50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c:f>
              <c:strCache>
                <c:ptCount val="1"/>
                <c:pt idx="0">
                  <c:v>LRS atskaitingos institucijos</c:v>
                </c:pt>
              </c:strCache>
            </c:strRef>
          </c:cat>
          <c:val>
            <c:numRef>
              <c:f>Sheet1!$D$2</c:f>
              <c:numCache>
                <c:formatCode>0%</c:formatCode>
                <c:ptCount val="1"/>
                <c:pt idx="0">
                  <c:v>0.94</c:v>
                </c:pt>
              </c:numCache>
            </c:numRef>
          </c:val>
          <c:extLst>
            <c:ext xmlns:c16="http://schemas.microsoft.com/office/drawing/2014/chart" uri="{C3380CC4-5D6E-409C-BE32-E72D297353CC}">
              <c16:uniqueId val="{00000002-D74A-4E7B-9295-12824350E822}"/>
            </c:ext>
          </c:extLst>
        </c:ser>
        <c:dLbls>
          <c:showLegendKey val="0"/>
          <c:showVal val="1"/>
          <c:showCatName val="0"/>
          <c:showSerName val="0"/>
          <c:showPercent val="0"/>
          <c:showBubbleSize val="0"/>
        </c:dLbls>
        <c:gapWidth val="150"/>
        <c:gapDepth val="0"/>
        <c:shape val="box"/>
        <c:axId val="1730061455"/>
        <c:axId val="1730067215"/>
        <c:axId val="0"/>
      </c:bar3DChart>
      <c:catAx>
        <c:axId val="1730061455"/>
        <c:scaling>
          <c:orientation val="minMax"/>
        </c:scaling>
        <c:delete val="1"/>
        <c:axPos val="b"/>
        <c:numFmt formatCode="General" sourceLinked="1"/>
        <c:majorTickMark val="none"/>
        <c:minorTickMark val="none"/>
        <c:tickLblPos val="nextTo"/>
        <c:crossAx val="1730067215"/>
        <c:crosses val="autoZero"/>
        <c:auto val="1"/>
        <c:lblAlgn val="ctr"/>
        <c:lblOffset val="100"/>
        <c:noMultiLvlLbl val="0"/>
      </c:catAx>
      <c:valAx>
        <c:axId val="1730067215"/>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30061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small" spc="50" baseline="0">
                <a:solidFill>
                  <a:schemeClr val="tx1">
                    <a:lumMod val="65000"/>
                    <a:lumOff val="35000"/>
                  </a:schemeClr>
                </a:solidFill>
                <a:latin typeface="+mn-lt"/>
                <a:ea typeface="+mn-ea"/>
                <a:cs typeface="+mn-cs"/>
              </a:defRPr>
            </a:pPr>
            <a:r>
              <a:rPr lang="lt-LT" cap="small" baseline="0"/>
              <a:t>t</a:t>
            </a:r>
            <a:r>
              <a:rPr lang="en-US" cap="small" baseline="0"/>
              <a:t>eism</a:t>
            </a:r>
            <a:r>
              <a:rPr lang="lt-LT" cap="small" baseline="0"/>
              <a:t>ų interneto svetainių atitikimas aprašui</a:t>
            </a:r>
          </a:p>
        </c:rich>
      </c:tx>
      <c:overlay val="0"/>
      <c:spPr>
        <a:noFill/>
        <a:ln>
          <a:noFill/>
        </a:ln>
        <a:effectLst/>
      </c:spPr>
      <c:txPr>
        <a:bodyPr rot="0" spcFirstLastPara="1" vertOverflow="ellipsis" vert="horz" wrap="square" anchor="ctr" anchorCtr="1"/>
        <a:lstStyle/>
        <a:p>
          <a:pPr>
            <a:defRPr sz="1800" b="1" i="0" u="none" strike="noStrike" kern="1200" cap="small" spc="5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2023 m. </c:v>
                </c:pt>
              </c:strCache>
            </c:strRef>
          </c:tx>
          <c:spPr>
            <a:gradFill>
              <a:gsLst>
                <a:gs pos="100000">
                  <a:schemeClr val="accent6">
                    <a:alpha val="0"/>
                  </a:schemeClr>
                </a:gs>
                <a:gs pos="50000">
                  <a:schemeClr val="accent6"/>
                </a:gs>
              </a:gsLst>
              <a:lin ang="5400000" scaled="0"/>
            </a:gradFill>
            <a:ln>
              <a:noFill/>
            </a:ln>
            <a:effectLst/>
            <a:sp3d/>
          </c:spPr>
          <c:invertIfNegative val="0"/>
          <c:dLbls>
            <c:dLbl>
              <c:idx val="0"/>
              <c:layout>
                <c:manualLayout>
                  <c:x val="-2.3148148148148147E-2"/>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6A-469C-A4EF-B09E1C97E40B}"/>
                </c:ext>
              </c:extLst>
            </c:dLbl>
            <c:spPr>
              <a:solidFill>
                <a:sysClr val="windowText" lastClr="000000">
                  <a:lumMod val="50000"/>
                  <a:lumOff val="50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c:f>
              <c:strCache>
                <c:ptCount val="1"/>
                <c:pt idx="0">
                  <c:v>Teismai</c:v>
                </c:pt>
              </c:strCache>
            </c:strRef>
          </c:cat>
          <c:val>
            <c:numRef>
              <c:f>Sheet1!$B$2</c:f>
              <c:numCache>
                <c:formatCode>0%</c:formatCode>
                <c:ptCount val="1"/>
                <c:pt idx="0">
                  <c:v>0.95</c:v>
                </c:pt>
              </c:numCache>
            </c:numRef>
          </c:val>
          <c:extLst>
            <c:ext xmlns:c16="http://schemas.microsoft.com/office/drawing/2014/chart" uri="{C3380CC4-5D6E-409C-BE32-E72D297353CC}">
              <c16:uniqueId val="{00000000-B86A-469C-A4EF-B09E1C97E40B}"/>
            </c:ext>
          </c:extLst>
        </c:ser>
        <c:ser>
          <c:idx val="1"/>
          <c:order val="1"/>
          <c:tx>
            <c:strRef>
              <c:f>Sheet1!$C$1</c:f>
              <c:strCache>
                <c:ptCount val="1"/>
                <c:pt idx="0">
                  <c:v>2024 m.</c:v>
                </c:pt>
              </c:strCache>
            </c:strRef>
          </c:tx>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3.9351851851851853E-2"/>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6A-469C-A4EF-B09E1C97E40B}"/>
                </c:ext>
              </c:extLst>
            </c:dLbl>
            <c:spPr>
              <a:solidFill>
                <a:sysClr val="windowText" lastClr="000000">
                  <a:lumMod val="50000"/>
                  <a:lumOff val="50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c:f>
              <c:strCache>
                <c:ptCount val="1"/>
                <c:pt idx="0">
                  <c:v>Teismai</c:v>
                </c:pt>
              </c:strCache>
            </c:strRef>
          </c:cat>
          <c:val>
            <c:numRef>
              <c:f>Sheet1!$C$2</c:f>
              <c:numCache>
                <c:formatCode>0%</c:formatCode>
                <c:ptCount val="1"/>
                <c:pt idx="0">
                  <c:v>0.99</c:v>
                </c:pt>
              </c:numCache>
            </c:numRef>
          </c:val>
          <c:extLst>
            <c:ext xmlns:c16="http://schemas.microsoft.com/office/drawing/2014/chart" uri="{C3380CC4-5D6E-409C-BE32-E72D297353CC}">
              <c16:uniqueId val="{00000001-B86A-469C-A4EF-B09E1C97E40B}"/>
            </c:ext>
          </c:extLst>
        </c:ser>
        <c:ser>
          <c:idx val="2"/>
          <c:order val="2"/>
          <c:tx>
            <c:strRef>
              <c:f>Sheet1!$D$1</c:f>
              <c:strCache>
                <c:ptCount val="1"/>
                <c:pt idx="0">
                  <c:v>2025 m.</c:v>
                </c:pt>
              </c:strCache>
            </c:strRef>
          </c:tx>
          <c:spPr>
            <a:gradFill>
              <a:gsLst>
                <a:gs pos="100000">
                  <a:schemeClr val="accent4">
                    <a:alpha val="0"/>
                  </a:schemeClr>
                </a:gs>
                <a:gs pos="50000">
                  <a:schemeClr val="accent4"/>
                </a:gs>
              </a:gsLst>
              <a:lin ang="5400000" scaled="0"/>
            </a:gradFill>
            <a:ln>
              <a:noFill/>
            </a:ln>
            <a:effectLst/>
            <a:sp3d/>
          </c:spPr>
          <c:invertIfNegative val="0"/>
          <c:dLbls>
            <c:dLbl>
              <c:idx val="0"/>
              <c:layout>
                <c:manualLayout>
                  <c:x val="0.18749999999999983"/>
                  <c:y val="1.58730158730158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6A-469C-A4EF-B09E1C97E40B}"/>
                </c:ext>
              </c:extLst>
            </c:dLbl>
            <c:spPr>
              <a:solidFill>
                <a:sysClr val="windowText" lastClr="000000">
                  <a:lumMod val="50000"/>
                  <a:lumOff val="50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c:f>
              <c:strCache>
                <c:ptCount val="1"/>
                <c:pt idx="0">
                  <c:v>Teismai</c:v>
                </c:pt>
              </c:strCache>
            </c:strRef>
          </c:cat>
          <c:val>
            <c:numRef>
              <c:f>Sheet1!$D$2</c:f>
              <c:numCache>
                <c:formatCode>0%</c:formatCode>
                <c:ptCount val="1"/>
                <c:pt idx="0">
                  <c:v>1</c:v>
                </c:pt>
              </c:numCache>
            </c:numRef>
          </c:val>
          <c:extLst>
            <c:ext xmlns:c16="http://schemas.microsoft.com/office/drawing/2014/chart" uri="{C3380CC4-5D6E-409C-BE32-E72D297353CC}">
              <c16:uniqueId val="{00000002-B86A-469C-A4EF-B09E1C97E40B}"/>
            </c:ext>
          </c:extLst>
        </c:ser>
        <c:dLbls>
          <c:showLegendKey val="0"/>
          <c:showVal val="0"/>
          <c:showCatName val="0"/>
          <c:showSerName val="0"/>
          <c:showPercent val="0"/>
          <c:showBubbleSize val="0"/>
        </c:dLbls>
        <c:gapWidth val="150"/>
        <c:gapDepth val="0"/>
        <c:shape val="box"/>
        <c:axId val="483284768"/>
        <c:axId val="483268448"/>
        <c:axId val="0"/>
      </c:bar3DChart>
      <c:catAx>
        <c:axId val="483284768"/>
        <c:scaling>
          <c:orientation val="minMax"/>
        </c:scaling>
        <c:delete val="1"/>
        <c:axPos val="b"/>
        <c:numFmt formatCode="General" sourceLinked="1"/>
        <c:majorTickMark val="none"/>
        <c:minorTickMark val="none"/>
        <c:tickLblPos val="nextTo"/>
        <c:crossAx val="483268448"/>
        <c:crosses val="autoZero"/>
        <c:auto val="1"/>
        <c:lblAlgn val="ctr"/>
        <c:lblOffset val="100"/>
        <c:noMultiLvlLbl val="0"/>
      </c:catAx>
      <c:valAx>
        <c:axId val="483268448"/>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328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small" spc="50" baseline="0">
                <a:solidFill>
                  <a:schemeClr val="tx1">
                    <a:lumMod val="65000"/>
                    <a:lumOff val="35000"/>
                  </a:schemeClr>
                </a:solidFill>
                <a:latin typeface="+mn-lt"/>
                <a:ea typeface="+mn-ea"/>
                <a:cs typeface="+mn-cs"/>
              </a:defRPr>
            </a:pPr>
            <a:r>
              <a:rPr lang="lt-LT" cap="small" baseline="0"/>
              <a:t>lrv</a:t>
            </a:r>
            <a:r>
              <a:rPr lang="en-US" cap="small" baseline="0"/>
              <a:t> atskaiting</a:t>
            </a:r>
            <a:r>
              <a:rPr lang="lt-LT" cap="small" baseline="0"/>
              <a:t>ų</a:t>
            </a:r>
            <a:r>
              <a:rPr lang="en-US" cap="small" baseline="0"/>
              <a:t> </a:t>
            </a:r>
            <a:r>
              <a:rPr lang="lt-LT" cap="small" baseline="0"/>
              <a:t>įstaigų interneto svetainių atitikimas aprašui</a:t>
            </a:r>
          </a:p>
        </c:rich>
      </c:tx>
      <c:overlay val="0"/>
      <c:spPr>
        <a:noFill/>
        <a:ln>
          <a:noFill/>
        </a:ln>
        <a:effectLst/>
      </c:spPr>
      <c:txPr>
        <a:bodyPr rot="0" spcFirstLastPara="1" vertOverflow="ellipsis" vert="horz" wrap="square" anchor="ctr" anchorCtr="1"/>
        <a:lstStyle/>
        <a:p>
          <a:pPr>
            <a:defRPr sz="1800" b="1" i="0" u="none" strike="noStrike" kern="1200" cap="small" spc="5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2023 m.</c:v>
                </c:pt>
              </c:strCache>
            </c:strRef>
          </c:tx>
          <c:spPr>
            <a:gradFill>
              <a:gsLst>
                <a:gs pos="100000">
                  <a:schemeClr val="accent6">
                    <a:alpha val="0"/>
                  </a:schemeClr>
                </a:gs>
                <a:gs pos="50000">
                  <a:schemeClr val="accent6"/>
                </a:gs>
              </a:gsLst>
              <a:lin ang="5400000" scaled="0"/>
            </a:gradFill>
            <a:ln>
              <a:noFill/>
            </a:ln>
            <a:effectLst/>
            <a:sp3d/>
          </c:spPr>
          <c:invertIfNegative val="0"/>
          <c:dLbls>
            <c:spPr>
              <a:solidFill>
                <a:sysClr val="windowText" lastClr="000000">
                  <a:lumMod val="50000"/>
                  <a:lumOff val="50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c:f>
              <c:strCache>
                <c:ptCount val="1"/>
                <c:pt idx="0">
                  <c:v>LRV atskaitingos institucijos</c:v>
                </c:pt>
              </c:strCache>
            </c:strRef>
          </c:cat>
          <c:val>
            <c:numRef>
              <c:f>Sheet1!$B$2</c:f>
              <c:numCache>
                <c:formatCode>0%</c:formatCode>
                <c:ptCount val="1"/>
                <c:pt idx="0">
                  <c:v>0.94</c:v>
                </c:pt>
              </c:numCache>
            </c:numRef>
          </c:val>
          <c:extLst>
            <c:ext xmlns:c16="http://schemas.microsoft.com/office/drawing/2014/chart" uri="{C3380CC4-5D6E-409C-BE32-E72D297353CC}">
              <c16:uniqueId val="{00000000-B169-4634-969E-F727280D493A}"/>
            </c:ext>
          </c:extLst>
        </c:ser>
        <c:ser>
          <c:idx val="1"/>
          <c:order val="1"/>
          <c:tx>
            <c:strRef>
              <c:f>Sheet1!$C$1</c:f>
              <c:strCache>
                <c:ptCount val="1"/>
                <c:pt idx="0">
                  <c:v>2024 m.</c:v>
                </c:pt>
              </c:strCache>
            </c:strRef>
          </c:tx>
          <c:spPr>
            <a:gradFill>
              <a:gsLst>
                <a:gs pos="100000">
                  <a:schemeClr val="accent5">
                    <a:alpha val="0"/>
                  </a:schemeClr>
                </a:gs>
                <a:gs pos="50000">
                  <a:schemeClr val="accent5"/>
                </a:gs>
              </a:gsLst>
              <a:lin ang="5400000" scaled="0"/>
            </a:gradFill>
            <a:ln>
              <a:noFill/>
            </a:ln>
            <a:effectLst/>
            <a:sp3d/>
          </c:spPr>
          <c:invertIfNegative val="0"/>
          <c:dLbls>
            <c:spPr>
              <a:solidFill>
                <a:sysClr val="windowText" lastClr="000000">
                  <a:lumMod val="50000"/>
                  <a:lumOff val="50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c:f>
              <c:strCache>
                <c:ptCount val="1"/>
                <c:pt idx="0">
                  <c:v>LRV atskaitingos institucijos</c:v>
                </c:pt>
              </c:strCache>
            </c:strRef>
          </c:cat>
          <c:val>
            <c:numRef>
              <c:f>Sheet1!$C$2</c:f>
              <c:numCache>
                <c:formatCode>0%</c:formatCode>
                <c:ptCount val="1"/>
                <c:pt idx="0">
                  <c:v>0.94</c:v>
                </c:pt>
              </c:numCache>
            </c:numRef>
          </c:val>
          <c:extLst>
            <c:ext xmlns:c16="http://schemas.microsoft.com/office/drawing/2014/chart" uri="{C3380CC4-5D6E-409C-BE32-E72D297353CC}">
              <c16:uniqueId val="{00000001-B169-4634-969E-F727280D493A}"/>
            </c:ext>
          </c:extLst>
        </c:ser>
        <c:ser>
          <c:idx val="2"/>
          <c:order val="2"/>
          <c:tx>
            <c:strRef>
              <c:f>Sheet1!$D$1</c:f>
              <c:strCache>
                <c:ptCount val="1"/>
                <c:pt idx="0">
                  <c:v>2025 m.</c:v>
                </c:pt>
              </c:strCache>
            </c:strRef>
          </c:tx>
          <c:spPr>
            <a:gradFill>
              <a:gsLst>
                <a:gs pos="100000">
                  <a:schemeClr val="accent4">
                    <a:alpha val="0"/>
                  </a:schemeClr>
                </a:gs>
                <a:gs pos="50000">
                  <a:schemeClr val="accent4"/>
                </a:gs>
              </a:gsLst>
              <a:lin ang="5400000" scaled="0"/>
            </a:gradFill>
            <a:ln>
              <a:noFill/>
            </a:ln>
            <a:effectLst/>
            <a:sp3d/>
          </c:spPr>
          <c:invertIfNegative val="0"/>
          <c:dLbls>
            <c:spPr>
              <a:solidFill>
                <a:sysClr val="windowText" lastClr="000000">
                  <a:lumMod val="50000"/>
                  <a:lumOff val="50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c:f>
              <c:strCache>
                <c:ptCount val="1"/>
                <c:pt idx="0">
                  <c:v>LRV atskaitingos institucijos</c:v>
                </c:pt>
              </c:strCache>
            </c:strRef>
          </c:cat>
          <c:val>
            <c:numRef>
              <c:f>Sheet1!$D$2</c:f>
              <c:numCache>
                <c:formatCode>0%</c:formatCode>
                <c:ptCount val="1"/>
                <c:pt idx="0">
                  <c:v>0.94</c:v>
                </c:pt>
              </c:numCache>
            </c:numRef>
          </c:val>
          <c:extLst>
            <c:ext xmlns:c16="http://schemas.microsoft.com/office/drawing/2014/chart" uri="{C3380CC4-5D6E-409C-BE32-E72D297353CC}">
              <c16:uniqueId val="{00000002-B169-4634-969E-F727280D493A}"/>
            </c:ext>
          </c:extLst>
        </c:ser>
        <c:dLbls>
          <c:showLegendKey val="0"/>
          <c:showVal val="0"/>
          <c:showCatName val="0"/>
          <c:showSerName val="0"/>
          <c:showPercent val="0"/>
          <c:showBubbleSize val="0"/>
        </c:dLbls>
        <c:gapWidth val="150"/>
        <c:gapDepth val="0"/>
        <c:shape val="box"/>
        <c:axId val="483293408"/>
        <c:axId val="483294368"/>
        <c:axId val="0"/>
      </c:bar3DChart>
      <c:catAx>
        <c:axId val="483293408"/>
        <c:scaling>
          <c:orientation val="minMax"/>
        </c:scaling>
        <c:delete val="1"/>
        <c:axPos val="b"/>
        <c:numFmt formatCode="General" sourceLinked="1"/>
        <c:majorTickMark val="none"/>
        <c:minorTickMark val="none"/>
        <c:tickLblPos val="nextTo"/>
        <c:crossAx val="483294368"/>
        <c:crosses val="autoZero"/>
        <c:auto val="1"/>
        <c:lblAlgn val="ctr"/>
        <c:lblOffset val="100"/>
        <c:noMultiLvlLbl val="0"/>
      </c:catAx>
      <c:valAx>
        <c:axId val="483294368"/>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329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small" spc="50" baseline="0">
                <a:solidFill>
                  <a:schemeClr val="tx1">
                    <a:lumMod val="65000"/>
                    <a:lumOff val="35000"/>
                  </a:schemeClr>
                </a:solidFill>
                <a:latin typeface="+mn-lt"/>
                <a:ea typeface="+mn-ea"/>
                <a:cs typeface="+mn-cs"/>
              </a:defRPr>
            </a:pPr>
            <a:r>
              <a:rPr lang="lt-LT" cap="small" baseline="0"/>
              <a:t>m</a:t>
            </a:r>
            <a:r>
              <a:rPr lang="en-US" cap="small" baseline="0"/>
              <a:t>inisterijoms atskaiting</a:t>
            </a:r>
            <a:r>
              <a:rPr lang="lt-LT" cap="small" baseline="0"/>
              <a:t>ų</a:t>
            </a:r>
            <a:r>
              <a:rPr lang="en-US" cap="small" baseline="0"/>
              <a:t> </a:t>
            </a:r>
            <a:r>
              <a:rPr lang="lt-LT" cap="small" baseline="0"/>
              <a:t>įstaigų interneto svetainių atitikimas aprašui</a:t>
            </a:r>
          </a:p>
        </c:rich>
      </c:tx>
      <c:overlay val="0"/>
      <c:spPr>
        <a:noFill/>
        <a:ln>
          <a:noFill/>
        </a:ln>
        <a:effectLst/>
      </c:spPr>
      <c:txPr>
        <a:bodyPr rot="0" spcFirstLastPara="1" vertOverflow="ellipsis" vert="horz" wrap="square" anchor="ctr" anchorCtr="1"/>
        <a:lstStyle/>
        <a:p>
          <a:pPr>
            <a:defRPr sz="1800" b="1" i="0" u="none" strike="noStrike" kern="1200" cap="small" spc="5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2023 m.</c:v>
                </c:pt>
              </c:strCache>
            </c:strRef>
          </c:tx>
          <c:spPr>
            <a:gradFill>
              <a:gsLst>
                <a:gs pos="100000">
                  <a:schemeClr val="accent6">
                    <a:alpha val="0"/>
                  </a:schemeClr>
                </a:gs>
                <a:gs pos="50000">
                  <a:schemeClr val="accent6"/>
                </a:gs>
              </a:gsLst>
              <a:lin ang="5400000" scaled="0"/>
            </a:gradFill>
            <a:ln>
              <a:noFill/>
            </a:ln>
            <a:effectLst/>
            <a:sp3d/>
          </c:spPr>
          <c:invertIfNegative val="0"/>
          <c:dLbls>
            <c:spPr>
              <a:solidFill>
                <a:sysClr val="windowText" lastClr="000000">
                  <a:lumMod val="50000"/>
                  <a:lumOff val="50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c:f>
              <c:strCache>
                <c:ptCount val="1"/>
                <c:pt idx="0">
                  <c:v>Ministerijoms atskaitingos institucijos</c:v>
                </c:pt>
              </c:strCache>
            </c:strRef>
          </c:cat>
          <c:val>
            <c:numRef>
              <c:f>Sheet1!$B$2</c:f>
              <c:numCache>
                <c:formatCode>0%</c:formatCode>
                <c:ptCount val="1"/>
                <c:pt idx="0">
                  <c:v>0.82</c:v>
                </c:pt>
              </c:numCache>
            </c:numRef>
          </c:val>
          <c:extLst>
            <c:ext xmlns:c16="http://schemas.microsoft.com/office/drawing/2014/chart" uri="{C3380CC4-5D6E-409C-BE32-E72D297353CC}">
              <c16:uniqueId val="{00000000-72C3-499C-A74C-E09173713D0A}"/>
            </c:ext>
          </c:extLst>
        </c:ser>
        <c:ser>
          <c:idx val="1"/>
          <c:order val="1"/>
          <c:tx>
            <c:strRef>
              <c:f>Sheet1!$C$1</c:f>
              <c:strCache>
                <c:ptCount val="1"/>
                <c:pt idx="0">
                  <c:v>2024 m.</c:v>
                </c:pt>
              </c:strCache>
            </c:strRef>
          </c:tx>
          <c:spPr>
            <a:gradFill>
              <a:gsLst>
                <a:gs pos="100000">
                  <a:schemeClr val="accent5">
                    <a:alpha val="0"/>
                  </a:schemeClr>
                </a:gs>
                <a:gs pos="50000">
                  <a:schemeClr val="accent5"/>
                </a:gs>
              </a:gsLst>
              <a:lin ang="5400000" scaled="0"/>
            </a:gradFill>
            <a:ln>
              <a:noFill/>
            </a:ln>
            <a:effectLst/>
            <a:sp3d/>
          </c:spPr>
          <c:invertIfNegative val="0"/>
          <c:dLbls>
            <c:spPr>
              <a:solidFill>
                <a:sysClr val="windowText" lastClr="000000">
                  <a:lumMod val="50000"/>
                  <a:lumOff val="50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c:f>
              <c:strCache>
                <c:ptCount val="1"/>
                <c:pt idx="0">
                  <c:v>Ministerijoms atskaitingos institucijos</c:v>
                </c:pt>
              </c:strCache>
            </c:strRef>
          </c:cat>
          <c:val>
            <c:numRef>
              <c:f>Sheet1!$C$2</c:f>
              <c:numCache>
                <c:formatCode>0%</c:formatCode>
                <c:ptCount val="1"/>
                <c:pt idx="0">
                  <c:v>0.8</c:v>
                </c:pt>
              </c:numCache>
            </c:numRef>
          </c:val>
          <c:extLst>
            <c:ext xmlns:c16="http://schemas.microsoft.com/office/drawing/2014/chart" uri="{C3380CC4-5D6E-409C-BE32-E72D297353CC}">
              <c16:uniqueId val="{00000001-72C3-499C-A74C-E09173713D0A}"/>
            </c:ext>
          </c:extLst>
        </c:ser>
        <c:ser>
          <c:idx val="2"/>
          <c:order val="2"/>
          <c:tx>
            <c:strRef>
              <c:f>Sheet1!$D$1</c:f>
              <c:strCache>
                <c:ptCount val="1"/>
                <c:pt idx="0">
                  <c:v>2025 m.</c:v>
                </c:pt>
              </c:strCache>
            </c:strRef>
          </c:tx>
          <c:spPr>
            <a:gradFill>
              <a:gsLst>
                <a:gs pos="100000">
                  <a:schemeClr val="accent4">
                    <a:alpha val="0"/>
                  </a:schemeClr>
                </a:gs>
                <a:gs pos="50000">
                  <a:schemeClr val="accent4"/>
                </a:gs>
              </a:gsLst>
              <a:lin ang="5400000" scaled="0"/>
            </a:gradFill>
            <a:ln>
              <a:noFill/>
            </a:ln>
            <a:effectLst/>
            <a:sp3d/>
          </c:spPr>
          <c:invertIfNegative val="0"/>
          <c:dLbls>
            <c:spPr>
              <a:solidFill>
                <a:sysClr val="windowText" lastClr="000000">
                  <a:lumMod val="50000"/>
                  <a:lumOff val="50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c:f>
              <c:strCache>
                <c:ptCount val="1"/>
                <c:pt idx="0">
                  <c:v>Ministerijoms atskaitingos institucijos</c:v>
                </c:pt>
              </c:strCache>
            </c:strRef>
          </c:cat>
          <c:val>
            <c:numRef>
              <c:f>Sheet1!$D$2</c:f>
              <c:numCache>
                <c:formatCode>0%</c:formatCode>
                <c:ptCount val="1"/>
                <c:pt idx="0">
                  <c:v>0.87</c:v>
                </c:pt>
              </c:numCache>
            </c:numRef>
          </c:val>
          <c:extLst>
            <c:ext xmlns:c16="http://schemas.microsoft.com/office/drawing/2014/chart" uri="{C3380CC4-5D6E-409C-BE32-E72D297353CC}">
              <c16:uniqueId val="{00000002-72C3-499C-A74C-E09173713D0A}"/>
            </c:ext>
          </c:extLst>
        </c:ser>
        <c:dLbls>
          <c:showLegendKey val="0"/>
          <c:showVal val="0"/>
          <c:showCatName val="0"/>
          <c:showSerName val="0"/>
          <c:showPercent val="0"/>
          <c:showBubbleSize val="0"/>
        </c:dLbls>
        <c:gapWidth val="150"/>
        <c:gapDepth val="0"/>
        <c:shape val="box"/>
        <c:axId val="1421752511"/>
        <c:axId val="1421752031"/>
        <c:axId val="0"/>
      </c:bar3DChart>
      <c:catAx>
        <c:axId val="1421752511"/>
        <c:scaling>
          <c:orientation val="minMax"/>
        </c:scaling>
        <c:delete val="1"/>
        <c:axPos val="b"/>
        <c:numFmt formatCode="General" sourceLinked="1"/>
        <c:majorTickMark val="none"/>
        <c:minorTickMark val="none"/>
        <c:tickLblPos val="nextTo"/>
        <c:crossAx val="1421752031"/>
        <c:crosses val="autoZero"/>
        <c:auto val="1"/>
        <c:lblAlgn val="ctr"/>
        <c:lblOffset val="100"/>
        <c:noMultiLvlLbl val="0"/>
      </c:catAx>
      <c:valAx>
        <c:axId val="1421752031"/>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21752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small" spc="50" baseline="0">
                <a:solidFill>
                  <a:schemeClr val="tx1">
                    <a:lumMod val="65000"/>
                    <a:lumOff val="35000"/>
                  </a:schemeClr>
                </a:solidFill>
                <a:latin typeface="+mn-lt"/>
                <a:ea typeface="+mn-ea"/>
                <a:cs typeface="+mn-cs"/>
              </a:defRPr>
            </a:pPr>
            <a:r>
              <a:rPr lang="lt-LT" cap="small" baseline="0"/>
              <a:t>s</a:t>
            </a:r>
            <a:r>
              <a:rPr lang="en-US" cap="small" baseline="0"/>
              <a:t>avivaldyb</a:t>
            </a:r>
            <a:r>
              <a:rPr lang="lt-LT" cap="small" baseline="0"/>
              <a:t>ių interneto svetainių atitikimas aprašui</a:t>
            </a:r>
          </a:p>
        </c:rich>
      </c:tx>
      <c:layout>
        <c:manualLayout>
          <c:xMode val="edge"/>
          <c:yMode val="edge"/>
          <c:x val="0.14374989811056227"/>
          <c:y val="1.438284979478235E-3"/>
        </c:manualLayout>
      </c:layout>
      <c:overlay val="0"/>
      <c:spPr>
        <a:noFill/>
        <a:ln>
          <a:noFill/>
        </a:ln>
        <a:effectLst/>
      </c:spPr>
      <c:txPr>
        <a:bodyPr rot="0" spcFirstLastPara="1" vertOverflow="ellipsis" vert="horz" wrap="square" anchor="ctr" anchorCtr="1"/>
        <a:lstStyle/>
        <a:p>
          <a:pPr>
            <a:defRPr sz="1800" b="1" i="0" u="none" strike="noStrike" kern="1200" cap="small" spc="5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2023 m.</c:v>
                </c:pt>
              </c:strCache>
            </c:strRef>
          </c:tx>
          <c:spPr>
            <a:gradFill>
              <a:gsLst>
                <a:gs pos="100000">
                  <a:schemeClr val="accent6">
                    <a:alpha val="0"/>
                  </a:schemeClr>
                </a:gs>
                <a:gs pos="50000">
                  <a:schemeClr val="accent6"/>
                </a:gs>
              </a:gsLst>
              <a:lin ang="5400000" scaled="0"/>
            </a:gradFill>
            <a:ln>
              <a:noFill/>
            </a:ln>
            <a:effectLst/>
            <a:sp3d/>
          </c:spPr>
          <c:invertIfNegative val="0"/>
          <c:dLbls>
            <c:spPr>
              <a:solidFill>
                <a:sysClr val="windowText" lastClr="000000">
                  <a:lumMod val="50000"/>
                  <a:lumOff val="50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c:f>
              <c:strCache>
                <c:ptCount val="1"/>
                <c:pt idx="0">
                  <c:v>Savivaldybės</c:v>
                </c:pt>
              </c:strCache>
            </c:strRef>
          </c:cat>
          <c:val>
            <c:numRef>
              <c:f>Sheet1!$B$2</c:f>
              <c:numCache>
                <c:formatCode>0%</c:formatCode>
                <c:ptCount val="1"/>
                <c:pt idx="0">
                  <c:v>0.94</c:v>
                </c:pt>
              </c:numCache>
            </c:numRef>
          </c:val>
          <c:extLst>
            <c:ext xmlns:c16="http://schemas.microsoft.com/office/drawing/2014/chart" uri="{C3380CC4-5D6E-409C-BE32-E72D297353CC}">
              <c16:uniqueId val="{00000000-D161-41A3-BF76-4D5BE23AA222}"/>
            </c:ext>
          </c:extLst>
        </c:ser>
        <c:ser>
          <c:idx val="1"/>
          <c:order val="1"/>
          <c:tx>
            <c:strRef>
              <c:f>Sheet1!$C$1</c:f>
              <c:strCache>
                <c:ptCount val="1"/>
                <c:pt idx="0">
                  <c:v>2024 m.</c:v>
                </c:pt>
              </c:strCache>
            </c:strRef>
          </c:tx>
          <c:spPr>
            <a:gradFill>
              <a:gsLst>
                <a:gs pos="100000">
                  <a:schemeClr val="accent5">
                    <a:alpha val="0"/>
                  </a:schemeClr>
                </a:gs>
                <a:gs pos="50000">
                  <a:schemeClr val="accent5"/>
                </a:gs>
              </a:gsLst>
              <a:lin ang="5400000" scaled="0"/>
            </a:gradFill>
            <a:ln>
              <a:noFill/>
            </a:ln>
            <a:effectLst/>
            <a:sp3d/>
          </c:spPr>
          <c:invertIfNegative val="0"/>
          <c:dLbls>
            <c:spPr>
              <a:solidFill>
                <a:sysClr val="windowText" lastClr="000000">
                  <a:lumMod val="50000"/>
                  <a:lumOff val="50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c:f>
              <c:strCache>
                <c:ptCount val="1"/>
                <c:pt idx="0">
                  <c:v>Savivaldybės</c:v>
                </c:pt>
              </c:strCache>
            </c:strRef>
          </c:cat>
          <c:val>
            <c:numRef>
              <c:f>Sheet1!$C$2</c:f>
              <c:numCache>
                <c:formatCode>0%</c:formatCode>
                <c:ptCount val="1"/>
                <c:pt idx="0">
                  <c:v>0.95</c:v>
                </c:pt>
              </c:numCache>
            </c:numRef>
          </c:val>
          <c:extLst>
            <c:ext xmlns:c16="http://schemas.microsoft.com/office/drawing/2014/chart" uri="{C3380CC4-5D6E-409C-BE32-E72D297353CC}">
              <c16:uniqueId val="{00000001-D161-41A3-BF76-4D5BE23AA222}"/>
            </c:ext>
          </c:extLst>
        </c:ser>
        <c:ser>
          <c:idx val="2"/>
          <c:order val="2"/>
          <c:tx>
            <c:strRef>
              <c:f>Sheet1!$D$1</c:f>
              <c:strCache>
                <c:ptCount val="1"/>
                <c:pt idx="0">
                  <c:v>2025 m.</c:v>
                </c:pt>
              </c:strCache>
            </c:strRef>
          </c:tx>
          <c:spPr>
            <a:gradFill>
              <a:gsLst>
                <a:gs pos="100000">
                  <a:schemeClr val="accent4">
                    <a:alpha val="0"/>
                  </a:schemeClr>
                </a:gs>
                <a:gs pos="50000">
                  <a:schemeClr val="accent4"/>
                </a:gs>
              </a:gsLst>
              <a:lin ang="5400000" scaled="0"/>
            </a:gradFill>
            <a:ln>
              <a:noFill/>
            </a:ln>
            <a:effectLst/>
            <a:sp3d/>
          </c:spPr>
          <c:invertIfNegative val="0"/>
          <c:dLbls>
            <c:spPr>
              <a:solidFill>
                <a:sysClr val="windowText" lastClr="000000">
                  <a:lumMod val="50000"/>
                  <a:lumOff val="50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c:f>
              <c:strCache>
                <c:ptCount val="1"/>
                <c:pt idx="0">
                  <c:v>Savivaldybės</c:v>
                </c:pt>
              </c:strCache>
            </c:strRef>
          </c:cat>
          <c:val>
            <c:numRef>
              <c:f>Sheet1!$D$2</c:f>
              <c:numCache>
                <c:formatCode>0%</c:formatCode>
                <c:ptCount val="1"/>
                <c:pt idx="0">
                  <c:v>0.96</c:v>
                </c:pt>
              </c:numCache>
            </c:numRef>
          </c:val>
          <c:extLst>
            <c:ext xmlns:c16="http://schemas.microsoft.com/office/drawing/2014/chart" uri="{C3380CC4-5D6E-409C-BE32-E72D297353CC}">
              <c16:uniqueId val="{00000002-D161-41A3-BF76-4D5BE23AA222}"/>
            </c:ext>
          </c:extLst>
        </c:ser>
        <c:dLbls>
          <c:showLegendKey val="0"/>
          <c:showVal val="0"/>
          <c:showCatName val="0"/>
          <c:showSerName val="0"/>
          <c:showPercent val="0"/>
          <c:showBubbleSize val="0"/>
        </c:dLbls>
        <c:gapWidth val="150"/>
        <c:gapDepth val="0"/>
        <c:shape val="box"/>
        <c:axId val="1421755871"/>
        <c:axId val="1421756831"/>
        <c:axId val="0"/>
      </c:bar3DChart>
      <c:catAx>
        <c:axId val="1421755871"/>
        <c:scaling>
          <c:orientation val="minMax"/>
        </c:scaling>
        <c:delete val="1"/>
        <c:axPos val="b"/>
        <c:numFmt formatCode="General" sourceLinked="1"/>
        <c:majorTickMark val="none"/>
        <c:minorTickMark val="none"/>
        <c:tickLblPos val="nextTo"/>
        <c:crossAx val="1421756831"/>
        <c:crosses val="autoZero"/>
        <c:auto val="1"/>
        <c:lblAlgn val="ctr"/>
        <c:lblOffset val="100"/>
        <c:noMultiLvlLbl val="0"/>
      </c:catAx>
      <c:valAx>
        <c:axId val="1421756831"/>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2175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small" spc="50" baseline="0">
                <a:solidFill>
                  <a:schemeClr val="tx1">
                    <a:lumMod val="65000"/>
                    <a:lumOff val="35000"/>
                  </a:schemeClr>
                </a:solidFill>
                <a:latin typeface="+mn-lt"/>
                <a:ea typeface="+mn-ea"/>
                <a:cs typeface="+mn-cs"/>
              </a:defRPr>
            </a:pPr>
            <a:r>
              <a:rPr lang="lt-LT" cap="small" baseline="0"/>
              <a:t>savivaldybėms pavaldžių įstaigų interneto svetainių atitikimas aprašui</a:t>
            </a:r>
          </a:p>
        </c:rich>
      </c:tx>
      <c:overlay val="0"/>
      <c:spPr>
        <a:noFill/>
        <a:ln>
          <a:noFill/>
        </a:ln>
        <a:effectLst/>
      </c:spPr>
      <c:txPr>
        <a:bodyPr rot="0" spcFirstLastPara="1" vertOverflow="ellipsis" vert="horz" wrap="square" anchor="ctr" anchorCtr="1"/>
        <a:lstStyle/>
        <a:p>
          <a:pPr>
            <a:defRPr sz="1800" b="1" i="0" u="none" strike="noStrike" kern="1200" cap="small" spc="5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2023 m.</c:v>
                </c:pt>
              </c:strCache>
            </c:strRef>
          </c:tx>
          <c:spPr>
            <a:gradFill>
              <a:gsLst>
                <a:gs pos="100000">
                  <a:schemeClr val="accent6">
                    <a:alpha val="0"/>
                  </a:schemeClr>
                </a:gs>
                <a:gs pos="50000">
                  <a:schemeClr val="accent6"/>
                </a:gs>
              </a:gsLst>
              <a:lin ang="5400000" scaled="0"/>
            </a:gradFill>
            <a:ln>
              <a:noFill/>
            </a:ln>
            <a:effectLst/>
            <a:sp3d/>
          </c:spPr>
          <c:invertIfNegative val="0"/>
          <c:dLbls>
            <c:spPr>
              <a:solidFill>
                <a:sysClr val="windowText" lastClr="000000">
                  <a:lumMod val="50000"/>
                  <a:lumOff val="50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c:f>
              <c:strCache>
                <c:ptCount val="1"/>
                <c:pt idx="0">
                  <c:v>Savivaldybėms pavaldžios institucijos</c:v>
                </c:pt>
              </c:strCache>
            </c:strRef>
          </c:cat>
          <c:val>
            <c:numRef>
              <c:f>Sheet1!$B$2</c:f>
              <c:numCache>
                <c:formatCode>0%</c:formatCode>
                <c:ptCount val="1"/>
                <c:pt idx="0">
                  <c:v>0.69</c:v>
                </c:pt>
              </c:numCache>
            </c:numRef>
          </c:val>
          <c:extLst>
            <c:ext xmlns:c16="http://schemas.microsoft.com/office/drawing/2014/chart" uri="{C3380CC4-5D6E-409C-BE32-E72D297353CC}">
              <c16:uniqueId val="{00000000-2B60-4B79-B425-AF98C9D5690F}"/>
            </c:ext>
          </c:extLst>
        </c:ser>
        <c:ser>
          <c:idx val="1"/>
          <c:order val="1"/>
          <c:tx>
            <c:strRef>
              <c:f>Sheet1!$C$1</c:f>
              <c:strCache>
                <c:ptCount val="1"/>
                <c:pt idx="0">
                  <c:v>2024 m.</c:v>
                </c:pt>
              </c:strCache>
            </c:strRef>
          </c:tx>
          <c:spPr>
            <a:gradFill>
              <a:gsLst>
                <a:gs pos="100000">
                  <a:schemeClr val="accent5">
                    <a:alpha val="0"/>
                  </a:schemeClr>
                </a:gs>
                <a:gs pos="50000">
                  <a:schemeClr val="accent5"/>
                </a:gs>
              </a:gsLst>
              <a:lin ang="5400000" scaled="0"/>
            </a:gradFill>
            <a:ln>
              <a:noFill/>
            </a:ln>
            <a:effectLst/>
            <a:sp3d/>
          </c:spPr>
          <c:invertIfNegative val="0"/>
          <c:dLbls>
            <c:spPr>
              <a:solidFill>
                <a:sysClr val="windowText" lastClr="000000">
                  <a:lumMod val="50000"/>
                  <a:lumOff val="50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c:f>
              <c:strCache>
                <c:ptCount val="1"/>
                <c:pt idx="0">
                  <c:v>Savivaldybėms pavaldžios institucijos</c:v>
                </c:pt>
              </c:strCache>
            </c:strRef>
          </c:cat>
          <c:val>
            <c:numRef>
              <c:f>Sheet1!$C$2</c:f>
              <c:numCache>
                <c:formatCode>0%</c:formatCode>
                <c:ptCount val="1"/>
                <c:pt idx="0">
                  <c:v>0.64</c:v>
                </c:pt>
              </c:numCache>
            </c:numRef>
          </c:val>
          <c:extLst>
            <c:ext xmlns:c16="http://schemas.microsoft.com/office/drawing/2014/chart" uri="{C3380CC4-5D6E-409C-BE32-E72D297353CC}">
              <c16:uniqueId val="{00000001-2B60-4B79-B425-AF98C9D5690F}"/>
            </c:ext>
          </c:extLst>
        </c:ser>
        <c:ser>
          <c:idx val="2"/>
          <c:order val="2"/>
          <c:tx>
            <c:strRef>
              <c:f>Sheet1!$D$1</c:f>
              <c:strCache>
                <c:ptCount val="1"/>
                <c:pt idx="0">
                  <c:v>2025 m.</c:v>
                </c:pt>
              </c:strCache>
            </c:strRef>
          </c:tx>
          <c:spPr>
            <a:gradFill>
              <a:gsLst>
                <a:gs pos="100000">
                  <a:schemeClr val="accent4">
                    <a:alpha val="0"/>
                  </a:schemeClr>
                </a:gs>
                <a:gs pos="50000">
                  <a:schemeClr val="accent4"/>
                </a:gs>
              </a:gsLst>
              <a:lin ang="5400000" scaled="0"/>
            </a:gradFill>
            <a:ln>
              <a:noFill/>
            </a:ln>
            <a:effectLst/>
            <a:sp3d/>
          </c:spPr>
          <c:invertIfNegative val="0"/>
          <c:dLbls>
            <c:spPr>
              <a:solidFill>
                <a:sysClr val="windowText" lastClr="000000">
                  <a:lumMod val="50000"/>
                  <a:lumOff val="50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c:f>
              <c:strCache>
                <c:ptCount val="1"/>
                <c:pt idx="0">
                  <c:v>Savivaldybėms pavaldžios institucijos</c:v>
                </c:pt>
              </c:strCache>
            </c:strRef>
          </c:cat>
          <c:val>
            <c:numRef>
              <c:f>Sheet1!$D$2</c:f>
              <c:numCache>
                <c:formatCode>0%</c:formatCode>
                <c:ptCount val="1"/>
                <c:pt idx="0">
                  <c:v>0.77</c:v>
                </c:pt>
              </c:numCache>
            </c:numRef>
          </c:val>
          <c:extLst>
            <c:ext xmlns:c16="http://schemas.microsoft.com/office/drawing/2014/chart" uri="{C3380CC4-5D6E-409C-BE32-E72D297353CC}">
              <c16:uniqueId val="{00000002-2B60-4B79-B425-AF98C9D5690F}"/>
            </c:ext>
          </c:extLst>
        </c:ser>
        <c:dLbls>
          <c:showLegendKey val="0"/>
          <c:showVal val="0"/>
          <c:showCatName val="0"/>
          <c:showSerName val="0"/>
          <c:showPercent val="0"/>
          <c:showBubbleSize val="0"/>
        </c:dLbls>
        <c:gapWidth val="150"/>
        <c:gapDepth val="0"/>
        <c:shape val="box"/>
        <c:axId val="1421776511"/>
        <c:axId val="1421785631"/>
        <c:axId val="0"/>
      </c:bar3DChart>
      <c:catAx>
        <c:axId val="1421776511"/>
        <c:scaling>
          <c:orientation val="minMax"/>
        </c:scaling>
        <c:delete val="1"/>
        <c:axPos val="b"/>
        <c:numFmt formatCode="General" sourceLinked="1"/>
        <c:majorTickMark val="none"/>
        <c:minorTickMark val="none"/>
        <c:tickLblPos val="nextTo"/>
        <c:crossAx val="1421785631"/>
        <c:crosses val="autoZero"/>
        <c:auto val="1"/>
        <c:lblAlgn val="ctr"/>
        <c:lblOffset val="100"/>
        <c:noMultiLvlLbl val="0"/>
      </c:catAx>
      <c:valAx>
        <c:axId val="1421785631"/>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21776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small" spc="50" baseline="0">
                <a:solidFill>
                  <a:schemeClr val="tx1">
                    <a:lumMod val="65000"/>
                    <a:lumOff val="35000"/>
                  </a:schemeClr>
                </a:solidFill>
                <a:latin typeface="+mn-lt"/>
                <a:ea typeface="+mn-ea"/>
                <a:cs typeface="+mn-cs"/>
              </a:defRPr>
            </a:pPr>
            <a:r>
              <a:rPr lang="lt-LT" cap="small" baseline="0"/>
              <a:t>įstaigų interneto svetainių atitikimas apraše nustatytiems reikalavimams, proc.</a:t>
            </a:r>
          </a:p>
        </c:rich>
      </c:tx>
      <c:overlay val="0"/>
      <c:spPr>
        <a:noFill/>
        <a:ln>
          <a:noFill/>
        </a:ln>
        <a:effectLst/>
      </c:spPr>
      <c:txPr>
        <a:bodyPr rot="0" spcFirstLastPara="1" vertOverflow="ellipsis" vert="horz" wrap="square" anchor="ctr" anchorCtr="1"/>
        <a:lstStyle/>
        <a:p>
          <a:pPr>
            <a:defRPr sz="1800" b="1" i="0" u="none" strike="noStrike" kern="1200" cap="small" spc="50" baseline="0">
              <a:solidFill>
                <a:schemeClr val="tx1">
                  <a:lumMod val="65000"/>
                  <a:lumOff val="35000"/>
                </a:schemeClr>
              </a:solidFill>
              <a:latin typeface="+mn-lt"/>
              <a:ea typeface="+mn-ea"/>
              <a:cs typeface="+mn-cs"/>
            </a:defRPr>
          </a:pPr>
          <a:endParaRPr lang="lt-LT"/>
        </a:p>
      </c:txPr>
    </c:title>
    <c:autoTitleDeleted val="0"/>
    <c:view3D>
      <c:rotX val="30"/>
      <c:rotY val="20"/>
      <c:depthPercent val="15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693981267047507E-2"/>
          <c:y val="0.16499760285382284"/>
          <c:w val="0.93530601873295249"/>
          <c:h val="0.64619117850206809"/>
        </c:manualLayout>
      </c:layout>
      <c:bar3DChart>
        <c:barDir val="col"/>
        <c:grouping val="clustered"/>
        <c:varyColors val="0"/>
        <c:ser>
          <c:idx val="0"/>
          <c:order val="0"/>
          <c:tx>
            <c:strRef>
              <c:f>Sheet1!$B$1</c:f>
              <c:strCache>
                <c:ptCount val="1"/>
                <c:pt idx="0">
                  <c:v>2023 m.</c:v>
                </c:pt>
              </c:strCache>
            </c:strRef>
          </c:tx>
          <c:spPr>
            <a:gradFill flip="none" rotWithShape="1">
              <a:gsLst>
                <a:gs pos="100000">
                  <a:schemeClr val="accent6">
                    <a:alpha val="0"/>
                  </a:schemeClr>
                </a:gs>
                <a:gs pos="50000">
                  <a:schemeClr val="accent6"/>
                </a:gs>
              </a:gsLst>
              <a:lin ang="10800000" scaled="1"/>
            </a:gradFill>
            <a:ln>
              <a:noFill/>
            </a:ln>
            <a:effectLst/>
            <a:sp3d/>
          </c:spPr>
          <c:invertIfNegative val="0"/>
          <c:dLbls>
            <c:dLbl>
              <c:idx val="0"/>
              <c:layout>
                <c:manualLayout>
                  <c:x val="-2.5462962962962962E-2"/>
                  <c:y val="-2.4549918166939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FD0-492F-838C-F132A813811C}"/>
                </c:ext>
              </c:extLst>
            </c:dLbl>
            <c:dLbl>
              <c:idx val="1"/>
              <c:layout>
                <c:manualLayout>
                  <c:x val="-3.4722222222222224E-2"/>
                  <c:y val="-3.27332242225859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FD0-492F-838C-F132A813811C}"/>
                </c:ext>
              </c:extLst>
            </c:dLbl>
            <c:dLbl>
              <c:idx val="2"/>
              <c:layout>
                <c:manualLayout>
                  <c:x val="2.3148148148147301E-3"/>
                  <c:y val="-3.27332242225859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FD0-492F-838C-F132A813811C}"/>
                </c:ext>
              </c:extLst>
            </c:dLbl>
            <c:dLbl>
              <c:idx val="3"/>
              <c:layout>
                <c:manualLayout>
                  <c:x val="-2.3148148148148147E-3"/>
                  <c:y val="-1.9094380796508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D0-492F-838C-F132A813811C}"/>
                </c:ext>
              </c:extLst>
            </c:dLbl>
            <c:dLbl>
              <c:idx val="4"/>
              <c:layout>
                <c:manualLayout>
                  <c:x val="-1.3888888888888973E-2"/>
                  <c:y val="-2.7277686852154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FD0-492F-838C-F132A813811C}"/>
                </c:ext>
              </c:extLst>
            </c:dLbl>
            <c:dLbl>
              <c:idx val="5"/>
              <c:layout>
                <c:manualLayout>
                  <c:x val="-1.6975112544026657E-16"/>
                  <c:y val="-3.2733224222585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FD0-492F-838C-F132A81381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Savivaldybėms pavaldžios įstaigos</c:v>
                </c:pt>
                <c:pt idx="1">
                  <c:v>Savivaldybės</c:v>
                </c:pt>
                <c:pt idx="2">
                  <c:v>Ministerijoms atskaitingos įstaigos</c:v>
                </c:pt>
                <c:pt idx="3">
                  <c:v>LRV atskaitingos įstaigos</c:v>
                </c:pt>
                <c:pt idx="4">
                  <c:v>Teismai</c:v>
                </c:pt>
                <c:pt idx="5">
                  <c:v>LR Seimui atskaitingos įstaigos</c:v>
                </c:pt>
              </c:strCache>
            </c:strRef>
          </c:cat>
          <c:val>
            <c:numRef>
              <c:f>Sheet1!$B$2:$B$7</c:f>
              <c:numCache>
                <c:formatCode>0%</c:formatCode>
                <c:ptCount val="6"/>
                <c:pt idx="0">
                  <c:v>0.69</c:v>
                </c:pt>
                <c:pt idx="1">
                  <c:v>0.94</c:v>
                </c:pt>
                <c:pt idx="2">
                  <c:v>0.82</c:v>
                </c:pt>
                <c:pt idx="3">
                  <c:v>0.94</c:v>
                </c:pt>
                <c:pt idx="4">
                  <c:v>0.95</c:v>
                </c:pt>
                <c:pt idx="5">
                  <c:v>0.69</c:v>
                </c:pt>
              </c:numCache>
            </c:numRef>
          </c:val>
          <c:extLst>
            <c:ext xmlns:c16="http://schemas.microsoft.com/office/drawing/2014/chart" uri="{C3380CC4-5D6E-409C-BE32-E72D297353CC}">
              <c16:uniqueId val="{00000000-CFD0-492F-838C-F132A813811C}"/>
            </c:ext>
          </c:extLst>
        </c:ser>
        <c:ser>
          <c:idx val="1"/>
          <c:order val="1"/>
          <c:tx>
            <c:strRef>
              <c:f>Sheet1!$C$1</c:f>
              <c:strCache>
                <c:ptCount val="1"/>
                <c:pt idx="0">
                  <c:v>2024 m.</c:v>
                </c:pt>
              </c:strCache>
            </c:strRef>
          </c:tx>
          <c:spPr>
            <a:gradFill flip="none" rotWithShape="1">
              <a:gsLst>
                <a:gs pos="100000">
                  <a:schemeClr val="accent5">
                    <a:alpha val="0"/>
                  </a:schemeClr>
                </a:gs>
                <a:gs pos="50000">
                  <a:schemeClr val="accent5"/>
                </a:gs>
              </a:gsLst>
              <a:lin ang="10800000" scaled="1"/>
            </a:gradFill>
            <a:ln>
              <a:noFill/>
            </a:ln>
            <a:effectLst/>
            <a:sp3d/>
          </c:spPr>
          <c:invertIfNegative val="0"/>
          <c:dLbls>
            <c:dLbl>
              <c:idx val="0"/>
              <c:layout>
                <c:manualLayout>
                  <c:x val="-9.2592592592592587E-3"/>
                  <c:y val="-7.0921985815602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FD0-492F-838C-F132A813811C}"/>
                </c:ext>
              </c:extLst>
            </c:dLbl>
            <c:dLbl>
              <c:idx val="1"/>
              <c:layout>
                <c:manualLayout>
                  <c:x val="0"/>
                  <c:y val="-4.09165302782324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FD0-492F-838C-F132A813811C}"/>
                </c:ext>
              </c:extLst>
            </c:dLbl>
            <c:dLbl>
              <c:idx val="2"/>
              <c:layout>
                <c:manualLayout>
                  <c:x val="1.3888888888888888E-2"/>
                  <c:y val="-6.0010911074740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FD0-492F-838C-F132A813811C}"/>
                </c:ext>
              </c:extLst>
            </c:dLbl>
            <c:dLbl>
              <c:idx val="3"/>
              <c:layout>
                <c:manualLayout>
                  <c:x val="2.3147987558823869E-3"/>
                  <c:y val="-2.5671228365827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FD0-492F-838C-F132A813811C}"/>
                </c:ext>
              </c:extLst>
            </c:dLbl>
            <c:dLbl>
              <c:idx val="4"/>
              <c:layout>
                <c:manualLayout>
                  <c:x val="4.6296296296297144E-3"/>
                  <c:y val="-3.0005455537370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FD0-492F-838C-F132A813811C}"/>
                </c:ext>
              </c:extLst>
            </c:dLbl>
            <c:dLbl>
              <c:idx val="5"/>
              <c:layout>
                <c:manualLayout>
                  <c:x val="0"/>
                  <c:y val="-0.114566284779050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FD0-492F-838C-F132A81381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Savivaldybėms pavaldžios įstaigos</c:v>
                </c:pt>
                <c:pt idx="1">
                  <c:v>Savivaldybės</c:v>
                </c:pt>
                <c:pt idx="2">
                  <c:v>Ministerijoms atskaitingos įstaigos</c:v>
                </c:pt>
                <c:pt idx="3">
                  <c:v>LRV atskaitingos įstaigos</c:v>
                </c:pt>
                <c:pt idx="4">
                  <c:v>Teismai</c:v>
                </c:pt>
                <c:pt idx="5">
                  <c:v>LR Seimui atskaitingos įstaigos</c:v>
                </c:pt>
              </c:strCache>
            </c:strRef>
          </c:cat>
          <c:val>
            <c:numRef>
              <c:f>Sheet1!$C$2:$C$7</c:f>
              <c:numCache>
                <c:formatCode>0%</c:formatCode>
                <c:ptCount val="6"/>
                <c:pt idx="0">
                  <c:v>0.64</c:v>
                </c:pt>
                <c:pt idx="1">
                  <c:v>0.95</c:v>
                </c:pt>
                <c:pt idx="2">
                  <c:v>0.8</c:v>
                </c:pt>
                <c:pt idx="3">
                  <c:v>0.94</c:v>
                </c:pt>
                <c:pt idx="4">
                  <c:v>0.99</c:v>
                </c:pt>
                <c:pt idx="5">
                  <c:v>0.64</c:v>
                </c:pt>
              </c:numCache>
            </c:numRef>
          </c:val>
          <c:extLst>
            <c:ext xmlns:c16="http://schemas.microsoft.com/office/drawing/2014/chart" uri="{C3380CC4-5D6E-409C-BE32-E72D297353CC}">
              <c16:uniqueId val="{00000001-CFD0-492F-838C-F132A813811C}"/>
            </c:ext>
          </c:extLst>
        </c:ser>
        <c:ser>
          <c:idx val="2"/>
          <c:order val="2"/>
          <c:tx>
            <c:strRef>
              <c:f>Sheet1!$D$1</c:f>
              <c:strCache>
                <c:ptCount val="1"/>
                <c:pt idx="0">
                  <c:v>2025 m.</c:v>
                </c:pt>
              </c:strCache>
            </c:strRef>
          </c:tx>
          <c:spPr>
            <a:gradFill flip="none" rotWithShape="1">
              <a:gsLst>
                <a:gs pos="100000">
                  <a:schemeClr val="accent4">
                    <a:alpha val="0"/>
                  </a:schemeClr>
                </a:gs>
                <a:gs pos="50000">
                  <a:schemeClr val="accent4"/>
                </a:gs>
              </a:gsLst>
              <a:lin ang="10800000" scaled="1"/>
            </a:gradFill>
            <a:ln>
              <a:noFill/>
            </a:ln>
            <a:effectLst/>
            <a:sp3d/>
          </c:spPr>
          <c:invertIfNegative val="0"/>
          <c:dLbls>
            <c:dLbl>
              <c:idx val="0"/>
              <c:layout>
                <c:manualLayout>
                  <c:x val="9.2592592592592587E-3"/>
                  <c:y val="-2.7277686852154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FD0-492F-838C-F132A813811C}"/>
                </c:ext>
              </c:extLst>
            </c:dLbl>
            <c:dLbl>
              <c:idx val="1"/>
              <c:layout>
                <c:manualLayout>
                  <c:x val="4.8611111111111112E-2"/>
                  <c:y val="-2.454991816693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FD0-492F-838C-F132A813811C}"/>
                </c:ext>
              </c:extLst>
            </c:dLbl>
            <c:dLbl>
              <c:idx val="2"/>
              <c:layout>
                <c:manualLayout>
                  <c:x val="1.6203703703703703E-2"/>
                  <c:y val="-6.00109110747408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FD0-492F-838C-F132A813811C}"/>
                </c:ext>
              </c:extLst>
            </c:dLbl>
            <c:dLbl>
              <c:idx val="3"/>
              <c:layout>
                <c:manualLayout>
                  <c:x val="-6.9444444444445291E-3"/>
                  <c:y val="-4.90998363338788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FD0-492F-838C-F132A813811C}"/>
                </c:ext>
              </c:extLst>
            </c:dLbl>
            <c:dLbl>
              <c:idx val="4"/>
              <c:layout>
                <c:manualLayout>
                  <c:x val="5.5555555555555386E-2"/>
                  <c:y val="-2.4549918166939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FD0-492F-838C-F132A813811C}"/>
                </c:ext>
              </c:extLst>
            </c:dLbl>
            <c:dLbl>
              <c:idx val="5"/>
              <c:layout>
                <c:manualLayout>
                  <c:x val="4.8611111111111112E-2"/>
                  <c:y val="-3.27332242225859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D0-492F-838C-F132A81381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Savivaldybėms pavaldžios įstaigos</c:v>
                </c:pt>
                <c:pt idx="1">
                  <c:v>Savivaldybės</c:v>
                </c:pt>
                <c:pt idx="2">
                  <c:v>Ministerijoms atskaitingos įstaigos</c:v>
                </c:pt>
                <c:pt idx="3">
                  <c:v>LRV atskaitingos įstaigos</c:v>
                </c:pt>
                <c:pt idx="4">
                  <c:v>Teismai</c:v>
                </c:pt>
                <c:pt idx="5">
                  <c:v>LR Seimui atskaitingos įstaigos</c:v>
                </c:pt>
              </c:strCache>
            </c:strRef>
          </c:cat>
          <c:val>
            <c:numRef>
              <c:f>Sheet1!$D$2:$D$7</c:f>
              <c:numCache>
                <c:formatCode>0%</c:formatCode>
                <c:ptCount val="6"/>
                <c:pt idx="0">
                  <c:v>0.77</c:v>
                </c:pt>
                <c:pt idx="1">
                  <c:v>0.96</c:v>
                </c:pt>
                <c:pt idx="2">
                  <c:v>0.87</c:v>
                </c:pt>
                <c:pt idx="3">
                  <c:v>0.94</c:v>
                </c:pt>
                <c:pt idx="4">
                  <c:v>1</c:v>
                </c:pt>
                <c:pt idx="5">
                  <c:v>0.94</c:v>
                </c:pt>
              </c:numCache>
            </c:numRef>
          </c:val>
          <c:extLst>
            <c:ext xmlns:c16="http://schemas.microsoft.com/office/drawing/2014/chart" uri="{C3380CC4-5D6E-409C-BE32-E72D297353CC}">
              <c16:uniqueId val="{00000002-CFD0-492F-838C-F132A813811C}"/>
            </c:ext>
          </c:extLst>
        </c:ser>
        <c:dLbls>
          <c:showLegendKey val="0"/>
          <c:showVal val="1"/>
          <c:showCatName val="0"/>
          <c:showSerName val="0"/>
          <c:showPercent val="0"/>
          <c:showBubbleSize val="0"/>
        </c:dLbls>
        <c:gapWidth val="61"/>
        <c:gapDepth val="1"/>
        <c:shape val="box"/>
        <c:axId val="488615408"/>
        <c:axId val="488600528"/>
        <c:axId val="0"/>
      </c:bar3DChart>
      <c:valAx>
        <c:axId val="488600528"/>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8615408"/>
        <c:crosses val="autoZero"/>
        <c:crossBetween val="between"/>
      </c:valAx>
      <c:catAx>
        <c:axId val="488615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86005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prstMaterial="plastic"/>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small" spc="50" baseline="0">
                <a:solidFill>
                  <a:schemeClr val="tx1">
                    <a:lumMod val="65000"/>
                    <a:lumOff val="35000"/>
                  </a:schemeClr>
                </a:solidFill>
                <a:latin typeface="+mn-lt"/>
                <a:ea typeface="+mn-ea"/>
                <a:cs typeface="+mn-cs"/>
              </a:defRPr>
            </a:pPr>
            <a:r>
              <a:rPr lang="lt-LT" cap="small" baseline="0"/>
              <a:t>i</a:t>
            </a:r>
            <a:r>
              <a:rPr lang="en-US" cap="small" baseline="0"/>
              <a:t>nsti</a:t>
            </a:r>
            <a:r>
              <a:rPr lang="lt-LT" cap="small" baseline="0"/>
              <a:t>tucijų interneto svetainių atitikimas aprašo bendrosioms nuostatoms</a:t>
            </a:r>
          </a:p>
        </c:rich>
      </c:tx>
      <c:overlay val="0"/>
      <c:spPr>
        <a:noFill/>
        <a:ln>
          <a:noFill/>
        </a:ln>
        <a:effectLst/>
      </c:spPr>
      <c:txPr>
        <a:bodyPr rot="0" spcFirstLastPara="1" vertOverflow="ellipsis" vert="horz" wrap="square" anchor="ctr" anchorCtr="1"/>
        <a:lstStyle/>
        <a:p>
          <a:pPr>
            <a:defRPr sz="1800" b="1" i="0" u="none" strike="noStrike" kern="1200" cap="small" spc="5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2023 m.</c:v>
                </c:pt>
              </c:strCache>
            </c:strRef>
          </c:tx>
          <c:spPr>
            <a:gradFill>
              <a:gsLst>
                <a:gs pos="100000">
                  <a:schemeClr val="accent6">
                    <a:alpha val="0"/>
                  </a:schemeClr>
                </a:gs>
                <a:gs pos="50000">
                  <a:schemeClr val="accent6"/>
                </a:gs>
              </a:gsLst>
              <a:lin ang="5400000" scaled="0"/>
            </a:gradFill>
            <a:ln>
              <a:noFill/>
            </a:ln>
            <a:effectLst/>
            <a:sp3d/>
          </c:spPr>
          <c:invertIfNegative val="0"/>
          <c:dLbls>
            <c:dLbl>
              <c:idx val="0"/>
              <c:layout>
                <c:manualLayout>
                  <c:x val="-2.7993109388458236E-2"/>
                  <c:y val="-1.1111111111111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D5-4711-9C8E-7FCA236799CD}"/>
                </c:ext>
              </c:extLst>
            </c:dLbl>
            <c:dLbl>
              <c:idx val="1"/>
              <c:layout>
                <c:manualLayout>
                  <c:x val="-3.2299741602067222E-2"/>
                  <c:y val="-3.70370370370373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D5-4711-9C8E-7FCA236799CD}"/>
                </c:ext>
              </c:extLst>
            </c:dLbl>
            <c:dLbl>
              <c:idx val="2"/>
              <c:layout>
                <c:manualLayout>
                  <c:x val="-1.5073212747631352E-2"/>
                  <c:y val="-6.79004501761066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3D5-4711-9C8E-7FCA236799CD}"/>
                </c:ext>
              </c:extLst>
            </c:dLbl>
            <c:dLbl>
              <c:idx val="4"/>
              <c:layout>
                <c:manualLayout>
                  <c:x val="-1.2919896640826873E-2"/>
                  <c:y val="-1.1111111111111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3D5-4711-9C8E-7FCA236799CD}"/>
                </c:ext>
              </c:extLst>
            </c:dLbl>
            <c:dLbl>
              <c:idx val="5"/>
              <c:layout>
                <c:manualLayout>
                  <c:x val="-1.93798449612403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3D5-4711-9C8E-7FCA236799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Savivaldybėms pavaldžios įstaigos</c:v>
                </c:pt>
                <c:pt idx="1">
                  <c:v>Savivaldybės</c:v>
                </c:pt>
                <c:pt idx="2">
                  <c:v>Ministerijoms atskaitingos įstaigos</c:v>
                </c:pt>
                <c:pt idx="3">
                  <c:v>LRV atskaitingos įstaigos</c:v>
                </c:pt>
                <c:pt idx="4">
                  <c:v>Teismai</c:v>
                </c:pt>
                <c:pt idx="5">
                  <c:v>LR Seimui atskaitingos įstaigos</c:v>
                </c:pt>
              </c:strCache>
            </c:strRef>
          </c:cat>
          <c:val>
            <c:numRef>
              <c:f>Sheet1!$B$2:$B$7</c:f>
              <c:numCache>
                <c:formatCode>0%</c:formatCode>
                <c:ptCount val="6"/>
                <c:pt idx="0">
                  <c:v>0.84</c:v>
                </c:pt>
                <c:pt idx="1">
                  <c:v>0.99</c:v>
                </c:pt>
                <c:pt idx="2">
                  <c:v>0.94</c:v>
                </c:pt>
                <c:pt idx="3">
                  <c:v>1</c:v>
                </c:pt>
                <c:pt idx="4">
                  <c:v>1</c:v>
                </c:pt>
                <c:pt idx="5">
                  <c:v>0.96</c:v>
                </c:pt>
              </c:numCache>
            </c:numRef>
          </c:val>
          <c:extLst>
            <c:ext xmlns:c16="http://schemas.microsoft.com/office/drawing/2014/chart" uri="{C3380CC4-5D6E-409C-BE32-E72D297353CC}">
              <c16:uniqueId val="{00000000-13D5-4711-9C8E-7FCA236799CD}"/>
            </c:ext>
          </c:extLst>
        </c:ser>
        <c:ser>
          <c:idx val="1"/>
          <c:order val="1"/>
          <c:tx>
            <c:strRef>
              <c:f>Sheet1!$C$1</c:f>
              <c:strCache>
                <c:ptCount val="1"/>
                <c:pt idx="0">
                  <c:v>2024 m.</c:v>
                </c:pt>
              </c:strCache>
            </c:strRef>
          </c:tx>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1.9379844961240331E-2"/>
                  <c:y val="-2.2222222222222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D5-4711-9C8E-7FCA236799CD}"/>
                </c:ext>
              </c:extLst>
            </c:dLbl>
            <c:dLbl>
              <c:idx val="1"/>
              <c:layout>
                <c:manualLayout>
                  <c:x val="-3.9477005916341061E-17"/>
                  <c:y val="-3.70370370370373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3D5-4711-9C8E-7FCA236799CD}"/>
                </c:ext>
              </c:extLst>
            </c:dLbl>
            <c:dLbl>
              <c:idx val="2"/>
              <c:layout>
                <c:manualLayout>
                  <c:x val="-7.8954011832682122E-17"/>
                  <c:y val="-4.4444444444444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3D5-4711-9C8E-7FCA236799CD}"/>
                </c:ext>
              </c:extLst>
            </c:dLbl>
            <c:dLbl>
              <c:idx val="3"/>
              <c:layout>
                <c:manualLayout>
                  <c:x val="8.6132644272179162E-3"/>
                  <c:y val="-0.125925925925925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3D5-4711-9C8E-7FCA236799CD}"/>
                </c:ext>
              </c:extLst>
            </c:dLbl>
            <c:dLbl>
              <c:idx val="4"/>
              <c:layout>
                <c:manualLayout>
                  <c:x val="2.1533161068044791E-3"/>
                  <c:y val="-3.70370370370370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3D5-4711-9C8E-7FCA236799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Savivaldybėms pavaldžios įstaigos</c:v>
                </c:pt>
                <c:pt idx="1">
                  <c:v>Savivaldybės</c:v>
                </c:pt>
                <c:pt idx="2">
                  <c:v>Ministerijoms atskaitingos įstaigos</c:v>
                </c:pt>
                <c:pt idx="3">
                  <c:v>LRV atskaitingos įstaigos</c:v>
                </c:pt>
                <c:pt idx="4">
                  <c:v>Teismai</c:v>
                </c:pt>
                <c:pt idx="5">
                  <c:v>LR Seimui atskaitingos įstaigos</c:v>
                </c:pt>
              </c:strCache>
            </c:strRef>
          </c:cat>
          <c:val>
            <c:numRef>
              <c:f>Sheet1!$C$2:$C$7</c:f>
              <c:numCache>
                <c:formatCode>0%</c:formatCode>
                <c:ptCount val="6"/>
                <c:pt idx="0">
                  <c:v>0.86</c:v>
                </c:pt>
                <c:pt idx="1">
                  <c:v>0.99</c:v>
                </c:pt>
                <c:pt idx="2">
                  <c:v>0.92</c:v>
                </c:pt>
                <c:pt idx="3">
                  <c:v>0.94</c:v>
                </c:pt>
                <c:pt idx="4">
                  <c:v>1</c:v>
                </c:pt>
                <c:pt idx="5">
                  <c:v>0.96</c:v>
                </c:pt>
              </c:numCache>
            </c:numRef>
          </c:val>
          <c:extLst>
            <c:ext xmlns:c16="http://schemas.microsoft.com/office/drawing/2014/chart" uri="{C3380CC4-5D6E-409C-BE32-E72D297353CC}">
              <c16:uniqueId val="{00000001-13D5-4711-9C8E-7FCA236799CD}"/>
            </c:ext>
          </c:extLst>
        </c:ser>
        <c:ser>
          <c:idx val="2"/>
          <c:order val="2"/>
          <c:tx>
            <c:strRef>
              <c:f>Sheet1!$D$1</c:f>
              <c:strCache>
                <c:ptCount val="1"/>
                <c:pt idx="0">
                  <c:v>2025 m.</c:v>
                </c:pt>
              </c:strCache>
            </c:strRef>
          </c:tx>
          <c:spPr>
            <a:gradFill>
              <a:gsLst>
                <a:gs pos="100000">
                  <a:schemeClr val="accent4">
                    <a:alpha val="0"/>
                  </a:schemeClr>
                </a:gs>
                <a:gs pos="50000">
                  <a:schemeClr val="accent4"/>
                </a:gs>
              </a:gsLst>
              <a:lin ang="5400000" scaled="0"/>
            </a:gradFill>
            <a:ln>
              <a:noFill/>
            </a:ln>
            <a:effectLst/>
            <a:sp3d/>
          </c:spPr>
          <c:invertIfNegative val="0"/>
          <c:dLbls>
            <c:dLbl>
              <c:idx val="0"/>
              <c:layout>
                <c:manualLayout>
                  <c:x val="8.6132644272179162E-3"/>
                  <c:y val="-3.3333333333333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D5-4711-9C8E-7FCA236799CD}"/>
                </c:ext>
              </c:extLst>
            </c:dLbl>
            <c:dLbl>
              <c:idx val="1"/>
              <c:layout>
                <c:manualLayout>
                  <c:x val="1.937984496124031E-2"/>
                  <c:y val="-1.8518518518518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3D5-4711-9C8E-7FCA236799CD}"/>
                </c:ext>
              </c:extLst>
            </c:dLbl>
            <c:dLbl>
              <c:idx val="2"/>
              <c:layout>
                <c:manualLayout>
                  <c:x val="8.6132644272179162E-3"/>
                  <c:y val="-1.1111111111111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3D5-4711-9C8E-7FCA236799CD}"/>
                </c:ext>
              </c:extLst>
            </c:dLbl>
            <c:dLbl>
              <c:idx val="3"/>
              <c:layout>
                <c:manualLayout>
                  <c:x val="1.2919896640826795E-2"/>
                  <c:y val="-1.4814814814814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3D5-4711-9C8E-7FCA236799CD}"/>
                </c:ext>
              </c:extLst>
            </c:dLbl>
            <c:dLbl>
              <c:idx val="4"/>
              <c:layout>
                <c:manualLayout>
                  <c:x val="2.3686477174849268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3D5-4711-9C8E-7FCA236799CD}"/>
                </c:ext>
              </c:extLst>
            </c:dLbl>
            <c:dLbl>
              <c:idx val="5"/>
              <c:layout>
                <c:manualLayout>
                  <c:x val="3.0146425495262703E-2"/>
                  <c:y val="-2.59259259259259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3D5-4711-9C8E-7FCA236799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Savivaldybėms pavaldžios įstaigos</c:v>
                </c:pt>
                <c:pt idx="1">
                  <c:v>Savivaldybės</c:v>
                </c:pt>
                <c:pt idx="2">
                  <c:v>Ministerijoms atskaitingos įstaigos</c:v>
                </c:pt>
                <c:pt idx="3">
                  <c:v>LRV atskaitingos įstaigos</c:v>
                </c:pt>
                <c:pt idx="4">
                  <c:v>Teismai</c:v>
                </c:pt>
                <c:pt idx="5">
                  <c:v>LR Seimui atskaitingos įstaigos</c:v>
                </c:pt>
              </c:strCache>
            </c:strRef>
          </c:cat>
          <c:val>
            <c:numRef>
              <c:f>Sheet1!$D$2:$D$7</c:f>
              <c:numCache>
                <c:formatCode>0%</c:formatCode>
                <c:ptCount val="6"/>
                <c:pt idx="0">
                  <c:v>0.89</c:v>
                </c:pt>
                <c:pt idx="1">
                  <c:v>0.99</c:v>
                </c:pt>
                <c:pt idx="2">
                  <c:v>0.98</c:v>
                </c:pt>
                <c:pt idx="3">
                  <c:v>0.99</c:v>
                </c:pt>
                <c:pt idx="4">
                  <c:v>1</c:v>
                </c:pt>
                <c:pt idx="5">
                  <c:v>1</c:v>
                </c:pt>
              </c:numCache>
            </c:numRef>
          </c:val>
          <c:extLst>
            <c:ext xmlns:c16="http://schemas.microsoft.com/office/drawing/2014/chart" uri="{C3380CC4-5D6E-409C-BE32-E72D297353CC}">
              <c16:uniqueId val="{00000002-13D5-4711-9C8E-7FCA236799CD}"/>
            </c:ext>
          </c:extLst>
        </c:ser>
        <c:dLbls>
          <c:showLegendKey val="0"/>
          <c:showVal val="1"/>
          <c:showCatName val="0"/>
          <c:showSerName val="0"/>
          <c:showPercent val="0"/>
          <c:showBubbleSize val="0"/>
        </c:dLbls>
        <c:gapWidth val="150"/>
        <c:gapDepth val="0"/>
        <c:shape val="box"/>
        <c:axId val="483291488"/>
        <c:axId val="483290048"/>
        <c:axId val="0"/>
      </c:bar3DChart>
      <c:catAx>
        <c:axId val="483291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3290048"/>
        <c:crosses val="autoZero"/>
        <c:auto val="1"/>
        <c:lblAlgn val="ctr"/>
        <c:lblOffset val="100"/>
        <c:noMultiLvlLbl val="0"/>
      </c:catAx>
      <c:valAx>
        <c:axId val="483290048"/>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329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gradFill>
    </cs:spPr>
  </cs:dataPoint>
  <cs:dataPoint3D>
    <cs:lnRef idx="0"/>
    <cs:fillRef idx="0">
      <cs:styleClr val="auto"/>
    </cs:fillRef>
    <cs:effectRef idx="0"/>
    <cs:fontRef idx="minor">
      <a:schemeClr val="tx1"/>
    </cs:fontRef>
    <cs:spPr>
      <a:gradFill flip="none" rotWithShape="1">
        <a:gsLst>
          <a:gs pos="100000">
            <a:schemeClr val="phClr">
              <a:alpha val="0"/>
            </a:schemeClr>
          </a:gs>
          <a:gs pos="50000">
            <a:schemeClr val="phClr"/>
          </a:gs>
        </a:gsLst>
        <a:lin ang="10800000" scaled="1"/>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3FBA4-E6C5-4451-9F34-0080EE4AE639}">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2</Pages>
  <Words>64678</Words>
  <Characters>36868</Characters>
  <Application>Microsoft Office Word</Application>
  <DocSecurity>0</DocSecurity>
  <Lines>30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1T06:53:00Z</dcterms:created>
  <dcterms:modified xsi:type="dcterms:W3CDTF">2025-07-22T10:58:00Z</dcterms:modified>
</cp:coreProperties>
</file>